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r w:rsidRPr="009B75B7">
        <w:rPr>
          <w:rFonts w:ascii="Calibri Light" w:hAnsi="Calibri Light" w:cstheme="minorHAnsi"/>
          <w:color w:val="FFFFFF" w:themeColor="background1"/>
          <w:sz w:val="72"/>
          <w:szCs w:val="72"/>
        </w:rPr>
        <w:t>務等級合約</w:t>
      </w:r>
    </w:p>
    <w:p w14:paraId="0C97E35B" w14:textId="79FD5AD7" w:rsidR="00136130" w:rsidRPr="009B75B7" w:rsidRDefault="00136130" w:rsidP="00136130">
      <w:pPr>
        <w:pStyle w:val="ProductList-Body"/>
        <w:shd w:val="clear" w:color="auto" w:fill="0072C6"/>
        <w:tabs>
          <w:tab w:val="clear" w:pos="360"/>
          <w:tab w:val="clear" w:pos="720"/>
          <w:tab w:val="clear" w:pos="1080"/>
        </w:tabs>
        <w:ind w:right="1800" w:firstLine="360"/>
        <w:jc w:val="both"/>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201</w:t>
      </w:r>
      <w:r w:rsidR="00211242">
        <w:rPr>
          <w:rFonts w:ascii="Calibri Light" w:hAnsi="Calibri Light" w:cstheme="minorHAnsi"/>
          <w:color w:val="FFFFFF" w:themeColor="background1"/>
          <w:sz w:val="72"/>
          <w:szCs w:val="72"/>
        </w:rPr>
        <w:t>9</w:t>
      </w:r>
      <w:r w:rsidRPr="009B75B7">
        <w:rPr>
          <w:rFonts w:ascii="Calibri Light" w:hAnsi="Calibri Light" w:cstheme="minorHAnsi"/>
          <w:color w:val="FFFFFF" w:themeColor="background1"/>
          <w:sz w:val="72"/>
          <w:szCs w:val="72"/>
        </w:rPr>
        <w:t xml:space="preserve"> </w:t>
      </w:r>
      <w:r w:rsidRPr="009B75B7">
        <w:rPr>
          <w:rFonts w:ascii="Calibri Light" w:hAnsi="Calibri Light" w:cstheme="minorHAnsi"/>
          <w:color w:val="FFFFFF" w:themeColor="background1"/>
          <w:sz w:val="72"/>
          <w:szCs w:val="72"/>
        </w:rPr>
        <w:t>年</w:t>
      </w:r>
      <w:r w:rsidRPr="009B75B7">
        <w:rPr>
          <w:rFonts w:ascii="Calibri Light" w:hAnsi="Calibri Light" w:cstheme="minorHAnsi"/>
          <w:color w:val="FFFFFF" w:themeColor="background1"/>
          <w:sz w:val="72"/>
          <w:szCs w:val="72"/>
        </w:rPr>
        <w:t xml:space="preserve"> </w:t>
      </w:r>
      <w:r w:rsidR="00211242">
        <w:rPr>
          <w:rFonts w:ascii="Calibri Light" w:hAnsi="Calibri Light" w:cstheme="minorHAnsi"/>
          <w:color w:val="FFFFFF" w:themeColor="background1"/>
          <w:sz w:val="72"/>
          <w:szCs w:val="72"/>
        </w:rPr>
        <w:t>5</w:t>
      </w:r>
      <w:r w:rsidR="00465217">
        <w:rPr>
          <w:rFonts w:ascii="Calibri Light" w:hAnsi="Calibri Light" w:cstheme="minorHAnsi"/>
          <w:color w:val="FFFFFF" w:themeColor="background1"/>
          <w:sz w:val="72"/>
          <w:szCs w:val="72"/>
        </w:rPr>
        <w:t xml:space="preserve"> </w:t>
      </w:r>
      <w:r w:rsidR="00465217">
        <w:rPr>
          <w:rFonts w:ascii="Calibri Light" w:hAnsi="Calibri Light" w:cstheme="minorHAnsi"/>
          <w:color w:val="FFFFFF" w:themeColor="background1"/>
          <w:sz w:val="72"/>
          <w:szCs w:val="72"/>
        </w:rPr>
        <w:t>月</w:t>
      </w:r>
      <w:r w:rsidR="00465217">
        <w:rPr>
          <w:rFonts w:ascii="Calibri Light" w:hAnsi="Calibri Light" w:cstheme="minorHAnsi"/>
          <w:color w:val="FFFFFF" w:themeColor="background1"/>
          <w:sz w:val="72"/>
          <w:szCs w:val="72"/>
        </w:rPr>
        <w:t xml:space="preserve"> 1 </w:t>
      </w:r>
      <w:r w:rsidR="00465217">
        <w:rPr>
          <w:rFonts w:ascii="Calibri Light" w:hAnsi="Calibri Light" w:cstheme="minorHAnsi"/>
          <w:color w:val="FFFFFF" w:themeColor="background1"/>
          <w:sz w:val="72"/>
          <w:szCs w:val="72"/>
        </w:rPr>
        <w:t>日</w:t>
      </w:r>
    </w:p>
    <w:p w14:paraId="39F9CDC3"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pgSz w:w="12240" w:h="15840"/>
          <w:pgMar w:top="1440" w:right="720" w:bottom="1440" w:left="720" w:header="720" w:footer="720" w:gutter="0"/>
          <w:cols w:space="720"/>
        </w:sectPr>
      </w:pPr>
    </w:p>
    <w:p w14:paraId="7E7137E1" w14:textId="77777777" w:rsidR="006365DD" w:rsidRDefault="006365DD" w:rsidP="006365DD">
      <w:pPr>
        <w:pStyle w:val="ProductList-SectionHeading"/>
        <w:tabs>
          <w:tab w:val="clear" w:pos="360"/>
        </w:tabs>
        <w:outlineLvl w:val="0"/>
        <w:rPr>
          <w:rFonts w:ascii="Calibri" w:hAnsi="Calibri"/>
        </w:rPr>
      </w:pPr>
      <w:bookmarkStart w:id="2" w:name="TOC"/>
      <w:bookmarkStart w:id="3" w:name="_Toc7082586"/>
      <w:r>
        <w:rPr>
          <w:rFonts w:ascii="Calibri" w:hAnsi="PMingLiU" w:hint="eastAsia"/>
        </w:rPr>
        <w:lastRenderedPageBreak/>
        <w:t>目錄</w:t>
      </w:r>
      <w:bookmarkEnd w:id="2"/>
      <w:bookmarkEnd w:id="3"/>
    </w:p>
    <w:p w14:paraId="5879C0A7" w14:textId="77777777" w:rsidR="006365DD" w:rsidRPr="00D24A8C" w:rsidRDefault="006365DD" w:rsidP="006365DD">
      <w:pPr>
        <w:spacing w:after="0" w:line="240" w:lineRule="auto"/>
        <w:rPr>
          <w:rFonts w:ascii="Calibri" w:hAnsi="Calibri"/>
          <w:b/>
          <w:sz w:val="40"/>
          <w:lang w:val="en-US"/>
        </w:rPr>
        <w:sectPr w:rsidR="006365DD" w:rsidRPr="00D24A8C">
          <w:headerReference w:type="default" r:id="rId9"/>
          <w:footerReference w:type="default" r:id="rId10"/>
          <w:pgSz w:w="12240" w:h="15840"/>
          <w:pgMar w:top="1440" w:right="720" w:bottom="1440" w:left="720" w:header="720" w:footer="720" w:gutter="0"/>
          <w:cols w:space="720"/>
        </w:sectPr>
      </w:pPr>
    </w:p>
    <w:p w14:paraId="7F62E89E" w14:textId="448D09DF" w:rsidR="00C90047" w:rsidRPr="00C90047" w:rsidRDefault="006365DD">
      <w:pPr>
        <w:pStyle w:val="TOC1"/>
        <w:tabs>
          <w:tab w:val="right" w:leader="dot" w:pos="5030"/>
        </w:tabs>
        <w:rPr>
          <w:rFonts w:cstheme="minorHAnsi"/>
          <w:b w:val="0"/>
          <w:caps w:val="0"/>
          <w:noProof/>
          <w:sz w:val="22"/>
          <w:lang w:val="en-US" w:eastAsia="en-US" w:bidi="ar-SA"/>
        </w:rPr>
      </w:pPr>
      <w:r w:rsidRPr="00C90047">
        <w:rPr>
          <w:rFonts w:cstheme="minorHAnsi"/>
        </w:rPr>
        <w:fldChar w:fldCharType="begin"/>
      </w:r>
      <w:r w:rsidRPr="00C900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90047">
        <w:rPr>
          <w:rFonts w:cstheme="minorHAnsi"/>
        </w:rPr>
        <w:fldChar w:fldCharType="separate"/>
      </w:r>
      <w:hyperlink w:anchor="_Toc7082586" w:history="1">
        <w:r w:rsidR="00C90047" w:rsidRPr="00C90047">
          <w:rPr>
            <w:rStyle w:val="Hyperlink"/>
            <w:rFonts w:cstheme="minorHAnsi"/>
            <w:noProof/>
          </w:rPr>
          <w:t>目錄</w:t>
        </w:r>
        <w:r w:rsidR="00C90047" w:rsidRPr="00C90047">
          <w:rPr>
            <w:rFonts w:cstheme="minorHAnsi"/>
            <w:noProof/>
            <w:webHidden/>
          </w:rPr>
          <w:tab/>
        </w:r>
        <w:r w:rsidR="00C90047" w:rsidRPr="00C90047">
          <w:rPr>
            <w:rFonts w:cstheme="minorHAnsi"/>
            <w:noProof/>
            <w:webHidden/>
          </w:rPr>
          <w:fldChar w:fldCharType="begin"/>
        </w:r>
        <w:r w:rsidR="00C90047" w:rsidRPr="00C90047">
          <w:rPr>
            <w:rFonts w:cstheme="minorHAnsi"/>
            <w:noProof/>
            <w:webHidden/>
          </w:rPr>
          <w:instrText xml:space="preserve"> PAGEREF _Toc7082586 \h </w:instrText>
        </w:r>
        <w:r w:rsidR="00C90047" w:rsidRPr="00C90047">
          <w:rPr>
            <w:rFonts w:cstheme="minorHAnsi"/>
            <w:noProof/>
            <w:webHidden/>
          </w:rPr>
        </w:r>
        <w:r w:rsidR="00C90047" w:rsidRPr="00C90047">
          <w:rPr>
            <w:rFonts w:cstheme="minorHAnsi"/>
            <w:noProof/>
            <w:webHidden/>
          </w:rPr>
          <w:fldChar w:fldCharType="separate"/>
        </w:r>
        <w:r w:rsidR="00C90047" w:rsidRPr="00C90047">
          <w:rPr>
            <w:rFonts w:cstheme="minorHAnsi"/>
            <w:noProof/>
            <w:webHidden/>
          </w:rPr>
          <w:t>2</w:t>
        </w:r>
        <w:r w:rsidR="00C90047" w:rsidRPr="00C90047">
          <w:rPr>
            <w:rFonts w:cstheme="minorHAnsi"/>
            <w:noProof/>
            <w:webHidden/>
          </w:rPr>
          <w:fldChar w:fldCharType="end"/>
        </w:r>
      </w:hyperlink>
    </w:p>
    <w:p w14:paraId="1082F947" w14:textId="2AE7F43A" w:rsidR="00C90047" w:rsidRPr="00C90047" w:rsidRDefault="00C90047">
      <w:pPr>
        <w:pStyle w:val="TOC1"/>
        <w:tabs>
          <w:tab w:val="right" w:leader="dot" w:pos="5030"/>
        </w:tabs>
        <w:rPr>
          <w:rFonts w:cstheme="minorHAnsi"/>
          <w:b w:val="0"/>
          <w:caps w:val="0"/>
          <w:noProof/>
          <w:sz w:val="22"/>
          <w:lang w:val="en-US" w:eastAsia="en-US" w:bidi="ar-SA"/>
        </w:rPr>
      </w:pPr>
      <w:hyperlink w:anchor="_Toc7082587" w:history="1">
        <w:r w:rsidRPr="00C90047">
          <w:rPr>
            <w:rStyle w:val="Hyperlink"/>
            <w:rFonts w:cstheme="minorHAnsi"/>
            <w:noProof/>
          </w:rPr>
          <w:t>簡介</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8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w:t>
        </w:r>
        <w:r w:rsidRPr="00C90047">
          <w:rPr>
            <w:rFonts w:cstheme="minorHAnsi"/>
            <w:noProof/>
            <w:webHidden/>
          </w:rPr>
          <w:fldChar w:fldCharType="end"/>
        </w:r>
      </w:hyperlink>
    </w:p>
    <w:p w14:paraId="0BA1C049" w14:textId="45F3D78E" w:rsidR="00C90047" w:rsidRPr="00C90047" w:rsidRDefault="00C90047">
      <w:pPr>
        <w:pStyle w:val="TOC1"/>
        <w:tabs>
          <w:tab w:val="right" w:leader="dot" w:pos="5030"/>
        </w:tabs>
        <w:rPr>
          <w:rFonts w:cstheme="minorHAnsi"/>
          <w:b w:val="0"/>
          <w:caps w:val="0"/>
          <w:noProof/>
          <w:sz w:val="22"/>
          <w:lang w:val="en-US" w:eastAsia="en-US" w:bidi="ar-SA"/>
        </w:rPr>
      </w:pPr>
      <w:hyperlink w:anchor="_Toc7082588" w:history="1">
        <w:r w:rsidRPr="00C90047">
          <w:rPr>
            <w:rStyle w:val="Hyperlink"/>
            <w:rFonts w:cstheme="minorHAnsi"/>
            <w:noProof/>
          </w:rPr>
          <w:t>一般條款</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8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w:t>
        </w:r>
        <w:r w:rsidRPr="00C90047">
          <w:rPr>
            <w:rFonts w:cstheme="minorHAnsi"/>
            <w:noProof/>
            <w:webHidden/>
          </w:rPr>
          <w:fldChar w:fldCharType="end"/>
        </w:r>
      </w:hyperlink>
    </w:p>
    <w:p w14:paraId="575A596E" w14:textId="77A4B008" w:rsidR="00C90047" w:rsidRPr="00C90047" w:rsidRDefault="00C90047">
      <w:pPr>
        <w:pStyle w:val="TOC1"/>
        <w:tabs>
          <w:tab w:val="right" w:leader="dot" w:pos="5030"/>
        </w:tabs>
        <w:rPr>
          <w:rFonts w:cstheme="minorHAnsi"/>
          <w:b w:val="0"/>
          <w:caps w:val="0"/>
          <w:noProof/>
          <w:sz w:val="22"/>
          <w:lang w:val="en-US" w:eastAsia="en-US" w:bidi="ar-SA"/>
        </w:rPr>
      </w:pPr>
      <w:hyperlink w:anchor="_Toc7082589" w:history="1">
        <w:r w:rsidRPr="00C90047">
          <w:rPr>
            <w:rStyle w:val="Hyperlink"/>
            <w:rFonts w:cstheme="minorHAnsi"/>
            <w:noProof/>
          </w:rPr>
          <w:t>服務特定條款</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8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7</w:t>
        </w:r>
        <w:r w:rsidRPr="00C90047">
          <w:rPr>
            <w:rFonts w:cstheme="minorHAnsi"/>
            <w:noProof/>
            <w:webHidden/>
          </w:rPr>
          <w:fldChar w:fldCharType="end"/>
        </w:r>
      </w:hyperlink>
    </w:p>
    <w:p w14:paraId="4025B18B" w14:textId="48F25D36" w:rsidR="00C90047" w:rsidRPr="00C90047" w:rsidRDefault="00C90047">
      <w:pPr>
        <w:pStyle w:val="TOC2"/>
        <w:tabs>
          <w:tab w:val="right" w:leader="dot" w:pos="5030"/>
        </w:tabs>
        <w:rPr>
          <w:rFonts w:cstheme="minorHAnsi"/>
          <w:b w:val="0"/>
          <w:smallCaps w:val="0"/>
          <w:noProof/>
          <w:sz w:val="22"/>
          <w:lang w:val="en-US" w:eastAsia="en-US" w:bidi="ar-SA"/>
        </w:rPr>
      </w:pPr>
      <w:hyperlink w:anchor="_Toc7082590" w:history="1">
        <w:r w:rsidRPr="00C90047">
          <w:rPr>
            <w:rStyle w:val="Hyperlink"/>
            <w:rFonts w:cstheme="minorHAnsi"/>
            <w:noProof/>
          </w:rPr>
          <w:t>Microsoft Dynamics 365</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7</w:t>
        </w:r>
        <w:r w:rsidRPr="00C90047">
          <w:rPr>
            <w:rFonts w:cstheme="minorHAnsi"/>
            <w:noProof/>
            <w:webHidden/>
          </w:rPr>
          <w:fldChar w:fldCharType="end"/>
        </w:r>
      </w:hyperlink>
    </w:p>
    <w:p w14:paraId="01190082" w14:textId="29FAA6F1" w:rsidR="00C90047" w:rsidRPr="00C90047" w:rsidRDefault="00C90047">
      <w:pPr>
        <w:pStyle w:val="TOC4"/>
        <w:tabs>
          <w:tab w:val="right" w:leader="dot" w:pos="5030"/>
        </w:tabs>
        <w:rPr>
          <w:rFonts w:cstheme="minorHAnsi"/>
          <w:smallCaps w:val="0"/>
          <w:noProof/>
          <w:sz w:val="22"/>
          <w:lang w:val="en-US" w:eastAsia="en-US" w:bidi="ar-SA"/>
        </w:rPr>
      </w:pPr>
      <w:hyperlink w:anchor="_Toc7082591" w:history="1">
        <w:r w:rsidRPr="00C90047">
          <w:rPr>
            <w:rStyle w:val="Hyperlink"/>
            <w:rFonts w:cstheme="minorHAnsi"/>
            <w:noProof/>
            <w:lang w:val="en-US"/>
          </w:rPr>
          <w:t>Dynamics 365 for Customer Service Enterprise</w:t>
        </w:r>
        <w:r w:rsidRPr="00C90047">
          <w:rPr>
            <w:rStyle w:val="Hyperlink"/>
            <w:rFonts w:cstheme="minorHAnsi"/>
            <w:noProof/>
            <w:lang w:val="en-US"/>
          </w:rPr>
          <w:t>；</w:t>
        </w:r>
        <w:r w:rsidRPr="00C90047">
          <w:rPr>
            <w:rStyle w:val="Hyperlink"/>
            <w:rFonts w:cstheme="minorHAnsi"/>
            <w:noProof/>
            <w:lang w:val="en-US"/>
          </w:rPr>
          <w:t>Dynamics 365 for Customer Service Professional</w:t>
        </w:r>
        <w:r w:rsidRPr="00C90047">
          <w:rPr>
            <w:rStyle w:val="Hyperlink"/>
            <w:rFonts w:cstheme="minorHAnsi"/>
            <w:noProof/>
            <w:lang w:val="en-US"/>
          </w:rPr>
          <w:t>；</w:t>
        </w:r>
        <w:r w:rsidRPr="00C90047">
          <w:rPr>
            <w:rStyle w:val="Hyperlink"/>
            <w:rFonts w:cstheme="minorHAnsi"/>
            <w:noProof/>
            <w:lang w:val="en-US"/>
          </w:rPr>
          <w:t>Dynamics 365 Customer Service Insight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7</w:t>
        </w:r>
        <w:r w:rsidRPr="00C90047">
          <w:rPr>
            <w:rFonts w:cstheme="minorHAnsi"/>
            <w:noProof/>
            <w:webHidden/>
          </w:rPr>
          <w:fldChar w:fldCharType="end"/>
        </w:r>
      </w:hyperlink>
    </w:p>
    <w:p w14:paraId="37353AFE" w14:textId="3E23FEC2" w:rsidR="00C90047" w:rsidRPr="00C90047" w:rsidRDefault="00C90047">
      <w:pPr>
        <w:pStyle w:val="TOC4"/>
        <w:tabs>
          <w:tab w:val="right" w:leader="dot" w:pos="5030"/>
        </w:tabs>
        <w:rPr>
          <w:rFonts w:cstheme="minorHAnsi"/>
          <w:smallCaps w:val="0"/>
          <w:noProof/>
          <w:sz w:val="22"/>
          <w:lang w:val="en-US" w:eastAsia="en-US" w:bidi="ar-SA"/>
        </w:rPr>
      </w:pPr>
      <w:hyperlink w:anchor="_Toc7082592" w:history="1">
        <w:r w:rsidRPr="00C90047">
          <w:rPr>
            <w:rStyle w:val="Hyperlink"/>
            <w:rFonts w:cstheme="minorHAnsi"/>
            <w:noProof/>
          </w:rPr>
          <w:t>Dynamics 365 Business Central</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7</w:t>
        </w:r>
        <w:r w:rsidRPr="00C90047">
          <w:rPr>
            <w:rFonts w:cstheme="minorHAnsi"/>
            <w:noProof/>
            <w:webHidden/>
          </w:rPr>
          <w:fldChar w:fldCharType="end"/>
        </w:r>
      </w:hyperlink>
    </w:p>
    <w:p w14:paraId="1024EBDC" w14:textId="09582D71" w:rsidR="00C90047" w:rsidRPr="00C90047" w:rsidRDefault="00C90047">
      <w:pPr>
        <w:pStyle w:val="TOC4"/>
        <w:tabs>
          <w:tab w:val="right" w:leader="dot" w:pos="5030"/>
        </w:tabs>
        <w:rPr>
          <w:rFonts w:cstheme="minorHAnsi"/>
          <w:smallCaps w:val="0"/>
          <w:noProof/>
          <w:sz w:val="22"/>
          <w:lang w:val="en-US" w:eastAsia="en-US" w:bidi="ar-SA"/>
        </w:rPr>
      </w:pPr>
      <w:hyperlink w:anchor="_Toc7082593" w:history="1">
        <w:r w:rsidRPr="00C90047">
          <w:rPr>
            <w:rStyle w:val="Hyperlink"/>
            <w:rFonts w:cstheme="minorHAnsi"/>
            <w:noProof/>
          </w:rPr>
          <w:t>Dynamics 365 for Finance and Operations (Enterprise Edition)</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7</w:t>
        </w:r>
        <w:r w:rsidRPr="00C90047">
          <w:rPr>
            <w:rFonts w:cstheme="minorHAnsi"/>
            <w:noProof/>
            <w:webHidden/>
          </w:rPr>
          <w:fldChar w:fldCharType="end"/>
        </w:r>
      </w:hyperlink>
    </w:p>
    <w:p w14:paraId="7378FDBB" w14:textId="4DD562DA" w:rsidR="00C90047" w:rsidRPr="00C90047" w:rsidRDefault="00C90047">
      <w:pPr>
        <w:pStyle w:val="TOC4"/>
        <w:tabs>
          <w:tab w:val="right" w:leader="dot" w:pos="5030"/>
        </w:tabs>
        <w:rPr>
          <w:rFonts w:cstheme="minorHAnsi"/>
          <w:smallCaps w:val="0"/>
          <w:noProof/>
          <w:sz w:val="22"/>
          <w:lang w:val="en-US" w:eastAsia="en-US" w:bidi="ar-SA"/>
        </w:rPr>
      </w:pPr>
      <w:hyperlink w:anchor="_Toc7082594" w:history="1">
        <w:r w:rsidRPr="00C90047">
          <w:rPr>
            <w:rStyle w:val="Hyperlink"/>
            <w:rFonts w:cstheme="minorHAnsi"/>
            <w:noProof/>
          </w:rPr>
          <w:t>Dynamics 365 for Retail</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8</w:t>
        </w:r>
        <w:r w:rsidRPr="00C90047">
          <w:rPr>
            <w:rFonts w:cstheme="minorHAnsi"/>
            <w:noProof/>
            <w:webHidden/>
          </w:rPr>
          <w:fldChar w:fldCharType="end"/>
        </w:r>
      </w:hyperlink>
    </w:p>
    <w:p w14:paraId="03AAF296" w14:textId="6735C851" w:rsidR="00C90047" w:rsidRPr="00C90047" w:rsidRDefault="00C90047">
      <w:pPr>
        <w:pStyle w:val="TOC4"/>
        <w:tabs>
          <w:tab w:val="right" w:leader="dot" w:pos="5030"/>
        </w:tabs>
        <w:rPr>
          <w:rFonts w:cstheme="minorHAnsi"/>
          <w:smallCaps w:val="0"/>
          <w:noProof/>
          <w:sz w:val="22"/>
          <w:lang w:val="en-US" w:eastAsia="en-US" w:bidi="ar-SA"/>
        </w:rPr>
      </w:pPr>
      <w:hyperlink w:anchor="_Toc7082595" w:history="1">
        <w:r w:rsidRPr="00C90047">
          <w:rPr>
            <w:rStyle w:val="Hyperlink"/>
            <w:rFonts w:cstheme="minorHAnsi"/>
            <w:noProof/>
          </w:rPr>
          <w:t>Dynamics 365 for Sales Enterprise</w:t>
        </w:r>
        <w:r w:rsidRPr="00C90047">
          <w:rPr>
            <w:rStyle w:val="Hyperlink"/>
            <w:rFonts w:cstheme="minorHAnsi"/>
            <w:noProof/>
          </w:rPr>
          <w:t>；</w:t>
        </w:r>
        <w:r w:rsidRPr="00C90047">
          <w:rPr>
            <w:rStyle w:val="Hyperlink"/>
            <w:rFonts w:cstheme="minorHAnsi"/>
            <w:noProof/>
          </w:rPr>
          <w:t xml:space="preserve"> Dynamics 365 for Sales Professional</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9</w:t>
        </w:r>
        <w:r w:rsidRPr="00C90047">
          <w:rPr>
            <w:rFonts w:cstheme="minorHAnsi"/>
            <w:noProof/>
            <w:webHidden/>
          </w:rPr>
          <w:fldChar w:fldCharType="end"/>
        </w:r>
      </w:hyperlink>
    </w:p>
    <w:p w14:paraId="50291D83" w14:textId="1C016ED5" w:rsidR="00C90047" w:rsidRPr="00C90047" w:rsidRDefault="00C90047">
      <w:pPr>
        <w:pStyle w:val="TOC4"/>
        <w:tabs>
          <w:tab w:val="right" w:leader="dot" w:pos="5030"/>
        </w:tabs>
        <w:rPr>
          <w:rFonts w:cstheme="minorHAnsi"/>
          <w:smallCaps w:val="0"/>
          <w:noProof/>
          <w:sz w:val="22"/>
          <w:lang w:val="en-US" w:eastAsia="en-US" w:bidi="ar-SA"/>
        </w:rPr>
      </w:pPr>
      <w:hyperlink w:anchor="_Toc7082596" w:history="1">
        <w:r w:rsidRPr="00C90047">
          <w:rPr>
            <w:rStyle w:val="Hyperlink"/>
            <w:rFonts w:cstheme="minorHAnsi"/>
            <w:noProof/>
          </w:rPr>
          <w:t>Dynamics 365 for Talent</w:t>
        </w:r>
        <w:r w:rsidRPr="00C90047">
          <w:rPr>
            <w:rStyle w:val="Hyperlink"/>
            <w:rFonts w:cstheme="minorHAnsi"/>
            <w:noProof/>
          </w:rPr>
          <w:t>；</w:t>
        </w:r>
        <w:r w:rsidRPr="00C90047">
          <w:rPr>
            <w:rStyle w:val="Hyperlink"/>
            <w:rFonts w:cstheme="minorHAnsi"/>
            <w:noProof/>
          </w:rPr>
          <w:t xml:space="preserve"> Dynamics 365 for Talent</w:t>
        </w:r>
        <w:r w:rsidRPr="00C90047">
          <w:rPr>
            <w:rStyle w:val="Hyperlink"/>
            <w:rFonts w:cstheme="minorHAnsi"/>
            <w:noProof/>
          </w:rPr>
          <w:t>：招聘模組</w:t>
        </w:r>
        <w:r w:rsidRPr="00C90047">
          <w:rPr>
            <w:rStyle w:val="Hyperlink"/>
            <w:rFonts w:cstheme="minorHAnsi"/>
            <w:noProof/>
          </w:rPr>
          <w:t xml:space="preserve"> (Attract)</w:t>
        </w:r>
        <w:r w:rsidRPr="00C90047">
          <w:rPr>
            <w:rStyle w:val="Hyperlink"/>
            <w:rFonts w:cstheme="minorHAnsi"/>
            <w:noProof/>
          </w:rPr>
          <w:t>；</w:t>
        </w:r>
        <w:r w:rsidRPr="00C90047">
          <w:rPr>
            <w:rStyle w:val="Hyperlink"/>
            <w:rFonts w:cstheme="minorHAnsi"/>
            <w:noProof/>
          </w:rPr>
          <w:t xml:space="preserve"> Dynamics 365 for Talent</w:t>
        </w:r>
        <w:r w:rsidRPr="00C90047">
          <w:rPr>
            <w:rStyle w:val="Hyperlink"/>
            <w:rFonts w:cstheme="minorHAnsi"/>
            <w:noProof/>
          </w:rPr>
          <w:t>：就職模組</w:t>
        </w:r>
        <w:r w:rsidRPr="00C90047">
          <w:rPr>
            <w:rStyle w:val="Hyperlink"/>
            <w:rFonts w:cstheme="minorHAnsi"/>
            <w:noProof/>
          </w:rPr>
          <w:t xml:space="preserve"> (Onboard)</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9</w:t>
        </w:r>
        <w:r w:rsidRPr="00C90047">
          <w:rPr>
            <w:rFonts w:cstheme="minorHAnsi"/>
            <w:noProof/>
            <w:webHidden/>
          </w:rPr>
          <w:fldChar w:fldCharType="end"/>
        </w:r>
      </w:hyperlink>
    </w:p>
    <w:p w14:paraId="545E0D32" w14:textId="3FBEEF32" w:rsidR="00C90047" w:rsidRPr="00C90047" w:rsidRDefault="00C90047">
      <w:pPr>
        <w:pStyle w:val="TOC2"/>
        <w:tabs>
          <w:tab w:val="right" w:leader="dot" w:pos="5030"/>
        </w:tabs>
        <w:rPr>
          <w:rFonts w:cstheme="minorHAnsi"/>
          <w:b w:val="0"/>
          <w:smallCaps w:val="0"/>
          <w:noProof/>
          <w:sz w:val="22"/>
          <w:lang w:val="en-US" w:eastAsia="en-US" w:bidi="ar-SA"/>
        </w:rPr>
      </w:pPr>
      <w:hyperlink w:anchor="_Toc7082597" w:history="1">
        <w:r w:rsidRPr="00C90047">
          <w:rPr>
            <w:rStyle w:val="Hyperlink"/>
            <w:rFonts w:cstheme="minorHAnsi"/>
            <w:noProof/>
          </w:rPr>
          <w:t>Office 365 Service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9</w:t>
        </w:r>
        <w:r w:rsidRPr="00C90047">
          <w:rPr>
            <w:rFonts w:cstheme="minorHAnsi"/>
            <w:noProof/>
            <w:webHidden/>
          </w:rPr>
          <w:fldChar w:fldCharType="end"/>
        </w:r>
      </w:hyperlink>
    </w:p>
    <w:p w14:paraId="372D1281" w14:textId="07DB8CB7" w:rsidR="00C90047" w:rsidRPr="00C90047" w:rsidRDefault="00C90047">
      <w:pPr>
        <w:pStyle w:val="TOC4"/>
        <w:tabs>
          <w:tab w:val="right" w:leader="dot" w:pos="5030"/>
        </w:tabs>
        <w:rPr>
          <w:rFonts w:cstheme="minorHAnsi"/>
          <w:smallCaps w:val="0"/>
          <w:noProof/>
          <w:sz w:val="22"/>
          <w:lang w:val="en-US" w:eastAsia="en-US" w:bidi="ar-SA"/>
        </w:rPr>
      </w:pPr>
      <w:hyperlink w:anchor="_Toc7082598" w:history="1">
        <w:r w:rsidRPr="00C90047">
          <w:rPr>
            <w:rStyle w:val="Hyperlink"/>
            <w:rFonts w:cstheme="minorHAnsi"/>
            <w:noProof/>
          </w:rPr>
          <w:t>Duet Enterprise Onlin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9</w:t>
        </w:r>
        <w:r w:rsidRPr="00C90047">
          <w:rPr>
            <w:rFonts w:cstheme="minorHAnsi"/>
            <w:noProof/>
            <w:webHidden/>
          </w:rPr>
          <w:fldChar w:fldCharType="end"/>
        </w:r>
      </w:hyperlink>
    </w:p>
    <w:p w14:paraId="572BA273" w14:textId="467D50A8" w:rsidR="00C90047" w:rsidRPr="00C90047" w:rsidRDefault="00C90047">
      <w:pPr>
        <w:pStyle w:val="TOC4"/>
        <w:tabs>
          <w:tab w:val="right" w:leader="dot" w:pos="5030"/>
        </w:tabs>
        <w:rPr>
          <w:rFonts w:cstheme="minorHAnsi"/>
          <w:smallCaps w:val="0"/>
          <w:noProof/>
          <w:sz w:val="22"/>
          <w:lang w:val="en-US" w:eastAsia="en-US" w:bidi="ar-SA"/>
        </w:rPr>
      </w:pPr>
      <w:hyperlink w:anchor="_Toc7082599" w:history="1">
        <w:r w:rsidRPr="00C90047">
          <w:rPr>
            <w:rStyle w:val="Hyperlink"/>
            <w:rFonts w:cstheme="minorHAnsi"/>
            <w:noProof/>
          </w:rPr>
          <w:t>Exchange Onlin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59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0</w:t>
        </w:r>
        <w:r w:rsidRPr="00C90047">
          <w:rPr>
            <w:rFonts w:cstheme="minorHAnsi"/>
            <w:noProof/>
            <w:webHidden/>
          </w:rPr>
          <w:fldChar w:fldCharType="end"/>
        </w:r>
      </w:hyperlink>
    </w:p>
    <w:p w14:paraId="4003E979" w14:textId="52227EE9" w:rsidR="00C90047" w:rsidRPr="00C90047" w:rsidRDefault="00C90047">
      <w:pPr>
        <w:pStyle w:val="TOC4"/>
        <w:tabs>
          <w:tab w:val="right" w:leader="dot" w:pos="5030"/>
        </w:tabs>
        <w:rPr>
          <w:rFonts w:cstheme="minorHAnsi"/>
          <w:smallCaps w:val="0"/>
          <w:noProof/>
          <w:sz w:val="22"/>
          <w:lang w:val="en-US" w:eastAsia="en-US" w:bidi="ar-SA"/>
        </w:rPr>
      </w:pPr>
      <w:hyperlink w:anchor="_Toc7082600" w:history="1">
        <w:r w:rsidRPr="00C90047">
          <w:rPr>
            <w:rStyle w:val="Hyperlink"/>
            <w:rFonts w:cstheme="minorHAnsi"/>
            <w:noProof/>
          </w:rPr>
          <w:t>Exchange Online Archiving</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0</w:t>
        </w:r>
        <w:r w:rsidRPr="00C90047">
          <w:rPr>
            <w:rFonts w:cstheme="minorHAnsi"/>
            <w:noProof/>
            <w:webHidden/>
          </w:rPr>
          <w:fldChar w:fldCharType="end"/>
        </w:r>
      </w:hyperlink>
    </w:p>
    <w:p w14:paraId="71209CAC" w14:textId="46A3E92F" w:rsidR="00C90047" w:rsidRPr="00C90047" w:rsidRDefault="00C90047">
      <w:pPr>
        <w:pStyle w:val="TOC4"/>
        <w:tabs>
          <w:tab w:val="right" w:leader="dot" w:pos="5030"/>
        </w:tabs>
        <w:rPr>
          <w:rFonts w:cstheme="minorHAnsi"/>
          <w:smallCaps w:val="0"/>
          <w:noProof/>
          <w:sz w:val="22"/>
          <w:lang w:val="en-US" w:eastAsia="en-US" w:bidi="ar-SA"/>
        </w:rPr>
      </w:pPr>
      <w:hyperlink w:anchor="_Toc7082601" w:history="1">
        <w:r w:rsidRPr="00C90047">
          <w:rPr>
            <w:rStyle w:val="Hyperlink"/>
            <w:rFonts w:cstheme="minorHAnsi"/>
            <w:noProof/>
          </w:rPr>
          <w:t>Exchange Online Protection</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1</w:t>
        </w:r>
        <w:r w:rsidRPr="00C90047">
          <w:rPr>
            <w:rFonts w:cstheme="minorHAnsi"/>
            <w:noProof/>
            <w:webHidden/>
          </w:rPr>
          <w:fldChar w:fldCharType="end"/>
        </w:r>
      </w:hyperlink>
    </w:p>
    <w:p w14:paraId="0B276AE6" w14:textId="39B52A24" w:rsidR="00C90047" w:rsidRPr="00C90047" w:rsidRDefault="00C90047">
      <w:pPr>
        <w:pStyle w:val="TOC4"/>
        <w:tabs>
          <w:tab w:val="right" w:leader="dot" w:pos="5030"/>
        </w:tabs>
        <w:rPr>
          <w:rFonts w:cstheme="minorHAnsi"/>
          <w:smallCaps w:val="0"/>
          <w:noProof/>
          <w:sz w:val="22"/>
          <w:lang w:val="en-US" w:eastAsia="en-US" w:bidi="ar-SA"/>
        </w:rPr>
      </w:pPr>
      <w:hyperlink w:anchor="_Toc7082602" w:history="1">
        <w:r w:rsidRPr="00C90047">
          <w:rPr>
            <w:rStyle w:val="Hyperlink"/>
            <w:rFonts w:cstheme="minorHAnsi"/>
            <w:noProof/>
          </w:rPr>
          <w:t>Microsoft Stream</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1</w:t>
        </w:r>
        <w:r w:rsidRPr="00C90047">
          <w:rPr>
            <w:rFonts w:cstheme="minorHAnsi"/>
            <w:noProof/>
            <w:webHidden/>
          </w:rPr>
          <w:fldChar w:fldCharType="end"/>
        </w:r>
      </w:hyperlink>
    </w:p>
    <w:p w14:paraId="023CA923" w14:textId="6B9B2030" w:rsidR="00C90047" w:rsidRPr="00C90047" w:rsidRDefault="00C90047">
      <w:pPr>
        <w:pStyle w:val="TOC4"/>
        <w:tabs>
          <w:tab w:val="right" w:leader="dot" w:pos="5030"/>
        </w:tabs>
        <w:rPr>
          <w:rFonts w:cstheme="minorHAnsi"/>
          <w:smallCaps w:val="0"/>
          <w:noProof/>
          <w:sz w:val="22"/>
          <w:lang w:val="en-US" w:eastAsia="en-US" w:bidi="ar-SA"/>
        </w:rPr>
      </w:pPr>
      <w:hyperlink w:anchor="_Toc7082603" w:history="1">
        <w:r w:rsidRPr="00C90047">
          <w:rPr>
            <w:rStyle w:val="Hyperlink"/>
            <w:rFonts w:cstheme="minorHAnsi"/>
            <w:noProof/>
          </w:rPr>
          <w:t>Office 365 Busines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2</w:t>
        </w:r>
        <w:r w:rsidRPr="00C90047">
          <w:rPr>
            <w:rFonts w:cstheme="minorHAnsi"/>
            <w:noProof/>
            <w:webHidden/>
          </w:rPr>
          <w:fldChar w:fldCharType="end"/>
        </w:r>
      </w:hyperlink>
    </w:p>
    <w:p w14:paraId="6C31644D" w14:textId="77A254AD" w:rsidR="00C90047" w:rsidRPr="00C90047" w:rsidRDefault="00C90047">
      <w:pPr>
        <w:pStyle w:val="TOC4"/>
        <w:tabs>
          <w:tab w:val="right" w:leader="dot" w:pos="5030"/>
        </w:tabs>
        <w:rPr>
          <w:rFonts w:cstheme="minorHAnsi"/>
          <w:smallCaps w:val="0"/>
          <w:noProof/>
          <w:sz w:val="22"/>
          <w:lang w:val="en-US" w:eastAsia="en-US" w:bidi="ar-SA"/>
        </w:rPr>
      </w:pPr>
      <w:hyperlink w:anchor="_Toc7082604" w:history="1">
        <w:r w:rsidRPr="00C90047">
          <w:rPr>
            <w:rStyle w:val="Hyperlink"/>
            <w:rFonts w:cstheme="minorHAnsi"/>
            <w:noProof/>
          </w:rPr>
          <w:t xml:space="preserve">Office 365 </w:t>
        </w:r>
        <w:r w:rsidRPr="00C90047">
          <w:rPr>
            <w:rStyle w:val="Hyperlink"/>
            <w:rFonts w:cstheme="minorHAnsi"/>
            <w:noProof/>
          </w:rPr>
          <w:t>進階合規性</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2</w:t>
        </w:r>
        <w:r w:rsidRPr="00C90047">
          <w:rPr>
            <w:rFonts w:cstheme="minorHAnsi"/>
            <w:noProof/>
            <w:webHidden/>
          </w:rPr>
          <w:fldChar w:fldCharType="end"/>
        </w:r>
      </w:hyperlink>
    </w:p>
    <w:p w14:paraId="3DE1CDD8" w14:textId="7FA05561" w:rsidR="00C90047" w:rsidRPr="00C90047" w:rsidRDefault="00C90047">
      <w:pPr>
        <w:pStyle w:val="TOC4"/>
        <w:tabs>
          <w:tab w:val="right" w:leader="dot" w:pos="5030"/>
        </w:tabs>
        <w:rPr>
          <w:rFonts w:cstheme="minorHAnsi"/>
          <w:smallCaps w:val="0"/>
          <w:noProof/>
          <w:sz w:val="22"/>
          <w:lang w:val="en-US" w:eastAsia="en-US" w:bidi="ar-SA"/>
        </w:rPr>
      </w:pPr>
      <w:hyperlink w:anchor="_Toc7082605" w:history="1">
        <w:r w:rsidRPr="00C90047">
          <w:rPr>
            <w:rStyle w:val="Hyperlink"/>
            <w:rFonts w:cstheme="minorHAnsi"/>
            <w:noProof/>
          </w:rPr>
          <w:t>Office 365 ProPlu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3</w:t>
        </w:r>
        <w:r w:rsidRPr="00C90047">
          <w:rPr>
            <w:rFonts w:cstheme="minorHAnsi"/>
            <w:noProof/>
            <w:webHidden/>
          </w:rPr>
          <w:fldChar w:fldCharType="end"/>
        </w:r>
      </w:hyperlink>
    </w:p>
    <w:p w14:paraId="1AA2A938" w14:textId="1E6659A2" w:rsidR="00C90047" w:rsidRPr="00C90047" w:rsidRDefault="00C90047">
      <w:pPr>
        <w:pStyle w:val="TOC4"/>
        <w:tabs>
          <w:tab w:val="right" w:leader="dot" w:pos="5030"/>
        </w:tabs>
        <w:rPr>
          <w:rFonts w:cstheme="minorHAnsi"/>
          <w:smallCaps w:val="0"/>
          <w:noProof/>
          <w:sz w:val="22"/>
          <w:lang w:val="en-US" w:eastAsia="en-US" w:bidi="ar-SA"/>
        </w:rPr>
      </w:pPr>
      <w:hyperlink w:anchor="_Toc7082606" w:history="1">
        <w:r w:rsidRPr="00C90047">
          <w:rPr>
            <w:rStyle w:val="Hyperlink"/>
            <w:rFonts w:cstheme="minorHAnsi"/>
            <w:noProof/>
          </w:rPr>
          <w:t>Office Onlin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3</w:t>
        </w:r>
        <w:r w:rsidRPr="00C90047">
          <w:rPr>
            <w:rFonts w:cstheme="minorHAnsi"/>
            <w:noProof/>
            <w:webHidden/>
          </w:rPr>
          <w:fldChar w:fldCharType="end"/>
        </w:r>
      </w:hyperlink>
    </w:p>
    <w:p w14:paraId="6D428356" w14:textId="13047D8E" w:rsidR="00C90047" w:rsidRPr="00C90047" w:rsidRDefault="00C90047">
      <w:pPr>
        <w:pStyle w:val="TOC4"/>
        <w:tabs>
          <w:tab w:val="right" w:leader="dot" w:pos="5030"/>
        </w:tabs>
        <w:rPr>
          <w:rFonts w:cstheme="minorHAnsi"/>
          <w:smallCaps w:val="0"/>
          <w:noProof/>
          <w:sz w:val="22"/>
          <w:lang w:val="en-US" w:eastAsia="en-US" w:bidi="ar-SA"/>
        </w:rPr>
      </w:pPr>
      <w:hyperlink w:anchor="_Toc7082607" w:history="1">
        <w:r w:rsidRPr="00C90047">
          <w:rPr>
            <w:rStyle w:val="Hyperlink"/>
            <w:rFonts w:cstheme="minorHAnsi"/>
            <w:noProof/>
          </w:rPr>
          <w:t xml:space="preserve">Office 365 </w:t>
        </w:r>
        <w:r w:rsidRPr="00C90047">
          <w:rPr>
            <w:rStyle w:val="Hyperlink"/>
            <w:rFonts w:cstheme="minorHAnsi"/>
            <w:noProof/>
          </w:rPr>
          <w:t>影片</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3</w:t>
        </w:r>
        <w:r w:rsidRPr="00C90047">
          <w:rPr>
            <w:rFonts w:cstheme="minorHAnsi"/>
            <w:noProof/>
            <w:webHidden/>
          </w:rPr>
          <w:fldChar w:fldCharType="end"/>
        </w:r>
      </w:hyperlink>
    </w:p>
    <w:p w14:paraId="2BB56AB6" w14:textId="2206E1AD" w:rsidR="00C90047" w:rsidRPr="00C90047" w:rsidRDefault="00C90047">
      <w:pPr>
        <w:pStyle w:val="TOC4"/>
        <w:tabs>
          <w:tab w:val="right" w:leader="dot" w:pos="5030"/>
        </w:tabs>
        <w:rPr>
          <w:rFonts w:cstheme="minorHAnsi"/>
          <w:smallCaps w:val="0"/>
          <w:noProof/>
          <w:sz w:val="22"/>
          <w:lang w:val="en-US" w:eastAsia="en-US" w:bidi="ar-SA"/>
        </w:rPr>
      </w:pPr>
      <w:hyperlink w:anchor="_Toc7082608" w:history="1">
        <w:r w:rsidRPr="00C90047">
          <w:rPr>
            <w:rStyle w:val="Hyperlink"/>
            <w:rFonts w:cstheme="minorHAnsi"/>
            <w:noProof/>
          </w:rPr>
          <w:t>商務用</w:t>
        </w:r>
        <w:r w:rsidRPr="00C90047">
          <w:rPr>
            <w:rStyle w:val="Hyperlink"/>
            <w:rFonts w:cstheme="minorHAnsi"/>
            <w:noProof/>
          </w:rPr>
          <w:t xml:space="preserve"> OneDriv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4</w:t>
        </w:r>
        <w:r w:rsidRPr="00C90047">
          <w:rPr>
            <w:rFonts w:cstheme="minorHAnsi"/>
            <w:noProof/>
            <w:webHidden/>
          </w:rPr>
          <w:fldChar w:fldCharType="end"/>
        </w:r>
      </w:hyperlink>
    </w:p>
    <w:p w14:paraId="69CB9451" w14:textId="6067F132" w:rsidR="00C90047" w:rsidRPr="00C90047" w:rsidRDefault="00C90047">
      <w:pPr>
        <w:pStyle w:val="TOC4"/>
        <w:tabs>
          <w:tab w:val="right" w:leader="dot" w:pos="5030"/>
        </w:tabs>
        <w:rPr>
          <w:rFonts w:cstheme="minorHAnsi"/>
          <w:smallCaps w:val="0"/>
          <w:noProof/>
          <w:sz w:val="22"/>
          <w:lang w:val="en-US" w:eastAsia="en-US" w:bidi="ar-SA"/>
        </w:rPr>
      </w:pPr>
      <w:hyperlink w:anchor="_Toc7082609" w:history="1">
        <w:r w:rsidRPr="00C90047">
          <w:rPr>
            <w:rStyle w:val="Hyperlink"/>
            <w:rFonts w:cstheme="minorHAnsi"/>
            <w:noProof/>
          </w:rPr>
          <w:t>Project Onlin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0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4</w:t>
        </w:r>
        <w:r w:rsidRPr="00C90047">
          <w:rPr>
            <w:rFonts w:cstheme="minorHAnsi"/>
            <w:noProof/>
            <w:webHidden/>
          </w:rPr>
          <w:fldChar w:fldCharType="end"/>
        </w:r>
      </w:hyperlink>
    </w:p>
    <w:p w14:paraId="4205DD37" w14:textId="4CCF430F" w:rsidR="00C90047" w:rsidRPr="00C90047" w:rsidRDefault="00C90047">
      <w:pPr>
        <w:pStyle w:val="TOC4"/>
        <w:tabs>
          <w:tab w:val="right" w:leader="dot" w:pos="5030"/>
        </w:tabs>
        <w:rPr>
          <w:rFonts w:cstheme="minorHAnsi"/>
          <w:smallCaps w:val="0"/>
          <w:noProof/>
          <w:sz w:val="22"/>
          <w:lang w:val="en-US" w:eastAsia="en-US" w:bidi="ar-SA"/>
        </w:rPr>
      </w:pPr>
      <w:hyperlink w:anchor="_Toc7082610" w:history="1">
        <w:r w:rsidRPr="00C90047">
          <w:rPr>
            <w:rStyle w:val="Hyperlink"/>
            <w:rFonts w:cstheme="minorHAnsi"/>
            <w:noProof/>
          </w:rPr>
          <w:t>SharePoint Onlin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4</w:t>
        </w:r>
        <w:r w:rsidRPr="00C90047">
          <w:rPr>
            <w:rFonts w:cstheme="minorHAnsi"/>
            <w:noProof/>
            <w:webHidden/>
          </w:rPr>
          <w:fldChar w:fldCharType="end"/>
        </w:r>
      </w:hyperlink>
    </w:p>
    <w:p w14:paraId="76044F22" w14:textId="025F3B0A" w:rsidR="00C90047" w:rsidRPr="00C90047" w:rsidRDefault="00C90047">
      <w:pPr>
        <w:pStyle w:val="TOC4"/>
        <w:tabs>
          <w:tab w:val="right" w:leader="dot" w:pos="5030"/>
        </w:tabs>
        <w:rPr>
          <w:rFonts w:cstheme="minorHAnsi"/>
          <w:smallCaps w:val="0"/>
          <w:noProof/>
          <w:sz w:val="22"/>
          <w:lang w:val="en-US" w:eastAsia="en-US" w:bidi="ar-SA"/>
        </w:rPr>
      </w:pPr>
      <w:hyperlink w:anchor="_Toc7082611" w:history="1">
        <w:r w:rsidRPr="00C90047">
          <w:rPr>
            <w:rStyle w:val="Hyperlink"/>
            <w:rFonts w:cstheme="minorHAnsi"/>
            <w:noProof/>
          </w:rPr>
          <w:t>商務用</w:t>
        </w:r>
        <w:r w:rsidRPr="00C90047">
          <w:rPr>
            <w:rStyle w:val="Hyperlink"/>
            <w:rFonts w:cstheme="minorHAnsi"/>
            <w:noProof/>
          </w:rPr>
          <w:t xml:space="preserve"> Skype Onlin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5</w:t>
        </w:r>
        <w:r w:rsidRPr="00C90047">
          <w:rPr>
            <w:rFonts w:cstheme="minorHAnsi"/>
            <w:noProof/>
            <w:webHidden/>
          </w:rPr>
          <w:fldChar w:fldCharType="end"/>
        </w:r>
      </w:hyperlink>
    </w:p>
    <w:p w14:paraId="1E5CC87C" w14:textId="3F5359A9" w:rsidR="00C90047" w:rsidRPr="00C90047" w:rsidRDefault="00C90047">
      <w:pPr>
        <w:pStyle w:val="TOC4"/>
        <w:tabs>
          <w:tab w:val="right" w:leader="dot" w:pos="5030"/>
        </w:tabs>
        <w:rPr>
          <w:rFonts w:cstheme="minorHAnsi"/>
          <w:smallCaps w:val="0"/>
          <w:noProof/>
          <w:sz w:val="22"/>
          <w:lang w:val="en-US" w:eastAsia="en-US" w:bidi="ar-SA"/>
        </w:rPr>
      </w:pPr>
      <w:hyperlink w:anchor="_Toc7082612" w:history="1">
        <w:r w:rsidRPr="00C90047">
          <w:rPr>
            <w:rStyle w:val="Hyperlink"/>
            <w:rFonts w:cstheme="minorHAnsi"/>
            <w:noProof/>
          </w:rPr>
          <w:t xml:space="preserve">Microsoft Teams – </w:t>
        </w:r>
        <w:r w:rsidRPr="00C90047">
          <w:rPr>
            <w:rStyle w:val="Hyperlink"/>
            <w:rFonts w:cstheme="minorHAnsi"/>
            <w:noProof/>
          </w:rPr>
          <w:t>通話方案和音訊會議</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5</w:t>
        </w:r>
        <w:r w:rsidRPr="00C90047">
          <w:rPr>
            <w:rFonts w:cstheme="minorHAnsi"/>
            <w:noProof/>
            <w:webHidden/>
          </w:rPr>
          <w:fldChar w:fldCharType="end"/>
        </w:r>
      </w:hyperlink>
    </w:p>
    <w:p w14:paraId="6883FDB5" w14:textId="136C1E95" w:rsidR="00C90047" w:rsidRPr="00C90047" w:rsidRDefault="00C90047">
      <w:pPr>
        <w:pStyle w:val="TOC4"/>
        <w:tabs>
          <w:tab w:val="right" w:leader="dot" w:pos="5030"/>
        </w:tabs>
        <w:rPr>
          <w:rFonts w:cstheme="minorHAnsi"/>
          <w:smallCaps w:val="0"/>
          <w:noProof/>
          <w:sz w:val="22"/>
          <w:lang w:val="en-US" w:eastAsia="en-US" w:bidi="ar-SA"/>
        </w:rPr>
      </w:pPr>
      <w:hyperlink w:anchor="_Toc7082613" w:history="1">
        <w:r w:rsidRPr="00C90047">
          <w:rPr>
            <w:rStyle w:val="Hyperlink"/>
            <w:rFonts w:cstheme="minorHAnsi"/>
            <w:noProof/>
          </w:rPr>
          <w:t xml:space="preserve">Microsoft Teams – </w:t>
        </w:r>
        <w:r w:rsidRPr="00C90047">
          <w:rPr>
            <w:rStyle w:val="Hyperlink"/>
            <w:rFonts w:cstheme="minorHAnsi"/>
            <w:noProof/>
          </w:rPr>
          <w:t>語音品質</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6</w:t>
        </w:r>
        <w:r w:rsidRPr="00C90047">
          <w:rPr>
            <w:rFonts w:cstheme="minorHAnsi"/>
            <w:noProof/>
            <w:webHidden/>
          </w:rPr>
          <w:fldChar w:fldCharType="end"/>
        </w:r>
      </w:hyperlink>
    </w:p>
    <w:p w14:paraId="2AA8FF98" w14:textId="08A6A91F" w:rsidR="00C90047" w:rsidRPr="00C90047" w:rsidRDefault="00C90047">
      <w:pPr>
        <w:pStyle w:val="TOC4"/>
        <w:tabs>
          <w:tab w:val="right" w:leader="dot" w:pos="5030"/>
        </w:tabs>
        <w:rPr>
          <w:rFonts w:cstheme="minorHAnsi"/>
          <w:smallCaps w:val="0"/>
          <w:noProof/>
          <w:sz w:val="22"/>
          <w:lang w:val="en-US" w:eastAsia="en-US" w:bidi="ar-SA"/>
        </w:rPr>
      </w:pPr>
      <w:hyperlink w:anchor="_Toc7082614" w:history="1">
        <w:r w:rsidRPr="00C90047">
          <w:rPr>
            <w:rStyle w:val="Hyperlink"/>
            <w:rFonts w:cstheme="minorHAnsi"/>
            <w:noProof/>
          </w:rPr>
          <w:t>工作場所分析</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6</w:t>
        </w:r>
        <w:r w:rsidRPr="00C90047">
          <w:rPr>
            <w:rFonts w:cstheme="minorHAnsi"/>
            <w:noProof/>
            <w:webHidden/>
          </w:rPr>
          <w:fldChar w:fldCharType="end"/>
        </w:r>
      </w:hyperlink>
    </w:p>
    <w:p w14:paraId="306220D8" w14:textId="736C8A83" w:rsidR="00C90047" w:rsidRPr="00C90047" w:rsidRDefault="00C90047">
      <w:pPr>
        <w:pStyle w:val="TOC4"/>
        <w:tabs>
          <w:tab w:val="right" w:leader="dot" w:pos="5030"/>
        </w:tabs>
        <w:rPr>
          <w:rFonts w:cstheme="minorHAnsi"/>
          <w:smallCaps w:val="0"/>
          <w:noProof/>
          <w:sz w:val="22"/>
          <w:lang w:val="en-US" w:eastAsia="en-US" w:bidi="ar-SA"/>
        </w:rPr>
      </w:pPr>
      <w:hyperlink w:anchor="_Toc7082615" w:history="1">
        <w:r w:rsidRPr="00C90047">
          <w:rPr>
            <w:rStyle w:val="Hyperlink"/>
            <w:rFonts w:cstheme="minorHAnsi"/>
            <w:noProof/>
          </w:rPr>
          <w:t>Yammer Enterpris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6</w:t>
        </w:r>
        <w:r w:rsidRPr="00C90047">
          <w:rPr>
            <w:rFonts w:cstheme="minorHAnsi"/>
            <w:noProof/>
            <w:webHidden/>
          </w:rPr>
          <w:fldChar w:fldCharType="end"/>
        </w:r>
      </w:hyperlink>
    </w:p>
    <w:p w14:paraId="3F92C1E8" w14:textId="3245B44B" w:rsidR="00C90047" w:rsidRPr="00C90047" w:rsidRDefault="00C90047">
      <w:pPr>
        <w:pStyle w:val="TOC2"/>
        <w:tabs>
          <w:tab w:val="right" w:leader="dot" w:pos="5030"/>
        </w:tabs>
        <w:rPr>
          <w:rFonts w:cstheme="minorHAnsi"/>
          <w:b w:val="0"/>
          <w:smallCaps w:val="0"/>
          <w:noProof/>
          <w:sz w:val="22"/>
          <w:lang w:val="en-US" w:eastAsia="en-US" w:bidi="ar-SA"/>
        </w:rPr>
      </w:pPr>
      <w:hyperlink w:anchor="_Toc7082616" w:history="1">
        <w:r w:rsidRPr="00C90047">
          <w:rPr>
            <w:rStyle w:val="Hyperlink"/>
            <w:rFonts w:cstheme="minorHAnsi"/>
            <w:noProof/>
          </w:rPr>
          <w:t xml:space="preserve">Microsoft Azure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7</w:t>
        </w:r>
        <w:r w:rsidRPr="00C90047">
          <w:rPr>
            <w:rFonts w:cstheme="minorHAnsi"/>
            <w:noProof/>
            <w:webHidden/>
          </w:rPr>
          <w:fldChar w:fldCharType="end"/>
        </w:r>
      </w:hyperlink>
    </w:p>
    <w:p w14:paraId="7C25A709" w14:textId="7A9099B0" w:rsidR="00C90047" w:rsidRPr="00C90047" w:rsidRDefault="00C90047">
      <w:pPr>
        <w:pStyle w:val="TOC4"/>
        <w:tabs>
          <w:tab w:val="right" w:leader="dot" w:pos="5030"/>
        </w:tabs>
        <w:rPr>
          <w:rFonts w:cstheme="minorHAnsi"/>
          <w:smallCaps w:val="0"/>
          <w:noProof/>
          <w:sz w:val="22"/>
          <w:lang w:val="en-US" w:eastAsia="en-US" w:bidi="ar-SA"/>
        </w:rPr>
      </w:pPr>
      <w:hyperlink w:anchor="_Toc7082617" w:history="1">
        <w:r w:rsidRPr="00C90047">
          <w:rPr>
            <w:rStyle w:val="Hyperlink"/>
            <w:rFonts w:cstheme="minorHAnsi"/>
            <w:noProof/>
          </w:rPr>
          <w:t xml:space="preserve">AD </w:t>
        </w:r>
        <w:r w:rsidRPr="00C90047">
          <w:rPr>
            <w:rStyle w:val="Hyperlink"/>
            <w:rFonts w:cstheme="minorHAnsi"/>
            <w:noProof/>
          </w:rPr>
          <w:t>網域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7</w:t>
        </w:r>
        <w:r w:rsidRPr="00C90047">
          <w:rPr>
            <w:rFonts w:cstheme="minorHAnsi"/>
            <w:noProof/>
            <w:webHidden/>
          </w:rPr>
          <w:fldChar w:fldCharType="end"/>
        </w:r>
      </w:hyperlink>
    </w:p>
    <w:p w14:paraId="4B860898" w14:textId="12BE1577" w:rsidR="00C90047" w:rsidRPr="00C90047" w:rsidRDefault="00C90047">
      <w:pPr>
        <w:pStyle w:val="TOC4"/>
        <w:tabs>
          <w:tab w:val="right" w:leader="dot" w:pos="5030"/>
        </w:tabs>
        <w:rPr>
          <w:rFonts w:cstheme="minorHAnsi"/>
          <w:smallCaps w:val="0"/>
          <w:noProof/>
          <w:sz w:val="22"/>
          <w:lang w:val="en-US" w:eastAsia="en-US" w:bidi="ar-SA"/>
        </w:rPr>
      </w:pPr>
      <w:hyperlink w:anchor="_Toc7082618" w:history="1">
        <w:r w:rsidRPr="00C90047">
          <w:rPr>
            <w:rStyle w:val="Hyperlink"/>
            <w:rFonts w:cstheme="minorHAnsi"/>
            <w:noProof/>
          </w:rPr>
          <w:t>Analysis Service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7</w:t>
        </w:r>
        <w:r w:rsidRPr="00C90047">
          <w:rPr>
            <w:rFonts w:cstheme="minorHAnsi"/>
            <w:noProof/>
            <w:webHidden/>
          </w:rPr>
          <w:fldChar w:fldCharType="end"/>
        </w:r>
      </w:hyperlink>
    </w:p>
    <w:p w14:paraId="700480AA" w14:textId="21DB9151" w:rsidR="00C90047" w:rsidRPr="00C90047" w:rsidRDefault="00C90047">
      <w:pPr>
        <w:pStyle w:val="TOC4"/>
        <w:tabs>
          <w:tab w:val="right" w:leader="dot" w:pos="5030"/>
        </w:tabs>
        <w:rPr>
          <w:rFonts w:cstheme="minorHAnsi"/>
          <w:smallCaps w:val="0"/>
          <w:noProof/>
          <w:sz w:val="22"/>
          <w:lang w:val="en-US" w:eastAsia="en-US" w:bidi="ar-SA"/>
        </w:rPr>
      </w:pPr>
      <w:hyperlink w:anchor="_Toc7082619" w:history="1">
        <w:r w:rsidRPr="00C90047">
          <w:rPr>
            <w:rStyle w:val="Hyperlink"/>
            <w:rFonts w:cstheme="minorHAnsi"/>
            <w:noProof/>
          </w:rPr>
          <w:t xml:space="preserve">API Management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1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8</w:t>
        </w:r>
        <w:r w:rsidRPr="00C90047">
          <w:rPr>
            <w:rFonts w:cstheme="minorHAnsi"/>
            <w:noProof/>
            <w:webHidden/>
          </w:rPr>
          <w:fldChar w:fldCharType="end"/>
        </w:r>
      </w:hyperlink>
    </w:p>
    <w:p w14:paraId="77C8E49A" w14:textId="4BC73E32" w:rsidR="00C90047" w:rsidRPr="00C90047" w:rsidRDefault="00C90047">
      <w:pPr>
        <w:pStyle w:val="TOC4"/>
        <w:tabs>
          <w:tab w:val="right" w:leader="dot" w:pos="5030"/>
        </w:tabs>
        <w:rPr>
          <w:rFonts w:cstheme="minorHAnsi"/>
          <w:smallCaps w:val="0"/>
          <w:noProof/>
          <w:sz w:val="22"/>
          <w:lang w:val="en-US" w:eastAsia="en-US" w:bidi="ar-SA"/>
        </w:rPr>
      </w:pPr>
      <w:hyperlink w:anchor="_Toc7082620" w:history="1">
        <w:r w:rsidRPr="00C90047">
          <w:rPr>
            <w:rStyle w:val="Hyperlink"/>
            <w:rFonts w:cstheme="minorHAnsi"/>
            <w:noProof/>
          </w:rPr>
          <w:t>App Servic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8</w:t>
        </w:r>
        <w:r w:rsidRPr="00C90047">
          <w:rPr>
            <w:rFonts w:cstheme="minorHAnsi"/>
            <w:noProof/>
            <w:webHidden/>
          </w:rPr>
          <w:fldChar w:fldCharType="end"/>
        </w:r>
      </w:hyperlink>
    </w:p>
    <w:p w14:paraId="70F6E90B" w14:textId="30B772A5" w:rsidR="00C90047" w:rsidRPr="00C90047" w:rsidRDefault="00C90047">
      <w:pPr>
        <w:pStyle w:val="TOC4"/>
        <w:tabs>
          <w:tab w:val="right" w:leader="dot" w:pos="5030"/>
        </w:tabs>
        <w:rPr>
          <w:rFonts w:cstheme="minorHAnsi"/>
          <w:smallCaps w:val="0"/>
          <w:noProof/>
          <w:sz w:val="22"/>
          <w:lang w:val="en-US" w:eastAsia="en-US" w:bidi="ar-SA"/>
        </w:rPr>
      </w:pPr>
      <w:hyperlink w:anchor="_Toc7082621" w:history="1">
        <w:r w:rsidRPr="00C90047">
          <w:rPr>
            <w:rStyle w:val="Hyperlink"/>
            <w:rFonts w:cstheme="minorHAnsi"/>
            <w:noProof/>
          </w:rPr>
          <w:t>應用程式閘道</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9</w:t>
        </w:r>
        <w:r w:rsidRPr="00C90047">
          <w:rPr>
            <w:rFonts w:cstheme="minorHAnsi"/>
            <w:noProof/>
            <w:webHidden/>
          </w:rPr>
          <w:fldChar w:fldCharType="end"/>
        </w:r>
      </w:hyperlink>
    </w:p>
    <w:p w14:paraId="4B574A00" w14:textId="3FDF12A8" w:rsidR="00C90047" w:rsidRPr="00C90047" w:rsidRDefault="00C90047">
      <w:pPr>
        <w:pStyle w:val="TOC4"/>
        <w:tabs>
          <w:tab w:val="right" w:leader="dot" w:pos="5030"/>
        </w:tabs>
        <w:rPr>
          <w:rFonts w:cstheme="minorHAnsi"/>
          <w:smallCaps w:val="0"/>
          <w:noProof/>
          <w:sz w:val="22"/>
          <w:lang w:val="en-US" w:eastAsia="en-US" w:bidi="ar-SA"/>
        </w:rPr>
      </w:pPr>
      <w:hyperlink w:anchor="_Toc7082622" w:history="1">
        <w:r w:rsidRPr="00C90047">
          <w:rPr>
            <w:rStyle w:val="Hyperlink"/>
            <w:rFonts w:cstheme="minorHAnsi"/>
            <w:noProof/>
            <w:lang w:val="en-US"/>
          </w:rPr>
          <w:t>Application Insights (</w:t>
        </w:r>
        <w:r w:rsidRPr="00C90047">
          <w:rPr>
            <w:rStyle w:val="Hyperlink"/>
            <w:rFonts w:cstheme="minorHAnsi"/>
            <w:noProof/>
          </w:rPr>
          <w:t>查詢可用性</w:t>
        </w:r>
        <w:r w:rsidRPr="00C90047">
          <w:rPr>
            <w:rStyle w:val="Hyperlink"/>
            <w:rFonts w:cstheme="minorHAnsi"/>
            <w:noProof/>
            <w:lang w:val="en-US"/>
          </w:rPr>
          <w:t xml:space="preserve"> SLA)</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9</w:t>
        </w:r>
        <w:r w:rsidRPr="00C90047">
          <w:rPr>
            <w:rFonts w:cstheme="minorHAnsi"/>
            <w:noProof/>
            <w:webHidden/>
          </w:rPr>
          <w:fldChar w:fldCharType="end"/>
        </w:r>
      </w:hyperlink>
    </w:p>
    <w:p w14:paraId="6EBEB757" w14:textId="3D3FDC0B" w:rsidR="00C90047" w:rsidRPr="00C90047" w:rsidRDefault="00C90047">
      <w:pPr>
        <w:pStyle w:val="TOC4"/>
        <w:tabs>
          <w:tab w:val="right" w:leader="dot" w:pos="5030"/>
        </w:tabs>
        <w:rPr>
          <w:rFonts w:cstheme="minorHAnsi"/>
          <w:smallCaps w:val="0"/>
          <w:noProof/>
          <w:sz w:val="22"/>
          <w:lang w:val="en-US" w:eastAsia="en-US" w:bidi="ar-SA"/>
        </w:rPr>
      </w:pPr>
      <w:hyperlink w:anchor="_Toc7082623" w:history="1">
        <w:r w:rsidRPr="00C90047">
          <w:rPr>
            <w:rStyle w:val="Hyperlink"/>
            <w:rFonts w:cstheme="minorHAnsi"/>
            <w:noProof/>
          </w:rPr>
          <w:t>自動化服務</w:t>
        </w:r>
        <w:r w:rsidRPr="00C90047">
          <w:rPr>
            <w:rStyle w:val="Hyperlink"/>
            <w:rFonts w:cstheme="minorHAnsi"/>
            <w:noProof/>
          </w:rPr>
          <w:t xml:space="preserve"> – </w:t>
        </w:r>
        <w:r w:rsidRPr="00C90047">
          <w:rPr>
            <w:rStyle w:val="Hyperlink"/>
            <w:rFonts w:cstheme="minorHAnsi"/>
            <w:noProof/>
          </w:rPr>
          <w:t>預期狀態設定</w:t>
        </w:r>
        <w:r w:rsidRPr="00C90047">
          <w:rPr>
            <w:rStyle w:val="Hyperlink"/>
            <w:rFonts w:cstheme="minorHAnsi"/>
            <w:noProof/>
          </w:rPr>
          <w:t xml:space="preserve"> (DSC)</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19</w:t>
        </w:r>
        <w:r w:rsidRPr="00C90047">
          <w:rPr>
            <w:rFonts w:cstheme="minorHAnsi"/>
            <w:noProof/>
            <w:webHidden/>
          </w:rPr>
          <w:fldChar w:fldCharType="end"/>
        </w:r>
      </w:hyperlink>
    </w:p>
    <w:p w14:paraId="258C808A" w14:textId="3B9A3518" w:rsidR="00C90047" w:rsidRPr="00C90047" w:rsidRDefault="00C90047">
      <w:pPr>
        <w:pStyle w:val="TOC4"/>
        <w:tabs>
          <w:tab w:val="right" w:leader="dot" w:pos="5030"/>
        </w:tabs>
        <w:rPr>
          <w:rFonts w:cstheme="minorHAnsi"/>
          <w:smallCaps w:val="0"/>
          <w:noProof/>
          <w:sz w:val="22"/>
          <w:lang w:val="en-US" w:eastAsia="en-US" w:bidi="ar-SA"/>
        </w:rPr>
      </w:pPr>
      <w:hyperlink w:anchor="_Toc7082624" w:history="1">
        <w:r w:rsidRPr="00C90047">
          <w:rPr>
            <w:rStyle w:val="Hyperlink"/>
            <w:rFonts w:cstheme="minorHAnsi"/>
            <w:noProof/>
          </w:rPr>
          <w:t>自動化服務</w:t>
        </w:r>
        <w:r w:rsidRPr="00C90047">
          <w:rPr>
            <w:rStyle w:val="Hyperlink"/>
            <w:rFonts w:cstheme="minorHAnsi"/>
            <w:noProof/>
          </w:rPr>
          <w:t xml:space="preserve"> – </w:t>
        </w:r>
        <w:r w:rsidRPr="00C90047">
          <w:rPr>
            <w:rStyle w:val="Hyperlink"/>
            <w:rFonts w:cstheme="minorHAnsi"/>
            <w:noProof/>
          </w:rPr>
          <w:t>程序自動化</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0</w:t>
        </w:r>
        <w:r w:rsidRPr="00C90047">
          <w:rPr>
            <w:rFonts w:cstheme="minorHAnsi"/>
            <w:noProof/>
            <w:webHidden/>
          </w:rPr>
          <w:fldChar w:fldCharType="end"/>
        </w:r>
      </w:hyperlink>
    </w:p>
    <w:p w14:paraId="1A2BF265" w14:textId="5AF7C3F4" w:rsidR="00C90047" w:rsidRPr="00C90047" w:rsidRDefault="00C90047">
      <w:pPr>
        <w:pStyle w:val="TOC4"/>
        <w:tabs>
          <w:tab w:val="right" w:leader="dot" w:pos="5030"/>
        </w:tabs>
        <w:rPr>
          <w:rFonts w:cstheme="minorHAnsi"/>
          <w:smallCaps w:val="0"/>
          <w:noProof/>
          <w:sz w:val="22"/>
          <w:lang w:val="en-US" w:eastAsia="en-US" w:bidi="ar-SA"/>
        </w:rPr>
      </w:pPr>
      <w:hyperlink w:anchor="_Toc7082625" w:history="1">
        <w:r w:rsidRPr="00C90047">
          <w:rPr>
            <w:rStyle w:val="Hyperlink"/>
            <w:rFonts w:cstheme="minorHAnsi"/>
            <w:noProof/>
          </w:rPr>
          <w:t xml:space="preserve">Azure </w:t>
        </w:r>
        <w:r w:rsidRPr="00C90047">
          <w:rPr>
            <w:rStyle w:val="Hyperlink"/>
            <w:rFonts w:cstheme="minorHAnsi"/>
            <w:noProof/>
          </w:rPr>
          <w:t>進階威脅防護</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0</w:t>
        </w:r>
        <w:r w:rsidRPr="00C90047">
          <w:rPr>
            <w:rFonts w:cstheme="minorHAnsi"/>
            <w:noProof/>
            <w:webHidden/>
          </w:rPr>
          <w:fldChar w:fldCharType="end"/>
        </w:r>
      </w:hyperlink>
    </w:p>
    <w:p w14:paraId="22FED260" w14:textId="3E720509" w:rsidR="00C90047" w:rsidRPr="00C90047" w:rsidRDefault="00C90047">
      <w:pPr>
        <w:pStyle w:val="TOC4"/>
        <w:tabs>
          <w:tab w:val="right" w:leader="dot" w:pos="5030"/>
        </w:tabs>
        <w:rPr>
          <w:rFonts w:cstheme="minorHAnsi"/>
          <w:smallCaps w:val="0"/>
          <w:noProof/>
          <w:sz w:val="22"/>
          <w:lang w:val="en-US" w:eastAsia="en-US" w:bidi="ar-SA"/>
        </w:rPr>
      </w:pPr>
      <w:hyperlink w:anchor="_Toc7082626" w:history="1">
        <w:r w:rsidRPr="00C90047">
          <w:rPr>
            <w:rStyle w:val="Hyperlink"/>
            <w:rFonts w:cstheme="minorHAnsi"/>
            <w:noProof/>
          </w:rPr>
          <w:t xml:space="preserve">Azure Bot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1</w:t>
        </w:r>
        <w:r w:rsidRPr="00C90047">
          <w:rPr>
            <w:rFonts w:cstheme="minorHAnsi"/>
            <w:noProof/>
            <w:webHidden/>
          </w:rPr>
          <w:fldChar w:fldCharType="end"/>
        </w:r>
      </w:hyperlink>
    </w:p>
    <w:p w14:paraId="24D983DE" w14:textId="7D5A6703" w:rsidR="00C90047" w:rsidRPr="00C90047" w:rsidRDefault="00C90047">
      <w:pPr>
        <w:pStyle w:val="TOC4"/>
        <w:tabs>
          <w:tab w:val="right" w:leader="dot" w:pos="5030"/>
        </w:tabs>
        <w:rPr>
          <w:rFonts w:cstheme="minorHAnsi"/>
          <w:smallCaps w:val="0"/>
          <w:noProof/>
          <w:sz w:val="22"/>
          <w:lang w:val="en-US" w:eastAsia="en-US" w:bidi="ar-SA"/>
        </w:rPr>
      </w:pPr>
      <w:hyperlink w:anchor="_Toc7082627" w:history="1">
        <w:r w:rsidRPr="00C90047">
          <w:rPr>
            <w:rStyle w:val="Hyperlink"/>
            <w:rFonts w:cstheme="minorHAnsi"/>
            <w:noProof/>
            <w:lang w:val="pt-BR"/>
          </w:rPr>
          <w:t xml:space="preserve">Azure </w:t>
        </w:r>
        <w:r w:rsidRPr="00C90047">
          <w:rPr>
            <w:rStyle w:val="Hyperlink"/>
            <w:rFonts w:cstheme="minorHAnsi"/>
            <w:noProof/>
            <w:lang w:val="pt-BR"/>
          </w:rPr>
          <w:t>容器執行個體</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1</w:t>
        </w:r>
        <w:r w:rsidRPr="00C90047">
          <w:rPr>
            <w:rFonts w:cstheme="minorHAnsi"/>
            <w:noProof/>
            <w:webHidden/>
          </w:rPr>
          <w:fldChar w:fldCharType="end"/>
        </w:r>
      </w:hyperlink>
    </w:p>
    <w:p w14:paraId="47A4B111" w14:textId="6B43FF63" w:rsidR="00C90047" w:rsidRPr="00C90047" w:rsidRDefault="00C90047">
      <w:pPr>
        <w:pStyle w:val="TOC4"/>
        <w:tabs>
          <w:tab w:val="right" w:leader="dot" w:pos="5030"/>
        </w:tabs>
        <w:rPr>
          <w:rFonts w:cstheme="minorHAnsi"/>
          <w:smallCaps w:val="0"/>
          <w:noProof/>
          <w:sz w:val="22"/>
          <w:lang w:val="en-US" w:eastAsia="en-US" w:bidi="ar-SA"/>
        </w:rPr>
      </w:pPr>
      <w:hyperlink w:anchor="_Toc7082628" w:history="1">
        <w:r w:rsidRPr="00C90047">
          <w:rPr>
            <w:rStyle w:val="Hyperlink"/>
            <w:rFonts w:cstheme="minorHAnsi"/>
            <w:noProof/>
            <w:lang w:val="pt-BR"/>
          </w:rPr>
          <w:t>Azure Cosmos DB</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1</w:t>
        </w:r>
        <w:r w:rsidRPr="00C90047">
          <w:rPr>
            <w:rFonts w:cstheme="minorHAnsi"/>
            <w:noProof/>
            <w:webHidden/>
          </w:rPr>
          <w:fldChar w:fldCharType="end"/>
        </w:r>
      </w:hyperlink>
    </w:p>
    <w:p w14:paraId="1429B5B7" w14:textId="6C181BA5" w:rsidR="00C90047" w:rsidRPr="00C90047" w:rsidRDefault="00C90047">
      <w:pPr>
        <w:pStyle w:val="TOC4"/>
        <w:tabs>
          <w:tab w:val="right" w:leader="dot" w:pos="5030"/>
        </w:tabs>
        <w:rPr>
          <w:rFonts w:cstheme="minorHAnsi"/>
          <w:smallCaps w:val="0"/>
          <w:noProof/>
          <w:sz w:val="22"/>
          <w:lang w:val="en-US" w:eastAsia="en-US" w:bidi="ar-SA"/>
        </w:rPr>
      </w:pPr>
      <w:hyperlink w:anchor="_Toc7082629" w:history="1">
        <w:r w:rsidRPr="00C90047">
          <w:rPr>
            <w:rStyle w:val="Hyperlink"/>
            <w:rFonts w:cstheme="minorHAnsi"/>
            <w:noProof/>
          </w:rPr>
          <w:t>適用於</w:t>
        </w:r>
        <w:r w:rsidRPr="00C90047">
          <w:rPr>
            <w:rStyle w:val="Hyperlink"/>
            <w:rFonts w:cstheme="minorHAnsi"/>
            <w:noProof/>
          </w:rPr>
          <w:t xml:space="preserve"> MySQL </w:t>
        </w:r>
        <w:r w:rsidRPr="00C90047">
          <w:rPr>
            <w:rStyle w:val="Hyperlink"/>
            <w:rFonts w:cstheme="minorHAnsi"/>
            <w:noProof/>
          </w:rPr>
          <w:t>的</w:t>
        </w:r>
        <w:r w:rsidRPr="00C90047">
          <w:rPr>
            <w:rStyle w:val="Hyperlink"/>
            <w:rFonts w:cstheme="minorHAnsi"/>
            <w:noProof/>
          </w:rPr>
          <w:t xml:space="preserve"> Azure </w:t>
        </w:r>
        <w:r w:rsidRPr="00C90047">
          <w:rPr>
            <w:rStyle w:val="Hyperlink"/>
            <w:rFonts w:cstheme="minorHAnsi"/>
            <w:noProof/>
          </w:rPr>
          <w:t>資料庫</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2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4</w:t>
        </w:r>
        <w:r w:rsidRPr="00C90047">
          <w:rPr>
            <w:rFonts w:cstheme="minorHAnsi"/>
            <w:noProof/>
            <w:webHidden/>
          </w:rPr>
          <w:fldChar w:fldCharType="end"/>
        </w:r>
      </w:hyperlink>
    </w:p>
    <w:p w14:paraId="1F2CED79" w14:textId="0F20EA51" w:rsidR="00C90047" w:rsidRPr="00C90047" w:rsidRDefault="00C90047">
      <w:pPr>
        <w:pStyle w:val="TOC4"/>
        <w:tabs>
          <w:tab w:val="right" w:leader="dot" w:pos="5030"/>
        </w:tabs>
        <w:rPr>
          <w:rFonts w:cstheme="minorHAnsi"/>
          <w:smallCaps w:val="0"/>
          <w:noProof/>
          <w:sz w:val="22"/>
          <w:lang w:val="en-US" w:eastAsia="en-US" w:bidi="ar-SA"/>
        </w:rPr>
      </w:pPr>
      <w:hyperlink w:anchor="_Toc7082630" w:history="1">
        <w:r w:rsidRPr="00C90047">
          <w:rPr>
            <w:rStyle w:val="Hyperlink"/>
            <w:rFonts w:cstheme="minorHAnsi"/>
            <w:noProof/>
          </w:rPr>
          <w:t>適用於</w:t>
        </w:r>
        <w:r w:rsidRPr="00C90047">
          <w:rPr>
            <w:rStyle w:val="Hyperlink"/>
            <w:rFonts w:cstheme="minorHAnsi"/>
            <w:noProof/>
          </w:rPr>
          <w:t xml:space="preserve"> PostgreSQL </w:t>
        </w:r>
        <w:r w:rsidRPr="00C90047">
          <w:rPr>
            <w:rStyle w:val="Hyperlink"/>
            <w:rFonts w:cstheme="minorHAnsi"/>
            <w:noProof/>
          </w:rPr>
          <w:t>的</w:t>
        </w:r>
        <w:r w:rsidRPr="00C90047">
          <w:rPr>
            <w:rStyle w:val="Hyperlink"/>
            <w:rFonts w:cstheme="minorHAnsi"/>
            <w:noProof/>
          </w:rPr>
          <w:t xml:space="preserve"> Azure </w:t>
        </w:r>
        <w:r w:rsidRPr="00C90047">
          <w:rPr>
            <w:rStyle w:val="Hyperlink"/>
            <w:rFonts w:cstheme="minorHAnsi"/>
            <w:noProof/>
          </w:rPr>
          <w:t>資料庫</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4</w:t>
        </w:r>
        <w:r w:rsidRPr="00C90047">
          <w:rPr>
            <w:rFonts w:cstheme="minorHAnsi"/>
            <w:noProof/>
            <w:webHidden/>
          </w:rPr>
          <w:fldChar w:fldCharType="end"/>
        </w:r>
      </w:hyperlink>
    </w:p>
    <w:p w14:paraId="199EF315" w14:textId="30F63CCD" w:rsidR="00C90047" w:rsidRPr="00C90047" w:rsidRDefault="00C90047">
      <w:pPr>
        <w:pStyle w:val="TOC4"/>
        <w:tabs>
          <w:tab w:val="right" w:leader="dot" w:pos="5030"/>
        </w:tabs>
        <w:rPr>
          <w:rFonts w:cstheme="minorHAnsi"/>
          <w:smallCaps w:val="0"/>
          <w:noProof/>
          <w:sz w:val="22"/>
          <w:lang w:val="en-US" w:eastAsia="en-US" w:bidi="ar-SA"/>
        </w:rPr>
      </w:pPr>
      <w:hyperlink w:anchor="_Toc7082631" w:history="1">
        <w:r w:rsidRPr="00C90047">
          <w:rPr>
            <w:rStyle w:val="Hyperlink"/>
            <w:rFonts w:cstheme="minorHAnsi"/>
            <w:noProof/>
          </w:rPr>
          <w:t xml:space="preserve">Azure DDoS </w:t>
        </w:r>
        <w:r w:rsidRPr="00C90047">
          <w:rPr>
            <w:rStyle w:val="Hyperlink"/>
            <w:rFonts w:cstheme="minorHAnsi"/>
            <w:noProof/>
          </w:rPr>
          <w:t>保護</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5</w:t>
        </w:r>
        <w:r w:rsidRPr="00C90047">
          <w:rPr>
            <w:rFonts w:cstheme="minorHAnsi"/>
            <w:noProof/>
            <w:webHidden/>
          </w:rPr>
          <w:fldChar w:fldCharType="end"/>
        </w:r>
      </w:hyperlink>
    </w:p>
    <w:p w14:paraId="01E021FB" w14:textId="015EBF8D" w:rsidR="00C90047" w:rsidRPr="00C90047" w:rsidRDefault="00C90047">
      <w:pPr>
        <w:pStyle w:val="TOC4"/>
        <w:tabs>
          <w:tab w:val="right" w:leader="dot" w:pos="5030"/>
        </w:tabs>
        <w:rPr>
          <w:rFonts w:cstheme="minorHAnsi"/>
          <w:smallCaps w:val="0"/>
          <w:noProof/>
          <w:sz w:val="22"/>
          <w:lang w:val="en-US" w:eastAsia="en-US" w:bidi="ar-SA"/>
        </w:rPr>
      </w:pPr>
      <w:hyperlink w:anchor="_Toc7082632" w:history="1">
        <w:r w:rsidRPr="00C90047">
          <w:rPr>
            <w:rStyle w:val="Hyperlink"/>
            <w:rFonts w:cstheme="minorHAnsi"/>
            <w:noProof/>
            <w:lang w:val="en-US"/>
          </w:rPr>
          <w:t>Azure</w:t>
        </w:r>
        <w:r w:rsidRPr="00C90047">
          <w:rPr>
            <w:rStyle w:val="Hyperlink"/>
            <w:rFonts w:cstheme="minorHAnsi"/>
            <w:noProof/>
          </w:rPr>
          <w:t xml:space="preserve"> </w:t>
        </w:r>
        <w:r w:rsidRPr="00C90047">
          <w:rPr>
            <w:rStyle w:val="Hyperlink"/>
            <w:rFonts w:cstheme="minorHAnsi"/>
            <w:noProof/>
          </w:rPr>
          <w:t>防火牆</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6</w:t>
        </w:r>
        <w:r w:rsidRPr="00C90047">
          <w:rPr>
            <w:rFonts w:cstheme="minorHAnsi"/>
            <w:noProof/>
            <w:webHidden/>
          </w:rPr>
          <w:fldChar w:fldCharType="end"/>
        </w:r>
      </w:hyperlink>
    </w:p>
    <w:p w14:paraId="0E845A40" w14:textId="7B8CEC1C" w:rsidR="00C90047" w:rsidRPr="00C90047" w:rsidRDefault="00C90047">
      <w:pPr>
        <w:pStyle w:val="TOC4"/>
        <w:tabs>
          <w:tab w:val="right" w:leader="dot" w:pos="5030"/>
        </w:tabs>
        <w:rPr>
          <w:rFonts w:cstheme="minorHAnsi"/>
          <w:smallCaps w:val="0"/>
          <w:noProof/>
          <w:sz w:val="22"/>
          <w:lang w:val="en-US" w:eastAsia="en-US" w:bidi="ar-SA"/>
        </w:rPr>
      </w:pPr>
      <w:hyperlink w:anchor="_Toc7082633" w:history="1">
        <w:r w:rsidRPr="00C90047">
          <w:rPr>
            <w:rStyle w:val="Hyperlink"/>
            <w:rFonts w:cstheme="minorHAnsi"/>
            <w:noProof/>
          </w:rPr>
          <w:t xml:space="preserve">Azure </w:t>
        </w:r>
        <w:r w:rsidRPr="00C90047">
          <w:rPr>
            <w:rStyle w:val="Hyperlink"/>
            <w:rFonts w:cstheme="minorHAnsi"/>
            <w:noProof/>
          </w:rPr>
          <w:t>功能</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6</w:t>
        </w:r>
        <w:r w:rsidRPr="00C90047">
          <w:rPr>
            <w:rFonts w:cstheme="minorHAnsi"/>
            <w:noProof/>
            <w:webHidden/>
          </w:rPr>
          <w:fldChar w:fldCharType="end"/>
        </w:r>
      </w:hyperlink>
    </w:p>
    <w:p w14:paraId="06870859" w14:textId="2938F266" w:rsidR="00C90047" w:rsidRPr="00C90047" w:rsidRDefault="00C90047">
      <w:pPr>
        <w:pStyle w:val="TOC4"/>
        <w:tabs>
          <w:tab w:val="right" w:leader="dot" w:pos="5030"/>
        </w:tabs>
        <w:rPr>
          <w:rFonts w:cstheme="minorHAnsi"/>
          <w:smallCaps w:val="0"/>
          <w:noProof/>
          <w:sz w:val="22"/>
          <w:lang w:val="en-US" w:eastAsia="en-US" w:bidi="ar-SA"/>
        </w:rPr>
      </w:pPr>
      <w:hyperlink w:anchor="_Toc7082634" w:history="1">
        <w:r w:rsidRPr="00C90047">
          <w:rPr>
            <w:rStyle w:val="Hyperlink"/>
            <w:rFonts w:cstheme="minorHAnsi"/>
            <w:noProof/>
          </w:rPr>
          <w:t>Azure Lab Service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6</w:t>
        </w:r>
        <w:r w:rsidRPr="00C90047">
          <w:rPr>
            <w:rFonts w:cstheme="minorHAnsi"/>
            <w:noProof/>
            <w:webHidden/>
          </w:rPr>
          <w:fldChar w:fldCharType="end"/>
        </w:r>
      </w:hyperlink>
    </w:p>
    <w:p w14:paraId="0557E034" w14:textId="520561DA" w:rsidR="00C90047" w:rsidRPr="00C90047" w:rsidRDefault="00C90047">
      <w:pPr>
        <w:pStyle w:val="TOC4"/>
        <w:tabs>
          <w:tab w:val="right" w:leader="dot" w:pos="5030"/>
        </w:tabs>
        <w:rPr>
          <w:rFonts w:cstheme="minorHAnsi"/>
          <w:smallCaps w:val="0"/>
          <w:noProof/>
          <w:sz w:val="22"/>
          <w:lang w:val="en-US" w:eastAsia="en-US" w:bidi="ar-SA"/>
        </w:rPr>
      </w:pPr>
      <w:hyperlink w:anchor="_Toc7082635" w:history="1">
        <w:r w:rsidRPr="00C90047">
          <w:rPr>
            <w:rStyle w:val="Hyperlink"/>
            <w:rFonts w:cstheme="minorHAnsi"/>
            <w:noProof/>
          </w:rPr>
          <w:t xml:space="preserve">Azure </w:t>
        </w:r>
        <w:r w:rsidRPr="00C90047">
          <w:rPr>
            <w:rStyle w:val="Hyperlink"/>
            <w:rFonts w:cstheme="minorHAnsi"/>
            <w:noProof/>
          </w:rPr>
          <w:t>負載平衡器</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7</w:t>
        </w:r>
        <w:r w:rsidRPr="00C90047">
          <w:rPr>
            <w:rFonts w:cstheme="minorHAnsi"/>
            <w:noProof/>
            <w:webHidden/>
          </w:rPr>
          <w:fldChar w:fldCharType="end"/>
        </w:r>
      </w:hyperlink>
    </w:p>
    <w:p w14:paraId="1740E244" w14:textId="2EA2F16C" w:rsidR="00C90047" w:rsidRPr="00C90047" w:rsidRDefault="00C90047">
      <w:pPr>
        <w:pStyle w:val="TOC4"/>
        <w:tabs>
          <w:tab w:val="right" w:leader="dot" w:pos="5030"/>
        </w:tabs>
        <w:rPr>
          <w:rFonts w:cstheme="minorHAnsi"/>
          <w:smallCaps w:val="0"/>
          <w:noProof/>
          <w:sz w:val="22"/>
          <w:lang w:val="en-US" w:eastAsia="en-US" w:bidi="ar-SA"/>
        </w:rPr>
      </w:pPr>
      <w:hyperlink w:anchor="_Toc7082636" w:history="1">
        <w:r w:rsidRPr="00C90047">
          <w:rPr>
            <w:rStyle w:val="Hyperlink"/>
            <w:rFonts w:cstheme="minorHAnsi"/>
            <w:noProof/>
          </w:rPr>
          <w:t xml:space="preserve">Azure </w:t>
        </w:r>
        <w:r w:rsidRPr="00C90047">
          <w:rPr>
            <w:rStyle w:val="Hyperlink"/>
            <w:rFonts w:cstheme="minorHAnsi"/>
            <w:noProof/>
          </w:rPr>
          <w:t>地圖服務</w:t>
        </w:r>
        <w:r w:rsidRPr="00C90047">
          <w:rPr>
            <w:rStyle w:val="Hyperlink"/>
            <w:rFonts w:cstheme="minorHAnsi"/>
            <w:noProof/>
          </w:rPr>
          <w:t xml:space="preserve"> API</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7</w:t>
        </w:r>
        <w:r w:rsidRPr="00C90047">
          <w:rPr>
            <w:rFonts w:cstheme="minorHAnsi"/>
            <w:noProof/>
            <w:webHidden/>
          </w:rPr>
          <w:fldChar w:fldCharType="end"/>
        </w:r>
      </w:hyperlink>
    </w:p>
    <w:p w14:paraId="2F350719" w14:textId="09408445" w:rsidR="00C90047" w:rsidRPr="00C90047" w:rsidRDefault="00C90047">
      <w:pPr>
        <w:pStyle w:val="TOC4"/>
        <w:tabs>
          <w:tab w:val="right" w:leader="dot" w:pos="5030"/>
        </w:tabs>
        <w:rPr>
          <w:rFonts w:cstheme="minorHAnsi"/>
          <w:smallCaps w:val="0"/>
          <w:noProof/>
          <w:sz w:val="22"/>
          <w:lang w:val="en-US" w:eastAsia="en-US" w:bidi="ar-SA"/>
        </w:rPr>
      </w:pPr>
      <w:hyperlink w:anchor="_Toc7082637" w:history="1">
        <w:r w:rsidRPr="00C90047">
          <w:rPr>
            <w:rStyle w:val="Hyperlink"/>
            <w:rFonts w:cstheme="minorHAnsi"/>
            <w:noProof/>
          </w:rPr>
          <w:t xml:space="preserve">Azure </w:t>
        </w:r>
        <w:r w:rsidRPr="00C90047">
          <w:rPr>
            <w:rStyle w:val="Hyperlink"/>
            <w:rFonts w:cstheme="minorHAnsi"/>
            <w:noProof/>
          </w:rPr>
          <w:t>監視器</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8</w:t>
        </w:r>
        <w:r w:rsidRPr="00C90047">
          <w:rPr>
            <w:rFonts w:cstheme="minorHAnsi"/>
            <w:noProof/>
            <w:webHidden/>
          </w:rPr>
          <w:fldChar w:fldCharType="end"/>
        </w:r>
      </w:hyperlink>
    </w:p>
    <w:p w14:paraId="205E0CFF" w14:textId="797057F4" w:rsidR="00C90047" w:rsidRPr="00C90047" w:rsidRDefault="00C90047">
      <w:pPr>
        <w:pStyle w:val="TOC4"/>
        <w:tabs>
          <w:tab w:val="right" w:leader="dot" w:pos="5030"/>
        </w:tabs>
        <w:rPr>
          <w:rFonts w:cstheme="minorHAnsi"/>
          <w:smallCaps w:val="0"/>
          <w:noProof/>
          <w:sz w:val="22"/>
          <w:lang w:val="en-US" w:eastAsia="en-US" w:bidi="ar-SA"/>
        </w:rPr>
      </w:pPr>
      <w:hyperlink w:anchor="_Toc7082638" w:history="1">
        <w:r w:rsidRPr="00C90047">
          <w:rPr>
            <w:rStyle w:val="Hyperlink"/>
            <w:rFonts w:cstheme="minorHAnsi"/>
            <w:noProof/>
          </w:rPr>
          <w:t xml:space="preserve">Azure </w:t>
        </w:r>
        <w:r w:rsidRPr="00C90047">
          <w:rPr>
            <w:rStyle w:val="Hyperlink"/>
            <w:rFonts w:cstheme="minorHAnsi"/>
            <w:noProof/>
          </w:rPr>
          <w:t>監視器警示</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8</w:t>
        </w:r>
        <w:r w:rsidRPr="00C90047">
          <w:rPr>
            <w:rFonts w:cstheme="minorHAnsi"/>
            <w:noProof/>
            <w:webHidden/>
          </w:rPr>
          <w:fldChar w:fldCharType="end"/>
        </w:r>
      </w:hyperlink>
    </w:p>
    <w:p w14:paraId="53254DFB" w14:textId="0D5266EF" w:rsidR="00C90047" w:rsidRPr="00C90047" w:rsidRDefault="00C90047">
      <w:pPr>
        <w:pStyle w:val="TOC4"/>
        <w:tabs>
          <w:tab w:val="right" w:leader="dot" w:pos="5030"/>
        </w:tabs>
        <w:rPr>
          <w:rFonts w:cstheme="minorHAnsi"/>
          <w:smallCaps w:val="0"/>
          <w:noProof/>
          <w:sz w:val="22"/>
          <w:lang w:val="en-US" w:eastAsia="en-US" w:bidi="ar-SA"/>
        </w:rPr>
      </w:pPr>
      <w:hyperlink w:anchor="_Toc7082639" w:history="1">
        <w:r w:rsidRPr="00C90047">
          <w:rPr>
            <w:rStyle w:val="Hyperlink"/>
            <w:rFonts w:cstheme="minorHAnsi"/>
            <w:noProof/>
          </w:rPr>
          <w:t xml:space="preserve">Azure </w:t>
        </w:r>
        <w:r w:rsidRPr="00C90047">
          <w:rPr>
            <w:rStyle w:val="Hyperlink"/>
            <w:rFonts w:cstheme="minorHAnsi"/>
            <w:noProof/>
          </w:rPr>
          <w:t>監視器通知傳送</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3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8</w:t>
        </w:r>
        <w:r w:rsidRPr="00C90047">
          <w:rPr>
            <w:rFonts w:cstheme="minorHAnsi"/>
            <w:noProof/>
            <w:webHidden/>
          </w:rPr>
          <w:fldChar w:fldCharType="end"/>
        </w:r>
      </w:hyperlink>
    </w:p>
    <w:p w14:paraId="592D6AA0" w14:textId="4096A65F" w:rsidR="00C90047" w:rsidRPr="00C90047" w:rsidRDefault="00C90047">
      <w:pPr>
        <w:pStyle w:val="TOC4"/>
        <w:tabs>
          <w:tab w:val="right" w:leader="dot" w:pos="5030"/>
        </w:tabs>
        <w:rPr>
          <w:rFonts w:cstheme="minorHAnsi"/>
          <w:smallCaps w:val="0"/>
          <w:noProof/>
          <w:sz w:val="22"/>
          <w:lang w:val="en-US" w:eastAsia="en-US" w:bidi="ar-SA"/>
        </w:rPr>
      </w:pPr>
      <w:hyperlink w:anchor="_Toc7082640" w:history="1">
        <w:r w:rsidRPr="00C90047">
          <w:rPr>
            <w:rStyle w:val="Hyperlink"/>
            <w:rFonts w:cstheme="minorHAnsi"/>
            <w:noProof/>
          </w:rPr>
          <w:t xml:space="preserve">Azure </w:t>
        </w:r>
        <w:r w:rsidRPr="00C90047">
          <w:rPr>
            <w:rStyle w:val="Hyperlink"/>
            <w:rFonts w:cstheme="minorHAnsi"/>
            <w:noProof/>
          </w:rPr>
          <w:t>資訊安全中心</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9</w:t>
        </w:r>
        <w:r w:rsidRPr="00C90047">
          <w:rPr>
            <w:rFonts w:cstheme="minorHAnsi"/>
            <w:noProof/>
            <w:webHidden/>
          </w:rPr>
          <w:fldChar w:fldCharType="end"/>
        </w:r>
      </w:hyperlink>
    </w:p>
    <w:p w14:paraId="3E60712A" w14:textId="78C97560" w:rsidR="00C90047" w:rsidRPr="00C90047" w:rsidRDefault="00C90047">
      <w:pPr>
        <w:pStyle w:val="TOC4"/>
        <w:tabs>
          <w:tab w:val="right" w:leader="dot" w:pos="5030"/>
        </w:tabs>
        <w:rPr>
          <w:rFonts w:cstheme="minorHAnsi"/>
          <w:smallCaps w:val="0"/>
          <w:noProof/>
          <w:sz w:val="22"/>
          <w:lang w:val="en-US" w:eastAsia="en-US" w:bidi="ar-SA"/>
        </w:rPr>
      </w:pPr>
      <w:hyperlink w:anchor="_Toc7082641" w:history="1">
        <w:r w:rsidRPr="00C90047">
          <w:rPr>
            <w:rStyle w:val="Hyperlink"/>
            <w:rFonts w:cstheme="minorHAnsi"/>
            <w:noProof/>
            <w:lang w:val="en-US"/>
          </w:rPr>
          <w:t>Azure</w:t>
        </w:r>
        <w:r w:rsidRPr="00C90047">
          <w:rPr>
            <w:rStyle w:val="Hyperlink"/>
            <w:rFonts w:cstheme="minorHAnsi"/>
            <w:noProof/>
          </w:rPr>
          <w:t xml:space="preserve"> </w:t>
        </w:r>
        <w:r w:rsidRPr="00C90047">
          <w:rPr>
            <w:rStyle w:val="Hyperlink"/>
            <w:rFonts w:cstheme="minorHAnsi"/>
            <w:noProof/>
          </w:rPr>
          <w:t>虛擬</w:t>
        </w:r>
        <w:r w:rsidRPr="00C90047">
          <w:rPr>
            <w:rStyle w:val="Hyperlink"/>
            <w:rFonts w:cstheme="minorHAnsi"/>
            <w:noProof/>
          </w:rPr>
          <w:t xml:space="preserve"> </w:t>
        </w:r>
        <w:r w:rsidRPr="00C90047">
          <w:rPr>
            <w:rStyle w:val="Hyperlink"/>
            <w:rFonts w:cstheme="minorHAnsi"/>
            <w:noProof/>
            <w:lang w:val="en-US"/>
          </w:rPr>
          <w:t>WAN</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9</w:t>
        </w:r>
        <w:r w:rsidRPr="00C90047">
          <w:rPr>
            <w:rFonts w:cstheme="minorHAnsi"/>
            <w:noProof/>
            <w:webHidden/>
          </w:rPr>
          <w:fldChar w:fldCharType="end"/>
        </w:r>
      </w:hyperlink>
    </w:p>
    <w:p w14:paraId="14E22776" w14:textId="45BCA05C" w:rsidR="00C90047" w:rsidRPr="00C90047" w:rsidRDefault="00C90047">
      <w:pPr>
        <w:pStyle w:val="TOC4"/>
        <w:tabs>
          <w:tab w:val="right" w:leader="dot" w:pos="5030"/>
        </w:tabs>
        <w:rPr>
          <w:rFonts w:cstheme="minorHAnsi"/>
          <w:smallCaps w:val="0"/>
          <w:noProof/>
          <w:sz w:val="22"/>
          <w:lang w:val="en-US" w:eastAsia="en-US" w:bidi="ar-SA"/>
        </w:rPr>
      </w:pPr>
      <w:hyperlink w:anchor="_Toc7082642" w:history="1">
        <w:r w:rsidRPr="00C90047">
          <w:rPr>
            <w:rStyle w:val="Hyperlink"/>
            <w:rFonts w:cstheme="minorHAnsi"/>
            <w:noProof/>
          </w:rPr>
          <w:t>批次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29</w:t>
        </w:r>
        <w:r w:rsidRPr="00C90047">
          <w:rPr>
            <w:rFonts w:cstheme="minorHAnsi"/>
            <w:noProof/>
            <w:webHidden/>
          </w:rPr>
          <w:fldChar w:fldCharType="end"/>
        </w:r>
      </w:hyperlink>
    </w:p>
    <w:p w14:paraId="43108D1E" w14:textId="16D3DEA8" w:rsidR="00C90047" w:rsidRPr="00C90047" w:rsidRDefault="00C90047">
      <w:pPr>
        <w:pStyle w:val="TOC4"/>
        <w:tabs>
          <w:tab w:val="right" w:leader="dot" w:pos="5030"/>
        </w:tabs>
        <w:rPr>
          <w:rFonts w:cstheme="minorHAnsi"/>
          <w:smallCaps w:val="0"/>
          <w:noProof/>
          <w:sz w:val="22"/>
          <w:lang w:val="en-US" w:eastAsia="en-US" w:bidi="ar-SA"/>
        </w:rPr>
      </w:pPr>
      <w:hyperlink w:anchor="_Toc7082643" w:history="1">
        <w:r w:rsidRPr="00C90047">
          <w:rPr>
            <w:rStyle w:val="Hyperlink"/>
            <w:rFonts w:cstheme="minorHAnsi"/>
            <w:noProof/>
          </w:rPr>
          <w:t>備份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0</w:t>
        </w:r>
        <w:r w:rsidRPr="00C90047">
          <w:rPr>
            <w:rFonts w:cstheme="minorHAnsi"/>
            <w:noProof/>
            <w:webHidden/>
          </w:rPr>
          <w:fldChar w:fldCharType="end"/>
        </w:r>
      </w:hyperlink>
    </w:p>
    <w:p w14:paraId="6D029B07" w14:textId="67FD0023" w:rsidR="00C90047" w:rsidRPr="00C90047" w:rsidRDefault="00C90047">
      <w:pPr>
        <w:pStyle w:val="TOC4"/>
        <w:tabs>
          <w:tab w:val="right" w:leader="dot" w:pos="5030"/>
        </w:tabs>
        <w:rPr>
          <w:rFonts w:cstheme="minorHAnsi"/>
          <w:smallCaps w:val="0"/>
          <w:noProof/>
          <w:sz w:val="22"/>
          <w:lang w:val="en-US" w:eastAsia="en-US" w:bidi="ar-SA"/>
        </w:rPr>
      </w:pPr>
      <w:hyperlink w:anchor="_Toc7082644" w:history="1">
        <w:r w:rsidRPr="00C90047">
          <w:rPr>
            <w:rStyle w:val="Hyperlink"/>
            <w:rFonts w:cstheme="minorHAnsi"/>
            <w:noProof/>
          </w:rPr>
          <w:t xml:space="preserve">BizTalk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0</w:t>
        </w:r>
        <w:r w:rsidRPr="00C90047">
          <w:rPr>
            <w:rFonts w:cstheme="minorHAnsi"/>
            <w:noProof/>
            <w:webHidden/>
          </w:rPr>
          <w:fldChar w:fldCharType="end"/>
        </w:r>
      </w:hyperlink>
    </w:p>
    <w:p w14:paraId="1802414C" w14:textId="1A447E05" w:rsidR="00C90047" w:rsidRPr="00C90047" w:rsidRDefault="00C90047">
      <w:pPr>
        <w:pStyle w:val="TOC4"/>
        <w:tabs>
          <w:tab w:val="right" w:leader="dot" w:pos="5030"/>
        </w:tabs>
        <w:rPr>
          <w:rFonts w:cstheme="minorHAnsi"/>
          <w:smallCaps w:val="0"/>
          <w:noProof/>
          <w:sz w:val="22"/>
          <w:lang w:val="en-US" w:eastAsia="en-US" w:bidi="ar-SA"/>
        </w:rPr>
      </w:pPr>
      <w:hyperlink w:anchor="_Toc7082645" w:history="1">
        <w:r w:rsidRPr="00C90047">
          <w:rPr>
            <w:rStyle w:val="Hyperlink"/>
            <w:rFonts w:cstheme="minorHAnsi"/>
            <w:noProof/>
          </w:rPr>
          <w:t>快取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1</w:t>
        </w:r>
        <w:r w:rsidRPr="00C90047">
          <w:rPr>
            <w:rFonts w:cstheme="minorHAnsi"/>
            <w:noProof/>
            <w:webHidden/>
          </w:rPr>
          <w:fldChar w:fldCharType="end"/>
        </w:r>
      </w:hyperlink>
    </w:p>
    <w:p w14:paraId="298FCDDD" w14:textId="1E384A28" w:rsidR="00C90047" w:rsidRPr="00C90047" w:rsidRDefault="00C90047">
      <w:pPr>
        <w:pStyle w:val="TOC4"/>
        <w:tabs>
          <w:tab w:val="right" w:leader="dot" w:pos="5030"/>
        </w:tabs>
        <w:rPr>
          <w:rFonts w:cstheme="minorHAnsi"/>
          <w:smallCaps w:val="0"/>
          <w:noProof/>
          <w:sz w:val="22"/>
          <w:lang w:val="en-US" w:eastAsia="en-US" w:bidi="ar-SA"/>
        </w:rPr>
      </w:pPr>
      <w:hyperlink w:anchor="_Toc7082646" w:history="1">
        <w:r w:rsidRPr="00C90047">
          <w:rPr>
            <w:rStyle w:val="Hyperlink"/>
            <w:rFonts w:cstheme="minorHAnsi"/>
            <w:noProof/>
          </w:rPr>
          <w:t xml:space="preserve">CDN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1</w:t>
        </w:r>
        <w:r w:rsidRPr="00C90047">
          <w:rPr>
            <w:rFonts w:cstheme="minorHAnsi"/>
            <w:noProof/>
            <w:webHidden/>
          </w:rPr>
          <w:fldChar w:fldCharType="end"/>
        </w:r>
      </w:hyperlink>
    </w:p>
    <w:p w14:paraId="0CD9552E" w14:textId="7652A1F6" w:rsidR="00C90047" w:rsidRPr="00C90047" w:rsidRDefault="00C90047">
      <w:pPr>
        <w:pStyle w:val="TOC4"/>
        <w:tabs>
          <w:tab w:val="right" w:leader="dot" w:pos="5030"/>
        </w:tabs>
        <w:rPr>
          <w:rFonts w:cstheme="minorHAnsi"/>
          <w:smallCaps w:val="0"/>
          <w:noProof/>
          <w:sz w:val="22"/>
          <w:lang w:val="en-US" w:eastAsia="en-US" w:bidi="ar-SA"/>
        </w:rPr>
      </w:pPr>
      <w:hyperlink w:anchor="_Toc7082647" w:history="1">
        <w:r w:rsidRPr="00C90047">
          <w:rPr>
            <w:rStyle w:val="Hyperlink"/>
            <w:rFonts w:cstheme="minorHAnsi"/>
            <w:noProof/>
          </w:rPr>
          <w:t>雲端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2</w:t>
        </w:r>
        <w:r w:rsidRPr="00C90047">
          <w:rPr>
            <w:rFonts w:cstheme="minorHAnsi"/>
            <w:noProof/>
            <w:webHidden/>
          </w:rPr>
          <w:fldChar w:fldCharType="end"/>
        </w:r>
      </w:hyperlink>
    </w:p>
    <w:p w14:paraId="08A57A8A" w14:textId="13B466D9" w:rsidR="00C90047" w:rsidRPr="00C90047" w:rsidRDefault="00C90047">
      <w:pPr>
        <w:pStyle w:val="TOC4"/>
        <w:tabs>
          <w:tab w:val="right" w:leader="dot" w:pos="5030"/>
        </w:tabs>
        <w:rPr>
          <w:rFonts w:cstheme="minorHAnsi"/>
          <w:smallCaps w:val="0"/>
          <w:noProof/>
          <w:sz w:val="22"/>
          <w:lang w:val="en-US" w:eastAsia="en-US" w:bidi="ar-SA"/>
        </w:rPr>
      </w:pPr>
      <w:hyperlink w:anchor="_Toc7082648" w:history="1">
        <w:r w:rsidRPr="00C90047">
          <w:rPr>
            <w:rStyle w:val="Hyperlink"/>
            <w:rFonts w:cstheme="minorHAnsi"/>
            <w:noProof/>
          </w:rPr>
          <w:t>容器登錄</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2</w:t>
        </w:r>
        <w:r w:rsidRPr="00C90047">
          <w:rPr>
            <w:rFonts w:cstheme="minorHAnsi"/>
            <w:noProof/>
            <w:webHidden/>
          </w:rPr>
          <w:fldChar w:fldCharType="end"/>
        </w:r>
      </w:hyperlink>
    </w:p>
    <w:p w14:paraId="4F5AB5C8" w14:textId="41D624BD" w:rsidR="00C90047" w:rsidRPr="00C90047" w:rsidRDefault="00C90047">
      <w:pPr>
        <w:pStyle w:val="TOC4"/>
        <w:tabs>
          <w:tab w:val="right" w:leader="dot" w:pos="5030"/>
        </w:tabs>
        <w:rPr>
          <w:rFonts w:cstheme="minorHAnsi"/>
          <w:smallCaps w:val="0"/>
          <w:noProof/>
          <w:sz w:val="22"/>
          <w:lang w:val="en-US" w:eastAsia="en-US" w:bidi="ar-SA"/>
        </w:rPr>
      </w:pPr>
      <w:hyperlink w:anchor="_Toc7082649" w:history="1">
        <w:r w:rsidRPr="00C90047">
          <w:rPr>
            <w:rStyle w:val="Hyperlink"/>
            <w:rFonts w:cstheme="minorHAnsi"/>
            <w:noProof/>
          </w:rPr>
          <w:t>資料目錄</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4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3</w:t>
        </w:r>
        <w:r w:rsidRPr="00C90047">
          <w:rPr>
            <w:rFonts w:cstheme="minorHAnsi"/>
            <w:noProof/>
            <w:webHidden/>
          </w:rPr>
          <w:fldChar w:fldCharType="end"/>
        </w:r>
      </w:hyperlink>
    </w:p>
    <w:p w14:paraId="65FC9597" w14:textId="3701DC29" w:rsidR="00C90047" w:rsidRPr="00C90047" w:rsidRDefault="00C90047">
      <w:pPr>
        <w:pStyle w:val="TOC4"/>
        <w:tabs>
          <w:tab w:val="right" w:leader="dot" w:pos="5030"/>
        </w:tabs>
        <w:rPr>
          <w:rFonts w:cstheme="minorHAnsi"/>
          <w:smallCaps w:val="0"/>
          <w:noProof/>
          <w:sz w:val="22"/>
          <w:lang w:val="en-US" w:eastAsia="en-US" w:bidi="ar-SA"/>
        </w:rPr>
      </w:pPr>
      <w:hyperlink w:anchor="_Toc7082650" w:history="1">
        <w:r w:rsidRPr="00C90047">
          <w:rPr>
            <w:rStyle w:val="Hyperlink"/>
            <w:rFonts w:cstheme="minorHAnsi"/>
            <w:noProof/>
          </w:rPr>
          <w:t xml:space="preserve">Data Factory – </w:t>
        </w:r>
        <w:r w:rsidRPr="00C90047">
          <w:rPr>
            <w:rStyle w:val="Hyperlink"/>
            <w:rFonts w:cstheme="minorHAnsi"/>
            <w:noProof/>
          </w:rPr>
          <w:t>活動執行</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3</w:t>
        </w:r>
        <w:r w:rsidRPr="00C90047">
          <w:rPr>
            <w:rFonts w:cstheme="minorHAnsi"/>
            <w:noProof/>
            <w:webHidden/>
          </w:rPr>
          <w:fldChar w:fldCharType="end"/>
        </w:r>
      </w:hyperlink>
    </w:p>
    <w:p w14:paraId="2603BD30" w14:textId="68C6071C" w:rsidR="00C90047" w:rsidRPr="00C90047" w:rsidRDefault="00C90047">
      <w:pPr>
        <w:pStyle w:val="TOC4"/>
        <w:tabs>
          <w:tab w:val="right" w:leader="dot" w:pos="5030"/>
        </w:tabs>
        <w:rPr>
          <w:rFonts w:cstheme="minorHAnsi"/>
          <w:smallCaps w:val="0"/>
          <w:noProof/>
          <w:sz w:val="22"/>
          <w:lang w:val="en-US" w:eastAsia="en-US" w:bidi="ar-SA"/>
        </w:rPr>
      </w:pPr>
      <w:hyperlink w:anchor="_Toc7082651" w:history="1">
        <w:r w:rsidRPr="00C90047">
          <w:rPr>
            <w:rStyle w:val="Hyperlink"/>
            <w:rFonts w:cstheme="minorHAnsi"/>
            <w:noProof/>
            <w:lang w:val="en-US"/>
          </w:rPr>
          <w:t xml:space="preserve">Data Factory – API </w:t>
        </w:r>
        <w:r w:rsidRPr="00C90047">
          <w:rPr>
            <w:rStyle w:val="Hyperlink"/>
            <w:rFonts w:cstheme="minorHAnsi"/>
            <w:noProof/>
          </w:rPr>
          <w:t>呼叫</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4</w:t>
        </w:r>
        <w:r w:rsidRPr="00C90047">
          <w:rPr>
            <w:rFonts w:cstheme="minorHAnsi"/>
            <w:noProof/>
            <w:webHidden/>
          </w:rPr>
          <w:fldChar w:fldCharType="end"/>
        </w:r>
      </w:hyperlink>
    </w:p>
    <w:p w14:paraId="787DB386" w14:textId="16FF3F76" w:rsidR="00C90047" w:rsidRPr="00C90047" w:rsidRDefault="00C90047">
      <w:pPr>
        <w:pStyle w:val="TOC4"/>
        <w:tabs>
          <w:tab w:val="right" w:leader="dot" w:pos="5030"/>
        </w:tabs>
        <w:rPr>
          <w:rFonts w:cstheme="minorHAnsi"/>
          <w:smallCaps w:val="0"/>
          <w:noProof/>
          <w:sz w:val="22"/>
          <w:lang w:val="en-US" w:eastAsia="en-US" w:bidi="ar-SA"/>
        </w:rPr>
      </w:pPr>
      <w:hyperlink w:anchor="_Toc7082652" w:history="1">
        <w:r w:rsidRPr="00C90047">
          <w:rPr>
            <w:rStyle w:val="Hyperlink"/>
            <w:rFonts w:cstheme="minorHAnsi"/>
            <w:noProof/>
          </w:rPr>
          <w:t xml:space="preserve">Data Lake </w:t>
        </w:r>
        <w:r w:rsidRPr="00C90047">
          <w:rPr>
            <w:rStyle w:val="Hyperlink"/>
            <w:rFonts w:cstheme="minorHAnsi"/>
            <w:noProof/>
          </w:rPr>
          <w:t>分析</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4</w:t>
        </w:r>
        <w:r w:rsidRPr="00C90047">
          <w:rPr>
            <w:rFonts w:cstheme="minorHAnsi"/>
            <w:noProof/>
            <w:webHidden/>
          </w:rPr>
          <w:fldChar w:fldCharType="end"/>
        </w:r>
      </w:hyperlink>
    </w:p>
    <w:p w14:paraId="095D1AC3" w14:textId="1AC2A59F" w:rsidR="00C90047" w:rsidRPr="00C90047" w:rsidRDefault="00C90047">
      <w:pPr>
        <w:pStyle w:val="TOC4"/>
        <w:tabs>
          <w:tab w:val="right" w:leader="dot" w:pos="5030"/>
        </w:tabs>
        <w:rPr>
          <w:rFonts w:cstheme="minorHAnsi"/>
          <w:smallCaps w:val="0"/>
          <w:noProof/>
          <w:sz w:val="22"/>
          <w:lang w:val="en-US" w:eastAsia="en-US" w:bidi="ar-SA"/>
        </w:rPr>
      </w:pPr>
      <w:hyperlink w:anchor="_Toc7082653" w:history="1">
        <w:r w:rsidRPr="00C90047">
          <w:rPr>
            <w:rStyle w:val="Hyperlink"/>
            <w:rFonts w:cstheme="minorHAnsi"/>
            <w:noProof/>
          </w:rPr>
          <w:t xml:space="preserve">Data Lake </w:t>
        </w:r>
        <w:r w:rsidRPr="00C90047">
          <w:rPr>
            <w:rStyle w:val="Hyperlink"/>
            <w:rFonts w:cstheme="minorHAnsi"/>
            <w:noProof/>
          </w:rPr>
          <w:t>市集</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4</w:t>
        </w:r>
        <w:r w:rsidRPr="00C90047">
          <w:rPr>
            <w:rFonts w:cstheme="minorHAnsi"/>
            <w:noProof/>
            <w:webHidden/>
          </w:rPr>
          <w:fldChar w:fldCharType="end"/>
        </w:r>
      </w:hyperlink>
    </w:p>
    <w:p w14:paraId="53D860B6" w14:textId="23931074" w:rsidR="00C90047" w:rsidRPr="00C90047" w:rsidRDefault="00C90047">
      <w:pPr>
        <w:pStyle w:val="TOC4"/>
        <w:tabs>
          <w:tab w:val="right" w:leader="dot" w:pos="5030"/>
        </w:tabs>
        <w:rPr>
          <w:rFonts w:cstheme="minorHAnsi"/>
          <w:smallCaps w:val="0"/>
          <w:noProof/>
          <w:sz w:val="22"/>
          <w:lang w:val="en-US" w:eastAsia="en-US" w:bidi="ar-SA"/>
        </w:rPr>
      </w:pPr>
      <w:hyperlink w:anchor="_Toc7082654" w:history="1">
        <w:r w:rsidRPr="00C90047">
          <w:rPr>
            <w:rStyle w:val="Hyperlink"/>
            <w:rFonts w:cstheme="minorHAnsi"/>
            <w:noProof/>
          </w:rPr>
          <w:t>事件格線</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5</w:t>
        </w:r>
        <w:r w:rsidRPr="00C90047">
          <w:rPr>
            <w:rFonts w:cstheme="minorHAnsi"/>
            <w:noProof/>
            <w:webHidden/>
          </w:rPr>
          <w:fldChar w:fldCharType="end"/>
        </w:r>
      </w:hyperlink>
    </w:p>
    <w:p w14:paraId="2F0316F6" w14:textId="7681032A" w:rsidR="00C90047" w:rsidRPr="00C90047" w:rsidRDefault="00C90047">
      <w:pPr>
        <w:pStyle w:val="TOC4"/>
        <w:tabs>
          <w:tab w:val="right" w:leader="dot" w:pos="5030"/>
        </w:tabs>
        <w:rPr>
          <w:rFonts w:cstheme="minorHAnsi"/>
          <w:smallCaps w:val="0"/>
          <w:noProof/>
          <w:sz w:val="22"/>
          <w:lang w:val="en-US" w:eastAsia="en-US" w:bidi="ar-SA"/>
        </w:rPr>
      </w:pPr>
      <w:hyperlink w:anchor="_Toc7082655" w:history="1">
        <w:r w:rsidRPr="00C90047">
          <w:rPr>
            <w:rStyle w:val="Hyperlink"/>
            <w:rFonts w:cstheme="minorHAnsi"/>
            <w:noProof/>
          </w:rPr>
          <w:t>ExpressRout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5</w:t>
        </w:r>
        <w:r w:rsidRPr="00C90047">
          <w:rPr>
            <w:rFonts w:cstheme="minorHAnsi"/>
            <w:noProof/>
            <w:webHidden/>
          </w:rPr>
          <w:fldChar w:fldCharType="end"/>
        </w:r>
      </w:hyperlink>
    </w:p>
    <w:p w14:paraId="2494A3FA" w14:textId="011B468B" w:rsidR="00C90047" w:rsidRPr="00C90047" w:rsidRDefault="00C90047">
      <w:pPr>
        <w:pStyle w:val="TOC4"/>
        <w:tabs>
          <w:tab w:val="right" w:leader="dot" w:pos="5030"/>
        </w:tabs>
        <w:rPr>
          <w:rFonts w:cstheme="minorHAnsi"/>
          <w:smallCaps w:val="0"/>
          <w:noProof/>
          <w:sz w:val="22"/>
          <w:lang w:val="en-US" w:eastAsia="en-US" w:bidi="ar-SA"/>
        </w:rPr>
      </w:pPr>
      <w:hyperlink w:anchor="_Toc7082656" w:history="1">
        <w:r w:rsidRPr="00C90047">
          <w:rPr>
            <w:rStyle w:val="Hyperlink"/>
            <w:rFonts w:cstheme="minorHAnsi"/>
            <w:noProof/>
          </w:rPr>
          <w:t>使用情況方案相關之函數應用程式</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6</w:t>
        </w:r>
        <w:r w:rsidRPr="00C90047">
          <w:rPr>
            <w:rFonts w:cstheme="minorHAnsi"/>
            <w:noProof/>
            <w:webHidden/>
          </w:rPr>
          <w:fldChar w:fldCharType="end"/>
        </w:r>
      </w:hyperlink>
    </w:p>
    <w:p w14:paraId="756361AB" w14:textId="70EC5A48" w:rsidR="00C90047" w:rsidRPr="00C90047" w:rsidRDefault="00C90047">
      <w:pPr>
        <w:pStyle w:val="TOC4"/>
        <w:tabs>
          <w:tab w:val="right" w:leader="dot" w:pos="5030"/>
        </w:tabs>
        <w:rPr>
          <w:rFonts w:cstheme="minorHAnsi"/>
          <w:smallCaps w:val="0"/>
          <w:noProof/>
          <w:sz w:val="22"/>
          <w:lang w:val="en-US" w:eastAsia="en-US" w:bidi="ar-SA"/>
        </w:rPr>
      </w:pPr>
      <w:hyperlink w:anchor="_Toc7082657" w:history="1">
        <w:r w:rsidRPr="00C90047">
          <w:rPr>
            <w:rStyle w:val="Hyperlink"/>
            <w:rFonts w:cstheme="minorHAnsi"/>
            <w:noProof/>
          </w:rPr>
          <w:t>服務方案相關之函數應用程式</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6</w:t>
        </w:r>
        <w:r w:rsidRPr="00C90047">
          <w:rPr>
            <w:rFonts w:cstheme="minorHAnsi"/>
            <w:noProof/>
            <w:webHidden/>
          </w:rPr>
          <w:fldChar w:fldCharType="end"/>
        </w:r>
      </w:hyperlink>
    </w:p>
    <w:p w14:paraId="00A6D1A4" w14:textId="62C43E33" w:rsidR="00C90047" w:rsidRPr="00C90047" w:rsidRDefault="00C90047">
      <w:pPr>
        <w:pStyle w:val="TOC4"/>
        <w:tabs>
          <w:tab w:val="right" w:leader="dot" w:pos="5030"/>
        </w:tabs>
        <w:rPr>
          <w:rFonts w:cstheme="minorHAnsi"/>
          <w:smallCaps w:val="0"/>
          <w:noProof/>
          <w:sz w:val="22"/>
          <w:lang w:val="en-US" w:eastAsia="en-US" w:bidi="ar-SA"/>
        </w:rPr>
      </w:pPr>
      <w:hyperlink w:anchor="_Toc7082658" w:history="1">
        <w:r w:rsidRPr="00C90047">
          <w:rPr>
            <w:rStyle w:val="Hyperlink"/>
            <w:rFonts w:cstheme="minorHAnsi"/>
            <w:noProof/>
          </w:rPr>
          <w:t>HDInsight</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6</w:t>
        </w:r>
        <w:r w:rsidRPr="00C90047">
          <w:rPr>
            <w:rFonts w:cstheme="minorHAnsi"/>
            <w:noProof/>
            <w:webHidden/>
          </w:rPr>
          <w:fldChar w:fldCharType="end"/>
        </w:r>
      </w:hyperlink>
    </w:p>
    <w:p w14:paraId="1AC51F14" w14:textId="3319042F" w:rsidR="00C90047" w:rsidRPr="00C90047" w:rsidRDefault="00C90047">
      <w:pPr>
        <w:pStyle w:val="TOC4"/>
        <w:tabs>
          <w:tab w:val="right" w:leader="dot" w:pos="5030"/>
        </w:tabs>
        <w:rPr>
          <w:rFonts w:cstheme="minorHAnsi"/>
          <w:smallCaps w:val="0"/>
          <w:noProof/>
          <w:sz w:val="22"/>
          <w:lang w:val="en-US" w:eastAsia="en-US" w:bidi="ar-SA"/>
        </w:rPr>
      </w:pPr>
      <w:hyperlink w:anchor="_Toc7082659" w:history="1">
        <w:r w:rsidRPr="00C90047">
          <w:rPr>
            <w:rStyle w:val="Hyperlink"/>
            <w:rFonts w:cstheme="minorHAnsi"/>
            <w:noProof/>
          </w:rPr>
          <w:t>HockeyApp</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5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7</w:t>
        </w:r>
        <w:r w:rsidRPr="00C90047">
          <w:rPr>
            <w:rFonts w:cstheme="minorHAnsi"/>
            <w:noProof/>
            <w:webHidden/>
          </w:rPr>
          <w:fldChar w:fldCharType="end"/>
        </w:r>
      </w:hyperlink>
    </w:p>
    <w:p w14:paraId="1745F2F9" w14:textId="78DD9953" w:rsidR="00C90047" w:rsidRPr="00C90047" w:rsidRDefault="00C90047">
      <w:pPr>
        <w:pStyle w:val="TOC4"/>
        <w:tabs>
          <w:tab w:val="right" w:leader="dot" w:pos="5030"/>
        </w:tabs>
        <w:rPr>
          <w:rFonts w:cstheme="minorHAnsi"/>
          <w:smallCaps w:val="0"/>
          <w:noProof/>
          <w:sz w:val="22"/>
          <w:lang w:val="en-US" w:eastAsia="en-US" w:bidi="ar-SA"/>
        </w:rPr>
      </w:pPr>
      <w:hyperlink w:anchor="_Toc7082660" w:history="1">
        <w:r w:rsidRPr="00C90047">
          <w:rPr>
            <w:rStyle w:val="Hyperlink"/>
            <w:rFonts w:cstheme="minorHAnsi"/>
            <w:noProof/>
          </w:rPr>
          <w:t xml:space="preserve">IoT </w:t>
        </w:r>
        <w:r w:rsidRPr="00C90047">
          <w:rPr>
            <w:rStyle w:val="Hyperlink"/>
            <w:rFonts w:cstheme="minorHAnsi"/>
            <w:noProof/>
          </w:rPr>
          <w:t>中樞</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8</w:t>
        </w:r>
        <w:r w:rsidRPr="00C90047">
          <w:rPr>
            <w:rFonts w:cstheme="minorHAnsi"/>
            <w:noProof/>
            <w:webHidden/>
          </w:rPr>
          <w:fldChar w:fldCharType="end"/>
        </w:r>
      </w:hyperlink>
    </w:p>
    <w:p w14:paraId="7186FBFB" w14:textId="606D6698" w:rsidR="00C90047" w:rsidRPr="00C90047" w:rsidRDefault="00C90047">
      <w:pPr>
        <w:pStyle w:val="TOC4"/>
        <w:tabs>
          <w:tab w:val="right" w:leader="dot" w:pos="5030"/>
        </w:tabs>
        <w:rPr>
          <w:rFonts w:cstheme="minorHAnsi"/>
          <w:smallCaps w:val="0"/>
          <w:noProof/>
          <w:sz w:val="22"/>
          <w:lang w:val="en-US" w:eastAsia="en-US" w:bidi="ar-SA"/>
        </w:rPr>
      </w:pPr>
      <w:hyperlink w:anchor="_Toc7082661" w:history="1">
        <w:r w:rsidRPr="00C90047">
          <w:rPr>
            <w:rStyle w:val="Hyperlink"/>
            <w:rFonts w:cstheme="minorHAnsi"/>
            <w:noProof/>
          </w:rPr>
          <w:t>金鑰保存庫</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8</w:t>
        </w:r>
        <w:r w:rsidRPr="00C90047">
          <w:rPr>
            <w:rFonts w:cstheme="minorHAnsi"/>
            <w:noProof/>
            <w:webHidden/>
          </w:rPr>
          <w:fldChar w:fldCharType="end"/>
        </w:r>
      </w:hyperlink>
    </w:p>
    <w:p w14:paraId="627DB33F" w14:textId="5AB1337B" w:rsidR="00C90047" w:rsidRPr="00C90047" w:rsidRDefault="00C90047">
      <w:pPr>
        <w:pStyle w:val="TOC4"/>
        <w:tabs>
          <w:tab w:val="right" w:leader="dot" w:pos="5030"/>
        </w:tabs>
        <w:rPr>
          <w:rFonts w:cstheme="minorHAnsi"/>
          <w:smallCaps w:val="0"/>
          <w:noProof/>
          <w:sz w:val="22"/>
          <w:lang w:val="en-US" w:eastAsia="en-US" w:bidi="ar-SA"/>
        </w:rPr>
      </w:pPr>
      <w:hyperlink w:anchor="_Toc7082662" w:history="1">
        <w:r w:rsidRPr="00C90047">
          <w:rPr>
            <w:rStyle w:val="Hyperlink"/>
            <w:rFonts w:cstheme="minorHAnsi"/>
            <w:noProof/>
            <w:lang w:val="en-US"/>
          </w:rPr>
          <w:t>Log Analytics (</w:t>
        </w:r>
        <w:r w:rsidRPr="00C90047">
          <w:rPr>
            <w:rStyle w:val="Hyperlink"/>
            <w:rFonts w:cstheme="minorHAnsi"/>
            <w:noProof/>
          </w:rPr>
          <w:t>查詢可用性</w:t>
        </w:r>
        <w:r w:rsidRPr="00C90047">
          <w:rPr>
            <w:rStyle w:val="Hyperlink"/>
            <w:rFonts w:cstheme="minorHAnsi"/>
            <w:noProof/>
          </w:rPr>
          <w:t xml:space="preserve"> </w:t>
        </w:r>
        <w:r w:rsidRPr="00C90047">
          <w:rPr>
            <w:rStyle w:val="Hyperlink"/>
            <w:rFonts w:cstheme="minorHAnsi"/>
            <w:noProof/>
            <w:lang w:val="en-US"/>
          </w:rPr>
          <w:t>SLA)</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8</w:t>
        </w:r>
        <w:r w:rsidRPr="00C90047">
          <w:rPr>
            <w:rFonts w:cstheme="minorHAnsi"/>
            <w:noProof/>
            <w:webHidden/>
          </w:rPr>
          <w:fldChar w:fldCharType="end"/>
        </w:r>
      </w:hyperlink>
    </w:p>
    <w:p w14:paraId="0B525F11" w14:textId="642A0F08" w:rsidR="00C90047" w:rsidRPr="00C90047" w:rsidRDefault="00C90047">
      <w:pPr>
        <w:pStyle w:val="TOC4"/>
        <w:tabs>
          <w:tab w:val="right" w:leader="dot" w:pos="5030"/>
        </w:tabs>
        <w:rPr>
          <w:rFonts w:cstheme="minorHAnsi"/>
          <w:smallCaps w:val="0"/>
          <w:noProof/>
          <w:sz w:val="22"/>
          <w:lang w:val="en-US" w:eastAsia="en-US" w:bidi="ar-SA"/>
        </w:rPr>
      </w:pPr>
      <w:hyperlink w:anchor="_Toc7082663" w:history="1">
        <w:r w:rsidRPr="00C90047">
          <w:rPr>
            <w:rStyle w:val="Hyperlink"/>
            <w:rFonts w:cstheme="minorHAnsi"/>
            <w:noProof/>
          </w:rPr>
          <w:t>邏輯應用程式</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9</w:t>
        </w:r>
        <w:r w:rsidRPr="00C90047">
          <w:rPr>
            <w:rFonts w:cstheme="minorHAnsi"/>
            <w:noProof/>
            <w:webHidden/>
          </w:rPr>
          <w:fldChar w:fldCharType="end"/>
        </w:r>
      </w:hyperlink>
    </w:p>
    <w:p w14:paraId="7215C738" w14:textId="3F7A87D0" w:rsidR="00C90047" w:rsidRPr="00C90047" w:rsidRDefault="00C90047">
      <w:pPr>
        <w:pStyle w:val="TOC4"/>
        <w:tabs>
          <w:tab w:val="right" w:leader="dot" w:pos="5030"/>
        </w:tabs>
        <w:rPr>
          <w:rFonts w:cstheme="minorHAnsi"/>
          <w:smallCaps w:val="0"/>
          <w:noProof/>
          <w:sz w:val="22"/>
          <w:lang w:val="en-US" w:eastAsia="en-US" w:bidi="ar-SA"/>
        </w:rPr>
      </w:pPr>
      <w:hyperlink w:anchor="_Toc7082664" w:history="1">
        <w:r w:rsidRPr="00C90047">
          <w:rPr>
            <w:rStyle w:val="Hyperlink"/>
            <w:rFonts w:cstheme="minorHAnsi"/>
            <w:noProof/>
          </w:rPr>
          <w:t xml:space="preserve">Azure Machine Learning Studio – </w:t>
        </w:r>
        <w:r w:rsidRPr="00C90047">
          <w:rPr>
            <w:rStyle w:val="Hyperlink"/>
            <w:rFonts w:cstheme="minorHAnsi"/>
            <w:noProof/>
          </w:rPr>
          <w:t>批次執行服務</w:t>
        </w:r>
        <w:r w:rsidRPr="00C90047">
          <w:rPr>
            <w:rStyle w:val="Hyperlink"/>
            <w:rFonts w:cstheme="minorHAnsi"/>
            <w:noProof/>
          </w:rPr>
          <w:t xml:space="preserve"> (Batch Execution Service</w:t>
        </w:r>
        <w:r w:rsidRPr="00C90047">
          <w:rPr>
            <w:rStyle w:val="Hyperlink"/>
            <w:rFonts w:cstheme="minorHAnsi"/>
            <w:noProof/>
          </w:rPr>
          <w:t>，</w:t>
        </w:r>
        <w:r w:rsidRPr="00C90047">
          <w:rPr>
            <w:rStyle w:val="Hyperlink"/>
            <w:rFonts w:cstheme="minorHAnsi"/>
            <w:noProof/>
          </w:rPr>
          <w:t xml:space="preserve">BES) </w:t>
        </w:r>
        <w:r w:rsidRPr="00C90047">
          <w:rPr>
            <w:rStyle w:val="Hyperlink"/>
            <w:rFonts w:cstheme="minorHAnsi"/>
            <w:noProof/>
          </w:rPr>
          <w:t>和管理</w:t>
        </w:r>
        <w:r w:rsidRPr="00C90047">
          <w:rPr>
            <w:rStyle w:val="Hyperlink"/>
            <w:rFonts w:cstheme="minorHAnsi"/>
            <w:noProof/>
          </w:rPr>
          <w:t xml:space="preserve"> API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39</w:t>
        </w:r>
        <w:r w:rsidRPr="00C90047">
          <w:rPr>
            <w:rFonts w:cstheme="minorHAnsi"/>
            <w:noProof/>
            <w:webHidden/>
          </w:rPr>
          <w:fldChar w:fldCharType="end"/>
        </w:r>
      </w:hyperlink>
    </w:p>
    <w:p w14:paraId="4888AA73" w14:textId="1861D588" w:rsidR="00C90047" w:rsidRPr="00C90047" w:rsidRDefault="00C90047">
      <w:pPr>
        <w:pStyle w:val="TOC4"/>
        <w:tabs>
          <w:tab w:val="right" w:leader="dot" w:pos="5030"/>
        </w:tabs>
        <w:rPr>
          <w:rFonts w:cstheme="minorHAnsi"/>
          <w:smallCaps w:val="0"/>
          <w:noProof/>
          <w:sz w:val="22"/>
          <w:lang w:val="en-US" w:eastAsia="en-US" w:bidi="ar-SA"/>
        </w:rPr>
      </w:pPr>
      <w:hyperlink w:anchor="_Toc7082665" w:history="1">
        <w:r w:rsidRPr="00C90047">
          <w:rPr>
            <w:rStyle w:val="Hyperlink"/>
            <w:rFonts w:cstheme="minorHAnsi"/>
            <w:noProof/>
          </w:rPr>
          <w:t xml:space="preserve">Azure Machine Learning Studio – </w:t>
        </w:r>
        <w:r w:rsidRPr="00C90047">
          <w:rPr>
            <w:rStyle w:val="Hyperlink"/>
            <w:rFonts w:cstheme="minorHAnsi"/>
            <w:noProof/>
          </w:rPr>
          <w:t>要求回應服務</w:t>
        </w:r>
        <w:r w:rsidRPr="00C90047">
          <w:rPr>
            <w:rStyle w:val="Hyperlink"/>
            <w:rFonts w:cstheme="minorHAnsi"/>
            <w:noProof/>
          </w:rPr>
          <w:t xml:space="preserve"> (Request Response Service</w:t>
        </w:r>
        <w:r w:rsidRPr="00C90047">
          <w:rPr>
            <w:rStyle w:val="Hyperlink"/>
            <w:rFonts w:cstheme="minorHAnsi"/>
            <w:noProof/>
          </w:rPr>
          <w:t>，</w:t>
        </w:r>
        <w:r w:rsidRPr="00C90047">
          <w:rPr>
            <w:rStyle w:val="Hyperlink"/>
            <w:rFonts w:cstheme="minorHAnsi"/>
            <w:noProof/>
          </w:rPr>
          <w:t>RR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0</w:t>
        </w:r>
        <w:r w:rsidRPr="00C90047">
          <w:rPr>
            <w:rFonts w:cstheme="minorHAnsi"/>
            <w:noProof/>
            <w:webHidden/>
          </w:rPr>
          <w:fldChar w:fldCharType="end"/>
        </w:r>
      </w:hyperlink>
    </w:p>
    <w:p w14:paraId="3DFFE867" w14:textId="1EEFA316" w:rsidR="00C90047" w:rsidRPr="00C90047" w:rsidRDefault="00C90047">
      <w:pPr>
        <w:pStyle w:val="TOC4"/>
        <w:tabs>
          <w:tab w:val="right" w:leader="dot" w:pos="5030"/>
        </w:tabs>
        <w:rPr>
          <w:rFonts w:cstheme="minorHAnsi"/>
          <w:smallCaps w:val="0"/>
          <w:noProof/>
          <w:sz w:val="22"/>
          <w:lang w:val="en-US" w:eastAsia="en-US" w:bidi="ar-SA"/>
        </w:rPr>
      </w:pPr>
      <w:hyperlink w:anchor="_Toc7082666" w:history="1">
        <w:r w:rsidRPr="00C90047">
          <w:rPr>
            <w:rStyle w:val="Hyperlink"/>
            <w:rFonts w:cstheme="minorHAnsi"/>
            <w:noProof/>
          </w:rPr>
          <w:t>媒體服務</w:t>
        </w:r>
        <w:r w:rsidRPr="00C90047">
          <w:rPr>
            <w:rStyle w:val="Hyperlink"/>
            <w:rFonts w:cstheme="minorHAnsi"/>
            <w:noProof/>
          </w:rPr>
          <w:t xml:space="preserve"> – </w:t>
        </w:r>
        <w:r w:rsidRPr="00C90047">
          <w:rPr>
            <w:rStyle w:val="Hyperlink"/>
            <w:rFonts w:cstheme="minorHAnsi"/>
            <w:noProof/>
          </w:rPr>
          <w:t>內容保護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0</w:t>
        </w:r>
        <w:r w:rsidRPr="00C90047">
          <w:rPr>
            <w:rFonts w:cstheme="minorHAnsi"/>
            <w:noProof/>
            <w:webHidden/>
          </w:rPr>
          <w:fldChar w:fldCharType="end"/>
        </w:r>
      </w:hyperlink>
    </w:p>
    <w:p w14:paraId="1D837D1B" w14:textId="776C9980" w:rsidR="00C90047" w:rsidRPr="00C90047" w:rsidRDefault="00C90047">
      <w:pPr>
        <w:pStyle w:val="TOC4"/>
        <w:tabs>
          <w:tab w:val="right" w:leader="dot" w:pos="5030"/>
        </w:tabs>
        <w:rPr>
          <w:rFonts w:cstheme="minorHAnsi"/>
          <w:smallCaps w:val="0"/>
          <w:noProof/>
          <w:sz w:val="22"/>
          <w:lang w:val="en-US" w:eastAsia="en-US" w:bidi="ar-SA"/>
        </w:rPr>
      </w:pPr>
      <w:hyperlink w:anchor="_Toc7082667" w:history="1">
        <w:r w:rsidRPr="00C90047">
          <w:rPr>
            <w:rStyle w:val="Hyperlink"/>
            <w:rFonts w:cstheme="minorHAnsi"/>
            <w:noProof/>
          </w:rPr>
          <w:t>媒體服務</w:t>
        </w:r>
        <w:r w:rsidRPr="00C90047">
          <w:rPr>
            <w:rStyle w:val="Hyperlink"/>
            <w:rFonts w:cstheme="minorHAnsi"/>
            <w:noProof/>
          </w:rPr>
          <w:t xml:space="preserve"> – </w:t>
        </w:r>
        <w:r w:rsidRPr="00C90047">
          <w:rPr>
            <w:rStyle w:val="Hyperlink"/>
            <w:rFonts w:cstheme="minorHAnsi"/>
            <w:noProof/>
          </w:rPr>
          <w:t>編碼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0</w:t>
        </w:r>
        <w:r w:rsidRPr="00C90047">
          <w:rPr>
            <w:rFonts w:cstheme="minorHAnsi"/>
            <w:noProof/>
            <w:webHidden/>
          </w:rPr>
          <w:fldChar w:fldCharType="end"/>
        </w:r>
      </w:hyperlink>
    </w:p>
    <w:p w14:paraId="58632570" w14:textId="5F9DABB8" w:rsidR="00C90047" w:rsidRPr="00C90047" w:rsidRDefault="00C90047">
      <w:pPr>
        <w:pStyle w:val="TOC4"/>
        <w:tabs>
          <w:tab w:val="right" w:leader="dot" w:pos="5030"/>
        </w:tabs>
        <w:rPr>
          <w:rFonts w:cstheme="minorHAnsi"/>
          <w:smallCaps w:val="0"/>
          <w:noProof/>
          <w:sz w:val="22"/>
          <w:lang w:val="en-US" w:eastAsia="en-US" w:bidi="ar-SA"/>
        </w:rPr>
      </w:pPr>
      <w:hyperlink w:anchor="_Toc7082668" w:history="1">
        <w:r w:rsidRPr="00C90047">
          <w:rPr>
            <w:rStyle w:val="Hyperlink"/>
            <w:rFonts w:cstheme="minorHAnsi"/>
            <w:noProof/>
          </w:rPr>
          <w:t>媒體服務</w:t>
        </w:r>
        <w:r w:rsidRPr="00C90047">
          <w:rPr>
            <w:rStyle w:val="Hyperlink"/>
            <w:rFonts w:cstheme="minorHAnsi"/>
            <w:noProof/>
          </w:rPr>
          <w:t xml:space="preserve"> </w:t>
        </w:r>
        <w:r w:rsidRPr="00C90047">
          <w:rPr>
            <w:rStyle w:val="Hyperlink"/>
            <w:rFonts w:cstheme="minorHAnsi"/>
            <w:noProof/>
            <w:lang w:val="en-US"/>
          </w:rPr>
          <w:t xml:space="preserve">– </w:t>
        </w:r>
        <w:r w:rsidRPr="00C90047">
          <w:rPr>
            <w:rStyle w:val="Hyperlink"/>
            <w:rFonts w:cstheme="minorHAnsi"/>
            <w:noProof/>
          </w:rPr>
          <w:t>媒體索引器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1</w:t>
        </w:r>
        <w:r w:rsidRPr="00C90047">
          <w:rPr>
            <w:rFonts w:cstheme="minorHAnsi"/>
            <w:noProof/>
            <w:webHidden/>
          </w:rPr>
          <w:fldChar w:fldCharType="end"/>
        </w:r>
      </w:hyperlink>
    </w:p>
    <w:p w14:paraId="6EA00F1A" w14:textId="70EC5C5C" w:rsidR="00C90047" w:rsidRPr="00C90047" w:rsidRDefault="00C90047">
      <w:pPr>
        <w:pStyle w:val="TOC4"/>
        <w:tabs>
          <w:tab w:val="right" w:leader="dot" w:pos="5030"/>
        </w:tabs>
        <w:rPr>
          <w:rFonts w:cstheme="minorHAnsi"/>
          <w:smallCaps w:val="0"/>
          <w:noProof/>
          <w:sz w:val="22"/>
          <w:lang w:val="en-US" w:eastAsia="en-US" w:bidi="ar-SA"/>
        </w:rPr>
      </w:pPr>
      <w:hyperlink w:anchor="_Toc7082669" w:history="1">
        <w:r w:rsidRPr="00C90047">
          <w:rPr>
            <w:rStyle w:val="Hyperlink"/>
            <w:rFonts w:cstheme="minorHAnsi"/>
            <w:noProof/>
          </w:rPr>
          <w:t>媒體服務</w:t>
        </w:r>
        <w:r w:rsidRPr="00C90047">
          <w:rPr>
            <w:rStyle w:val="Hyperlink"/>
            <w:rFonts w:cstheme="minorHAnsi"/>
            <w:noProof/>
          </w:rPr>
          <w:t xml:space="preserve"> – </w:t>
        </w:r>
        <w:r w:rsidRPr="00C90047">
          <w:rPr>
            <w:rStyle w:val="Hyperlink"/>
            <w:rFonts w:cstheme="minorHAnsi"/>
            <w:noProof/>
          </w:rPr>
          <w:t>即時通道</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6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1</w:t>
        </w:r>
        <w:r w:rsidRPr="00C90047">
          <w:rPr>
            <w:rFonts w:cstheme="minorHAnsi"/>
            <w:noProof/>
            <w:webHidden/>
          </w:rPr>
          <w:fldChar w:fldCharType="end"/>
        </w:r>
      </w:hyperlink>
    </w:p>
    <w:p w14:paraId="0D705B59" w14:textId="19B93B85" w:rsidR="00C90047" w:rsidRPr="00C90047" w:rsidRDefault="00C90047">
      <w:pPr>
        <w:pStyle w:val="TOC4"/>
        <w:tabs>
          <w:tab w:val="right" w:leader="dot" w:pos="5030"/>
        </w:tabs>
        <w:rPr>
          <w:rFonts w:cstheme="minorHAnsi"/>
          <w:smallCaps w:val="0"/>
          <w:noProof/>
          <w:sz w:val="22"/>
          <w:lang w:val="en-US" w:eastAsia="en-US" w:bidi="ar-SA"/>
        </w:rPr>
      </w:pPr>
      <w:hyperlink w:anchor="_Toc7082670" w:history="1">
        <w:r w:rsidRPr="00C90047">
          <w:rPr>
            <w:rStyle w:val="Hyperlink"/>
            <w:rFonts w:cstheme="minorHAnsi"/>
            <w:noProof/>
          </w:rPr>
          <w:t>媒體服務</w:t>
        </w:r>
        <w:r w:rsidRPr="00C90047">
          <w:rPr>
            <w:rStyle w:val="Hyperlink"/>
            <w:rFonts w:cstheme="minorHAnsi"/>
            <w:noProof/>
          </w:rPr>
          <w:t xml:space="preserve"> – </w:t>
        </w:r>
        <w:r w:rsidRPr="00C90047">
          <w:rPr>
            <w:rStyle w:val="Hyperlink"/>
            <w:rFonts w:cstheme="minorHAnsi"/>
            <w:noProof/>
          </w:rPr>
          <w:t>串流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2</w:t>
        </w:r>
        <w:r w:rsidRPr="00C90047">
          <w:rPr>
            <w:rFonts w:cstheme="minorHAnsi"/>
            <w:noProof/>
            <w:webHidden/>
          </w:rPr>
          <w:fldChar w:fldCharType="end"/>
        </w:r>
      </w:hyperlink>
    </w:p>
    <w:p w14:paraId="2A6D2566" w14:textId="60789633" w:rsidR="00C90047" w:rsidRPr="00C90047" w:rsidRDefault="00C90047">
      <w:pPr>
        <w:pStyle w:val="TOC4"/>
        <w:tabs>
          <w:tab w:val="right" w:leader="dot" w:pos="5030"/>
        </w:tabs>
        <w:rPr>
          <w:rFonts w:cstheme="minorHAnsi"/>
          <w:smallCaps w:val="0"/>
          <w:noProof/>
          <w:sz w:val="22"/>
          <w:lang w:val="en-US" w:eastAsia="en-US" w:bidi="ar-SA"/>
        </w:rPr>
      </w:pPr>
      <w:hyperlink w:anchor="_Toc7082671" w:history="1">
        <w:r w:rsidRPr="00C90047">
          <w:rPr>
            <w:rStyle w:val="Hyperlink"/>
            <w:rFonts w:cstheme="minorHAnsi"/>
            <w:noProof/>
          </w:rPr>
          <w:t>媒體服務</w:t>
        </w:r>
        <w:r w:rsidRPr="00C90047">
          <w:rPr>
            <w:rStyle w:val="Hyperlink"/>
            <w:rFonts w:cstheme="minorHAnsi"/>
            <w:noProof/>
          </w:rPr>
          <w:t xml:space="preserve"> </w:t>
        </w:r>
        <w:r w:rsidRPr="00C90047">
          <w:rPr>
            <w:rStyle w:val="Hyperlink"/>
            <w:rFonts w:cstheme="minorHAnsi"/>
            <w:noProof/>
            <w:lang w:val="en-US"/>
          </w:rPr>
          <w:t>– Video Indexer</w:t>
        </w:r>
        <w:r w:rsidRPr="00C90047">
          <w:rPr>
            <w:rStyle w:val="Hyperlink"/>
            <w:rFonts w:cstheme="minorHAnsi"/>
            <w:noProof/>
          </w:rPr>
          <w:t xml:space="preserve">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2</w:t>
        </w:r>
        <w:r w:rsidRPr="00C90047">
          <w:rPr>
            <w:rFonts w:cstheme="minorHAnsi"/>
            <w:noProof/>
            <w:webHidden/>
          </w:rPr>
          <w:fldChar w:fldCharType="end"/>
        </w:r>
      </w:hyperlink>
    </w:p>
    <w:p w14:paraId="38407925" w14:textId="560B568D" w:rsidR="00C90047" w:rsidRPr="00C90047" w:rsidRDefault="00C90047">
      <w:pPr>
        <w:pStyle w:val="TOC4"/>
        <w:tabs>
          <w:tab w:val="right" w:leader="dot" w:pos="5030"/>
        </w:tabs>
        <w:rPr>
          <w:rFonts w:cstheme="minorHAnsi"/>
          <w:smallCaps w:val="0"/>
          <w:noProof/>
          <w:sz w:val="22"/>
          <w:lang w:val="en-US" w:eastAsia="en-US" w:bidi="ar-SA"/>
        </w:rPr>
      </w:pPr>
      <w:hyperlink w:anchor="_Toc7082672" w:history="1">
        <w:r w:rsidRPr="00C90047">
          <w:rPr>
            <w:rStyle w:val="Hyperlink"/>
            <w:rFonts w:cstheme="minorHAnsi"/>
            <w:noProof/>
          </w:rPr>
          <w:t xml:space="preserve">Microsoft </w:t>
        </w:r>
        <w:r w:rsidRPr="00C90047">
          <w:rPr>
            <w:rStyle w:val="Hyperlink"/>
            <w:rFonts w:cstheme="minorHAnsi"/>
            <w:noProof/>
          </w:rPr>
          <w:t>辨識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2</w:t>
        </w:r>
        <w:r w:rsidRPr="00C90047">
          <w:rPr>
            <w:rFonts w:cstheme="minorHAnsi"/>
            <w:noProof/>
            <w:webHidden/>
          </w:rPr>
          <w:fldChar w:fldCharType="end"/>
        </w:r>
      </w:hyperlink>
    </w:p>
    <w:p w14:paraId="1C745809" w14:textId="258C08F8" w:rsidR="00C90047" w:rsidRPr="00C90047" w:rsidRDefault="00C90047">
      <w:pPr>
        <w:pStyle w:val="TOC4"/>
        <w:tabs>
          <w:tab w:val="right" w:leader="dot" w:pos="5030"/>
        </w:tabs>
        <w:rPr>
          <w:rFonts w:cstheme="minorHAnsi"/>
          <w:smallCaps w:val="0"/>
          <w:noProof/>
          <w:sz w:val="22"/>
          <w:lang w:val="en-US" w:eastAsia="en-US" w:bidi="ar-SA"/>
        </w:rPr>
      </w:pPr>
      <w:hyperlink w:anchor="_Toc7082673" w:history="1">
        <w:r w:rsidRPr="00C90047">
          <w:rPr>
            <w:rStyle w:val="Hyperlink"/>
            <w:rFonts w:cstheme="minorHAnsi"/>
            <w:noProof/>
          </w:rPr>
          <w:t>Microsoft Genomic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3</w:t>
        </w:r>
        <w:r w:rsidRPr="00C90047">
          <w:rPr>
            <w:rFonts w:cstheme="minorHAnsi"/>
            <w:noProof/>
            <w:webHidden/>
          </w:rPr>
          <w:fldChar w:fldCharType="end"/>
        </w:r>
      </w:hyperlink>
    </w:p>
    <w:p w14:paraId="366211B5" w14:textId="6EB3091C" w:rsidR="00C90047" w:rsidRPr="00C90047" w:rsidRDefault="00C90047">
      <w:pPr>
        <w:pStyle w:val="TOC4"/>
        <w:tabs>
          <w:tab w:val="right" w:leader="dot" w:pos="5030"/>
        </w:tabs>
        <w:rPr>
          <w:rFonts w:cstheme="minorHAnsi"/>
          <w:smallCaps w:val="0"/>
          <w:noProof/>
          <w:sz w:val="22"/>
          <w:lang w:val="en-US" w:eastAsia="en-US" w:bidi="ar-SA"/>
        </w:rPr>
      </w:pPr>
      <w:hyperlink w:anchor="_Toc7082674" w:history="1">
        <w:r w:rsidRPr="00C90047">
          <w:rPr>
            <w:rStyle w:val="Hyperlink"/>
            <w:rFonts w:cstheme="minorHAnsi"/>
            <w:noProof/>
          </w:rPr>
          <w:t>行動履行情況</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3</w:t>
        </w:r>
        <w:r w:rsidRPr="00C90047">
          <w:rPr>
            <w:rFonts w:cstheme="minorHAnsi"/>
            <w:noProof/>
            <w:webHidden/>
          </w:rPr>
          <w:fldChar w:fldCharType="end"/>
        </w:r>
      </w:hyperlink>
    </w:p>
    <w:p w14:paraId="6B4E2EAF" w14:textId="18AFA207" w:rsidR="00C90047" w:rsidRPr="00C90047" w:rsidRDefault="00C90047">
      <w:pPr>
        <w:pStyle w:val="TOC4"/>
        <w:tabs>
          <w:tab w:val="right" w:leader="dot" w:pos="5030"/>
        </w:tabs>
        <w:rPr>
          <w:rFonts w:cstheme="minorHAnsi"/>
          <w:smallCaps w:val="0"/>
          <w:noProof/>
          <w:sz w:val="22"/>
          <w:lang w:val="en-US" w:eastAsia="en-US" w:bidi="ar-SA"/>
        </w:rPr>
      </w:pPr>
      <w:hyperlink w:anchor="_Toc7082675" w:history="1">
        <w:r w:rsidRPr="00C90047">
          <w:rPr>
            <w:rStyle w:val="Hyperlink"/>
            <w:rFonts w:cstheme="minorHAnsi"/>
            <w:noProof/>
          </w:rPr>
          <w:t>行動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4</w:t>
        </w:r>
        <w:r w:rsidRPr="00C90047">
          <w:rPr>
            <w:rFonts w:cstheme="minorHAnsi"/>
            <w:noProof/>
            <w:webHidden/>
          </w:rPr>
          <w:fldChar w:fldCharType="end"/>
        </w:r>
      </w:hyperlink>
    </w:p>
    <w:p w14:paraId="3161D8ED" w14:textId="1CC41D7A" w:rsidR="00C90047" w:rsidRPr="00C90047" w:rsidRDefault="00C90047">
      <w:pPr>
        <w:pStyle w:val="TOC4"/>
        <w:tabs>
          <w:tab w:val="right" w:leader="dot" w:pos="5030"/>
        </w:tabs>
        <w:rPr>
          <w:rFonts w:cstheme="minorHAnsi"/>
          <w:smallCaps w:val="0"/>
          <w:noProof/>
          <w:sz w:val="22"/>
          <w:lang w:val="en-US" w:eastAsia="en-US" w:bidi="ar-SA"/>
        </w:rPr>
      </w:pPr>
      <w:hyperlink w:anchor="_Toc7082676" w:history="1">
        <w:r w:rsidRPr="00C90047">
          <w:rPr>
            <w:rStyle w:val="Hyperlink"/>
            <w:rFonts w:cstheme="minorHAnsi"/>
            <w:noProof/>
          </w:rPr>
          <w:t>網路監看員</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4</w:t>
        </w:r>
        <w:r w:rsidRPr="00C90047">
          <w:rPr>
            <w:rFonts w:cstheme="minorHAnsi"/>
            <w:noProof/>
            <w:webHidden/>
          </w:rPr>
          <w:fldChar w:fldCharType="end"/>
        </w:r>
      </w:hyperlink>
    </w:p>
    <w:p w14:paraId="11CBBE90" w14:textId="3F5137AD" w:rsidR="00C90047" w:rsidRPr="00C90047" w:rsidRDefault="00C90047">
      <w:pPr>
        <w:pStyle w:val="TOC4"/>
        <w:tabs>
          <w:tab w:val="right" w:leader="dot" w:pos="5030"/>
        </w:tabs>
        <w:rPr>
          <w:rFonts w:cstheme="minorHAnsi"/>
          <w:smallCaps w:val="0"/>
          <w:noProof/>
          <w:sz w:val="22"/>
          <w:lang w:val="en-US" w:eastAsia="en-US" w:bidi="ar-SA"/>
        </w:rPr>
      </w:pPr>
      <w:hyperlink w:anchor="_Toc7082677" w:history="1">
        <w:r w:rsidRPr="00C90047">
          <w:rPr>
            <w:rStyle w:val="Hyperlink"/>
            <w:rFonts w:cstheme="minorHAnsi"/>
            <w:noProof/>
          </w:rPr>
          <w:t>RemoteApp</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5</w:t>
        </w:r>
        <w:r w:rsidRPr="00C90047">
          <w:rPr>
            <w:rFonts w:cstheme="minorHAnsi"/>
            <w:noProof/>
            <w:webHidden/>
          </w:rPr>
          <w:fldChar w:fldCharType="end"/>
        </w:r>
      </w:hyperlink>
    </w:p>
    <w:p w14:paraId="505A5235" w14:textId="745A1EC2" w:rsidR="00C90047" w:rsidRPr="00C90047" w:rsidRDefault="00C90047">
      <w:pPr>
        <w:pStyle w:val="TOC4"/>
        <w:tabs>
          <w:tab w:val="right" w:leader="dot" w:pos="5030"/>
        </w:tabs>
        <w:rPr>
          <w:rFonts w:cstheme="minorHAnsi"/>
          <w:smallCaps w:val="0"/>
          <w:noProof/>
          <w:sz w:val="22"/>
          <w:lang w:val="en-US" w:eastAsia="en-US" w:bidi="ar-SA"/>
        </w:rPr>
      </w:pPr>
      <w:hyperlink w:anchor="_Toc7082678" w:history="1">
        <w:r w:rsidRPr="00C90047">
          <w:rPr>
            <w:rStyle w:val="Hyperlink"/>
            <w:rFonts w:cstheme="minorHAnsi"/>
            <w:noProof/>
          </w:rPr>
          <w:t>SAP HANA on Azur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5</w:t>
        </w:r>
        <w:r w:rsidRPr="00C90047">
          <w:rPr>
            <w:rFonts w:cstheme="minorHAnsi"/>
            <w:noProof/>
            <w:webHidden/>
          </w:rPr>
          <w:fldChar w:fldCharType="end"/>
        </w:r>
      </w:hyperlink>
    </w:p>
    <w:p w14:paraId="3410A86D" w14:textId="434CD412" w:rsidR="00C90047" w:rsidRPr="00C90047" w:rsidRDefault="00C90047">
      <w:pPr>
        <w:pStyle w:val="TOC4"/>
        <w:tabs>
          <w:tab w:val="right" w:leader="dot" w:pos="5030"/>
        </w:tabs>
        <w:rPr>
          <w:rFonts w:cstheme="minorHAnsi"/>
          <w:smallCaps w:val="0"/>
          <w:noProof/>
          <w:sz w:val="22"/>
          <w:lang w:val="en-US" w:eastAsia="en-US" w:bidi="ar-SA"/>
        </w:rPr>
      </w:pPr>
      <w:hyperlink w:anchor="_Toc7082679" w:history="1">
        <w:r w:rsidRPr="00C90047">
          <w:rPr>
            <w:rStyle w:val="Hyperlink"/>
            <w:rFonts w:cstheme="minorHAnsi"/>
            <w:noProof/>
          </w:rPr>
          <w:t>排程器</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7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6</w:t>
        </w:r>
        <w:r w:rsidRPr="00C90047">
          <w:rPr>
            <w:rFonts w:cstheme="minorHAnsi"/>
            <w:noProof/>
            <w:webHidden/>
          </w:rPr>
          <w:fldChar w:fldCharType="end"/>
        </w:r>
      </w:hyperlink>
    </w:p>
    <w:p w14:paraId="7E1A2A05" w14:textId="7F8D81C5" w:rsidR="00C90047" w:rsidRPr="00C90047" w:rsidRDefault="00C90047">
      <w:pPr>
        <w:pStyle w:val="TOC4"/>
        <w:tabs>
          <w:tab w:val="right" w:leader="dot" w:pos="5030"/>
        </w:tabs>
        <w:rPr>
          <w:rFonts w:cstheme="minorHAnsi"/>
          <w:smallCaps w:val="0"/>
          <w:noProof/>
          <w:sz w:val="22"/>
          <w:lang w:val="en-US" w:eastAsia="en-US" w:bidi="ar-SA"/>
        </w:rPr>
      </w:pPr>
      <w:hyperlink w:anchor="_Toc7082680" w:history="1">
        <w:r w:rsidRPr="00C90047">
          <w:rPr>
            <w:rStyle w:val="Hyperlink"/>
            <w:rFonts w:cstheme="minorHAnsi"/>
            <w:noProof/>
          </w:rPr>
          <w:t>搜尋</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6</w:t>
        </w:r>
        <w:r w:rsidRPr="00C90047">
          <w:rPr>
            <w:rFonts w:cstheme="minorHAnsi"/>
            <w:noProof/>
            <w:webHidden/>
          </w:rPr>
          <w:fldChar w:fldCharType="end"/>
        </w:r>
      </w:hyperlink>
    </w:p>
    <w:p w14:paraId="4CCB0C82" w14:textId="6E13536A" w:rsidR="00C90047" w:rsidRPr="00C90047" w:rsidRDefault="00C90047">
      <w:pPr>
        <w:pStyle w:val="TOC4"/>
        <w:tabs>
          <w:tab w:val="right" w:leader="dot" w:pos="5030"/>
        </w:tabs>
        <w:rPr>
          <w:rFonts w:cstheme="minorHAnsi"/>
          <w:smallCaps w:val="0"/>
          <w:noProof/>
          <w:sz w:val="22"/>
          <w:lang w:val="en-US" w:eastAsia="en-US" w:bidi="ar-SA"/>
        </w:rPr>
      </w:pPr>
      <w:hyperlink w:anchor="_Toc7082681" w:history="1">
        <w:r w:rsidRPr="00C90047">
          <w:rPr>
            <w:rStyle w:val="Hyperlink"/>
            <w:rFonts w:cstheme="minorHAnsi"/>
            <w:noProof/>
          </w:rPr>
          <w:t>服務匯流排服務</w:t>
        </w:r>
        <w:r w:rsidRPr="00C90047">
          <w:rPr>
            <w:rStyle w:val="Hyperlink"/>
            <w:rFonts w:cstheme="minorHAnsi"/>
            <w:noProof/>
          </w:rPr>
          <w:t xml:space="preserve"> – </w:t>
        </w:r>
        <w:r w:rsidRPr="00C90047">
          <w:rPr>
            <w:rStyle w:val="Hyperlink"/>
            <w:rFonts w:cstheme="minorHAnsi"/>
            <w:noProof/>
          </w:rPr>
          <w:t>事件中樞</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7</w:t>
        </w:r>
        <w:r w:rsidRPr="00C90047">
          <w:rPr>
            <w:rFonts w:cstheme="minorHAnsi"/>
            <w:noProof/>
            <w:webHidden/>
          </w:rPr>
          <w:fldChar w:fldCharType="end"/>
        </w:r>
      </w:hyperlink>
    </w:p>
    <w:p w14:paraId="24ABB976" w14:textId="35155262" w:rsidR="00C90047" w:rsidRPr="00C90047" w:rsidRDefault="00C90047">
      <w:pPr>
        <w:pStyle w:val="TOC4"/>
        <w:tabs>
          <w:tab w:val="right" w:leader="dot" w:pos="5030"/>
        </w:tabs>
        <w:rPr>
          <w:rFonts w:cstheme="minorHAnsi"/>
          <w:smallCaps w:val="0"/>
          <w:noProof/>
          <w:sz w:val="22"/>
          <w:lang w:val="en-US" w:eastAsia="en-US" w:bidi="ar-SA"/>
        </w:rPr>
      </w:pPr>
      <w:hyperlink w:anchor="_Toc7082682" w:history="1">
        <w:r w:rsidRPr="00C90047">
          <w:rPr>
            <w:rStyle w:val="Hyperlink"/>
            <w:rFonts w:cstheme="minorHAnsi"/>
            <w:noProof/>
          </w:rPr>
          <w:t>服務匯流排服務</w:t>
        </w:r>
        <w:r w:rsidRPr="00C90047">
          <w:rPr>
            <w:rStyle w:val="Hyperlink"/>
            <w:rFonts w:cstheme="minorHAnsi"/>
            <w:noProof/>
          </w:rPr>
          <w:t xml:space="preserve"> – </w:t>
        </w:r>
        <w:r w:rsidRPr="00C90047">
          <w:rPr>
            <w:rStyle w:val="Hyperlink"/>
            <w:rFonts w:cstheme="minorHAnsi"/>
            <w:noProof/>
          </w:rPr>
          <w:t>通知中樞</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7</w:t>
        </w:r>
        <w:r w:rsidRPr="00C90047">
          <w:rPr>
            <w:rFonts w:cstheme="minorHAnsi"/>
            <w:noProof/>
            <w:webHidden/>
          </w:rPr>
          <w:fldChar w:fldCharType="end"/>
        </w:r>
      </w:hyperlink>
    </w:p>
    <w:p w14:paraId="6AF69C5C" w14:textId="37FBDCBA" w:rsidR="00C90047" w:rsidRPr="00C90047" w:rsidRDefault="00C90047">
      <w:pPr>
        <w:pStyle w:val="TOC4"/>
        <w:tabs>
          <w:tab w:val="right" w:leader="dot" w:pos="5030"/>
        </w:tabs>
        <w:rPr>
          <w:rFonts w:cstheme="minorHAnsi"/>
          <w:smallCaps w:val="0"/>
          <w:noProof/>
          <w:sz w:val="22"/>
          <w:lang w:val="en-US" w:eastAsia="en-US" w:bidi="ar-SA"/>
        </w:rPr>
      </w:pPr>
      <w:hyperlink w:anchor="_Toc7082683" w:history="1">
        <w:r w:rsidRPr="00C90047">
          <w:rPr>
            <w:rStyle w:val="Hyperlink"/>
            <w:rFonts w:cstheme="minorHAnsi"/>
            <w:noProof/>
          </w:rPr>
          <w:t>服務匯流排服務</w:t>
        </w:r>
        <w:r w:rsidRPr="00C90047">
          <w:rPr>
            <w:rStyle w:val="Hyperlink"/>
            <w:rFonts w:cstheme="minorHAnsi"/>
            <w:noProof/>
          </w:rPr>
          <w:t xml:space="preserve"> – </w:t>
        </w:r>
        <w:r w:rsidRPr="00C90047">
          <w:rPr>
            <w:rStyle w:val="Hyperlink"/>
            <w:rFonts w:cstheme="minorHAnsi"/>
            <w:noProof/>
          </w:rPr>
          <w:t>佇列及主題</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8</w:t>
        </w:r>
        <w:r w:rsidRPr="00C90047">
          <w:rPr>
            <w:rFonts w:cstheme="minorHAnsi"/>
            <w:noProof/>
            <w:webHidden/>
          </w:rPr>
          <w:fldChar w:fldCharType="end"/>
        </w:r>
      </w:hyperlink>
    </w:p>
    <w:p w14:paraId="11D973FB" w14:textId="1BE4331E" w:rsidR="00C90047" w:rsidRPr="00C90047" w:rsidRDefault="00C90047">
      <w:pPr>
        <w:pStyle w:val="TOC4"/>
        <w:tabs>
          <w:tab w:val="right" w:leader="dot" w:pos="5030"/>
        </w:tabs>
        <w:rPr>
          <w:rFonts w:cstheme="minorHAnsi"/>
          <w:smallCaps w:val="0"/>
          <w:noProof/>
          <w:sz w:val="22"/>
          <w:lang w:val="en-US" w:eastAsia="en-US" w:bidi="ar-SA"/>
        </w:rPr>
      </w:pPr>
      <w:hyperlink w:anchor="_Toc7082684" w:history="1">
        <w:r w:rsidRPr="00C90047">
          <w:rPr>
            <w:rStyle w:val="Hyperlink"/>
            <w:rFonts w:cstheme="minorHAnsi"/>
            <w:noProof/>
          </w:rPr>
          <w:t>服務匯流排服務</w:t>
        </w:r>
        <w:r w:rsidRPr="00C90047">
          <w:rPr>
            <w:rStyle w:val="Hyperlink"/>
            <w:rFonts w:cstheme="minorHAnsi"/>
            <w:noProof/>
          </w:rPr>
          <w:t xml:space="preserve"> – </w:t>
        </w:r>
        <w:r w:rsidRPr="00C90047">
          <w:rPr>
            <w:rStyle w:val="Hyperlink"/>
            <w:rFonts w:cstheme="minorHAnsi"/>
            <w:noProof/>
          </w:rPr>
          <w:t>轉送</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8</w:t>
        </w:r>
        <w:r w:rsidRPr="00C90047">
          <w:rPr>
            <w:rFonts w:cstheme="minorHAnsi"/>
            <w:noProof/>
            <w:webHidden/>
          </w:rPr>
          <w:fldChar w:fldCharType="end"/>
        </w:r>
      </w:hyperlink>
    </w:p>
    <w:p w14:paraId="5E430FB7" w14:textId="02791EED" w:rsidR="00C90047" w:rsidRPr="00C90047" w:rsidRDefault="00C90047">
      <w:pPr>
        <w:pStyle w:val="TOC4"/>
        <w:tabs>
          <w:tab w:val="right" w:leader="dot" w:pos="5030"/>
        </w:tabs>
        <w:rPr>
          <w:rFonts w:cstheme="minorHAnsi"/>
          <w:smallCaps w:val="0"/>
          <w:noProof/>
          <w:sz w:val="22"/>
          <w:lang w:val="en-US" w:eastAsia="en-US" w:bidi="ar-SA"/>
        </w:rPr>
      </w:pPr>
      <w:hyperlink w:anchor="_Toc7082685" w:history="1">
        <w:r w:rsidRPr="00C90047">
          <w:rPr>
            <w:rStyle w:val="Hyperlink"/>
            <w:rFonts w:cstheme="minorHAnsi"/>
            <w:noProof/>
            <w:lang w:val="en-US"/>
          </w:rPr>
          <w:t>SignalR</w:t>
        </w:r>
        <w:r w:rsidRPr="00C90047">
          <w:rPr>
            <w:rStyle w:val="Hyperlink"/>
            <w:rFonts w:cstheme="minorHAnsi"/>
            <w:noProof/>
          </w:rPr>
          <w:t xml:space="preserve">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9</w:t>
        </w:r>
        <w:r w:rsidRPr="00C90047">
          <w:rPr>
            <w:rFonts w:cstheme="minorHAnsi"/>
            <w:noProof/>
            <w:webHidden/>
          </w:rPr>
          <w:fldChar w:fldCharType="end"/>
        </w:r>
      </w:hyperlink>
    </w:p>
    <w:p w14:paraId="4DBECDC6" w14:textId="05ADF70F" w:rsidR="00C90047" w:rsidRPr="00C90047" w:rsidRDefault="00C90047">
      <w:pPr>
        <w:pStyle w:val="TOC4"/>
        <w:tabs>
          <w:tab w:val="right" w:leader="dot" w:pos="5030"/>
        </w:tabs>
        <w:rPr>
          <w:rFonts w:cstheme="minorHAnsi"/>
          <w:smallCaps w:val="0"/>
          <w:noProof/>
          <w:sz w:val="22"/>
          <w:lang w:val="en-US" w:eastAsia="en-US" w:bidi="ar-SA"/>
        </w:rPr>
      </w:pPr>
      <w:hyperlink w:anchor="_Toc7082686" w:history="1">
        <w:r w:rsidRPr="00C90047">
          <w:rPr>
            <w:rStyle w:val="Hyperlink"/>
            <w:rFonts w:cstheme="minorHAnsi"/>
            <w:noProof/>
          </w:rPr>
          <w:t xml:space="preserve">SQL </w:t>
        </w:r>
        <w:r w:rsidRPr="00C90047">
          <w:rPr>
            <w:rStyle w:val="Hyperlink"/>
            <w:rFonts w:cstheme="minorHAnsi"/>
            <w:noProof/>
          </w:rPr>
          <w:t>資料倉儲資料庫</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9</w:t>
        </w:r>
        <w:r w:rsidRPr="00C90047">
          <w:rPr>
            <w:rFonts w:cstheme="minorHAnsi"/>
            <w:noProof/>
            <w:webHidden/>
          </w:rPr>
          <w:fldChar w:fldCharType="end"/>
        </w:r>
      </w:hyperlink>
    </w:p>
    <w:p w14:paraId="2BE90D28" w14:textId="3D23DDBA" w:rsidR="00C90047" w:rsidRPr="00C90047" w:rsidRDefault="00C90047">
      <w:pPr>
        <w:pStyle w:val="TOC4"/>
        <w:tabs>
          <w:tab w:val="right" w:leader="dot" w:pos="5030"/>
        </w:tabs>
        <w:rPr>
          <w:rFonts w:cstheme="minorHAnsi"/>
          <w:smallCaps w:val="0"/>
          <w:noProof/>
          <w:sz w:val="22"/>
          <w:lang w:val="en-US" w:eastAsia="en-US" w:bidi="ar-SA"/>
        </w:rPr>
      </w:pPr>
      <w:hyperlink w:anchor="_Toc7082687" w:history="1">
        <w:r w:rsidRPr="00C90047">
          <w:rPr>
            <w:rStyle w:val="Hyperlink"/>
            <w:rFonts w:cstheme="minorHAnsi"/>
            <w:noProof/>
          </w:rPr>
          <w:t xml:space="preserve">SQL </w:t>
        </w:r>
        <w:r w:rsidRPr="00C90047">
          <w:rPr>
            <w:rStyle w:val="Hyperlink"/>
            <w:rFonts w:cstheme="minorHAnsi"/>
            <w:noProof/>
          </w:rPr>
          <w:t>資料庫服務</w:t>
        </w:r>
        <w:r w:rsidRPr="00C90047">
          <w:rPr>
            <w:rStyle w:val="Hyperlink"/>
            <w:rFonts w:cstheme="minorHAnsi"/>
            <w:noProof/>
          </w:rPr>
          <w:t xml:space="preserve"> (Basic</w:t>
        </w:r>
        <w:r w:rsidRPr="00C90047">
          <w:rPr>
            <w:rStyle w:val="Hyperlink"/>
            <w:rFonts w:cstheme="minorHAnsi"/>
            <w:noProof/>
          </w:rPr>
          <w:t>、</w:t>
        </w:r>
        <w:r w:rsidRPr="00C90047">
          <w:rPr>
            <w:rStyle w:val="Hyperlink"/>
            <w:rFonts w:cstheme="minorHAnsi"/>
            <w:noProof/>
          </w:rPr>
          <w:t xml:space="preserve">Standard </w:t>
        </w:r>
        <w:r w:rsidRPr="00C90047">
          <w:rPr>
            <w:rStyle w:val="Hyperlink"/>
            <w:rFonts w:cstheme="minorHAnsi"/>
            <w:noProof/>
          </w:rPr>
          <w:t>和</w:t>
        </w:r>
        <w:r w:rsidRPr="00C90047">
          <w:rPr>
            <w:rStyle w:val="Hyperlink"/>
            <w:rFonts w:cstheme="minorHAnsi"/>
            <w:noProof/>
          </w:rPr>
          <w:t xml:space="preserve"> Premium </w:t>
        </w:r>
        <w:r w:rsidRPr="00C90047">
          <w:rPr>
            <w:rStyle w:val="Hyperlink"/>
            <w:rFonts w:cstheme="minorHAnsi"/>
            <w:noProof/>
          </w:rPr>
          <w:t>層</w:t>
        </w:r>
        <w:r w:rsidRPr="00C90047">
          <w:rPr>
            <w:rStyle w:val="Hyperlink"/>
            <w:rFonts w:cstheme="minorHAnsi"/>
            <w:noProof/>
          </w:rPr>
          <w:t>)</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49</w:t>
        </w:r>
        <w:r w:rsidRPr="00C90047">
          <w:rPr>
            <w:rFonts w:cstheme="minorHAnsi"/>
            <w:noProof/>
            <w:webHidden/>
          </w:rPr>
          <w:fldChar w:fldCharType="end"/>
        </w:r>
      </w:hyperlink>
    </w:p>
    <w:p w14:paraId="26AA8469" w14:textId="0DFA2338" w:rsidR="00C90047" w:rsidRPr="00C90047" w:rsidRDefault="00C90047">
      <w:pPr>
        <w:pStyle w:val="TOC4"/>
        <w:tabs>
          <w:tab w:val="right" w:leader="dot" w:pos="5030"/>
        </w:tabs>
        <w:rPr>
          <w:rFonts w:cstheme="minorHAnsi"/>
          <w:smallCaps w:val="0"/>
          <w:noProof/>
          <w:sz w:val="22"/>
          <w:lang w:val="en-US" w:eastAsia="en-US" w:bidi="ar-SA"/>
        </w:rPr>
      </w:pPr>
      <w:hyperlink w:anchor="_Toc7082688" w:history="1">
        <w:r w:rsidRPr="00C90047">
          <w:rPr>
            <w:rStyle w:val="Hyperlink"/>
            <w:rFonts w:cstheme="minorHAnsi"/>
            <w:noProof/>
          </w:rPr>
          <w:t xml:space="preserve">SQL </w:t>
        </w:r>
        <w:r w:rsidRPr="00C90047">
          <w:rPr>
            <w:rStyle w:val="Hyperlink"/>
            <w:rFonts w:cstheme="minorHAnsi"/>
            <w:noProof/>
          </w:rPr>
          <w:t>資料庫服務</w:t>
        </w:r>
        <w:r w:rsidRPr="00C90047">
          <w:rPr>
            <w:rStyle w:val="Hyperlink"/>
            <w:rFonts w:cstheme="minorHAnsi"/>
            <w:noProof/>
          </w:rPr>
          <w:t xml:space="preserve"> (Web </w:t>
        </w:r>
        <w:r w:rsidRPr="00C90047">
          <w:rPr>
            <w:rStyle w:val="Hyperlink"/>
            <w:rFonts w:cstheme="minorHAnsi"/>
            <w:noProof/>
          </w:rPr>
          <w:t>及</w:t>
        </w:r>
        <w:r w:rsidRPr="00C90047">
          <w:rPr>
            <w:rStyle w:val="Hyperlink"/>
            <w:rFonts w:cstheme="minorHAnsi"/>
            <w:noProof/>
          </w:rPr>
          <w:t xml:space="preserve"> Business </w:t>
        </w:r>
        <w:r w:rsidRPr="00C90047">
          <w:rPr>
            <w:rStyle w:val="Hyperlink"/>
            <w:rFonts w:cstheme="minorHAnsi"/>
            <w:noProof/>
          </w:rPr>
          <w:t>層</w:t>
        </w:r>
        <w:r w:rsidRPr="00C90047">
          <w:rPr>
            <w:rStyle w:val="Hyperlink"/>
            <w:rFonts w:cstheme="minorHAnsi"/>
            <w:noProof/>
          </w:rPr>
          <w:t>)</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0</w:t>
        </w:r>
        <w:r w:rsidRPr="00C90047">
          <w:rPr>
            <w:rFonts w:cstheme="minorHAnsi"/>
            <w:noProof/>
            <w:webHidden/>
          </w:rPr>
          <w:fldChar w:fldCharType="end"/>
        </w:r>
      </w:hyperlink>
    </w:p>
    <w:p w14:paraId="76A6718E" w14:textId="7D71DF38" w:rsidR="00C90047" w:rsidRPr="00C90047" w:rsidRDefault="00C90047">
      <w:pPr>
        <w:pStyle w:val="TOC4"/>
        <w:tabs>
          <w:tab w:val="right" w:leader="dot" w:pos="5030"/>
        </w:tabs>
        <w:rPr>
          <w:rFonts w:cstheme="minorHAnsi"/>
          <w:smallCaps w:val="0"/>
          <w:noProof/>
          <w:sz w:val="22"/>
          <w:lang w:val="en-US" w:eastAsia="en-US" w:bidi="ar-SA"/>
        </w:rPr>
      </w:pPr>
      <w:hyperlink w:anchor="_Toc7082689" w:history="1">
        <w:r w:rsidRPr="00C90047">
          <w:rPr>
            <w:rStyle w:val="Hyperlink"/>
            <w:rFonts w:cstheme="minorHAnsi"/>
            <w:noProof/>
          </w:rPr>
          <w:t>SQL Server Stretch Databas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8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0</w:t>
        </w:r>
        <w:r w:rsidRPr="00C90047">
          <w:rPr>
            <w:rFonts w:cstheme="minorHAnsi"/>
            <w:noProof/>
            <w:webHidden/>
          </w:rPr>
          <w:fldChar w:fldCharType="end"/>
        </w:r>
      </w:hyperlink>
    </w:p>
    <w:p w14:paraId="6A5F4460" w14:textId="664574B6" w:rsidR="00C90047" w:rsidRPr="00C90047" w:rsidRDefault="00C90047">
      <w:pPr>
        <w:pStyle w:val="TOC4"/>
        <w:tabs>
          <w:tab w:val="right" w:leader="dot" w:pos="5030"/>
        </w:tabs>
        <w:rPr>
          <w:rFonts w:cstheme="minorHAnsi"/>
          <w:smallCaps w:val="0"/>
          <w:noProof/>
          <w:sz w:val="22"/>
          <w:lang w:val="en-US" w:eastAsia="en-US" w:bidi="ar-SA"/>
        </w:rPr>
      </w:pPr>
      <w:hyperlink w:anchor="_Toc7082690" w:history="1">
        <w:r w:rsidRPr="00C90047">
          <w:rPr>
            <w:rStyle w:val="Hyperlink"/>
            <w:rFonts w:cstheme="minorHAnsi"/>
            <w:noProof/>
          </w:rPr>
          <w:t>儲存體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1</w:t>
        </w:r>
        <w:r w:rsidRPr="00C90047">
          <w:rPr>
            <w:rFonts w:cstheme="minorHAnsi"/>
            <w:noProof/>
            <w:webHidden/>
          </w:rPr>
          <w:fldChar w:fldCharType="end"/>
        </w:r>
      </w:hyperlink>
    </w:p>
    <w:p w14:paraId="63CF1760" w14:textId="40EC330B" w:rsidR="00C90047" w:rsidRPr="00C90047" w:rsidRDefault="00C90047">
      <w:pPr>
        <w:pStyle w:val="TOC4"/>
        <w:tabs>
          <w:tab w:val="right" w:leader="dot" w:pos="5030"/>
        </w:tabs>
        <w:rPr>
          <w:rFonts w:cstheme="minorHAnsi"/>
          <w:smallCaps w:val="0"/>
          <w:noProof/>
          <w:sz w:val="22"/>
          <w:lang w:val="en-US" w:eastAsia="en-US" w:bidi="ar-SA"/>
        </w:rPr>
      </w:pPr>
      <w:hyperlink w:anchor="_Toc7082691" w:history="1">
        <w:r w:rsidRPr="00C90047">
          <w:rPr>
            <w:rStyle w:val="Hyperlink"/>
            <w:rFonts w:cstheme="minorHAnsi"/>
            <w:noProof/>
          </w:rPr>
          <w:t>串流分析資料</w:t>
        </w:r>
        <w:r w:rsidRPr="00C90047">
          <w:rPr>
            <w:rStyle w:val="Hyperlink"/>
            <w:rFonts w:cstheme="minorHAnsi"/>
            <w:noProof/>
          </w:rPr>
          <w:t xml:space="preserve"> – API </w:t>
        </w:r>
        <w:r w:rsidRPr="00C90047">
          <w:rPr>
            <w:rStyle w:val="Hyperlink"/>
            <w:rFonts w:cstheme="minorHAnsi"/>
            <w:noProof/>
          </w:rPr>
          <w:t>呼叫</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2</w:t>
        </w:r>
        <w:r w:rsidRPr="00C90047">
          <w:rPr>
            <w:rFonts w:cstheme="minorHAnsi"/>
            <w:noProof/>
            <w:webHidden/>
          </w:rPr>
          <w:fldChar w:fldCharType="end"/>
        </w:r>
      </w:hyperlink>
    </w:p>
    <w:p w14:paraId="1AC0AB6C" w14:textId="494CC09E" w:rsidR="00C90047" w:rsidRPr="00C90047" w:rsidRDefault="00C90047">
      <w:pPr>
        <w:pStyle w:val="TOC4"/>
        <w:tabs>
          <w:tab w:val="right" w:leader="dot" w:pos="5030"/>
        </w:tabs>
        <w:rPr>
          <w:rFonts w:cstheme="minorHAnsi"/>
          <w:smallCaps w:val="0"/>
          <w:noProof/>
          <w:sz w:val="22"/>
          <w:lang w:val="en-US" w:eastAsia="en-US" w:bidi="ar-SA"/>
        </w:rPr>
      </w:pPr>
      <w:hyperlink w:anchor="_Toc7082692" w:history="1">
        <w:r w:rsidRPr="00C90047">
          <w:rPr>
            <w:rStyle w:val="Hyperlink"/>
            <w:rFonts w:cstheme="minorHAnsi"/>
            <w:noProof/>
          </w:rPr>
          <w:t>串流分析資料</w:t>
        </w:r>
        <w:r w:rsidRPr="00C90047">
          <w:rPr>
            <w:rStyle w:val="Hyperlink"/>
            <w:rFonts w:cstheme="minorHAnsi"/>
            <w:noProof/>
          </w:rPr>
          <w:t xml:space="preserve"> – </w:t>
        </w:r>
        <w:r w:rsidRPr="00C90047">
          <w:rPr>
            <w:rStyle w:val="Hyperlink"/>
            <w:rFonts w:cstheme="minorHAnsi"/>
            <w:noProof/>
          </w:rPr>
          <w:t>工作</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2</w:t>
        </w:r>
        <w:r w:rsidRPr="00C90047">
          <w:rPr>
            <w:rFonts w:cstheme="minorHAnsi"/>
            <w:noProof/>
            <w:webHidden/>
          </w:rPr>
          <w:fldChar w:fldCharType="end"/>
        </w:r>
      </w:hyperlink>
    </w:p>
    <w:p w14:paraId="6C7D1723" w14:textId="4515C0B3" w:rsidR="00C90047" w:rsidRPr="00C90047" w:rsidRDefault="00C90047">
      <w:pPr>
        <w:pStyle w:val="TOC4"/>
        <w:tabs>
          <w:tab w:val="right" w:leader="dot" w:pos="5030"/>
        </w:tabs>
        <w:rPr>
          <w:rFonts w:cstheme="minorHAnsi"/>
          <w:smallCaps w:val="0"/>
          <w:noProof/>
          <w:sz w:val="22"/>
          <w:lang w:val="en-US" w:eastAsia="en-US" w:bidi="ar-SA"/>
        </w:rPr>
      </w:pPr>
      <w:hyperlink w:anchor="_Toc7082693" w:history="1">
        <w:r w:rsidRPr="00C90047">
          <w:rPr>
            <w:rStyle w:val="Hyperlink"/>
            <w:rFonts w:cstheme="minorHAnsi"/>
            <w:noProof/>
          </w:rPr>
          <w:t>流量管理員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3</w:t>
        </w:r>
        <w:r w:rsidRPr="00C90047">
          <w:rPr>
            <w:rFonts w:cstheme="minorHAnsi"/>
            <w:noProof/>
            <w:webHidden/>
          </w:rPr>
          <w:fldChar w:fldCharType="end"/>
        </w:r>
      </w:hyperlink>
    </w:p>
    <w:p w14:paraId="15ED8FCE" w14:textId="46E90045" w:rsidR="00C90047" w:rsidRPr="00C90047" w:rsidRDefault="00C90047">
      <w:pPr>
        <w:pStyle w:val="TOC4"/>
        <w:tabs>
          <w:tab w:val="right" w:leader="dot" w:pos="5030"/>
        </w:tabs>
        <w:rPr>
          <w:rFonts w:cstheme="minorHAnsi"/>
          <w:smallCaps w:val="0"/>
          <w:noProof/>
          <w:sz w:val="22"/>
          <w:lang w:val="en-US" w:eastAsia="en-US" w:bidi="ar-SA"/>
        </w:rPr>
      </w:pPr>
      <w:hyperlink w:anchor="_Toc7082694" w:history="1">
        <w:r w:rsidRPr="00C90047">
          <w:rPr>
            <w:rStyle w:val="Hyperlink"/>
            <w:rFonts w:cstheme="minorHAnsi"/>
            <w:noProof/>
          </w:rPr>
          <w:t>虛擬機器</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3</w:t>
        </w:r>
        <w:r w:rsidRPr="00C90047">
          <w:rPr>
            <w:rFonts w:cstheme="minorHAnsi"/>
            <w:noProof/>
            <w:webHidden/>
          </w:rPr>
          <w:fldChar w:fldCharType="end"/>
        </w:r>
      </w:hyperlink>
    </w:p>
    <w:p w14:paraId="55B28F80" w14:textId="0D4B26A1" w:rsidR="00C90047" w:rsidRPr="00C90047" w:rsidRDefault="00C90047">
      <w:pPr>
        <w:pStyle w:val="TOC4"/>
        <w:tabs>
          <w:tab w:val="right" w:leader="dot" w:pos="5030"/>
        </w:tabs>
        <w:rPr>
          <w:rFonts w:cstheme="minorHAnsi"/>
          <w:smallCaps w:val="0"/>
          <w:noProof/>
          <w:sz w:val="22"/>
          <w:lang w:val="en-US" w:eastAsia="en-US" w:bidi="ar-SA"/>
        </w:rPr>
      </w:pPr>
      <w:hyperlink w:anchor="_Toc7082695" w:history="1">
        <w:r w:rsidRPr="00C90047">
          <w:rPr>
            <w:rStyle w:val="Hyperlink"/>
            <w:rFonts w:cstheme="minorHAnsi"/>
            <w:noProof/>
          </w:rPr>
          <w:t xml:space="preserve">VPN </w:t>
        </w:r>
        <w:r w:rsidRPr="00C90047">
          <w:rPr>
            <w:rStyle w:val="Hyperlink"/>
            <w:rFonts w:cstheme="minorHAnsi"/>
            <w:noProof/>
          </w:rPr>
          <w:t>閘道</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5</w:t>
        </w:r>
        <w:r w:rsidRPr="00C90047">
          <w:rPr>
            <w:rFonts w:cstheme="minorHAnsi"/>
            <w:noProof/>
            <w:webHidden/>
          </w:rPr>
          <w:fldChar w:fldCharType="end"/>
        </w:r>
      </w:hyperlink>
    </w:p>
    <w:p w14:paraId="3E380E25" w14:textId="0537D669" w:rsidR="00C90047" w:rsidRPr="00C90047" w:rsidRDefault="00C90047">
      <w:pPr>
        <w:pStyle w:val="TOC4"/>
        <w:tabs>
          <w:tab w:val="right" w:leader="dot" w:pos="5030"/>
        </w:tabs>
        <w:rPr>
          <w:rFonts w:cstheme="minorHAnsi"/>
          <w:smallCaps w:val="0"/>
          <w:noProof/>
          <w:sz w:val="22"/>
          <w:lang w:val="en-US" w:eastAsia="en-US" w:bidi="ar-SA"/>
        </w:rPr>
      </w:pPr>
      <w:hyperlink w:anchor="_Toc7082696" w:history="1">
        <w:r w:rsidRPr="00C90047">
          <w:rPr>
            <w:rStyle w:val="Hyperlink"/>
            <w:rFonts w:cstheme="minorHAnsi"/>
            <w:noProof/>
          </w:rPr>
          <w:t xml:space="preserve">Visual Studio App Center </w:t>
        </w:r>
        <w:r w:rsidRPr="00C90047">
          <w:rPr>
            <w:rStyle w:val="Hyperlink"/>
            <w:rFonts w:cstheme="minorHAnsi"/>
            <w:noProof/>
          </w:rPr>
          <w:t>組建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5</w:t>
        </w:r>
        <w:r w:rsidRPr="00C90047">
          <w:rPr>
            <w:rFonts w:cstheme="minorHAnsi"/>
            <w:noProof/>
            <w:webHidden/>
          </w:rPr>
          <w:fldChar w:fldCharType="end"/>
        </w:r>
      </w:hyperlink>
    </w:p>
    <w:p w14:paraId="078389D2" w14:textId="1588A230" w:rsidR="00C90047" w:rsidRPr="00C90047" w:rsidRDefault="00C90047">
      <w:pPr>
        <w:pStyle w:val="TOC4"/>
        <w:tabs>
          <w:tab w:val="right" w:leader="dot" w:pos="5030"/>
        </w:tabs>
        <w:rPr>
          <w:rFonts w:cstheme="minorHAnsi"/>
          <w:smallCaps w:val="0"/>
          <w:noProof/>
          <w:sz w:val="22"/>
          <w:lang w:val="en-US" w:eastAsia="en-US" w:bidi="ar-SA"/>
        </w:rPr>
      </w:pPr>
      <w:hyperlink w:anchor="_Toc7082697" w:history="1">
        <w:r w:rsidRPr="00C90047">
          <w:rPr>
            <w:rStyle w:val="Hyperlink"/>
            <w:rFonts w:cstheme="minorHAnsi"/>
            <w:noProof/>
          </w:rPr>
          <w:t xml:space="preserve">Visual Studio App Center </w:t>
        </w:r>
        <w:r w:rsidRPr="00C90047">
          <w:rPr>
            <w:rStyle w:val="Hyperlink"/>
            <w:rFonts w:cstheme="minorHAnsi"/>
            <w:noProof/>
          </w:rPr>
          <w:t>測試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6</w:t>
        </w:r>
        <w:r w:rsidRPr="00C90047">
          <w:rPr>
            <w:rFonts w:cstheme="minorHAnsi"/>
            <w:noProof/>
            <w:webHidden/>
          </w:rPr>
          <w:fldChar w:fldCharType="end"/>
        </w:r>
      </w:hyperlink>
    </w:p>
    <w:p w14:paraId="5C4AF1BD" w14:textId="7DBD4D7F" w:rsidR="00C90047" w:rsidRPr="00C90047" w:rsidRDefault="00C90047">
      <w:pPr>
        <w:pStyle w:val="TOC4"/>
        <w:tabs>
          <w:tab w:val="right" w:leader="dot" w:pos="5030"/>
        </w:tabs>
        <w:rPr>
          <w:rFonts w:cstheme="minorHAnsi"/>
          <w:smallCaps w:val="0"/>
          <w:noProof/>
          <w:sz w:val="22"/>
          <w:lang w:val="en-US" w:eastAsia="en-US" w:bidi="ar-SA"/>
        </w:rPr>
      </w:pPr>
      <w:hyperlink w:anchor="_Toc7082698" w:history="1">
        <w:r w:rsidRPr="00C90047">
          <w:rPr>
            <w:rStyle w:val="Hyperlink"/>
            <w:rFonts w:cstheme="minorHAnsi"/>
            <w:noProof/>
          </w:rPr>
          <w:t xml:space="preserve">Visual Studio App Center </w:t>
        </w:r>
        <w:r w:rsidRPr="00C90047">
          <w:rPr>
            <w:rStyle w:val="Hyperlink"/>
            <w:rFonts w:cstheme="minorHAnsi"/>
            <w:noProof/>
          </w:rPr>
          <w:t>推播通知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6</w:t>
        </w:r>
        <w:r w:rsidRPr="00C90047">
          <w:rPr>
            <w:rFonts w:cstheme="minorHAnsi"/>
            <w:noProof/>
            <w:webHidden/>
          </w:rPr>
          <w:fldChar w:fldCharType="end"/>
        </w:r>
      </w:hyperlink>
    </w:p>
    <w:p w14:paraId="4228BF32" w14:textId="69EFF86B" w:rsidR="00C90047" w:rsidRPr="00C90047" w:rsidRDefault="00C90047">
      <w:pPr>
        <w:pStyle w:val="TOC4"/>
        <w:tabs>
          <w:tab w:val="right" w:leader="dot" w:pos="5030"/>
        </w:tabs>
        <w:rPr>
          <w:rFonts w:cstheme="minorHAnsi"/>
          <w:smallCaps w:val="0"/>
          <w:noProof/>
          <w:sz w:val="22"/>
          <w:lang w:val="en-US" w:eastAsia="en-US" w:bidi="ar-SA"/>
        </w:rPr>
      </w:pPr>
      <w:hyperlink w:anchor="_Toc7082699" w:history="1">
        <w:r w:rsidRPr="00C90047">
          <w:rPr>
            <w:rStyle w:val="Hyperlink"/>
            <w:rFonts w:cstheme="minorHAnsi"/>
            <w:noProof/>
            <w:lang w:val="fr-FR"/>
          </w:rPr>
          <w:t xml:space="preserve">Azure Dev Ops Services – Azure </w:t>
        </w:r>
        <w:r w:rsidRPr="00C90047">
          <w:rPr>
            <w:rStyle w:val="Hyperlink"/>
            <w:rFonts w:cstheme="minorHAnsi"/>
            <w:noProof/>
          </w:rPr>
          <w:t>管線</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69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6</w:t>
        </w:r>
        <w:r w:rsidRPr="00C90047">
          <w:rPr>
            <w:rFonts w:cstheme="minorHAnsi"/>
            <w:noProof/>
            <w:webHidden/>
          </w:rPr>
          <w:fldChar w:fldCharType="end"/>
        </w:r>
      </w:hyperlink>
    </w:p>
    <w:p w14:paraId="303BAB58" w14:textId="118075D6" w:rsidR="00C90047" w:rsidRPr="00C90047" w:rsidRDefault="00C90047">
      <w:pPr>
        <w:pStyle w:val="TOC4"/>
        <w:tabs>
          <w:tab w:val="right" w:leader="dot" w:pos="5030"/>
        </w:tabs>
        <w:rPr>
          <w:rFonts w:cstheme="minorHAnsi"/>
          <w:smallCaps w:val="0"/>
          <w:noProof/>
          <w:sz w:val="22"/>
          <w:lang w:val="en-US" w:eastAsia="en-US" w:bidi="ar-SA"/>
        </w:rPr>
      </w:pPr>
      <w:hyperlink w:anchor="_Toc7082700" w:history="1">
        <w:r w:rsidRPr="00C90047">
          <w:rPr>
            <w:rStyle w:val="Hyperlink"/>
            <w:rFonts w:cstheme="minorHAnsi"/>
            <w:noProof/>
            <w:lang w:val="en-US"/>
          </w:rPr>
          <w:t>Azure DevOps Test Plans –</w:t>
        </w:r>
        <w:r w:rsidRPr="00C90047">
          <w:rPr>
            <w:rStyle w:val="Hyperlink"/>
            <w:rFonts w:cstheme="minorHAnsi"/>
            <w:noProof/>
          </w:rPr>
          <w:t xml:space="preserve"> </w:t>
        </w:r>
        <w:r w:rsidRPr="00C90047">
          <w:rPr>
            <w:rStyle w:val="Hyperlink"/>
            <w:rFonts w:cstheme="minorHAnsi"/>
            <w:noProof/>
          </w:rPr>
          <w:t>負載測試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7</w:t>
        </w:r>
        <w:r w:rsidRPr="00C90047">
          <w:rPr>
            <w:rFonts w:cstheme="minorHAnsi"/>
            <w:noProof/>
            <w:webHidden/>
          </w:rPr>
          <w:fldChar w:fldCharType="end"/>
        </w:r>
      </w:hyperlink>
    </w:p>
    <w:p w14:paraId="7C292210" w14:textId="0049C885" w:rsidR="00C90047" w:rsidRPr="00C90047" w:rsidRDefault="00C90047">
      <w:pPr>
        <w:pStyle w:val="TOC4"/>
        <w:tabs>
          <w:tab w:val="right" w:leader="dot" w:pos="5030"/>
        </w:tabs>
        <w:rPr>
          <w:rFonts w:cstheme="minorHAnsi"/>
          <w:smallCaps w:val="0"/>
          <w:noProof/>
          <w:sz w:val="22"/>
          <w:lang w:val="en-US" w:eastAsia="en-US" w:bidi="ar-SA"/>
        </w:rPr>
      </w:pPr>
      <w:hyperlink w:anchor="_Toc7082701" w:history="1">
        <w:r w:rsidRPr="00C90047">
          <w:rPr>
            <w:rStyle w:val="Hyperlink"/>
            <w:rFonts w:cstheme="minorHAnsi"/>
            <w:noProof/>
          </w:rPr>
          <w:t xml:space="preserve">Azure DevOps Services – </w:t>
        </w:r>
        <w:r w:rsidRPr="00C90047">
          <w:rPr>
            <w:rStyle w:val="Hyperlink"/>
            <w:rFonts w:cstheme="minorHAnsi"/>
            <w:noProof/>
          </w:rPr>
          <w:t>使用者計劃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7</w:t>
        </w:r>
        <w:r w:rsidRPr="00C90047">
          <w:rPr>
            <w:rFonts w:cstheme="minorHAnsi"/>
            <w:noProof/>
            <w:webHidden/>
          </w:rPr>
          <w:fldChar w:fldCharType="end"/>
        </w:r>
      </w:hyperlink>
    </w:p>
    <w:p w14:paraId="510CAA82" w14:textId="379D3289" w:rsidR="00C90047" w:rsidRPr="00C90047" w:rsidRDefault="00C90047">
      <w:pPr>
        <w:pStyle w:val="TOC2"/>
        <w:tabs>
          <w:tab w:val="right" w:leader="dot" w:pos="5030"/>
        </w:tabs>
        <w:rPr>
          <w:rFonts w:cstheme="minorHAnsi"/>
          <w:b w:val="0"/>
          <w:smallCaps w:val="0"/>
          <w:noProof/>
          <w:sz w:val="22"/>
          <w:lang w:val="en-US" w:eastAsia="en-US" w:bidi="ar-SA"/>
        </w:rPr>
      </w:pPr>
      <w:hyperlink w:anchor="_Toc7082702" w:history="1">
        <w:r w:rsidRPr="00C90047">
          <w:rPr>
            <w:rStyle w:val="Hyperlink"/>
            <w:rFonts w:cstheme="minorHAnsi"/>
            <w:noProof/>
          </w:rPr>
          <w:t xml:space="preserve">Microsoft Azure </w:t>
        </w:r>
        <w:r w:rsidRPr="00C90047">
          <w:rPr>
            <w:rStyle w:val="Hyperlink"/>
            <w:rFonts w:cstheme="minorHAnsi"/>
            <w:noProof/>
          </w:rPr>
          <w:t>方案</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8</w:t>
        </w:r>
        <w:r w:rsidRPr="00C90047">
          <w:rPr>
            <w:rFonts w:cstheme="minorHAnsi"/>
            <w:noProof/>
            <w:webHidden/>
          </w:rPr>
          <w:fldChar w:fldCharType="end"/>
        </w:r>
      </w:hyperlink>
    </w:p>
    <w:p w14:paraId="6DF6303D" w14:textId="4B8C3976" w:rsidR="00C90047" w:rsidRPr="00C90047" w:rsidRDefault="00C90047">
      <w:pPr>
        <w:pStyle w:val="TOC4"/>
        <w:tabs>
          <w:tab w:val="right" w:leader="dot" w:pos="5030"/>
        </w:tabs>
        <w:rPr>
          <w:rFonts w:cstheme="minorHAnsi"/>
          <w:smallCaps w:val="0"/>
          <w:noProof/>
          <w:sz w:val="22"/>
          <w:lang w:val="en-US" w:eastAsia="en-US" w:bidi="ar-SA"/>
        </w:rPr>
      </w:pPr>
      <w:hyperlink w:anchor="_Toc7082703" w:history="1">
        <w:r w:rsidRPr="00C90047">
          <w:rPr>
            <w:rStyle w:val="Hyperlink"/>
            <w:rFonts w:cstheme="minorHAnsi"/>
            <w:noProof/>
          </w:rPr>
          <w:t>Azure Active Directory Basic</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8</w:t>
        </w:r>
        <w:r w:rsidRPr="00C90047">
          <w:rPr>
            <w:rFonts w:cstheme="minorHAnsi"/>
            <w:noProof/>
            <w:webHidden/>
          </w:rPr>
          <w:fldChar w:fldCharType="end"/>
        </w:r>
      </w:hyperlink>
    </w:p>
    <w:p w14:paraId="18A58D66" w14:textId="7B6A7E3A" w:rsidR="00C90047" w:rsidRPr="00C90047" w:rsidRDefault="00C90047">
      <w:pPr>
        <w:pStyle w:val="TOC4"/>
        <w:tabs>
          <w:tab w:val="right" w:leader="dot" w:pos="5030"/>
        </w:tabs>
        <w:rPr>
          <w:rFonts w:cstheme="minorHAnsi"/>
          <w:smallCaps w:val="0"/>
          <w:noProof/>
          <w:sz w:val="22"/>
          <w:lang w:val="en-US" w:eastAsia="en-US" w:bidi="ar-SA"/>
        </w:rPr>
      </w:pPr>
      <w:hyperlink w:anchor="_Toc7082704" w:history="1">
        <w:r w:rsidRPr="00C90047">
          <w:rPr>
            <w:rStyle w:val="Hyperlink"/>
            <w:rFonts w:cstheme="minorHAnsi"/>
            <w:noProof/>
          </w:rPr>
          <w:t>Azure Active Directory B2C</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8</w:t>
        </w:r>
        <w:r w:rsidRPr="00C90047">
          <w:rPr>
            <w:rFonts w:cstheme="minorHAnsi"/>
            <w:noProof/>
            <w:webHidden/>
          </w:rPr>
          <w:fldChar w:fldCharType="end"/>
        </w:r>
      </w:hyperlink>
    </w:p>
    <w:p w14:paraId="222E31A3" w14:textId="0D29698C" w:rsidR="00C90047" w:rsidRPr="00C90047" w:rsidRDefault="00C90047">
      <w:pPr>
        <w:pStyle w:val="TOC4"/>
        <w:tabs>
          <w:tab w:val="right" w:leader="dot" w:pos="5030"/>
        </w:tabs>
        <w:rPr>
          <w:rFonts w:cstheme="minorHAnsi"/>
          <w:smallCaps w:val="0"/>
          <w:noProof/>
          <w:sz w:val="22"/>
          <w:lang w:val="en-US" w:eastAsia="en-US" w:bidi="ar-SA"/>
        </w:rPr>
      </w:pPr>
      <w:hyperlink w:anchor="_Toc7082705" w:history="1">
        <w:r w:rsidRPr="00C90047">
          <w:rPr>
            <w:rStyle w:val="Hyperlink"/>
            <w:rFonts w:cstheme="minorHAnsi"/>
            <w:noProof/>
          </w:rPr>
          <w:t>Azure Active Directory Premium</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9</w:t>
        </w:r>
        <w:r w:rsidRPr="00C90047">
          <w:rPr>
            <w:rFonts w:cstheme="minorHAnsi"/>
            <w:noProof/>
            <w:webHidden/>
          </w:rPr>
          <w:fldChar w:fldCharType="end"/>
        </w:r>
      </w:hyperlink>
    </w:p>
    <w:p w14:paraId="6132FACD" w14:textId="1ED2F389" w:rsidR="00C90047" w:rsidRPr="00C90047" w:rsidRDefault="00C90047">
      <w:pPr>
        <w:pStyle w:val="TOC4"/>
        <w:tabs>
          <w:tab w:val="right" w:leader="dot" w:pos="5030"/>
        </w:tabs>
        <w:rPr>
          <w:rFonts w:cstheme="minorHAnsi"/>
          <w:smallCaps w:val="0"/>
          <w:noProof/>
          <w:sz w:val="22"/>
          <w:lang w:val="en-US" w:eastAsia="en-US" w:bidi="ar-SA"/>
        </w:rPr>
      </w:pPr>
      <w:hyperlink w:anchor="_Toc7082706" w:history="1">
        <w:r w:rsidRPr="00C90047">
          <w:rPr>
            <w:rStyle w:val="Hyperlink"/>
            <w:rFonts w:cstheme="minorHAnsi"/>
            <w:noProof/>
          </w:rPr>
          <w:t>Azure Information Protection Premium</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9</w:t>
        </w:r>
        <w:r w:rsidRPr="00C90047">
          <w:rPr>
            <w:rFonts w:cstheme="minorHAnsi"/>
            <w:noProof/>
            <w:webHidden/>
          </w:rPr>
          <w:fldChar w:fldCharType="end"/>
        </w:r>
      </w:hyperlink>
    </w:p>
    <w:p w14:paraId="7BCC7A56" w14:textId="4CA1843A" w:rsidR="00C90047" w:rsidRPr="00C90047" w:rsidRDefault="00C90047">
      <w:pPr>
        <w:pStyle w:val="TOC4"/>
        <w:tabs>
          <w:tab w:val="right" w:leader="dot" w:pos="5030"/>
        </w:tabs>
        <w:rPr>
          <w:rFonts w:cstheme="minorHAnsi"/>
          <w:smallCaps w:val="0"/>
          <w:noProof/>
          <w:sz w:val="22"/>
          <w:lang w:val="en-US" w:eastAsia="en-US" w:bidi="ar-SA"/>
        </w:rPr>
      </w:pPr>
      <w:hyperlink w:anchor="_Toc7082707" w:history="1">
        <w:r w:rsidRPr="00C90047">
          <w:rPr>
            <w:rStyle w:val="Hyperlink"/>
            <w:rFonts w:cstheme="minorHAnsi"/>
            <w:noProof/>
          </w:rPr>
          <w:t xml:space="preserve">Azure Site Recovery </w:t>
        </w:r>
        <w:r w:rsidRPr="00C90047">
          <w:rPr>
            <w:rStyle w:val="Hyperlink"/>
            <w:rFonts w:cstheme="minorHAnsi"/>
            <w:noProof/>
          </w:rPr>
          <w:t>服務</w:t>
        </w:r>
        <w:r w:rsidRPr="00C90047">
          <w:rPr>
            <w:rStyle w:val="Hyperlink"/>
            <w:rFonts w:cstheme="minorHAnsi"/>
            <w:noProof/>
          </w:rPr>
          <w:t xml:space="preserve"> – </w:t>
        </w:r>
        <w:r w:rsidRPr="00C90047">
          <w:rPr>
            <w:rStyle w:val="Hyperlink"/>
            <w:rFonts w:cstheme="minorHAnsi"/>
            <w:noProof/>
          </w:rPr>
          <w:t>內部部署至</w:t>
        </w:r>
        <w:r w:rsidRPr="00C90047">
          <w:rPr>
            <w:rStyle w:val="Hyperlink"/>
            <w:rFonts w:cstheme="minorHAnsi"/>
            <w:noProof/>
          </w:rPr>
          <w:t xml:space="preserve"> Azur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59</w:t>
        </w:r>
        <w:r w:rsidRPr="00C90047">
          <w:rPr>
            <w:rFonts w:cstheme="minorHAnsi"/>
            <w:noProof/>
            <w:webHidden/>
          </w:rPr>
          <w:fldChar w:fldCharType="end"/>
        </w:r>
      </w:hyperlink>
    </w:p>
    <w:p w14:paraId="6E7E3CB6" w14:textId="0B9A02AC" w:rsidR="00C90047" w:rsidRPr="00C90047" w:rsidRDefault="00C90047">
      <w:pPr>
        <w:pStyle w:val="TOC4"/>
        <w:tabs>
          <w:tab w:val="right" w:leader="dot" w:pos="5030"/>
        </w:tabs>
        <w:rPr>
          <w:rFonts w:cstheme="minorHAnsi"/>
          <w:smallCaps w:val="0"/>
          <w:noProof/>
          <w:sz w:val="22"/>
          <w:lang w:val="en-US" w:eastAsia="en-US" w:bidi="ar-SA"/>
        </w:rPr>
      </w:pPr>
      <w:hyperlink w:anchor="_Toc7082708" w:history="1">
        <w:r w:rsidRPr="00C90047">
          <w:rPr>
            <w:rStyle w:val="Hyperlink"/>
            <w:rFonts w:cstheme="minorHAnsi"/>
            <w:noProof/>
          </w:rPr>
          <w:t xml:space="preserve">Azure Site Recovery </w:t>
        </w:r>
        <w:r w:rsidRPr="00C90047">
          <w:rPr>
            <w:rStyle w:val="Hyperlink"/>
            <w:rFonts w:cstheme="minorHAnsi"/>
            <w:noProof/>
          </w:rPr>
          <w:t>服務</w:t>
        </w:r>
        <w:r w:rsidRPr="00C90047">
          <w:rPr>
            <w:rStyle w:val="Hyperlink"/>
            <w:rFonts w:cstheme="minorHAnsi"/>
            <w:noProof/>
          </w:rPr>
          <w:t xml:space="preserve"> – </w:t>
        </w:r>
        <w:r w:rsidRPr="00C90047">
          <w:rPr>
            <w:rStyle w:val="Hyperlink"/>
            <w:rFonts w:cstheme="minorHAnsi"/>
            <w:noProof/>
          </w:rPr>
          <w:t>內部部署至內部部署</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0</w:t>
        </w:r>
        <w:r w:rsidRPr="00C90047">
          <w:rPr>
            <w:rFonts w:cstheme="minorHAnsi"/>
            <w:noProof/>
            <w:webHidden/>
          </w:rPr>
          <w:fldChar w:fldCharType="end"/>
        </w:r>
      </w:hyperlink>
    </w:p>
    <w:p w14:paraId="7BEBFB8A" w14:textId="17EACD45" w:rsidR="00C90047" w:rsidRPr="00C90047" w:rsidRDefault="00C90047">
      <w:pPr>
        <w:pStyle w:val="TOC4"/>
        <w:tabs>
          <w:tab w:val="right" w:leader="dot" w:pos="5030"/>
        </w:tabs>
        <w:rPr>
          <w:rFonts w:cstheme="minorHAnsi"/>
          <w:smallCaps w:val="0"/>
          <w:noProof/>
          <w:sz w:val="22"/>
          <w:lang w:val="en-US" w:eastAsia="en-US" w:bidi="ar-SA"/>
        </w:rPr>
      </w:pPr>
      <w:hyperlink w:anchor="_Toc7082709" w:history="1">
        <w:r w:rsidRPr="00C90047">
          <w:rPr>
            <w:rStyle w:val="Hyperlink"/>
            <w:rFonts w:cstheme="minorHAnsi"/>
            <w:noProof/>
          </w:rPr>
          <w:t xml:space="preserve">Azure Site Recovery </w:t>
        </w:r>
        <w:r w:rsidRPr="00C90047">
          <w:rPr>
            <w:rStyle w:val="Hyperlink"/>
            <w:rFonts w:cstheme="minorHAnsi"/>
            <w:noProof/>
          </w:rPr>
          <w:t>服務</w:t>
        </w:r>
        <w:r w:rsidRPr="00C90047">
          <w:rPr>
            <w:rStyle w:val="Hyperlink"/>
            <w:rFonts w:cstheme="minorHAnsi"/>
            <w:noProof/>
          </w:rPr>
          <w:t xml:space="preserve"> – Azure </w:t>
        </w:r>
        <w:r w:rsidRPr="00C90047">
          <w:rPr>
            <w:rStyle w:val="Hyperlink"/>
            <w:rFonts w:cstheme="minorHAnsi"/>
            <w:noProof/>
          </w:rPr>
          <w:t>對</w:t>
        </w:r>
        <w:r w:rsidRPr="00C90047">
          <w:rPr>
            <w:rStyle w:val="Hyperlink"/>
            <w:rFonts w:cstheme="minorHAnsi"/>
            <w:noProof/>
          </w:rPr>
          <w:t xml:space="preserve"> Azure </w:t>
        </w:r>
        <w:r w:rsidRPr="00C90047">
          <w:rPr>
            <w:rStyle w:val="Hyperlink"/>
            <w:rFonts w:cstheme="minorHAnsi"/>
            <w:noProof/>
          </w:rPr>
          <w:t>容錯移轉</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0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0</w:t>
        </w:r>
        <w:r w:rsidRPr="00C90047">
          <w:rPr>
            <w:rFonts w:cstheme="minorHAnsi"/>
            <w:noProof/>
            <w:webHidden/>
          </w:rPr>
          <w:fldChar w:fldCharType="end"/>
        </w:r>
      </w:hyperlink>
    </w:p>
    <w:p w14:paraId="271DCCDA" w14:textId="6F31DF01" w:rsidR="00C90047" w:rsidRPr="00C90047" w:rsidRDefault="00C90047">
      <w:pPr>
        <w:pStyle w:val="TOC4"/>
        <w:tabs>
          <w:tab w:val="right" w:leader="dot" w:pos="5030"/>
        </w:tabs>
        <w:rPr>
          <w:rFonts w:cstheme="minorHAnsi"/>
          <w:smallCaps w:val="0"/>
          <w:noProof/>
          <w:sz w:val="22"/>
          <w:lang w:val="en-US" w:eastAsia="en-US" w:bidi="ar-SA"/>
        </w:rPr>
      </w:pPr>
      <w:hyperlink w:anchor="_Toc7082710" w:history="1">
        <w:r w:rsidRPr="00C90047">
          <w:rPr>
            <w:rStyle w:val="Hyperlink"/>
            <w:rFonts w:cstheme="minorHAnsi"/>
            <w:noProof/>
          </w:rPr>
          <w:t xml:space="preserve">Multi-Factor Authentication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1</w:t>
        </w:r>
        <w:r w:rsidRPr="00C90047">
          <w:rPr>
            <w:rFonts w:cstheme="minorHAnsi"/>
            <w:noProof/>
            <w:webHidden/>
          </w:rPr>
          <w:fldChar w:fldCharType="end"/>
        </w:r>
      </w:hyperlink>
    </w:p>
    <w:p w14:paraId="3D489A71" w14:textId="4E1B4583" w:rsidR="00C90047" w:rsidRPr="00C90047" w:rsidRDefault="00C90047">
      <w:pPr>
        <w:pStyle w:val="TOC4"/>
        <w:tabs>
          <w:tab w:val="right" w:leader="dot" w:pos="5030"/>
        </w:tabs>
        <w:rPr>
          <w:rFonts w:cstheme="minorHAnsi"/>
          <w:smallCaps w:val="0"/>
          <w:noProof/>
          <w:sz w:val="22"/>
          <w:lang w:val="en-US" w:eastAsia="en-US" w:bidi="ar-SA"/>
        </w:rPr>
      </w:pPr>
      <w:hyperlink w:anchor="_Toc7082711" w:history="1">
        <w:r w:rsidRPr="00C90047">
          <w:rPr>
            <w:rStyle w:val="Hyperlink"/>
            <w:rFonts w:cstheme="minorHAnsi"/>
            <w:noProof/>
          </w:rPr>
          <w:t xml:space="preserve">StorSimple </w:t>
        </w:r>
        <w:r w:rsidRPr="00C90047">
          <w:rPr>
            <w:rStyle w:val="Hyperlink"/>
            <w:rFonts w:cstheme="minorHAnsi"/>
            <w:noProof/>
          </w:rPr>
          <w:t>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1</w:t>
        </w:r>
        <w:r w:rsidRPr="00C90047">
          <w:rPr>
            <w:rFonts w:cstheme="minorHAnsi"/>
            <w:noProof/>
            <w:webHidden/>
          </w:rPr>
          <w:fldChar w:fldCharType="end"/>
        </w:r>
      </w:hyperlink>
    </w:p>
    <w:p w14:paraId="2559B353" w14:textId="49940964" w:rsidR="00C90047" w:rsidRPr="00C90047" w:rsidRDefault="00C90047">
      <w:pPr>
        <w:pStyle w:val="TOC4"/>
        <w:tabs>
          <w:tab w:val="right" w:leader="dot" w:pos="5030"/>
        </w:tabs>
        <w:rPr>
          <w:rFonts w:cstheme="minorHAnsi"/>
          <w:smallCaps w:val="0"/>
          <w:noProof/>
          <w:sz w:val="22"/>
          <w:lang w:val="en-US" w:eastAsia="en-US" w:bidi="ar-SA"/>
        </w:rPr>
      </w:pPr>
      <w:hyperlink w:anchor="_Toc7082712" w:history="1">
        <w:r w:rsidRPr="00C90047">
          <w:rPr>
            <w:rStyle w:val="Hyperlink"/>
            <w:rFonts w:cstheme="minorHAnsi"/>
            <w:noProof/>
          </w:rPr>
          <w:t xml:space="preserve">StorSimple </w:t>
        </w:r>
        <w:r w:rsidRPr="00C90047">
          <w:rPr>
            <w:rStyle w:val="Hyperlink"/>
            <w:rFonts w:cstheme="minorHAnsi"/>
            <w:noProof/>
          </w:rPr>
          <w:t>資料管理員</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2</w:t>
        </w:r>
        <w:r w:rsidRPr="00C90047">
          <w:rPr>
            <w:rFonts w:cstheme="minorHAnsi"/>
            <w:noProof/>
            <w:webHidden/>
          </w:rPr>
          <w:fldChar w:fldCharType="end"/>
        </w:r>
      </w:hyperlink>
    </w:p>
    <w:p w14:paraId="7D413B8F" w14:textId="1F298C12" w:rsidR="00C90047" w:rsidRPr="00C90047" w:rsidRDefault="00C90047">
      <w:pPr>
        <w:pStyle w:val="TOC2"/>
        <w:tabs>
          <w:tab w:val="right" w:leader="dot" w:pos="5030"/>
        </w:tabs>
        <w:rPr>
          <w:rFonts w:cstheme="minorHAnsi"/>
          <w:b w:val="0"/>
          <w:smallCaps w:val="0"/>
          <w:noProof/>
          <w:sz w:val="22"/>
          <w:lang w:val="en-US" w:eastAsia="en-US" w:bidi="ar-SA"/>
        </w:rPr>
      </w:pPr>
      <w:hyperlink w:anchor="_Toc7082713" w:history="1">
        <w:r w:rsidRPr="00C90047">
          <w:rPr>
            <w:rStyle w:val="Hyperlink"/>
            <w:rFonts w:cstheme="minorHAnsi"/>
            <w:noProof/>
          </w:rPr>
          <w:t>其他線上服務</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2</w:t>
        </w:r>
        <w:r w:rsidRPr="00C90047">
          <w:rPr>
            <w:rFonts w:cstheme="minorHAnsi"/>
            <w:noProof/>
            <w:webHidden/>
          </w:rPr>
          <w:fldChar w:fldCharType="end"/>
        </w:r>
      </w:hyperlink>
    </w:p>
    <w:p w14:paraId="4A96D6EF" w14:textId="7E997776" w:rsidR="00C90047" w:rsidRPr="00C90047" w:rsidRDefault="00C90047">
      <w:pPr>
        <w:pStyle w:val="TOC4"/>
        <w:tabs>
          <w:tab w:val="right" w:leader="dot" w:pos="5030"/>
        </w:tabs>
        <w:rPr>
          <w:rFonts w:cstheme="minorHAnsi"/>
          <w:smallCaps w:val="0"/>
          <w:noProof/>
          <w:sz w:val="22"/>
          <w:lang w:val="en-US" w:eastAsia="en-US" w:bidi="ar-SA"/>
        </w:rPr>
      </w:pPr>
      <w:hyperlink w:anchor="_Toc7082714" w:history="1">
        <w:r w:rsidRPr="00C90047">
          <w:rPr>
            <w:rStyle w:val="Hyperlink"/>
            <w:rFonts w:cstheme="minorHAnsi"/>
            <w:noProof/>
          </w:rPr>
          <w:t xml:space="preserve">Bing </w:t>
        </w:r>
        <w:r w:rsidRPr="00C90047">
          <w:rPr>
            <w:rStyle w:val="Hyperlink"/>
            <w:rFonts w:cstheme="minorHAnsi"/>
            <w:noProof/>
          </w:rPr>
          <w:t>地圖服務</w:t>
        </w:r>
        <w:r w:rsidRPr="00C90047">
          <w:rPr>
            <w:rStyle w:val="Hyperlink"/>
            <w:rFonts w:cstheme="minorHAnsi"/>
            <w:noProof/>
          </w:rPr>
          <w:t xml:space="preserve"> Enterprise </w:t>
        </w:r>
        <w:r w:rsidRPr="00C90047">
          <w:rPr>
            <w:rStyle w:val="Hyperlink"/>
            <w:rFonts w:cstheme="minorHAnsi"/>
            <w:noProof/>
          </w:rPr>
          <w:t>平台</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2</w:t>
        </w:r>
        <w:r w:rsidRPr="00C90047">
          <w:rPr>
            <w:rFonts w:cstheme="minorHAnsi"/>
            <w:noProof/>
            <w:webHidden/>
          </w:rPr>
          <w:fldChar w:fldCharType="end"/>
        </w:r>
      </w:hyperlink>
    </w:p>
    <w:p w14:paraId="17C05D94" w14:textId="413FE984" w:rsidR="00C90047" w:rsidRPr="00C90047" w:rsidRDefault="00C90047">
      <w:pPr>
        <w:pStyle w:val="TOC4"/>
        <w:tabs>
          <w:tab w:val="right" w:leader="dot" w:pos="5030"/>
        </w:tabs>
        <w:rPr>
          <w:rFonts w:cstheme="minorHAnsi"/>
          <w:smallCaps w:val="0"/>
          <w:noProof/>
          <w:sz w:val="22"/>
          <w:lang w:val="en-US" w:eastAsia="en-US" w:bidi="ar-SA"/>
        </w:rPr>
      </w:pPr>
      <w:hyperlink w:anchor="_Toc7082715" w:history="1">
        <w:r w:rsidRPr="00C90047">
          <w:rPr>
            <w:rStyle w:val="Hyperlink"/>
            <w:rFonts w:cstheme="minorHAnsi"/>
            <w:noProof/>
          </w:rPr>
          <w:t xml:space="preserve">Bing </w:t>
        </w:r>
        <w:r w:rsidRPr="00C90047">
          <w:rPr>
            <w:rStyle w:val="Hyperlink"/>
            <w:rFonts w:cstheme="minorHAnsi"/>
            <w:noProof/>
          </w:rPr>
          <w:t>地圖服務</w:t>
        </w:r>
        <w:r w:rsidRPr="00C90047">
          <w:rPr>
            <w:rStyle w:val="Hyperlink"/>
            <w:rFonts w:cstheme="minorHAnsi"/>
            <w:noProof/>
          </w:rPr>
          <w:t xml:space="preserve"> Mobile </w:t>
        </w:r>
        <w:r w:rsidRPr="00C90047">
          <w:rPr>
            <w:rStyle w:val="Hyperlink"/>
            <w:rFonts w:cstheme="minorHAnsi"/>
            <w:noProof/>
          </w:rPr>
          <w:t>資產管理</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2</w:t>
        </w:r>
        <w:r w:rsidRPr="00C90047">
          <w:rPr>
            <w:rFonts w:cstheme="minorHAnsi"/>
            <w:noProof/>
            <w:webHidden/>
          </w:rPr>
          <w:fldChar w:fldCharType="end"/>
        </w:r>
      </w:hyperlink>
    </w:p>
    <w:p w14:paraId="49D2A692" w14:textId="4B2B0101" w:rsidR="00C90047" w:rsidRPr="00C90047" w:rsidRDefault="00C90047">
      <w:pPr>
        <w:pStyle w:val="TOC4"/>
        <w:tabs>
          <w:tab w:val="right" w:leader="dot" w:pos="5030"/>
        </w:tabs>
        <w:rPr>
          <w:rFonts w:cstheme="minorHAnsi"/>
          <w:smallCaps w:val="0"/>
          <w:noProof/>
          <w:sz w:val="22"/>
          <w:lang w:val="en-US" w:eastAsia="en-US" w:bidi="ar-SA"/>
        </w:rPr>
      </w:pPr>
      <w:hyperlink w:anchor="_Toc7082716" w:history="1">
        <w:r w:rsidRPr="00C90047">
          <w:rPr>
            <w:rStyle w:val="Hyperlink"/>
            <w:rFonts w:cstheme="minorHAnsi"/>
            <w:noProof/>
          </w:rPr>
          <w:t>Microsoft Cloud App Security</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3</w:t>
        </w:r>
        <w:r w:rsidRPr="00C90047">
          <w:rPr>
            <w:rFonts w:cstheme="minorHAnsi"/>
            <w:noProof/>
            <w:webHidden/>
          </w:rPr>
          <w:fldChar w:fldCharType="end"/>
        </w:r>
      </w:hyperlink>
    </w:p>
    <w:p w14:paraId="314D0489" w14:textId="14B934FF" w:rsidR="00C90047" w:rsidRPr="00C90047" w:rsidRDefault="00C90047">
      <w:pPr>
        <w:pStyle w:val="TOC4"/>
        <w:tabs>
          <w:tab w:val="right" w:leader="dot" w:pos="5030"/>
        </w:tabs>
        <w:rPr>
          <w:rFonts w:cstheme="minorHAnsi"/>
          <w:smallCaps w:val="0"/>
          <w:noProof/>
          <w:sz w:val="22"/>
          <w:lang w:val="en-US" w:eastAsia="en-US" w:bidi="ar-SA"/>
        </w:rPr>
      </w:pPr>
      <w:hyperlink w:anchor="_Toc7082717" w:history="1">
        <w:r w:rsidRPr="00C90047">
          <w:rPr>
            <w:rStyle w:val="Hyperlink"/>
            <w:rFonts w:cstheme="minorHAnsi"/>
            <w:noProof/>
          </w:rPr>
          <w:t>Microsoft Flow</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3</w:t>
        </w:r>
        <w:r w:rsidRPr="00C90047">
          <w:rPr>
            <w:rFonts w:cstheme="minorHAnsi"/>
            <w:noProof/>
            <w:webHidden/>
          </w:rPr>
          <w:fldChar w:fldCharType="end"/>
        </w:r>
      </w:hyperlink>
    </w:p>
    <w:p w14:paraId="72B3B8E9" w14:textId="1925588B" w:rsidR="00C90047" w:rsidRPr="00C90047" w:rsidRDefault="00C90047">
      <w:pPr>
        <w:pStyle w:val="TOC4"/>
        <w:tabs>
          <w:tab w:val="right" w:leader="dot" w:pos="5030"/>
        </w:tabs>
        <w:rPr>
          <w:rFonts w:cstheme="minorHAnsi"/>
          <w:smallCaps w:val="0"/>
          <w:noProof/>
          <w:sz w:val="22"/>
          <w:lang w:val="en-US" w:eastAsia="en-US" w:bidi="ar-SA"/>
        </w:rPr>
      </w:pPr>
      <w:hyperlink w:anchor="_Toc7082718" w:history="1">
        <w:r w:rsidRPr="00C90047">
          <w:rPr>
            <w:rStyle w:val="Hyperlink"/>
            <w:rFonts w:cstheme="minorHAnsi"/>
            <w:noProof/>
          </w:rPr>
          <w:t>Microsoft Intune</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4</w:t>
        </w:r>
        <w:r w:rsidRPr="00C90047">
          <w:rPr>
            <w:rFonts w:cstheme="minorHAnsi"/>
            <w:noProof/>
            <w:webHidden/>
          </w:rPr>
          <w:fldChar w:fldCharType="end"/>
        </w:r>
      </w:hyperlink>
    </w:p>
    <w:p w14:paraId="73C9A4DF" w14:textId="1EE39C44" w:rsidR="00C90047" w:rsidRPr="00C90047" w:rsidRDefault="00C90047">
      <w:pPr>
        <w:pStyle w:val="TOC4"/>
        <w:tabs>
          <w:tab w:val="right" w:leader="dot" w:pos="5030"/>
        </w:tabs>
        <w:rPr>
          <w:rFonts w:cstheme="minorHAnsi"/>
          <w:smallCaps w:val="0"/>
          <w:noProof/>
          <w:sz w:val="22"/>
          <w:lang w:val="en-US" w:eastAsia="en-US" w:bidi="ar-SA"/>
        </w:rPr>
      </w:pPr>
      <w:hyperlink w:anchor="_Toc7082719" w:history="1">
        <w:r w:rsidRPr="00C90047">
          <w:rPr>
            <w:rStyle w:val="Hyperlink"/>
            <w:rFonts w:cstheme="minorHAnsi"/>
            <w:noProof/>
          </w:rPr>
          <w:t>Microsoft Kaizala Pro</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19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4</w:t>
        </w:r>
        <w:r w:rsidRPr="00C90047">
          <w:rPr>
            <w:rFonts w:cstheme="minorHAnsi"/>
            <w:noProof/>
            <w:webHidden/>
          </w:rPr>
          <w:fldChar w:fldCharType="end"/>
        </w:r>
      </w:hyperlink>
    </w:p>
    <w:p w14:paraId="19C70450" w14:textId="56645EDB" w:rsidR="00C90047" w:rsidRPr="00C90047" w:rsidRDefault="00C90047">
      <w:pPr>
        <w:pStyle w:val="TOC4"/>
        <w:tabs>
          <w:tab w:val="right" w:leader="dot" w:pos="5030"/>
        </w:tabs>
        <w:rPr>
          <w:rFonts w:cstheme="minorHAnsi"/>
          <w:smallCaps w:val="0"/>
          <w:noProof/>
          <w:sz w:val="22"/>
          <w:lang w:val="en-US" w:eastAsia="en-US" w:bidi="ar-SA"/>
        </w:rPr>
      </w:pPr>
      <w:hyperlink w:anchor="_Toc7082720" w:history="1">
        <w:r w:rsidRPr="00C90047">
          <w:rPr>
            <w:rStyle w:val="Hyperlink"/>
            <w:rFonts w:cstheme="minorHAnsi"/>
            <w:noProof/>
          </w:rPr>
          <w:t>Microsoft PowerApps</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0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4</w:t>
        </w:r>
        <w:r w:rsidRPr="00C90047">
          <w:rPr>
            <w:rFonts w:cstheme="minorHAnsi"/>
            <w:noProof/>
            <w:webHidden/>
          </w:rPr>
          <w:fldChar w:fldCharType="end"/>
        </w:r>
      </w:hyperlink>
    </w:p>
    <w:p w14:paraId="02FD29F0" w14:textId="4A007171" w:rsidR="00C90047" w:rsidRPr="00C90047" w:rsidRDefault="00C90047">
      <w:pPr>
        <w:pStyle w:val="TOC4"/>
        <w:tabs>
          <w:tab w:val="right" w:leader="dot" w:pos="5030"/>
        </w:tabs>
        <w:rPr>
          <w:rFonts w:cstheme="minorHAnsi"/>
          <w:smallCaps w:val="0"/>
          <w:noProof/>
          <w:sz w:val="22"/>
          <w:lang w:val="en-US" w:eastAsia="en-US" w:bidi="ar-SA"/>
        </w:rPr>
      </w:pPr>
      <w:hyperlink w:anchor="_Toc7082721" w:history="1">
        <w:r w:rsidRPr="00C90047">
          <w:rPr>
            <w:rStyle w:val="Hyperlink"/>
            <w:rFonts w:cstheme="minorHAnsi"/>
            <w:noProof/>
          </w:rPr>
          <w:t>Minecraft</w:t>
        </w:r>
        <w:r w:rsidRPr="00C90047">
          <w:rPr>
            <w:rStyle w:val="Hyperlink"/>
            <w:rFonts w:cstheme="minorHAnsi"/>
            <w:noProof/>
          </w:rPr>
          <w:t>：教育版</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1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5</w:t>
        </w:r>
        <w:r w:rsidRPr="00C90047">
          <w:rPr>
            <w:rFonts w:cstheme="minorHAnsi"/>
            <w:noProof/>
            <w:webHidden/>
          </w:rPr>
          <w:fldChar w:fldCharType="end"/>
        </w:r>
      </w:hyperlink>
    </w:p>
    <w:p w14:paraId="453E8A7E" w14:textId="303974FF" w:rsidR="00C90047" w:rsidRPr="00C90047" w:rsidRDefault="00C90047">
      <w:pPr>
        <w:pStyle w:val="TOC4"/>
        <w:tabs>
          <w:tab w:val="right" w:leader="dot" w:pos="5030"/>
        </w:tabs>
        <w:rPr>
          <w:rFonts w:cstheme="minorHAnsi"/>
          <w:smallCaps w:val="0"/>
          <w:noProof/>
          <w:sz w:val="22"/>
          <w:lang w:val="en-US" w:eastAsia="en-US" w:bidi="ar-SA"/>
        </w:rPr>
      </w:pPr>
      <w:hyperlink w:anchor="_Toc7082722" w:history="1">
        <w:r w:rsidRPr="00C90047">
          <w:rPr>
            <w:rStyle w:val="Hyperlink"/>
            <w:rFonts w:cstheme="minorHAnsi"/>
            <w:noProof/>
          </w:rPr>
          <w:t>Power BI Embedded</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2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5</w:t>
        </w:r>
        <w:r w:rsidRPr="00C90047">
          <w:rPr>
            <w:rFonts w:cstheme="minorHAnsi"/>
            <w:noProof/>
            <w:webHidden/>
          </w:rPr>
          <w:fldChar w:fldCharType="end"/>
        </w:r>
      </w:hyperlink>
    </w:p>
    <w:p w14:paraId="0B53E75C" w14:textId="55E326C7" w:rsidR="00C90047" w:rsidRPr="00C90047" w:rsidRDefault="00C90047">
      <w:pPr>
        <w:pStyle w:val="TOC4"/>
        <w:tabs>
          <w:tab w:val="right" w:leader="dot" w:pos="5030"/>
        </w:tabs>
        <w:rPr>
          <w:rFonts w:cstheme="minorHAnsi"/>
          <w:smallCaps w:val="0"/>
          <w:noProof/>
          <w:sz w:val="22"/>
          <w:lang w:val="en-US" w:eastAsia="en-US" w:bidi="ar-SA"/>
        </w:rPr>
      </w:pPr>
      <w:hyperlink w:anchor="_Toc7082723" w:history="1">
        <w:r w:rsidRPr="00C90047">
          <w:rPr>
            <w:rStyle w:val="Hyperlink"/>
            <w:rFonts w:cstheme="minorHAnsi"/>
            <w:noProof/>
          </w:rPr>
          <w:t>Power BI Premium</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3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5</w:t>
        </w:r>
        <w:r w:rsidRPr="00C90047">
          <w:rPr>
            <w:rFonts w:cstheme="minorHAnsi"/>
            <w:noProof/>
            <w:webHidden/>
          </w:rPr>
          <w:fldChar w:fldCharType="end"/>
        </w:r>
      </w:hyperlink>
    </w:p>
    <w:p w14:paraId="2CDF67E6" w14:textId="4CFA8D91" w:rsidR="00C90047" w:rsidRPr="00C90047" w:rsidRDefault="00C90047">
      <w:pPr>
        <w:pStyle w:val="TOC4"/>
        <w:tabs>
          <w:tab w:val="right" w:leader="dot" w:pos="5030"/>
        </w:tabs>
        <w:rPr>
          <w:rFonts w:cstheme="minorHAnsi"/>
          <w:smallCaps w:val="0"/>
          <w:noProof/>
          <w:sz w:val="22"/>
          <w:lang w:val="en-US" w:eastAsia="en-US" w:bidi="ar-SA"/>
        </w:rPr>
      </w:pPr>
      <w:hyperlink w:anchor="_Toc7082724" w:history="1">
        <w:r w:rsidRPr="00C90047">
          <w:rPr>
            <w:rStyle w:val="Hyperlink"/>
            <w:rFonts w:cstheme="minorHAnsi"/>
            <w:noProof/>
          </w:rPr>
          <w:t>Power BI Pro</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4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6</w:t>
        </w:r>
        <w:r w:rsidRPr="00C90047">
          <w:rPr>
            <w:rFonts w:cstheme="minorHAnsi"/>
            <w:noProof/>
            <w:webHidden/>
          </w:rPr>
          <w:fldChar w:fldCharType="end"/>
        </w:r>
      </w:hyperlink>
    </w:p>
    <w:p w14:paraId="11A1B43B" w14:textId="67CF74C4" w:rsidR="00C90047" w:rsidRPr="00C90047" w:rsidRDefault="00C90047">
      <w:pPr>
        <w:pStyle w:val="TOC4"/>
        <w:tabs>
          <w:tab w:val="right" w:leader="dot" w:pos="5030"/>
        </w:tabs>
        <w:rPr>
          <w:rFonts w:cstheme="minorHAnsi"/>
          <w:smallCaps w:val="0"/>
          <w:noProof/>
          <w:sz w:val="22"/>
          <w:lang w:val="en-US" w:eastAsia="en-US" w:bidi="ar-SA"/>
        </w:rPr>
      </w:pPr>
      <w:hyperlink w:anchor="_Toc7082725" w:history="1">
        <w:r w:rsidRPr="00C90047">
          <w:rPr>
            <w:rStyle w:val="Hyperlink"/>
            <w:rFonts w:cstheme="minorHAnsi"/>
            <w:noProof/>
          </w:rPr>
          <w:t>翻譯器</w:t>
        </w:r>
        <w:r w:rsidRPr="00C90047">
          <w:rPr>
            <w:rStyle w:val="Hyperlink"/>
            <w:rFonts w:cstheme="minorHAnsi"/>
            <w:noProof/>
          </w:rPr>
          <w:t xml:space="preserve"> API</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5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6</w:t>
        </w:r>
        <w:r w:rsidRPr="00C90047">
          <w:rPr>
            <w:rFonts w:cstheme="minorHAnsi"/>
            <w:noProof/>
            <w:webHidden/>
          </w:rPr>
          <w:fldChar w:fldCharType="end"/>
        </w:r>
      </w:hyperlink>
    </w:p>
    <w:p w14:paraId="038BEE77" w14:textId="1B04E90E" w:rsidR="00C90047" w:rsidRPr="00C90047" w:rsidRDefault="00C90047">
      <w:pPr>
        <w:pStyle w:val="TOC4"/>
        <w:tabs>
          <w:tab w:val="right" w:leader="dot" w:pos="5030"/>
        </w:tabs>
        <w:rPr>
          <w:rFonts w:cstheme="minorHAnsi"/>
          <w:smallCaps w:val="0"/>
          <w:noProof/>
          <w:sz w:val="22"/>
          <w:lang w:val="en-US" w:eastAsia="en-US" w:bidi="ar-SA"/>
        </w:rPr>
      </w:pPr>
      <w:hyperlink w:anchor="_Toc7082726" w:history="1">
        <w:r w:rsidRPr="00C90047">
          <w:rPr>
            <w:rStyle w:val="Hyperlink"/>
            <w:rFonts w:cstheme="minorHAnsi"/>
            <w:noProof/>
          </w:rPr>
          <w:t xml:space="preserve">Windows </w:t>
        </w:r>
        <w:r w:rsidRPr="00C90047">
          <w:rPr>
            <w:rStyle w:val="Hyperlink"/>
            <w:rFonts w:cstheme="minorHAnsi"/>
            <w:noProof/>
          </w:rPr>
          <w:t>桌面作業系統</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6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7</w:t>
        </w:r>
        <w:r w:rsidRPr="00C90047">
          <w:rPr>
            <w:rFonts w:cstheme="minorHAnsi"/>
            <w:noProof/>
            <w:webHidden/>
          </w:rPr>
          <w:fldChar w:fldCharType="end"/>
        </w:r>
      </w:hyperlink>
    </w:p>
    <w:p w14:paraId="2A47F318" w14:textId="18517F5C" w:rsidR="00C90047" w:rsidRPr="00C90047" w:rsidRDefault="00C90047">
      <w:pPr>
        <w:pStyle w:val="TOC1"/>
        <w:tabs>
          <w:tab w:val="right" w:leader="dot" w:pos="5030"/>
        </w:tabs>
        <w:rPr>
          <w:rFonts w:cstheme="minorHAnsi"/>
          <w:b w:val="0"/>
          <w:caps w:val="0"/>
          <w:noProof/>
          <w:sz w:val="22"/>
          <w:lang w:val="en-US" w:eastAsia="en-US" w:bidi="ar-SA"/>
        </w:rPr>
      </w:pPr>
      <w:hyperlink w:anchor="_Toc7082727" w:history="1">
        <w:r w:rsidRPr="00C90047">
          <w:rPr>
            <w:rStyle w:val="Hyperlink"/>
            <w:rFonts w:cstheme="minorHAnsi"/>
            <w:noProof/>
          </w:rPr>
          <w:t>請參閱附錄</w:t>
        </w:r>
        <w:r w:rsidRPr="00C90047">
          <w:rPr>
            <w:rStyle w:val="Hyperlink"/>
            <w:rFonts w:cstheme="minorHAnsi"/>
            <w:noProof/>
          </w:rPr>
          <w:t xml:space="preserve"> A – </w:t>
        </w:r>
        <w:r w:rsidRPr="00C90047">
          <w:rPr>
            <w:rStyle w:val="Hyperlink"/>
            <w:rFonts w:cstheme="minorHAnsi"/>
            <w:noProof/>
          </w:rPr>
          <w:t>病毒偵測與封鎖、垃圾郵件效益或誤判之服務等級承諾</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7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8</w:t>
        </w:r>
        <w:r w:rsidRPr="00C90047">
          <w:rPr>
            <w:rFonts w:cstheme="minorHAnsi"/>
            <w:noProof/>
            <w:webHidden/>
          </w:rPr>
          <w:fldChar w:fldCharType="end"/>
        </w:r>
      </w:hyperlink>
    </w:p>
    <w:p w14:paraId="2545AB79" w14:textId="4C6F8075" w:rsidR="00C90047" w:rsidRPr="00C90047" w:rsidRDefault="00C90047">
      <w:pPr>
        <w:pStyle w:val="TOC1"/>
        <w:tabs>
          <w:tab w:val="right" w:leader="dot" w:pos="5030"/>
        </w:tabs>
        <w:rPr>
          <w:rFonts w:cstheme="minorHAnsi"/>
          <w:b w:val="0"/>
          <w:caps w:val="0"/>
          <w:noProof/>
          <w:sz w:val="22"/>
          <w:lang w:val="en-US" w:eastAsia="en-US" w:bidi="ar-SA"/>
        </w:rPr>
      </w:pPr>
      <w:hyperlink w:anchor="_Toc7082728" w:history="1">
        <w:r w:rsidRPr="00C90047">
          <w:rPr>
            <w:rStyle w:val="Hyperlink"/>
            <w:rFonts w:cstheme="minorHAnsi"/>
            <w:noProof/>
          </w:rPr>
          <w:t>附錄</w:t>
        </w:r>
        <w:r w:rsidRPr="00C90047">
          <w:rPr>
            <w:rStyle w:val="Hyperlink"/>
            <w:rFonts w:cstheme="minorHAnsi"/>
            <w:noProof/>
          </w:rPr>
          <w:t xml:space="preserve"> B – </w:t>
        </w:r>
        <w:r w:rsidRPr="00C90047">
          <w:rPr>
            <w:rStyle w:val="Hyperlink"/>
            <w:rFonts w:cstheme="minorHAnsi"/>
            <w:noProof/>
          </w:rPr>
          <w:t>上線時間與電子郵件傳送之服務等級承諾</w:t>
        </w:r>
        <w:r w:rsidRPr="00C90047">
          <w:rPr>
            <w:rFonts w:cstheme="minorHAnsi"/>
            <w:noProof/>
            <w:webHidden/>
          </w:rPr>
          <w:tab/>
        </w:r>
        <w:r w:rsidRPr="00C90047">
          <w:rPr>
            <w:rFonts w:cstheme="minorHAnsi"/>
            <w:noProof/>
            <w:webHidden/>
          </w:rPr>
          <w:fldChar w:fldCharType="begin"/>
        </w:r>
        <w:r w:rsidRPr="00C90047">
          <w:rPr>
            <w:rFonts w:cstheme="minorHAnsi"/>
            <w:noProof/>
            <w:webHidden/>
          </w:rPr>
          <w:instrText xml:space="preserve"> PAGEREF _Toc7082728 \h </w:instrText>
        </w:r>
        <w:r w:rsidRPr="00C90047">
          <w:rPr>
            <w:rFonts w:cstheme="minorHAnsi"/>
            <w:noProof/>
            <w:webHidden/>
          </w:rPr>
        </w:r>
        <w:r w:rsidRPr="00C90047">
          <w:rPr>
            <w:rFonts w:cstheme="minorHAnsi"/>
            <w:noProof/>
            <w:webHidden/>
          </w:rPr>
          <w:fldChar w:fldCharType="separate"/>
        </w:r>
        <w:r w:rsidRPr="00C90047">
          <w:rPr>
            <w:rFonts w:cstheme="minorHAnsi"/>
            <w:noProof/>
            <w:webHidden/>
          </w:rPr>
          <w:t>69</w:t>
        </w:r>
        <w:r w:rsidRPr="00C90047">
          <w:rPr>
            <w:rFonts w:cstheme="minorHAnsi"/>
            <w:noProof/>
            <w:webHidden/>
          </w:rPr>
          <w:fldChar w:fldCharType="end"/>
        </w:r>
      </w:hyperlink>
    </w:p>
    <w:p w14:paraId="7BA3460F" w14:textId="5AC980E6" w:rsidR="006365DD" w:rsidRPr="003B0A82" w:rsidRDefault="006365DD" w:rsidP="00523E0D">
      <w:pPr>
        <w:pStyle w:val="ProductList-Body"/>
        <w:tabs>
          <w:tab w:val="clear" w:pos="360"/>
        </w:tabs>
        <w:rPr>
          <w:rFonts w:cstheme="minorHAnsi"/>
        </w:rPr>
        <w:sectPr w:rsidR="006365DD" w:rsidRPr="003B0A82">
          <w:type w:val="continuous"/>
          <w:pgSz w:w="12240" w:h="15840"/>
          <w:pgMar w:top="1440" w:right="720" w:bottom="1440" w:left="720" w:header="720" w:footer="720" w:gutter="0"/>
          <w:cols w:num="2" w:space="720"/>
        </w:sectPr>
      </w:pPr>
      <w:r w:rsidRPr="00C90047">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4" w:name="Introduction"/>
      <w:bookmarkStart w:id="5" w:name="_Toc7082587"/>
      <w:r>
        <w:rPr>
          <w:rFonts w:ascii="Calibri" w:hAnsi="PMingLiU" w:hint="eastAsia"/>
          <w:lang w:eastAsia="zh-TW"/>
        </w:rPr>
        <w:lastRenderedPageBreak/>
        <w:t>簡介</w:t>
      </w:r>
      <w:bookmarkEnd w:id="5"/>
    </w:p>
    <w:bookmarkEnd w:id="4"/>
    <w:p w14:paraId="0B14CF8E" w14:textId="77777777" w:rsidR="006365DD" w:rsidRDefault="006365DD" w:rsidP="006D16BA">
      <w:pPr>
        <w:pStyle w:val="ProductList-SubSection1Heading"/>
        <w:rPr>
          <w:rFonts w:hAnsi="Calibri"/>
        </w:rPr>
      </w:pPr>
      <w:r>
        <w:rPr>
          <w:rFonts w:hint="eastAsia"/>
        </w:rPr>
        <w:t>關於本文件</w:t>
      </w:r>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r w:rsidRPr="006D16BA">
        <w:rPr>
          <w:rFonts w:hint="eastAsia"/>
        </w:rPr>
        <w:t>本文件先前版本</w:t>
      </w:r>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2"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6" w:name="_Toc457812797"/>
      <w:bookmarkStart w:id="7" w:name="_Toc457821503"/>
      <w:r w:rsidRPr="000C57E8">
        <w:rPr>
          <w:lang w:eastAsia="zh-TW"/>
        </w:rPr>
        <w:t>本文件之說明以及變更摘要</w:t>
      </w:r>
    </w:p>
    <w:bookmarkEnd w:id="6"/>
    <w:bookmarkEnd w:id="7"/>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tbl>
      <w:tblPr>
        <w:tblStyle w:val="TableGrid"/>
        <w:tblW w:w="0" w:type="auto"/>
        <w:tblLook w:val="04A0" w:firstRow="1" w:lastRow="0" w:firstColumn="1" w:lastColumn="0" w:noHBand="0" w:noVBand="1"/>
      </w:tblPr>
      <w:tblGrid>
        <w:gridCol w:w="5395"/>
        <w:gridCol w:w="5395"/>
      </w:tblGrid>
      <w:tr w:rsidR="00211242" w14:paraId="058811F8" w14:textId="77777777" w:rsidTr="00211242">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237C7CAE" w14:textId="77777777" w:rsidR="00211242" w:rsidRDefault="00211242">
            <w:pPr>
              <w:pStyle w:val="ProductList-OfferingBody"/>
              <w:rPr>
                <w:rFonts w:eastAsiaTheme="majorEastAsia" w:cstheme="minorHAnsi"/>
                <w:lang w:val="zh-TW" w:eastAsia="zh-TW" w:bidi="zh-TW"/>
              </w:rPr>
            </w:pPr>
            <w:r>
              <w:rPr>
                <w:rFonts w:eastAsiaTheme="majorEastAsia" w:cstheme="minorHAnsi" w:hint="eastAsia"/>
                <w:color w:val="FFFFFF" w:themeColor="background1"/>
              </w:rPr>
              <w:t>新增</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79C7EACF" w14:textId="77777777" w:rsidR="00211242" w:rsidRDefault="00211242">
            <w:pPr>
              <w:pStyle w:val="ProductList-OfferingBody"/>
              <w:rPr>
                <w:rFonts w:eastAsiaTheme="majorEastAsia" w:cstheme="minorHAnsi"/>
              </w:rPr>
            </w:pPr>
            <w:r>
              <w:rPr>
                <w:rFonts w:eastAsiaTheme="majorEastAsia" w:cstheme="minorHAnsi" w:hint="eastAsia"/>
                <w:color w:val="FFFFFF" w:themeColor="background1"/>
              </w:rPr>
              <w:t>刪除</w:t>
            </w:r>
          </w:p>
        </w:tc>
      </w:tr>
      <w:tr w:rsidR="00211242" w14:paraId="768B0533" w14:textId="77777777" w:rsidTr="00211242">
        <w:trPr>
          <w:tblHeader/>
        </w:trPr>
        <w:tc>
          <w:tcPr>
            <w:tcW w:w="5395" w:type="dxa"/>
            <w:tcBorders>
              <w:top w:val="single" w:sz="4" w:space="0" w:color="auto"/>
              <w:left w:val="single" w:sz="4" w:space="0" w:color="auto"/>
              <w:bottom w:val="single" w:sz="4" w:space="0" w:color="auto"/>
              <w:right w:val="single" w:sz="4" w:space="0" w:color="auto"/>
            </w:tcBorders>
            <w:hideMark/>
          </w:tcPr>
          <w:p w14:paraId="502619DB" w14:textId="77777777" w:rsidR="00211242" w:rsidRDefault="00211242">
            <w:pPr>
              <w:pStyle w:val="ProductList-OfferingBody"/>
              <w:rPr>
                <w:rFonts w:eastAsiaTheme="majorEastAsia" w:cstheme="minorHAnsi"/>
                <w:color w:val="000000" w:themeColor="text1"/>
              </w:rPr>
            </w:pPr>
            <w:r>
              <w:rPr>
                <w:rFonts w:eastAsiaTheme="majorEastAsia" w:cstheme="minorHAnsi" w:hint="eastAsia"/>
              </w:rPr>
              <w:t>Dynamics 365 Customer Service Insights</w:t>
            </w:r>
          </w:p>
        </w:tc>
        <w:tc>
          <w:tcPr>
            <w:tcW w:w="5395" w:type="dxa"/>
            <w:tcBorders>
              <w:top w:val="single" w:sz="4" w:space="0" w:color="auto"/>
              <w:left w:val="single" w:sz="4" w:space="0" w:color="auto"/>
              <w:bottom w:val="single" w:sz="4" w:space="0" w:color="auto"/>
              <w:right w:val="single" w:sz="4" w:space="0" w:color="auto"/>
            </w:tcBorders>
          </w:tcPr>
          <w:p w14:paraId="60BABA54" w14:textId="77777777" w:rsidR="00211242" w:rsidRDefault="00211242">
            <w:pPr>
              <w:pStyle w:val="ProductList-OfferingBody"/>
              <w:rPr>
                <w:rFonts w:eastAsiaTheme="majorEastAsia" w:cstheme="minorHAnsi"/>
                <w:color w:val="000000" w:themeColor="text1"/>
              </w:rPr>
            </w:pPr>
          </w:p>
        </w:tc>
      </w:tr>
      <w:tr w:rsidR="00211242" w14:paraId="73104714" w14:textId="77777777" w:rsidTr="00211242">
        <w:trPr>
          <w:tblHeader/>
        </w:trPr>
        <w:tc>
          <w:tcPr>
            <w:tcW w:w="5395" w:type="dxa"/>
            <w:tcBorders>
              <w:top w:val="single" w:sz="4" w:space="0" w:color="auto"/>
              <w:left w:val="single" w:sz="4" w:space="0" w:color="auto"/>
              <w:bottom w:val="single" w:sz="4" w:space="0" w:color="auto"/>
              <w:right w:val="single" w:sz="4" w:space="0" w:color="auto"/>
            </w:tcBorders>
            <w:hideMark/>
          </w:tcPr>
          <w:p w14:paraId="4E5369D1" w14:textId="77777777" w:rsidR="00211242" w:rsidRDefault="00211242">
            <w:pPr>
              <w:pStyle w:val="ProductList-OfferingBody"/>
              <w:rPr>
                <w:rFonts w:eastAsiaTheme="majorEastAsia" w:cstheme="minorHAnsi"/>
              </w:rPr>
            </w:pPr>
            <w:r>
              <w:rPr>
                <w:rFonts w:eastAsiaTheme="majorEastAsia" w:cstheme="minorHAnsi" w:hint="eastAsia"/>
              </w:rPr>
              <w:t>Azure Lab Services</w:t>
            </w:r>
          </w:p>
        </w:tc>
        <w:tc>
          <w:tcPr>
            <w:tcW w:w="5395" w:type="dxa"/>
            <w:tcBorders>
              <w:top w:val="single" w:sz="4" w:space="0" w:color="auto"/>
              <w:left w:val="single" w:sz="4" w:space="0" w:color="auto"/>
              <w:bottom w:val="single" w:sz="4" w:space="0" w:color="auto"/>
              <w:right w:val="single" w:sz="4" w:space="0" w:color="auto"/>
            </w:tcBorders>
          </w:tcPr>
          <w:p w14:paraId="710F4D2A" w14:textId="77777777" w:rsidR="00211242" w:rsidRDefault="00211242">
            <w:pPr>
              <w:pStyle w:val="ProductList-OfferingBody"/>
              <w:rPr>
                <w:rFonts w:eastAsiaTheme="majorEastAsia" w:cstheme="minorHAnsi"/>
                <w:color w:val="000000" w:themeColor="text1"/>
              </w:rPr>
            </w:pPr>
          </w:p>
        </w:tc>
      </w:tr>
    </w:tbl>
    <w:p w14:paraId="3B132C2A" w14:textId="4B1693AB" w:rsidR="00856AEA" w:rsidRDefault="009120C1"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3"/>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8" w:name="GeneralTerms"/>
      <w:bookmarkStart w:id="9" w:name="_Toc7082588"/>
      <w:r>
        <w:rPr>
          <w:rFonts w:ascii="Calibri" w:hAnsi="PMingLiU" w:hint="eastAsia"/>
          <w:lang w:eastAsia="zh-TW"/>
        </w:rPr>
        <w:lastRenderedPageBreak/>
        <w:t>一般條款</w:t>
      </w:r>
      <w:bookmarkEnd w:id="9"/>
    </w:p>
    <w:p w14:paraId="64179F30" w14:textId="77777777" w:rsidR="006365DD" w:rsidRPr="00ED4A1F" w:rsidRDefault="006365DD" w:rsidP="00A64BC0">
      <w:pPr>
        <w:pStyle w:val="ProductList-SubSection1Heading"/>
        <w:rPr>
          <w:rFonts w:ascii="PMingLiU" w:hAnsi="PMingLiU"/>
          <w:lang w:val="en-US" w:eastAsia="zh-TW"/>
        </w:rPr>
      </w:pPr>
      <w:bookmarkStart w:id="10" w:name="Definitions"/>
      <w:bookmarkEnd w:id="8"/>
      <w:r w:rsidRPr="00ED4A1F">
        <w:rPr>
          <w:rFonts w:ascii="PMingLiU" w:hAnsi="PMingLiU" w:cs="MS Gothic" w:hint="eastAsia"/>
          <w:lang w:val="en-US" w:eastAsia="zh-TW"/>
        </w:rPr>
        <w:t>定義</w:t>
      </w:r>
    </w:p>
    <w:bookmarkEnd w:id="10"/>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1" w:name="Terms"/>
      <w:r w:rsidRPr="00ED4A1F">
        <w:rPr>
          <w:rFonts w:ascii="PMingLiU" w:hAnsi="PMingLiU" w:cs="MS Gothic" w:hint="eastAsia"/>
          <w:lang w:val="en-US"/>
        </w:rPr>
        <w:t>條款</w:t>
      </w:r>
    </w:p>
    <w:p w14:paraId="49B2F610" w14:textId="77777777" w:rsidR="006365DD" w:rsidRDefault="006365DD" w:rsidP="006365DD">
      <w:pPr>
        <w:pStyle w:val="ProductList-ClauseHeading"/>
        <w:rPr>
          <w:rFonts w:ascii="Calibri" w:hAnsi="Calibri"/>
          <w:lang w:eastAsia="zh-TW"/>
        </w:rPr>
      </w:pPr>
      <w:bookmarkStart w:id="12" w:name="GeneralTerms_Claims"/>
      <w:bookmarkEnd w:id="11"/>
      <w:r>
        <w:rPr>
          <w:rFonts w:ascii="Calibri" w:hAnsi="PMingLiU" w:hint="eastAsia"/>
          <w:lang w:eastAsia="zh-TW"/>
        </w:rPr>
        <w:t>索賠</w:t>
      </w:r>
    </w:p>
    <w:bookmarkEnd w:id="12"/>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3" w:name="限制"/>
      <w:bookmarkStart w:id="14" w:name="Limitations"/>
      <w:r>
        <w:rPr>
          <w:rFonts w:cstheme="minorHAnsi" w:hint="eastAsia"/>
          <w:lang w:eastAsia="zh-TW"/>
        </w:rPr>
        <w:lastRenderedPageBreak/>
        <w:t>限制</w:t>
      </w:r>
      <w:bookmarkEnd w:id="13"/>
    </w:p>
    <w:bookmarkEnd w:id="14"/>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非本公司可合理控制的因素</w:t>
      </w:r>
      <w:r>
        <w:rPr>
          <w:rFonts w:cstheme="minorHAnsi" w:hint="eastAsia"/>
        </w:rPr>
        <w:t xml:space="preserve"> (</w:t>
      </w:r>
      <w:r>
        <w:rPr>
          <w:rFonts w:cstheme="minorHAnsi" w:hint="eastAsia"/>
        </w:rPr>
        <w:t>例如，天災、戰爭、恐怖份子活動、暴動、政府行為、本公司資料中心外部的網路或裝置故障，包括在　貴用戶網站上或　貴用戶網站和本公司資料中心之間的問題</w:t>
      </w:r>
      <w:r>
        <w:rPr>
          <w:rFonts w:cstheme="minorHAnsi" w:hint="eastAsia"/>
        </w:rPr>
        <w:t>)</w:t>
      </w:r>
      <w:r>
        <w:rPr>
          <w:rFonts w:cstheme="minorHAnsi" w:hint="eastAsia"/>
        </w:rPr>
        <w:t>；</w:t>
      </w:r>
    </w:p>
    <w:p w14:paraId="4125FAF6"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使用非本公司提供的服務、硬體或軟體，包括但不限於頻寬不足所導致或與第三方軟體及服務有關的問題；</w:t>
      </w:r>
    </w:p>
    <w:p w14:paraId="6919974A" w14:textId="77777777" w:rsidR="009455D4" w:rsidRDefault="009455D4" w:rsidP="009455D4">
      <w:pPr>
        <w:pStyle w:val="ProductList-Body"/>
        <w:numPr>
          <w:ilvl w:val="0"/>
          <w:numId w:val="2"/>
        </w:numPr>
        <w:tabs>
          <w:tab w:val="clear" w:pos="360"/>
        </w:tabs>
        <w:rPr>
          <w:rFonts w:cstheme="minorHAnsi"/>
        </w:rPr>
      </w:pPr>
      <w:r>
        <w:rPr>
          <w:rFonts w:cstheme="minorHAnsi" w:hint="eastAsia"/>
        </w:rPr>
        <w:t>肇因於您的網路連線明顯以無地理彈性方式依賴某一位置時，單一</w:t>
      </w:r>
      <w:r>
        <w:rPr>
          <w:rFonts w:cstheme="minorHAnsi" w:hint="eastAsia"/>
        </w:rPr>
        <w:t xml:space="preserve"> Microsoft </w:t>
      </w:r>
      <w:r>
        <w:rPr>
          <w:rFonts w:cstheme="minorHAnsi" w:hint="eastAsia"/>
        </w:rPr>
        <w:t>資料中心位置中發生錯誤而導致的問題；</w:t>
      </w:r>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5" w:name="ServiceSpecificTerms"/>
      <w:bookmarkStart w:id="16" w:name="_Toc7082589"/>
      <w:r>
        <w:rPr>
          <w:rFonts w:ascii="Calibri" w:hAnsi="PMingLiU" w:hint="eastAsia"/>
          <w:lang w:eastAsia="zh-TW"/>
        </w:rPr>
        <w:lastRenderedPageBreak/>
        <w:t>服務特定條款</w:t>
      </w:r>
      <w:bookmarkEnd w:id="16"/>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7" w:name="_Toc457821508"/>
      <w:bookmarkStart w:id="18" w:name="_Toc461003232"/>
      <w:bookmarkStart w:id="19" w:name="_Toc463347122"/>
      <w:bookmarkStart w:id="20" w:name="_Toc7082590"/>
      <w:bookmarkEnd w:id="15"/>
      <w:r w:rsidRPr="0022563B">
        <w:rPr>
          <w:rFonts w:ascii="Calibri Light" w:hAnsi="Calibri Light"/>
        </w:rPr>
        <w:t>Microsoft Dynamics</w:t>
      </w:r>
      <w:bookmarkEnd w:id="17"/>
      <w:bookmarkEnd w:id="18"/>
      <w:r w:rsidRPr="0022563B">
        <w:rPr>
          <w:rFonts w:ascii="Calibri Light" w:hAnsi="Calibri Light"/>
        </w:rPr>
        <w:t xml:space="preserve"> 365</w:t>
      </w:r>
      <w:bookmarkEnd w:id="19"/>
      <w:bookmarkEnd w:id="20"/>
    </w:p>
    <w:p w14:paraId="01F6E790" w14:textId="77777777"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1" w:name="_Toc531162400"/>
      <w:bookmarkStart w:id="22" w:name="_Toc524384433"/>
      <w:bookmarkStart w:id="23" w:name="_Toc5018151"/>
      <w:bookmarkStart w:id="24" w:name="MicrosoftDynamics365forCustSrvcEntProIns"/>
      <w:bookmarkStart w:id="25" w:name="_Toc438127029"/>
      <w:bookmarkStart w:id="26" w:name="_Toc457821509"/>
      <w:bookmarkStart w:id="27" w:name="_Toc7082591"/>
      <w:r>
        <w:rPr>
          <w:rFonts w:ascii="Calibri Light" w:eastAsiaTheme="majorEastAsia" w:hAnsi="Calibri Light" w:cs="Calibri Light"/>
          <w:lang w:val="en-US"/>
        </w:rPr>
        <w:t>Dynamics 365 for Customer Service 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for Customer Service 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 365 Customer Service Insights</w:t>
      </w:r>
      <w:bookmarkEnd w:id="23"/>
      <w:bookmarkEnd w:id="24"/>
      <w:bookmarkEnd w:id="27"/>
    </w:p>
    <w:p w14:paraId="3E796EBB" w14:textId="77777777" w:rsidR="00064544" w:rsidRPr="0022563B" w:rsidRDefault="00064544" w:rsidP="00064544">
      <w:pPr>
        <w:pStyle w:val="ProductList-Body"/>
        <w:spacing w:after="120"/>
        <w:rPr>
          <w:szCs w:val="18"/>
        </w:rPr>
      </w:pPr>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
    <w:p w14:paraId="5399CF07" w14:textId="77777777" w:rsidR="00064544" w:rsidRDefault="00064544" w:rsidP="003B0A82">
      <w:pPr>
        <w:pStyle w:val="ProductList-Body"/>
        <w:rPr>
          <w:rFonts w:cs="MS Gothic"/>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9120C1"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28" w:name="_Toc506981000"/>
    <w:bookmarkStart w:id="29" w:name="_Toc510793626"/>
    <w:bookmarkStart w:id="30"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F0B86C1" w14:textId="77777777" w:rsidR="00136130" w:rsidRPr="00B45EE1" w:rsidRDefault="00B45EE1" w:rsidP="00136130">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31" w:name="_Toc7082592"/>
      <w:r w:rsidRPr="00B45EE1">
        <w:rPr>
          <w:rFonts w:ascii="Calibri Light" w:hAnsi="Calibri Light"/>
        </w:rPr>
        <w:t xml:space="preserve">Dynamics 365 Business </w:t>
      </w:r>
      <w:bookmarkEnd w:id="28"/>
      <w:r w:rsidRPr="00B45EE1">
        <w:rPr>
          <w:rFonts w:ascii="Calibri Light" w:hAnsi="Calibri Light"/>
        </w:rPr>
        <w:t>Central</w:t>
      </w:r>
      <w:bookmarkEnd w:id="29"/>
      <w:bookmarkEnd w:id="31"/>
    </w:p>
    <w:bookmarkEnd w:id="30"/>
    <w:p w14:paraId="483D4619" w14:textId="77777777" w:rsidR="00064544" w:rsidRPr="0022563B" w:rsidRDefault="00064544" w:rsidP="00064544">
      <w:pPr>
        <w:pStyle w:val="ProductList-Body"/>
        <w:spacing w:after="120"/>
      </w:pPr>
      <w:r w:rsidRPr="0022563B">
        <w:rPr>
          <w:rFonts w:cs="MS Gothic"/>
          <w:b/>
          <w:color w:val="00188F"/>
        </w:rPr>
        <w:t>停機時間</w:t>
      </w:r>
      <w:r w:rsidRPr="00136F83">
        <w:rPr>
          <w:rFonts w:cs="MS Gothic"/>
          <w:bCs/>
        </w:rPr>
        <w:t>：</w:t>
      </w:r>
      <w:r w:rsidRPr="0022563B">
        <w:rPr>
          <w:rFonts w:cs="MS Gothic"/>
        </w:rPr>
        <w:t>係指使用者無法登入其執行個體的期間。</w:t>
      </w:r>
    </w:p>
    <w:p w14:paraId="71B6F875" w14:textId="77777777" w:rsidR="00064544" w:rsidRDefault="00064544" w:rsidP="0085436E">
      <w:pPr>
        <w:pStyle w:val="ProductList-Body"/>
        <w:rPr>
          <w:rFonts w:cs="MS Gothic"/>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1366965F" w14:textId="77777777" w:rsidR="0085436E" w:rsidRPr="00425DF7" w:rsidRDefault="0085436E" w:rsidP="0085436E">
      <w:pPr>
        <w:pStyle w:val="ProductList-Body"/>
        <w:rPr>
          <w:szCs w:val="18"/>
        </w:rPr>
      </w:pPr>
    </w:p>
    <w:p w14:paraId="61A36359" w14:textId="77777777" w:rsidR="00064544" w:rsidRPr="00E6773F" w:rsidRDefault="009120C1"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42726F2"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7D0DF50A" w14:textId="77777777" w:rsidR="00064544" w:rsidRPr="0022563B" w:rsidRDefault="00064544" w:rsidP="00064544">
      <w:pPr>
        <w:pStyle w:val="ProductList-Body"/>
        <w:rPr>
          <w:lang w:eastAsia="zh-TW"/>
        </w:rPr>
      </w:pPr>
    </w:p>
    <w:p w14:paraId="1B7E8CC0" w14:textId="77777777" w:rsidR="00064544" w:rsidRPr="0022563B" w:rsidRDefault="00064544" w:rsidP="00064544">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55A193CD" w14:textId="77777777" w:rsidTr="006C1DE4">
        <w:trPr>
          <w:tblHeader/>
        </w:trPr>
        <w:tc>
          <w:tcPr>
            <w:tcW w:w="5400" w:type="dxa"/>
            <w:shd w:val="clear" w:color="auto" w:fill="0072C6"/>
          </w:tcPr>
          <w:p w14:paraId="60EA6F00"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1CB13742"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1DB95B85" w14:textId="77777777" w:rsidTr="006C1DE4">
        <w:tc>
          <w:tcPr>
            <w:tcW w:w="5400" w:type="dxa"/>
          </w:tcPr>
          <w:p w14:paraId="32AFFB7C" w14:textId="77777777" w:rsidR="00064544" w:rsidRPr="0022563B" w:rsidRDefault="00064544" w:rsidP="006C1DE4">
            <w:pPr>
              <w:pStyle w:val="ProductList-OfferingBody"/>
              <w:jc w:val="center"/>
            </w:pPr>
            <w:r w:rsidRPr="0022563B">
              <w:t>&lt; 99.9%</w:t>
            </w:r>
          </w:p>
        </w:tc>
        <w:tc>
          <w:tcPr>
            <w:tcW w:w="5400" w:type="dxa"/>
          </w:tcPr>
          <w:p w14:paraId="244F9FFC" w14:textId="77777777" w:rsidR="00064544" w:rsidRPr="0022563B" w:rsidRDefault="00064544" w:rsidP="006C1DE4">
            <w:pPr>
              <w:pStyle w:val="ProductList-OfferingBody"/>
              <w:jc w:val="center"/>
            </w:pPr>
            <w:r w:rsidRPr="0022563B">
              <w:t>25%</w:t>
            </w:r>
          </w:p>
        </w:tc>
      </w:tr>
      <w:tr w:rsidR="00064544" w:rsidRPr="00E6773F" w14:paraId="7D52185A" w14:textId="77777777" w:rsidTr="006C1DE4">
        <w:tc>
          <w:tcPr>
            <w:tcW w:w="5400" w:type="dxa"/>
          </w:tcPr>
          <w:p w14:paraId="6AF8B00A" w14:textId="77777777" w:rsidR="00064544" w:rsidRPr="0022563B" w:rsidRDefault="00064544" w:rsidP="006C1DE4">
            <w:pPr>
              <w:pStyle w:val="ProductList-OfferingBody"/>
              <w:jc w:val="center"/>
            </w:pPr>
            <w:r w:rsidRPr="0022563B">
              <w:t>&lt; 99%</w:t>
            </w:r>
          </w:p>
        </w:tc>
        <w:tc>
          <w:tcPr>
            <w:tcW w:w="5400" w:type="dxa"/>
          </w:tcPr>
          <w:p w14:paraId="61866EB6" w14:textId="77777777" w:rsidR="00064544" w:rsidRPr="0022563B" w:rsidRDefault="00064544" w:rsidP="006C1DE4">
            <w:pPr>
              <w:pStyle w:val="ProductList-OfferingBody"/>
              <w:jc w:val="center"/>
            </w:pPr>
            <w:r w:rsidRPr="0022563B">
              <w:t>50%</w:t>
            </w:r>
          </w:p>
        </w:tc>
      </w:tr>
      <w:tr w:rsidR="00064544" w:rsidRPr="00E6773F" w14:paraId="686DD79D" w14:textId="77777777" w:rsidTr="006C1DE4">
        <w:tc>
          <w:tcPr>
            <w:tcW w:w="5400" w:type="dxa"/>
          </w:tcPr>
          <w:p w14:paraId="517D2589" w14:textId="77777777" w:rsidR="00064544" w:rsidRPr="0022563B" w:rsidRDefault="00064544" w:rsidP="006C1DE4">
            <w:pPr>
              <w:pStyle w:val="ProductList-OfferingBody"/>
              <w:jc w:val="center"/>
            </w:pPr>
            <w:r w:rsidRPr="0022563B">
              <w:t>&lt; 95%</w:t>
            </w:r>
          </w:p>
        </w:tc>
        <w:tc>
          <w:tcPr>
            <w:tcW w:w="5400" w:type="dxa"/>
          </w:tcPr>
          <w:p w14:paraId="4915E7E3" w14:textId="77777777" w:rsidR="00064544" w:rsidRPr="0022563B" w:rsidRDefault="00064544" w:rsidP="006C1DE4">
            <w:pPr>
              <w:pStyle w:val="ProductList-OfferingBody"/>
              <w:jc w:val="center"/>
            </w:pPr>
            <w:r w:rsidRPr="0022563B">
              <w:t>100%</w:t>
            </w:r>
          </w:p>
        </w:tc>
      </w:tr>
    </w:tbl>
    <w:bookmarkStart w:id="32" w:name="MicrosoftDynamics365forFianceandOps"/>
    <w:bookmarkStart w:id="33" w:name="_Toc491629842"/>
    <w:bookmarkStart w:id="34" w:name="_Toc494721331"/>
    <w:bookmarkEnd w:id="25"/>
    <w:bookmarkEnd w:id="26"/>
    <w:p w14:paraId="3F96B0C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F61323B" w14:textId="77777777" w:rsidR="00136130" w:rsidRPr="00C64440" w:rsidRDefault="00136130" w:rsidP="00136130">
      <w:pPr>
        <w:pStyle w:val="ProductList-Offering2Heading"/>
        <w:pBdr>
          <w:between w:val="single" w:sz="4" w:space="1" w:color="auto"/>
        </w:pBdr>
        <w:tabs>
          <w:tab w:val="clear" w:pos="360"/>
          <w:tab w:val="clear" w:pos="720"/>
          <w:tab w:val="clear" w:pos="1080"/>
        </w:tabs>
        <w:outlineLvl w:val="2"/>
        <w:rPr>
          <w:rFonts w:ascii="Calibri Light" w:hAnsi="Calibri Light" w:cstheme="minorHAnsi"/>
        </w:rPr>
      </w:pPr>
      <w:bookmarkStart w:id="35" w:name="_Toc7082593"/>
      <w:r w:rsidRPr="00C64440">
        <w:rPr>
          <w:rFonts w:ascii="Calibri Light" w:hAnsi="Calibri Light" w:cstheme="minorHAnsi"/>
        </w:rPr>
        <w:t>Dynamics 365 for Finance and Operations</w:t>
      </w:r>
      <w:bookmarkEnd w:id="32"/>
      <w:bookmarkEnd w:id="33"/>
      <w:r w:rsidRPr="00C64440">
        <w:rPr>
          <w:rFonts w:ascii="Calibri Light" w:hAnsi="Calibri Light" w:cstheme="minorHAnsi"/>
        </w:rPr>
        <w:t xml:space="preserve"> (Enterprise Edition)</w:t>
      </w:r>
      <w:bookmarkEnd w:id="34"/>
      <w:bookmarkEnd w:id="35"/>
    </w:p>
    <w:p w14:paraId="2ED0F0DA" w14:textId="77777777"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36" w:name="AdditionalDefinitions"/>
      <w:bookmarkEnd w:id="36"/>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F0132F">
      <w:pPr>
        <w:spacing w:after="40"/>
        <w:rPr>
          <w:rFonts w:ascii="Calibri" w:hAnsi="Calibri"/>
          <w:sz w:val="18"/>
          <w:szCs w:val="18"/>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lastRenderedPageBreak/>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F0132F">
      <w:pPr>
        <w:pStyle w:val="ProductList-Body"/>
        <w:rPr>
          <w:rFonts w:ascii="Calibri" w:hAnsi="Calibri"/>
          <w:lang w:eastAsia="zh-TW"/>
        </w:rPr>
      </w:pPr>
    </w:p>
    <w:p w14:paraId="12CD1502" w14:textId="77777777"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F0132F">
      <w:pPr>
        <w:pStyle w:val="ProductList-Body"/>
        <w:rPr>
          <w:rFonts w:ascii="Calibri" w:hAnsi="Calibri"/>
          <w:lang w:eastAsia="zh-TW"/>
        </w:rPr>
      </w:pPr>
    </w:p>
    <w:p w14:paraId="33095CED" w14:textId="77777777" w:rsidR="00590DC1" w:rsidRDefault="00590DC1" w:rsidP="00590DC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590DC1">
      <w:pPr>
        <w:pStyle w:val="ProductList-Body"/>
        <w:rPr>
          <w:lang w:eastAsia="zh-TW"/>
        </w:rPr>
      </w:pPr>
    </w:p>
    <w:p w14:paraId="4793DC58" w14:textId="77777777" w:rsidR="00590DC1" w:rsidRPr="00E6773F" w:rsidRDefault="009120C1" w:rsidP="00590DC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590DC1">
      <w:pPr>
        <w:pStyle w:val="ProductList-Body"/>
        <w:rPr>
          <w:lang w:eastAsia="zh-TW"/>
        </w:rPr>
      </w:pPr>
    </w:p>
    <w:p w14:paraId="3F78824F" w14:textId="77777777" w:rsidR="00F0132F" w:rsidRPr="00762915" w:rsidRDefault="00F0132F" w:rsidP="00F0132F">
      <w:pPr>
        <w:pStyle w:val="ProductList-Body"/>
      </w:pPr>
      <w:r w:rsidRPr="00762915">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14:paraId="67A3AF62" w14:textId="77777777"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E6773F" w14:paraId="111BFD97" w14:textId="77777777" w:rsidTr="009A5C4E">
        <w:tc>
          <w:tcPr>
            <w:tcW w:w="5400" w:type="dxa"/>
          </w:tcPr>
          <w:p w14:paraId="54B5BB01" w14:textId="77777777" w:rsidR="00F0132F" w:rsidRPr="00762915" w:rsidRDefault="00F0132F" w:rsidP="009A5C4E">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9A5C4E">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9A5C4E">
            <w:pPr>
              <w:pStyle w:val="ProductList-OfferingBody"/>
              <w:jc w:val="center"/>
            </w:pPr>
            <w:r w:rsidRPr="00762915">
              <w:t>&lt; 99%</w:t>
            </w:r>
          </w:p>
        </w:tc>
        <w:tc>
          <w:tcPr>
            <w:tcW w:w="5400" w:type="dxa"/>
          </w:tcPr>
          <w:p w14:paraId="117D13CE" w14:textId="77777777" w:rsidR="00F0132F" w:rsidRPr="00762915" w:rsidRDefault="00F0132F" w:rsidP="009A5C4E">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9A5C4E">
            <w:pPr>
              <w:pStyle w:val="ProductList-OfferingBody"/>
              <w:jc w:val="center"/>
            </w:pPr>
            <w:r w:rsidRPr="00762915">
              <w:t>&lt; 95%</w:t>
            </w:r>
          </w:p>
        </w:tc>
        <w:tc>
          <w:tcPr>
            <w:tcW w:w="5400" w:type="dxa"/>
          </w:tcPr>
          <w:p w14:paraId="356E63AF" w14:textId="77777777" w:rsidR="00F0132F" w:rsidRPr="00762915" w:rsidRDefault="00F0132F" w:rsidP="009A5C4E">
            <w:pPr>
              <w:pStyle w:val="ProductList-OfferingBody"/>
              <w:jc w:val="center"/>
            </w:pPr>
            <w:r w:rsidRPr="00762915">
              <w:t>100%</w:t>
            </w:r>
          </w:p>
        </w:tc>
      </w:tr>
    </w:tbl>
    <w:bookmarkStart w:id="37" w:name="_Toc484160631"/>
    <w:bookmarkStart w:id="38" w:name="MicrosoftDynamics365forRetail"/>
    <w:bookmarkStart w:id="39" w:name="_Toc461003234"/>
    <w:bookmarkStart w:id="40" w:name="_Toc457821510"/>
    <w:bookmarkStart w:id="41" w:name="_Toc463347126"/>
    <w:p w14:paraId="13092A3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09B4A0E" w14:textId="77777777" w:rsidR="00590DC1" w:rsidRPr="00590DC1" w:rsidRDefault="00590DC1" w:rsidP="00590DC1">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2" w:name="_Toc7082594"/>
      <w:r w:rsidRPr="00590DC1">
        <w:rPr>
          <w:rFonts w:ascii="Calibri Light" w:hAnsi="Calibri Light"/>
        </w:rPr>
        <w:t>Dynamics 365 for Retail</w:t>
      </w:r>
      <w:bookmarkEnd w:id="37"/>
      <w:bookmarkEnd w:id="42"/>
    </w:p>
    <w:bookmarkEnd w:id="38"/>
    <w:p w14:paraId="4074D72C" w14:textId="77777777" w:rsidR="00590DC1" w:rsidRPr="002D475C" w:rsidRDefault="00590DC1" w:rsidP="00590DC1">
      <w:pPr>
        <w:pStyle w:val="ProductList-Body"/>
      </w:pPr>
      <w:r w:rsidRPr="002D475C">
        <w:rPr>
          <w:b/>
          <w:color w:val="00188F"/>
        </w:rPr>
        <w:t>新增定義</w:t>
      </w:r>
      <w:r w:rsidRPr="00136F83">
        <w:t>：</w:t>
      </w:r>
    </w:p>
    <w:p w14:paraId="5D6F95E3" w14:textId="77777777" w:rsidR="00590DC1" w:rsidRPr="002D475C" w:rsidRDefault="00590DC1" w:rsidP="00590DC1">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1CD61CAE" w14:textId="77777777" w:rsidR="00590DC1" w:rsidRPr="002D475C" w:rsidRDefault="00590DC1" w:rsidP="00590DC1">
      <w:pPr>
        <w:pStyle w:val="ProductList-Body"/>
      </w:pPr>
      <w:r w:rsidRPr="002D475C">
        <w:t>「</w:t>
      </w:r>
      <w:r w:rsidRPr="002D475C">
        <w:rPr>
          <w:b/>
          <w:color w:val="00188F"/>
        </w:rPr>
        <w:t>合作夥伴應用程式服務</w:t>
      </w:r>
      <w:r w:rsidRPr="002D475C">
        <w:t>」係指建立於平台並與平台合併的合作夥伴應用程式，該平台</w:t>
      </w:r>
      <w:r w:rsidRPr="002D475C">
        <w:t xml:space="preserve"> (A) </w:t>
      </w:r>
      <w:r w:rsidRPr="002D475C">
        <w:t>用於處理組織實際的商業交易；且</w:t>
      </w:r>
      <w:r w:rsidRPr="002D475C">
        <w:t xml:space="preserve"> (B) </w:t>
      </w:r>
      <w:r w:rsidRPr="002D475C">
        <w:t>擁有保留的運算及儲存資源，其等於或大於合作夥伴針對適用之合作夥伴應用程式選定的其中一個調整單位。</w:t>
      </w:r>
    </w:p>
    <w:p w14:paraId="5D16F250" w14:textId="77777777" w:rsidR="00590DC1" w:rsidRPr="002D475C" w:rsidRDefault="00590DC1" w:rsidP="00590DC1">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545ABC41" w14:textId="77777777" w:rsidR="00590DC1" w:rsidRPr="002D475C" w:rsidRDefault="00590DC1" w:rsidP="00590DC1">
      <w:pPr>
        <w:pStyle w:val="ProductList-Body"/>
      </w:pPr>
      <w:r w:rsidRPr="002D475C">
        <w:t>「</w:t>
      </w:r>
      <w:r w:rsidRPr="002D475C">
        <w:rPr>
          <w:b/>
          <w:color w:val="00188F"/>
        </w:rPr>
        <w:t>平台</w:t>
      </w:r>
      <w:r w:rsidRPr="002D475C">
        <w:t>」係指服務的用戶端表單、</w:t>
      </w:r>
      <w:r w:rsidRPr="002D475C">
        <w:t xml:space="preserve">SQL </w:t>
      </w:r>
      <w:r w:rsidRPr="002D475C">
        <w:t>伺服器報告、批次作業和</w:t>
      </w:r>
      <w:r w:rsidRPr="002D475C">
        <w:t xml:space="preserve"> API </w:t>
      </w:r>
      <w:r w:rsidRPr="002D475C">
        <w:t>端點，或服務僅針對商業或零售用途提供的零售版</w:t>
      </w:r>
      <w:r w:rsidRPr="002D475C">
        <w:t xml:space="preserve"> API</w:t>
      </w:r>
      <w:r w:rsidRPr="002D475C">
        <w:t>。</w:t>
      </w:r>
    </w:p>
    <w:p w14:paraId="37F4F79C" w14:textId="77777777" w:rsidR="00590DC1" w:rsidRPr="002D475C" w:rsidRDefault="00590DC1" w:rsidP="00590DC1">
      <w:pPr>
        <w:pStyle w:val="ProductList-Body"/>
      </w:pPr>
      <w:r w:rsidRPr="002D475C">
        <w:t>「</w:t>
      </w:r>
      <w:r w:rsidRPr="002D475C">
        <w:rPr>
          <w:b/>
          <w:color w:val="00188F"/>
        </w:rPr>
        <w:t>調整單位</w:t>
      </w:r>
      <w:r w:rsidRPr="002D475C">
        <w:t>」係指合作夥伴應用程式服務中所新增或移除之運算及儲存資源的單位。</w:t>
      </w:r>
    </w:p>
    <w:p w14:paraId="4BCBE806" w14:textId="77777777" w:rsidR="00590DC1" w:rsidRPr="002D475C" w:rsidRDefault="00590DC1" w:rsidP="00590DC1">
      <w:pPr>
        <w:pStyle w:val="ProductList-Body"/>
      </w:pPr>
      <w:r w:rsidRPr="002D475C">
        <w:t>「</w:t>
      </w:r>
      <w:r w:rsidRPr="002D475C">
        <w:rPr>
          <w:b/>
          <w:color w:val="00188F"/>
        </w:rPr>
        <w:t>服務基礎架構</w:t>
      </w:r>
      <w:r w:rsidRPr="002D475C">
        <w:t>」係指</w:t>
      </w:r>
      <w:r w:rsidRPr="002D475C">
        <w:t xml:space="preserve"> Microsoft </w:t>
      </w:r>
      <w:r w:rsidRPr="002D475C">
        <w:t>針對服務所提供的授權、運算及儲存資源。</w:t>
      </w:r>
    </w:p>
    <w:p w14:paraId="68910B8A" w14:textId="77777777" w:rsidR="00590DC1" w:rsidRPr="002D475C" w:rsidRDefault="00590DC1" w:rsidP="00590DC1">
      <w:pPr>
        <w:pStyle w:val="ProductList-Body"/>
      </w:pPr>
    </w:p>
    <w:p w14:paraId="1F74936A" w14:textId="77777777" w:rsidR="00590DC1" w:rsidRPr="002D475C" w:rsidRDefault="00590DC1" w:rsidP="00590DC1">
      <w:pPr>
        <w:pStyle w:val="ProductList-Body"/>
      </w:pPr>
      <w:r w:rsidRPr="002D475C">
        <w:rPr>
          <w:b/>
          <w:color w:val="00188F"/>
        </w:rPr>
        <w:t>停機時間</w:t>
      </w:r>
      <w:r w:rsidRPr="00136F83">
        <w:rPr>
          <w:bCs/>
        </w:rPr>
        <w:t>：</w:t>
      </w:r>
      <w:r w:rsidRPr="002D475C">
        <w:t>由</w:t>
      </w:r>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5647FAA9" w14:textId="77777777" w:rsidR="00590DC1" w:rsidRPr="002D475C" w:rsidRDefault="00590DC1" w:rsidP="00590DC1">
      <w:pPr>
        <w:pStyle w:val="ProductList-Body"/>
      </w:pPr>
    </w:p>
    <w:p w14:paraId="2268053B" w14:textId="77777777" w:rsidR="00590DC1" w:rsidRDefault="00590DC1" w:rsidP="003B0A82">
      <w:pPr>
        <w:pStyle w:val="ProductList-Body"/>
      </w:pPr>
      <w:r w:rsidRPr="002D475C">
        <w:rPr>
          <w:b/>
          <w:color w:val="00188F"/>
        </w:rPr>
        <w:t>每月上線時間百分比</w:t>
      </w:r>
      <w:r w:rsidRPr="00136F83">
        <w:rPr>
          <w:bCs/>
        </w:rPr>
        <w:t>：</w:t>
      </w:r>
      <w:r w:rsidRPr="002D475C">
        <w:t>特定有效租用戶在某一日曆月期間的每月上線時間百分比，採下列公式計算</w:t>
      </w:r>
      <w:r w:rsidRPr="00136F83">
        <w:t>：</w:t>
      </w:r>
    </w:p>
    <w:p w14:paraId="0B9D6820" w14:textId="77777777" w:rsidR="003B0A82" w:rsidRPr="002D475C" w:rsidRDefault="003B0A82" w:rsidP="003B0A82">
      <w:pPr>
        <w:pStyle w:val="ProductList-Body"/>
      </w:pPr>
    </w:p>
    <w:p w14:paraId="30B0563D" w14:textId="77777777" w:rsidR="00590DC1" w:rsidRPr="00E6773F" w:rsidRDefault="009120C1" w:rsidP="00590DC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7E927FE" w14:textId="77777777"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46B02034" w14:textId="77777777" w:rsidR="00590DC1" w:rsidRPr="002D475C" w:rsidRDefault="00590DC1" w:rsidP="00590DC1">
      <w:pPr>
        <w:pStyle w:val="ProductList-Body"/>
        <w:rPr>
          <w:lang w:eastAsia="zh-TW"/>
        </w:rPr>
      </w:pPr>
    </w:p>
    <w:p w14:paraId="6DD03824" w14:textId="77777777" w:rsidR="00590DC1" w:rsidRPr="002D475C" w:rsidRDefault="00590DC1" w:rsidP="00590DC1">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7102C8ED" w14:textId="77777777" w:rsidTr="00590DC1">
        <w:trPr>
          <w:tblHeader/>
        </w:trPr>
        <w:tc>
          <w:tcPr>
            <w:tcW w:w="5400" w:type="dxa"/>
            <w:shd w:val="clear" w:color="auto" w:fill="0072C6"/>
          </w:tcPr>
          <w:p w14:paraId="6806A154" w14:textId="77777777"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1681537" w14:textId="77777777"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E6773F" w14:paraId="1DCF232B" w14:textId="77777777" w:rsidTr="00590DC1">
        <w:tc>
          <w:tcPr>
            <w:tcW w:w="5400" w:type="dxa"/>
          </w:tcPr>
          <w:p w14:paraId="12E32629" w14:textId="77777777" w:rsidR="00590DC1" w:rsidRPr="002D475C" w:rsidRDefault="00590DC1" w:rsidP="00590DC1">
            <w:pPr>
              <w:pStyle w:val="ProductList-OfferingBody"/>
              <w:jc w:val="center"/>
            </w:pPr>
            <w:r w:rsidRPr="002D475C">
              <w:t>&lt; 99.</w:t>
            </w:r>
            <w:r w:rsidR="004E56D5">
              <w:t>9</w:t>
            </w:r>
            <w:r w:rsidRPr="002D475C">
              <w:t>%</w:t>
            </w:r>
          </w:p>
        </w:tc>
        <w:tc>
          <w:tcPr>
            <w:tcW w:w="5400" w:type="dxa"/>
          </w:tcPr>
          <w:p w14:paraId="2F3BA253" w14:textId="77777777" w:rsidR="00590DC1" w:rsidRPr="002D475C" w:rsidRDefault="00590DC1" w:rsidP="00590DC1">
            <w:pPr>
              <w:pStyle w:val="ProductList-OfferingBody"/>
              <w:jc w:val="center"/>
            </w:pPr>
            <w:r w:rsidRPr="002D475C">
              <w:t>25%</w:t>
            </w:r>
          </w:p>
        </w:tc>
      </w:tr>
      <w:tr w:rsidR="00590DC1" w:rsidRPr="00E6773F" w14:paraId="2D69ED55" w14:textId="77777777" w:rsidTr="00590DC1">
        <w:tc>
          <w:tcPr>
            <w:tcW w:w="5400" w:type="dxa"/>
          </w:tcPr>
          <w:p w14:paraId="2E84FA5F" w14:textId="77777777" w:rsidR="00590DC1" w:rsidRPr="002D475C" w:rsidRDefault="00590DC1" w:rsidP="00590DC1">
            <w:pPr>
              <w:pStyle w:val="ProductList-OfferingBody"/>
              <w:jc w:val="center"/>
            </w:pPr>
            <w:r w:rsidRPr="002D475C">
              <w:t>&lt; 99%</w:t>
            </w:r>
          </w:p>
        </w:tc>
        <w:tc>
          <w:tcPr>
            <w:tcW w:w="5400" w:type="dxa"/>
          </w:tcPr>
          <w:p w14:paraId="3E85C882" w14:textId="77777777" w:rsidR="00590DC1" w:rsidRPr="002D475C" w:rsidRDefault="00590DC1" w:rsidP="00590DC1">
            <w:pPr>
              <w:pStyle w:val="ProductList-OfferingBody"/>
              <w:jc w:val="center"/>
            </w:pPr>
            <w:r w:rsidRPr="002D475C">
              <w:t>50%</w:t>
            </w:r>
          </w:p>
        </w:tc>
      </w:tr>
      <w:tr w:rsidR="00590DC1" w:rsidRPr="00E6773F" w14:paraId="335DAA5A" w14:textId="77777777" w:rsidTr="00590DC1">
        <w:tc>
          <w:tcPr>
            <w:tcW w:w="5400" w:type="dxa"/>
          </w:tcPr>
          <w:p w14:paraId="53C2A201" w14:textId="77777777" w:rsidR="00590DC1" w:rsidRPr="002D475C" w:rsidRDefault="00590DC1" w:rsidP="00590DC1">
            <w:pPr>
              <w:pStyle w:val="ProductList-OfferingBody"/>
              <w:jc w:val="center"/>
            </w:pPr>
            <w:r w:rsidRPr="002D475C">
              <w:t>&lt; 95%</w:t>
            </w:r>
          </w:p>
        </w:tc>
        <w:tc>
          <w:tcPr>
            <w:tcW w:w="5400" w:type="dxa"/>
          </w:tcPr>
          <w:p w14:paraId="6CCDEF2E" w14:textId="77777777" w:rsidR="00590DC1" w:rsidRPr="002D475C" w:rsidRDefault="00590DC1" w:rsidP="00590DC1">
            <w:pPr>
              <w:pStyle w:val="ProductList-OfferingBody"/>
              <w:jc w:val="center"/>
            </w:pPr>
            <w:r w:rsidRPr="002D475C">
              <w:t>100%</w:t>
            </w:r>
          </w:p>
        </w:tc>
      </w:tr>
    </w:tbl>
    <w:bookmarkStart w:id="43" w:name="_Toc506981003"/>
    <w:bookmarkStart w:id="44" w:name="_Toc510793629"/>
    <w:bookmarkEnd w:id="39"/>
    <w:bookmarkEnd w:id="40"/>
    <w:bookmarkEnd w:id="41"/>
    <w:p w14:paraId="61A4A0D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D049722" w14:textId="77777777" w:rsidR="00064544" w:rsidRPr="0022563B" w:rsidRDefault="00B45EE1" w:rsidP="00211242">
      <w:pPr>
        <w:pStyle w:val="ProductList-Offering2Heading"/>
        <w:keepNext/>
        <w:pBdr>
          <w:between w:val="single" w:sz="4" w:space="1" w:color="auto"/>
        </w:pBdr>
        <w:tabs>
          <w:tab w:val="clear" w:pos="360"/>
          <w:tab w:val="clear" w:pos="720"/>
          <w:tab w:val="clear" w:pos="1080"/>
        </w:tabs>
        <w:outlineLvl w:val="2"/>
        <w:rPr>
          <w:rFonts w:ascii="Calibri Light" w:hAnsi="Calibri Light"/>
        </w:rPr>
      </w:pPr>
      <w:bookmarkStart w:id="45" w:name="_Toc7082595"/>
      <w:r w:rsidRPr="00B45EE1">
        <w:rPr>
          <w:rFonts w:ascii="Calibri Light" w:hAnsi="Calibri Light"/>
        </w:rPr>
        <w:lastRenderedPageBreak/>
        <w:t>Dynamics 365 for Sales</w:t>
      </w:r>
      <w:bookmarkEnd w:id="43"/>
      <w:r w:rsidRPr="00B45EE1">
        <w:rPr>
          <w:rFonts w:ascii="Calibri Light" w:hAnsi="Calibri Light"/>
        </w:rPr>
        <w:t xml:space="preserve"> Enterprise</w:t>
      </w:r>
      <w:r w:rsidRPr="00B45EE1">
        <w:rPr>
          <w:rFonts w:ascii="Calibri Light" w:hAnsi="Calibri Light" w:hint="eastAsia"/>
        </w:rPr>
        <w:t>；</w:t>
      </w:r>
      <w:r w:rsidRPr="00B45EE1">
        <w:rPr>
          <w:rFonts w:ascii="Calibri Light" w:hAnsi="Calibri Light"/>
        </w:rPr>
        <w:t xml:space="preserve"> Dynamics 365 for Sales Professional</w:t>
      </w:r>
      <w:bookmarkEnd w:id="44"/>
      <w:bookmarkEnd w:id="45"/>
    </w:p>
    <w:p w14:paraId="2426C24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DF6F55A" w14:textId="77777777" w:rsidR="006365DD" w:rsidRDefault="006365DD" w:rsidP="006365DD">
      <w:pPr>
        <w:pStyle w:val="ProductList-Body"/>
        <w:rPr>
          <w:rFonts w:ascii="Calibri" w:hAnsi="Calibri"/>
          <w:lang w:eastAsia="zh-TW"/>
        </w:rPr>
      </w:pPr>
    </w:p>
    <w:p w14:paraId="062F715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1AC807" w14:textId="77777777" w:rsidR="006365DD" w:rsidRDefault="006365DD" w:rsidP="006365DD">
      <w:pPr>
        <w:pStyle w:val="ProductList-Body"/>
        <w:rPr>
          <w:rFonts w:ascii="Calibri" w:hAnsi="Calibri"/>
          <w:lang w:eastAsia="zh-TW"/>
        </w:rPr>
      </w:pPr>
    </w:p>
    <w:p w14:paraId="4F7896B3" w14:textId="77777777" w:rsidR="006365DD"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03A28E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2409BAF" w14:textId="77777777" w:rsidR="006365DD" w:rsidRDefault="006365DD" w:rsidP="006365DD">
      <w:pPr>
        <w:pStyle w:val="ProductList-Body"/>
        <w:rPr>
          <w:rFonts w:ascii="Calibri" w:hAnsi="Calibri"/>
          <w:lang w:eastAsia="zh-TW"/>
        </w:rPr>
      </w:pPr>
    </w:p>
    <w:p w14:paraId="73A15A05" w14:textId="77777777"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37A0B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075CA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7AC08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3CB620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E7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144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5E370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CD48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210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1A56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2213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501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46" w:name="_Toc510793630"/>
    <w:bookmarkStart w:id="47" w:name="_Toc506981004"/>
    <w:bookmarkStart w:id="48" w:name="MicrosoftDynamics365forTalent"/>
    <w:p w14:paraId="03BA7E4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957EF19" w14:textId="77777777" w:rsidR="00136130" w:rsidRPr="00B45EE1" w:rsidRDefault="00B45EE1" w:rsidP="00B45EE1">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9" w:name="_Toc7082596"/>
      <w:r w:rsidRPr="00B45EE1">
        <w:rPr>
          <w:rFonts w:ascii="Calibri Light" w:hAnsi="Calibri Light"/>
          <w:lang w:eastAsia="zh-TW"/>
        </w:rPr>
        <w:t>Dynamics 365 for Talent</w:t>
      </w:r>
      <w:r w:rsidRPr="00B45EE1">
        <w:rPr>
          <w:rFonts w:ascii="Calibri Light" w:hAnsi="Calibri Light" w:hint="eastAsia"/>
          <w:lang w:eastAsia="zh-TW"/>
        </w:rPr>
        <w:t>；</w:t>
      </w:r>
      <w:r w:rsidRPr="00B45EE1">
        <w:rPr>
          <w:rFonts w:ascii="Calibri Light" w:hAnsi="Calibri Light"/>
          <w:lang w:eastAsia="zh-TW"/>
        </w:rPr>
        <w:t xml:space="preserve"> Dynamics 365 for Talent</w:t>
      </w:r>
      <w:r w:rsidRPr="00136F83">
        <w:rPr>
          <w:rFonts w:ascii="Calibri Light" w:hAnsi="Calibri Light" w:hint="eastAsia"/>
          <w:b w:val="0"/>
          <w:lang w:eastAsia="zh-TW"/>
        </w:rPr>
        <w:t>：</w:t>
      </w:r>
      <w:r w:rsidRPr="00B45EE1">
        <w:rPr>
          <w:rFonts w:ascii="Calibri Light" w:hAnsi="Calibri Light"/>
          <w:lang w:eastAsia="zh-TW"/>
        </w:rPr>
        <w:t>招聘模組</w:t>
      </w:r>
      <w:r w:rsidRPr="00B45EE1">
        <w:rPr>
          <w:rFonts w:ascii="Calibri Light" w:hAnsi="Calibri Light"/>
          <w:lang w:eastAsia="zh-TW"/>
        </w:rPr>
        <w:t xml:space="preserve"> (Attract)</w:t>
      </w:r>
      <w:r w:rsidRPr="00B45EE1">
        <w:rPr>
          <w:rFonts w:ascii="Calibri Light" w:hAnsi="Calibri Light" w:hint="eastAsia"/>
          <w:lang w:eastAsia="zh-TW"/>
        </w:rPr>
        <w:t>；</w:t>
      </w:r>
      <w:r w:rsidRPr="00B45EE1">
        <w:rPr>
          <w:rFonts w:ascii="Calibri Light" w:hAnsi="Calibri Light"/>
          <w:lang w:eastAsia="zh-TW"/>
        </w:rPr>
        <w:t xml:space="preserve"> Dynamics 365 for Talent</w:t>
      </w:r>
      <w:r w:rsidRPr="00136F83">
        <w:rPr>
          <w:rFonts w:ascii="Calibri Light" w:hAnsi="Calibri Light" w:hint="eastAsia"/>
          <w:b w:val="0"/>
          <w:lang w:eastAsia="zh-TW"/>
        </w:rPr>
        <w:t>：</w:t>
      </w:r>
      <w:r w:rsidRPr="00B45EE1">
        <w:rPr>
          <w:rFonts w:ascii="Calibri Light" w:hAnsi="Calibri Light"/>
          <w:lang w:eastAsia="zh-TW"/>
        </w:rPr>
        <w:t>就職模組</w:t>
      </w:r>
      <w:r w:rsidRPr="00B45EE1">
        <w:rPr>
          <w:rFonts w:ascii="Calibri Light" w:hAnsi="Calibri Light"/>
          <w:lang w:eastAsia="zh-TW"/>
        </w:rPr>
        <w:t xml:space="preserve"> (Onboard)</w:t>
      </w:r>
      <w:bookmarkEnd w:id="46"/>
      <w:bookmarkEnd w:id="47"/>
      <w:bookmarkEnd w:id="49"/>
    </w:p>
    <w:bookmarkEnd w:id="48"/>
    <w:p w14:paraId="2D7C67F4" w14:textId="77777777" w:rsidR="00590DC1" w:rsidRPr="002D475C" w:rsidRDefault="00590DC1" w:rsidP="00590DC1">
      <w:pPr>
        <w:pStyle w:val="ProductList-Body"/>
      </w:pPr>
      <w:r w:rsidRPr="002D475C">
        <w:rPr>
          <w:b/>
          <w:color w:val="00188F"/>
        </w:rPr>
        <w:t>新增定義</w:t>
      </w:r>
      <w:r w:rsidRPr="00136F83">
        <w:t>：</w:t>
      </w:r>
    </w:p>
    <w:p w14:paraId="18ACB543" w14:textId="77777777" w:rsidR="00590DC1" w:rsidRPr="002D475C" w:rsidRDefault="00590DC1" w:rsidP="00590DC1">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34B298F7" w14:textId="77777777" w:rsidR="00590DC1" w:rsidRPr="002D475C" w:rsidRDefault="00590DC1" w:rsidP="00590DC1">
      <w:pPr>
        <w:pStyle w:val="ProductList-Body"/>
      </w:pPr>
    </w:p>
    <w:p w14:paraId="42A31C77" w14:textId="77777777" w:rsidR="00590DC1" w:rsidRPr="002D475C" w:rsidRDefault="00590DC1" w:rsidP="00590DC1">
      <w:pPr>
        <w:pStyle w:val="ProductList-Body"/>
        <w:spacing w:after="120"/>
      </w:pPr>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
    <w:p w14:paraId="0687C7D1" w14:textId="77777777" w:rsidR="00590DC1" w:rsidRDefault="00590DC1" w:rsidP="003B0A82">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22095473" w14:textId="77777777" w:rsidR="003B0A82" w:rsidRPr="002D475C" w:rsidRDefault="003B0A82" w:rsidP="003B0A82">
      <w:pPr>
        <w:pStyle w:val="ProductList-Body"/>
      </w:pPr>
    </w:p>
    <w:p w14:paraId="5AF98A1B" w14:textId="77777777" w:rsidR="00590DC1" w:rsidRPr="00E6773F" w:rsidRDefault="009120C1" w:rsidP="00590DC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2340ED8" w14:textId="77777777"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122A3090" w14:textId="77777777" w:rsidR="00590DC1" w:rsidRPr="002D475C" w:rsidRDefault="00590DC1" w:rsidP="00590DC1">
      <w:pPr>
        <w:pStyle w:val="ProductList-Body"/>
        <w:rPr>
          <w:lang w:eastAsia="zh-TW"/>
        </w:rPr>
      </w:pPr>
    </w:p>
    <w:p w14:paraId="7795D1B6" w14:textId="77777777" w:rsidR="00590DC1" w:rsidRPr="002D475C" w:rsidRDefault="00590DC1" w:rsidP="00590DC1">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C5208B5" w14:textId="77777777" w:rsidTr="00590DC1">
        <w:trPr>
          <w:tblHeader/>
        </w:trPr>
        <w:tc>
          <w:tcPr>
            <w:tcW w:w="5400" w:type="dxa"/>
            <w:shd w:val="clear" w:color="auto" w:fill="0072C6"/>
          </w:tcPr>
          <w:p w14:paraId="499B254F" w14:textId="77777777"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5FF31AA5" w14:textId="77777777"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E6773F" w14:paraId="4CC3D06A" w14:textId="77777777" w:rsidTr="00590DC1">
        <w:tc>
          <w:tcPr>
            <w:tcW w:w="5400" w:type="dxa"/>
          </w:tcPr>
          <w:p w14:paraId="4224B649" w14:textId="77777777" w:rsidR="00590DC1" w:rsidRPr="002D475C" w:rsidRDefault="00590DC1" w:rsidP="00590DC1">
            <w:pPr>
              <w:pStyle w:val="ProductList-OfferingBody"/>
              <w:jc w:val="center"/>
            </w:pPr>
            <w:r w:rsidRPr="002D475C">
              <w:t>&lt; 99.5%</w:t>
            </w:r>
          </w:p>
        </w:tc>
        <w:tc>
          <w:tcPr>
            <w:tcW w:w="5400" w:type="dxa"/>
          </w:tcPr>
          <w:p w14:paraId="1571E0A5" w14:textId="77777777" w:rsidR="00590DC1" w:rsidRPr="002D475C" w:rsidRDefault="00590DC1" w:rsidP="00590DC1">
            <w:pPr>
              <w:pStyle w:val="ProductList-OfferingBody"/>
              <w:jc w:val="center"/>
            </w:pPr>
            <w:r w:rsidRPr="002D475C">
              <w:t>25%</w:t>
            </w:r>
          </w:p>
        </w:tc>
      </w:tr>
      <w:tr w:rsidR="00590DC1" w:rsidRPr="00E6773F" w14:paraId="25995ECD" w14:textId="77777777" w:rsidTr="00590DC1">
        <w:tc>
          <w:tcPr>
            <w:tcW w:w="5400" w:type="dxa"/>
          </w:tcPr>
          <w:p w14:paraId="0F1F4E60" w14:textId="77777777" w:rsidR="00590DC1" w:rsidRPr="002D475C" w:rsidRDefault="00590DC1" w:rsidP="00590DC1">
            <w:pPr>
              <w:pStyle w:val="ProductList-OfferingBody"/>
              <w:jc w:val="center"/>
            </w:pPr>
            <w:r w:rsidRPr="002D475C">
              <w:t>&lt; 99%</w:t>
            </w:r>
          </w:p>
        </w:tc>
        <w:tc>
          <w:tcPr>
            <w:tcW w:w="5400" w:type="dxa"/>
          </w:tcPr>
          <w:p w14:paraId="3F0E6083" w14:textId="77777777" w:rsidR="00590DC1" w:rsidRPr="002D475C" w:rsidRDefault="00590DC1" w:rsidP="00590DC1">
            <w:pPr>
              <w:pStyle w:val="ProductList-OfferingBody"/>
              <w:jc w:val="center"/>
            </w:pPr>
            <w:r w:rsidRPr="002D475C">
              <w:t>50%</w:t>
            </w:r>
          </w:p>
        </w:tc>
      </w:tr>
      <w:tr w:rsidR="00590DC1" w:rsidRPr="00E6773F" w14:paraId="79AE0DDF" w14:textId="77777777" w:rsidTr="00590DC1">
        <w:tc>
          <w:tcPr>
            <w:tcW w:w="5400" w:type="dxa"/>
          </w:tcPr>
          <w:p w14:paraId="07D6B6D1" w14:textId="77777777" w:rsidR="00590DC1" w:rsidRPr="002D475C" w:rsidRDefault="00590DC1" w:rsidP="00590DC1">
            <w:pPr>
              <w:pStyle w:val="ProductList-OfferingBody"/>
              <w:jc w:val="center"/>
            </w:pPr>
            <w:r w:rsidRPr="002D475C">
              <w:t>&lt; 95%</w:t>
            </w:r>
          </w:p>
        </w:tc>
        <w:tc>
          <w:tcPr>
            <w:tcW w:w="5400" w:type="dxa"/>
          </w:tcPr>
          <w:p w14:paraId="53302952" w14:textId="77777777" w:rsidR="00590DC1" w:rsidRPr="002D475C" w:rsidRDefault="00590DC1" w:rsidP="00590DC1">
            <w:pPr>
              <w:pStyle w:val="ProductList-OfferingBody"/>
              <w:jc w:val="center"/>
            </w:pPr>
            <w:r w:rsidRPr="002D475C">
              <w:t>100%</w:t>
            </w:r>
          </w:p>
        </w:tc>
      </w:tr>
    </w:tbl>
    <w:p w14:paraId="248AD8B6"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6C1DE4">
      <w:pPr>
        <w:pStyle w:val="ProductList-OfferingGroupHeading"/>
        <w:keepNext/>
        <w:tabs>
          <w:tab w:val="clear" w:pos="360"/>
        </w:tabs>
        <w:outlineLvl w:val="1"/>
        <w:rPr>
          <w:rFonts w:ascii="Calibri Light" w:hAnsi="Calibri Light"/>
        </w:rPr>
      </w:pPr>
      <w:bookmarkStart w:id="50" w:name="_Toc7082597"/>
      <w:r w:rsidRPr="0058041E">
        <w:rPr>
          <w:rFonts w:ascii="Calibri Light" w:hAnsi="Calibri Light"/>
        </w:rPr>
        <w:t>Office 365 Services</w:t>
      </w:r>
      <w:bookmarkEnd w:id="50"/>
    </w:p>
    <w:p w14:paraId="3CE21CF0" w14:textId="77777777" w:rsidR="006365DD" w:rsidRPr="0058041E" w:rsidRDefault="006365DD" w:rsidP="006365DD">
      <w:pPr>
        <w:pStyle w:val="ProductList-Offering2Heading"/>
        <w:tabs>
          <w:tab w:val="clear" w:pos="360"/>
        </w:tabs>
        <w:outlineLvl w:val="2"/>
        <w:rPr>
          <w:rFonts w:ascii="Calibri Light" w:hAnsi="Calibri Light"/>
        </w:rPr>
      </w:pPr>
      <w:bookmarkStart w:id="51" w:name="_Toc7082598"/>
      <w:r w:rsidRPr="0058041E">
        <w:rPr>
          <w:rFonts w:ascii="Calibri Light" w:hAnsi="Calibri Light"/>
        </w:rPr>
        <w:t>Duet Enterprise Online</w:t>
      </w:r>
      <w:bookmarkEnd w:id="51"/>
    </w:p>
    <w:p w14:paraId="497D04F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6365DD">
      <w:pPr>
        <w:pStyle w:val="ProductList-Body"/>
        <w:rPr>
          <w:rFonts w:ascii="Calibri" w:hAnsi="Calibri"/>
          <w:lang w:eastAsia="zh-TW"/>
        </w:rPr>
      </w:pPr>
    </w:p>
    <w:p w14:paraId="64263AC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3559A7">
      <w:pPr>
        <w:pStyle w:val="ProductList-Body"/>
        <w:rPr>
          <w:rFonts w:ascii="Calibri" w:hAnsi="Calibri"/>
          <w:lang w:eastAsia="zh-TW"/>
        </w:rPr>
      </w:pPr>
    </w:p>
    <w:p w14:paraId="7425DF86"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5D7FE4D" w14:textId="77777777" w:rsidR="006365DD" w:rsidRDefault="006365DD" w:rsidP="006365DD">
      <w:pPr>
        <w:pStyle w:val="ProductList-Body"/>
        <w:rPr>
          <w:rFonts w:ascii="Calibri" w:hAnsi="Calibri"/>
          <w:lang w:eastAsia="zh-TW"/>
        </w:rPr>
      </w:pPr>
    </w:p>
    <w:p w14:paraId="2A43B1E8" w14:textId="77777777" w:rsidR="006365DD" w:rsidRDefault="006365DD" w:rsidP="005B61D3">
      <w:pPr>
        <w:pStyle w:val="ProductList-Body"/>
        <w:keepNext/>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6365DD">
      <w:pPr>
        <w:pStyle w:val="ProductList-Body"/>
        <w:rPr>
          <w:rFonts w:ascii="Calibri" w:hAnsi="Calibri"/>
          <w:lang w:val="zh-TW" w:eastAsia="zh-TW" w:bidi="zh-TW"/>
        </w:rPr>
      </w:pPr>
    </w:p>
    <w:p w14:paraId="2F48D3D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6365DD">
      <w:pPr>
        <w:pStyle w:val="ProductList-Body"/>
        <w:rPr>
          <w:rFonts w:ascii="Calibri" w:hAnsi="Calibri"/>
          <w:lang w:eastAsia="zh-TW"/>
        </w:rPr>
      </w:pPr>
    </w:p>
    <w:p w14:paraId="7303D59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58041E" w:rsidRDefault="006365DD" w:rsidP="00856AEA">
      <w:pPr>
        <w:pStyle w:val="ProductList-Offering2Heading"/>
        <w:keepNext/>
        <w:rPr>
          <w:rFonts w:ascii="Calibri Light" w:hAnsi="Calibri Light"/>
        </w:rPr>
      </w:pPr>
      <w:bookmarkStart w:id="52" w:name="_Toc7082599"/>
      <w:r w:rsidRPr="0058041E">
        <w:rPr>
          <w:rFonts w:ascii="Calibri Light" w:hAnsi="Calibri Light"/>
        </w:rPr>
        <w:t>Exchange Online</w:t>
      </w:r>
      <w:bookmarkEnd w:id="52"/>
    </w:p>
    <w:p w14:paraId="33D6258B" w14:textId="77777777"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6365DD">
      <w:pPr>
        <w:pStyle w:val="ProductList-Body"/>
        <w:rPr>
          <w:rFonts w:ascii="Calibri" w:hAnsi="Calibri"/>
          <w:lang w:eastAsia="zh-TW"/>
        </w:rPr>
      </w:pPr>
    </w:p>
    <w:p w14:paraId="5B05F5C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3559A7">
      <w:pPr>
        <w:pStyle w:val="ProductList-Body"/>
        <w:rPr>
          <w:rFonts w:ascii="Calibri" w:hAnsi="Calibri"/>
          <w:lang w:eastAsia="zh-TW"/>
        </w:rPr>
      </w:pPr>
    </w:p>
    <w:p w14:paraId="07C5A972"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6365DD">
      <w:pPr>
        <w:pStyle w:val="ProductList-Body"/>
        <w:rPr>
          <w:rFonts w:ascii="Calibri" w:hAnsi="Calibri"/>
          <w:lang w:eastAsia="zh-TW"/>
        </w:rPr>
      </w:pPr>
    </w:p>
    <w:p w14:paraId="10B393F8" w14:textId="77777777"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6365DD">
      <w:pPr>
        <w:pStyle w:val="ProductList-Body"/>
        <w:tabs>
          <w:tab w:val="clear" w:pos="360"/>
        </w:tabs>
        <w:rPr>
          <w:rFonts w:ascii="Calibri" w:hAnsi="Calibri"/>
          <w:lang w:val="zh-TW" w:eastAsia="zh-TW" w:bidi="zh-TW"/>
        </w:rPr>
      </w:pPr>
    </w:p>
    <w:p w14:paraId="641BE7D6"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58041E" w:rsidRDefault="006365DD" w:rsidP="006365DD">
      <w:pPr>
        <w:pStyle w:val="ProductList-Offering2Heading"/>
        <w:rPr>
          <w:rFonts w:ascii="Calibri Light" w:hAnsi="Calibri Light"/>
          <w:lang w:eastAsia="zh-TW"/>
        </w:rPr>
      </w:pPr>
      <w:bookmarkStart w:id="53" w:name="_Toc7082600"/>
      <w:r w:rsidRPr="0058041E">
        <w:rPr>
          <w:rFonts w:ascii="Calibri Light" w:hAnsi="Calibri Light"/>
          <w:lang w:eastAsia="zh-TW"/>
        </w:rPr>
        <w:t>Exchange Online Archiving</w:t>
      </w:r>
      <w:bookmarkEnd w:id="53"/>
    </w:p>
    <w:p w14:paraId="1B0B00A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6365DD">
      <w:pPr>
        <w:pStyle w:val="ProductList-Body"/>
        <w:rPr>
          <w:rFonts w:ascii="Calibri" w:hAnsi="Calibri"/>
          <w:lang w:eastAsia="zh-TW"/>
        </w:rPr>
      </w:pPr>
    </w:p>
    <w:p w14:paraId="06ED394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3559A7">
      <w:pPr>
        <w:pStyle w:val="ProductList-Body"/>
        <w:rPr>
          <w:rFonts w:ascii="Calibri" w:hAnsi="Calibri"/>
          <w:lang w:eastAsia="zh-TW"/>
        </w:rPr>
      </w:pPr>
    </w:p>
    <w:p w14:paraId="5F0F6C26"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6365DD">
      <w:pPr>
        <w:pStyle w:val="ProductList-Body"/>
        <w:rPr>
          <w:rFonts w:ascii="Calibri" w:hAnsi="Calibri"/>
          <w:lang w:eastAsia="zh-TW"/>
        </w:rPr>
      </w:pPr>
    </w:p>
    <w:p w14:paraId="3E16B81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6365DD">
      <w:pPr>
        <w:pStyle w:val="ProductList-Body"/>
        <w:tabs>
          <w:tab w:val="clear" w:pos="360"/>
        </w:tabs>
        <w:rPr>
          <w:rFonts w:ascii="Calibri" w:hAnsi="Calibri"/>
          <w:lang w:val="zh-TW" w:eastAsia="zh-TW" w:bidi="zh-TW"/>
        </w:rPr>
      </w:pPr>
    </w:p>
    <w:p w14:paraId="09F07F3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58041E" w:rsidRDefault="006365DD" w:rsidP="002C3DA7">
      <w:pPr>
        <w:pStyle w:val="ProductList-Offering2Heading"/>
        <w:keepNext/>
        <w:rPr>
          <w:rFonts w:ascii="Calibri Light" w:hAnsi="Calibri Light"/>
        </w:rPr>
      </w:pPr>
      <w:bookmarkStart w:id="54" w:name="_Toc7082601"/>
      <w:r w:rsidRPr="0058041E">
        <w:rPr>
          <w:rFonts w:ascii="Calibri Light" w:hAnsi="Calibri Light"/>
        </w:rPr>
        <w:lastRenderedPageBreak/>
        <w:t>Exchange Online Protection</w:t>
      </w:r>
      <w:bookmarkEnd w:id="54"/>
    </w:p>
    <w:p w14:paraId="618EEB6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6365DD">
      <w:pPr>
        <w:pStyle w:val="ProductList-Body"/>
        <w:rPr>
          <w:rFonts w:ascii="Calibri" w:hAnsi="Calibri"/>
          <w:lang w:eastAsia="zh-TW"/>
        </w:rPr>
      </w:pPr>
    </w:p>
    <w:p w14:paraId="300A333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3559A7">
      <w:pPr>
        <w:pStyle w:val="ProductList-Body"/>
        <w:rPr>
          <w:rFonts w:ascii="Calibri" w:hAnsi="Calibri"/>
          <w:lang w:eastAsia="zh-TW"/>
        </w:rPr>
      </w:pPr>
    </w:p>
    <w:p w14:paraId="00AC7698"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E9079E">
      <w:pPr>
        <w:pStyle w:val="ProductList-Body"/>
        <w:rPr>
          <w:rFonts w:ascii="Calibri" w:hAnsi="PMingLiU"/>
          <w:b/>
          <w:color w:val="00188F"/>
          <w:lang w:eastAsia="zh-TW"/>
        </w:rPr>
      </w:pPr>
    </w:p>
    <w:p w14:paraId="7A9E6068" w14:textId="77777777"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6365DD">
      <w:pPr>
        <w:pStyle w:val="ProductList-Body"/>
        <w:tabs>
          <w:tab w:val="clear" w:pos="360"/>
        </w:tabs>
        <w:rPr>
          <w:rFonts w:ascii="Calibri" w:hAnsi="Calibri"/>
          <w:lang w:val="zh-TW" w:eastAsia="zh-TW" w:bidi="zh-TW"/>
        </w:rPr>
      </w:pPr>
    </w:p>
    <w:p w14:paraId="1A049B4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6365DD">
      <w:pPr>
        <w:pStyle w:val="ProductList-Body"/>
        <w:rPr>
          <w:rFonts w:ascii="Calibri" w:hAnsi="Calibri"/>
          <w:lang w:eastAsia="zh-TW"/>
        </w:rPr>
      </w:pPr>
    </w:p>
    <w:p w14:paraId="5F2CFD6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5" w:name="_Toc525207098"/>
    <w:bookmarkStart w:id="56" w:name="_Toc526859624"/>
    <w:p w14:paraId="00F1F02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26557B" w:rsidRDefault="00E6773F" w:rsidP="00E6773F">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eastAsia="en-US" w:bidi="ar-SA"/>
        </w:rPr>
      </w:pPr>
      <w:r w:rsidRPr="0026557B">
        <w:rPr>
          <w:rFonts w:ascii="Calibri Light" w:eastAsia="Calibri" w:hAnsi="Calibri Light" w:cs="Times New Roman"/>
          <w:b/>
          <w:color w:val="0072C6"/>
          <w:sz w:val="28"/>
          <w:lang w:val="en-US" w:eastAsia="en-US" w:bidi="ar-SA"/>
        </w:rPr>
        <w:t xml:space="preserve">Microsoft </w:t>
      </w:r>
      <w:bookmarkEnd w:id="55"/>
      <w:r w:rsidRPr="0026557B">
        <w:rPr>
          <w:rFonts w:ascii="Calibri Light" w:eastAsia="Calibri" w:hAnsi="Calibri Light" w:cs="Times New Roman"/>
          <w:b/>
          <w:color w:val="0072C6"/>
          <w:sz w:val="28"/>
          <w:lang w:val="en-US" w:eastAsia="en-US" w:bidi="ar-SA"/>
        </w:rPr>
        <w:t>MyAnalytics</w:t>
      </w:r>
      <w:bookmarkEnd w:id="56"/>
    </w:p>
    <w:p w14:paraId="39DB44B3" w14:textId="77777777" w:rsidR="00E6773F" w:rsidRPr="005F7230" w:rsidRDefault="00E6773F" w:rsidP="00E6773F">
      <w:pPr>
        <w:pStyle w:val="ProductList-Body"/>
      </w:pPr>
      <w:r w:rsidRPr="005F7230">
        <w:rPr>
          <w:b/>
          <w:color w:val="00188F"/>
        </w:rPr>
        <w:t>停機時間</w:t>
      </w:r>
      <w:r w:rsidRPr="00136F83">
        <w:t>：</w:t>
      </w:r>
      <w:r w:rsidRPr="005F7230">
        <w:rPr>
          <w:iCs/>
        </w:rPr>
        <w:t>係指使用者無法存取</w:t>
      </w:r>
      <w:r w:rsidRPr="005F7230">
        <w:rPr>
          <w:iCs/>
        </w:rPr>
        <w:t xml:space="preserve"> MyAnalytics </w:t>
      </w:r>
      <w:r w:rsidRPr="005F7230">
        <w:rPr>
          <w:iCs/>
        </w:rPr>
        <w:t>儀表板的期間</w:t>
      </w:r>
      <w:r w:rsidRPr="005F7230">
        <w:rPr>
          <w:i/>
        </w:rPr>
        <w:t>。</w:t>
      </w:r>
    </w:p>
    <w:p w14:paraId="2BE769DC" w14:textId="77777777" w:rsidR="002F4645" w:rsidRPr="0046179A" w:rsidRDefault="002F4645" w:rsidP="002F4645">
      <w:pPr>
        <w:pStyle w:val="ProductList-Body"/>
      </w:pPr>
    </w:p>
    <w:p w14:paraId="67D4E6CD" w14:textId="77777777" w:rsidR="002F4645" w:rsidRPr="0046179A" w:rsidRDefault="002F4645" w:rsidP="002F4645">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6DA7240E" w14:textId="77777777" w:rsidR="002F4645" w:rsidRPr="0046179A" w:rsidRDefault="002F4645" w:rsidP="002F4645">
      <w:pPr>
        <w:pStyle w:val="ProductList-Body"/>
      </w:pPr>
    </w:p>
    <w:p w14:paraId="401F2845" w14:textId="77777777" w:rsidR="002F4645" w:rsidRPr="00E6773F" w:rsidRDefault="009120C1" w:rsidP="002F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2F4645">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2F4645">
      <w:pPr>
        <w:pStyle w:val="ProductList-Body"/>
        <w:rPr>
          <w:lang w:eastAsia="zh-TW"/>
        </w:rPr>
      </w:pPr>
    </w:p>
    <w:p w14:paraId="612FF075" w14:textId="77777777" w:rsidR="002F4645" w:rsidRPr="0046179A" w:rsidRDefault="002F4645" w:rsidP="002F4645">
      <w:pPr>
        <w:pStyle w:val="ProductList-Body"/>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573C38">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F03B7C8" w14:textId="77777777" w:rsidR="002F4645" w:rsidRPr="0046179A" w:rsidRDefault="002F4645" w:rsidP="00573C38">
            <w:pPr>
              <w:pStyle w:val="ProductList-OfferingBody"/>
              <w:jc w:val="center"/>
              <w:rPr>
                <w:color w:val="FFFFFF" w:themeColor="background1"/>
              </w:rPr>
            </w:pPr>
            <w:r w:rsidRPr="0046179A">
              <w:rPr>
                <w:color w:val="FFFFFF" w:themeColor="background1"/>
              </w:rPr>
              <w:t>服務折讓</w:t>
            </w:r>
          </w:p>
        </w:tc>
      </w:tr>
      <w:tr w:rsidR="002F4645" w:rsidRPr="00E6773F" w14:paraId="0162DDF6" w14:textId="77777777" w:rsidTr="00573C38">
        <w:tc>
          <w:tcPr>
            <w:tcW w:w="5400" w:type="dxa"/>
          </w:tcPr>
          <w:p w14:paraId="155E78A2" w14:textId="77777777" w:rsidR="002F4645" w:rsidRPr="0046179A" w:rsidRDefault="002F4645" w:rsidP="00573C38">
            <w:pPr>
              <w:pStyle w:val="ProductList-OfferingBody"/>
              <w:jc w:val="center"/>
            </w:pPr>
            <w:r w:rsidRPr="0046179A">
              <w:t>&lt; 99.9%</w:t>
            </w:r>
          </w:p>
        </w:tc>
        <w:tc>
          <w:tcPr>
            <w:tcW w:w="5400" w:type="dxa"/>
          </w:tcPr>
          <w:p w14:paraId="64468B82" w14:textId="77777777" w:rsidR="002F4645" w:rsidRPr="0046179A" w:rsidRDefault="002F4645" w:rsidP="00573C38">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573C38">
            <w:pPr>
              <w:pStyle w:val="ProductList-OfferingBody"/>
              <w:jc w:val="center"/>
            </w:pPr>
            <w:r w:rsidRPr="0046179A">
              <w:t>&lt; 99%</w:t>
            </w:r>
          </w:p>
        </w:tc>
        <w:tc>
          <w:tcPr>
            <w:tcW w:w="5400" w:type="dxa"/>
          </w:tcPr>
          <w:p w14:paraId="4CFB34CA" w14:textId="77777777" w:rsidR="002F4645" w:rsidRPr="0046179A" w:rsidRDefault="002F4645" w:rsidP="00573C38">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573C38">
            <w:pPr>
              <w:pStyle w:val="ProductList-OfferingBody"/>
              <w:jc w:val="center"/>
            </w:pPr>
            <w:r w:rsidRPr="0046179A">
              <w:t>&lt; 95%</w:t>
            </w:r>
          </w:p>
        </w:tc>
        <w:tc>
          <w:tcPr>
            <w:tcW w:w="5400" w:type="dxa"/>
          </w:tcPr>
          <w:p w14:paraId="6AF48DAA" w14:textId="77777777" w:rsidR="002F4645" w:rsidRPr="0046179A" w:rsidRDefault="002F4645" w:rsidP="00573C38">
            <w:pPr>
              <w:pStyle w:val="ProductList-OfferingBody"/>
              <w:jc w:val="center"/>
            </w:pPr>
            <w:r w:rsidRPr="0046179A">
              <w:t>100%</w:t>
            </w:r>
          </w:p>
        </w:tc>
      </w:tr>
    </w:tbl>
    <w:bookmarkStart w:id="57" w:name="Stream"/>
    <w:bookmarkStart w:id="58" w:name="_Toc525207099"/>
    <w:bookmarkStart w:id="59" w:name="_Toc526859625"/>
    <w:p w14:paraId="5C966A4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B97344" w:rsidRDefault="00136F83" w:rsidP="00136F83">
      <w:pPr>
        <w:pStyle w:val="ProductList-Offering2Heading"/>
        <w:outlineLvl w:val="2"/>
        <w:rPr>
          <w:rFonts w:ascii="Calibri Light" w:hAnsi="Calibri Light" w:cstheme="minorHAnsi"/>
        </w:rPr>
      </w:pPr>
      <w:bookmarkStart w:id="60" w:name="_Toc7082602"/>
      <w:r w:rsidRPr="00B97344">
        <w:rPr>
          <w:rFonts w:ascii="Calibri Light" w:hAnsi="Calibri Light" w:cstheme="minorHAnsi"/>
        </w:rPr>
        <w:t>Microsoft Stream</w:t>
      </w:r>
      <w:bookmarkEnd w:id="60"/>
    </w:p>
    <w:bookmarkEnd w:id="57"/>
    <w:p w14:paraId="650E1324" w14:textId="77777777" w:rsidR="00136F83" w:rsidRPr="0001328A" w:rsidRDefault="00136F83" w:rsidP="00136F83">
      <w:pPr>
        <w:pStyle w:val="ProductList-Body"/>
        <w:rPr>
          <w:rFonts w:cstheme="minorHAnsi"/>
          <w:spacing w:val="-2"/>
          <w:szCs w:val="18"/>
        </w:rPr>
      </w:pPr>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r w:rsidRPr="0001328A">
        <w:rPr>
          <w:rFonts w:cstheme="minorHAnsi"/>
          <w:spacing w:val="-2"/>
          <w:szCs w:val="18"/>
        </w:rPr>
        <w:t xml:space="preserve"> (</w:t>
      </w:r>
      <w:r w:rsidRPr="0001328A">
        <w:rPr>
          <w:rFonts w:cstheme="minorHAnsi"/>
          <w:spacing w:val="-2"/>
          <w:szCs w:val="18"/>
        </w:rPr>
        <w:t>不含不支援案例</w:t>
      </w:r>
      <w:r w:rsidRPr="0001328A">
        <w:rPr>
          <w:rFonts w:cstheme="minorHAnsi"/>
          <w:spacing w:val="-2"/>
          <w:szCs w:val="18"/>
        </w:rPr>
        <w:t xml:space="preserve">) </w:t>
      </w:r>
      <w:r w:rsidRPr="0001328A">
        <w:rPr>
          <w:rFonts w:cstheme="minorHAnsi"/>
          <w:spacing w:val="-2"/>
          <w:szCs w:val="18"/>
        </w:rPr>
        <w:t>的情況下，無法上傳、播放、刪除影片或編輯影片中繼資料的任何期間</w:t>
      </w:r>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136F83">
      <w:pPr>
        <w:pStyle w:val="ProductList-Body"/>
        <w:rPr>
          <w:rFonts w:cstheme="minorHAnsi"/>
          <w:szCs w:val="18"/>
        </w:rPr>
      </w:pPr>
    </w:p>
    <w:p w14:paraId="1417A07F" w14:textId="77777777" w:rsidR="00136F83" w:rsidRPr="007E6B00" w:rsidRDefault="00136F83" w:rsidP="00136F83">
      <w:pPr>
        <w:pStyle w:val="ProductList-Body"/>
        <w:rPr>
          <w:rFonts w:cstheme="minorHAnsi"/>
          <w:szCs w:val="18"/>
        </w:rPr>
      </w:pPr>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r w:rsidRPr="00136F83">
        <w:rPr>
          <w:rFonts w:cstheme="minorHAnsi"/>
          <w:szCs w:val="18"/>
        </w:rPr>
        <w:t>：</w:t>
      </w:r>
    </w:p>
    <w:p w14:paraId="6974E2BA" w14:textId="77777777" w:rsidR="00136F83" w:rsidRPr="0090222F" w:rsidRDefault="00136F83" w:rsidP="00136F83">
      <w:pPr>
        <w:pStyle w:val="ProductList-Body"/>
        <w:rPr>
          <w:rFonts w:cstheme="minorHAnsi"/>
        </w:rPr>
      </w:pPr>
    </w:p>
    <w:p w14:paraId="442AFB6C" w14:textId="77777777" w:rsidR="00136F83" w:rsidRPr="00C66045" w:rsidRDefault="009120C1" w:rsidP="00136F83">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136F83">
      <w:pPr>
        <w:pStyle w:val="ProductList-Body"/>
        <w:rPr>
          <w:rFonts w:cstheme="minorHAnsi"/>
        </w:rPr>
      </w:pPr>
      <w:r w:rsidRPr="0090222F">
        <w:rPr>
          <w:rFonts w:cstheme="minorHAnsi"/>
        </w:rPr>
        <w:t>停機時間以使用者分鐘數計算，亦即每個月的停機時間為當月發生事件的總時間長度</w:t>
      </w:r>
      <w:r w:rsidRPr="0090222F">
        <w:rPr>
          <w:rFonts w:cstheme="minorHAnsi"/>
        </w:rPr>
        <w:t xml:space="preserve"> (</w:t>
      </w:r>
      <w:r w:rsidRPr="0090222F">
        <w:rPr>
          <w:rFonts w:cstheme="minorHAnsi"/>
        </w:rPr>
        <w:t>以分鐘計</w:t>
      </w:r>
      <w:r w:rsidRPr="0090222F">
        <w:rPr>
          <w:rFonts w:cstheme="minorHAnsi"/>
        </w:rPr>
        <w:t>)</w:t>
      </w:r>
      <w:r w:rsidRPr="0090222F">
        <w:rPr>
          <w:rFonts w:cstheme="minorHAnsi"/>
        </w:rPr>
        <w:t>，乘以受事件影響的使用者人數。</w:t>
      </w:r>
    </w:p>
    <w:p w14:paraId="48C0F0EE" w14:textId="77777777" w:rsidR="00136F83" w:rsidRPr="0090222F" w:rsidRDefault="00136F83" w:rsidP="00136F83">
      <w:pPr>
        <w:pStyle w:val="ProductList-Body"/>
        <w:rPr>
          <w:rFonts w:cstheme="minorHAnsi"/>
        </w:rPr>
      </w:pPr>
    </w:p>
    <w:p w14:paraId="2CE7B0EE" w14:textId="77777777" w:rsidR="00136F83" w:rsidRPr="0090222F" w:rsidRDefault="00136F83" w:rsidP="00136F83">
      <w:pPr>
        <w:pStyle w:val="ProductList-Body"/>
        <w:keepNext/>
        <w:rPr>
          <w:rFonts w:cstheme="minorHAnsi"/>
        </w:rPr>
      </w:pPr>
      <w:r w:rsidRPr="0090222F">
        <w:rPr>
          <w:rFonts w:cstheme="minorHAnsi"/>
          <w:b/>
          <w:color w:val="00188F"/>
        </w:rPr>
        <w:lastRenderedPageBreak/>
        <w:t>服務等級承諾</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21124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2500" w:type="pct"/>
            <w:shd w:val="clear" w:color="auto" w:fill="0072C6"/>
          </w:tcPr>
          <w:p w14:paraId="4BF05940" w14:textId="77777777" w:rsidR="00136F83" w:rsidRPr="0090222F" w:rsidRDefault="00136F83" w:rsidP="0021124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136F83" w:rsidRPr="00E6773F" w14:paraId="364D6CD1" w14:textId="77777777" w:rsidTr="00211242">
        <w:tc>
          <w:tcPr>
            <w:tcW w:w="2500" w:type="pct"/>
          </w:tcPr>
          <w:p w14:paraId="40E3A0F5" w14:textId="77777777" w:rsidR="00136F83" w:rsidRPr="0090222F" w:rsidRDefault="00136F83" w:rsidP="00211242">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211242">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211242">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211242">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211242">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211242">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136F83">
      <w:pPr>
        <w:pStyle w:val="ProductList-Body"/>
        <w:rPr>
          <w:rFonts w:cstheme="minorHAnsi"/>
        </w:rPr>
      </w:pPr>
    </w:p>
    <w:p w14:paraId="38FBF151" w14:textId="77777777" w:rsidR="00136F83" w:rsidRPr="0090222F" w:rsidRDefault="00136F83" w:rsidP="00136F83">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136F83">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BA15FF" w:rsidRDefault="00E6773F" w:rsidP="00E6773F">
      <w:pPr>
        <w:keepNext/>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cs="Times New Roman"/>
          <w:b/>
          <w:color w:val="0072C6"/>
          <w:sz w:val="28"/>
          <w:lang w:val="en-US" w:bidi="ar-SA"/>
        </w:rPr>
      </w:pPr>
      <w:r w:rsidRPr="00BA15FF">
        <w:rPr>
          <w:rFonts w:ascii="Calibri Light" w:eastAsia="Calibri" w:hAnsi="Calibri Light" w:cs="Times New Roman"/>
          <w:b/>
          <w:color w:val="0072C6"/>
          <w:sz w:val="28"/>
          <w:lang w:val="en-US" w:bidi="ar-SA"/>
        </w:rPr>
        <w:t xml:space="preserve">Microsoft </w:t>
      </w:r>
      <w:bookmarkEnd w:id="58"/>
      <w:r w:rsidRPr="00BA15FF">
        <w:rPr>
          <w:rFonts w:ascii="Calibri Light" w:eastAsia="Calibri" w:hAnsi="Calibri Light" w:cs="Times New Roman"/>
          <w:b/>
          <w:color w:val="0072C6"/>
          <w:sz w:val="28"/>
          <w:lang w:val="en-US" w:bidi="ar-SA"/>
        </w:rPr>
        <w:t>Teams</w:t>
      </w:r>
      <w:bookmarkEnd w:id="59"/>
    </w:p>
    <w:p w14:paraId="13035B0F" w14:textId="77777777" w:rsidR="00E6773F" w:rsidRPr="005F7230" w:rsidRDefault="00E6773F" w:rsidP="00E6773F">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573C38">
      <w:pPr>
        <w:pStyle w:val="ProductList-Body"/>
        <w:rPr>
          <w:lang w:eastAsia="zh-TW"/>
        </w:rPr>
      </w:pPr>
    </w:p>
    <w:p w14:paraId="77F94920" w14:textId="77777777" w:rsidR="00573C38" w:rsidRDefault="00573C38" w:rsidP="00573C38">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17739C1" w14:textId="77777777" w:rsidR="00573C38" w:rsidRDefault="00573C38" w:rsidP="00573C38">
      <w:pPr>
        <w:pStyle w:val="ProductList-Body"/>
      </w:pPr>
    </w:p>
    <w:p w14:paraId="45EF6586" w14:textId="77777777" w:rsidR="00573C38" w:rsidRPr="00E6773F" w:rsidRDefault="009120C1" w:rsidP="00573C3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573C38">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573C38">
      <w:pPr>
        <w:pStyle w:val="ProductList-Body"/>
        <w:rPr>
          <w:lang w:eastAsia="zh-TW"/>
        </w:rPr>
      </w:pPr>
    </w:p>
    <w:p w14:paraId="63C3A85F" w14:textId="77777777" w:rsidR="00573C38" w:rsidRDefault="00573C38" w:rsidP="00573C38">
      <w:pPr>
        <w:pStyle w:val="ProductList-Body"/>
        <w:keepNext/>
      </w:pPr>
      <w:r>
        <w:rPr>
          <w:rFonts w:hint="eastAsia"/>
          <w:b/>
          <w:color w:val="00188F"/>
        </w:rPr>
        <w:t>服務折讓</w:t>
      </w:r>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pPr>
              <w:pStyle w:val="ProductList-OfferingBody"/>
              <w:spacing w:line="276" w:lineRule="auto"/>
              <w:jc w:val="center"/>
              <w:rPr>
                <w:color w:val="FFFFFF" w:themeColor="background1"/>
              </w:rPr>
            </w:pPr>
            <w:r>
              <w:rPr>
                <w:rFonts w:hint="eastAsia"/>
                <w:color w:val="FFFFFF" w:themeColor="background1"/>
              </w:rPr>
              <w:t>服務折讓</w:t>
            </w:r>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pPr>
              <w:pStyle w:val="ProductList-OfferingBody"/>
              <w:spacing w:line="276" w:lineRule="auto"/>
              <w:jc w:val="center"/>
            </w:pPr>
            <w:r>
              <w:rPr>
                <w:rFonts w:hint="eastAsia"/>
              </w:rPr>
              <w:t>100%</w:t>
            </w:r>
          </w:p>
        </w:tc>
      </w:tr>
    </w:tbl>
    <w:p w14:paraId="384CA295" w14:textId="77777777" w:rsidR="00E6773F" w:rsidRPr="005F7230" w:rsidRDefault="00E6773F" w:rsidP="00E6773F">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77777777" w:rsidR="006365DD" w:rsidRPr="0058041E" w:rsidRDefault="006365DD" w:rsidP="006365DD">
      <w:pPr>
        <w:pStyle w:val="ProductList-Offering2Heading"/>
        <w:rPr>
          <w:rFonts w:ascii="Calibri Light" w:hAnsi="Calibri Light"/>
          <w:lang w:eastAsia="zh-TW"/>
        </w:rPr>
      </w:pPr>
      <w:bookmarkStart w:id="61" w:name="_Toc7082603"/>
      <w:r w:rsidRPr="0058041E">
        <w:rPr>
          <w:rFonts w:ascii="Calibri Light" w:hAnsi="Calibri Light" w:hint="eastAsia"/>
          <w:lang w:eastAsia="zh-TW"/>
        </w:rPr>
        <w:t>Office 365 Business</w:t>
      </w:r>
      <w:bookmarkEnd w:id="61"/>
    </w:p>
    <w:p w14:paraId="3968E32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6365DD">
      <w:pPr>
        <w:pStyle w:val="ProductList-Body"/>
        <w:rPr>
          <w:rFonts w:ascii="Calibri" w:hAnsi="Calibri"/>
          <w:lang w:eastAsia="zh-TW"/>
        </w:rPr>
      </w:pPr>
    </w:p>
    <w:p w14:paraId="1B65332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6882AA" w14:textId="77777777" w:rsidR="003559A7" w:rsidRDefault="003559A7" w:rsidP="003559A7">
      <w:pPr>
        <w:pStyle w:val="ProductList-Body"/>
        <w:rPr>
          <w:rFonts w:ascii="Calibri" w:hAnsi="Calibri"/>
          <w:lang w:eastAsia="zh-TW"/>
        </w:rPr>
      </w:pPr>
    </w:p>
    <w:p w14:paraId="08697446"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6365DD">
      <w:pPr>
        <w:pStyle w:val="ProductList-Body"/>
        <w:rPr>
          <w:rFonts w:ascii="Calibri" w:hAnsi="Calibri"/>
          <w:lang w:eastAsia="zh-TW"/>
        </w:rPr>
      </w:pPr>
    </w:p>
    <w:p w14:paraId="7D35A30D" w14:textId="77777777" w:rsidR="006365DD" w:rsidRDefault="006365DD" w:rsidP="00776F76">
      <w:pPr>
        <w:pStyle w:val="ProductList-Body"/>
        <w:keepNext/>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2" w:name="_Toc477262542"/>
    <w:bookmarkStart w:id="63" w:name="_Toc457821517"/>
    <w:bookmarkStart w:id="64" w:name="_Toc480808092"/>
    <w:p w14:paraId="50B25DD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4D92DFB" w14:textId="77777777" w:rsidR="00B31302" w:rsidRPr="0090222F" w:rsidRDefault="00B31302" w:rsidP="00B31302">
      <w:pPr>
        <w:pStyle w:val="ProductList-Offering2Heading"/>
        <w:rPr>
          <w:rFonts w:asciiTheme="minorHAnsi" w:hAnsiTheme="minorHAnsi" w:cstheme="minorHAnsi"/>
        </w:rPr>
      </w:pPr>
      <w:bookmarkStart w:id="65" w:name="_Toc7082604"/>
      <w:r w:rsidRPr="00B97344">
        <w:rPr>
          <w:rFonts w:ascii="Calibri Light" w:hAnsi="Calibri Light" w:cstheme="minorHAnsi"/>
        </w:rPr>
        <w:t>Office 365</w:t>
      </w:r>
      <w:r w:rsidRPr="0090222F">
        <w:rPr>
          <w:rFonts w:asciiTheme="minorHAnsi" w:hAnsiTheme="minorHAnsi" w:cstheme="minorHAnsi"/>
        </w:rPr>
        <w:t xml:space="preserve"> </w:t>
      </w:r>
      <w:bookmarkEnd w:id="62"/>
      <w:r w:rsidRPr="0090222F">
        <w:rPr>
          <w:rFonts w:asciiTheme="minorHAnsi" w:hAnsiTheme="minorHAnsi" w:cstheme="minorHAnsi"/>
        </w:rPr>
        <w:t>進階合規性</w:t>
      </w:r>
      <w:bookmarkEnd w:id="63"/>
      <w:bookmarkEnd w:id="64"/>
      <w:bookmarkEnd w:id="65"/>
    </w:p>
    <w:p w14:paraId="2AC5D63E" w14:textId="77777777" w:rsidR="00B31302" w:rsidRPr="0090222F" w:rsidRDefault="00B31302" w:rsidP="00B31302">
      <w:pPr>
        <w:pStyle w:val="ProductList-Body"/>
        <w:tabs>
          <w:tab w:val="clear" w:pos="360"/>
        </w:tabs>
        <w:rPr>
          <w:rFonts w:cstheme="minorHAnsi"/>
        </w:rPr>
      </w:pPr>
      <w:r w:rsidRPr="0090222F">
        <w:rPr>
          <w:rFonts w:cstheme="minorHAnsi"/>
          <w:b/>
          <w:bCs/>
          <w:color w:val="00188F"/>
        </w:rPr>
        <w:t>停機時間</w:t>
      </w:r>
      <w:r w:rsidRPr="00136F83">
        <w:rPr>
          <w:rFonts w:cstheme="minorHAnsi"/>
        </w:rPr>
        <w:t>：</w:t>
      </w:r>
      <w:r w:rsidRPr="0090222F">
        <w:rPr>
          <w:rFonts w:cstheme="minorHAnsi"/>
        </w:rPr>
        <w:t>因為</w:t>
      </w:r>
      <w:r w:rsidRPr="0090222F">
        <w:rPr>
          <w:rFonts w:cstheme="minorHAnsi"/>
        </w:rPr>
        <w:t xml:space="preserve"> Office 365 </w:t>
      </w:r>
      <w:r w:rsidRPr="0090222F">
        <w:rPr>
          <w:rFonts w:cstheme="minorHAnsi"/>
        </w:rPr>
        <w:t>問題而將</w:t>
      </w:r>
      <w:r w:rsidRPr="0090222F">
        <w:rPr>
          <w:rFonts w:cstheme="minorHAnsi"/>
        </w:rPr>
        <w:t xml:space="preserve"> Office 365 </w:t>
      </w:r>
      <w:r w:rsidRPr="0090222F">
        <w:rPr>
          <w:rFonts w:cstheme="minorHAnsi"/>
        </w:rPr>
        <w:t>進階合規性的客戶加密箱元件設定成限制功能模式的任何期間。</w:t>
      </w:r>
    </w:p>
    <w:p w14:paraId="02B8DD1F" w14:textId="77777777" w:rsidR="00856AEA" w:rsidRPr="00E010C1" w:rsidRDefault="00856AEA" w:rsidP="00856AEA">
      <w:pPr>
        <w:pStyle w:val="ProductList-Body"/>
        <w:ind w:left="360"/>
      </w:pPr>
    </w:p>
    <w:p w14:paraId="0907A483" w14:textId="77777777"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053EFC8E" w14:textId="77777777" w:rsidR="00856AEA" w:rsidRPr="00E010C1" w:rsidRDefault="00856AEA" w:rsidP="00856AEA">
      <w:pPr>
        <w:pStyle w:val="ProductList-Body"/>
        <w:ind w:left="360"/>
        <w:rPr>
          <w:lang w:eastAsia="zh-TW"/>
        </w:rPr>
      </w:pPr>
    </w:p>
    <w:p w14:paraId="5C6B7837" w14:textId="77777777" w:rsidR="00856AEA" w:rsidRPr="00E6773F" w:rsidRDefault="009120C1" w:rsidP="00856AEA">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21EFC01C" w14:textId="77777777"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05A9B4DD" w14:textId="77777777" w:rsidR="00856AEA" w:rsidRPr="00E010C1" w:rsidRDefault="00856AEA" w:rsidP="00856AEA">
      <w:pPr>
        <w:pStyle w:val="ProductList-Body"/>
        <w:ind w:left="360"/>
        <w:rPr>
          <w:lang w:eastAsia="zh-TW"/>
        </w:rPr>
      </w:pPr>
    </w:p>
    <w:p w14:paraId="5A8C28B9" w14:textId="77777777" w:rsidR="00856AEA" w:rsidRPr="00E010C1" w:rsidRDefault="00856AEA" w:rsidP="002F4645">
      <w:pPr>
        <w:pStyle w:val="ProductList-Body"/>
        <w:keepNext/>
      </w:pPr>
      <w:r w:rsidRPr="00E010C1">
        <w:rPr>
          <w:b/>
          <w:bCs/>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6773F" w14:paraId="5AC51D20" w14:textId="77777777" w:rsidTr="009A5C4E">
        <w:trPr>
          <w:tblHeader/>
        </w:trPr>
        <w:tc>
          <w:tcPr>
            <w:tcW w:w="5400" w:type="dxa"/>
            <w:shd w:val="clear" w:color="auto" w:fill="0072C6"/>
          </w:tcPr>
          <w:p w14:paraId="4E032204" w14:textId="77777777"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693CC100" w14:textId="77777777"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6773F" w14:paraId="19671D6A" w14:textId="77777777" w:rsidTr="009A5C4E">
        <w:tc>
          <w:tcPr>
            <w:tcW w:w="5400" w:type="dxa"/>
          </w:tcPr>
          <w:p w14:paraId="56FB45B1" w14:textId="77777777" w:rsidR="00856AEA" w:rsidRPr="00E010C1" w:rsidRDefault="00856AEA" w:rsidP="009A5C4E">
            <w:pPr>
              <w:pStyle w:val="ProductList-OfferingBody"/>
              <w:jc w:val="center"/>
            </w:pPr>
            <w:r w:rsidRPr="00E010C1">
              <w:t>&lt; 99.9%</w:t>
            </w:r>
          </w:p>
        </w:tc>
        <w:tc>
          <w:tcPr>
            <w:tcW w:w="5400" w:type="dxa"/>
          </w:tcPr>
          <w:p w14:paraId="00AD74D1" w14:textId="77777777" w:rsidR="00856AEA" w:rsidRPr="00E010C1" w:rsidRDefault="00856AEA" w:rsidP="009A5C4E">
            <w:pPr>
              <w:pStyle w:val="ProductList-OfferingBody"/>
              <w:jc w:val="center"/>
            </w:pPr>
            <w:r w:rsidRPr="00E010C1">
              <w:t>25%</w:t>
            </w:r>
          </w:p>
        </w:tc>
      </w:tr>
      <w:tr w:rsidR="00856AEA" w:rsidRPr="00E6773F" w14:paraId="53759E51" w14:textId="77777777" w:rsidTr="009A5C4E">
        <w:tc>
          <w:tcPr>
            <w:tcW w:w="5400" w:type="dxa"/>
          </w:tcPr>
          <w:p w14:paraId="23E03AC9" w14:textId="77777777" w:rsidR="00856AEA" w:rsidRPr="00E010C1" w:rsidRDefault="00856AEA" w:rsidP="009A5C4E">
            <w:pPr>
              <w:pStyle w:val="ProductList-OfferingBody"/>
              <w:jc w:val="center"/>
            </w:pPr>
            <w:r w:rsidRPr="00E010C1">
              <w:t>&lt; 99%</w:t>
            </w:r>
          </w:p>
        </w:tc>
        <w:tc>
          <w:tcPr>
            <w:tcW w:w="5400" w:type="dxa"/>
          </w:tcPr>
          <w:p w14:paraId="6C3BF6BD" w14:textId="77777777" w:rsidR="00856AEA" w:rsidRPr="00E010C1" w:rsidRDefault="00856AEA" w:rsidP="009A5C4E">
            <w:pPr>
              <w:pStyle w:val="ProductList-OfferingBody"/>
              <w:jc w:val="center"/>
            </w:pPr>
            <w:r w:rsidRPr="00E010C1">
              <w:t>50%</w:t>
            </w:r>
          </w:p>
        </w:tc>
      </w:tr>
      <w:tr w:rsidR="00856AEA" w:rsidRPr="00E6773F" w14:paraId="52A902AD" w14:textId="77777777" w:rsidTr="009A5C4E">
        <w:tc>
          <w:tcPr>
            <w:tcW w:w="5400" w:type="dxa"/>
          </w:tcPr>
          <w:p w14:paraId="62477000" w14:textId="77777777" w:rsidR="00856AEA" w:rsidRPr="00E010C1" w:rsidRDefault="00856AEA" w:rsidP="009A5C4E">
            <w:pPr>
              <w:pStyle w:val="ProductList-OfferingBody"/>
              <w:jc w:val="center"/>
            </w:pPr>
            <w:r w:rsidRPr="00E010C1">
              <w:t>&lt; 95%</w:t>
            </w:r>
          </w:p>
        </w:tc>
        <w:tc>
          <w:tcPr>
            <w:tcW w:w="5400" w:type="dxa"/>
          </w:tcPr>
          <w:p w14:paraId="69A0A363" w14:textId="77777777" w:rsidR="00856AEA" w:rsidRPr="00E010C1" w:rsidRDefault="00856AEA" w:rsidP="009A5C4E">
            <w:pPr>
              <w:pStyle w:val="ProductList-OfferingBody"/>
              <w:jc w:val="center"/>
            </w:pPr>
            <w:r w:rsidRPr="00E010C1">
              <w:t>100%</w:t>
            </w:r>
          </w:p>
        </w:tc>
      </w:tr>
    </w:tbl>
    <w:p w14:paraId="65C689F2"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DBB9F1" w14:textId="77777777" w:rsidR="006365DD" w:rsidRPr="0058041E" w:rsidRDefault="006365DD" w:rsidP="006365DD">
      <w:pPr>
        <w:pStyle w:val="ProductList-Offering2Heading"/>
        <w:rPr>
          <w:rFonts w:ascii="Calibri Light" w:hAnsi="Calibri Light"/>
        </w:rPr>
      </w:pPr>
      <w:bookmarkStart w:id="66" w:name="_Toc7082605"/>
      <w:r w:rsidRPr="0058041E">
        <w:rPr>
          <w:rFonts w:ascii="Calibri Light" w:hAnsi="Calibri Light"/>
        </w:rPr>
        <w:t>Office 365 ProPlus</w:t>
      </w:r>
      <w:bookmarkEnd w:id="66"/>
    </w:p>
    <w:p w14:paraId="1679390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6365DD">
      <w:pPr>
        <w:pStyle w:val="ProductList-Body"/>
        <w:rPr>
          <w:rFonts w:ascii="Calibri" w:hAnsi="Calibri"/>
          <w:lang w:eastAsia="zh-TW"/>
        </w:rPr>
      </w:pPr>
    </w:p>
    <w:p w14:paraId="4FD622E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3559A7">
      <w:pPr>
        <w:pStyle w:val="ProductList-Body"/>
        <w:rPr>
          <w:rFonts w:ascii="Calibri" w:hAnsi="Calibri"/>
          <w:lang w:eastAsia="zh-TW"/>
        </w:rPr>
      </w:pPr>
    </w:p>
    <w:p w14:paraId="38CBF5B3"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6365DD">
      <w:pPr>
        <w:pStyle w:val="ProductList-Body"/>
        <w:rPr>
          <w:rFonts w:ascii="Calibri" w:hAnsi="Calibri"/>
          <w:lang w:eastAsia="zh-TW"/>
        </w:rPr>
      </w:pPr>
    </w:p>
    <w:p w14:paraId="59ECD59D" w14:textId="77777777" w:rsidR="006365DD" w:rsidRDefault="006365DD" w:rsidP="00136130">
      <w:pPr>
        <w:pStyle w:val="ProductList-Body"/>
        <w:keepNext/>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A6F364"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3DE41DD" w14:textId="77777777" w:rsidR="006365DD" w:rsidRPr="0058041E" w:rsidRDefault="006365DD" w:rsidP="006365DD">
      <w:pPr>
        <w:pStyle w:val="ProductList-Offering2Heading"/>
        <w:rPr>
          <w:rFonts w:ascii="Calibri Light" w:hAnsi="Calibri Light"/>
        </w:rPr>
      </w:pPr>
      <w:bookmarkStart w:id="67" w:name="_Toc7082606"/>
      <w:r w:rsidRPr="0058041E">
        <w:rPr>
          <w:rFonts w:ascii="Calibri Light" w:hAnsi="Calibri Light"/>
        </w:rPr>
        <w:t>Office Online</w:t>
      </w:r>
      <w:bookmarkEnd w:id="67"/>
    </w:p>
    <w:p w14:paraId="20917AC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6365DD">
      <w:pPr>
        <w:pStyle w:val="ProductList-Body"/>
        <w:rPr>
          <w:rFonts w:ascii="Calibri" w:hAnsi="Calibri"/>
          <w:lang w:eastAsia="zh-TW"/>
        </w:rPr>
      </w:pPr>
    </w:p>
    <w:p w14:paraId="2549A97D"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5F7DDDB" w14:textId="77777777" w:rsidR="004D2CA9" w:rsidRPr="004D2CA9" w:rsidRDefault="004D2CA9" w:rsidP="00E9079E">
      <w:pPr>
        <w:pStyle w:val="ProductList-Body"/>
        <w:rPr>
          <w:rFonts w:ascii="Calibri" w:hAnsi="Calibri"/>
          <w:lang w:val="en-US" w:eastAsia="zh-TW"/>
        </w:rPr>
      </w:pPr>
    </w:p>
    <w:p w14:paraId="6106CBEF"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6365DD">
      <w:pPr>
        <w:pStyle w:val="ProductList-Body"/>
        <w:rPr>
          <w:rFonts w:ascii="Calibri" w:hAnsi="Calibri"/>
          <w:lang w:eastAsia="zh-TW"/>
        </w:rPr>
      </w:pPr>
    </w:p>
    <w:p w14:paraId="6D588419"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BD3FB12"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77777777" w:rsidR="006365DD" w:rsidRPr="0058041E" w:rsidRDefault="006365DD" w:rsidP="006365DD">
      <w:pPr>
        <w:pStyle w:val="ProductList-Offering2Heading"/>
        <w:rPr>
          <w:rFonts w:ascii="Calibri Light" w:hAnsi="Calibri Light"/>
          <w:lang w:eastAsia="zh-TW"/>
        </w:rPr>
      </w:pPr>
      <w:bookmarkStart w:id="68" w:name="_Toc7082607"/>
      <w:r w:rsidRPr="0058041E">
        <w:rPr>
          <w:rFonts w:ascii="Calibri Light" w:hAnsi="Calibri Light"/>
          <w:lang w:eastAsia="zh-TW"/>
        </w:rPr>
        <w:t xml:space="preserve">Office 365 </w:t>
      </w:r>
      <w:r w:rsidRPr="0058041E">
        <w:rPr>
          <w:rFonts w:ascii="Calibri Light" w:hAnsi="Calibri Light"/>
          <w:lang w:eastAsia="zh-TW"/>
        </w:rPr>
        <w:t>影片</w:t>
      </w:r>
      <w:bookmarkEnd w:id="68"/>
    </w:p>
    <w:p w14:paraId="69300B2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6365DD">
      <w:pPr>
        <w:pStyle w:val="ProductList-Body"/>
        <w:rPr>
          <w:rFonts w:ascii="Calibri" w:hAnsi="Calibri"/>
          <w:lang w:eastAsia="zh-TW"/>
        </w:rPr>
      </w:pPr>
    </w:p>
    <w:p w14:paraId="0B8E8DF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3559A7">
      <w:pPr>
        <w:pStyle w:val="ProductList-Body"/>
        <w:rPr>
          <w:rFonts w:ascii="Calibri" w:hAnsi="Calibri"/>
          <w:lang w:eastAsia="zh-TW"/>
        </w:rPr>
      </w:pPr>
    </w:p>
    <w:p w14:paraId="3CA21990"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6365DD">
      <w:pPr>
        <w:pStyle w:val="ProductList-Body"/>
        <w:rPr>
          <w:rFonts w:ascii="Calibri" w:hAnsi="Calibri"/>
          <w:lang w:eastAsia="zh-TW"/>
        </w:rPr>
      </w:pPr>
    </w:p>
    <w:p w14:paraId="45953EDF"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58041E" w:rsidRDefault="006365DD" w:rsidP="006C1DE4">
      <w:pPr>
        <w:pStyle w:val="ProductList-Offering2Heading"/>
        <w:rPr>
          <w:rFonts w:ascii="Calibri Light" w:hAnsi="Calibri Light"/>
        </w:rPr>
      </w:pPr>
      <w:bookmarkStart w:id="69" w:name="_Toc7082608"/>
      <w:r w:rsidRPr="0058041E">
        <w:rPr>
          <w:rFonts w:ascii="Calibri Light" w:hAnsi="Calibri Light"/>
        </w:rPr>
        <w:t>商務用</w:t>
      </w:r>
      <w:r w:rsidRPr="0058041E">
        <w:rPr>
          <w:rFonts w:ascii="Calibri Light" w:hAnsi="Calibri Light"/>
        </w:rPr>
        <w:t xml:space="preserve"> OneDrive</w:t>
      </w:r>
      <w:bookmarkEnd w:id="69"/>
    </w:p>
    <w:p w14:paraId="590EC6DC" w14:textId="77777777" w:rsidR="006365DD" w:rsidRDefault="006365DD" w:rsidP="006C1DE4">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6C1DE4">
      <w:pPr>
        <w:pStyle w:val="ProductList-Body"/>
        <w:rPr>
          <w:rFonts w:ascii="Calibri" w:hAnsi="Calibri"/>
          <w:lang w:eastAsia="zh-TW"/>
        </w:rPr>
      </w:pPr>
    </w:p>
    <w:p w14:paraId="57A7C17C" w14:textId="77777777" w:rsidR="006365DD" w:rsidRDefault="006365DD" w:rsidP="006C1DE4">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3559A7">
      <w:pPr>
        <w:pStyle w:val="ProductList-Body"/>
        <w:rPr>
          <w:rFonts w:ascii="Calibri" w:hAnsi="Calibri"/>
          <w:lang w:eastAsia="zh-TW"/>
        </w:rPr>
      </w:pPr>
    </w:p>
    <w:p w14:paraId="4B1E7544"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6365DD">
      <w:pPr>
        <w:pStyle w:val="ProductList-Body"/>
        <w:rPr>
          <w:rFonts w:ascii="Calibri" w:hAnsi="Calibri"/>
          <w:lang w:eastAsia="zh-TW"/>
        </w:rPr>
      </w:pPr>
    </w:p>
    <w:p w14:paraId="7FE400A6" w14:textId="77777777" w:rsidR="006365DD" w:rsidRPr="00D80F7B" w:rsidRDefault="006365DD" w:rsidP="00573C38">
      <w:pPr>
        <w:pStyle w:val="ProductList-Body"/>
        <w:keepNext/>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77777777" w:rsidR="006365DD" w:rsidRPr="0058041E" w:rsidRDefault="006365DD" w:rsidP="006365DD">
      <w:pPr>
        <w:pStyle w:val="ProductList-Offering2Heading"/>
        <w:rPr>
          <w:rFonts w:ascii="Calibri Light" w:hAnsi="Calibri Light"/>
        </w:rPr>
      </w:pPr>
      <w:bookmarkStart w:id="70" w:name="_Toc7082609"/>
      <w:r w:rsidRPr="0058041E">
        <w:rPr>
          <w:rFonts w:ascii="Calibri Light" w:hAnsi="Calibri Light"/>
        </w:rPr>
        <w:t>Project Online</w:t>
      </w:r>
      <w:bookmarkEnd w:id="70"/>
    </w:p>
    <w:p w14:paraId="623FBE2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6365DD">
      <w:pPr>
        <w:pStyle w:val="ProductList-Body"/>
        <w:rPr>
          <w:rFonts w:ascii="Calibri" w:hAnsi="Calibri"/>
          <w:lang w:eastAsia="zh-TW"/>
        </w:rPr>
      </w:pPr>
    </w:p>
    <w:p w14:paraId="0609D26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3559A7">
      <w:pPr>
        <w:pStyle w:val="ProductList-Body"/>
        <w:rPr>
          <w:rFonts w:ascii="Calibri" w:hAnsi="Calibri"/>
          <w:lang w:eastAsia="zh-TW"/>
        </w:rPr>
      </w:pPr>
    </w:p>
    <w:p w14:paraId="295EDB8B"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6365DD">
      <w:pPr>
        <w:pStyle w:val="ProductList-Body"/>
        <w:rPr>
          <w:rFonts w:ascii="Calibri" w:hAnsi="Calibri"/>
          <w:lang w:eastAsia="zh-TW"/>
        </w:rPr>
      </w:pPr>
    </w:p>
    <w:p w14:paraId="45E9CE31" w14:textId="77777777"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987DAF" w:rsidRDefault="006365DD" w:rsidP="006365DD">
      <w:pPr>
        <w:pStyle w:val="ProductList-Offering2Heading"/>
        <w:rPr>
          <w:rFonts w:ascii="Calibri Light" w:hAnsi="Calibri Light"/>
          <w:lang w:eastAsia="zh-TW"/>
        </w:rPr>
      </w:pPr>
      <w:bookmarkStart w:id="71" w:name="_Toc7082610"/>
      <w:r w:rsidRPr="00987DAF">
        <w:rPr>
          <w:rFonts w:ascii="Calibri Light" w:hAnsi="Calibri Light"/>
          <w:lang w:eastAsia="zh-TW"/>
        </w:rPr>
        <w:t>SharePoint Online</w:t>
      </w:r>
      <w:bookmarkEnd w:id="71"/>
    </w:p>
    <w:p w14:paraId="3A68BCC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6365DD">
      <w:pPr>
        <w:pStyle w:val="ProductList-Body"/>
        <w:rPr>
          <w:rFonts w:ascii="Calibri" w:hAnsi="Calibri"/>
          <w:lang w:eastAsia="zh-TW"/>
        </w:rPr>
      </w:pPr>
    </w:p>
    <w:p w14:paraId="1D5929B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0A167C3" w14:textId="77777777" w:rsidR="003559A7" w:rsidRDefault="003559A7" w:rsidP="003559A7">
      <w:pPr>
        <w:pStyle w:val="ProductList-Body"/>
        <w:rPr>
          <w:rFonts w:ascii="Calibri" w:hAnsi="Calibri"/>
          <w:lang w:eastAsia="zh-TW"/>
        </w:rPr>
      </w:pPr>
    </w:p>
    <w:p w14:paraId="4B164C00"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6365DD">
      <w:pPr>
        <w:pStyle w:val="ProductList-Body"/>
        <w:rPr>
          <w:rFonts w:ascii="Calibri" w:hAnsi="Calibri"/>
          <w:lang w:eastAsia="zh-TW"/>
        </w:rPr>
      </w:pPr>
    </w:p>
    <w:p w14:paraId="154BB5C8"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987DAF" w:rsidRDefault="006365DD" w:rsidP="00A65D17">
      <w:pPr>
        <w:pStyle w:val="ProductList-Offering2Heading"/>
        <w:keepNext/>
        <w:rPr>
          <w:rFonts w:ascii="Calibri Light" w:hAnsi="Calibri Light"/>
        </w:rPr>
      </w:pPr>
      <w:bookmarkStart w:id="72" w:name="_Toc7082611"/>
      <w:r w:rsidRPr="00987DAF">
        <w:rPr>
          <w:rFonts w:ascii="Calibri Light" w:hAnsi="Calibri Light"/>
        </w:rPr>
        <w:t>商務用</w:t>
      </w:r>
      <w:r w:rsidRPr="00987DAF">
        <w:rPr>
          <w:rFonts w:ascii="Calibri Light" w:hAnsi="Calibri Light"/>
        </w:rPr>
        <w:t xml:space="preserve"> Skype Online</w:t>
      </w:r>
      <w:bookmarkEnd w:id="72"/>
    </w:p>
    <w:p w14:paraId="38418B4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6365DD">
      <w:pPr>
        <w:pStyle w:val="ProductList-Body"/>
        <w:rPr>
          <w:rFonts w:ascii="Calibri" w:hAnsi="Calibri"/>
          <w:lang w:eastAsia="zh-TW"/>
        </w:rPr>
      </w:pPr>
    </w:p>
    <w:p w14:paraId="2E20A04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3559A7">
      <w:pPr>
        <w:pStyle w:val="ProductList-Body"/>
        <w:rPr>
          <w:rFonts w:ascii="Calibri" w:hAnsi="Calibri"/>
          <w:lang w:eastAsia="zh-TW"/>
        </w:rPr>
      </w:pPr>
    </w:p>
    <w:p w14:paraId="1505FD17" w14:textId="77777777" w:rsidR="003559A7" w:rsidRPr="00E6773F" w:rsidRDefault="009120C1" w:rsidP="003559A7">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6365DD">
      <w:pPr>
        <w:pStyle w:val="ProductList-Body"/>
        <w:rPr>
          <w:rFonts w:ascii="Calibri" w:hAnsi="Calibri"/>
          <w:lang w:eastAsia="zh-TW"/>
        </w:rPr>
      </w:pPr>
    </w:p>
    <w:p w14:paraId="7C2E8CB4"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73" w:name="_Toc457821525"/>
    <w:bookmarkStart w:id="74" w:name="_Toc526859637"/>
    <w:bookmarkStart w:id="75" w:name="_Toc525207109"/>
    <w:p w14:paraId="59EBEF9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6DAFF9" w14:textId="0950844C" w:rsidR="00E6773F" w:rsidRPr="00C90047" w:rsidRDefault="00C90047" w:rsidP="00C90047">
      <w:pPr>
        <w:pStyle w:val="ProductList-Offering2Heading"/>
        <w:keepNext/>
        <w:rPr>
          <w:rFonts w:ascii="Calibri Light" w:hAnsi="Calibri Light"/>
          <w:lang w:eastAsia="zh-TW"/>
        </w:rPr>
      </w:pPr>
      <w:bookmarkStart w:id="76" w:name="_Toc7082612"/>
      <w:r w:rsidRPr="00C90047">
        <w:rPr>
          <w:rFonts w:ascii="Calibri Light" w:hAnsi="Calibri Light" w:hint="eastAsia"/>
          <w:lang w:eastAsia="zh-TW"/>
        </w:rPr>
        <w:t>M</w:t>
      </w:r>
      <w:r w:rsidRPr="00C90047">
        <w:rPr>
          <w:rFonts w:ascii="Calibri Light" w:hAnsi="Calibri Light"/>
          <w:lang w:eastAsia="zh-TW"/>
        </w:rPr>
        <w:t>icrosoft Teams</w:t>
      </w:r>
      <w:r w:rsidR="00E6773F" w:rsidRPr="00C90047">
        <w:rPr>
          <w:rFonts w:ascii="Calibri Light" w:hAnsi="Calibri Light"/>
          <w:lang w:eastAsia="zh-TW"/>
        </w:rPr>
        <w:t xml:space="preserve"> – </w:t>
      </w:r>
      <w:r w:rsidR="00E6773F" w:rsidRPr="00C90047">
        <w:rPr>
          <w:rFonts w:ascii="Calibri Light" w:hAnsi="Calibri Light"/>
          <w:lang w:eastAsia="zh-TW"/>
        </w:rPr>
        <w:t>通話方案和音訊會議</w:t>
      </w:r>
      <w:bookmarkEnd w:id="73"/>
      <w:bookmarkEnd w:id="74"/>
      <w:bookmarkEnd w:id="75"/>
      <w:bookmarkEnd w:id="76"/>
    </w:p>
    <w:p w14:paraId="5004A817" w14:textId="77777777" w:rsidR="00E6773F" w:rsidRPr="00E6773F" w:rsidRDefault="00E6773F" w:rsidP="00E6773F">
      <w:pPr>
        <w:spacing w:after="0" w:line="240" w:lineRule="auto"/>
        <w:rPr>
          <w:sz w:val="18"/>
          <w:szCs w:val="18"/>
        </w:rPr>
      </w:pPr>
      <w:r w:rsidRPr="005F7230">
        <w:rPr>
          <w:rFonts w:cs="Times New Roman"/>
          <w:b/>
          <w:color w:val="00188F"/>
          <w:sz w:val="18"/>
        </w:rPr>
        <w:t>停機時間</w:t>
      </w:r>
      <w:r w:rsidRPr="00136F83">
        <w:rPr>
          <w:rFonts w:cs="Times New Roman"/>
          <w:sz w:val="18"/>
        </w:rPr>
        <w:t>：</w:t>
      </w:r>
      <w:r w:rsidRPr="005F7230">
        <w:rPr>
          <w:rFonts w:cs="Times New Roman"/>
          <w:sz w:val="18"/>
          <w:szCs w:val="18"/>
        </w:rPr>
        <w:t>係指使用者無法啟動</w:t>
      </w:r>
      <w:r w:rsidRPr="005F7230">
        <w:rPr>
          <w:rFonts w:cs="Times New Roman"/>
          <w:sz w:val="18"/>
          <w:szCs w:val="18"/>
        </w:rPr>
        <w:t xml:space="preserve"> PSTN </w:t>
      </w:r>
      <w:r w:rsidRPr="005F7230">
        <w:rPr>
          <w:rFonts w:cs="Times New Roman"/>
          <w:sz w:val="18"/>
          <w:szCs w:val="18"/>
        </w:rPr>
        <w:t>通話或無法透過</w:t>
      </w:r>
      <w:r w:rsidRPr="005F7230">
        <w:rPr>
          <w:rFonts w:cs="Times New Roman"/>
          <w:sz w:val="18"/>
          <w:szCs w:val="18"/>
        </w:rPr>
        <w:t xml:space="preserve"> PSTN </w:t>
      </w:r>
      <w:r w:rsidRPr="005F7230">
        <w:rPr>
          <w:rFonts w:cs="Times New Roman"/>
          <w:sz w:val="18"/>
          <w:szCs w:val="18"/>
        </w:rPr>
        <w:t>撥入會議音訊的期間。</w:t>
      </w:r>
    </w:p>
    <w:p w14:paraId="5DB162E1" w14:textId="77777777" w:rsidR="006A7560" w:rsidRPr="00E6773F" w:rsidRDefault="006A7560" w:rsidP="006A7560">
      <w:pPr>
        <w:spacing w:after="0" w:line="240" w:lineRule="auto"/>
        <w:rPr>
          <w:sz w:val="18"/>
          <w:szCs w:val="18"/>
        </w:rPr>
      </w:pPr>
    </w:p>
    <w:p w14:paraId="792B3A7C" w14:textId="77777777"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136F83">
        <w:rPr>
          <w:rFonts w:cs="Times New Roman"/>
          <w:sz w:val="18"/>
          <w:szCs w:val="18"/>
        </w:rPr>
        <w:t>：</w:t>
      </w:r>
      <w:r w:rsidRPr="00322C3D">
        <w:rPr>
          <w:rFonts w:cs="Times New Roman"/>
          <w:sz w:val="18"/>
          <w:szCs w:val="18"/>
        </w:rPr>
        <w:t>每月上線時間百分比係利用下列公式計算</w:t>
      </w:r>
      <w:r w:rsidRPr="00136F83">
        <w:rPr>
          <w:rFonts w:cs="Times New Roman"/>
          <w:sz w:val="18"/>
          <w:szCs w:val="18"/>
        </w:rPr>
        <w:t>：</w:t>
      </w:r>
    </w:p>
    <w:p w14:paraId="0A6FA4B5" w14:textId="77777777" w:rsidR="006A7560" w:rsidRPr="00322C3D" w:rsidRDefault="006A7560" w:rsidP="006A7560">
      <w:pPr>
        <w:spacing w:after="0" w:line="240" w:lineRule="auto"/>
        <w:rPr>
          <w:sz w:val="18"/>
          <w:szCs w:val="18"/>
        </w:rPr>
      </w:pPr>
    </w:p>
    <w:p w14:paraId="780E5864" w14:textId="77777777" w:rsidR="006A7560" w:rsidRPr="00322C3D" w:rsidRDefault="009120C1"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1EDB6" w14:textId="77777777"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1CE942D9" w14:textId="77777777" w:rsidR="006A7560" w:rsidRPr="00322C3D" w:rsidRDefault="006A7560" w:rsidP="006A7560">
      <w:pPr>
        <w:spacing w:after="0" w:line="240" w:lineRule="auto"/>
        <w:rPr>
          <w:sz w:val="18"/>
          <w:szCs w:val="18"/>
        </w:rPr>
      </w:pPr>
    </w:p>
    <w:p w14:paraId="3BB64F9B" w14:textId="77777777" w:rsidR="006A7560" w:rsidRPr="002C6EFC" w:rsidRDefault="006A7560" w:rsidP="00E9163B">
      <w:pPr>
        <w:pStyle w:val="ProductList-Body"/>
        <w:keepNext/>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0CB56E6E" w14:textId="77777777" w:rsidTr="009A5C4E">
        <w:trPr>
          <w:tblHeader/>
        </w:trPr>
        <w:tc>
          <w:tcPr>
            <w:tcW w:w="5400" w:type="dxa"/>
            <w:shd w:val="clear" w:color="auto" w:fill="0072C6"/>
          </w:tcPr>
          <w:p w14:paraId="5C18BFCE" w14:textId="77777777"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3C831B27"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E6773F" w14:paraId="1D3A9E5B" w14:textId="77777777" w:rsidTr="009A5C4E">
        <w:tc>
          <w:tcPr>
            <w:tcW w:w="5400" w:type="dxa"/>
          </w:tcPr>
          <w:p w14:paraId="275A1B79" w14:textId="77777777" w:rsidR="006A7560" w:rsidRPr="002C6EFC" w:rsidRDefault="006A7560" w:rsidP="009A5C4E">
            <w:pPr>
              <w:pStyle w:val="ProductList-OfferingBody"/>
              <w:jc w:val="center"/>
            </w:pPr>
            <w:r w:rsidRPr="002C6EFC">
              <w:t>&lt; 99.9%</w:t>
            </w:r>
          </w:p>
        </w:tc>
        <w:tc>
          <w:tcPr>
            <w:tcW w:w="5400" w:type="dxa"/>
          </w:tcPr>
          <w:p w14:paraId="46DCBC8F" w14:textId="77777777" w:rsidR="006A7560" w:rsidRPr="002C6EFC" w:rsidRDefault="006A7560" w:rsidP="009A5C4E">
            <w:pPr>
              <w:pStyle w:val="ProductList-OfferingBody"/>
              <w:jc w:val="center"/>
            </w:pPr>
            <w:r w:rsidRPr="002C6EFC">
              <w:t>25%</w:t>
            </w:r>
          </w:p>
        </w:tc>
      </w:tr>
      <w:tr w:rsidR="006A7560" w:rsidRPr="00E6773F" w14:paraId="444E1B49" w14:textId="77777777" w:rsidTr="009A5C4E">
        <w:tc>
          <w:tcPr>
            <w:tcW w:w="5400" w:type="dxa"/>
          </w:tcPr>
          <w:p w14:paraId="6CD9CBD1" w14:textId="77777777" w:rsidR="006A7560" w:rsidRPr="002C6EFC" w:rsidRDefault="006A7560" w:rsidP="009A5C4E">
            <w:pPr>
              <w:pStyle w:val="ProductList-OfferingBody"/>
              <w:jc w:val="center"/>
            </w:pPr>
            <w:r w:rsidRPr="002C6EFC">
              <w:t>&lt; 99%</w:t>
            </w:r>
          </w:p>
        </w:tc>
        <w:tc>
          <w:tcPr>
            <w:tcW w:w="5400" w:type="dxa"/>
          </w:tcPr>
          <w:p w14:paraId="7A6D0B0E" w14:textId="77777777" w:rsidR="006A7560" w:rsidRPr="002C6EFC" w:rsidRDefault="006A7560" w:rsidP="009A5C4E">
            <w:pPr>
              <w:pStyle w:val="ProductList-OfferingBody"/>
              <w:jc w:val="center"/>
            </w:pPr>
            <w:r w:rsidRPr="002C6EFC">
              <w:t>50%</w:t>
            </w:r>
          </w:p>
        </w:tc>
      </w:tr>
      <w:tr w:rsidR="006A7560" w:rsidRPr="00E6773F" w14:paraId="1DDE770D" w14:textId="77777777" w:rsidTr="009A5C4E">
        <w:tc>
          <w:tcPr>
            <w:tcW w:w="5400" w:type="dxa"/>
          </w:tcPr>
          <w:p w14:paraId="03799B76" w14:textId="77777777" w:rsidR="006A7560" w:rsidRPr="002C6EFC" w:rsidRDefault="006A7560" w:rsidP="009A5C4E">
            <w:pPr>
              <w:pStyle w:val="ProductList-OfferingBody"/>
              <w:jc w:val="center"/>
            </w:pPr>
            <w:r w:rsidRPr="002C6EFC">
              <w:t>&lt; 95%</w:t>
            </w:r>
          </w:p>
        </w:tc>
        <w:tc>
          <w:tcPr>
            <w:tcW w:w="5400" w:type="dxa"/>
          </w:tcPr>
          <w:p w14:paraId="6B4DAC78" w14:textId="77777777" w:rsidR="006A7560" w:rsidRPr="002C6EFC" w:rsidRDefault="006A7560" w:rsidP="009A5C4E">
            <w:pPr>
              <w:pStyle w:val="ProductList-OfferingBody"/>
              <w:jc w:val="center"/>
            </w:pPr>
            <w:r w:rsidRPr="002C6EFC">
              <w:t>100%</w:t>
            </w:r>
          </w:p>
        </w:tc>
      </w:tr>
    </w:tbl>
    <w:bookmarkStart w:id="77" w:name="_Toc444249041"/>
    <w:p w14:paraId="4B532289"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668F503" w14:textId="26C86363" w:rsidR="007105B4" w:rsidRPr="00186315" w:rsidRDefault="00C90047" w:rsidP="007105B4">
      <w:pPr>
        <w:pStyle w:val="ProductList-Offering2Heading"/>
        <w:rPr>
          <w:rFonts w:ascii="Calibri Light" w:hAnsi="Calibri Light"/>
        </w:rPr>
      </w:pPr>
      <w:bookmarkStart w:id="78" w:name="_Toc7082613"/>
      <w:r>
        <w:rPr>
          <w:rFonts w:ascii="Calibri Light" w:hAnsi="Calibri Light" w:hint="eastAsia"/>
        </w:rPr>
        <w:lastRenderedPageBreak/>
        <w:t>M</w:t>
      </w:r>
      <w:r>
        <w:rPr>
          <w:rFonts w:ascii="Calibri Light" w:hAnsi="Calibri Light"/>
        </w:rPr>
        <w:t>icrosoft Teams</w:t>
      </w:r>
      <w:r w:rsidR="007105B4" w:rsidRPr="00186315">
        <w:rPr>
          <w:rFonts w:ascii="Calibri Light" w:hAnsi="Calibri Light"/>
        </w:rPr>
        <w:t xml:space="preserve"> – </w:t>
      </w:r>
      <w:r w:rsidR="007105B4" w:rsidRPr="00186315">
        <w:rPr>
          <w:rFonts w:ascii="Calibri Light" w:hAnsi="Calibri Light"/>
        </w:rPr>
        <w:t>語音品質</w:t>
      </w:r>
      <w:bookmarkEnd w:id="77"/>
      <w:bookmarkEnd w:id="78"/>
    </w:p>
    <w:p w14:paraId="538C3A72" w14:textId="77777777"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7105B4">
      <w:pPr>
        <w:pStyle w:val="ProductList-Body"/>
        <w:rPr>
          <w:b/>
          <w:color w:val="00188F"/>
          <w:lang w:eastAsia="zh-TW"/>
        </w:rPr>
      </w:pPr>
    </w:p>
    <w:p w14:paraId="4F94E72B" w14:textId="77777777" w:rsidR="007105B4" w:rsidRPr="00B235B1" w:rsidRDefault="007105B4" w:rsidP="007105B4">
      <w:pPr>
        <w:pStyle w:val="ProductList-Body"/>
        <w:rPr>
          <w:lang w:eastAsia="zh-TW"/>
        </w:rPr>
      </w:pPr>
      <w:r w:rsidRPr="00B235B1">
        <w:rPr>
          <w:b/>
          <w:color w:val="00188F"/>
          <w:lang w:eastAsia="zh-TW"/>
        </w:rPr>
        <w:t>其他定義</w:t>
      </w:r>
      <w:r w:rsidRPr="00136F83">
        <w:rPr>
          <w:bCs/>
          <w:lang w:eastAsia="zh-TW"/>
        </w:rPr>
        <w:t>：</w:t>
      </w:r>
    </w:p>
    <w:p w14:paraId="1E753C88" w14:textId="28346637"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7105B4">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6A7560">
      <w:pPr>
        <w:pStyle w:val="ProductList-Body"/>
        <w:rPr>
          <w:szCs w:val="18"/>
          <w:lang w:eastAsia="zh-TW"/>
        </w:rPr>
      </w:pPr>
    </w:p>
    <w:p w14:paraId="26640648" w14:textId="77777777"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6A7560">
      <w:pPr>
        <w:spacing w:after="0" w:line="240" w:lineRule="auto"/>
        <w:rPr>
          <w:sz w:val="18"/>
          <w:szCs w:val="18"/>
        </w:rPr>
      </w:pPr>
    </w:p>
    <w:p w14:paraId="6A204A42" w14:textId="77777777" w:rsidR="006A7560" w:rsidRPr="00322C3D" w:rsidRDefault="009120C1"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6A7560">
      <w:pPr>
        <w:pStyle w:val="ProductList-Body"/>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14:paraId="0A360F42"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E6773F" w14:paraId="55CE4149" w14:textId="77777777" w:rsidTr="009A5C4E">
        <w:tc>
          <w:tcPr>
            <w:tcW w:w="5400" w:type="dxa"/>
          </w:tcPr>
          <w:p w14:paraId="6B55F4E8" w14:textId="77777777" w:rsidR="006A7560" w:rsidRPr="002C6EFC" w:rsidRDefault="006A7560" w:rsidP="009A5C4E">
            <w:pPr>
              <w:pStyle w:val="ProductList-OfferingBody"/>
              <w:jc w:val="center"/>
            </w:pPr>
            <w:r w:rsidRPr="002C6EFC">
              <w:t>&lt; 99.9%</w:t>
            </w:r>
          </w:p>
        </w:tc>
        <w:tc>
          <w:tcPr>
            <w:tcW w:w="5400" w:type="dxa"/>
          </w:tcPr>
          <w:p w14:paraId="5BA14B2F" w14:textId="77777777" w:rsidR="006A7560" w:rsidRPr="002C6EFC" w:rsidRDefault="006A7560" w:rsidP="009A5C4E">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9A5C4E">
            <w:pPr>
              <w:pStyle w:val="ProductList-OfferingBody"/>
              <w:jc w:val="center"/>
            </w:pPr>
            <w:r w:rsidRPr="002C6EFC">
              <w:t>&lt; 99%</w:t>
            </w:r>
          </w:p>
        </w:tc>
        <w:tc>
          <w:tcPr>
            <w:tcW w:w="5400" w:type="dxa"/>
          </w:tcPr>
          <w:p w14:paraId="1E9AA6BE" w14:textId="77777777" w:rsidR="006A7560" w:rsidRPr="002C6EFC" w:rsidRDefault="006A7560" w:rsidP="009A5C4E">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9A5C4E">
            <w:pPr>
              <w:pStyle w:val="ProductList-OfferingBody"/>
              <w:jc w:val="center"/>
            </w:pPr>
            <w:r w:rsidRPr="002C6EFC">
              <w:t>&lt; 95%</w:t>
            </w:r>
          </w:p>
        </w:tc>
        <w:tc>
          <w:tcPr>
            <w:tcW w:w="5400" w:type="dxa"/>
          </w:tcPr>
          <w:p w14:paraId="5F357FF6" w14:textId="77777777" w:rsidR="006A7560" w:rsidRPr="002C6EFC" w:rsidRDefault="006A7560" w:rsidP="009A5C4E">
            <w:pPr>
              <w:pStyle w:val="ProductList-OfferingBody"/>
              <w:jc w:val="center"/>
            </w:pPr>
            <w:r w:rsidRPr="002C6EFC">
              <w:t>100%</w:t>
            </w:r>
          </w:p>
        </w:tc>
      </w:tr>
    </w:tbl>
    <w:bookmarkStart w:id="79" w:name="_Toc487138021"/>
    <w:bookmarkStart w:id="80" w:name="_Hlk487275150"/>
    <w:p w14:paraId="4F60C1D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5515CC">
      <w:pPr>
        <w:pStyle w:val="ProductList-Offering2Heading"/>
        <w:outlineLvl w:val="2"/>
        <w:rPr>
          <w:rFonts w:asciiTheme="minorHAnsi" w:hAnsiTheme="minorHAnsi"/>
        </w:rPr>
      </w:pPr>
      <w:bookmarkStart w:id="81" w:name="_Toc7082614"/>
      <w:r w:rsidRPr="00786F97">
        <w:rPr>
          <w:rFonts w:asciiTheme="minorHAnsi" w:hAnsiTheme="minorHAnsi"/>
        </w:rPr>
        <w:t>工作場所分析</w:t>
      </w:r>
      <w:bookmarkEnd w:id="81"/>
    </w:p>
    <w:p w14:paraId="7637E84B" w14:textId="77777777" w:rsidR="005515CC" w:rsidRPr="00786F97" w:rsidRDefault="005515CC" w:rsidP="005515CC">
      <w:pPr>
        <w:pStyle w:val="ProductList-Body"/>
      </w:pPr>
      <w:r w:rsidRPr="00786F97">
        <w:rPr>
          <w:b/>
          <w:color w:val="00188F"/>
        </w:rPr>
        <w:t>停機時間</w:t>
      </w:r>
      <w:r w:rsidRPr="00136F83">
        <w:rPr>
          <w:bCs/>
        </w:rPr>
        <w:t>：</w:t>
      </w:r>
      <w:r w:rsidRPr="00786F97">
        <w:t>使用者無法存取工作場所分析網站的任何期間。</w:t>
      </w:r>
    </w:p>
    <w:p w14:paraId="59D76E5F" w14:textId="77777777" w:rsidR="005515CC" w:rsidRPr="00786F97" w:rsidRDefault="005515CC" w:rsidP="005515CC">
      <w:pPr>
        <w:pStyle w:val="ProductList-Body"/>
      </w:pPr>
    </w:p>
    <w:p w14:paraId="38B2065B" w14:textId="77777777" w:rsidR="005515CC" w:rsidRPr="00786F97" w:rsidRDefault="005515CC" w:rsidP="005515CC">
      <w:pPr>
        <w:pStyle w:val="ProductList-Body"/>
      </w:pPr>
      <w:r w:rsidRPr="00786F97">
        <w:rPr>
          <w:b/>
          <w:color w:val="00188F"/>
        </w:rPr>
        <w:t>每月上線時間百分比</w:t>
      </w:r>
      <w:r w:rsidRPr="00136F83">
        <w:rPr>
          <w:bCs/>
        </w:rPr>
        <w:t>：</w:t>
      </w:r>
      <w:r w:rsidRPr="00786F97">
        <w:t>每月上線時間百分比係利用下列公式計算</w:t>
      </w:r>
      <w:r w:rsidRPr="00136F83">
        <w:t>：</w:t>
      </w:r>
    </w:p>
    <w:p w14:paraId="20AAB4B7" w14:textId="77777777" w:rsidR="005515CC" w:rsidRPr="00786F97" w:rsidRDefault="005515CC" w:rsidP="005515CC">
      <w:pPr>
        <w:pStyle w:val="ProductList-Body"/>
      </w:pPr>
    </w:p>
    <w:p w14:paraId="4FE39A49" w14:textId="77777777" w:rsidR="005515CC" w:rsidRPr="00E6773F" w:rsidRDefault="009120C1" w:rsidP="005515C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5515CC">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5515CC">
      <w:pPr>
        <w:pStyle w:val="ProductList-Body"/>
        <w:rPr>
          <w:lang w:eastAsia="zh-TW"/>
        </w:rPr>
      </w:pPr>
    </w:p>
    <w:p w14:paraId="3A7A93CF" w14:textId="77777777" w:rsidR="005515CC" w:rsidRPr="00786F97" w:rsidRDefault="005515CC" w:rsidP="005515CC">
      <w:pPr>
        <w:pStyle w:val="ProductList-Body"/>
        <w:keepNext/>
      </w:pPr>
      <w:r w:rsidRPr="00786F9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14:paraId="1474ECF2" w14:textId="77777777"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E6773F" w14:paraId="34B240FA" w14:textId="77777777" w:rsidTr="005515CC">
        <w:tc>
          <w:tcPr>
            <w:tcW w:w="5400" w:type="dxa"/>
          </w:tcPr>
          <w:p w14:paraId="3511E697" w14:textId="77777777" w:rsidR="005515CC" w:rsidRPr="00786F97" w:rsidRDefault="005515CC" w:rsidP="005515CC">
            <w:pPr>
              <w:pStyle w:val="ProductList-OfferingBody"/>
              <w:jc w:val="center"/>
            </w:pPr>
            <w:r w:rsidRPr="00786F97">
              <w:t>&lt; 99.9%</w:t>
            </w:r>
          </w:p>
        </w:tc>
        <w:tc>
          <w:tcPr>
            <w:tcW w:w="5400" w:type="dxa"/>
          </w:tcPr>
          <w:p w14:paraId="0AC7F943" w14:textId="77777777" w:rsidR="005515CC" w:rsidRPr="00786F97" w:rsidRDefault="005515CC" w:rsidP="005515CC">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5515CC">
            <w:pPr>
              <w:pStyle w:val="ProductList-OfferingBody"/>
              <w:jc w:val="center"/>
            </w:pPr>
            <w:r w:rsidRPr="00786F97">
              <w:t>&lt; 99%</w:t>
            </w:r>
          </w:p>
        </w:tc>
        <w:tc>
          <w:tcPr>
            <w:tcW w:w="5400" w:type="dxa"/>
          </w:tcPr>
          <w:p w14:paraId="2E2DED4F" w14:textId="77777777" w:rsidR="005515CC" w:rsidRPr="00786F97" w:rsidRDefault="005515CC" w:rsidP="005515CC">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5515CC">
            <w:pPr>
              <w:pStyle w:val="ProductList-OfferingBody"/>
              <w:jc w:val="center"/>
            </w:pPr>
            <w:r w:rsidRPr="00786F97">
              <w:t>&lt; 95%</w:t>
            </w:r>
          </w:p>
        </w:tc>
        <w:tc>
          <w:tcPr>
            <w:tcW w:w="5400" w:type="dxa"/>
          </w:tcPr>
          <w:p w14:paraId="1233E1D0" w14:textId="77777777" w:rsidR="005515CC" w:rsidRPr="00786F97" w:rsidRDefault="005515CC" w:rsidP="005515CC">
            <w:pPr>
              <w:pStyle w:val="ProductList-OfferingBody"/>
              <w:jc w:val="center"/>
            </w:pPr>
            <w:r w:rsidRPr="00786F97">
              <w:t>100%</w:t>
            </w:r>
          </w:p>
        </w:tc>
      </w:tr>
    </w:tbl>
    <w:bookmarkEnd w:id="79"/>
    <w:bookmarkEnd w:id="80"/>
    <w:p w14:paraId="4DF8B69C"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D165C" w:rsidRDefault="006365DD" w:rsidP="002F4645">
      <w:pPr>
        <w:pStyle w:val="ProductList-Offering2Heading"/>
        <w:keepNext/>
        <w:rPr>
          <w:rFonts w:ascii="Calibri Light" w:hAnsi="Calibri Light"/>
          <w:lang w:eastAsia="zh-TW"/>
        </w:rPr>
      </w:pPr>
      <w:bookmarkStart w:id="82" w:name="_Toc7082615"/>
      <w:r w:rsidRPr="008D165C">
        <w:rPr>
          <w:rFonts w:ascii="Calibri Light" w:hAnsi="Calibri Light"/>
          <w:lang w:eastAsia="zh-TW"/>
        </w:rPr>
        <w:t>Yammer Enterprise</w:t>
      </w:r>
      <w:bookmarkEnd w:id="82"/>
    </w:p>
    <w:p w14:paraId="0551128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6365DD">
      <w:pPr>
        <w:pStyle w:val="ProductList-Body"/>
        <w:rPr>
          <w:rFonts w:ascii="Calibri" w:hAnsi="Calibri"/>
          <w:lang w:eastAsia="zh-TW"/>
        </w:rPr>
      </w:pPr>
    </w:p>
    <w:p w14:paraId="504DA19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957728">
      <w:pPr>
        <w:pStyle w:val="ProductList-Body"/>
        <w:rPr>
          <w:rFonts w:ascii="Calibri" w:hAnsi="Calibri"/>
          <w:lang w:eastAsia="zh-TW"/>
        </w:rPr>
      </w:pPr>
    </w:p>
    <w:p w14:paraId="5BC8B146" w14:textId="77777777" w:rsidR="00957728" w:rsidRPr="00E6773F" w:rsidRDefault="009120C1" w:rsidP="00957728">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6365DD">
      <w:pPr>
        <w:pStyle w:val="ProductList-Body"/>
        <w:rPr>
          <w:rFonts w:ascii="Calibri" w:hAnsi="Calibri"/>
          <w:lang w:eastAsia="zh-TW"/>
        </w:rPr>
      </w:pPr>
    </w:p>
    <w:p w14:paraId="1C29B7F5"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lastRenderedPageBreak/>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9CFD3B8" w14:textId="77777777" w:rsidR="006365DD" w:rsidRPr="008D165C" w:rsidRDefault="006365DD" w:rsidP="00425979">
      <w:pPr>
        <w:pStyle w:val="ProductList-OfferingGroupHeading"/>
        <w:keepNext/>
        <w:tabs>
          <w:tab w:val="clear" w:pos="360"/>
        </w:tabs>
        <w:outlineLvl w:val="1"/>
        <w:rPr>
          <w:rFonts w:ascii="Calibri Light" w:hAnsi="Calibri Light"/>
          <w:lang w:eastAsia="zh-TW"/>
        </w:rPr>
      </w:pPr>
      <w:bookmarkStart w:id="83" w:name="_Toc7082616"/>
      <w:r w:rsidRPr="008D165C">
        <w:rPr>
          <w:rFonts w:ascii="Calibri Light" w:hAnsi="Calibri Light"/>
          <w:lang w:eastAsia="zh-TW"/>
        </w:rPr>
        <w:t xml:space="preserve">Microsoft Azure </w:t>
      </w:r>
      <w:r w:rsidRPr="008D165C">
        <w:rPr>
          <w:rFonts w:ascii="Calibri Light" w:hAnsi="Calibri Light"/>
          <w:lang w:eastAsia="zh-TW"/>
        </w:rPr>
        <w:t>服務</w:t>
      </w:r>
      <w:bookmarkEnd w:id="83"/>
    </w:p>
    <w:p w14:paraId="44FA1794" w14:textId="77777777" w:rsidR="001A228A" w:rsidRPr="004B15C5" w:rsidRDefault="001A228A" w:rsidP="00425979">
      <w:pPr>
        <w:pStyle w:val="ProductList-Offering2Heading"/>
        <w:keepNext/>
        <w:tabs>
          <w:tab w:val="clear" w:pos="360"/>
          <w:tab w:val="clear" w:pos="720"/>
          <w:tab w:val="clear" w:pos="1080"/>
        </w:tabs>
        <w:outlineLvl w:val="2"/>
        <w:rPr>
          <w:rFonts w:ascii="Calibri" w:hAnsi="Calibri"/>
          <w:lang w:eastAsia="zh-TW"/>
        </w:rPr>
      </w:pPr>
      <w:bookmarkStart w:id="84" w:name="_Toc464226287"/>
      <w:bookmarkStart w:id="85" w:name="_Toc7082617"/>
      <w:r w:rsidRPr="004B15C5">
        <w:rPr>
          <w:rFonts w:ascii="Calibri Light" w:hAnsi="Calibri Light"/>
          <w:lang w:eastAsia="zh-TW"/>
        </w:rPr>
        <w:t>AD</w:t>
      </w:r>
      <w:r w:rsidRPr="004B15C5">
        <w:rPr>
          <w:rFonts w:ascii="Calibri" w:hAnsi="Calibri"/>
          <w:lang w:eastAsia="zh-TW"/>
        </w:rPr>
        <w:t xml:space="preserve"> </w:t>
      </w:r>
      <w:r w:rsidRPr="004B15C5">
        <w:rPr>
          <w:rFonts w:ascii="Calibri" w:hAnsi="Calibri"/>
          <w:lang w:eastAsia="zh-TW"/>
        </w:rPr>
        <w:t>網域服務</w:t>
      </w:r>
      <w:bookmarkEnd w:id="84"/>
      <w:bookmarkEnd w:id="85"/>
    </w:p>
    <w:p w14:paraId="49676B85" w14:textId="77777777" w:rsidR="001A228A" w:rsidRPr="002C5227" w:rsidRDefault="001A228A" w:rsidP="00425979">
      <w:pPr>
        <w:pStyle w:val="ProductList-Body"/>
        <w:keepNext/>
        <w:rPr>
          <w:rFonts w:ascii="Calibri" w:hAnsi="Calibri"/>
          <w:b/>
          <w:bCs/>
          <w:szCs w:val="18"/>
          <w:lang w:eastAsia="zh-TW"/>
        </w:rPr>
      </w:pPr>
      <w:r w:rsidRPr="002C5227">
        <w:rPr>
          <w:rFonts w:ascii="Calibri" w:hAnsi="Calibri"/>
          <w:b/>
          <w:color w:val="00188F"/>
          <w:szCs w:val="18"/>
          <w:lang w:eastAsia="zh-TW"/>
        </w:rPr>
        <w:t>新增定義</w:t>
      </w:r>
      <w:r w:rsidRPr="00136F83">
        <w:rPr>
          <w:rFonts w:ascii="Calibri" w:hAnsi="Calibri"/>
          <w:bCs/>
          <w:szCs w:val="18"/>
          <w:lang w:eastAsia="zh-TW"/>
        </w:rPr>
        <w:t>：</w:t>
      </w:r>
    </w:p>
    <w:p w14:paraId="1F94B698"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14:paraId="272DA090"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14:paraId="1C7588C2"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14:paraId="640C4926" w14:textId="77777777" w:rsidR="001A228A" w:rsidRPr="002C5227" w:rsidRDefault="001A228A" w:rsidP="001A228A">
      <w:pPr>
        <w:pStyle w:val="ProductList-Body"/>
        <w:rPr>
          <w:rFonts w:ascii="Calibri" w:hAnsi="Calibri"/>
          <w:szCs w:val="18"/>
          <w:lang w:eastAsia="zh-TW"/>
        </w:rPr>
      </w:pPr>
    </w:p>
    <w:p w14:paraId="465F2C5E"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136F83">
        <w:rPr>
          <w:rFonts w:ascii="Calibri" w:hAnsi="Calibri"/>
          <w:bCs/>
          <w:szCs w:val="18"/>
        </w:rPr>
        <w:t>：</w:t>
      </w:r>
      <w:r w:rsidRPr="002C5227">
        <w:rPr>
          <w:rFonts w:ascii="Calibri" w:hAnsi="Calibri"/>
          <w:szCs w:val="18"/>
        </w:rPr>
        <w:t>每月上線時間百分比係利用下列公式計算</w:t>
      </w:r>
      <w:r w:rsidRPr="00136F83">
        <w:rPr>
          <w:rFonts w:ascii="Calibri" w:hAnsi="Calibri"/>
          <w:szCs w:val="18"/>
        </w:rPr>
        <w:t>：</w:t>
      </w:r>
    </w:p>
    <w:p w14:paraId="4C35EBC3" w14:textId="77777777" w:rsidR="001A228A" w:rsidRPr="004B15C5" w:rsidRDefault="001A228A" w:rsidP="001A228A">
      <w:pPr>
        <w:pStyle w:val="ProductList-Body"/>
        <w:rPr>
          <w:rFonts w:ascii="Calibri" w:hAnsi="Calibri"/>
        </w:rPr>
      </w:pPr>
    </w:p>
    <w:p w14:paraId="4BA27AF8" w14:textId="77777777" w:rsidR="001A228A" w:rsidRPr="00E6773F" w:rsidRDefault="009120C1" w:rsidP="001A228A">
      <w:pPr>
        <w:jc w:val="both"/>
        <w:rPr>
          <w:rFonts w:ascii="Calibri" w:hAnsi="Calibri"/>
          <w:sz w:val="18"/>
          <w:szCs w:val="18"/>
        </w:rPr>
      </w:pPr>
      <m:oMathPara>
        <m:oMath>
          <m:f>
            <m:fPr>
              <m:ctrlPr>
                <w:rPr>
                  <w:rFonts w:ascii="Cambria Math" w:eastAsia="PMingLiU-ExtB" w:hAnsi="Cambria Math" w:cs="Tahoma"/>
                  <w:i/>
                  <w:sz w:val="18"/>
                  <w:szCs w:val="18"/>
                </w:rPr>
              </m:ctrlPr>
            </m:fPr>
            <m:num>
              <m:r>
                <w:rPr>
                  <w:rFonts w:ascii="Cambria Math" w:hAnsi="Cambria Math" w:cs="MS Gothic" w:hint="eastAsia"/>
                  <w:sz w:val="18"/>
                  <w:szCs w:val="18"/>
                </w:rPr>
                <m:t>可用分鐘數上限</m:t>
              </m:r>
              <m:r>
                <w:rPr>
                  <w:rFonts w:ascii="Cambria Math" w:eastAsia="PMingLiU-ExtB" w:hAnsi="Cambria Math" w:cs="Tahoma"/>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14:paraId="335461D9" w14:textId="77777777" w:rsidR="001A228A" w:rsidRPr="004B15C5" w:rsidRDefault="001A228A" w:rsidP="001A228A">
      <w:pPr>
        <w:pStyle w:val="ProductList-Body"/>
        <w:rPr>
          <w:rFonts w:ascii="Calibri" w:hAnsi="Calibri"/>
          <w:szCs w:val="18"/>
          <w:lang w:eastAsia="zh-TW"/>
        </w:rPr>
      </w:pPr>
      <w:r w:rsidRPr="004B15C5">
        <w:rPr>
          <w:rFonts w:ascii="Calibri" w:hAnsi="Calibri"/>
          <w:b/>
          <w:color w:val="00188F"/>
          <w:szCs w:val="18"/>
          <w:lang w:eastAsia="zh-TW"/>
        </w:rPr>
        <w:t>服務等級及服務折讓，亦適用於客戶對</w:t>
      </w:r>
      <w:r w:rsidRPr="004B15C5">
        <w:rPr>
          <w:rFonts w:ascii="Calibri" w:hAnsi="Calibri"/>
          <w:b/>
          <w:color w:val="00188F"/>
          <w:szCs w:val="18"/>
          <w:lang w:eastAsia="zh-TW"/>
        </w:rPr>
        <w:t xml:space="preserve"> Azure Active Directory </w:t>
      </w:r>
      <w:r w:rsidRPr="004B15C5">
        <w:rPr>
          <w:rFonts w:ascii="Calibri" w:hAnsi="Calibri"/>
          <w:b/>
          <w:color w:val="00188F"/>
          <w:szCs w:val="18"/>
          <w:lang w:eastAsia="zh-TW"/>
        </w:rPr>
        <w:t>網域服務之使用</w:t>
      </w:r>
      <w:r w:rsidRPr="00136F83">
        <w:rPr>
          <w:rFonts w:ascii="Calibri" w:hAnsi="Calibri"/>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4E587182" w14:textId="77777777" w:rsidTr="001A228A">
        <w:trPr>
          <w:tblHeader/>
        </w:trPr>
        <w:tc>
          <w:tcPr>
            <w:tcW w:w="5400" w:type="dxa"/>
            <w:shd w:val="clear" w:color="auto" w:fill="0072C6"/>
          </w:tcPr>
          <w:p w14:paraId="473A8EEF"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2C8A3D25"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3FEFF525" w14:textId="77777777" w:rsidTr="001A228A">
        <w:tc>
          <w:tcPr>
            <w:tcW w:w="5400" w:type="dxa"/>
          </w:tcPr>
          <w:p w14:paraId="3207637E"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60809564"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E6773F" w14:paraId="725B321D" w14:textId="77777777" w:rsidTr="001A228A">
        <w:tc>
          <w:tcPr>
            <w:tcW w:w="5400" w:type="dxa"/>
          </w:tcPr>
          <w:p w14:paraId="739C61C8"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51603196"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86" w:name="_Toc480808105"/>
    <w:p w14:paraId="78F4C679"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C052145" w14:textId="77777777" w:rsidR="00B31302" w:rsidRPr="00B97344" w:rsidRDefault="00B31302" w:rsidP="005515CC">
      <w:pPr>
        <w:pStyle w:val="ProductList-Offering2Heading"/>
        <w:keepNext/>
        <w:tabs>
          <w:tab w:val="clear" w:pos="360"/>
          <w:tab w:val="clear" w:pos="720"/>
          <w:tab w:val="clear" w:pos="1080"/>
        </w:tabs>
        <w:outlineLvl w:val="2"/>
        <w:rPr>
          <w:rFonts w:ascii="Calibri Light" w:hAnsi="Calibri Light" w:cstheme="minorHAnsi"/>
        </w:rPr>
      </w:pPr>
      <w:bookmarkStart w:id="87" w:name="_Toc7082618"/>
      <w:r w:rsidRPr="00B97344">
        <w:rPr>
          <w:rFonts w:ascii="Calibri Light" w:hAnsi="Calibri Light" w:cstheme="minorHAnsi"/>
        </w:rPr>
        <w:t>Analysis Services</w:t>
      </w:r>
      <w:bookmarkEnd w:id="86"/>
      <w:bookmarkEnd w:id="87"/>
    </w:p>
    <w:p w14:paraId="1BDA376D" w14:textId="77777777" w:rsidR="00B31302" w:rsidRPr="0090222F" w:rsidRDefault="00B31302" w:rsidP="00B31302">
      <w:pPr>
        <w:pStyle w:val="ProductList-Body"/>
        <w:rPr>
          <w:rFonts w:cstheme="minorHAnsi"/>
        </w:rPr>
      </w:pPr>
      <w:r w:rsidRPr="0090222F">
        <w:rPr>
          <w:rFonts w:cstheme="minorHAnsi"/>
          <w:b/>
          <w:color w:val="00188F"/>
        </w:rPr>
        <w:t>新增定義</w:t>
      </w:r>
      <w:r w:rsidRPr="00136F83">
        <w:rPr>
          <w:rFonts w:cstheme="minorHAnsi"/>
        </w:rPr>
        <w:t>：</w:t>
      </w:r>
    </w:p>
    <w:p w14:paraId="1D8CFEAE"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伺服器</w:t>
      </w:r>
      <w:r w:rsidRPr="0090222F">
        <w:rPr>
          <w:rFonts w:cstheme="minorHAnsi"/>
        </w:rPr>
        <w:t>」係指任何</w:t>
      </w:r>
      <w:r w:rsidRPr="0090222F">
        <w:rPr>
          <w:rFonts w:cstheme="minorHAnsi"/>
        </w:rPr>
        <w:t xml:space="preserve"> Azure Analysis Services </w:t>
      </w:r>
      <w:r w:rsidRPr="0090222F">
        <w:rPr>
          <w:rFonts w:cstheme="minorHAnsi"/>
        </w:rPr>
        <w:t>伺服器。</w:t>
      </w:r>
    </w:p>
    <w:p w14:paraId="451327E3"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於特定的</w:t>
      </w:r>
      <w:r w:rsidRPr="0090222F">
        <w:rPr>
          <w:rFonts w:cstheme="minorHAnsi"/>
        </w:rPr>
        <w:t xml:space="preserve"> Microsoft Azure </w:t>
      </w:r>
      <w:r w:rsidRPr="0090222F">
        <w:rPr>
          <w:rFonts w:cstheme="minorHAnsi"/>
        </w:rPr>
        <w:t>訂閱內，將特定伺服器部署在</w:t>
      </w:r>
      <w:r w:rsidRPr="0090222F">
        <w:rPr>
          <w:rFonts w:cstheme="minorHAnsi"/>
        </w:rPr>
        <w:t xml:space="preserve"> Microsoft Azure </w:t>
      </w:r>
      <w:r w:rsidRPr="0090222F">
        <w:rPr>
          <w:rFonts w:cstheme="minorHAnsi"/>
        </w:rPr>
        <w:t>中的總分鐘數。</w:t>
      </w:r>
    </w:p>
    <w:p w14:paraId="0AEDFEAB"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用戶端操作</w:t>
      </w:r>
      <w:r w:rsidRPr="0090222F">
        <w:rPr>
          <w:rFonts w:cstheme="minorHAnsi"/>
        </w:rPr>
        <w:t>」係指由</w:t>
      </w:r>
      <w:r w:rsidRPr="0090222F">
        <w:rPr>
          <w:rFonts w:cstheme="minorHAnsi"/>
        </w:rPr>
        <w:t xml:space="preserve"> Azure Analysis Services </w:t>
      </w:r>
      <w:r w:rsidRPr="0090222F">
        <w:rPr>
          <w:rFonts w:cstheme="minorHAnsi"/>
        </w:rPr>
        <w:t>支援之所有記載的操作。</w:t>
      </w:r>
    </w:p>
    <w:p w14:paraId="674F995F" w14:textId="77777777" w:rsidR="00B31302" w:rsidRPr="0090222F" w:rsidRDefault="00B31302" w:rsidP="00B31302">
      <w:pPr>
        <w:pStyle w:val="ProductList-Body"/>
        <w:rPr>
          <w:rFonts w:cstheme="minorHAnsi"/>
        </w:rPr>
      </w:pPr>
    </w:p>
    <w:p w14:paraId="73BBB4A4" w14:textId="77777777" w:rsidR="00B31302" w:rsidRPr="0090222F" w:rsidRDefault="00B31302" w:rsidP="00B31302">
      <w:pPr>
        <w:pStyle w:val="ProductList-Body"/>
        <w:rPr>
          <w:rFonts w:cstheme="minorHAnsi"/>
        </w:rPr>
      </w:pPr>
      <w:r w:rsidRPr="0090222F">
        <w:rPr>
          <w:rFonts w:cstheme="minorHAnsi"/>
          <w:b/>
          <w:color w:val="00188F"/>
        </w:rPr>
        <w:t>停機時間</w:t>
      </w:r>
      <w:r w:rsidRPr="00136F83">
        <w:rPr>
          <w:rFonts w:cstheme="minorHAnsi"/>
        </w:rPr>
        <w:t>：</w:t>
      </w:r>
      <w:r w:rsidRPr="0090222F">
        <w:rPr>
          <w:rFonts w:cstheme="minorHAnsi"/>
        </w:rPr>
        <w:t>係指特定</w:t>
      </w:r>
      <w:r w:rsidRPr="0090222F">
        <w:rPr>
          <w:rFonts w:cstheme="minorHAnsi"/>
        </w:rPr>
        <w:t xml:space="preserve"> Microsoft Azure </w:t>
      </w:r>
      <w:r w:rsidRPr="0090222F">
        <w:rPr>
          <w:rFonts w:cstheme="minorHAnsi"/>
        </w:rPr>
        <w:t>訂閱的計費月份期間，無法使用特定伺服器的總累積分鐘數。如果某分鐘期間所有完成的用戶端操作中有超過</w:t>
      </w:r>
      <w:r w:rsidRPr="0090222F">
        <w:rPr>
          <w:rFonts w:cstheme="minorHAnsi"/>
        </w:rPr>
        <w:t xml:space="preserve"> 1% </w:t>
      </w:r>
      <w:r w:rsidRPr="0090222F">
        <w:rPr>
          <w:rFonts w:cstheme="minorHAnsi"/>
        </w:rPr>
        <w:t>傳回錯誤碼，則該分鐘便視為無法使用特定伺服器。</w:t>
      </w:r>
    </w:p>
    <w:p w14:paraId="030DDD56" w14:textId="77777777" w:rsidR="00B31302" w:rsidRPr="0090222F" w:rsidRDefault="00B31302" w:rsidP="00B31302">
      <w:pPr>
        <w:pStyle w:val="ProductList-Body"/>
        <w:rPr>
          <w:rFonts w:cstheme="minorHAnsi"/>
        </w:rPr>
      </w:pPr>
    </w:p>
    <w:p w14:paraId="45F0D321" w14:textId="77777777" w:rsidR="00B31302" w:rsidRPr="0090222F" w:rsidRDefault="00B31302" w:rsidP="00B31302">
      <w:pPr>
        <w:pStyle w:val="ProductList-Body"/>
        <w:rPr>
          <w:rFonts w:cstheme="minorHAnsi"/>
        </w:rPr>
      </w:pPr>
      <w:r w:rsidRPr="0090222F">
        <w:rPr>
          <w:rFonts w:cstheme="minorHAnsi"/>
          <w:b/>
          <w:color w:val="00188F"/>
        </w:rPr>
        <w:t>每月上線時間百分比</w:t>
      </w:r>
      <w:r w:rsidRPr="00136F83">
        <w:rPr>
          <w:rFonts w:cstheme="minorHAnsi"/>
        </w:rPr>
        <w:t>：</w:t>
      </w:r>
      <w:r w:rsidRPr="0090222F">
        <w:rPr>
          <w:rFonts w:cstheme="minorHAnsi"/>
        </w:rPr>
        <w:t>指定的伺服器之每月上線時間百分比是使用下列公式進行計算</w:t>
      </w:r>
      <w:r w:rsidRPr="00136F83">
        <w:rPr>
          <w:rFonts w:cstheme="minorHAnsi"/>
        </w:rPr>
        <w:t>：</w:t>
      </w:r>
    </w:p>
    <w:p w14:paraId="42E07D3F" w14:textId="77777777" w:rsidR="00B31302" w:rsidRPr="0090222F" w:rsidRDefault="00B31302" w:rsidP="00B31302">
      <w:pPr>
        <w:pStyle w:val="ProductList-Body"/>
        <w:rPr>
          <w:rFonts w:cstheme="minorHAnsi"/>
        </w:rPr>
      </w:pPr>
    </w:p>
    <w:p w14:paraId="3931A5B7" w14:textId="77777777" w:rsidR="00B31302" w:rsidRPr="00E6773F" w:rsidRDefault="009120C1" w:rsidP="00B31302">
      <w:pPr>
        <w:pStyle w:val="ListParagraph"/>
        <w:spacing w:line="259" w:lineRule="auto"/>
        <w:rPr>
          <w:rFonts w:ascii="Cambria Math" w:hAnsi="Cambria Math" w:cstheme="minorHAnsi"/>
          <w:sz w:val="18"/>
          <w:szCs w:val="18"/>
          <w:lang w:eastAsia="zh-TW"/>
        </w:rPr>
      </w:pPr>
      <m:oMathPara>
        <m:oMath>
          <m:f>
            <m:fPr>
              <m:ctrlPr>
                <w:rPr>
                  <w:rFonts w:ascii="Cambria Math" w:hAnsi="Cambria Math" w:cstheme="minorHAnsi"/>
                  <w:i/>
                  <w:sz w:val="18"/>
                  <w:szCs w:val="18"/>
                </w:rPr>
              </m:ctrlPr>
            </m:fPr>
            <m:num>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40AF306D" w14:textId="77777777" w:rsidR="00B31302" w:rsidRPr="0090222F" w:rsidRDefault="00B31302" w:rsidP="00B31302">
      <w:pPr>
        <w:pStyle w:val="ProductList-Body"/>
        <w:rPr>
          <w:rFonts w:cstheme="minorHAnsi"/>
        </w:rPr>
      </w:pPr>
      <w:r w:rsidRPr="0090222F">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3DFA8D8C" w14:textId="77777777" w:rsidTr="00B31302">
        <w:trPr>
          <w:tblHeader/>
        </w:trPr>
        <w:tc>
          <w:tcPr>
            <w:tcW w:w="5400" w:type="dxa"/>
            <w:shd w:val="clear" w:color="auto" w:fill="0072C6"/>
          </w:tcPr>
          <w:p w14:paraId="1BE1A25D"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3A1E7851"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E6773F" w14:paraId="3407010B" w14:textId="77777777" w:rsidTr="00B31302">
        <w:tc>
          <w:tcPr>
            <w:tcW w:w="5400" w:type="dxa"/>
          </w:tcPr>
          <w:p w14:paraId="501510B2" w14:textId="77777777" w:rsidR="00B31302" w:rsidRPr="0090222F" w:rsidRDefault="00B31302" w:rsidP="00B31302">
            <w:pPr>
              <w:pStyle w:val="ProductList-OfferingBody"/>
              <w:jc w:val="center"/>
              <w:rPr>
                <w:rFonts w:cstheme="minorHAnsi"/>
              </w:rPr>
            </w:pPr>
            <w:r w:rsidRPr="0090222F">
              <w:rPr>
                <w:rFonts w:cstheme="minorHAnsi"/>
              </w:rPr>
              <w:t>&lt; 99.9%</w:t>
            </w:r>
          </w:p>
        </w:tc>
        <w:tc>
          <w:tcPr>
            <w:tcW w:w="5400" w:type="dxa"/>
          </w:tcPr>
          <w:p w14:paraId="532E5886" w14:textId="77777777" w:rsidR="00B31302" w:rsidRPr="0090222F" w:rsidRDefault="00B31302" w:rsidP="00B31302">
            <w:pPr>
              <w:pStyle w:val="ProductList-OfferingBody"/>
              <w:jc w:val="center"/>
              <w:rPr>
                <w:rFonts w:cstheme="minorHAnsi"/>
              </w:rPr>
            </w:pPr>
            <w:r w:rsidRPr="0090222F">
              <w:rPr>
                <w:rFonts w:cstheme="minorHAnsi"/>
              </w:rPr>
              <w:t>10%</w:t>
            </w:r>
          </w:p>
        </w:tc>
      </w:tr>
      <w:tr w:rsidR="00B31302" w:rsidRPr="00E6773F" w14:paraId="098D8BFB" w14:textId="77777777" w:rsidTr="00B31302">
        <w:tc>
          <w:tcPr>
            <w:tcW w:w="5400" w:type="dxa"/>
          </w:tcPr>
          <w:p w14:paraId="0BBFE036" w14:textId="77777777"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14:paraId="5B092998" w14:textId="77777777" w:rsidR="00B31302" w:rsidRPr="0090222F" w:rsidRDefault="00B31302" w:rsidP="00B31302">
            <w:pPr>
              <w:pStyle w:val="ProductList-OfferingBody"/>
              <w:jc w:val="center"/>
              <w:rPr>
                <w:rFonts w:cstheme="minorHAnsi"/>
              </w:rPr>
            </w:pPr>
            <w:r w:rsidRPr="0090222F">
              <w:rPr>
                <w:rFonts w:cstheme="minorHAnsi"/>
              </w:rPr>
              <w:t>25%</w:t>
            </w:r>
          </w:p>
        </w:tc>
      </w:tr>
    </w:tbl>
    <w:p w14:paraId="616F10AF"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9D78F04" w14:textId="77777777" w:rsidR="006365DD" w:rsidRPr="008D165C" w:rsidRDefault="006365DD" w:rsidP="006C1DE4">
      <w:pPr>
        <w:pStyle w:val="ProductList-Offering2Heading"/>
        <w:keepNext/>
        <w:tabs>
          <w:tab w:val="clear" w:pos="360"/>
        </w:tabs>
        <w:outlineLvl w:val="2"/>
        <w:rPr>
          <w:rFonts w:ascii="Calibri Light" w:hAnsi="Calibri Light"/>
        </w:rPr>
      </w:pPr>
      <w:bookmarkStart w:id="88" w:name="_Toc7082619"/>
      <w:r w:rsidRPr="008D165C">
        <w:rPr>
          <w:rFonts w:ascii="Calibri Light" w:hAnsi="Calibri Light"/>
        </w:rPr>
        <w:lastRenderedPageBreak/>
        <w:t xml:space="preserve">API Management </w:t>
      </w:r>
      <w:r w:rsidRPr="008D165C">
        <w:rPr>
          <w:rFonts w:ascii="Calibri Light" w:hAnsi="Calibri Light"/>
        </w:rPr>
        <w:t>服務</w:t>
      </w:r>
      <w:bookmarkEnd w:id="88"/>
    </w:p>
    <w:p w14:paraId="4D9651E9" w14:textId="77777777" w:rsidR="006365DD" w:rsidRDefault="006365DD" w:rsidP="006C1DE4">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1AD1401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6894BA7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2CC39BEA"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67412A8F" w14:textId="77777777" w:rsidR="006365DD" w:rsidRDefault="006365DD" w:rsidP="006365DD">
      <w:pPr>
        <w:pStyle w:val="ProductList-Body"/>
        <w:rPr>
          <w:rFonts w:ascii="Calibri" w:hAnsi="Calibri"/>
          <w:lang w:eastAsia="zh-TW"/>
        </w:rPr>
      </w:pPr>
    </w:p>
    <w:p w14:paraId="4A0AA5E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158ACB8F" w14:textId="77777777" w:rsidR="006365DD" w:rsidRDefault="006365DD" w:rsidP="006365DD">
      <w:pPr>
        <w:pStyle w:val="ProductList-Body"/>
        <w:rPr>
          <w:rFonts w:ascii="Calibri" w:hAnsi="Calibri"/>
          <w:lang w:eastAsia="zh-TW"/>
        </w:rPr>
      </w:pPr>
    </w:p>
    <w:p w14:paraId="08AFFB7A"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136F83">
        <w:rPr>
          <w:rFonts w:hAnsi="PMingLiU"/>
          <w:lang w:eastAsia="zh-TW"/>
        </w:rPr>
        <w:t>：</w:t>
      </w:r>
      <w:r w:rsidRPr="008E7DA9">
        <w:rPr>
          <w:rFonts w:hAnsi="PMingLiU"/>
          <w:lang w:eastAsia="zh-TW"/>
        </w:rPr>
        <w:t>每月上線時間百分比係利用下列公式計算</w:t>
      </w:r>
      <w:r w:rsidRPr="00136F83">
        <w:rPr>
          <w:rFonts w:hAnsi="PMingLiU"/>
          <w:lang w:eastAsia="zh-TW"/>
        </w:rPr>
        <w:t>：</w:t>
      </w:r>
    </w:p>
    <w:p w14:paraId="624F3895" w14:textId="77777777" w:rsidR="00EF532F" w:rsidRPr="008E7DA9" w:rsidRDefault="00EF532F" w:rsidP="00EF532F">
      <w:pPr>
        <w:pStyle w:val="ProductList-Body"/>
        <w:rPr>
          <w:lang w:eastAsia="zh-TW"/>
        </w:rPr>
      </w:pPr>
    </w:p>
    <w:p w14:paraId="143A8DFD" w14:textId="77777777" w:rsidR="00EF532F" w:rsidRPr="00E9163B" w:rsidRDefault="009120C1"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Cambria Math" w:hAnsi="Cambria Math" w:cs="MS Gothic" w:hint="eastAsia"/>
                  <w:sz w:val="18"/>
                  <w:szCs w:val="18"/>
                </w:rPr>
                <m:t>可用分鐘數上限</m:t>
              </m:r>
              <m:r>
                <w:rPr>
                  <w:rFonts w:ascii="Cambria Math" w:eastAsia="PMingLiU-ExtB" w:hAnsi="Cambria Math"/>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14:paraId="2565DEEE" w14:textId="77777777" w:rsidR="006365DD" w:rsidRDefault="004E56D5" w:rsidP="00E9079E">
      <w:pPr>
        <w:pStyle w:val="ProductList-Body"/>
        <w:rPr>
          <w:rFonts w:ascii="Calibri" w:hAnsi="Calibri"/>
        </w:rPr>
      </w:pPr>
      <w:r w:rsidRPr="009B3A99">
        <w:rPr>
          <w:rFonts w:cstheme="minorHAnsi"/>
          <w:b/>
          <w:color w:val="00188F"/>
        </w:rPr>
        <w:t>單一地區內</w:t>
      </w:r>
      <w:r w:rsidRPr="009B3A99">
        <w:rPr>
          <w:rFonts w:cstheme="minorHAnsi"/>
          <w:b/>
          <w:color w:val="00188F"/>
        </w:rPr>
        <w:t xml:space="preserve"> Basic </w:t>
      </w:r>
      <w:r w:rsidRPr="009B3A99">
        <w:rPr>
          <w:rFonts w:cstheme="minorHAnsi"/>
          <w:b/>
          <w:color w:val="00188F"/>
        </w:rPr>
        <w:t>層、</w:t>
      </w:r>
      <w:r w:rsidRPr="009B3A99">
        <w:rPr>
          <w:rFonts w:cstheme="minorHAnsi"/>
          <w:b/>
          <w:color w:val="00188F"/>
        </w:rPr>
        <w:t xml:space="preserve">Standard </w:t>
      </w:r>
      <w:r w:rsidRPr="009B3A99">
        <w:rPr>
          <w:rFonts w:cstheme="minorHAnsi"/>
          <w:b/>
          <w:color w:val="00188F"/>
        </w:rPr>
        <w:t>層和</w:t>
      </w:r>
      <w:r w:rsidRPr="009B3A99">
        <w:rPr>
          <w:rFonts w:cstheme="minorHAnsi"/>
          <w:b/>
          <w:color w:val="00188F"/>
        </w:rPr>
        <w:t xml:space="preserve"> Premium </w:t>
      </w:r>
      <w:r w:rsidRPr="009B3A99">
        <w:rPr>
          <w:rFonts w:cstheme="minorHAnsi"/>
          <w:b/>
          <w:color w:val="00188F"/>
        </w:rPr>
        <w:t>層部署之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03C7AA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2616E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491F2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5A4D96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A12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EE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7225B09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BBA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C5D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AF4180D" w14:textId="77777777" w:rsidR="006365DD" w:rsidRDefault="006365DD" w:rsidP="006365DD">
      <w:pPr>
        <w:pStyle w:val="ProductList-Body"/>
        <w:rPr>
          <w:rFonts w:ascii="Calibri" w:hAnsi="Calibri"/>
          <w:lang w:val="zh-TW" w:eastAsia="zh-TW" w:bidi="zh-TW"/>
        </w:rPr>
      </w:pPr>
    </w:p>
    <w:p w14:paraId="714B6EFB"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912D7D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ED7F3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36D19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FEDCC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E1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3338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3ED1A03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50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FE06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89" w:name="_Toc433975835"/>
    <w:bookmarkStart w:id="90" w:name="_Toc430180030"/>
    <w:bookmarkStart w:id="91" w:name="_Toc425256416"/>
    <w:p w14:paraId="7CDFE5CF"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1708353" w14:textId="77777777" w:rsidR="00856AEA" w:rsidRPr="00856AEA" w:rsidRDefault="00856AEA" w:rsidP="00D22B4A">
      <w:pPr>
        <w:pStyle w:val="ProductList-Offering2Heading"/>
        <w:keepNext/>
        <w:tabs>
          <w:tab w:val="clear" w:pos="360"/>
        </w:tabs>
        <w:outlineLvl w:val="2"/>
        <w:rPr>
          <w:rFonts w:ascii="Calibri Light" w:hAnsi="Calibri Light"/>
        </w:rPr>
      </w:pPr>
      <w:bookmarkStart w:id="92" w:name="_Toc7082620"/>
      <w:r w:rsidRPr="00856AEA">
        <w:rPr>
          <w:rFonts w:ascii="Calibri Light" w:hAnsi="Calibri Light"/>
        </w:rPr>
        <w:t>App Service</w:t>
      </w:r>
      <w:bookmarkEnd w:id="92"/>
    </w:p>
    <w:p w14:paraId="246AB636" w14:textId="77777777" w:rsidR="008F5299" w:rsidRPr="004840C2" w:rsidRDefault="008F5299" w:rsidP="00D22B4A">
      <w:pPr>
        <w:pStyle w:val="ProductList-Body"/>
        <w:keepNext/>
        <w:rPr>
          <w:rFonts w:ascii="Calibri" w:hAnsi="Calibri"/>
        </w:rPr>
      </w:pPr>
      <w:r w:rsidRPr="004840C2">
        <w:rPr>
          <w:rFonts w:ascii="Calibri" w:hAnsi="Calibri"/>
          <w:b/>
          <w:color w:val="00188F"/>
        </w:rPr>
        <w:t>新增定義</w:t>
      </w:r>
      <w:r w:rsidRPr="00136F83">
        <w:rPr>
          <w:rFonts w:ascii="Calibri" w:hAnsi="Calibri"/>
          <w:bCs/>
          <w:szCs w:val="18"/>
        </w:rPr>
        <w:t>：</w:t>
      </w:r>
    </w:p>
    <w:p w14:paraId="2CDCEBCB" w14:textId="77777777" w:rsidR="008F5299" w:rsidRPr="008F5299" w:rsidRDefault="008F5299" w:rsidP="00D22B4A">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ED4A1F">
        <w:rPr>
          <w:rFonts w:ascii="PMingLiU" w:hAnsi="PMingLiU"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ED4A1F">
        <w:rPr>
          <w:rFonts w:ascii="PMingLiU" w:hAnsi="PMingLiU" w:cs="MS Gothic" w:hint="eastAsia"/>
          <w:lang w:eastAsia="zh-TW"/>
        </w:rPr>
        <w:t>應用程式</w:t>
      </w:r>
      <w:r w:rsidRPr="008F5299">
        <w:rPr>
          <w:lang w:eastAsia="zh-TW"/>
        </w:rPr>
        <w:t>、</w:t>
      </w:r>
      <w:r w:rsidRPr="00ED4A1F">
        <w:rPr>
          <w:rFonts w:ascii="PMingLiU" w:hAnsi="PMingLiU"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ED4A1F">
        <w:rPr>
          <w:rFonts w:ascii="PMingLiU" w:hAnsi="PMingLiU"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不包括免費及共用層中之</w:t>
      </w:r>
      <w:r w:rsidRPr="008F5299">
        <w:rPr>
          <w:lang w:eastAsia="zh-TW"/>
        </w:rPr>
        <w:t xml:space="preserve"> Web </w:t>
      </w:r>
      <w:r w:rsidRPr="00ED4A1F">
        <w:rPr>
          <w:rFonts w:ascii="PMingLiU" w:hAnsi="PMingLiU"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14:paraId="324E8ABC" w14:textId="77777777" w:rsidR="008F5299" w:rsidRPr="00ED4A1F" w:rsidRDefault="008F5299" w:rsidP="008F5299">
      <w:pPr>
        <w:pStyle w:val="ProductList-Body"/>
        <w:spacing w:after="40"/>
        <w:rPr>
          <w:rFonts w:ascii="PMingLiU" w:hAnsi="PMingLiU"/>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ED4A1F">
        <w:rPr>
          <w:rFonts w:ascii="PMingLiU" w:hAnsi="PMingLiU" w:cs="MS Gothic" w:hint="eastAsia"/>
          <w:lang w:eastAsia="zh-TW"/>
        </w:rPr>
        <w:t>係指在計費月份期間設定為在</w:t>
      </w:r>
      <w:r w:rsidRPr="008F5299">
        <w:rPr>
          <w:lang w:eastAsia="zh-TW"/>
        </w:rPr>
        <w:t xml:space="preserve"> Microsoft Azure </w:t>
      </w:r>
      <w:r w:rsidRPr="00ED4A1F">
        <w:rPr>
          <w:rFonts w:ascii="PMingLiU" w:hAnsi="PMingLiU"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ED4A1F">
        <w:rPr>
          <w:rFonts w:ascii="PMingLiU" w:hAnsi="PMingLiU" w:cs="MS Gothic" w:hint="eastAsia"/>
          <w:lang w:eastAsia="zh-TW"/>
        </w:rPr>
        <w:t>已</w:t>
      </w:r>
      <w:r w:rsidRPr="002F4645">
        <w:rPr>
          <w:rFonts w:ascii="Microsoft JhengHei" w:eastAsia="Microsoft JhengHei" w:hAnsi="Microsoft JhengHei" w:cs="Microsoft JhengHei" w:hint="eastAsia"/>
          <w:lang w:eastAsia="zh-TW"/>
        </w:rPr>
        <w:t>啟</w:t>
      </w:r>
      <w:r w:rsidRPr="00ED4A1F">
        <w:rPr>
          <w:rFonts w:ascii="PMingLiU" w:hAnsi="PMingLiU" w:cs="MS Gothic" w:hint="eastAsia"/>
          <w:lang w:eastAsia="zh-TW"/>
        </w:rPr>
        <w:t>始可能造成執行應用程式之動作時開始</w:t>
      </w:r>
      <w:r w:rsidRPr="00ED4A1F">
        <w:rPr>
          <w:rFonts w:ascii="PMingLiU" w:hAnsi="PMingLiU" w:hint="eastAsia"/>
          <w:lang w:eastAsia="zh-TW"/>
        </w:rPr>
        <w:t>，</w:t>
      </w:r>
      <w:r w:rsidRPr="00ED4A1F">
        <w:rPr>
          <w:rFonts w:ascii="PMingLiU" w:hAnsi="PMingLiU" w:cs="MS Gothic" w:hint="eastAsia"/>
          <w:lang w:eastAsia="zh-TW"/>
        </w:rPr>
        <w:t>衡量至客</w:t>
      </w:r>
      <w:r w:rsidRPr="002F4645">
        <w:rPr>
          <w:rFonts w:ascii="Malgun Gothic" w:eastAsia="Malgun Gothic" w:hAnsi="Malgun Gothic" w:cs="Malgun Gothic" w:hint="eastAsia"/>
          <w:lang w:eastAsia="zh-TW"/>
        </w:rPr>
        <w:t>戶</w:t>
      </w:r>
      <w:r w:rsidRPr="00ED4A1F">
        <w:rPr>
          <w:rFonts w:ascii="PMingLiU" w:hAnsi="PMingLiU" w:cs="MS Gothic" w:hint="eastAsia"/>
          <w:lang w:eastAsia="zh-TW"/>
        </w:rPr>
        <w:t>初始可能導致停止或刪除應用程式的動作時為止的時間</w:t>
      </w:r>
      <w:r w:rsidRPr="00ED4A1F">
        <w:rPr>
          <w:rFonts w:ascii="PMingLiU" w:hAnsi="PMingLiU"/>
          <w:lang w:eastAsia="zh-TW"/>
        </w:rPr>
        <w:t>。</w:t>
      </w:r>
    </w:p>
    <w:p w14:paraId="0A2D2CC9" w14:textId="77777777"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14:paraId="021BD05F" w14:textId="77777777" w:rsidR="00856AEA" w:rsidRPr="00E010C1" w:rsidRDefault="00856AEA" w:rsidP="00856AEA">
      <w:pPr>
        <w:pStyle w:val="ProductList-Body"/>
        <w:rPr>
          <w:lang w:eastAsia="zh-TW"/>
        </w:rPr>
      </w:pPr>
    </w:p>
    <w:p w14:paraId="00158C94" w14:textId="77777777" w:rsidR="00856AEA" w:rsidRPr="00E010C1" w:rsidRDefault="00856AEA" w:rsidP="00856AEA">
      <w:pPr>
        <w:pStyle w:val="ProductList-Body"/>
        <w:rPr>
          <w:lang w:eastAsia="zh-TW"/>
        </w:rPr>
      </w:pPr>
      <w:r w:rsidRPr="00E010C1">
        <w:rPr>
          <w:b/>
          <w:color w:val="00188F"/>
          <w:lang w:eastAsia="zh-TW"/>
        </w:rPr>
        <w:t>停機時間</w:t>
      </w:r>
      <w:r w:rsidRPr="00136F83">
        <w:rPr>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14:paraId="55BEC8DB" w14:textId="77777777" w:rsidR="00856AEA" w:rsidRPr="00E010C1" w:rsidRDefault="00856AEA" w:rsidP="00856AEA">
      <w:pPr>
        <w:pStyle w:val="ProductList-Body"/>
        <w:rPr>
          <w:lang w:eastAsia="zh-TW"/>
        </w:rPr>
      </w:pPr>
    </w:p>
    <w:p w14:paraId="132C6826" w14:textId="77777777" w:rsidR="00856AEA" w:rsidRPr="00E010C1" w:rsidRDefault="00856AEA" w:rsidP="00856AEA">
      <w:pPr>
        <w:pStyle w:val="ProductList-Body"/>
        <w:rPr>
          <w:lang w:eastAsia="zh-TW"/>
        </w:rPr>
      </w:pPr>
      <w:r w:rsidRPr="00E010C1">
        <w:rPr>
          <w:b/>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29A4469C" w14:textId="77777777" w:rsidR="00856AEA" w:rsidRPr="00E010C1" w:rsidRDefault="00856AEA" w:rsidP="00856AEA">
      <w:pPr>
        <w:pStyle w:val="ProductList-Body"/>
        <w:rPr>
          <w:lang w:eastAsia="zh-TW"/>
        </w:rPr>
      </w:pPr>
    </w:p>
    <w:p w14:paraId="1E35891E" w14:textId="77777777" w:rsidR="00856AEA" w:rsidRPr="00E6773F" w:rsidRDefault="009120C1" w:rsidP="00856AEA">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06DA1174" w14:textId="77777777" w:rsidR="00856AEA" w:rsidRPr="00E010C1" w:rsidRDefault="00856AEA" w:rsidP="00856AEA">
      <w:pPr>
        <w:pStyle w:val="ProductList-Body"/>
      </w:pPr>
      <w:r w:rsidRPr="00E010C1">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6773F" w14:paraId="218F171D" w14:textId="77777777" w:rsidTr="009A5C4E">
        <w:trPr>
          <w:tblHeader/>
        </w:trPr>
        <w:tc>
          <w:tcPr>
            <w:tcW w:w="5400" w:type="dxa"/>
            <w:shd w:val="clear" w:color="auto" w:fill="0072C6"/>
          </w:tcPr>
          <w:p w14:paraId="76DC428A" w14:textId="77777777"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7AF19932" w14:textId="77777777"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6773F" w14:paraId="36C22077" w14:textId="77777777" w:rsidTr="009A5C4E">
        <w:tc>
          <w:tcPr>
            <w:tcW w:w="5400" w:type="dxa"/>
          </w:tcPr>
          <w:p w14:paraId="0976886F" w14:textId="77777777" w:rsidR="00856AEA" w:rsidRPr="00E010C1" w:rsidRDefault="00856AEA" w:rsidP="009A5C4E">
            <w:pPr>
              <w:pStyle w:val="ProductList-OfferingBody"/>
              <w:jc w:val="center"/>
            </w:pPr>
            <w:r w:rsidRPr="00E010C1">
              <w:t>&lt; 99.95%</w:t>
            </w:r>
          </w:p>
        </w:tc>
        <w:tc>
          <w:tcPr>
            <w:tcW w:w="5400" w:type="dxa"/>
          </w:tcPr>
          <w:p w14:paraId="235CB616" w14:textId="77777777" w:rsidR="00856AEA" w:rsidRPr="00E010C1" w:rsidRDefault="00856AEA" w:rsidP="009A5C4E">
            <w:pPr>
              <w:pStyle w:val="ProductList-OfferingBody"/>
              <w:jc w:val="center"/>
            </w:pPr>
            <w:r w:rsidRPr="00E010C1">
              <w:t>10%</w:t>
            </w:r>
          </w:p>
        </w:tc>
      </w:tr>
      <w:tr w:rsidR="00856AEA" w:rsidRPr="00E6773F" w14:paraId="7CD2170D" w14:textId="77777777" w:rsidTr="009A5C4E">
        <w:tc>
          <w:tcPr>
            <w:tcW w:w="5400" w:type="dxa"/>
          </w:tcPr>
          <w:p w14:paraId="50645118" w14:textId="77777777" w:rsidR="00856AEA" w:rsidRPr="00E010C1" w:rsidRDefault="00856AEA" w:rsidP="009A5C4E">
            <w:pPr>
              <w:pStyle w:val="ProductList-OfferingBody"/>
              <w:jc w:val="center"/>
            </w:pPr>
            <w:r w:rsidRPr="00E010C1">
              <w:t>&lt; 99%</w:t>
            </w:r>
          </w:p>
        </w:tc>
        <w:tc>
          <w:tcPr>
            <w:tcW w:w="5400" w:type="dxa"/>
          </w:tcPr>
          <w:p w14:paraId="3387D3B8" w14:textId="77777777" w:rsidR="00856AEA" w:rsidRPr="00E010C1" w:rsidRDefault="00856AEA" w:rsidP="009A5C4E">
            <w:pPr>
              <w:pStyle w:val="ProductList-OfferingBody"/>
              <w:jc w:val="center"/>
            </w:pPr>
            <w:r w:rsidRPr="00E010C1">
              <w:t>25%</w:t>
            </w:r>
          </w:p>
        </w:tc>
      </w:tr>
    </w:tbl>
    <w:p w14:paraId="22CB4C6E" w14:textId="77777777" w:rsidR="00856AEA" w:rsidRPr="00E010C1" w:rsidRDefault="00856AEA" w:rsidP="00856AEA">
      <w:pPr>
        <w:pStyle w:val="ProductList-Body"/>
      </w:pPr>
    </w:p>
    <w:p w14:paraId="6C3FD16E" w14:textId="77777777"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136F83">
        <w:rPr>
          <w:rFonts w:ascii="Calibri" w:hAnsi="Calibri"/>
          <w:bCs/>
          <w:lang w:eastAsia="zh-TW"/>
        </w:rPr>
        <w:t>：</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bookmarkEnd w:id="89"/>
    <w:bookmarkEnd w:id="90"/>
    <w:p w14:paraId="3480270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lastRenderedPageBreak/>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BAE0F36"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93" w:name="_Toc7082621"/>
      <w:r w:rsidRPr="002565BE">
        <w:rPr>
          <w:rFonts w:asciiTheme="minorHAnsi" w:hAnsiTheme="minorHAnsi" w:cstheme="minorHAnsi"/>
          <w:lang w:eastAsia="zh-TW"/>
        </w:rPr>
        <w:t>應用程式閘道</w:t>
      </w:r>
      <w:bookmarkEnd w:id="91"/>
      <w:bookmarkEnd w:id="93"/>
    </w:p>
    <w:p w14:paraId="3F8A84C0" w14:textId="77777777"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r w:rsidRPr="00136F83">
        <w:rPr>
          <w:rFonts w:cstheme="minorHAnsi"/>
          <w:lang w:eastAsia="zh-TW"/>
        </w:rPr>
        <w:t>：</w:t>
      </w:r>
    </w:p>
    <w:p w14:paraId="40139670" w14:textId="77777777"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14:paraId="4A7F149D" w14:textId="77777777"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14:paraId="0846A148" w14:textId="77777777" w:rsidR="00B026EE" w:rsidRPr="002565BE" w:rsidRDefault="00B026EE" w:rsidP="00B026EE">
      <w:pPr>
        <w:pStyle w:val="ProductList-Body"/>
        <w:rPr>
          <w:rFonts w:cstheme="minorHAnsi"/>
          <w:lang w:val="en-US"/>
        </w:rPr>
      </w:pPr>
    </w:p>
    <w:p w14:paraId="18A5FD42"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14:paraId="32F18600" w14:textId="77777777" w:rsidR="00B026EE" w:rsidRPr="002565BE" w:rsidRDefault="00B026EE" w:rsidP="00B026EE">
      <w:pPr>
        <w:pStyle w:val="ProductList-Body"/>
        <w:rPr>
          <w:rFonts w:cstheme="minorHAnsi"/>
          <w:lang w:eastAsia="zh-TW"/>
        </w:rPr>
      </w:pPr>
    </w:p>
    <w:p w14:paraId="76AE6A3D"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C2EA7DD" w14:textId="77777777" w:rsidR="00B026EE" w:rsidRPr="002565BE" w:rsidRDefault="00B026EE" w:rsidP="00B026EE">
      <w:pPr>
        <w:pStyle w:val="ProductList-Body"/>
        <w:rPr>
          <w:rFonts w:cstheme="minorHAnsi"/>
          <w:lang w:eastAsia="zh-TW"/>
        </w:rPr>
      </w:pPr>
    </w:p>
    <w:p w14:paraId="44EA8CF2" w14:textId="77777777" w:rsidR="00B026EE" w:rsidRPr="00E6773F" w:rsidRDefault="009120C1" w:rsidP="00B026EE">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752DFA93" w14:textId="77777777" w:rsidR="00B026EE" w:rsidRPr="002565BE" w:rsidRDefault="00B026EE" w:rsidP="003B0A82">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158F368C" w14:textId="77777777" w:rsidTr="009A5C4E">
        <w:trPr>
          <w:tblHeader/>
        </w:trPr>
        <w:tc>
          <w:tcPr>
            <w:tcW w:w="5400" w:type="dxa"/>
            <w:shd w:val="clear" w:color="auto" w:fill="0072C6"/>
          </w:tcPr>
          <w:p w14:paraId="7FF2D15C"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2156AF4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5953A55D" w14:textId="77777777" w:rsidTr="009A5C4E">
        <w:tc>
          <w:tcPr>
            <w:tcW w:w="5400" w:type="dxa"/>
          </w:tcPr>
          <w:p w14:paraId="322C6716"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6C7B82BE"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6409EA27" w14:textId="77777777" w:rsidTr="009A5C4E">
        <w:tc>
          <w:tcPr>
            <w:tcW w:w="5400" w:type="dxa"/>
          </w:tcPr>
          <w:p w14:paraId="78FBC1D0"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6D475161" w14:textId="77777777" w:rsidR="00B026EE" w:rsidRPr="002565BE" w:rsidRDefault="00B026EE" w:rsidP="00B026EE">
            <w:pPr>
              <w:pStyle w:val="ProductList-OfferingBody"/>
              <w:jc w:val="center"/>
              <w:rPr>
                <w:rFonts w:cstheme="minorHAnsi"/>
              </w:rPr>
            </w:pPr>
            <w:r w:rsidRPr="002565BE">
              <w:rPr>
                <w:rFonts w:cstheme="minorHAnsi"/>
              </w:rPr>
              <w:t>25%</w:t>
            </w:r>
          </w:p>
        </w:tc>
      </w:tr>
    </w:tbl>
    <w:bookmarkStart w:id="94" w:name="Defination"/>
    <w:bookmarkStart w:id="95" w:name="_Toc526859647"/>
    <w:bookmarkStart w:id="96" w:name="_Toc527039296"/>
    <w:bookmarkStart w:id="97" w:name="ApplicationInsights"/>
    <w:bookmarkStart w:id="98" w:name="_Toc440269641"/>
    <w:bookmarkStart w:id="99" w:name="_Toc441215719"/>
    <w:bookmarkStart w:id="100" w:name="AutomationService"/>
    <w:bookmarkStart w:id="101" w:name="_Toc441217624"/>
    <w:bookmarkEnd w:id="94"/>
    <w:p w14:paraId="336699C1"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CE8266" w14:textId="77777777" w:rsidR="00E6773F" w:rsidRPr="005F7230" w:rsidRDefault="00E6773F" w:rsidP="00E6773F">
      <w:pPr>
        <w:pStyle w:val="ProductList-Offering2Heading"/>
        <w:tabs>
          <w:tab w:val="clear" w:pos="360"/>
          <w:tab w:val="clear" w:pos="720"/>
          <w:tab w:val="clear" w:pos="1080"/>
        </w:tabs>
        <w:outlineLvl w:val="2"/>
        <w:rPr>
          <w:rFonts w:asciiTheme="minorHAnsi" w:hAnsiTheme="minorHAnsi"/>
        </w:rPr>
      </w:pPr>
      <w:bookmarkStart w:id="102" w:name="_Toc7082622"/>
      <w:r w:rsidRPr="00BF133C">
        <w:rPr>
          <w:rFonts w:ascii="Calibri Light" w:eastAsia="Calibri" w:hAnsi="Calibri Light" w:cs="Times New Roman"/>
          <w:lang w:val="en-US"/>
        </w:rPr>
        <w:t>Application Insights</w:t>
      </w:r>
      <w:bookmarkEnd w:id="95"/>
      <w:r w:rsidRPr="00BF133C">
        <w:rPr>
          <w:rFonts w:ascii="Calibri Light" w:eastAsia="Calibri" w:hAnsi="Calibri Light" w:cs="Times New Roman"/>
          <w:lang w:val="en-US"/>
        </w:rPr>
        <w:t xml:space="preserve"> (</w:t>
      </w:r>
      <w:r w:rsidRPr="005F7230">
        <w:rPr>
          <w:rFonts w:asciiTheme="minorHAnsi" w:hAnsiTheme="minorHAnsi"/>
        </w:rPr>
        <w:t>查詢可用性</w:t>
      </w:r>
      <w:r w:rsidRPr="00BF133C">
        <w:rPr>
          <w:rFonts w:ascii="Calibri Light" w:eastAsia="Calibri" w:hAnsi="Calibri Light" w:cs="Times New Roman"/>
          <w:lang w:val="en-US"/>
        </w:rPr>
        <w:t xml:space="preserve"> SLA)</w:t>
      </w:r>
      <w:bookmarkEnd w:id="96"/>
      <w:bookmarkEnd w:id="102"/>
    </w:p>
    <w:bookmarkEnd w:id="97"/>
    <w:p w14:paraId="4F6D5C98" w14:textId="77777777" w:rsidR="00E6773F" w:rsidRPr="005F7230" w:rsidRDefault="00E6773F" w:rsidP="00E6773F">
      <w:pPr>
        <w:pStyle w:val="ProductList-Body"/>
      </w:pPr>
      <w:r w:rsidRPr="005F7230">
        <w:rPr>
          <w:b/>
          <w:color w:val="00188F"/>
        </w:rPr>
        <w:t>新增定義</w:t>
      </w:r>
      <w:r w:rsidRPr="00136F83">
        <w:t>：</w:t>
      </w:r>
    </w:p>
    <w:p w14:paraId="31860F62" w14:textId="77777777" w:rsidR="00E6773F" w:rsidRPr="00E6773F" w:rsidRDefault="00E6773F" w:rsidP="00E6773F">
      <w:pPr>
        <w:spacing w:after="0"/>
        <w:ind w:hanging="72"/>
        <w:rPr>
          <w:sz w:val="18"/>
          <w:szCs w:val="18"/>
        </w:rPr>
      </w:pPr>
      <w:r w:rsidRPr="005F7230">
        <w:rPr>
          <w:sz w:val="18"/>
        </w:rPr>
        <w:t>「</w:t>
      </w:r>
      <w:r w:rsidRPr="005F7230">
        <w:rPr>
          <w:b/>
          <w:color w:val="00188F"/>
          <w:sz w:val="18"/>
        </w:rPr>
        <w:t xml:space="preserve">Application Insights </w:t>
      </w:r>
      <w:r w:rsidRPr="005F7230">
        <w:rPr>
          <w:b/>
          <w:color w:val="00188F"/>
          <w:sz w:val="18"/>
        </w:rPr>
        <w:t>資源</w:t>
      </w:r>
      <w:r w:rsidRPr="005F7230">
        <w:rPr>
          <w:sz w:val="18"/>
        </w:rPr>
        <w:t>」</w:t>
      </w:r>
      <w:r w:rsidRPr="005F7230">
        <w:rPr>
          <w:sz w:val="18"/>
          <w:szCs w:val="18"/>
        </w:rPr>
        <w:t>係指</w:t>
      </w:r>
      <w:r w:rsidRPr="005F7230">
        <w:rPr>
          <w:sz w:val="18"/>
          <w:szCs w:val="18"/>
        </w:rPr>
        <w:t xml:space="preserve"> Application Insights </w:t>
      </w:r>
      <w:r w:rsidRPr="005F7230">
        <w:rPr>
          <w:sz w:val="18"/>
          <w:szCs w:val="18"/>
        </w:rPr>
        <w:t>中用以蒐集、處理及儲存單一檢測金鑰的資料之容器。</w:t>
      </w:r>
    </w:p>
    <w:p w14:paraId="7F08E61C" w14:textId="77777777" w:rsidR="00E6773F" w:rsidRPr="00E6773F" w:rsidRDefault="00E6773F" w:rsidP="00E6773F">
      <w:pPr>
        <w:spacing w:after="0"/>
        <w:ind w:hanging="72"/>
        <w:rPr>
          <w:sz w:val="18"/>
          <w:szCs w:val="18"/>
        </w:rPr>
      </w:pPr>
      <w:r w:rsidRPr="005F7230">
        <w:rPr>
          <w:sz w:val="18"/>
        </w:rPr>
        <w:t>「</w:t>
      </w:r>
      <w:r w:rsidRPr="005F7230">
        <w:rPr>
          <w:b/>
          <w:color w:val="00188F"/>
          <w:sz w:val="18"/>
        </w:rPr>
        <w:t>可用分鐘數上限</w:t>
      </w:r>
      <w:r w:rsidRPr="005F7230">
        <w:rPr>
          <w:sz w:val="18"/>
        </w:rPr>
        <w:t>」</w:t>
      </w:r>
      <w:r w:rsidRPr="005F7230">
        <w:rPr>
          <w:sz w:val="18"/>
          <w:szCs w:val="18"/>
        </w:rPr>
        <w:t>係指在計費月份期間由客戶將特定</w:t>
      </w:r>
      <w:r w:rsidRPr="005F7230">
        <w:rPr>
          <w:sz w:val="18"/>
          <w:szCs w:val="18"/>
        </w:rPr>
        <w:t xml:space="preserve"> Application Insights </w:t>
      </w:r>
      <w:r w:rsidRPr="005F7230">
        <w:rPr>
          <w:sz w:val="18"/>
          <w:szCs w:val="18"/>
        </w:rPr>
        <w:t>資源部署在</w:t>
      </w:r>
      <w:r w:rsidRPr="005F7230">
        <w:rPr>
          <w:sz w:val="18"/>
          <w:szCs w:val="18"/>
        </w:rPr>
        <w:t xml:space="preserve"> Microsoft Azure </w:t>
      </w:r>
      <w:r w:rsidRPr="005F7230">
        <w:rPr>
          <w:sz w:val="18"/>
          <w:szCs w:val="18"/>
        </w:rPr>
        <w:t>訂閱中的總分鐘數。</w:t>
      </w:r>
    </w:p>
    <w:p w14:paraId="1370B344" w14:textId="77777777" w:rsidR="00E6773F" w:rsidRPr="00E6773F" w:rsidRDefault="00E6773F" w:rsidP="00E6773F">
      <w:pPr>
        <w:spacing w:after="0"/>
        <w:ind w:right="144" w:firstLine="27"/>
        <w:rPr>
          <w:sz w:val="18"/>
          <w:szCs w:val="18"/>
        </w:rPr>
      </w:pPr>
      <w:r w:rsidRPr="001C5C00">
        <w:rPr>
          <w:sz w:val="18"/>
        </w:rPr>
        <w:t>特定</w:t>
      </w:r>
      <w:r w:rsidRPr="001C5C00">
        <w:rPr>
          <w:sz w:val="18"/>
        </w:rPr>
        <w:t xml:space="preserve"> Application Insights </w:t>
      </w:r>
      <w:r w:rsidRPr="001C5C00">
        <w:rPr>
          <w:sz w:val="18"/>
        </w:rPr>
        <w:t>資源的「</w:t>
      </w:r>
      <w:r w:rsidRPr="005F7230">
        <w:rPr>
          <w:b/>
          <w:color w:val="00188F"/>
          <w:sz w:val="18"/>
        </w:rPr>
        <w:t>每月查詢可用性百分比</w:t>
      </w:r>
      <w:r w:rsidRPr="001C5C00">
        <w:rPr>
          <w:sz w:val="18"/>
        </w:rPr>
        <w:t>」</w:t>
      </w:r>
      <w:r w:rsidRPr="005F7230">
        <w:rPr>
          <w:sz w:val="18"/>
        </w:rPr>
        <w:t>計算方式為可用分鐘數上限減掉停機時間所得結果除以可用分鐘數上限後，再乘以</w:t>
      </w:r>
      <w:r w:rsidRPr="005F7230">
        <w:rPr>
          <w:sz w:val="18"/>
        </w:rPr>
        <w:t xml:space="preserve"> 100</w:t>
      </w:r>
      <w:r w:rsidRPr="005F7230">
        <w:rPr>
          <w:sz w:val="18"/>
        </w:rPr>
        <w:t>。</w:t>
      </w:r>
    </w:p>
    <w:p w14:paraId="6599EB2D" w14:textId="77777777" w:rsidR="00E6773F" w:rsidRPr="00E6773F" w:rsidRDefault="00E6773F" w:rsidP="00E6773F">
      <w:pPr>
        <w:spacing w:after="0"/>
        <w:ind w:hanging="72"/>
        <w:rPr>
          <w:sz w:val="18"/>
          <w:szCs w:val="18"/>
        </w:rPr>
      </w:pPr>
      <w:r w:rsidRPr="005F7230">
        <w:rPr>
          <w:sz w:val="18"/>
        </w:rPr>
        <w:t>「</w:t>
      </w:r>
      <w:r w:rsidRPr="005F7230">
        <w:rPr>
          <w:b/>
          <w:color w:val="00188F"/>
          <w:sz w:val="18"/>
        </w:rPr>
        <w:t>停機時間</w:t>
      </w:r>
      <w:r w:rsidRPr="005F7230">
        <w:rPr>
          <w:sz w:val="18"/>
        </w:rPr>
        <w:t>」</w:t>
      </w:r>
      <w:r w:rsidRPr="005F7230">
        <w:rPr>
          <w:sz w:val="18"/>
          <w:szCs w:val="18"/>
        </w:rPr>
        <w:t>係指在</w:t>
      </w:r>
      <w:r w:rsidRPr="005F7230">
        <w:rPr>
          <w:sz w:val="18"/>
          <w:szCs w:val="18"/>
        </w:rPr>
        <w:t xml:space="preserve"> Application Insights </w:t>
      </w:r>
      <w:r w:rsidRPr="005F7230">
        <w:rPr>
          <w:sz w:val="18"/>
          <w:szCs w:val="18"/>
        </w:rPr>
        <w:t>資源內之資料無法使用期間之可用分鐘數上限內的總分鐘數。如果某分鐘期間沒有任何</w:t>
      </w:r>
      <w:r w:rsidRPr="005F7230">
        <w:rPr>
          <w:sz w:val="18"/>
          <w:szCs w:val="18"/>
        </w:rPr>
        <w:t xml:space="preserve"> HTTP </w:t>
      </w:r>
      <w:r w:rsidRPr="005F7230">
        <w:rPr>
          <w:sz w:val="18"/>
          <w:szCs w:val="18"/>
        </w:rPr>
        <w:t>作業產生成功碼，則該分鐘便視為無法供特定</w:t>
      </w:r>
      <w:r w:rsidRPr="005F7230">
        <w:rPr>
          <w:sz w:val="18"/>
          <w:szCs w:val="18"/>
        </w:rPr>
        <w:t xml:space="preserve"> Application Insights </w:t>
      </w:r>
      <w:r w:rsidRPr="005F7230">
        <w:rPr>
          <w:sz w:val="18"/>
          <w:szCs w:val="18"/>
        </w:rPr>
        <w:t>資源使用。</w:t>
      </w:r>
    </w:p>
    <w:p w14:paraId="5CE01562" w14:textId="77777777" w:rsidR="00E6773F" w:rsidRPr="005F7230" w:rsidRDefault="00E6773F" w:rsidP="00E6773F">
      <w:pPr>
        <w:pStyle w:val="ProductList-Body"/>
        <w:rPr>
          <w:lang w:eastAsia="zh-TW"/>
        </w:rPr>
      </w:pPr>
    </w:p>
    <w:p w14:paraId="1BA129FE" w14:textId="77777777" w:rsidR="00E6773F" w:rsidRPr="005F7230" w:rsidRDefault="00E6773F" w:rsidP="00E6773F">
      <w:pPr>
        <w:pStyle w:val="ProductList-Body"/>
      </w:pPr>
      <w:r w:rsidRPr="005F7230">
        <w:rPr>
          <w:b/>
          <w:color w:val="00188F"/>
        </w:rPr>
        <w:t>每月查詢可用性百分比</w:t>
      </w:r>
      <w:r w:rsidRPr="00136F83">
        <w:t>：</w:t>
      </w:r>
      <w:r w:rsidRPr="005F7230">
        <w:t>每月查詢可用性百分比係利用下列公式計算</w:t>
      </w:r>
      <w:r w:rsidRPr="00136F83">
        <w:t>：</w:t>
      </w:r>
    </w:p>
    <w:p w14:paraId="10D4C380" w14:textId="77777777" w:rsidR="00E6773F" w:rsidRPr="005F7230" w:rsidRDefault="00E6773F" w:rsidP="00E6773F">
      <w:pPr>
        <w:pStyle w:val="ProductList-Body"/>
      </w:pPr>
    </w:p>
    <w:p w14:paraId="4D5CD141" w14:textId="77777777" w:rsidR="00E6773F" w:rsidRPr="00E6773F" w:rsidRDefault="009120C1"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7CD47696" w14:textId="77777777" w:rsidR="00E6773F" w:rsidRPr="005F7230" w:rsidRDefault="00E6773F" w:rsidP="00E6773F">
      <w:pPr>
        <w:pStyle w:val="ProductList-Body"/>
      </w:pPr>
      <w:r w:rsidRPr="005F7230">
        <w:rPr>
          <w:b/>
          <w:color w:val="00188F"/>
        </w:rPr>
        <w:t>服務等級及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07475C4E" w14:textId="77777777" w:rsidTr="00E6773F">
        <w:trPr>
          <w:trHeight w:val="249"/>
          <w:tblHeader/>
        </w:trPr>
        <w:tc>
          <w:tcPr>
            <w:tcW w:w="5400" w:type="dxa"/>
            <w:shd w:val="clear" w:color="auto" w:fill="0072C6"/>
          </w:tcPr>
          <w:p w14:paraId="7DD65FBC" w14:textId="77777777" w:rsidR="00E6773F" w:rsidRPr="005F7230" w:rsidRDefault="00E6773F" w:rsidP="00E6773F">
            <w:pPr>
              <w:pStyle w:val="ProductList-OfferingBody"/>
              <w:jc w:val="center"/>
              <w:rPr>
                <w:color w:val="FFFFFF" w:themeColor="background1"/>
              </w:rPr>
            </w:pPr>
            <w:r w:rsidRPr="005F7230">
              <w:rPr>
                <w:color w:val="FFFFFF" w:themeColor="background1"/>
              </w:rPr>
              <w:t>每月查詢可用性百分比</w:t>
            </w:r>
          </w:p>
        </w:tc>
        <w:tc>
          <w:tcPr>
            <w:tcW w:w="5400" w:type="dxa"/>
            <w:shd w:val="clear" w:color="auto" w:fill="0072C6"/>
          </w:tcPr>
          <w:p w14:paraId="2423AA42"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60648292" w14:textId="77777777" w:rsidTr="00E6773F">
        <w:trPr>
          <w:trHeight w:val="242"/>
        </w:trPr>
        <w:tc>
          <w:tcPr>
            <w:tcW w:w="5400" w:type="dxa"/>
          </w:tcPr>
          <w:p w14:paraId="57ACC3E6" w14:textId="77777777" w:rsidR="00E6773F" w:rsidRPr="005F7230" w:rsidRDefault="00E6773F" w:rsidP="00E6773F">
            <w:pPr>
              <w:pStyle w:val="ProductList-OfferingBody"/>
              <w:jc w:val="center"/>
            </w:pPr>
            <w:r w:rsidRPr="005F7230">
              <w:t>&lt; 99.9%</w:t>
            </w:r>
          </w:p>
        </w:tc>
        <w:tc>
          <w:tcPr>
            <w:tcW w:w="5400" w:type="dxa"/>
          </w:tcPr>
          <w:p w14:paraId="19E424CD" w14:textId="77777777" w:rsidR="00E6773F" w:rsidRPr="005F7230" w:rsidRDefault="00E6773F" w:rsidP="00E6773F">
            <w:pPr>
              <w:pStyle w:val="ProductList-OfferingBody"/>
              <w:jc w:val="center"/>
            </w:pPr>
            <w:r w:rsidRPr="005F7230">
              <w:t>10%</w:t>
            </w:r>
          </w:p>
        </w:tc>
      </w:tr>
      <w:tr w:rsidR="00E6773F" w:rsidRPr="00E6773F" w14:paraId="08D18A72" w14:textId="77777777" w:rsidTr="00E6773F">
        <w:trPr>
          <w:trHeight w:val="249"/>
        </w:trPr>
        <w:tc>
          <w:tcPr>
            <w:tcW w:w="5400" w:type="dxa"/>
          </w:tcPr>
          <w:p w14:paraId="0AF1FA6D" w14:textId="77777777" w:rsidR="00E6773F" w:rsidRPr="005F7230" w:rsidRDefault="00E6773F" w:rsidP="00E6773F">
            <w:pPr>
              <w:pStyle w:val="ProductList-OfferingBody"/>
              <w:jc w:val="center"/>
            </w:pPr>
            <w:r w:rsidRPr="005F7230">
              <w:t>&lt; 99%</w:t>
            </w:r>
          </w:p>
        </w:tc>
        <w:tc>
          <w:tcPr>
            <w:tcW w:w="5400" w:type="dxa"/>
          </w:tcPr>
          <w:p w14:paraId="0020E3D8" w14:textId="77777777" w:rsidR="00E6773F" w:rsidRPr="005F7230" w:rsidRDefault="00E6773F" w:rsidP="00E6773F">
            <w:pPr>
              <w:pStyle w:val="ProductList-OfferingBody"/>
              <w:jc w:val="center"/>
            </w:pPr>
            <w:r w:rsidRPr="005F7230">
              <w:t>25%</w:t>
            </w:r>
          </w:p>
        </w:tc>
      </w:tr>
    </w:tbl>
    <w:p w14:paraId="022542E8"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8821112" w14:textId="77777777"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103" w:name="_Toc7082623"/>
      <w:r w:rsidRPr="00303A0C">
        <w:rPr>
          <w:rFonts w:asciiTheme="minorHAnsi" w:hAnsi="PMingLiU" w:hint="eastAsia"/>
          <w:lang w:eastAsia="zh-TW"/>
        </w:rPr>
        <w:t>自動化服務</w:t>
      </w:r>
      <w:bookmarkEnd w:id="98"/>
      <w:bookmarkEnd w:id="99"/>
      <w:bookmarkEnd w:id="100"/>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101"/>
      <w:bookmarkEnd w:id="103"/>
    </w:p>
    <w:p w14:paraId="30D5C78A" w14:textId="77777777" w:rsidR="00066A9D" w:rsidRPr="00303A0C" w:rsidRDefault="00066A9D" w:rsidP="00066A9D">
      <w:pPr>
        <w:pStyle w:val="ProductList-Body"/>
        <w:rPr>
          <w:lang w:eastAsia="zh-TW"/>
        </w:rPr>
      </w:pPr>
      <w:r w:rsidRPr="00303A0C">
        <w:rPr>
          <w:rFonts w:hAnsi="PMingLiU" w:hint="eastAsia"/>
          <w:b/>
          <w:color w:val="00188F"/>
          <w:lang w:eastAsia="zh-TW"/>
        </w:rPr>
        <w:t>其他定義</w:t>
      </w:r>
      <w:r w:rsidRPr="00136F83">
        <w:rPr>
          <w:rFonts w:hAnsi="PMingLiU" w:hint="eastAsia"/>
          <w:lang w:eastAsia="zh-TW"/>
        </w:rPr>
        <w:t>：</w:t>
      </w:r>
    </w:p>
    <w:p w14:paraId="1454D778" w14:textId="77777777"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14:paraId="15DAE45F" w14:textId="77777777"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14:paraId="0977D8D2" w14:textId="77777777"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14:paraId="55C5AEA1" w14:textId="77777777" w:rsidR="00066A9D" w:rsidRPr="00303A0C" w:rsidRDefault="00066A9D" w:rsidP="00066A9D">
      <w:pPr>
        <w:pStyle w:val="ProductList-Body"/>
        <w:rPr>
          <w:lang w:eastAsia="zh-TW"/>
        </w:rPr>
      </w:pPr>
    </w:p>
    <w:p w14:paraId="1BC93520" w14:textId="77777777" w:rsidR="00066A9D" w:rsidRPr="00303A0C" w:rsidRDefault="00066A9D" w:rsidP="00066A9D">
      <w:pPr>
        <w:pStyle w:val="ProductList-Body"/>
        <w:rPr>
          <w:lang w:eastAsia="zh-TW"/>
        </w:rPr>
      </w:pPr>
      <w:r w:rsidRPr="00303A0C">
        <w:rPr>
          <w:rFonts w:hAnsi="PMingLiU" w:hint="eastAsia"/>
          <w:b/>
          <w:color w:val="00188F"/>
          <w:lang w:eastAsia="zh-TW"/>
        </w:rPr>
        <w:lastRenderedPageBreak/>
        <w:t>停機時間</w:t>
      </w:r>
      <w:r w:rsidRPr="00136F83">
        <w:rPr>
          <w:rFonts w:hAnsi="PMingLiU" w:hint="eastAsia"/>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14:paraId="1107CFEA" w14:textId="77777777" w:rsidR="00066A9D" w:rsidRPr="00303A0C" w:rsidRDefault="00066A9D" w:rsidP="00066A9D">
      <w:pPr>
        <w:pStyle w:val="ProductList-Body"/>
        <w:rPr>
          <w:lang w:eastAsia="zh-TW"/>
        </w:rPr>
      </w:pPr>
    </w:p>
    <w:p w14:paraId="73BFFBD4" w14:textId="77777777"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136F83">
        <w:rPr>
          <w:rFonts w:hAnsi="PMingLiU" w:hint="eastAsia"/>
          <w:bCs/>
          <w:lang w:eastAsia="zh-TW"/>
        </w:rPr>
        <w:t>：</w:t>
      </w:r>
      <w:r w:rsidRPr="00303A0C">
        <w:rPr>
          <w:rFonts w:hAnsi="PMingLiU" w:hint="eastAsia"/>
          <w:lang w:eastAsia="zh-TW"/>
        </w:rPr>
        <w:t>每月上線時間百分比係利用下列公式計算</w:t>
      </w:r>
      <w:r w:rsidRPr="00136F83">
        <w:rPr>
          <w:rFonts w:hAnsi="PMingLiU" w:hint="eastAsia"/>
          <w:lang w:eastAsia="zh-TW"/>
        </w:rPr>
        <w:t>：</w:t>
      </w:r>
    </w:p>
    <w:p w14:paraId="272CDA38" w14:textId="77777777" w:rsidR="00066A9D" w:rsidRPr="00303A0C" w:rsidRDefault="00066A9D" w:rsidP="00066A9D">
      <w:pPr>
        <w:pStyle w:val="ProductList-Body"/>
        <w:rPr>
          <w:lang w:eastAsia="zh-TW"/>
        </w:rPr>
      </w:pPr>
    </w:p>
    <w:p w14:paraId="7EBC66E3" w14:textId="77777777" w:rsidR="00066A9D" w:rsidRPr="00E6773F" w:rsidRDefault="009120C1" w:rsidP="00066A9D">
      <w:pPr>
        <w:pStyle w:val="ListParagraph"/>
        <w:rPr>
          <w:sz w:val="18"/>
          <w:szCs w:val="18"/>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14:paraId="1CC41CC9" w14:textId="77777777" w:rsidR="00066A9D" w:rsidRPr="00303A0C" w:rsidRDefault="00066A9D" w:rsidP="00066A9D">
      <w:pPr>
        <w:pStyle w:val="ProductList-Body"/>
        <w:rPr>
          <w:lang w:eastAsia="zh-TW"/>
        </w:rPr>
      </w:pPr>
      <w:r w:rsidRPr="00303A0C">
        <w:rPr>
          <w:rFonts w:hAnsi="PMingLiU" w:hint="eastAsia"/>
          <w:b/>
          <w:color w:val="00188F"/>
          <w:lang w:eastAsia="zh-TW"/>
        </w:rPr>
        <w:t>服務折讓</w:t>
      </w:r>
      <w:r w:rsidRPr="00136F83">
        <w:rPr>
          <w:rFonts w:hAnsi="PMingLiU" w:hint="eastAsia"/>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E6773F" w14:paraId="155350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910A7C" w14:textId="77777777"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4C0B1E" w14:textId="77777777"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E6773F" w14:paraId="39B8A59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8C86"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FC86B"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E6773F" w14:paraId="1F2C99F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62B5C"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5286"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bookmarkStart w:id="104" w:name="_Toc441217625"/>
    <w:p w14:paraId="6A845DD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82DDAE8" w14:textId="77777777" w:rsidR="00066A9D" w:rsidRPr="00303A0C" w:rsidRDefault="00066A9D" w:rsidP="00066A9D">
      <w:pPr>
        <w:pStyle w:val="ProductList-Offering2Heading"/>
        <w:tabs>
          <w:tab w:val="clear" w:pos="360"/>
        </w:tabs>
        <w:outlineLvl w:val="2"/>
        <w:rPr>
          <w:rFonts w:asciiTheme="minorHAnsi" w:hAnsiTheme="minorHAnsi"/>
          <w:lang w:eastAsia="zh-TW"/>
        </w:rPr>
      </w:pPr>
      <w:bookmarkStart w:id="105" w:name="_Toc7082624"/>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104"/>
      <w:bookmarkEnd w:id="105"/>
    </w:p>
    <w:p w14:paraId="7233EB7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4CDD37B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5DAFD26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3D26BE1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14:paraId="12572C9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35561AC2"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434D5B05" w14:textId="77777777" w:rsidR="006365DD" w:rsidRDefault="006365DD" w:rsidP="006365DD">
      <w:pPr>
        <w:pStyle w:val="ProductList-Body"/>
        <w:rPr>
          <w:rFonts w:ascii="Calibri" w:hAnsi="Calibri"/>
          <w:lang w:eastAsia="zh-TW"/>
        </w:rPr>
      </w:pPr>
    </w:p>
    <w:p w14:paraId="09A9A0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8A3448" w14:textId="77777777" w:rsidR="006365DD" w:rsidRDefault="006365DD" w:rsidP="006365DD">
      <w:pPr>
        <w:pStyle w:val="ProductList-Body"/>
        <w:rPr>
          <w:rFonts w:ascii="Calibri" w:hAnsi="Calibri"/>
          <w:lang w:eastAsia="zh-TW"/>
        </w:rPr>
      </w:pPr>
    </w:p>
    <w:p w14:paraId="10049244" w14:textId="77777777" w:rsidR="006365DD" w:rsidRPr="00DE0056" w:rsidRDefault="009120C1"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14:paraId="1A6BE198"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A32306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BA421C"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87075B"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122D70B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EE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955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865E8E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B7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C4B6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06" w:name="_Toc510793660"/>
    <w:bookmarkStart w:id="107" w:name="_Toc503177138"/>
    <w:bookmarkStart w:id="108" w:name="AzureBotService"/>
    <w:bookmarkStart w:id="109" w:name="_Toc482880958"/>
    <w:bookmarkStart w:id="110" w:name="_Toc425256419"/>
    <w:p w14:paraId="7310538C"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537B985" w14:textId="77777777" w:rsidR="00B45EE1" w:rsidRPr="00B45EE1" w:rsidRDefault="00B45EE1" w:rsidP="00B45EE1">
      <w:pPr>
        <w:pStyle w:val="ProductList-Offering2Heading"/>
        <w:keepNext/>
        <w:tabs>
          <w:tab w:val="clear" w:pos="360"/>
        </w:tabs>
        <w:outlineLvl w:val="2"/>
        <w:rPr>
          <w:rFonts w:ascii="Calibri Light" w:hAnsi="Calibri Light"/>
          <w:lang w:eastAsia="zh-TW"/>
        </w:rPr>
      </w:pPr>
      <w:bookmarkStart w:id="111" w:name="_Toc7082625"/>
      <w:r w:rsidRPr="00B45EE1">
        <w:rPr>
          <w:rFonts w:ascii="Calibri Light" w:hAnsi="Calibri Light"/>
          <w:lang w:eastAsia="zh-TW"/>
        </w:rPr>
        <w:t xml:space="preserve">Azure </w:t>
      </w:r>
      <w:r w:rsidRPr="00B45EE1">
        <w:rPr>
          <w:rFonts w:ascii="Calibri Light" w:hAnsi="Calibri Light"/>
          <w:lang w:eastAsia="zh-TW"/>
        </w:rPr>
        <w:t>進階威脅防護</w:t>
      </w:r>
      <w:bookmarkEnd w:id="106"/>
      <w:bookmarkEnd w:id="111"/>
    </w:p>
    <w:p w14:paraId="05D5045A" w14:textId="77777777" w:rsidR="00B45EE1" w:rsidRPr="004431F2" w:rsidRDefault="00B45EE1" w:rsidP="00B45EE1">
      <w:pPr>
        <w:pStyle w:val="ProductList-Body"/>
      </w:pPr>
      <w:r w:rsidRPr="004431F2">
        <w:rPr>
          <w:b/>
          <w:color w:val="00188F"/>
        </w:rPr>
        <w:t>新增定義</w:t>
      </w:r>
      <w:r w:rsidRPr="00136F83">
        <w:t>：</w:t>
      </w:r>
    </w:p>
    <w:p w14:paraId="5814ACC9" w14:textId="77777777" w:rsidR="00B45EE1" w:rsidRPr="00E6773F" w:rsidRDefault="00B45EE1" w:rsidP="00B45EE1">
      <w:pPr>
        <w:rPr>
          <w:sz w:val="18"/>
          <w:szCs w:val="18"/>
        </w:rPr>
      </w:pPr>
      <w:r w:rsidRPr="004431F2">
        <w:rPr>
          <w:sz w:val="18"/>
        </w:rPr>
        <w:t>「</w:t>
      </w:r>
      <w:r w:rsidRPr="004431F2">
        <w:rPr>
          <w:b/>
          <w:color w:val="00188F"/>
          <w:sz w:val="18"/>
        </w:rPr>
        <w:t>停機時間</w:t>
      </w:r>
      <w:r w:rsidRPr="004431F2">
        <w:rPr>
          <w:sz w:val="18"/>
        </w:rPr>
        <w:t>」係指管理員無法存取</w:t>
      </w:r>
      <w:r w:rsidRPr="004431F2">
        <w:rPr>
          <w:sz w:val="18"/>
        </w:rPr>
        <w:t xml:space="preserve"> Azure ATP </w:t>
      </w:r>
      <w:r w:rsidRPr="004431F2">
        <w:rPr>
          <w:sz w:val="18"/>
        </w:rPr>
        <w:t>入口網站的任何期間。</w:t>
      </w:r>
    </w:p>
    <w:p w14:paraId="2C358EC9" w14:textId="77777777" w:rsidR="00B45EE1" w:rsidRPr="004431F2" w:rsidRDefault="00B45EE1" w:rsidP="00B45EE1">
      <w:pPr>
        <w:pStyle w:val="ProductList-Body"/>
      </w:pPr>
      <w:r w:rsidRPr="004431F2">
        <w:rPr>
          <w:b/>
          <w:bCs/>
          <w:color w:val="00188F"/>
        </w:rPr>
        <w:t>每月上線時間百分比</w:t>
      </w:r>
      <w:r w:rsidRPr="00136F83">
        <w:rPr>
          <w:bCs/>
        </w:rPr>
        <w:t>：</w:t>
      </w:r>
      <w:r w:rsidRPr="004431F2">
        <w:t>每月上線時間百分比係利用下列公式計算</w:t>
      </w:r>
      <w:r w:rsidRPr="00136F83">
        <w:t>：</w:t>
      </w:r>
    </w:p>
    <w:p w14:paraId="1DB380D9" w14:textId="77777777" w:rsidR="00B45EE1" w:rsidRPr="004431F2" w:rsidRDefault="00B45EE1" w:rsidP="00B45EE1">
      <w:pPr>
        <w:pStyle w:val="ProductList-Body"/>
      </w:pPr>
    </w:p>
    <w:p w14:paraId="0A62D7C8" w14:textId="77777777" w:rsidR="00B45EE1" w:rsidRPr="00E6773F" w:rsidRDefault="009120C1" w:rsidP="00B45EE1">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0CFCCA0F" w14:textId="77777777" w:rsidR="00B45EE1" w:rsidRPr="004431F2" w:rsidRDefault="00B45EE1" w:rsidP="00B45EE1">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58E04FFA" w14:textId="77777777" w:rsidR="00B45EE1" w:rsidRPr="001C5166" w:rsidRDefault="00B45EE1" w:rsidP="00B45EE1">
      <w:pPr>
        <w:pStyle w:val="ProductList-Body"/>
        <w:rPr>
          <w:sz w:val="12"/>
          <w:szCs w:val="18"/>
          <w:lang w:eastAsia="zh-TW"/>
        </w:rPr>
      </w:pPr>
    </w:p>
    <w:p w14:paraId="3069224E" w14:textId="77777777" w:rsidR="00B45EE1" w:rsidRPr="004431F2" w:rsidRDefault="00B45EE1" w:rsidP="00B45EE1">
      <w:pPr>
        <w:pStyle w:val="ProductList-Body"/>
        <w:keepNext/>
      </w:pPr>
      <w:r w:rsidRPr="004431F2">
        <w:rPr>
          <w:b/>
          <w:bCs/>
          <w:color w:val="00188F"/>
        </w:rPr>
        <w:t>服務折讓</w:t>
      </w:r>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45EE1" w:rsidRPr="00E6773F" w14:paraId="084D78D6" w14:textId="77777777" w:rsidTr="00B45EE1">
        <w:trPr>
          <w:tblHeader/>
        </w:trPr>
        <w:tc>
          <w:tcPr>
            <w:tcW w:w="5400" w:type="dxa"/>
            <w:shd w:val="clear" w:color="auto" w:fill="0072C6"/>
            <w:tcMar>
              <w:top w:w="0" w:type="dxa"/>
              <w:left w:w="108" w:type="dxa"/>
              <w:bottom w:w="0" w:type="dxa"/>
              <w:right w:w="108" w:type="dxa"/>
            </w:tcMar>
            <w:hideMark/>
          </w:tcPr>
          <w:p w14:paraId="4C55E72C" w14:textId="77777777" w:rsidR="00B45EE1" w:rsidRPr="004431F2" w:rsidRDefault="00B45EE1" w:rsidP="00B45EE1">
            <w:pPr>
              <w:pStyle w:val="ProductList-OfferingBody"/>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14:paraId="16925ED9" w14:textId="77777777" w:rsidR="00B45EE1" w:rsidRPr="004431F2" w:rsidRDefault="00B45EE1" w:rsidP="00B45EE1">
            <w:pPr>
              <w:pStyle w:val="ProductList-OfferingBody"/>
              <w:spacing w:line="252" w:lineRule="auto"/>
              <w:jc w:val="center"/>
              <w:rPr>
                <w:color w:val="FFFFFF"/>
              </w:rPr>
            </w:pPr>
            <w:r w:rsidRPr="004431F2">
              <w:rPr>
                <w:color w:val="FFFFFF"/>
              </w:rPr>
              <w:t>服務折讓</w:t>
            </w:r>
          </w:p>
        </w:tc>
      </w:tr>
      <w:tr w:rsidR="00B45EE1" w:rsidRPr="00E6773F" w14:paraId="7001B2EB" w14:textId="77777777" w:rsidTr="00B45EE1">
        <w:tc>
          <w:tcPr>
            <w:tcW w:w="5400" w:type="dxa"/>
            <w:tcMar>
              <w:top w:w="0" w:type="dxa"/>
              <w:left w:w="108" w:type="dxa"/>
              <w:bottom w:w="0" w:type="dxa"/>
              <w:right w:w="108" w:type="dxa"/>
            </w:tcMar>
            <w:hideMark/>
          </w:tcPr>
          <w:p w14:paraId="1F216098" w14:textId="77777777" w:rsidR="00B45EE1" w:rsidRPr="004431F2" w:rsidRDefault="00B45EE1" w:rsidP="00B45EE1">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E835932" w14:textId="77777777" w:rsidR="00B45EE1" w:rsidRPr="004431F2" w:rsidRDefault="00B45EE1" w:rsidP="00B45EE1">
            <w:pPr>
              <w:pStyle w:val="ProductList-OfferingBody"/>
              <w:spacing w:line="252" w:lineRule="auto"/>
              <w:jc w:val="center"/>
            </w:pPr>
            <w:r w:rsidRPr="004431F2">
              <w:t>25%</w:t>
            </w:r>
          </w:p>
        </w:tc>
      </w:tr>
      <w:tr w:rsidR="00B45EE1" w:rsidRPr="00E6773F" w14:paraId="7DC10481" w14:textId="77777777" w:rsidTr="00B45EE1">
        <w:tc>
          <w:tcPr>
            <w:tcW w:w="5400" w:type="dxa"/>
            <w:tcMar>
              <w:top w:w="0" w:type="dxa"/>
              <w:left w:w="108" w:type="dxa"/>
              <w:bottom w:w="0" w:type="dxa"/>
              <w:right w:w="108" w:type="dxa"/>
            </w:tcMar>
            <w:hideMark/>
          </w:tcPr>
          <w:p w14:paraId="0C39E6D2" w14:textId="77777777" w:rsidR="00B45EE1" w:rsidRPr="004431F2" w:rsidRDefault="00B45EE1" w:rsidP="00B45EE1">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2458CD19" w14:textId="77777777" w:rsidR="00B45EE1" w:rsidRPr="004431F2" w:rsidRDefault="00B45EE1" w:rsidP="00B45EE1">
            <w:pPr>
              <w:pStyle w:val="ProductList-OfferingBody"/>
              <w:spacing w:line="252" w:lineRule="auto"/>
              <w:jc w:val="center"/>
            </w:pPr>
            <w:r w:rsidRPr="004431F2">
              <w:t>50%</w:t>
            </w:r>
          </w:p>
        </w:tc>
      </w:tr>
      <w:tr w:rsidR="00B45EE1" w:rsidRPr="00E6773F" w14:paraId="281DC0DD" w14:textId="77777777" w:rsidTr="00B45EE1">
        <w:tc>
          <w:tcPr>
            <w:tcW w:w="5400" w:type="dxa"/>
            <w:tcMar>
              <w:top w:w="0" w:type="dxa"/>
              <w:left w:w="108" w:type="dxa"/>
              <w:bottom w:w="0" w:type="dxa"/>
              <w:right w:w="108" w:type="dxa"/>
            </w:tcMar>
            <w:hideMark/>
          </w:tcPr>
          <w:p w14:paraId="70D6D38E" w14:textId="77777777" w:rsidR="00B45EE1" w:rsidRPr="004431F2" w:rsidRDefault="00B45EE1" w:rsidP="00B45EE1">
            <w:pPr>
              <w:pStyle w:val="ProductList-OfferingBody"/>
              <w:spacing w:line="252" w:lineRule="auto"/>
              <w:jc w:val="center"/>
            </w:pPr>
            <w:r w:rsidRPr="004431F2">
              <w:t>&lt; 95%</w:t>
            </w:r>
          </w:p>
        </w:tc>
        <w:tc>
          <w:tcPr>
            <w:tcW w:w="5400" w:type="dxa"/>
            <w:tcMar>
              <w:top w:w="0" w:type="dxa"/>
              <w:left w:w="108" w:type="dxa"/>
              <w:bottom w:w="0" w:type="dxa"/>
              <w:right w:w="108" w:type="dxa"/>
            </w:tcMar>
            <w:hideMark/>
          </w:tcPr>
          <w:p w14:paraId="7C7ED0D0" w14:textId="77777777" w:rsidR="00B45EE1" w:rsidRPr="004431F2" w:rsidRDefault="00B45EE1" w:rsidP="00B45EE1">
            <w:pPr>
              <w:pStyle w:val="ProductList-OfferingBody"/>
              <w:spacing w:line="252" w:lineRule="auto"/>
              <w:jc w:val="center"/>
            </w:pPr>
            <w:r w:rsidRPr="004431F2">
              <w:t>100%</w:t>
            </w:r>
          </w:p>
        </w:tc>
      </w:tr>
    </w:tbl>
    <w:p w14:paraId="54622848"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EBFAE32" w14:textId="77777777" w:rsidR="00957ED7" w:rsidRPr="00957ED7" w:rsidRDefault="00957ED7" w:rsidP="00957ED7">
      <w:pPr>
        <w:pStyle w:val="ProductList-Offering2Heading"/>
        <w:keepNext/>
        <w:tabs>
          <w:tab w:val="clear" w:pos="360"/>
        </w:tabs>
        <w:outlineLvl w:val="2"/>
        <w:rPr>
          <w:rFonts w:ascii="Calibri Light" w:hAnsi="Calibri Light"/>
          <w:lang w:eastAsia="zh-TW"/>
        </w:rPr>
      </w:pPr>
      <w:bookmarkStart w:id="112" w:name="_Toc7082626"/>
      <w:r w:rsidRPr="00957ED7">
        <w:rPr>
          <w:rFonts w:ascii="Calibri Light" w:hAnsi="Calibri Light"/>
          <w:lang w:eastAsia="zh-TW"/>
        </w:rPr>
        <w:t xml:space="preserve">Azure Bot </w:t>
      </w:r>
      <w:r w:rsidRPr="00957ED7">
        <w:rPr>
          <w:rFonts w:ascii="Calibri Light" w:hAnsi="Calibri Light"/>
          <w:lang w:eastAsia="zh-TW"/>
        </w:rPr>
        <w:t>服務</w:t>
      </w:r>
      <w:bookmarkEnd w:id="107"/>
      <w:bookmarkEnd w:id="112"/>
    </w:p>
    <w:bookmarkEnd w:id="108"/>
    <w:p w14:paraId="1A8ABE1C" w14:textId="77777777" w:rsidR="00957ED7" w:rsidRPr="007E3417" w:rsidRDefault="00957ED7" w:rsidP="00957ED7">
      <w:pPr>
        <w:pStyle w:val="ProductList-Body"/>
      </w:pPr>
      <w:r w:rsidRPr="007E3417">
        <w:rPr>
          <w:b/>
          <w:color w:val="00188F"/>
        </w:rPr>
        <w:t>新增定義</w:t>
      </w:r>
      <w:r w:rsidRPr="00136F83">
        <w:rPr>
          <w:bCs/>
        </w:rPr>
        <w:t>：</w:t>
      </w:r>
    </w:p>
    <w:p w14:paraId="57ABFB15" w14:textId="77777777" w:rsidR="00957ED7" w:rsidRPr="007E3417" w:rsidRDefault="00957ED7" w:rsidP="00957ED7">
      <w:pPr>
        <w:pStyle w:val="ProductList-Body"/>
        <w:spacing w:after="40"/>
      </w:pPr>
      <w:r w:rsidRPr="007E3417">
        <w:t>「</w:t>
      </w:r>
      <w:r w:rsidRPr="007E3417">
        <w:rPr>
          <w:b/>
          <w:color w:val="00188F"/>
        </w:rPr>
        <w:t xml:space="preserve">Azure Bot </w:t>
      </w:r>
      <w:r w:rsidRPr="007E3417">
        <w:rPr>
          <w:b/>
          <w:color w:val="00188F"/>
        </w:rPr>
        <w:t>服務付費通道</w:t>
      </w:r>
      <w:r w:rsidRPr="00EF21BA">
        <w:rPr>
          <w:bCs/>
        </w:rPr>
        <w:t>」</w:t>
      </w:r>
      <w:r w:rsidRPr="007E3417">
        <w:t>係指付費類別中的</w:t>
      </w:r>
      <w:r w:rsidRPr="007E3417">
        <w:t xml:space="preserve"> Bot Framework </w:t>
      </w:r>
      <w:r w:rsidRPr="007E3417">
        <w:t>通道。</w:t>
      </w:r>
    </w:p>
    <w:p w14:paraId="7BCC3655" w14:textId="77777777" w:rsidR="00957ED7" w:rsidRPr="007E3417" w:rsidRDefault="00957ED7" w:rsidP="00957ED7">
      <w:pPr>
        <w:pStyle w:val="ProductList-Body"/>
        <w:spacing w:after="40"/>
      </w:pPr>
      <w:r w:rsidRPr="007E3417">
        <w:t>「</w:t>
      </w:r>
      <w:r w:rsidRPr="007E3417">
        <w:rPr>
          <w:b/>
          <w:color w:val="00188F"/>
        </w:rPr>
        <w:t>Bot</w:t>
      </w:r>
      <w:r w:rsidRPr="007E3417">
        <w:t>」係指開發人員的網際網路對應之對話應用程式，其係由</w:t>
      </w:r>
      <w:r w:rsidRPr="007E3417">
        <w:t xml:space="preserve"> Azure Bot </w:t>
      </w:r>
      <w:r w:rsidRPr="007E3417">
        <w:t>服務登錄並設定為可從該項服務傳送及接收訊息。</w:t>
      </w:r>
    </w:p>
    <w:p w14:paraId="644D55AF" w14:textId="77777777" w:rsidR="00957ED7" w:rsidRPr="007E3417" w:rsidRDefault="00957ED7" w:rsidP="00957ED7">
      <w:pPr>
        <w:pStyle w:val="ProductList-Body"/>
        <w:spacing w:after="40"/>
      </w:pPr>
      <w:r w:rsidRPr="00F75ECB">
        <w:t>「</w:t>
      </w:r>
      <w:r w:rsidRPr="007E3417">
        <w:rPr>
          <w:b/>
          <w:color w:val="00188F"/>
        </w:rPr>
        <w:t>Bot Framework</w:t>
      </w:r>
      <w:r w:rsidRPr="00F75ECB">
        <w:t>」</w:t>
      </w:r>
      <w:r w:rsidRPr="007E3417">
        <w:t>係指可供組建、連線、測試及部署強大且智慧型</w:t>
      </w:r>
      <w:r w:rsidRPr="007E3417">
        <w:t xml:space="preserve"> bot </w:t>
      </w:r>
      <w:r w:rsidRPr="007E3417">
        <w:t>的平台。</w:t>
      </w:r>
    </w:p>
    <w:p w14:paraId="05DD0FB1" w14:textId="77777777" w:rsidR="00957ED7" w:rsidRPr="007E3417" w:rsidRDefault="00957ED7" w:rsidP="00957ED7">
      <w:pPr>
        <w:pStyle w:val="ProductList-Body"/>
        <w:spacing w:after="40"/>
      </w:pPr>
      <w:r w:rsidRPr="007E3417">
        <w:t>「</w:t>
      </w:r>
      <w:r w:rsidRPr="007E3417">
        <w:rPr>
          <w:b/>
          <w:color w:val="00188F"/>
        </w:rPr>
        <w:t>用戶端</w:t>
      </w:r>
      <w:r w:rsidRPr="007E3417">
        <w:t>」係指</w:t>
      </w:r>
      <w:r w:rsidRPr="007E3417">
        <w:t xml:space="preserve"> Bot </w:t>
      </w:r>
      <w:r w:rsidRPr="007E3417">
        <w:t>的終端使用者對應部分</w:t>
      </w:r>
      <w:r w:rsidRPr="007E3417">
        <w:rPr>
          <w:rStyle w:val="CommentReference"/>
          <w:szCs w:val="18"/>
        </w:rPr>
        <w:t>。</w:t>
      </w:r>
    </w:p>
    <w:p w14:paraId="0CAFA91C" w14:textId="77777777" w:rsidR="00957ED7" w:rsidRPr="007E3417" w:rsidRDefault="00957ED7" w:rsidP="00957ED7">
      <w:pPr>
        <w:pStyle w:val="ProductList-Body"/>
        <w:spacing w:after="40"/>
      </w:pPr>
      <w:r w:rsidRPr="00F75ECB">
        <w:t>「</w:t>
      </w:r>
      <w:r w:rsidRPr="007E3417">
        <w:rPr>
          <w:b/>
          <w:color w:val="00188F"/>
        </w:rPr>
        <w:t>付費通道</w:t>
      </w:r>
      <w:r w:rsidRPr="007E3417">
        <w:rPr>
          <w:b/>
          <w:color w:val="00188F"/>
        </w:rPr>
        <w:t xml:space="preserve"> API </w:t>
      </w:r>
      <w:r w:rsidRPr="007E3417">
        <w:rPr>
          <w:b/>
          <w:color w:val="00188F"/>
        </w:rPr>
        <w:t>端點</w:t>
      </w:r>
      <w:r w:rsidRPr="00F75ECB">
        <w:t>」</w:t>
      </w:r>
      <w:r w:rsidRPr="007E3417">
        <w:t>係指</w:t>
      </w:r>
      <w:r w:rsidRPr="007E3417">
        <w:t xml:space="preserve"> Azure Bot </w:t>
      </w:r>
      <w:r w:rsidRPr="007E3417">
        <w:t>服務付費通道的</w:t>
      </w:r>
      <w:r w:rsidRPr="007E3417">
        <w:t xml:space="preserve"> Bot Framework REST API </w:t>
      </w:r>
      <w:r w:rsidRPr="007E3417">
        <w:t>端點。</w:t>
      </w:r>
    </w:p>
    <w:p w14:paraId="49F7464D" w14:textId="77777777" w:rsidR="00957ED7" w:rsidRPr="007E3417" w:rsidRDefault="00957ED7" w:rsidP="00957ED7">
      <w:pPr>
        <w:pStyle w:val="ProductList-Body"/>
        <w:spacing w:after="40"/>
      </w:pPr>
      <w:r w:rsidRPr="007E3417">
        <w:t>「</w:t>
      </w:r>
      <w:r w:rsidRPr="007E3417">
        <w:rPr>
          <w:b/>
          <w:color w:val="00188F"/>
        </w:rPr>
        <w:t xml:space="preserve">API </w:t>
      </w:r>
      <w:r w:rsidRPr="007E3417">
        <w:rPr>
          <w:b/>
          <w:color w:val="00188F"/>
        </w:rPr>
        <w:t>要求總數</w:t>
      </w:r>
      <w:r w:rsidRPr="00F75ECB">
        <w:t>」</w:t>
      </w:r>
      <w:r w:rsidRPr="007E3417">
        <w:t>係指在計費月份期間，</w:t>
      </w:r>
      <w:r w:rsidRPr="007E3417">
        <w:t xml:space="preserve">Microsoft Azure </w:t>
      </w:r>
      <w:r w:rsidRPr="007E3417">
        <w:t>訂閱中由</w:t>
      </w:r>
      <w:r w:rsidRPr="007E3417">
        <w:t xml:space="preserve"> Bot </w:t>
      </w:r>
      <w:r w:rsidRPr="007E3417">
        <w:t>或用戶端針對付費通道的</w:t>
      </w:r>
      <w:r w:rsidRPr="007E3417">
        <w:t xml:space="preserve"> API </w:t>
      </w:r>
      <w:r w:rsidRPr="007E3417">
        <w:t>端點進行的要求總數。</w:t>
      </w:r>
    </w:p>
    <w:p w14:paraId="2E50DB7B" w14:textId="77777777" w:rsidR="00957ED7" w:rsidRPr="007E3417" w:rsidRDefault="00957ED7" w:rsidP="00957ED7">
      <w:pPr>
        <w:pStyle w:val="ProductList-Body"/>
        <w:spacing w:after="40"/>
      </w:pPr>
      <w:r w:rsidRPr="007E3417">
        <w:t>「</w:t>
      </w:r>
      <w:r w:rsidRPr="007E3417">
        <w:rPr>
          <w:b/>
          <w:color w:val="00188F"/>
        </w:rPr>
        <w:t>失敗</w:t>
      </w:r>
      <w:r w:rsidRPr="007E3417">
        <w:rPr>
          <w:b/>
          <w:color w:val="00188F"/>
        </w:rPr>
        <w:t xml:space="preserve"> API </w:t>
      </w:r>
      <w:r w:rsidRPr="007E3417">
        <w:rPr>
          <w:b/>
          <w:color w:val="00188F"/>
        </w:rPr>
        <w:t>要求數</w:t>
      </w:r>
      <w:r w:rsidRPr="00F75ECB">
        <w:t>」</w:t>
      </w:r>
      <w:r w:rsidRPr="007E3417">
        <w:t>係指「</w:t>
      </w:r>
      <w:r w:rsidRPr="007E3417">
        <w:t xml:space="preserve">API </w:t>
      </w:r>
      <w:r w:rsidRPr="007E3417">
        <w:t>要求總數」中傳回錯誤代碼或未在</w:t>
      </w:r>
      <w:r w:rsidRPr="007E3417">
        <w:t xml:space="preserve"> 2 </w:t>
      </w:r>
      <w:r w:rsidRPr="007E3417">
        <w:t>分鐘內回應的要求總數。</w:t>
      </w:r>
    </w:p>
    <w:p w14:paraId="6F00B98C" w14:textId="77777777" w:rsidR="00957ED7" w:rsidRPr="007E3417" w:rsidRDefault="00957ED7" w:rsidP="00957ED7">
      <w:pPr>
        <w:pStyle w:val="ProductList-Body"/>
        <w:spacing w:after="40"/>
      </w:pPr>
      <w:r w:rsidRPr="00F75ECB">
        <w:t>「</w:t>
      </w:r>
      <w:r w:rsidRPr="007E3417">
        <w:rPr>
          <w:b/>
          <w:color w:val="00188F"/>
        </w:rPr>
        <w:t>每月上線時間百分比</w:t>
      </w:r>
      <w:r w:rsidRPr="00F75ECB">
        <w:t>」</w:t>
      </w:r>
      <w:r w:rsidRPr="007E3417">
        <w:t>的計算方式為「</w:t>
      </w:r>
      <w:r w:rsidRPr="007E3417">
        <w:t xml:space="preserve">API </w:t>
      </w:r>
      <w:r w:rsidRPr="007E3417">
        <w:t>要求總數」減掉「失敗</w:t>
      </w:r>
      <w:r w:rsidRPr="007E3417">
        <w:t xml:space="preserve"> API </w:t>
      </w:r>
      <w:r w:rsidRPr="007E3417">
        <w:t>要求數」所得結果除以「</w:t>
      </w:r>
      <w:r w:rsidRPr="007E3417">
        <w:t xml:space="preserve">API </w:t>
      </w:r>
      <w:r w:rsidRPr="007E3417">
        <w:t>要求總數」後，再乘以</w:t>
      </w:r>
      <w:r w:rsidRPr="007E3417">
        <w:t xml:space="preserve"> 100</w:t>
      </w:r>
      <w:r w:rsidRPr="007E3417">
        <w:t>。</w:t>
      </w:r>
    </w:p>
    <w:p w14:paraId="09DB3516" w14:textId="77777777" w:rsidR="00957ED7" w:rsidRPr="00E6773F" w:rsidRDefault="00957ED7" w:rsidP="00957ED7">
      <w:pPr>
        <w:spacing w:after="0"/>
        <w:rPr>
          <w:sz w:val="18"/>
          <w:szCs w:val="18"/>
        </w:rPr>
      </w:pPr>
    </w:p>
    <w:p w14:paraId="39903EF8" w14:textId="77777777" w:rsidR="00957ED7" w:rsidRDefault="00957ED7" w:rsidP="00957ED7">
      <w:pPr>
        <w:pStyle w:val="ProductList-Body"/>
        <w:rPr>
          <w:lang w:eastAsia="zh-TW"/>
        </w:rPr>
      </w:pPr>
      <w:r w:rsidRPr="007E3417">
        <w:rPr>
          <w:b/>
          <w:color w:val="00188F"/>
          <w:lang w:eastAsia="zh-TW"/>
        </w:rPr>
        <w:t>每月上線時間百分比</w:t>
      </w:r>
      <w:r w:rsidRPr="00136F83">
        <w:rPr>
          <w:lang w:eastAsia="zh-TW"/>
        </w:rPr>
        <w:t>：</w:t>
      </w:r>
      <w:r w:rsidRPr="007E3417">
        <w:rPr>
          <w:lang w:eastAsia="zh-TW"/>
        </w:rPr>
        <w:t>每月上線時間百分比係利用下列公式計算</w:t>
      </w:r>
      <w:r w:rsidRPr="00136F83">
        <w:rPr>
          <w:lang w:eastAsia="zh-TW"/>
        </w:rPr>
        <w:t>：</w:t>
      </w:r>
    </w:p>
    <w:p w14:paraId="6DCC8FDA" w14:textId="77777777" w:rsidR="00D013FB" w:rsidRPr="007E3417" w:rsidRDefault="00D013FB" w:rsidP="00957ED7">
      <w:pPr>
        <w:pStyle w:val="ProductList-Body"/>
        <w:rPr>
          <w:lang w:eastAsia="zh-TW"/>
        </w:rPr>
      </w:pPr>
    </w:p>
    <w:p w14:paraId="5BB77D47" w14:textId="77777777" w:rsidR="00957ED7" w:rsidRPr="00E6773F" w:rsidRDefault="009120C1" w:rsidP="00957ED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API </m:t>
              </m:r>
              <m:r>
                <m:rPr>
                  <m:nor/>
                </m:rPr>
                <w:rPr>
                  <w:rFonts w:ascii="Cambria Math" w:hAnsi="Cambria Math" w:cs="Tahoma"/>
                  <w:i/>
                  <w:sz w:val="18"/>
                  <w:szCs w:val="18"/>
                </w:rPr>
                <m:t>要求總數</m:t>
              </m:r>
              <m:r>
                <m:rPr>
                  <m:nor/>
                </m:rPr>
                <w:rPr>
                  <w:rFonts w:ascii="Cambria Math" w:hAnsi="Cambria Math" w:cs="Tahoma"/>
                  <w:i/>
                  <w:sz w:val="18"/>
                  <w:szCs w:val="18"/>
                </w:rPr>
                <m:t>-</m:t>
              </m:r>
              <m:r>
                <m:rPr>
                  <m:nor/>
                </m:rPr>
                <w:rPr>
                  <w:rFonts w:ascii="Cambria Math" w:hAnsi="Cambria Math" w:cs="Tahoma"/>
                  <w:i/>
                  <w:sz w:val="18"/>
                  <w:szCs w:val="18"/>
                </w:rPr>
                <m:t>失敗</m:t>
              </m:r>
              <m:r>
                <m:rPr>
                  <m:nor/>
                </m:rPr>
                <w:rPr>
                  <w:rFonts w:ascii="Cambria Math" w:hAnsi="Cambria Math" w:cs="Tahoma"/>
                  <w:i/>
                  <w:sz w:val="18"/>
                  <w:szCs w:val="18"/>
                </w:rPr>
                <m:t xml:space="preserve"> API </m:t>
              </m:r>
              <m:r>
                <m:rPr>
                  <m:nor/>
                </m:rPr>
                <w:rPr>
                  <w:rFonts w:ascii="Cambria Math" w:hAnsi="Cambria Math" w:cs="Tahoma"/>
                  <w:i/>
                  <w:sz w:val="18"/>
                  <w:szCs w:val="18"/>
                </w:rPr>
                <m:t>要求數</m:t>
              </m:r>
            </m:num>
            <m:den>
              <m:r>
                <m:rPr>
                  <m:nor/>
                </m:rPr>
                <w:rPr>
                  <w:rFonts w:ascii="Cambria Math" w:hAnsi="Cambria Math" w:cs="Tahoma"/>
                  <w:i/>
                  <w:sz w:val="18"/>
                  <w:szCs w:val="18"/>
                </w:rPr>
                <m:t xml:space="preserve">API </m:t>
              </m:r>
              <m:r>
                <m:rPr>
                  <m:nor/>
                </m:rPr>
                <w:rPr>
                  <w:rFonts w:ascii="Cambria Math" w:hAnsi="Cambria Math" w:cs="Tahoma"/>
                  <w:i/>
                  <w:sz w:val="18"/>
                  <w:szCs w:val="18"/>
                </w:rPr>
                <m:t>要求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94DF9F7" w14:textId="77777777" w:rsidR="00957ED7" w:rsidRPr="00E6773F" w:rsidRDefault="00957ED7" w:rsidP="00957ED7">
      <w:pPr>
        <w:rPr>
          <w:sz w:val="18"/>
          <w:szCs w:val="18"/>
        </w:rPr>
      </w:pPr>
      <w:r w:rsidRPr="007E3417">
        <w:rPr>
          <w:sz w:val="18"/>
          <w:szCs w:val="18"/>
        </w:rPr>
        <w:t>下列服務等級及服務折讓亦適用於客戶對</w:t>
      </w:r>
      <w:r w:rsidRPr="007E3417">
        <w:rPr>
          <w:sz w:val="18"/>
          <w:szCs w:val="18"/>
        </w:rPr>
        <w:t xml:space="preserve"> Azure Bot </w:t>
      </w:r>
      <w:r w:rsidRPr="007E3417">
        <w:rPr>
          <w:sz w:val="18"/>
          <w:szCs w:val="18"/>
        </w:rPr>
        <w:t>服務付費通道之使用</w:t>
      </w:r>
      <w:r w:rsidRPr="00136F83">
        <w:rPr>
          <w:sz w:val="18"/>
          <w:szCs w:val="18"/>
        </w:rPr>
        <w:t>：</w:t>
      </w:r>
    </w:p>
    <w:p w14:paraId="2F7B4529" w14:textId="77777777" w:rsidR="00957ED7" w:rsidRPr="007E3417" w:rsidRDefault="00957ED7" w:rsidP="002C3DA7">
      <w:pPr>
        <w:pStyle w:val="ProductList-Body"/>
        <w:keepNext/>
        <w:rPr>
          <w:lang w:eastAsia="zh-TW"/>
        </w:rPr>
      </w:pPr>
      <w:r w:rsidRPr="007E3417">
        <w:rPr>
          <w:b/>
          <w:color w:val="00188F"/>
          <w:lang w:eastAsia="zh-TW"/>
        </w:rPr>
        <w:t>服務等級及服務折讓</w:t>
      </w:r>
      <w:r w:rsidRPr="00136F83">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957ED7" w:rsidRPr="00E6773F" w14:paraId="3411D428" w14:textId="77777777" w:rsidTr="00B45EE1">
        <w:trPr>
          <w:trHeight w:val="249"/>
          <w:tblHeader/>
        </w:trPr>
        <w:tc>
          <w:tcPr>
            <w:tcW w:w="5418" w:type="dxa"/>
            <w:shd w:val="clear" w:color="auto" w:fill="0072C6"/>
          </w:tcPr>
          <w:p w14:paraId="2718F3DD" w14:textId="77777777" w:rsidR="00957ED7" w:rsidRPr="007E3417" w:rsidRDefault="00957ED7" w:rsidP="00B45EE1">
            <w:pPr>
              <w:pStyle w:val="ProductList-OfferingBody"/>
              <w:jc w:val="center"/>
              <w:rPr>
                <w:color w:val="FFFFFF" w:themeColor="background1"/>
              </w:rPr>
            </w:pPr>
            <w:r w:rsidRPr="007E3417">
              <w:rPr>
                <w:color w:val="FFFFFF" w:themeColor="background1"/>
              </w:rPr>
              <w:t>每月上線時間百分比</w:t>
            </w:r>
          </w:p>
        </w:tc>
        <w:tc>
          <w:tcPr>
            <w:tcW w:w="5382" w:type="dxa"/>
            <w:shd w:val="clear" w:color="auto" w:fill="0072C6"/>
          </w:tcPr>
          <w:p w14:paraId="03502115" w14:textId="77777777" w:rsidR="00957ED7" w:rsidRPr="007E3417" w:rsidRDefault="00957ED7" w:rsidP="00B45EE1">
            <w:pPr>
              <w:pStyle w:val="ProductList-OfferingBody"/>
              <w:jc w:val="center"/>
              <w:rPr>
                <w:color w:val="FFFFFF" w:themeColor="background1"/>
              </w:rPr>
            </w:pPr>
            <w:r w:rsidRPr="007E3417">
              <w:rPr>
                <w:color w:val="FFFFFF" w:themeColor="background1"/>
              </w:rPr>
              <w:t>服務折讓</w:t>
            </w:r>
          </w:p>
        </w:tc>
      </w:tr>
      <w:tr w:rsidR="00957ED7" w:rsidRPr="00E6773F" w14:paraId="33BED527" w14:textId="77777777" w:rsidTr="00B45EE1">
        <w:trPr>
          <w:trHeight w:val="242"/>
        </w:trPr>
        <w:tc>
          <w:tcPr>
            <w:tcW w:w="5418" w:type="dxa"/>
          </w:tcPr>
          <w:p w14:paraId="2B04DED9" w14:textId="77777777" w:rsidR="00957ED7" w:rsidRPr="007E3417" w:rsidRDefault="00957ED7" w:rsidP="00B45EE1">
            <w:pPr>
              <w:pStyle w:val="ProductList-OfferingBody"/>
              <w:jc w:val="center"/>
            </w:pPr>
            <w:r w:rsidRPr="007E3417">
              <w:t>&lt; 99.9%</w:t>
            </w:r>
          </w:p>
        </w:tc>
        <w:tc>
          <w:tcPr>
            <w:tcW w:w="5382" w:type="dxa"/>
          </w:tcPr>
          <w:p w14:paraId="74E5ECEA" w14:textId="77777777" w:rsidR="00957ED7" w:rsidRPr="007E3417" w:rsidRDefault="00957ED7" w:rsidP="00B45EE1">
            <w:pPr>
              <w:pStyle w:val="ProductList-OfferingBody"/>
              <w:jc w:val="center"/>
            </w:pPr>
            <w:r w:rsidRPr="007E3417">
              <w:t>10%</w:t>
            </w:r>
          </w:p>
        </w:tc>
      </w:tr>
      <w:tr w:rsidR="00957ED7" w:rsidRPr="00E6773F" w14:paraId="609B0D09" w14:textId="77777777" w:rsidTr="00B45EE1">
        <w:trPr>
          <w:trHeight w:val="249"/>
        </w:trPr>
        <w:tc>
          <w:tcPr>
            <w:tcW w:w="5418" w:type="dxa"/>
          </w:tcPr>
          <w:p w14:paraId="3B0414A8" w14:textId="77777777" w:rsidR="00957ED7" w:rsidRPr="007E3417" w:rsidRDefault="00957ED7" w:rsidP="00B45EE1">
            <w:pPr>
              <w:pStyle w:val="ProductList-OfferingBody"/>
              <w:jc w:val="center"/>
            </w:pPr>
            <w:r w:rsidRPr="007E3417">
              <w:t>&lt; 99%</w:t>
            </w:r>
          </w:p>
        </w:tc>
        <w:tc>
          <w:tcPr>
            <w:tcW w:w="5382" w:type="dxa"/>
          </w:tcPr>
          <w:p w14:paraId="2699428E" w14:textId="77777777" w:rsidR="00957ED7" w:rsidRPr="007E3417" w:rsidRDefault="00957ED7" w:rsidP="00B45EE1">
            <w:pPr>
              <w:pStyle w:val="ProductList-OfferingBody"/>
              <w:jc w:val="center"/>
            </w:pPr>
            <w:r w:rsidRPr="007E3417">
              <w:t>25%</w:t>
            </w:r>
          </w:p>
        </w:tc>
      </w:tr>
    </w:tbl>
    <w:bookmarkStart w:id="113" w:name="_Toc513395508"/>
    <w:p w14:paraId="54B026E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5602374" w14:textId="77777777" w:rsidR="001403F4" w:rsidRPr="001403F4" w:rsidRDefault="001403F4" w:rsidP="001403F4">
      <w:pPr>
        <w:pStyle w:val="ProductList-Offering2Heading"/>
        <w:tabs>
          <w:tab w:val="clear" w:pos="360"/>
          <w:tab w:val="clear" w:pos="720"/>
          <w:tab w:val="clear" w:pos="1080"/>
        </w:tabs>
        <w:outlineLvl w:val="2"/>
        <w:rPr>
          <w:rFonts w:ascii="Calibri Light" w:hAnsi="Calibri Light"/>
          <w:lang w:val="pt-BR"/>
        </w:rPr>
      </w:pPr>
      <w:bookmarkStart w:id="114" w:name="_Toc7082627"/>
      <w:r w:rsidRPr="001403F4">
        <w:rPr>
          <w:rFonts w:ascii="Calibri Light" w:hAnsi="Calibri Light"/>
          <w:lang w:val="pt-BR"/>
        </w:rPr>
        <w:t xml:space="preserve">Azure </w:t>
      </w:r>
      <w:r w:rsidRPr="001403F4">
        <w:rPr>
          <w:rFonts w:ascii="Calibri Light" w:hAnsi="Calibri Light"/>
          <w:lang w:val="pt-BR"/>
        </w:rPr>
        <w:t>容器執行個體</w:t>
      </w:r>
      <w:bookmarkEnd w:id="113"/>
      <w:bookmarkEnd w:id="114"/>
    </w:p>
    <w:p w14:paraId="243CC5CD" w14:textId="77777777" w:rsidR="001403F4" w:rsidRPr="00826A9F" w:rsidRDefault="001403F4" w:rsidP="001403F4">
      <w:pPr>
        <w:pStyle w:val="ProductList-Body"/>
      </w:pPr>
      <w:r w:rsidRPr="00826A9F">
        <w:rPr>
          <w:b/>
          <w:color w:val="00188F"/>
        </w:rPr>
        <w:t>新增定義</w:t>
      </w:r>
      <w:r w:rsidRPr="00136F83">
        <w:rPr>
          <w:bCs/>
        </w:rPr>
        <w:t>：</w:t>
      </w:r>
    </w:p>
    <w:p w14:paraId="4A7D06D7" w14:textId="77777777" w:rsidR="001403F4" w:rsidRPr="00E6773F" w:rsidRDefault="001403F4" w:rsidP="001403F4">
      <w:pPr>
        <w:spacing w:after="0" w:line="240" w:lineRule="auto"/>
        <w:rPr>
          <w:sz w:val="18"/>
          <w:szCs w:val="18"/>
        </w:rPr>
      </w:pPr>
      <w:r w:rsidRPr="0019326C">
        <w:rPr>
          <w:sz w:val="18"/>
        </w:rPr>
        <w:t>「</w:t>
      </w:r>
      <w:r w:rsidRPr="00826A9F">
        <w:rPr>
          <w:b/>
          <w:color w:val="00188F"/>
          <w:sz w:val="18"/>
        </w:rPr>
        <w:t>連線</w:t>
      </w:r>
      <w:r w:rsidRPr="0019326C">
        <w:rPr>
          <w:sz w:val="18"/>
        </w:rPr>
        <w:t>」</w:t>
      </w:r>
      <w:r w:rsidRPr="00826A9F">
        <w:rPr>
          <w:sz w:val="18"/>
        </w:rPr>
        <w:t>係指使用容器群組針對允許之流量設定的</w:t>
      </w:r>
      <w:r w:rsidRPr="00826A9F">
        <w:rPr>
          <w:sz w:val="18"/>
        </w:rPr>
        <w:t xml:space="preserve"> TCP </w:t>
      </w:r>
      <w:r w:rsidRPr="00826A9F">
        <w:rPr>
          <w:sz w:val="18"/>
        </w:rPr>
        <w:t>或</w:t>
      </w:r>
      <w:r w:rsidRPr="00826A9F">
        <w:rPr>
          <w:sz w:val="18"/>
        </w:rPr>
        <w:t xml:space="preserve"> UDP </w:t>
      </w:r>
      <w:r w:rsidRPr="00826A9F">
        <w:rPr>
          <w:sz w:val="18"/>
        </w:rPr>
        <w:t>通訊協定，在容器群組與其他</w:t>
      </w:r>
      <w:r w:rsidRPr="00826A9F">
        <w:rPr>
          <w:sz w:val="18"/>
        </w:rPr>
        <w:t xml:space="preserve"> IP </w:t>
      </w:r>
      <w:r w:rsidRPr="00826A9F">
        <w:rPr>
          <w:sz w:val="18"/>
        </w:rPr>
        <w:t>位址之間的雙向網路流量。</w:t>
      </w:r>
    </w:p>
    <w:p w14:paraId="397C36E1" w14:textId="77777777" w:rsidR="001403F4" w:rsidRPr="00E6773F" w:rsidRDefault="001403F4" w:rsidP="001403F4">
      <w:pPr>
        <w:spacing w:after="0"/>
        <w:rPr>
          <w:sz w:val="18"/>
          <w:szCs w:val="18"/>
        </w:rPr>
      </w:pPr>
      <w:r w:rsidRPr="0019326C">
        <w:rPr>
          <w:sz w:val="18"/>
        </w:rPr>
        <w:t>「</w:t>
      </w:r>
      <w:r w:rsidRPr="00826A9F">
        <w:rPr>
          <w:b/>
          <w:color w:val="00188F"/>
          <w:sz w:val="18"/>
        </w:rPr>
        <w:t>容器群組</w:t>
      </w:r>
      <w:r w:rsidRPr="0019326C">
        <w:rPr>
          <w:sz w:val="18"/>
        </w:rPr>
        <w:t>」</w:t>
      </w:r>
      <w:r w:rsidRPr="00E6773F">
        <w:rPr>
          <w:sz w:val="18"/>
          <w:szCs w:val="18"/>
        </w:rPr>
        <w:t xml:space="preserve"> </w:t>
      </w:r>
      <w:r w:rsidRPr="00826A9F">
        <w:rPr>
          <w:sz w:val="18"/>
        </w:rPr>
        <w:t>是已共置之容器的集合，此集合共有相同的生命週期及網路資源。</w:t>
      </w:r>
    </w:p>
    <w:p w14:paraId="6D52283B" w14:textId="77777777" w:rsidR="001403F4" w:rsidRPr="00E6773F" w:rsidRDefault="001403F4" w:rsidP="001403F4">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於</w:t>
      </w:r>
      <w:r w:rsidRPr="00826A9F">
        <w:rPr>
          <w:sz w:val="18"/>
        </w:rPr>
        <w:t xml:space="preserve"> Microsoft Azure </w:t>
      </w:r>
      <w:r w:rsidRPr="00826A9F">
        <w:rPr>
          <w:sz w:val="18"/>
        </w:rPr>
        <w:t>訂閱中部署指定容器群組的總分鐘數。可用分鐘數上限是從造成啟動指定容器群組之客戶動作開始，衡量至造成停止或刪除指定容器群組之客戶動作為止的時間。</w:t>
      </w:r>
    </w:p>
    <w:p w14:paraId="03DE5F1E" w14:textId="77777777" w:rsidR="001403F4" w:rsidRPr="00E6773F" w:rsidRDefault="001403F4" w:rsidP="001403F4">
      <w:pPr>
        <w:spacing w:after="0" w:line="240" w:lineRule="auto"/>
        <w:rPr>
          <w:sz w:val="18"/>
          <w:szCs w:val="18"/>
        </w:rPr>
      </w:pPr>
      <w:r w:rsidRPr="0019326C">
        <w:rPr>
          <w:sz w:val="18"/>
        </w:rPr>
        <w:t>「</w:t>
      </w:r>
      <w:r w:rsidRPr="00826A9F">
        <w:rPr>
          <w:b/>
          <w:color w:val="00188F"/>
          <w:sz w:val="18"/>
        </w:rPr>
        <w:t>停機時間</w:t>
      </w:r>
      <w:r w:rsidRPr="0019326C">
        <w:rPr>
          <w:sz w:val="18"/>
        </w:rPr>
        <w:t>」</w:t>
      </w:r>
      <w:r w:rsidRPr="00826A9F">
        <w:rPr>
          <w:sz w:val="18"/>
        </w:rPr>
        <w:t>係指沒有連線之可用分鐘數上限的總分鐘數。</w:t>
      </w:r>
    </w:p>
    <w:p w14:paraId="04F3A2CC" w14:textId="77777777" w:rsidR="001403F4" w:rsidRPr="00826A9F" w:rsidRDefault="001403F4" w:rsidP="001403F4">
      <w:pPr>
        <w:pStyle w:val="ProductList-Body"/>
        <w:rPr>
          <w:lang w:eastAsia="zh-TW"/>
        </w:rPr>
      </w:pPr>
    </w:p>
    <w:p w14:paraId="11B9159F" w14:textId="77777777" w:rsidR="001403F4" w:rsidRPr="00826A9F" w:rsidRDefault="001403F4" w:rsidP="001403F4">
      <w:pPr>
        <w:pStyle w:val="ProductList-Body"/>
      </w:pPr>
      <w:r w:rsidRPr="00826A9F">
        <w:rPr>
          <w:b/>
          <w:color w:val="00188F"/>
        </w:rPr>
        <w:t>每月上線時間百分比</w:t>
      </w:r>
      <w:r w:rsidRPr="00136F83">
        <w:rPr>
          <w:bCs/>
        </w:rPr>
        <w:t>：</w:t>
      </w:r>
      <w:r w:rsidRPr="00826A9F">
        <w:t>每月上線時間百分比係利用下列公式計算</w:t>
      </w:r>
      <w:r w:rsidRPr="00136F83">
        <w:t>：</w:t>
      </w:r>
    </w:p>
    <w:p w14:paraId="047F405E" w14:textId="77777777" w:rsidR="001403F4" w:rsidRPr="00826A9F" w:rsidRDefault="001403F4" w:rsidP="001403F4">
      <w:pPr>
        <w:pStyle w:val="ProductList-Body"/>
      </w:pPr>
    </w:p>
    <w:p w14:paraId="20D51431" w14:textId="77777777" w:rsidR="001403F4" w:rsidRPr="00E6773F" w:rsidRDefault="009120C1" w:rsidP="001403F4">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9745E90" w14:textId="77777777"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容器執行個體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4FB7296D" w14:textId="77777777" w:rsidTr="00465217">
        <w:trPr>
          <w:tblHeader/>
        </w:trPr>
        <w:tc>
          <w:tcPr>
            <w:tcW w:w="5400" w:type="dxa"/>
            <w:shd w:val="clear" w:color="auto" w:fill="0072C6"/>
          </w:tcPr>
          <w:p w14:paraId="705C8E14"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29C39851"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1450E5E5" w14:textId="77777777" w:rsidTr="00465217">
        <w:tc>
          <w:tcPr>
            <w:tcW w:w="5400" w:type="dxa"/>
          </w:tcPr>
          <w:p w14:paraId="40BD17CF" w14:textId="77777777" w:rsidR="001403F4" w:rsidRPr="00826A9F" w:rsidRDefault="001403F4" w:rsidP="00465217">
            <w:pPr>
              <w:pStyle w:val="ProductList-OfferingBody"/>
              <w:jc w:val="center"/>
            </w:pPr>
            <w:r w:rsidRPr="00826A9F">
              <w:t>&lt; 99.9%</w:t>
            </w:r>
          </w:p>
        </w:tc>
        <w:tc>
          <w:tcPr>
            <w:tcW w:w="5400" w:type="dxa"/>
          </w:tcPr>
          <w:p w14:paraId="3147388A" w14:textId="77777777" w:rsidR="001403F4" w:rsidRPr="00826A9F" w:rsidRDefault="001403F4" w:rsidP="00465217">
            <w:pPr>
              <w:pStyle w:val="ProductList-OfferingBody"/>
              <w:jc w:val="center"/>
            </w:pPr>
            <w:r w:rsidRPr="00826A9F">
              <w:t>10%</w:t>
            </w:r>
          </w:p>
        </w:tc>
      </w:tr>
      <w:tr w:rsidR="001403F4" w:rsidRPr="00E6773F" w14:paraId="3583E37C" w14:textId="77777777" w:rsidTr="00465217">
        <w:tc>
          <w:tcPr>
            <w:tcW w:w="5400" w:type="dxa"/>
          </w:tcPr>
          <w:p w14:paraId="7E903AE9" w14:textId="77777777" w:rsidR="001403F4" w:rsidRPr="00826A9F" w:rsidRDefault="001403F4" w:rsidP="00465217">
            <w:pPr>
              <w:pStyle w:val="ProductList-OfferingBody"/>
              <w:jc w:val="center"/>
            </w:pPr>
            <w:r w:rsidRPr="00826A9F">
              <w:t>&lt; 99%</w:t>
            </w:r>
          </w:p>
        </w:tc>
        <w:tc>
          <w:tcPr>
            <w:tcW w:w="5400" w:type="dxa"/>
          </w:tcPr>
          <w:p w14:paraId="7E30E9BD" w14:textId="77777777" w:rsidR="001403F4" w:rsidRPr="00826A9F" w:rsidRDefault="001403F4" w:rsidP="00465217">
            <w:pPr>
              <w:pStyle w:val="ProductList-OfferingBody"/>
              <w:jc w:val="center"/>
            </w:pPr>
            <w:r w:rsidRPr="00826A9F">
              <w:t>25%</w:t>
            </w:r>
          </w:p>
        </w:tc>
      </w:tr>
    </w:tbl>
    <w:p w14:paraId="04D1301B"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C85B001" w14:textId="77777777" w:rsidR="00D24A8C" w:rsidRPr="00957ED7" w:rsidRDefault="00D24A8C" w:rsidP="00D24A8C">
      <w:pPr>
        <w:pStyle w:val="ProductList-Offering2Heading"/>
        <w:tabs>
          <w:tab w:val="clear" w:pos="360"/>
          <w:tab w:val="clear" w:pos="720"/>
          <w:tab w:val="clear" w:pos="1080"/>
        </w:tabs>
        <w:outlineLvl w:val="2"/>
        <w:rPr>
          <w:rFonts w:ascii="Calibri Light" w:hAnsi="Calibri Light"/>
          <w:lang w:val="pt-BR"/>
        </w:rPr>
      </w:pPr>
      <w:bookmarkStart w:id="115" w:name="_Toc7082628"/>
      <w:r w:rsidRPr="00957ED7">
        <w:rPr>
          <w:rFonts w:ascii="Calibri Light" w:hAnsi="Calibri Light"/>
          <w:lang w:val="pt-BR"/>
        </w:rPr>
        <w:t>Azure Cosmos DB</w:t>
      </w:r>
      <w:bookmarkEnd w:id="109"/>
      <w:bookmarkEnd w:id="115"/>
    </w:p>
    <w:p w14:paraId="0FBDEDA8" w14:textId="77777777" w:rsidR="00D24A8C" w:rsidRPr="00957ED7" w:rsidRDefault="00D24A8C" w:rsidP="00D24A8C">
      <w:pPr>
        <w:pStyle w:val="ProductList-Body"/>
        <w:rPr>
          <w:lang w:val="pt-BR"/>
        </w:rPr>
      </w:pPr>
      <w:r w:rsidRPr="00C90A1A">
        <w:rPr>
          <w:b/>
          <w:color w:val="00188F"/>
        </w:rPr>
        <w:t>新增定義</w:t>
      </w:r>
      <w:r w:rsidRPr="00136F83">
        <w:rPr>
          <w:lang w:val="pt-BR"/>
        </w:rPr>
        <w:t>：</w:t>
      </w:r>
    </w:p>
    <w:p w14:paraId="045310F7" w14:textId="77777777" w:rsidR="00D24A8C" w:rsidRPr="009455D4" w:rsidRDefault="00D24A8C" w:rsidP="00D24A8C">
      <w:pPr>
        <w:pStyle w:val="ProductList-Body"/>
        <w:rPr>
          <w:lang w:val="pt-BR"/>
        </w:rPr>
      </w:pPr>
      <w:r w:rsidRPr="00C90A1A">
        <w:t>「</w:t>
      </w:r>
      <w:r w:rsidRPr="00C90A1A">
        <w:rPr>
          <w:b/>
          <w:color w:val="00188F"/>
        </w:rPr>
        <w:t>集合</w:t>
      </w:r>
      <w:r w:rsidRPr="00C90A1A">
        <w:t>」係指</w:t>
      </w:r>
      <w:r w:rsidRPr="009455D4">
        <w:rPr>
          <w:lang w:val="pt-BR"/>
        </w:rPr>
        <w:t xml:space="preserve"> JSON </w:t>
      </w:r>
      <w:r w:rsidRPr="00C90A1A">
        <w:t>文件的容器</w:t>
      </w:r>
      <w:r w:rsidRPr="009455D4">
        <w:rPr>
          <w:lang w:val="pt-BR"/>
        </w:rPr>
        <w:t>，</w:t>
      </w:r>
      <w:r w:rsidRPr="00C90A1A">
        <w:t>以及交易和查詢的度量單位。</w:t>
      </w:r>
    </w:p>
    <w:p w14:paraId="01BE796C" w14:textId="77777777" w:rsidR="00D24A8C" w:rsidRPr="009455D4" w:rsidRDefault="00D24A8C" w:rsidP="00D24A8C">
      <w:pPr>
        <w:pStyle w:val="ProductList-Body"/>
        <w:rPr>
          <w:lang w:val="pt-BR"/>
        </w:rPr>
      </w:pPr>
      <w:r w:rsidRPr="00C90A1A">
        <w:t>「</w:t>
      </w:r>
      <w:r w:rsidRPr="00C90A1A">
        <w:rPr>
          <w:b/>
          <w:color w:val="00188F"/>
        </w:rPr>
        <w:t>已使用的</w:t>
      </w:r>
      <w:r w:rsidRPr="009455D4">
        <w:rPr>
          <w:b/>
          <w:color w:val="00188F"/>
          <w:lang w:val="pt-BR"/>
        </w:rPr>
        <w:t xml:space="preserve"> RU</w:t>
      </w:r>
      <w:r w:rsidRPr="00C90A1A">
        <w:t>」係指某一指定秒內</w:t>
      </w:r>
      <w:r w:rsidRPr="009455D4">
        <w:rPr>
          <w:lang w:val="pt-BR"/>
        </w:rPr>
        <w:t xml:space="preserve"> Azure Cosmos DB </w:t>
      </w:r>
      <w:r w:rsidRPr="00C90A1A">
        <w:t>集合所處理之全部要求已使用的要求單位總數。</w:t>
      </w:r>
    </w:p>
    <w:p w14:paraId="0344E5BA" w14:textId="77777777" w:rsidR="00D24A8C" w:rsidRPr="00C90A1A" w:rsidRDefault="00D24A8C" w:rsidP="00D24A8C">
      <w:pPr>
        <w:pStyle w:val="ProductList-Body"/>
        <w:spacing w:after="40"/>
      </w:pPr>
      <w:r w:rsidRPr="00C90A1A">
        <w:t>「</w:t>
      </w:r>
      <w:r w:rsidRPr="00C90A1A">
        <w:rPr>
          <w:b/>
          <w:color w:val="00188F"/>
        </w:rPr>
        <w:t>資料庫帳戶</w:t>
      </w:r>
      <w:r w:rsidRPr="00C90A1A">
        <w:t>」係指</w:t>
      </w:r>
      <w:r w:rsidRPr="009455D4">
        <w:rPr>
          <w:lang w:val="pt-BR"/>
        </w:rPr>
        <w:t xml:space="preserve"> Azure Cosmos DB </w:t>
      </w:r>
      <w:r w:rsidRPr="00C90A1A">
        <w:t>資源模型中的頂層資源。</w:t>
      </w:r>
      <w:r w:rsidRPr="00C90A1A">
        <w:t xml:space="preserve">Azure Cosmos DB </w:t>
      </w:r>
      <w:r w:rsidRPr="00C90A1A">
        <w:t>資料庫帳戶包含一個或多個資料庫。</w:t>
      </w:r>
    </w:p>
    <w:p w14:paraId="052DBA9D" w14:textId="77777777" w:rsidR="00D24A8C" w:rsidRDefault="00D24A8C" w:rsidP="00D24A8C">
      <w:pPr>
        <w:pStyle w:val="ProductList-Body"/>
        <w:spacing w:after="40"/>
      </w:pPr>
      <w:r w:rsidRPr="00C90A1A">
        <w:lastRenderedPageBreak/>
        <w:t>「</w:t>
      </w:r>
      <w:r w:rsidRPr="00C90A1A">
        <w:rPr>
          <w:b/>
          <w:color w:val="00188F"/>
        </w:rPr>
        <w:t>失敗要求數</w:t>
      </w:r>
      <w:r w:rsidRPr="00C90A1A">
        <w:t>」係指在總要求數當中，傳回錯誤碼或無法在下表所列的最大上限時間內傳回成功碼的所有要求總和。</w:t>
      </w:r>
    </w:p>
    <w:p w14:paraId="465CB953" w14:textId="77777777" w:rsidR="004E56D5" w:rsidRPr="009B3A99" w:rsidRDefault="004E56D5" w:rsidP="004E56D5">
      <w:pPr>
        <w:pStyle w:val="ProductList-Body"/>
        <w:spacing w:after="40"/>
        <w:rPr>
          <w:rFonts w:cstheme="minorHAnsi"/>
        </w:rPr>
      </w:pPr>
      <w:r w:rsidRPr="009B3A99">
        <w:rPr>
          <w:rFonts w:cstheme="minorHAnsi"/>
        </w:rPr>
        <w:t>「</w:t>
      </w:r>
      <w:r w:rsidRPr="009B3A99">
        <w:rPr>
          <w:rFonts w:cstheme="minorHAnsi"/>
          <w:b/>
          <w:color w:val="00188F"/>
        </w:rPr>
        <w:t>失敗的讀取要求數</w:t>
      </w:r>
      <w:r w:rsidRPr="009B3A99">
        <w:rPr>
          <w:rFonts w:cstheme="minorHAnsi"/>
        </w:rPr>
        <w:t>」係指在總讀取要求數當中，傳回錯誤碼或無法在下表所列的最大上限時間內傳回成功碼的所有要求總和。</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A8C" w:rsidRPr="00E6773F" w14:paraId="3536574C" w14:textId="77777777" w:rsidTr="00D24A8C">
        <w:trPr>
          <w:tblHeader/>
        </w:trPr>
        <w:tc>
          <w:tcPr>
            <w:tcW w:w="5400" w:type="dxa"/>
            <w:shd w:val="clear" w:color="auto" w:fill="0072C6"/>
          </w:tcPr>
          <w:p w14:paraId="6E3E8260" w14:textId="77777777" w:rsidR="00D24A8C" w:rsidRPr="00C90A1A" w:rsidRDefault="00D24A8C" w:rsidP="00D24A8C">
            <w:pPr>
              <w:pStyle w:val="ProductList-OfferingBody"/>
              <w:rPr>
                <w:color w:val="FFFFFF" w:themeColor="background1"/>
              </w:rPr>
            </w:pPr>
            <w:r w:rsidRPr="00C90A1A">
              <w:rPr>
                <w:color w:val="FFFFFF" w:themeColor="background1"/>
              </w:rPr>
              <w:t>作業</w:t>
            </w:r>
          </w:p>
        </w:tc>
        <w:tc>
          <w:tcPr>
            <w:tcW w:w="5400" w:type="dxa"/>
            <w:shd w:val="clear" w:color="auto" w:fill="0072C6"/>
          </w:tcPr>
          <w:p w14:paraId="6F1C8C11" w14:textId="77777777" w:rsidR="00D24A8C" w:rsidRPr="00C90A1A" w:rsidRDefault="00D24A8C" w:rsidP="00D24A8C">
            <w:pPr>
              <w:pStyle w:val="ProductList-OfferingBody"/>
              <w:rPr>
                <w:color w:val="FFFFFF" w:themeColor="background1"/>
              </w:rPr>
            </w:pPr>
            <w:r w:rsidRPr="00C90A1A">
              <w:rPr>
                <w:color w:val="FFFFFF" w:themeColor="background1"/>
              </w:rPr>
              <w:t>處理延遲的最大上限</w:t>
            </w:r>
          </w:p>
        </w:tc>
      </w:tr>
      <w:tr w:rsidR="00D24A8C" w:rsidRPr="00E6773F" w14:paraId="740B0927" w14:textId="77777777" w:rsidTr="00D24A8C">
        <w:tc>
          <w:tcPr>
            <w:tcW w:w="5400" w:type="dxa"/>
          </w:tcPr>
          <w:p w14:paraId="00BFC07A" w14:textId="77777777" w:rsidR="00D24A8C" w:rsidRPr="00C90A1A" w:rsidRDefault="00D24A8C" w:rsidP="00D24A8C">
            <w:pPr>
              <w:pStyle w:val="ProductList-OfferingBody"/>
            </w:pPr>
            <w:r w:rsidRPr="00C90A1A">
              <w:t>所有資料庫帳戶設定作業</w:t>
            </w:r>
          </w:p>
        </w:tc>
        <w:tc>
          <w:tcPr>
            <w:tcW w:w="5400" w:type="dxa"/>
          </w:tcPr>
          <w:p w14:paraId="5747AED5" w14:textId="77777777" w:rsidR="00D24A8C" w:rsidRPr="00C90A1A" w:rsidRDefault="00D24A8C" w:rsidP="00D24A8C">
            <w:pPr>
              <w:pStyle w:val="ProductList-OfferingBody"/>
            </w:pPr>
            <w:r w:rsidRPr="00C90A1A">
              <w:t xml:space="preserve">2 </w:t>
            </w:r>
            <w:r w:rsidRPr="00C90A1A">
              <w:t>分鐘</w:t>
            </w:r>
          </w:p>
        </w:tc>
      </w:tr>
      <w:tr w:rsidR="00D24A8C" w:rsidRPr="00E6773F" w14:paraId="2B5A528D" w14:textId="77777777" w:rsidTr="00D24A8C">
        <w:tc>
          <w:tcPr>
            <w:tcW w:w="5400" w:type="dxa"/>
          </w:tcPr>
          <w:p w14:paraId="666B186C" w14:textId="77777777" w:rsidR="00D24A8C" w:rsidRPr="00C90A1A" w:rsidRDefault="00D24A8C" w:rsidP="00D24A8C">
            <w:pPr>
              <w:pStyle w:val="ProductList-OfferingBody"/>
            </w:pPr>
            <w:r w:rsidRPr="00C90A1A">
              <w:t>新增新地區</w:t>
            </w:r>
          </w:p>
        </w:tc>
        <w:tc>
          <w:tcPr>
            <w:tcW w:w="5400" w:type="dxa"/>
          </w:tcPr>
          <w:p w14:paraId="3594DFCC" w14:textId="77777777" w:rsidR="00D24A8C" w:rsidRPr="00C90A1A" w:rsidRDefault="00D24A8C" w:rsidP="00D24A8C">
            <w:pPr>
              <w:pStyle w:val="ProductList-OfferingBody"/>
            </w:pPr>
            <w:r w:rsidRPr="00C90A1A">
              <w:t xml:space="preserve">60 </w:t>
            </w:r>
            <w:r w:rsidRPr="00C90A1A">
              <w:t>分鐘</w:t>
            </w:r>
          </w:p>
        </w:tc>
      </w:tr>
      <w:tr w:rsidR="00D24A8C" w:rsidRPr="00E6773F" w14:paraId="49ED817F" w14:textId="77777777" w:rsidTr="00D24A8C">
        <w:tc>
          <w:tcPr>
            <w:tcW w:w="5400" w:type="dxa"/>
          </w:tcPr>
          <w:p w14:paraId="431DC2F7" w14:textId="77777777" w:rsidR="00D24A8C" w:rsidRPr="00C90A1A" w:rsidRDefault="00D24A8C" w:rsidP="00D24A8C">
            <w:pPr>
              <w:pStyle w:val="ProductList-OfferingBody"/>
            </w:pPr>
            <w:r w:rsidRPr="00C90A1A">
              <w:t>手動容錯移轉</w:t>
            </w:r>
          </w:p>
        </w:tc>
        <w:tc>
          <w:tcPr>
            <w:tcW w:w="5400" w:type="dxa"/>
          </w:tcPr>
          <w:p w14:paraId="67CD4C1A" w14:textId="77777777" w:rsidR="00D24A8C" w:rsidRPr="00C90A1A" w:rsidRDefault="00D24A8C" w:rsidP="00D24A8C">
            <w:pPr>
              <w:pStyle w:val="ProductList-OfferingBody"/>
            </w:pPr>
            <w:r w:rsidRPr="00C90A1A">
              <w:t xml:space="preserve">5 </w:t>
            </w:r>
            <w:r w:rsidRPr="00C90A1A">
              <w:t>分鐘</w:t>
            </w:r>
          </w:p>
        </w:tc>
      </w:tr>
      <w:tr w:rsidR="00D24A8C" w:rsidRPr="00E6773F" w14:paraId="7253D36F" w14:textId="77777777" w:rsidTr="00D24A8C">
        <w:tc>
          <w:tcPr>
            <w:tcW w:w="5400" w:type="dxa"/>
          </w:tcPr>
          <w:p w14:paraId="378DCF3C" w14:textId="77777777" w:rsidR="00D24A8C" w:rsidRPr="00C90A1A" w:rsidRDefault="00D24A8C" w:rsidP="00D24A8C">
            <w:pPr>
              <w:pStyle w:val="ProductList-OfferingBody"/>
            </w:pPr>
            <w:r w:rsidRPr="00C90A1A">
              <w:t>資源作業</w:t>
            </w:r>
          </w:p>
        </w:tc>
        <w:tc>
          <w:tcPr>
            <w:tcW w:w="5400" w:type="dxa"/>
          </w:tcPr>
          <w:p w14:paraId="5654126D" w14:textId="77777777" w:rsidR="00D24A8C" w:rsidRPr="00C90A1A" w:rsidRDefault="00D24A8C" w:rsidP="00D24A8C">
            <w:pPr>
              <w:pStyle w:val="ProductList-OfferingBody"/>
            </w:pPr>
            <w:r w:rsidRPr="00C90A1A">
              <w:t xml:space="preserve">5 </w:t>
            </w:r>
            <w:r w:rsidRPr="00C90A1A">
              <w:t>秒</w:t>
            </w:r>
          </w:p>
        </w:tc>
      </w:tr>
      <w:tr w:rsidR="00D24A8C" w:rsidRPr="00E6773F" w14:paraId="0A72F106" w14:textId="77777777" w:rsidTr="00D24A8C">
        <w:tc>
          <w:tcPr>
            <w:tcW w:w="5400" w:type="dxa"/>
          </w:tcPr>
          <w:p w14:paraId="14E3427C" w14:textId="77777777" w:rsidR="00D24A8C" w:rsidRPr="00C90A1A" w:rsidRDefault="00D24A8C" w:rsidP="00D24A8C">
            <w:pPr>
              <w:pStyle w:val="ProductList-OfferingBody"/>
            </w:pPr>
            <w:r w:rsidRPr="00C90A1A">
              <w:t>媒體作業</w:t>
            </w:r>
          </w:p>
        </w:tc>
        <w:tc>
          <w:tcPr>
            <w:tcW w:w="5400" w:type="dxa"/>
          </w:tcPr>
          <w:p w14:paraId="6D7A5DF2" w14:textId="77777777" w:rsidR="00D24A8C" w:rsidRPr="00C90A1A" w:rsidRDefault="00D24A8C" w:rsidP="00D24A8C">
            <w:pPr>
              <w:pStyle w:val="ProductList-OfferingBody"/>
            </w:pPr>
            <w:r w:rsidRPr="00C90A1A">
              <w:t xml:space="preserve">60 </w:t>
            </w:r>
            <w:r w:rsidRPr="00C90A1A">
              <w:t>秒</w:t>
            </w:r>
          </w:p>
        </w:tc>
      </w:tr>
    </w:tbl>
    <w:p w14:paraId="76951A11" w14:textId="77777777" w:rsidR="00D24A8C" w:rsidRPr="00E6773F" w:rsidRDefault="00D24A8C" w:rsidP="00D24A8C">
      <w:pPr>
        <w:spacing w:after="0" w:line="240" w:lineRule="auto"/>
        <w:rPr>
          <w:sz w:val="18"/>
          <w:szCs w:val="18"/>
        </w:rPr>
      </w:pPr>
      <w:r w:rsidRPr="00C90A1A">
        <w:rPr>
          <w:sz w:val="18"/>
        </w:rPr>
        <w:t>「</w:t>
      </w:r>
      <w:r w:rsidRPr="00C90A1A">
        <w:rPr>
          <w:b/>
          <w:color w:val="00188F"/>
          <w:sz w:val="18"/>
        </w:rPr>
        <w:t>已分配的</w:t>
      </w:r>
      <w:r w:rsidRPr="00C90A1A">
        <w:rPr>
          <w:b/>
          <w:color w:val="00188F"/>
          <w:sz w:val="18"/>
        </w:rPr>
        <w:t xml:space="preserve"> RU</w:t>
      </w:r>
      <w:r w:rsidRPr="00C90A1A">
        <w:rPr>
          <w:sz w:val="18"/>
        </w:rPr>
        <w:t>」係指在某一指定秒內指定之</w:t>
      </w:r>
      <w:r w:rsidRPr="00C90A1A">
        <w:rPr>
          <w:sz w:val="18"/>
        </w:rPr>
        <w:t xml:space="preserve"> Azure </w:t>
      </w:r>
      <w:r w:rsidRPr="00C90A1A">
        <w:rPr>
          <w:rStyle w:val="ProductList-BodyChar"/>
        </w:rPr>
        <w:t>Cosmos DB</w:t>
      </w:r>
      <w:r w:rsidRPr="00C90A1A">
        <w:rPr>
          <w:sz w:val="18"/>
        </w:rPr>
        <w:t xml:space="preserve"> </w:t>
      </w:r>
      <w:r w:rsidRPr="00C90A1A">
        <w:rPr>
          <w:sz w:val="18"/>
        </w:rPr>
        <w:t>集合中已分配的要求單位總數。</w:t>
      </w:r>
    </w:p>
    <w:p w14:paraId="5115E26E" w14:textId="77777777" w:rsidR="00E6773F" w:rsidRPr="00E6773F" w:rsidRDefault="00E6773F" w:rsidP="00E6773F">
      <w:pPr>
        <w:spacing w:after="0" w:line="240" w:lineRule="auto"/>
        <w:rPr>
          <w:sz w:val="18"/>
          <w:szCs w:val="18"/>
        </w:rPr>
      </w:pPr>
      <w:r w:rsidRPr="005F7230">
        <w:rPr>
          <w:sz w:val="18"/>
        </w:rPr>
        <w:t>「</w:t>
      </w:r>
      <w:r w:rsidRPr="005F7230">
        <w:rPr>
          <w:b/>
          <w:color w:val="00188F"/>
          <w:sz w:val="18"/>
        </w:rPr>
        <w:t>速率限制要求數</w:t>
      </w:r>
      <w:r w:rsidRPr="005F7230">
        <w:rPr>
          <w:sz w:val="18"/>
        </w:rPr>
        <w:t>」係指從</w:t>
      </w:r>
      <w:r w:rsidRPr="005F7230">
        <w:rPr>
          <w:sz w:val="18"/>
        </w:rPr>
        <w:t xml:space="preserve"> Azure Cosmos DB </w:t>
      </w:r>
      <w:r w:rsidRPr="005F7230">
        <w:rPr>
          <w:sz w:val="18"/>
        </w:rPr>
        <w:t>集合傳回</w:t>
      </w:r>
      <w:r w:rsidRPr="005F7230">
        <w:rPr>
          <w:sz w:val="18"/>
        </w:rPr>
        <w:t xml:space="preserve"> 429 </w:t>
      </w:r>
      <w:r w:rsidRPr="005F7230">
        <w:rPr>
          <w:sz w:val="18"/>
        </w:rPr>
        <w:t>狀態碼之要求數，其指出已使用的</w:t>
      </w:r>
      <w:r w:rsidRPr="005F7230">
        <w:rPr>
          <w:sz w:val="18"/>
        </w:rPr>
        <w:t xml:space="preserve"> RU </w:t>
      </w:r>
      <w:r w:rsidRPr="005F7230">
        <w:rPr>
          <w:sz w:val="18"/>
        </w:rPr>
        <w:t>超過某一指定秒內集合中的磁碟分割之分配</w:t>
      </w:r>
      <w:r w:rsidRPr="005F7230">
        <w:rPr>
          <w:sz w:val="18"/>
        </w:rPr>
        <w:t xml:space="preserve"> RU</w:t>
      </w:r>
      <w:r w:rsidRPr="005F7230">
        <w:rPr>
          <w:sz w:val="18"/>
        </w:rPr>
        <w:t>。</w:t>
      </w:r>
    </w:p>
    <w:p w14:paraId="4F9C714C" w14:textId="77777777" w:rsidR="00D24A8C" w:rsidRPr="00C90A1A" w:rsidRDefault="00D24A8C" w:rsidP="00D24A8C">
      <w:pPr>
        <w:pStyle w:val="ProductList-Body"/>
        <w:rPr>
          <w:lang w:eastAsia="zh-TW"/>
        </w:rPr>
      </w:pPr>
      <w:r w:rsidRPr="00C90A1A">
        <w:rPr>
          <w:lang w:eastAsia="zh-TW"/>
        </w:rPr>
        <w:t>「</w:t>
      </w:r>
      <w:r w:rsidRPr="00C90A1A">
        <w:rPr>
          <w:b/>
          <w:color w:val="00188F"/>
          <w:lang w:eastAsia="zh-TW"/>
        </w:rPr>
        <w:t>要求單位</w:t>
      </w:r>
      <w:r w:rsidRPr="00C90A1A">
        <w:rPr>
          <w:b/>
          <w:color w:val="00188F"/>
          <w:lang w:eastAsia="zh-TW"/>
        </w:rPr>
        <w:t xml:space="preserve"> (RU)</w:t>
      </w:r>
      <w:r w:rsidRPr="00C90A1A">
        <w:rPr>
          <w:lang w:eastAsia="zh-TW"/>
        </w:rPr>
        <w:t>」係指</w:t>
      </w:r>
      <w:r w:rsidRPr="00C90A1A">
        <w:rPr>
          <w:lang w:eastAsia="zh-TW"/>
        </w:rPr>
        <w:t xml:space="preserve"> Azure Cosmos </w:t>
      </w:r>
      <w:r w:rsidRPr="00C90A1A">
        <w:rPr>
          <w:rStyle w:val="ProductList-BodyChar"/>
          <w:lang w:eastAsia="zh-TW"/>
        </w:rPr>
        <w:t>DB</w:t>
      </w:r>
      <w:r w:rsidRPr="00C90A1A">
        <w:rPr>
          <w:lang w:eastAsia="zh-TW"/>
        </w:rPr>
        <w:t xml:space="preserve"> </w:t>
      </w:r>
      <w:r w:rsidRPr="00C90A1A">
        <w:rPr>
          <w:lang w:eastAsia="zh-TW"/>
        </w:rPr>
        <w:t>中之輸送量度量。</w:t>
      </w:r>
    </w:p>
    <w:p w14:paraId="3FB35A8F" w14:textId="77777777" w:rsidR="00D24A8C" w:rsidRPr="00C90A1A" w:rsidRDefault="00D24A8C" w:rsidP="00D24A8C">
      <w:pPr>
        <w:pStyle w:val="ProductList-Body"/>
        <w:spacing w:after="40"/>
      </w:pPr>
      <w:r w:rsidRPr="00C90A1A">
        <w:t>「</w:t>
      </w:r>
      <w:r w:rsidRPr="00C90A1A">
        <w:rPr>
          <w:b/>
          <w:color w:val="00188F"/>
        </w:rPr>
        <w:t>資源</w:t>
      </w:r>
      <w:r w:rsidRPr="00C90A1A">
        <w:t>」係指與資料庫帳戶有關的一組</w:t>
      </w:r>
      <w:r w:rsidRPr="00C90A1A">
        <w:t xml:space="preserve"> URI </w:t>
      </w:r>
      <w:r w:rsidRPr="00C90A1A">
        <w:t>位址實體。</w:t>
      </w:r>
    </w:p>
    <w:p w14:paraId="5EA5F3A4" w14:textId="77777777" w:rsidR="00D24A8C" w:rsidRPr="00C90A1A" w:rsidRDefault="00D24A8C" w:rsidP="00D24A8C">
      <w:pPr>
        <w:pStyle w:val="ProductList-Body"/>
        <w:spacing w:after="40"/>
      </w:pPr>
      <w:r w:rsidRPr="00C90A1A">
        <w:t>「</w:t>
      </w:r>
      <w:r w:rsidRPr="00C90A1A">
        <w:rPr>
          <w:b/>
          <w:color w:val="00188F"/>
        </w:rPr>
        <w:t>成功要求數</w:t>
      </w:r>
      <w:r w:rsidRPr="00C90A1A">
        <w:t>」係指總要求數減掉失敗要求數。</w:t>
      </w:r>
    </w:p>
    <w:p w14:paraId="1F80D6A9" w14:textId="77777777" w:rsidR="004E56D5" w:rsidRPr="009B3A99" w:rsidRDefault="004E56D5" w:rsidP="004E56D5">
      <w:pPr>
        <w:pStyle w:val="ProductList-Body"/>
        <w:rPr>
          <w:rFonts w:cstheme="minorHAnsi"/>
        </w:rPr>
      </w:pPr>
      <w:r w:rsidRPr="009B3A99">
        <w:rPr>
          <w:rFonts w:cstheme="minorHAnsi"/>
        </w:rPr>
        <w:t>「</w:t>
      </w:r>
      <w:r w:rsidRPr="009B3A99">
        <w:rPr>
          <w:rFonts w:cstheme="minorHAnsi"/>
          <w:b/>
          <w:color w:val="00188F"/>
        </w:rPr>
        <w:t>總讀取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讀取要求集合，包括速率限制要求數和所有失敗的讀取要求數。</w:t>
      </w:r>
    </w:p>
    <w:p w14:paraId="2CB7E371" w14:textId="77777777" w:rsidR="004E56D5" w:rsidRPr="009B3A99" w:rsidRDefault="004E56D5" w:rsidP="004E56D5">
      <w:pPr>
        <w:pStyle w:val="ProductList-Body"/>
        <w:spacing w:after="40"/>
        <w:rPr>
          <w:rFonts w:cstheme="minorHAnsi"/>
        </w:rPr>
      </w:pPr>
    </w:p>
    <w:p w14:paraId="259D3BEC" w14:textId="77777777" w:rsidR="004E56D5" w:rsidRPr="009B3A99" w:rsidRDefault="004E56D5" w:rsidP="004E56D5">
      <w:pPr>
        <w:pStyle w:val="ProductList-Body"/>
        <w:rPr>
          <w:rFonts w:cstheme="minorHAnsi"/>
        </w:rPr>
      </w:pPr>
      <w:r w:rsidRPr="009B3A99">
        <w:rPr>
          <w:rFonts w:cstheme="minorHAnsi"/>
        </w:rPr>
        <w:t>「</w:t>
      </w:r>
      <w:r w:rsidRPr="009B3A99">
        <w:rPr>
          <w:rFonts w:cstheme="minorHAnsi"/>
          <w:b/>
          <w:color w:val="00188F"/>
        </w:rPr>
        <w:t>總要求數</w:t>
      </w:r>
      <w:r w:rsidRPr="009B3A99">
        <w:rPr>
          <w:rFonts w:cstheme="minorHAnsi"/>
        </w:rPr>
        <w:t>」係指特定</w:t>
      </w:r>
      <w:r w:rsidRPr="009B3A99">
        <w:rPr>
          <w:rFonts w:cstheme="minorHAnsi"/>
        </w:rPr>
        <w:t xml:space="preserve"> Azure </w:t>
      </w:r>
      <w:r w:rsidRPr="009B3A99">
        <w:rPr>
          <w:rFonts w:cstheme="minorHAnsi"/>
        </w:rPr>
        <w:t>訂閱的計費月份期間，於一小時內針對資源進行的所有要求集合，包括速率限制要求數和所有失敗要求數。</w:t>
      </w:r>
    </w:p>
    <w:p w14:paraId="1C10865B" w14:textId="77777777" w:rsidR="004E56D5" w:rsidRPr="009B3A99" w:rsidRDefault="004E56D5" w:rsidP="004E56D5">
      <w:pPr>
        <w:pStyle w:val="ProductList-Body"/>
        <w:rPr>
          <w:rFonts w:cstheme="minorHAnsi"/>
        </w:rPr>
      </w:pPr>
    </w:p>
    <w:p w14:paraId="40FF1EAF" w14:textId="77777777" w:rsidR="004E56D5" w:rsidRPr="009B3A99" w:rsidRDefault="004E56D5" w:rsidP="001403F4">
      <w:pPr>
        <w:pStyle w:val="ProductList-Body"/>
        <w:keepNext/>
        <w:rPr>
          <w:rFonts w:cstheme="minorHAnsi"/>
        </w:rPr>
      </w:pPr>
      <w:r w:rsidRPr="009B3A99">
        <w:rPr>
          <w:rFonts w:cstheme="minorHAnsi"/>
          <w:b/>
          <w:color w:val="00188F"/>
        </w:rPr>
        <w:t>可用性</w:t>
      </w:r>
      <w:r w:rsidRPr="009B3A99">
        <w:rPr>
          <w:rFonts w:cstheme="minorHAnsi"/>
          <w:b/>
          <w:color w:val="00188F"/>
        </w:rPr>
        <w:t xml:space="preserve"> SLA</w:t>
      </w:r>
    </w:p>
    <w:p w14:paraId="1649004F" w14:textId="77777777" w:rsidR="004E56D5" w:rsidRPr="009B3A99" w:rsidRDefault="004E56D5" w:rsidP="004E56D5">
      <w:pPr>
        <w:pStyle w:val="ProductList-Body"/>
        <w:ind w:left="360"/>
        <w:rPr>
          <w:rFonts w:cstheme="minorHAnsi"/>
        </w:rPr>
      </w:pPr>
      <w:r w:rsidRPr="009B3A99">
        <w:rPr>
          <w:rFonts w:cstheme="minorHAnsi"/>
        </w:rPr>
        <w:t>「</w:t>
      </w:r>
      <w:r w:rsidRPr="009B3A99">
        <w:rPr>
          <w:rFonts w:cstheme="minorHAnsi"/>
          <w:b/>
          <w:color w:val="0072C6"/>
        </w:rPr>
        <w:t>讀取錯誤率</w:t>
      </w:r>
      <w:r w:rsidRPr="009B3A99">
        <w:rPr>
          <w:rFonts w:cstheme="minorHAnsi"/>
        </w:rPr>
        <w:t>」係指在指定的一小時間隔期間，將失敗的讀取要求總數除以特定</w:t>
      </w:r>
      <w:r w:rsidRPr="009B3A99">
        <w:rPr>
          <w:rFonts w:cstheme="minorHAnsi"/>
        </w:rPr>
        <w:t xml:space="preserve"> Azure </w:t>
      </w:r>
      <w:r w:rsidRPr="009B3A99">
        <w:rPr>
          <w:rFonts w:cstheme="minorHAnsi"/>
        </w:rPr>
        <w:t>訂閱期間所有資源的讀取要求總數。若讀取要求總數在指定的一小時間隔內為零，則該時間間隔的讀取錯誤率為</w:t>
      </w:r>
      <w:r w:rsidRPr="009B3A99">
        <w:rPr>
          <w:rFonts w:cstheme="minorHAnsi"/>
        </w:rPr>
        <w:t xml:space="preserve"> 0%</w:t>
      </w:r>
      <w:r w:rsidRPr="009B3A99">
        <w:rPr>
          <w:rFonts w:cstheme="minorHAnsi"/>
        </w:rPr>
        <w:t>。</w:t>
      </w:r>
    </w:p>
    <w:p w14:paraId="099D9D49" w14:textId="77777777" w:rsidR="004E56D5" w:rsidRPr="009B3A99" w:rsidRDefault="004E56D5" w:rsidP="004E56D5">
      <w:pPr>
        <w:pStyle w:val="ProductList-Body"/>
        <w:ind w:left="360"/>
        <w:rPr>
          <w:rFonts w:cstheme="minorHAnsi"/>
        </w:rPr>
      </w:pPr>
      <w:r w:rsidRPr="009B3A99">
        <w:rPr>
          <w:rFonts w:cstheme="minorHAnsi"/>
        </w:rPr>
        <w:t>「</w:t>
      </w:r>
      <w:r w:rsidRPr="009B3A99">
        <w:rPr>
          <w:rFonts w:cstheme="minorHAnsi"/>
          <w:b/>
          <w:color w:val="0072C6"/>
        </w:rPr>
        <w:t>錯誤率</w:t>
      </w:r>
      <w:r w:rsidRPr="009B3A99">
        <w:rPr>
          <w:rFonts w:cstheme="minorHAnsi"/>
        </w:rPr>
        <w:t>」係指在指定的一小時間隔期間，將失敗的要求總數除以特定</w:t>
      </w:r>
      <w:r w:rsidRPr="009B3A99">
        <w:rPr>
          <w:rFonts w:cstheme="minorHAnsi"/>
        </w:rPr>
        <w:t xml:space="preserve"> Azure </w:t>
      </w:r>
      <w:r w:rsidRPr="009B3A99">
        <w:rPr>
          <w:rFonts w:cstheme="minorHAnsi"/>
        </w:rPr>
        <w:t>訂閱期間所有資源的要求總數。若要求總數在指定的一小時間隔內為零，則該時間間隔的錯誤率為</w:t>
      </w:r>
      <w:r w:rsidRPr="009B3A99">
        <w:rPr>
          <w:rFonts w:cstheme="minorHAnsi"/>
        </w:rPr>
        <w:t xml:space="preserve"> 0%</w:t>
      </w:r>
      <w:r w:rsidRPr="009B3A99">
        <w:rPr>
          <w:rFonts w:cstheme="minorHAnsi"/>
        </w:rPr>
        <w:t>。</w:t>
      </w:r>
    </w:p>
    <w:p w14:paraId="7EA7B10A" w14:textId="77777777" w:rsidR="004E56D5" w:rsidRPr="009B3A99" w:rsidRDefault="004E56D5" w:rsidP="004E56D5">
      <w:pPr>
        <w:pStyle w:val="ProductList-Body"/>
        <w:ind w:left="360"/>
        <w:rPr>
          <w:rFonts w:cstheme="minorHAnsi"/>
        </w:rPr>
      </w:pPr>
      <w:r w:rsidRPr="009B3A99">
        <w:rPr>
          <w:rFonts w:cstheme="minorHAnsi"/>
        </w:rPr>
        <w:t>計費月份的「</w:t>
      </w:r>
      <w:r w:rsidRPr="009B3A99">
        <w:rPr>
          <w:rFonts w:cstheme="minorHAnsi"/>
          <w:b/>
          <w:color w:val="0072C6"/>
        </w:rPr>
        <w:t>平均錯誤率</w:t>
      </w:r>
      <w:r w:rsidRPr="009B3A99">
        <w:rPr>
          <w:rFonts w:cstheme="minorHAnsi"/>
        </w:rPr>
        <w:t>」係指計費月份中每小時的錯誤率總和除以計費月份中的總時數所得結果。</w:t>
      </w:r>
    </w:p>
    <w:p w14:paraId="023FBD54" w14:textId="77777777" w:rsidR="004E56D5" w:rsidRPr="009B3A99" w:rsidRDefault="004E56D5" w:rsidP="004E56D5">
      <w:pPr>
        <w:pStyle w:val="ProductList-Body"/>
        <w:ind w:left="360"/>
        <w:rPr>
          <w:rFonts w:cstheme="minorHAnsi"/>
        </w:rPr>
      </w:pPr>
      <w:r w:rsidRPr="009B3A99">
        <w:rPr>
          <w:rFonts w:cstheme="minorHAnsi"/>
        </w:rPr>
        <w:t>計費月份的</w:t>
      </w:r>
      <w:r w:rsidRPr="009B3A99">
        <w:rPr>
          <w:rFonts w:cstheme="minorHAnsi"/>
          <w:b/>
          <w:color w:val="0072C6"/>
        </w:rPr>
        <w:t>「平均讀取錯誤率」</w:t>
      </w:r>
      <w:r w:rsidRPr="009B3A99">
        <w:rPr>
          <w:rFonts w:cstheme="minorHAnsi"/>
        </w:rPr>
        <w:t>係指計費月份中每小時的讀取錯誤率總和除以計費月份中的總時數所得結果。</w:t>
      </w:r>
    </w:p>
    <w:p w14:paraId="624EFA2F" w14:textId="77777777" w:rsidR="004E56D5" w:rsidRPr="009B3A99" w:rsidRDefault="004E56D5" w:rsidP="004E56D5">
      <w:pPr>
        <w:pStyle w:val="ProductList-Body"/>
        <w:rPr>
          <w:rFonts w:cstheme="minorHAnsi"/>
        </w:rPr>
      </w:pPr>
    </w:p>
    <w:p w14:paraId="0AE0BF89" w14:textId="77777777" w:rsidR="00E6773F" w:rsidRPr="005F7230" w:rsidRDefault="00E6773F" w:rsidP="00E6773F">
      <w:pPr>
        <w:pStyle w:val="ProductList-Body"/>
        <w:ind w:left="360"/>
      </w:pPr>
      <w:r w:rsidRPr="005F7230">
        <w:rPr>
          <w:b/>
          <w:color w:val="0072C6"/>
        </w:rPr>
        <w:t>每月可用性百分比</w:t>
      </w:r>
      <w:r w:rsidRPr="00136F83">
        <w:t>：</w:t>
      </w:r>
      <w:r w:rsidRPr="005F7230">
        <w:t>針對透過資料庫帳戶部署的</w:t>
      </w:r>
      <w:r w:rsidRPr="005F7230">
        <w:t xml:space="preserve"> Azure Cosmos</w:t>
      </w:r>
      <w:r w:rsidRPr="005F7230">
        <w:rPr>
          <w:rStyle w:val="ProductList-BodyChar"/>
        </w:rPr>
        <w:t xml:space="preserve"> DB</w:t>
      </w:r>
      <w:r w:rsidRPr="005F7230">
        <w:t xml:space="preserve"> </w:t>
      </w:r>
      <w:r w:rsidRPr="005F7230">
        <w:t>服務，</w:t>
      </w:r>
      <w:r w:rsidRPr="005F7230">
        <w:rPr>
          <w:rFonts w:cstheme="minorHAnsi"/>
          <w:color w:val="505050"/>
          <w:szCs w:val="18"/>
        </w:rPr>
        <w:t>其資料庫帳戶的範圍限定為已設定為五個一致性等級中之任一等級的單一</w:t>
      </w:r>
      <w:r w:rsidRPr="005F7230">
        <w:rPr>
          <w:rFonts w:cstheme="minorHAnsi"/>
          <w:color w:val="505050"/>
          <w:szCs w:val="18"/>
        </w:rPr>
        <w:t xml:space="preserve"> Azure </w:t>
      </w:r>
      <w:r w:rsidRPr="005F7230">
        <w:rPr>
          <w:rFonts w:cstheme="minorHAnsi"/>
          <w:color w:val="505050"/>
          <w:szCs w:val="18"/>
        </w:rPr>
        <w:t>區域，或其資料庫帳戶範圍跨多個區域且已設定為四個放鬆型一致性等級中之任一等級</w:t>
      </w:r>
      <w:r w:rsidRPr="005F7230">
        <w:t>，則其計算方式為在一個計費月份中，從</w:t>
      </w:r>
      <w:r w:rsidRPr="005F7230">
        <w:t xml:space="preserve"> 100% </w:t>
      </w:r>
      <w:r w:rsidRPr="005F7230">
        <w:t>減掉特定</w:t>
      </w:r>
      <w:r w:rsidRPr="005F7230">
        <w:t xml:space="preserve"> Microsoft Azure </w:t>
      </w:r>
      <w:r w:rsidRPr="005F7230">
        <w:t>訂閱的平均錯誤率。每月可用性百分比係使用下列公式表示</w:t>
      </w:r>
      <w:r w:rsidRPr="00136F83">
        <w:t>：</w:t>
      </w:r>
    </w:p>
    <w:p w14:paraId="6B20A8CF" w14:textId="77777777" w:rsidR="004E56D5" w:rsidRPr="009B3A99" w:rsidRDefault="004E56D5" w:rsidP="004E56D5">
      <w:pPr>
        <w:pStyle w:val="ProductList-Body"/>
        <w:rPr>
          <w:rFonts w:cstheme="minorHAnsi"/>
        </w:rPr>
      </w:pPr>
    </w:p>
    <w:p w14:paraId="5EF8F652" w14:textId="77777777" w:rsidR="004E56D5" w:rsidRPr="00E6773F" w:rsidRDefault="004E56D5" w:rsidP="004E56D5">
      <w:pPr>
        <w:pStyle w:val="ListParagraph"/>
        <w:rPr>
          <w:rFonts w:cstheme="minorHAnsi"/>
          <w:sz w:val="18"/>
          <w:szCs w:val="18"/>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r>
            <m:rPr>
              <m:nor/>
            </m:rPr>
            <w:rPr>
              <w:rFonts w:cstheme="minorHAnsi"/>
              <w:i/>
              <w:sz w:val="18"/>
              <w:szCs w:val="18"/>
            </w:rPr>
            <m:t xml:space="preserve"> </m:t>
          </m:r>
        </m:oMath>
      </m:oMathPara>
    </w:p>
    <w:p w14:paraId="100EA200" w14:textId="77777777" w:rsidR="004E56D5" w:rsidRPr="009B3A99" w:rsidRDefault="004E56D5" w:rsidP="004E56D5">
      <w:pPr>
        <w:pStyle w:val="ProductList-Body"/>
        <w:keepNext/>
        <w:ind w:left="360"/>
        <w:rPr>
          <w:rFonts w:cstheme="minorHAnsi"/>
        </w:rPr>
      </w:pPr>
      <w:r w:rsidRPr="009B3A99">
        <w:rPr>
          <w:rFonts w:cstheme="minorHAnsi"/>
          <w:b/>
          <w:color w:val="0072C6"/>
        </w:rPr>
        <w:t>服務折讓</w:t>
      </w:r>
      <w:r w:rsidRPr="00136F83">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E6773F" w14:paraId="7035E356" w14:textId="77777777" w:rsidTr="004E56D5">
        <w:trPr>
          <w:tblHeader/>
        </w:trPr>
        <w:tc>
          <w:tcPr>
            <w:tcW w:w="5220" w:type="dxa"/>
            <w:shd w:val="clear" w:color="auto" w:fill="0072C6"/>
          </w:tcPr>
          <w:p w14:paraId="1C69974B" w14:textId="77777777"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每月可用性百分比</w:t>
            </w:r>
          </w:p>
        </w:tc>
        <w:tc>
          <w:tcPr>
            <w:tcW w:w="5220" w:type="dxa"/>
            <w:shd w:val="clear" w:color="auto" w:fill="0072C6"/>
          </w:tcPr>
          <w:p w14:paraId="19DDE20E" w14:textId="77777777"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E6773F" w14:paraId="5E3CA390" w14:textId="77777777" w:rsidTr="004E56D5">
        <w:tc>
          <w:tcPr>
            <w:tcW w:w="5220" w:type="dxa"/>
          </w:tcPr>
          <w:p w14:paraId="5E5F598B" w14:textId="77777777" w:rsidR="004E56D5" w:rsidRPr="009B3A99" w:rsidRDefault="004E56D5" w:rsidP="004E56D5">
            <w:pPr>
              <w:pStyle w:val="ProductList-OfferingBody"/>
              <w:jc w:val="center"/>
              <w:rPr>
                <w:rFonts w:cstheme="minorHAnsi"/>
              </w:rPr>
            </w:pPr>
            <w:r w:rsidRPr="009B3A99">
              <w:rPr>
                <w:rFonts w:cstheme="minorHAnsi"/>
              </w:rPr>
              <w:t>&lt; 99.99%</w:t>
            </w:r>
          </w:p>
        </w:tc>
        <w:tc>
          <w:tcPr>
            <w:tcW w:w="5220" w:type="dxa"/>
          </w:tcPr>
          <w:p w14:paraId="0AFB1AB7" w14:textId="77777777" w:rsidR="004E56D5" w:rsidRPr="009B3A99" w:rsidRDefault="004E56D5" w:rsidP="004E56D5">
            <w:pPr>
              <w:pStyle w:val="ProductList-OfferingBody"/>
              <w:jc w:val="center"/>
              <w:rPr>
                <w:rFonts w:cstheme="minorHAnsi"/>
              </w:rPr>
            </w:pPr>
            <w:r w:rsidRPr="009B3A99">
              <w:rPr>
                <w:rFonts w:cstheme="minorHAnsi"/>
              </w:rPr>
              <w:t>10%</w:t>
            </w:r>
          </w:p>
        </w:tc>
      </w:tr>
      <w:tr w:rsidR="004E56D5" w:rsidRPr="00E6773F" w14:paraId="4F601D09" w14:textId="77777777" w:rsidTr="004E56D5">
        <w:tc>
          <w:tcPr>
            <w:tcW w:w="5220" w:type="dxa"/>
          </w:tcPr>
          <w:p w14:paraId="575BB748" w14:textId="77777777" w:rsidR="004E56D5" w:rsidRPr="009B3A99" w:rsidRDefault="004E56D5" w:rsidP="004E56D5">
            <w:pPr>
              <w:pStyle w:val="ProductList-OfferingBody"/>
              <w:jc w:val="center"/>
              <w:rPr>
                <w:rFonts w:cstheme="minorHAnsi"/>
              </w:rPr>
            </w:pPr>
            <w:r w:rsidRPr="009B3A99">
              <w:rPr>
                <w:rFonts w:cstheme="minorHAnsi"/>
              </w:rPr>
              <w:t>&lt; 99%</w:t>
            </w:r>
          </w:p>
        </w:tc>
        <w:tc>
          <w:tcPr>
            <w:tcW w:w="5220" w:type="dxa"/>
          </w:tcPr>
          <w:p w14:paraId="74933B8A" w14:textId="77777777" w:rsidR="004E56D5" w:rsidRPr="009B3A99" w:rsidRDefault="004E56D5" w:rsidP="004E56D5">
            <w:pPr>
              <w:pStyle w:val="ProductList-OfferingBody"/>
              <w:jc w:val="center"/>
              <w:rPr>
                <w:rFonts w:cstheme="minorHAnsi"/>
              </w:rPr>
            </w:pPr>
            <w:r w:rsidRPr="009B3A99">
              <w:rPr>
                <w:rFonts w:cstheme="minorHAnsi"/>
              </w:rPr>
              <w:t>25%</w:t>
            </w:r>
          </w:p>
        </w:tc>
      </w:tr>
    </w:tbl>
    <w:p w14:paraId="3546BE82" w14:textId="77777777" w:rsidR="004E56D5" w:rsidRPr="009B3A99" w:rsidRDefault="004E56D5" w:rsidP="004E56D5">
      <w:pPr>
        <w:pStyle w:val="ProductList-Body"/>
        <w:rPr>
          <w:rFonts w:cstheme="minorHAnsi"/>
        </w:rPr>
      </w:pPr>
    </w:p>
    <w:p w14:paraId="76074BB4" w14:textId="77777777" w:rsidR="00E6773F" w:rsidRPr="005F7230" w:rsidRDefault="00E6773F" w:rsidP="00E6773F">
      <w:pPr>
        <w:pStyle w:val="ProductList-Body"/>
        <w:ind w:left="360"/>
      </w:pPr>
      <w:r w:rsidRPr="005F7230">
        <w:rPr>
          <w:b/>
          <w:color w:val="0072C6"/>
        </w:rPr>
        <w:t>每月讀取可用性百分比</w:t>
      </w:r>
      <w:r w:rsidRPr="00136F83">
        <w:t>：</w:t>
      </w:r>
      <w:r w:rsidRPr="005F7230">
        <w:t>針對透過範圍設定為跨兩個或多個多重區域的資料庫帳戶部署之</w:t>
      </w:r>
      <w:r w:rsidRPr="005F7230">
        <w:t xml:space="preserve"> Azure Cosmos DB </w:t>
      </w:r>
      <w:r w:rsidRPr="005F7230">
        <w:t>服務，其計算方式為在一個計費月份內，從</w:t>
      </w:r>
      <w:r w:rsidRPr="005F7230">
        <w:t xml:space="preserve"> 100% </w:t>
      </w:r>
      <w:r w:rsidRPr="005F7230">
        <w:t>減掉特定</w:t>
      </w:r>
      <w:r w:rsidRPr="005F7230">
        <w:t xml:space="preserve"> Microsoft Azure </w:t>
      </w:r>
      <w:r w:rsidRPr="005F7230">
        <w:t>訂閱之平均讀取錯誤率。每月讀取可用性百分比係使用下列公式表示</w:t>
      </w:r>
      <w:r w:rsidRPr="00136F83">
        <w:t>：</w:t>
      </w:r>
    </w:p>
    <w:p w14:paraId="10F0275D" w14:textId="77777777" w:rsidR="004E56D5" w:rsidRPr="009B3A99" w:rsidRDefault="004E56D5" w:rsidP="004E56D5">
      <w:pPr>
        <w:pStyle w:val="ProductList-Body"/>
        <w:ind w:left="360"/>
        <w:rPr>
          <w:rFonts w:cstheme="minorHAnsi"/>
        </w:rPr>
      </w:pPr>
    </w:p>
    <w:p w14:paraId="6822CEB5" w14:textId="77777777" w:rsidR="004E56D5" w:rsidRPr="00E6773F" w:rsidRDefault="004E56D5" w:rsidP="004E56D5">
      <w:pPr>
        <w:pStyle w:val="ListParagraph"/>
        <w:jc w:val="center"/>
        <w:rPr>
          <w:rFonts w:cstheme="minorHAnsi"/>
          <w:sz w:val="18"/>
          <w:szCs w:val="18"/>
        </w:rPr>
      </w:pPr>
      <w:r w:rsidRPr="009B3A99">
        <w:rPr>
          <w:rFonts w:cstheme="minorHAnsi"/>
          <w:i/>
          <w:sz w:val="18"/>
          <w:szCs w:val="18"/>
        </w:rPr>
        <w:t xml:space="preserve">100% – </w:t>
      </w:r>
      <w:r w:rsidRPr="009B3A99">
        <w:rPr>
          <w:rFonts w:cstheme="minorHAnsi"/>
          <w:i/>
          <w:sz w:val="18"/>
          <w:szCs w:val="18"/>
        </w:rPr>
        <w:t>平均讀取錯誤率</w:t>
      </w:r>
    </w:p>
    <w:p w14:paraId="1A60F13D" w14:textId="77777777" w:rsidR="004E56D5" w:rsidRPr="009B3A99" w:rsidRDefault="004E56D5" w:rsidP="004E56D5">
      <w:pPr>
        <w:pStyle w:val="ProductList-Body"/>
        <w:keepNext/>
        <w:ind w:left="360"/>
        <w:rPr>
          <w:rFonts w:cstheme="minorHAnsi"/>
        </w:rPr>
      </w:pPr>
      <w:r w:rsidRPr="009B3A99">
        <w:rPr>
          <w:rFonts w:cstheme="minorHAnsi"/>
          <w:b/>
          <w:color w:val="0072C6"/>
        </w:rPr>
        <w:t>服務折讓</w:t>
      </w:r>
      <w:r w:rsidRPr="00136F83">
        <w:rPr>
          <w:rFonts w:cstheme="minorHAnsi"/>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E56D5" w:rsidRPr="00E6773F" w14:paraId="7F60B49C" w14:textId="77777777" w:rsidTr="004E56D5">
        <w:trPr>
          <w:tblHeader/>
        </w:trPr>
        <w:tc>
          <w:tcPr>
            <w:tcW w:w="5220" w:type="dxa"/>
            <w:shd w:val="clear" w:color="auto" w:fill="0072C6"/>
          </w:tcPr>
          <w:p w14:paraId="141371D4" w14:textId="77777777"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每月讀取可用性百分比</w:t>
            </w:r>
          </w:p>
        </w:tc>
        <w:tc>
          <w:tcPr>
            <w:tcW w:w="5220" w:type="dxa"/>
            <w:shd w:val="clear" w:color="auto" w:fill="0072C6"/>
          </w:tcPr>
          <w:p w14:paraId="49027C20" w14:textId="77777777" w:rsidR="004E56D5" w:rsidRPr="009B3A99" w:rsidRDefault="004E56D5" w:rsidP="004E56D5">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4E56D5" w:rsidRPr="00E6773F" w14:paraId="414FD371" w14:textId="77777777" w:rsidTr="004E56D5">
        <w:tc>
          <w:tcPr>
            <w:tcW w:w="5220" w:type="dxa"/>
          </w:tcPr>
          <w:p w14:paraId="3BFDAE79" w14:textId="77777777" w:rsidR="004E56D5" w:rsidRPr="009B3A99" w:rsidRDefault="004E56D5" w:rsidP="004E56D5">
            <w:pPr>
              <w:pStyle w:val="ProductList-OfferingBody"/>
              <w:jc w:val="center"/>
              <w:rPr>
                <w:rFonts w:cstheme="minorHAnsi"/>
              </w:rPr>
            </w:pPr>
            <w:r w:rsidRPr="009B3A99">
              <w:rPr>
                <w:rFonts w:cstheme="minorHAnsi"/>
              </w:rPr>
              <w:t>&lt; 99.999%</w:t>
            </w:r>
          </w:p>
        </w:tc>
        <w:tc>
          <w:tcPr>
            <w:tcW w:w="5220" w:type="dxa"/>
          </w:tcPr>
          <w:p w14:paraId="0E1B1DB8" w14:textId="77777777" w:rsidR="004E56D5" w:rsidRPr="009B3A99" w:rsidRDefault="004E56D5" w:rsidP="004E56D5">
            <w:pPr>
              <w:pStyle w:val="ProductList-OfferingBody"/>
              <w:jc w:val="center"/>
              <w:rPr>
                <w:rFonts w:cstheme="minorHAnsi"/>
              </w:rPr>
            </w:pPr>
            <w:r w:rsidRPr="009B3A99">
              <w:rPr>
                <w:rFonts w:cstheme="minorHAnsi"/>
              </w:rPr>
              <w:t>10%</w:t>
            </w:r>
          </w:p>
        </w:tc>
      </w:tr>
      <w:tr w:rsidR="004E56D5" w:rsidRPr="00E6773F" w14:paraId="64AF935A" w14:textId="77777777" w:rsidTr="004E56D5">
        <w:tc>
          <w:tcPr>
            <w:tcW w:w="5220" w:type="dxa"/>
          </w:tcPr>
          <w:p w14:paraId="2E6F6759" w14:textId="77777777" w:rsidR="004E56D5" w:rsidRPr="009B3A99" w:rsidRDefault="004E56D5" w:rsidP="004E56D5">
            <w:pPr>
              <w:pStyle w:val="ProductList-OfferingBody"/>
              <w:jc w:val="center"/>
              <w:rPr>
                <w:rFonts w:cstheme="minorHAnsi"/>
              </w:rPr>
            </w:pPr>
            <w:r w:rsidRPr="009B3A99">
              <w:rPr>
                <w:rFonts w:cstheme="minorHAnsi"/>
              </w:rPr>
              <w:t>&lt; 99%</w:t>
            </w:r>
          </w:p>
        </w:tc>
        <w:tc>
          <w:tcPr>
            <w:tcW w:w="5220" w:type="dxa"/>
          </w:tcPr>
          <w:p w14:paraId="02DC9E3F" w14:textId="77777777" w:rsidR="004E56D5" w:rsidRPr="009B3A99" w:rsidRDefault="004E56D5" w:rsidP="004E56D5">
            <w:pPr>
              <w:pStyle w:val="ProductList-OfferingBody"/>
              <w:jc w:val="center"/>
              <w:rPr>
                <w:rFonts w:cstheme="minorHAnsi"/>
              </w:rPr>
            </w:pPr>
            <w:r w:rsidRPr="009B3A99">
              <w:rPr>
                <w:rFonts w:cstheme="minorHAnsi"/>
              </w:rPr>
              <w:t>25%</w:t>
            </w:r>
          </w:p>
        </w:tc>
      </w:tr>
    </w:tbl>
    <w:p w14:paraId="3EB4D3F1" w14:textId="77777777" w:rsidR="00D24A8C" w:rsidRPr="00C90A1A" w:rsidRDefault="00D24A8C" w:rsidP="00D24A8C">
      <w:pPr>
        <w:pStyle w:val="ProductList-Body"/>
      </w:pPr>
    </w:p>
    <w:p w14:paraId="3A3392C7" w14:textId="77777777" w:rsidR="00E6773F" w:rsidRPr="001F348C" w:rsidRDefault="00E6773F" w:rsidP="00E6773F">
      <w:pPr>
        <w:pStyle w:val="ProductList-Body"/>
        <w:ind w:left="360"/>
        <w:rPr>
          <w:spacing w:val="-2"/>
        </w:rPr>
      </w:pPr>
      <w:r w:rsidRPr="001F348C">
        <w:rPr>
          <w:b/>
          <w:color w:val="0072C6"/>
          <w:spacing w:val="-2"/>
        </w:rPr>
        <w:t>每月多重寫入位置可用性百分比</w:t>
      </w:r>
      <w:r w:rsidRPr="00136F83">
        <w:rPr>
          <w:spacing w:val="-2"/>
        </w:rPr>
        <w:t>：</w:t>
      </w:r>
      <w:r w:rsidRPr="001F348C">
        <w:rPr>
          <w:spacing w:val="-2"/>
        </w:rPr>
        <w:t>針對透過設定為跨多個</w:t>
      </w:r>
      <w:r w:rsidRPr="001F348C">
        <w:rPr>
          <w:spacing w:val="-2"/>
        </w:rPr>
        <w:t xml:space="preserve"> Azure </w:t>
      </w:r>
      <w:r w:rsidRPr="001F348C">
        <w:rPr>
          <w:spacing w:val="-2"/>
        </w:rPr>
        <w:t>區域且具備多個可寫入位置的資料庫帳戶部署之</w:t>
      </w:r>
      <w:r w:rsidRPr="001F348C">
        <w:rPr>
          <w:spacing w:val="-2"/>
        </w:rPr>
        <w:t xml:space="preserve"> Azure Cosmos DB </w:t>
      </w:r>
      <w:r w:rsidRPr="001F348C">
        <w:rPr>
          <w:spacing w:val="-2"/>
        </w:rPr>
        <w:t>服務，其計算方式為在一個計費月份內，從</w:t>
      </w:r>
      <w:r w:rsidRPr="001F348C">
        <w:rPr>
          <w:spacing w:val="-2"/>
        </w:rPr>
        <w:t xml:space="preserve"> 100% </w:t>
      </w:r>
      <w:r w:rsidRPr="001F348C">
        <w:rPr>
          <w:spacing w:val="-2"/>
        </w:rPr>
        <w:t>減掉特定</w:t>
      </w:r>
      <w:r w:rsidRPr="001F348C">
        <w:rPr>
          <w:spacing w:val="-2"/>
        </w:rPr>
        <w:t xml:space="preserve"> Microsoft Azure </w:t>
      </w:r>
      <w:r w:rsidRPr="001F348C">
        <w:rPr>
          <w:spacing w:val="-2"/>
        </w:rPr>
        <w:t>訂閱之平均錯誤率。每月可用性百分比係使用下列公式表示</w:t>
      </w:r>
      <w:r w:rsidRPr="00136F83">
        <w:rPr>
          <w:spacing w:val="-2"/>
        </w:rPr>
        <w:t>：</w:t>
      </w:r>
    </w:p>
    <w:p w14:paraId="6792A80B" w14:textId="77777777" w:rsidR="00E6773F" w:rsidRPr="000E2835" w:rsidRDefault="00E6773F" w:rsidP="00E6773F">
      <w:pPr>
        <w:pStyle w:val="ProductList-Body"/>
        <w:ind w:left="360"/>
        <w:rPr>
          <w:lang w:val="en-US"/>
        </w:rPr>
      </w:pPr>
    </w:p>
    <w:p w14:paraId="0045A057" w14:textId="77777777" w:rsidR="00E6773F" w:rsidRPr="00E6773F" w:rsidRDefault="00E6773F" w:rsidP="00E6773F">
      <w:pPr>
        <w:pStyle w:val="ListParagraph"/>
        <w:jc w:val="center"/>
        <w:rPr>
          <w:sz w:val="18"/>
          <w:szCs w:val="18"/>
        </w:rPr>
      </w:pPr>
      <w:r w:rsidRPr="005F7230">
        <w:rPr>
          <w:rFonts w:cs="Tahoma"/>
          <w:i/>
          <w:sz w:val="18"/>
          <w:szCs w:val="18"/>
        </w:rPr>
        <w:t>每月上線時間</w:t>
      </w:r>
      <w:r w:rsidRPr="005F7230">
        <w:rPr>
          <w:rFonts w:cs="Tahoma"/>
          <w:i/>
          <w:sz w:val="18"/>
          <w:szCs w:val="18"/>
        </w:rPr>
        <w:t xml:space="preserve"> </w:t>
      </w:r>
      <w:r w:rsidRPr="001C5C00">
        <w:rPr>
          <w:rFonts w:ascii="Cambria Math" w:hAnsi="Cambria Math" w:cs="Tahoma"/>
          <w:i/>
          <w:sz w:val="18"/>
          <w:szCs w:val="18"/>
        </w:rPr>
        <w:t xml:space="preserve">% = 100% - </w:t>
      </w:r>
      <w:r w:rsidRPr="005F7230">
        <w:rPr>
          <w:rFonts w:cs="Tahoma"/>
          <w:i/>
          <w:sz w:val="18"/>
          <w:szCs w:val="18"/>
        </w:rPr>
        <w:t>平均錯誤率</w:t>
      </w:r>
    </w:p>
    <w:p w14:paraId="0A24E421" w14:textId="77777777" w:rsidR="00E6773F" w:rsidRPr="005F7230" w:rsidRDefault="00E6773F" w:rsidP="00E6773F">
      <w:pPr>
        <w:pStyle w:val="ProductList-Body"/>
        <w:keepNext/>
        <w:ind w:left="360"/>
      </w:pPr>
      <w:r w:rsidRPr="005F7230">
        <w:rPr>
          <w:b/>
          <w:color w:val="0072C6"/>
        </w:rPr>
        <w:lastRenderedPageBreak/>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6773F" w:rsidRPr="00E6773F" w14:paraId="4219F33A" w14:textId="77777777" w:rsidTr="00E6773F">
        <w:trPr>
          <w:tblHeader/>
        </w:trPr>
        <w:tc>
          <w:tcPr>
            <w:tcW w:w="5220" w:type="dxa"/>
            <w:shd w:val="clear" w:color="auto" w:fill="0072C6"/>
          </w:tcPr>
          <w:p w14:paraId="44507425" w14:textId="77777777" w:rsidR="00E6773F" w:rsidRPr="005F7230" w:rsidRDefault="00E6773F" w:rsidP="00E6773F">
            <w:pPr>
              <w:pStyle w:val="ProductList-OfferingBody"/>
              <w:jc w:val="center"/>
              <w:rPr>
                <w:color w:val="FFFFFF" w:themeColor="background1"/>
              </w:rPr>
            </w:pPr>
            <w:r w:rsidRPr="005F7230">
              <w:rPr>
                <w:color w:val="FFFFFF" w:themeColor="background1"/>
              </w:rPr>
              <w:t>每月多重寫入位置可用性百分比</w:t>
            </w:r>
          </w:p>
        </w:tc>
        <w:tc>
          <w:tcPr>
            <w:tcW w:w="5220" w:type="dxa"/>
            <w:shd w:val="clear" w:color="auto" w:fill="0072C6"/>
          </w:tcPr>
          <w:p w14:paraId="5D849376"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0D260BAB" w14:textId="77777777" w:rsidTr="00E6773F">
        <w:tc>
          <w:tcPr>
            <w:tcW w:w="5220" w:type="dxa"/>
          </w:tcPr>
          <w:p w14:paraId="7894DE58" w14:textId="77777777" w:rsidR="00E6773F" w:rsidRPr="005F7230" w:rsidRDefault="00E6773F" w:rsidP="00E6773F">
            <w:pPr>
              <w:pStyle w:val="ProductList-OfferingBody"/>
              <w:jc w:val="center"/>
            </w:pPr>
            <w:r w:rsidRPr="005F7230">
              <w:t>&lt; 99.999%</w:t>
            </w:r>
          </w:p>
        </w:tc>
        <w:tc>
          <w:tcPr>
            <w:tcW w:w="5220" w:type="dxa"/>
          </w:tcPr>
          <w:p w14:paraId="0222D3DA" w14:textId="77777777" w:rsidR="00E6773F" w:rsidRPr="005F7230" w:rsidRDefault="00E6773F" w:rsidP="00E6773F">
            <w:pPr>
              <w:pStyle w:val="ProductList-OfferingBody"/>
              <w:jc w:val="center"/>
            </w:pPr>
            <w:r w:rsidRPr="005F7230">
              <w:t>10%</w:t>
            </w:r>
          </w:p>
        </w:tc>
      </w:tr>
      <w:tr w:rsidR="00E6773F" w:rsidRPr="00E6773F" w14:paraId="1468E47F" w14:textId="77777777" w:rsidTr="00E6773F">
        <w:tc>
          <w:tcPr>
            <w:tcW w:w="5220" w:type="dxa"/>
          </w:tcPr>
          <w:p w14:paraId="079A5ED1" w14:textId="77777777" w:rsidR="00E6773F" w:rsidRPr="005F7230" w:rsidRDefault="00E6773F" w:rsidP="00E6773F">
            <w:pPr>
              <w:pStyle w:val="ProductList-OfferingBody"/>
              <w:jc w:val="center"/>
            </w:pPr>
            <w:r w:rsidRPr="005F7230">
              <w:t>&lt; 99%</w:t>
            </w:r>
          </w:p>
        </w:tc>
        <w:tc>
          <w:tcPr>
            <w:tcW w:w="5220" w:type="dxa"/>
          </w:tcPr>
          <w:p w14:paraId="48342B2B" w14:textId="77777777" w:rsidR="00E6773F" w:rsidRPr="005F7230" w:rsidRDefault="00E6773F" w:rsidP="00E6773F">
            <w:pPr>
              <w:pStyle w:val="ProductList-OfferingBody"/>
              <w:jc w:val="center"/>
            </w:pPr>
            <w:r w:rsidRPr="005F7230">
              <w:t>25%</w:t>
            </w:r>
          </w:p>
        </w:tc>
      </w:tr>
    </w:tbl>
    <w:p w14:paraId="1712A0D9" w14:textId="77777777" w:rsidR="00E6773F" w:rsidRPr="005F7230" w:rsidRDefault="00E6773F" w:rsidP="00E6773F">
      <w:pPr>
        <w:pStyle w:val="ProductList-Body"/>
      </w:pPr>
    </w:p>
    <w:p w14:paraId="40B16DF6" w14:textId="77777777" w:rsidR="00E6773F" w:rsidRPr="005F7230" w:rsidRDefault="00E6773F" w:rsidP="00E6773F">
      <w:pPr>
        <w:pStyle w:val="ProductList-Body"/>
        <w:tabs>
          <w:tab w:val="clear" w:pos="360"/>
        </w:tabs>
      </w:pPr>
      <w:r w:rsidRPr="005F7230">
        <w:rPr>
          <w:b/>
          <w:color w:val="00188F"/>
        </w:rPr>
        <w:t>輸送量</w:t>
      </w:r>
      <w:r w:rsidRPr="005F7230">
        <w:rPr>
          <w:b/>
          <w:color w:val="00188F"/>
        </w:rPr>
        <w:t xml:space="preserve"> SLA</w:t>
      </w:r>
    </w:p>
    <w:p w14:paraId="71D45AFE" w14:textId="77777777" w:rsidR="00E6773F" w:rsidRPr="005F7230" w:rsidRDefault="00E6773F" w:rsidP="00E6773F">
      <w:pPr>
        <w:pStyle w:val="ProductList-Body"/>
        <w:ind w:left="360"/>
      </w:pPr>
      <w:r w:rsidRPr="005F7230">
        <w:t>「</w:t>
      </w:r>
      <w:r w:rsidRPr="005F7230">
        <w:rPr>
          <w:b/>
          <w:color w:val="0072C6"/>
        </w:rPr>
        <w:t>失敗要求數輸送量</w:t>
      </w:r>
      <w:r w:rsidRPr="005F7230">
        <w:t>」係指在已使用的</w:t>
      </w:r>
      <w:r w:rsidRPr="005F7230">
        <w:t xml:space="preserve"> RU </w:t>
      </w:r>
      <w:r w:rsidRPr="005F7230">
        <w:t>超過某一指定秒內集合中的磁碟分割之分配</w:t>
      </w:r>
      <w:r w:rsidRPr="005F7230">
        <w:t xml:space="preserve"> RU </w:t>
      </w:r>
      <w:r w:rsidRPr="005F7230">
        <w:t>之前，導致錯誤碼的流速控制之要求數。</w:t>
      </w:r>
    </w:p>
    <w:p w14:paraId="7AB3C04D" w14:textId="77777777" w:rsidR="00D24A8C" w:rsidRPr="00E6773F" w:rsidRDefault="00D24A8C" w:rsidP="00D24A8C">
      <w:pPr>
        <w:pStyle w:val="ProductList-Body"/>
        <w:ind w:left="360"/>
      </w:pPr>
      <w:r w:rsidRPr="00E6773F">
        <w:t>「</w:t>
      </w:r>
      <w:r w:rsidRPr="00E6773F">
        <w:rPr>
          <w:b/>
          <w:color w:val="0072C6"/>
        </w:rPr>
        <w:t>錯誤率</w:t>
      </w:r>
      <w:r w:rsidRPr="00E6773F">
        <w:t>」係指在指定的一小時間隔期間，將失敗要求數輸送量除以特定</w:t>
      </w:r>
      <w:r w:rsidRPr="00E6773F">
        <w:t xml:space="preserve"> Azure </w:t>
      </w:r>
      <w:r w:rsidRPr="00E6773F">
        <w:t>訂閱期間所有資源的要求總數。若要求總數在指定的一小時間隔內為零，則該時間間隔的錯誤率為</w:t>
      </w:r>
      <w:r w:rsidRPr="00E6773F">
        <w:t xml:space="preserve"> 0%</w:t>
      </w:r>
      <w:r w:rsidRPr="00E6773F">
        <w:t>。</w:t>
      </w:r>
    </w:p>
    <w:p w14:paraId="5CE537E4" w14:textId="77777777" w:rsidR="00D24A8C" w:rsidRPr="00E6773F" w:rsidRDefault="00D24A8C" w:rsidP="00D24A8C">
      <w:pPr>
        <w:pStyle w:val="ProductList-Body"/>
        <w:ind w:left="360"/>
      </w:pPr>
      <w:r w:rsidRPr="00E6773F">
        <w:t>計費月份的「</w:t>
      </w:r>
      <w:r w:rsidRPr="00E6773F">
        <w:rPr>
          <w:b/>
          <w:color w:val="0072C6"/>
        </w:rPr>
        <w:t>平均錯誤率</w:t>
      </w:r>
      <w:r w:rsidRPr="00E6773F">
        <w:t>」係指計費月份中每小時的錯誤率總和除以計費月份中的總時數所得結果。</w:t>
      </w:r>
    </w:p>
    <w:p w14:paraId="609E11A6" w14:textId="77777777" w:rsidR="00D24A8C" w:rsidRPr="00E6773F" w:rsidRDefault="00D24A8C" w:rsidP="00D24A8C">
      <w:pPr>
        <w:pStyle w:val="ProductList-Body"/>
        <w:ind w:left="360"/>
      </w:pPr>
    </w:p>
    <w:p w14:paraId="2B17F5C2" w14:textId="77777777" w:rsidR="00D24A8C" w:rsidRPr="00E6773F" w:rsidRDefault="00D24A8C" w:rsidP="00D24A8C">
      <w:pPr>
        <w:pStyle w:val="ProductList-Body"/>
        <w:ind w:left="360"/>
      </w:pPr>
      <w:r w:rsidRPr="00E6773F">
        <w:t xml:space="preserve">Azure Cosmos </w:t>
      </w:r>
      <w:r w:rsidRPr="00E6773F">
        <w:rPr>
          <w:rStyle w:val="ProductList-BodyChar"/>
        </w:rPr>
        <w:t>DB</w:t>
      </w:r>
      <w:r w:rsidRPr="00E6773F">
        <w:t xml:space="preserve"> </w:t>
      </w:r>
      <w:r w:rsidRPr="00E6773F">
        <w:t>服務之「</w:t>
      </w:r>
      <w:r w:rsidRPr="00E6773F">
        <w:rPr>
          <w:b/>
          <w:color w:val="0072C6"/>
        </w:rPr>
        <w:t>每月輸送量百分比</w:t>
      </w:r>
      <w:r w:rsidRPr="00E6773F">
        <w:t>」的計算方式為在一計費月份內，從</w:t>
      </w:r>
      <w:r w:rsidRPr="00E6773F">
        <w:t xml:space="preserve"> 100% </w:t>
      </w:r>
      <w:r w:rsidRPr="00E6773F">
        <w:t>減掉特定</w:t>
      </w:r>
      <w:r w:rsidRPr="00E6773F">
        <w:t xml:space="preserve"> Microsoft Azure </w:t>
      </w:r>
      <w:r w:rsidRPr="00E6773F">
        <w:t>訂閱之平均錯誤率。每月輸送量百分比係使用下列公式表示</w:t>
      </w:r>
      <w:r w:rsidRPr="00136F83">
        <w:t>：</w:t>
      </w:r>
    </w:p>
    <w:p w14:paraId="513BCEE5" w14:textId="77777777" w:rsidR="00D24A8C" w:rsidRPr="00E6773F" w:rsidRDefault="00D24A8C" w:rsidP="00D24A8C">
      <w:pPr>
        <w:pStyle w:val="ProductList-Body"/>
        <w:ind w:left="360"/>
      </w:pPr>
    </w:p>
    <w:p w14:paraId="7E7D029A" w14:textId="77777777" w:rsidR="00D24A8C" w:rsidRPr="00E6773F" w:rsidRDefault="00D24A8C" w:rsidP="00D24A8C">
      <w:pPr>
        <w:pStyle w:val="ProductList-Body"/>
      </w:pPr>
      <m:oMathPara>
        <m:oMath>
          <m:r>
            <m:rPr>
              <m:nor/>
            </m:rPr>
            <w:rPr>
              <w:rFonts w:ascii="Cambria Math" w:cs="Tahoma"/>
              <w:i/>
              <w:szCs w:val="18"/>
            </w:rPr>
            <m:t xml:space="preserve">100% </m:t>
          </m:r>
          <m:r>
            <m:rPr>
              <m:nor/>
            </m:rPr>
            <w:rPr>
              <w:rFonts w:ascii="Cambria Math" w:cs="Tahoma"/>
              <w:i/>
              <w:szCs w:val="18"/>
            </w:rPr>
            <m:t>–</m:t>
          </m:r>
          <m:r>
            <m:rPr>
              <m:nor/>
            </m:rPr>
            <w:rPr>
              <w:rFonts w:ascii="Cambria Math" w:cs="Tahoma"/>
              <w:i/>
              <w:szCs w:val="18"/>
            </w:rPr>
            <m:t xml:space="preserve"> </m:t>
          </m:r>
          <m:r>
            <m:rPr>
              <m:nor/>
            </m:rPr>
            <w:rPr>
              <w:rFonts w:ascii="Cambria Math" w:cs="Tahoma" w:hint="eastAsia"/>
              <w:i/>
              <w:szCs w:val="18"/>
            </w:rPr>
            <m:t>平均錯誤率</m:t>
          </m:r>
        </m:oMath>
      </m:oMathPara>
    </w:p>
    <w:p w14:paraId="1CD9BEDD" w14:textId="77777777" w:rsidR="00D24A8C" w:rsidRPr="00E6773F" w:rsidRDefault="00D24A8C" w:rsidP="00D24A8C">
      <w:pPr>
        <w:pStyle w:val="ProductList-Body"/>
        <w:keepNext/>
        <w:ind w:left="360"/>
      </w:pPr>
      <w:r w:rsidRPr="00E6773F">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0E4472DF" w14:textId="77777777" w:rsidTr="00D24A8C">
        <w:trPr>
          <w:tblHeader/>
        </w:trPr>
        <w:tc>
          <w:tcPr>
            <w:tcW w:w="5220" w:type="dxa"/>
            <w:shd w:val="clear" w:color="auto" w:fill="0072C6"/>
          </w:tcPr>
          <w:p w14:paraId="687BF3EF" w14:textId="77777777" w:rsidR="00D24A8C" w:rsidRPr="00E6773F" w:rsidRDefault="00D24A8C" w:rsidP="00D24A8C">
            <w:pPr>
              <w:pStyle w:val="ProductList-OfferingBody"/>
              <w:jc w:val="center"/>
              <w:rPr>
                <w:color w:val="FFFFFF" w:themeColor="background1"/>
              </w:rPr>
            </w:pPr>
            <w:r w:rsidRPr="00E6773F">
              <w:rPr>
                <w:color w:val="FFFFFF" w:themeColor="background1"/>
              </w:rPr>
              <w:t>每月上線時間百分比</w:t>
            </w:r>
          </w:p>
        </w:tc>
        <w:tc>
          <w:tcPr>
            <w:tcW w:w="5220" w:type="dxa"/>
            <w:shd w:val="clear" w:color="auto" w:fill="0072C6"/>
          </w:tcPr>
          <w:p w14:paraId="7649F4E2" w14:textId="77777777" w:rsidR="00D24A8C" w:rsidRPr="00E6773F" w:rsidRDefault="00D24A8C" w:rsidP="00D24A8C">
            <w:pPr>
              <w:pStyle w:val="ProductList-OfferingBody"/>
              <w:jc w:val="center"/>
              <w:rPr>
                <w:color w:val="FFFFFF" w:themeColor="background1"/>
              </w:rPr>
            </w:pPr>
            <w:r w:rsidRPr="00E6773F">
              <w:rPr>
                <w:color w:val="FFFFFF" w:themeColor="background1"/>
              </w:rPr>
              <w:t>服務折讓</w:t>
            </w:r>
          </w:p>
        </w:tc>
      </w:tr>
      <w:tr w:rsidR="00D24A8C" w:rsidRPr="00E6773F" w14:paraId="7878973E" w14:textId="77777777" w:rsidTr="00D24A8C">
        <w:tc>
          <w:tcPr>
            <w:tcW w:w="5220" w:type="dxa"/>
          </w:tcPr>
          <w:p w14:paraId="72F796B9" w14:textId="77777777" w:rsidR="00D24A8C" w:rsidRPr="00E6773F" w:rsidRDefault="00D24A8C" w:rsidP="00D24A8C">
            <w:pPr>
              <w:pStyle w:val="ProductList-OfferingBody"/>
              <w:jc w:val="center"/>
            </w:pPr>
            <w:r w:rsidRPr="00E6773F">
              <w:t>&lt; 99.99%</w:t>
            </w:r>
          </w:p>
        </w:tc>
        <w:tc>
          <w:tcPr>
            <w:tcW w:w="5220" w:type="dxa"/>
          </w:tcPr>
          <w:p w14:paraId="1F5E1C83" w14:textId="77777777" w:rsidR="00D24A8C" w:rsidRPr="00E6773F" w:rsidRDefault="00D24A8C" w:rsidP="00D24A8C">
            <w:pPr>
              <w:pStyle w:val="ProductList-OfferingBody"/>
              <w:jc w:val="center"/>
            </w:pPr>
            <w:r w:rsidRPr="00E6773F">
              <w:t>10%</w:t>
            </w:r>
          </w:p>
        </w:tc>
      </w:tr>
      <w:tr w:rsidR="00D24A8C" w:rsidRPr="00E6773F" w14:paraId="52A284B1" w14:textId="77777777" w:rsidTr="00D24A8C">
        <w:tc>
          <w:tcPr>
            <w:tcW w:w="5220" w:type="dxa"/>
          </w:tcPr>
          <w:p w14:paraId="454F1491" w14:textId="77777777" w:rsidR="00D24A8C" w:rsidRPr="00E6773F" w:rsidRDefault="00D24A8C" w:rsidP="00D24A8C">
            <w:pPr>
              <w:pStyle w:val="ProductList-OfferingBody"/>
              <w:jc w:val="center"/>
            </w:pPr>
            <w:r w:rsidRPr="00E6773F">
              <w:t>&lt; 99%</w:t>
            </w:r>
          </w:p>
        </w:tc>
        <w:tc>
          <w:tcPr>
            <w:tcW w:w="5220" w:type="dxa"/>
          </w:tcPr>
          <w:p w14:paraId="05D4E003" w14:textId="77777777" w:rsidR="00D24A8C" w:rsidRPr="00C90A1A" w:rsidRDefault="00D24A8C" w:rsidP="00D24A8C">
            <w:pPr>
              <w:pStyle w:val="ProductList-OfferingBody"/>
              <w:jc w:val="center"/>
            </w:pPr>
            <w:r w:rsidRPr="00E6773F">
              <w:t>25%</w:t>
            </w:r>
          </w:p>
        </w:tc>
      </w:tr>
    </w:tbl>
    <w:p w14:paraId="3FC95D95" w14:textId="77777777" w:rsidR="00D24A8C" w:rsidRPr="00C90A1A" w:rsidRDefault="00D24A8C" w:rsidP="00D24A8C">
      <w:pPr>
        <w:pStyle w:val="ProductList-Body"/>
      </w:pPr>
    </w:p>
    <w:p w14:paraId="2B17EA75" w14:textId="77777777" w:rsidR="00D24A8C" w:rsidRPr="00C90A1A" w:rsidRDefault="00D24A8C" w:rsidP="003B0A82">
      <w:pPr>
        <w:pStyle w:val="ProductList-Body"/>
        <w:keepNext/>
        <w:tabs>
          <w:tab w:val="clear" w:pos="360"/>
        </w:tabs>
      </w:pPr>
      <w:r w:rsidRPr="00C90A1A">
        <w:rPr>
          <w:b/>
          <w:color w:val="00188F"/>
        </w:rPr>
        <w:t>一致性</w:t>
      </w:r>
      <w:r w:rsidRPr="00C90A1A">
        <w:rPr>
          <w:b/>
          <w:color w:val="00188F"/>
        </w:rPr>
        <w:t xml:space="preserve"> SLA</w:t>
      </w:r>
    </w:p>
    <w:p w14:paraId="4F8A4F5D" w14:textId="77777777" w:rsidR="00D24A8C" w:rsidRPr="00C90A1A" w:rsidRDefault="00D24A8C" w:rsidP="00D24A8C">
      <w:pPr>
        <w:pStyle w:val="ProductList-Body"/>
        <w:ind w:left="360"/>
      </w:pPr>
      <w:r w:rsidRPr="00C90A1A">
        <w:t>「</w:t>
      </w:r>
      <w:r w:rsidRPr="00C90A1A">
        <w:rPr>
          <w:b/>
          <w:color w:val="0072C6"/>
        </w:rPr>
        <w:t>K</w:t>
      </w:r>
      <w:r w:rsidRPr="00C90A1A">
        <w:t>」係指讀取延隔於寫入之後的某一指定文件之版本數。</w:t>
      </w:r>
    </w:p>
    <w:p w14:paraId="081379DB" w14:textId="77777777" w:rsidR="00D24A8C" w:rsidRPr="00C90A1A" w:rsidRDefault="00D24A8C" w:rsidP="00D24A8C">
      <w:pPr>
        <w:pStyle w:val="ProductList-Body"/>
        <w:ind w:left="360"/>
      </w:pPr>
      <w:r w:rsidRPr="00C90A1A">
        <w:t>「</w:t>
      </w:r>
      <w:r w:rsidRPr="00C90A1A">
        <w:rPr>
          <w:b/>
          <w:color w:val="0072C6"/>
        </w:rPr>
        <w:t>T</w:t>
      </w:r>
      <w:r w:rsidRPr="00C90A1A">
        <w:t>」係指某一指定的時間間隔。</w:t>
      </w:r>
    </w:p>
    <w:p w14:paraId="6E367C94" w14:textId="77777777" w:rsidR="00E6773F" w:rsidRPr="005F7230" w:rsidRDefault="00E6773F" w:rsidP="00E6773F">
      <w:pPr>
        <w:pStyle w:val="ProductList-Body"/>
        <w:ind w:left="360"/>
      </w:pPr>
      <w:r w:rsidRPr="005F7230">
        <w:t>「</w:t>
      </w:r>
      <w:r w:rsidRPr="005F7230">
        <w:rPr>
          <w:b/>
          <w:color w:val="0072C6"/>
        </w:rPr>
        <w:t>一致性等級</w:t>
      </w:r>
      <w:r w:rsidRPr="005F7230">
        <w:t>」係指可支援一致性保證之特定讀取要求的設定。下表擷取與一致性等級相關的保證。請注意工作階段、限定過期、一致前置詞和最終一致性等級均係指「放鬆型」。</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7E224CAB" w14:textId="77777777" w:rsidTr="00D24A8C">
        <w:trPr>
          <w:tblHeader/>
        </w:trPr>
        <w:tc>
          <w:tcPr>
            <w:tcW w:w="5220" w:type="dxa"/>
            <w:shd w:val="clear" w:color="auto" w:fill="0072C6"/>
          </w:tcPr>
          <w:p w14:paraId="3B56388B" w14:textId="77777777" w:rsidR="00D24A8C" w:rsidRPr="00C90A1A" w:rsidRDefault="00D24A8C" w:rsidP="00D24A8C">
            <w:pPr>
              <w:pStyle w:val="ProductList-OfferingBody"/>
              <w:rPr>
                <w:color w:val="FFFFFF" w:themeColor="background1"/>
              </w:rPr>
            </w:pPr>
            <w:r w:rsidRPr="00C90A1A">
              <w:rPr>
                <w:color w:val="FFFFFF" w:themeColor="background1"/>
              </w:rPr>
              <w:t>一致性等級</w:t>
            </w:r>
          </w:p>
        </w:tc>
        <w:tc>
          <w:tcPr>
            <w:tcW w:w="5220" w:type="dxa"/>
            <w:shd w:val="clear" w:color="auto" w:fill="0072C6"/>
          </w:tcPr>
          <w:p w14:paraId="75C41338" w14:textId="77777777" w:rsidR="00D24A8C" w:rsidRPr="00C90A1A" w:rsidRDefault="00D24A8C" w:rsidP="00D24A8C">
            <w:pPr>
              <w:pStyle w:val="ProductList-OfferingBody"/>
              <w:rPr>
                <w:color w:val="FFFFFF" w:themeColor="background1"/>
              </w:rPr>
            </w:pPr>
            <w:r w:rsidRPr="00C90A1A">
              <w:rPr>
                <w:color w:val="FFFFFF" w:themeColor="background1"/>
              </w:rPr>
              <w:t>一致性保證</w:t>
            </w:r>
          </w:p>
        </w:tc>
      </w:tr>
      <w:tr w:rsidR="00D24A8C" w:rsidRPr="00E6773F" w14:paraId="7A4A7C06" w14:textId="77777777" w:rsidTr="00D24A8C">
        <w:tc>
          <w:tcPr>
            <w:tcW w:w="5220" w:type="dxa"/>
          </w:tcPr>
          <w:p w14:paraId="04E429BF" w14:textId="77777777" w:rsidR="00D24A8C" w:rsidRPr="00C90A1A" w:rsidRDefault="00D24A8C" w:rsidP="00D24A8C">
            <w:pPr>
              <w:pStyle w:val="ProductList-OfferingBody"/>
            </w:pPr>
            <w:r w:rsidRPr="00C90A1A">
              <w:t>強式</w:t>
            </w:r>
          </w:p>
        </w:tc>
        <w:tc>
          <w:tcPr>
            <w:tcW w:w="5220" w:type="dxa"/>
          </w:tcPr>
          <w:p w14:paraId="40222DF9" w14:textId="77777777" w:rsidR="00D24A8C" w:rsidRPr="00C90A1A" w:rsidRDefault="004E56D5" w:rsidP="00D24A8C">
            <w:pPr>
              <w:pStyle w:val="ProductList-OfferingBody"/>
            </w:pPr>
            <w:r w:rsidRPr="009B3A99">
              <w:rPr>
                <w:rFonts w:cstheme="minorHAnsi"/>
              </w:rPr>
              <w:t>線性化能力</w:t>
            </w:r>
          </w:p>
        </w:tc>
      </w:tr>
      <w:tr w:rsidR="00D24A8C" w:rsidRPr="00E6773F" w14:paraId="6AF848B7" w14:textId="77777777" w:rsidTr="00D24A8C">
        <w:tc>
          <w:tcPr>
            <w:tcW w:w="5220" w:type="dxa"/>
          </w:tcPr>
          <w:p w14:paraId="1684F8D4" w14:textId="77777777" w:rsidR="00D24A8C" w:rsidRPr="00C90A1A" w:rsidRDefault="00D24A8C" w:rsidP="00D24A8C">
            <w:pPr>
              <w:pStyle w:val="ProductList-OfferingBody"/>
            </w:pPr>
            <w:r w:rsidRPr="00C90A1A">
              <w:t>工作階段</w:t>
            </w:r>
          </w:p>
        </w:tc>
        <w:tc>
          <w:tcPr>
            <w:tcW w:w="5220" w:type="dxa"/>
          </w:tcPr>
          <w:p w14:paraId="064AA03B" w14:textId="77777777"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14:paraId="77F1A849" w14:textId="77777777" w:rsidR="00D24A8C" w:rsidRPr="00C90A1A" w:rsidRDefault="00D24A8C" w:rsidP="00D24A8C">
            <w:pPr>
              <w:pStyle w:val="ProductList-Body"/>
            </w:pPr>
            <w:r w:rsidRPr="00C90A1A">
              <w:rPr>
                <w:sz w:val="16"/>
                <w:szCs w:val="16"/>
              </w:rPr>
              <w:t>單純讀取</w:t>
            </w:r>
          </w:p>
          <w:p w14:paraId="0CD1E2D9" w14:textId="77777777" w:rsidR="00D24A8C" w:rsidRPr="00C90A1A" w:rsidRDefault="00D24A8C" w:rsidP="00D24A8C">
            <w:pPr>
              <w:pStyle w:val="ProductList-Body"/>
            </w:pPr>
            <w:r w:rsidRPr="00C90A1A">
              <w:rPr>
                <w:sz w:val="16"/>
                <w:szCs w:val="16"/>
              </w:rPr>
              <w:t>一致前置詞</w:t>
            </w:r>
          </w:p>
        </w:tc>
      </w:tr>
      <w:tr w:rsidR="00D24A8C" w:rsidRPr="00E6773F" w14:paraId="776CB0B5" w14:textId="77777777" w:rsidTr="00D24A8C">
        <w:tc>
          <w:tcPr>
            <w:tcW w:w="5220" w:type="dxa"/>
          </w:tcPr>
          <w:p w14:paraId="520A82ED" w14:textId="77777777" w:rsidR="00D24A8C" w:rsidRPr="00C90A1A" w:rsidRDefault="00D24A8C" w:rsidP="00D24A8C">
            <w:pPr>
              <w:pStyle w:val="ProductList-OfferingBody"/>
            </w:pPr>
            <w:r w:rsidRPr="00C90A1A">
              <w:t>限定過期</w:t>
            </w:r>
          </w:p>
        </w:tc>
        <w:tc>
          <w:tcPr>
            <w:tcW w:w="5220" w:type="dxa"/>
          </w:tcPr>
          <w:p w14:paraId="784D8E0B" w14:textId="77777777"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14:paraId="524F34EE" w14:textId="77777777" w:rsidR="00D24A8C" w:rsidRPr="00C90A1A" w:rsidRDefault="00D24A8C" w:rsidP="00D24A8C">
            <w:pPr>
              <w:pStyle w:val="ProductList-Body"/>
            </w:pPr>
            <w:r w:rsidRPr="00C90A1A">
              <w:rPr>
                <w:sz w:val="16"/>
                <w:szCs w:val="16"/>
              </w:rPr>
              <w:t>單純讀取</w:t>
            </w:r>
            <w:r w:rsidRPr="00C90A1A">
              <w:rPr>
                <w:sz w:val="16"/>
                <w:szCs w:val="16"/>
              </w:rPr>
              <w:t xml:space="preserve"> (</w:t>
            </w:r>
            <w:r w:rsidRPr="00C90A1A">
              <w:rPr>
                <w:sz w:val="16"/>
                <w:szCs w:val="16"/>
              </w:rPr>
              <w:t>於某一地區內</w:t>
            </w:r>
            <w:r w:rsidRPr="00C90A1A">
              <w:rPr>
                <w:sz w:val="16"/>
                <w:szCs w:val="16"/>
              </w:rPr>
              <w:t>)</w:t>
            </w:r>
          </w:p>
          <w:p w14:paraId="43AE6EE5" w14:textId="77777777" w:rsidR="00D24A8C" w:rsidRPr="00C90A1A" w:rsidRDefault="00D24A8C" w:rsidP="00D24A8C">
            <w:pPr>
              <w:pStyle w:val="ProductList-OfferingBody"/>
            </w:pPr>
            <w:r w:rsidRPr="00C90A1A">
              <w:rPr>
                <w:szCs w:val="16"/>
              </w:rPr>
              <w:t>一致前置詞</w:t>
            </w:r>
          </w:p>
          <w:p w14:paraId="15E11844" w14:textId="77777777" w:rsidR="00D24A8C" w:rsidRPr="00C90A1A" w:rsidRDefault="00D24A8C" w:rsidP="00D24A8C">
            <w:pPr>
              <w:pStyle w:val="ProductList-Body"/>
              <w:rPr>
                <w:sz w:val="16"/>
                <w:szCs w:val="16"/>
              </w:rPr>
            </w:pPr>
            <w:r w:rsidRPr="00C90A1A">
              <w:rPr>
                <w:sz w:val="16"/>
                <w:szCs w:val="16"/>
              </w:rPr>
              <w:t>過期限定</w:t>
            </w:r>
            <w:r>
              <w:rPr>
                <w:sz w:val="16"/>
                <w:szCs w:val="16"/>
                <w:lang w:val="en-US"/>
              </w:rPr>
              <w:t xml:space="preserve"> </w:t>
            </w:r>
            <w:r w:rsidRPr="008E2707">
              <w:rPr>
                <w:sz w:val="16"/>
                <w:szCs w:val="16"/>
              </w:rPr>
              <w:t>&lt; K,</w:t>
            </w:r>
            <w:r w:rsidRPr="008E2707">
              <w:rPr>
                <w:rFonts w:hint="eastAsia"/>
                <w:sz w:val="16"/>
                <w:szCs w:val="16"/>
              </w:rPr>
              <w:t>、</w:t>
            </w:r>
            <w:r w:rsidRPr="008E2707">
              <w:rPr>
                <w:sz w:val="16"/>
                <w:szCs w:val="16"/>
              </w:rPr>
              <w:t>T</w:t>
            </w:r>
          </w:p>
        </w:tc>
      </w:tr>
      <w:tr w:rsidR="00D24A8C" w:rsidRPr="00E6773F" w14:paraId="6EE8100E" w14:textId="77777777" w:rsidTr="00D24A8C">
        <w:tc>
          <w:tcPr>
            <w:tcW w:w="5220" w:type="dxa"/>
          </w:tcPr>
          <w:p w14:paraId="1FC3FEF3" w14:textId="77777777" w:rsidR="00D24A8C" w:rsidRPr="00C90A1A" w:rsidRDefault="00D24A8C" w:rsidP="00D24A8C">
            <w:pPr>
              <w:pStyle w:val="ProductList-OfferingBody"/>
            </w:pPr>
            <w:r w:rsidRPr="00C90A1A">
              <w:t>一致前置詞</w:t>
            </w:r>
          </w:p>
        </w:tc>
        <w:tc>
          <w:tcPr>
            <w:tcW w:w="5220" w:type="dxa"/>
          </w:tcPr>
          <w:p w14:paraId="3D187909" w14:textId="77777777" w:rsidR="00D24A8C" w:rsidRPr="00C90A1A" w:rsidRDefault="00D24A8C" w:rsidP="00D24A8C">
            <w:pPr>
              <w:pStyle w:val="ProductList-OfferingBody"/>
            </w:pPr>
            <w:r w:rsidRPr="00C90A1A">
              <w:t>一致前置詞</w:t>
            </w:r>
          </w:p>
        </w:tc>
      </w:tr>
      <w:tr w:rsidR="00D24A8C" w:rsidRPr="00E6773F" w14:paraId="1C7232EF" w14:textId="77777777" w:rsidTr="00D24A8C">
        <w:tc>
          <w:tcPr>
            <w:tcW w:w="5220" w:type="dxa"/>
          </w:tcPr>
          <w:p w14:paraId="57BCD55B" w14:textId="77777777" w:rsidR="00D24A8C" w:rsidRPr="00C90A1A" w:rsidRDefault="00D24A8C" w:rsidP="00D24A8C">
            <w:pPr>
              <w:pStyle w:val="ProductList-OfferingBody"/>
            </w:pPr>
            <w:r w:rsidRPr="00C90A1A">
              <w:t>最終</w:t>
            </w:r>
          </w:p>
        </w:tc>
        <w:tc>
          <w:tcPr>
            <w:tcW w:w="5220" w:type="dxa"/>
          </w:tcPr>
          <w:p w14:paraId="0251F009" w14:textId="77777777" w:rsidR="00D24A8C" w:rsidRPr="00C90A1A" w:rsidRDefault="00D24A8C" w:rsidP="00D24A8C">
            <w:pPr>
              <w:pStyle w:val="ProductList-OfferingBody"/>
            </w:pPr>
            <w:r w:rsidRPr="00C90A1A">
              <w:t>最終</w:t>
            </w:r>
          </w:p>
        </w:tc>
      </w:tr>
    </w:tbl>
    <w:p w14:paraId="6418AE00" w14:textId="77777777" w:rsidR="00D24A8C" w:rsidRPr="00C90A1A" w:rsidRDefault="00D24A8C" w:rsidP="00D24A8C">
      <w:pPr>
        <w:pStyle w:val="ProductList-Body"/>
        <w:ind w:left="360"/>
        <w:rPr>
          <w:lang w:eastAsia="zh-TW"/>
        </w:rPr>
      </w:pPr>
      <w:r w:rsidRPr="00C90A1A">
        <w:rPr>
          <w:lang w:eastAsia="zh-TW"/>
        </w:rPr>
        <w:t>「</w:t>
      </w:r>
      <w:r w:rsidRPr="00C90A1A">
        <w:rPr>
          <w:b/>
          <w:color w:val="0072C6"/>
          <w:lang w:eastAsia="zh-TW"/>
        </w:rPr>
        <w:t>一致性違規率</w:t>
      </w:r>
      <w:r w:rsidRPr="00C90A1A">
        <w:rPr>
          <w:lang w:eastAsia="zh-TW"/>
        </w:rPr>
        <w:t>」係指將指定的一小時間隔內，在特定</w:t>
      </w:r>
      <w:r w:rsidRPr="00C90A1A">
        <w:rPr>
          <w:lang w:eastAsia="zh-TW"/>
        </w:rPr>
        <w:t xml:space="preserve"> Azure </w:t>
      </w:r>
      <w:r w:rsidRPr="00C90A1A">
        <w:rPr>
          <w:lang w:eastAsia="zh-TW"/>
        </w:rPr>
        <w:t>訂閱期間的所有資源中，執行針對選定之一致性等級所指定的一致性保證時所無法提供的成功要求數，除以總要求數所得結果。若要求總數在指定的一小時間隔內為零，則該一致性違規率為</w:t>
      </w:r>
      <w:r w:rsidRPr="00C90A1A">
        <w:rPr>
          <w:lang w:eastAsia="zh-TW"/>
        </w:rPr>
        <w:t xml:space="preserve"> 0%</w:t>
      </w:r>
      <w:r w:rsidRPr="00C90A1A">
        <w:rPr>
          <w:lang w:eastAsia="zh-TW"/>
        </w:rPr>
        <w:t>。</w:t>
      </w:r>
    </w:p>
    <w:p w14:paraId="21D8292B" w14:textId="77777777" w:rsidR="00D24A8C" w:rsidRPr="00C90A1A" w:rsidRDefault="00D24A8C" w:rsidP="00D24A8C">
      <w:pPr>
        <w:pStyle w:val="ProductList-Body"/>
        <w:ind w:left="360"/>
        <w:rPr>
          <w:lang w:eastAsia="zh-TW"/>
        </w:rPr>
      </w:pPr>
      <w:r w:rsidRPr="00C90A1A">
        <w:rPr>
          <w:lang w:eastAsia="zh-TW"/>
        </w:rPr>
        <w:t>計費月份的「</w:t>
      </w:r>
      <w:r w:rsidRPr="00C90A1A">
        <w:rPr>
          <w:b/>
          <w:color w:val="0072C6"/>
          <w:lang w:eastAsia="zh-TW"/>
        </w:rPr>
        <w:t>平均一致性違規率</w:t>
      </w:r>
      <w:r w:rsidRPr="00C90A1A">
        <w:rPr>
          <w:lang w:eastAsia="zh-TW"/>
        </w:rPr>
        <w:t>」係指計費月份中每小時的一致性違規率總和除以計費月份中的總時數所得結果。</w:t>
      </w:r>
    </w:p>
    <w:p w14:paraId="7CB01110" w14:textId="77777777" w:rsidR="00D24A8C" w:rsidRPr="00C90A1A" w:rsidRDefault="00D24A8C" w:rsidP="00D24A8C">
      <w:pPr>
        <w:pStyle w:val="ProductList-Body"/>
        <w:ind w:left="360"/>
        <w:rPr>
          <w:lang w:eastAsia="zh-TW"/>
        </w:rPr>
      </w:pPr>
    </w:p>
    <w:p w14:paraId="098B86BB" w14:textId="77777777" w:rsidR="00D24A8C" w:rsidRPr="00C90A1A" w:rsidRDefault="00D24A8C" w:rsidP="00D24A8C">
      <w:pPr>
        <w:pStyle w:val="ProductList-Body"/>
        <w:ind w:left="360"/>
        <w:rPr>
          <w:lang w:eastAsia="zh-TW"/>
        </w:rPr>
      </w:pPr>
      <w:r w:rsidRPr="00C90A1A">
        <w:rPr>
          <w:lang w:eastAsia="zh-TW"/>
        </w:rPr>
        <w:t xml:space="preserve">Azure Cosmos </w:t>
      </w:r>
      <w:r w:rsidRPr="00C90A1A">
        <w:rPr>
          <w:rStyle w:val="ProductList-BodyChar"/>
          <w:lang w:eastAsia="zh-TW"/>
        </w:rPr>
        <w:t>DB</w:t>
      </w:r>
      <w:r w:rsidRPr="00C90A1A">
        <w:rPr>
          <w:lang w:eastAsia="zh-TW"/>
        </w:rPr>
        <w:t xml:space="preserve"> </w:t>
      </w:r>
      <w:r w:rsidRPr="00C90A1A">
        <w:rPr>
          <w:lang w:eastAsia="zh-TW"/>
        </w:rPr>
        <w:t>服務之「</w:t>
      </w:r>
      <w:r w:rsidRPr="00C90A1A">
        <w:rPr>
          <w:b/>
          <w:color w:val="0072C6"/>
          <w:lang w:eastAsia="zh-TW"/>
        </w:rPr>
        <w:t>每月一致性取得百分比</w:t>
      </w:r>
      <w:r w:rsidRPr="00C90A1A">
        <w:rPr>
          <w:lang w:eastAsia="zh-TW"/>
        </w:rPr>
        <w:t>」的計算方式為在一計費月份內，從</w:t>
      </w:r>
      <w:r w:rsidRPr="00C90A1A">
        <w:rPr>
          <w:lang w:eastAsia="zh-TW"/>
        </w:rPr>
        <w:t xml:space="preserve"> 100% </w:t>
      </w:r>
      <w:r w:rsidRPr="00C90A1A">
        <w:rPr>
          <w:lang w:eastAsia="zh-TW"/>
        </w:rPr>
        <w:t>減掉特定</w:t>
      </w:r>
      <w:r w:rsidRPr="00C90A1A">
        <w:rPr>
          <w:lang w:eastAsia="zh-TW"/>
        </w:rPr>
        <w:t xml:space="preserve"> Microsoft Azure </w:t>
      </w:r>
      <w:r w:rsidRPr="00C90A1A">
        <w:rPr>
          <w:lang w:eastAsia="zh-TW"/>
        </w:rPr>
        <w:t>訂閱之平均一致性違規率。</w:t>
      </w:r>
    </w:p>
    <w:p w14:paraId="48BC6769" w14:textId="77777777" w:rsidR="00D24A8C" w:rsidRPr="00C90A1A" w:rsidRDefault="00D24A8C" w:rsidP="00D24A8C">
      <w:pPr>
        <w:pStyle w:val="ProductList-Body"/>
        <w:ind w:left="360"/>
        <w:rPr>
          <w:lang w:eastAsia="zh-TW"/>
        </w:rPr>
      </w:pPr>
    </w:p>
    <w:p w14:paraId="7ED7F8D0" w14:textId="77777777" w:rsidR="004E56D5" w:rsidRPr="009B3A99" w:rsidRDefault="004E56D5" w:rsidP="004E56D5">
      <w:pPr>
        <w:pStyle w:val="ProductList-Body"/>
        <w:ind w:left="360"/>
        <w:rPr>
          <w:rFonts w:cstheme="minorHAnsi"/>
        </w:rPr>
      </w:pPr>
      <w:r w:rsidRPr="009B3A99">
        <w:rPr>
          <w:rFonts w:cstheme="minorHAnsi"/>
          <w:b/>
          <w:color w:val="0072C6"/>
        </w:rPr>
        <w:t>每月一致性百分比</w:t>
      </w:r>
      <w:r w:rsidRPr="00136F83">
        <w:rPr>
          <w:rFonts w:cstheme="minorHAnsi"/>
        </w:rPr>
        <w:t>：</w:t>
      </w:r>
      <w:r w:rsidRPr="009B3A99">
        <w:rPr>
          <w:rFonts w:cstheme="minorHAnsi"/>
        </w:rPr>
        <w:t xml:space="preserve">Azure Cosmos </w:t>
      </w:r>
      <w:r w:rsidRPr="009B3A99">
        <w:rPr>
          <w:rStyle w:val="ProductList-BodyChar"/>
          <w:rFonts w:cstheme="minorHAnsi"/>
        </w:rPr>
        <w:t>DB</w:t>
      </w:r>
      <w:r w:rsidRPr="009B3A99">
        <w:rPr>
          <w:rFonts w:cstheme="minorHAnsi"/>
        </w:rPr>
        <w:t xml:space="preserve"> </w:t>
      </w:r>
      <w:r w:rsidRPr="009B3A99">
        <w:rPr>
          <w:rFonts w:cstheme="minorHAnsi"/>
        </w:rPr>
        <w:t>服務的計算方式為在計費月份內，從</w:t>
      </w:r>
      <w:r w:rsidRPr="009B3A99">
        <w:rPr>
          <w:rFonts w:cstheme="minorHAnsi"/>
        </w:rPr>
        <w:t xml:space="preserve"> 100% </w:t>
      </w:r>
      <w:r w:rsidRPr="009B3A99">
        <w:rPr>
          <w:rFonts w:cstheme="minorHAnsi"/>
        </w:rPr>
        <w:t>減掉特定</w:t>
      </w:r>
      <w:r w:rsidRPr="009B3A99">
        <w:rPr>
          <w:rFonts w:cstheme="minorHAnsi"/>
        </w:rPr>
        <w:t xml:space="preserve"> Microsoft Azure </w:t>
      </w:r>
      <w:r w:rsidRPr="009B3A99">
        <w:rPr>
          <w:rFonts w:cstheme="minorHAnsi"/>
        </w:rPr>
        <w:t>訂閱之平均一致性違規率。每月輸送量百分比係使用下列公式表示</w:t>
      </w:r>
      <w:r w:rsidRPr="00136F83">
        <w:rPr>
          <w:rFonts w:cstheme="minorHAnsi"/>
        </w:rPr>
        <w:t>：</w:t>
      </w:r>
    </w:p>
    <w:p w14:paraId="3E714351" w14:textId="77777777" w:rsidR="00D24A8C" w:rsidRPr="00C90A1A" w:rsidRDefault="00D24A8C" w:rsidP="00D24A8C">
      <w:pPr>
        <w:pStyle w:val="ProductList-Body"/>
      </w:pPr>
    </w:p>
    <w:p w14:paraId="1A3048BA" w14:textId="77777777" w:rsidR="00D24A8C" w:rsidRPr="00E6773F" w:rsidRDefault="00D24A8C" w:rsidP="00D24A8C">
      <w:pPr>
        <w:pStyle w:val="ListParagraph"/>
        <w:rPr>
          <w:sz w:val="18"/>
          <w:szCs w:val="18"/>
        </w:rPr>
      </w:pPr>
      <m:oMathPara>
        <m:oMath>
          <m:r>
            <m:rPr>
              <m:nor/>
            </m:rPr>
            <w:rPr>
              <w:rFonts w:ascii="Cambria Math" w:cs="Tahoma"/>
              <w:i/>
              <w:sz w:val="18"/>
              <w:szCs w:val="18"/>
            </w:rPr>
            <m:t xml:space="preserve">100% - </m:t>
          </m:r>
          <m:r>
            <m:rPr>
              <m:nor/>
            </m:rPr>
            <w:rPr>
              <w:rFonts w:ascii="Cambria Math" w:cs="Tahoma" w:hint="eastAsia"/>
              <w:i/>
              <w:sz w:val="18"/>
              <w:szCs w:val="18"/>
            </w:rPr>
            <m:t>平均一致性違規率</m:t>
          </m:r>
        </m:oMath>
      </m:oMathPara>
    </w:p>
    <w:p w14:paraId="4962DA4A" w14:textId="77777777" w:rsidR="00D24A8C" w:rsidRPr="00C90A1A" w:rsidRDefault="00D24A8C" w:rsidP="00D24A8C">
      <w:pPr>
        <w:pStyle w:val="ProductList-Body"/>
        <w:keepNext/>
        <w:ind w:left="360"/>
      </w:pPr>
      <w:r w:rsidRPr="00C90A1A">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016EE78B" w14:textId="77777777" w:rsidTr="00D24A8C">
        <w:trPr>
          <w:tblHeader/>
        </w:trPr>
        <w:tc>
          <w:tcPr>
            <w:tcW w:w="5220" w:type="dxa"/>
            <w:shd w:val="clear" w:color="auto" w:fill="0072C6"/>
          </w:tcPr>
          <w:p w14:paraId="705D371A" w14:textId="77777777"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14:paraId="4317C1B4" w14:textId="77777777"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E6773F" w14:paraId="4F12B8BC" w14:textId="77777777" w:rsidTr="00D24A8C">
        <w:tc>
          <w:tcPr>
            <w:tcW w:w="5220" w:type="dxa"/>
          </w:tcPr>
          <w:p w14:paraId="16B5681C" w14:textId="77777777" w:rsidR="00D24A8C" w:rsidRPr="00C90A1A" w:rsidRDefault="00D24A8C" w:rsidP="00D24A8C">
            <w:pPr>
              <w:pStyle w:val="ProductList-OfferingBody"/>
              <w:jc w:val="center"/>
            </w:pPr>
            <w:r w:rsidRPr="00C90A1A">
              <w:t>&lt; 99.99%</w:t>
            </w:r>
          </w:p>
        </w:tc>
        <w:tc>
          <w:tcPr>
            <w:tcW w:w="5220" w:type="dxa"/>
          </w:tcPr>
          <w:p w14:paraId="4867BEE2" w14:textId="77777777" w:rsidR="00D24A8C" w:rsidRPr="00C90A1A" w:rsidRDefault="00D24A8C" w:rsidP="00D24A8C">
            <w:pPr>
              <w:pStyle w:val="ProductList-OfferingBody"/>
              <w:jc w:val="center"/>
            </w:pPr>
            <w:r w:rsidRPr="00C90A1A">
              <w:t>10%</w:t>
            </w:r>
          </w:p>
        </w:tc>
      </w:tr>
      <w:tr w:rsidR="00D24A8C" w:rsidRPr="00E6773F" w14:paraId="03373E46" w14:textId="77777777" w:rsidTr="00D24A8C">
        <w:tc>
          <w:tcPr>
            <w:tcW w:w="5220" w:type="dxa"/>
          </w:tcPr>
          <w:p w14:paraId="1C45D12D" w14:textId="77777777" w:rsidR="00D24A8C" w:rsidRPr="00C90A1A" w:rsidRDefault="00D24A8C" w:rsidP="00D24A8C">
            <w:pPr>
              <w:pStyle w:val="ProductList-OfferingBody"/>
              <w:jc w:val="center"/>
            </w:pPr>
            <w:r w:rsidRPr="00C90A1A">
              <w:t>&lt; 99%</w:t>
            </w:r>
          </w:p>
        </w:tc>
        <w:tc>
          <w:tcPr>
            <w:tcW w:w="5220" w:type="dxa"/>
          </w:tcPr>
          <w:p w14:paraId="3D766CC3" w14:textId="77777777" w:rsidR="00D24A8C" w:rsidRPr="00C90A1A" w:rsidRDefault="00D24A8C" w:rsidP="00D24A8C">
            <w:pPr>
              <w:pStyle w:val="ProductList-OfferingBody"/>
              <w:jc w:val="center"/>
            </w:pPr>
            <w:r w:rsidRPr="00C90A1A">
              <w:t>25%</w:t>
            </w:r>
          </w:p>
        </w:tc>
      </w:tr>
    </w:tbl>
    <w:p w14:paraId="795CB734" w14:textId="77777777" w:rsidR="00D24A8C" w:rsidRPr="00C90A1A" w:rsidRDefault="00D24A8C" w:rsidP="00D24A8C">
      <w:pPr>
        <w:pStyle w:val="ProductList-Body"/>
      </w:pPr>
    </w:p>
    <w:p w14:paraId="74ED336F" w14:textId="77777777" w:rsidR="00D24A8C" w:rsidRPr="00C90A1A" w:rsidRDefault="00D24A8C" w:rsidP="002C3DA7">
      <w:pPr>
        <w:pStyle w:val="ProductList-Body"/>
        <w:keepNext/>
        <w:tabs>
          <w:tab w:val="clear" w:pos="360"/>
        </w:tabs>
      </w:pPr>
      <w:r w:rsidRPr="00C90A1A">
        <w:rPr>
          <w:b/>
          <w:color w:val="00188F"/>
        </w:rPr>
        <w:lastRenderedPageBreak/>
        <w:t>延遲性</w:t>
      </w:r>
      <w:r w:rsidRPr="00C90A1A">
        <w:rPr>
          <w:b/>
          <w:color w:val="00188F"/>
        </w:rPr>
        <w:t xml:space="preserve"> SLA</w:t>
      </w:r>
    </w:p>
    <w:p w14:paraId="4ADB2FAC" w14:textId="77777777" w:rsidR="00D24A8C" w:rsidRPr="00C90A1A" w:rsidRDefault="00D24A8C" w:rsidP="00D24A8C">
      <w:pPr>
        <w:pStyle w:val="ProductList-Body"/>
        <w:ind w:left="360"/>
      </w:pPr>
      <w:r w:rsidRPr="00C90A1A">
        <w:t>「</w:t>
      </w:r>
      <w:r w:rsidRPr="00C90A1A">
        <w:rPr>
          <w:b/>
          <w:color w:val="0072C6"/>
        </w:rPr>
        <w:t>應用程式</w:t>
      </w:r>
      <w:r w:rsidRPr="00C90A1A">
        <w:t>」係指使用</w:t>
      </w:r>
      <w:r w:rsidRPr="00C90A1A">
        <w:t xml:space="preserve"> Azure Cosmos </w:t>
      </w:r>
      <w:r w:rsidRPr="00C90A1A">
        <w:rPr>
          <w:rStyle w:val="ProductList-BodyChar"/>
        </w:rPr>
        <w:t>DB</w:t>
      </w:r>
      <w:r w:rsidRPr="00C90A1A">
        <w:t xml:space="preserve"> </w:t>
      </w:r>
      <w:r w:rsidRPr="00C90A1A">
        <w:t>用戶端</w:t>
      </w:r>
      <w:r w:rsidRPr="00C90A1A">
        <w:t xml:space="preserve"> SDK </w:t>
      </w:r>
      <w:r w:rsidRPr="00C90A1A">
        <w:t>部署在本機</w:t>
      </w:r>
      <w:r w:rsidRPr="00C90A1A">
        <w:t xml:space="preserve"> Azure </w:t>
      </w:r>
      <w:r w:rsidRPr="00C90A1A">
        <w:t>地區中的</w:t>
      </w:r>
      <w:r w:rsidRPr="00C90A1A">
        <w:t xml:space="preserve"> Azure Cosmos </w:t>
      </w:r>
      <w:r w:rsidRPr="00C90A1A">
        <w:rPr>
          <w:rStyle w:val="ProductList-BodyChar"/>
        </w:rPr>
        <w:t>DB</w:t>
      </w:r>
      <w:r w:rsidRPr="00C90A1A">
        <w:t xml:space="preserve"> </w:t>
      </w:r>
      <w:r w:rsidRPr="00C90A1A">
        <w:t>應用程式，該用戶端</w:t>
      </w:r>
      <w:r w:rsidRPr="00C90A1A">
        <w:t xml:space="preserve"> SDK </w:t>
      </w:r>
      <w:r w:rsidRPr="00C90A1A">
        <w:t>在計費月份中為指定之</w:t>
      </w:r>
      <w:r w:rsidRPr="00C90A1A">
        <w:t xml:space="preserve"> Microsoft Azure </w:t>
      </w:r>
      <w:r w:rsidRPr="00C90A1A">
        <w:t>訂閱配置了</w:t>
      </w:r>
      <w:r w:rsidRPr="00C90A1A">
        <w:t xml:space="preserve"> TCP </w:t>
      </w:r>
      <w:r w:rsidRPr="00C90A1A">
        <w:t>直接連線。</w:t>
      </w:r>
    </w:p>
    <w:p w14:paraId="55C0A72F" w14:textId="77777777" w:rsidR="00D24A8C" w:rsidRDefault="00D24A8C" w:rsidP="00D24A8C">
      <w:pPr>
        <w:pStyle w:val="ProductList-Body"/>
        <w:ind w:left="360"/>
      </w:pPr>
      <w:r w:rsidRPr="00C90A1A">
        <w:t>「</w:t>
      </w:r>
      <w:r w:rsidRPr="00C90A1A">
        <w:rPr>
          <w:b/>
          <w:color w:val="0072C6"/>
        </w:rPr>
        <w:t>N</w:t>
      </w:r>
      <w:r w:rsidRPr="00C90A1A">
        <w:t>」係指在指定的某一小時內，指定應用程式對於酬載大小小於或等於</w:t>
      </w:r>
      <w:r w:rsidRPr="00C90A1A">
        <w:t xml:space="preserve"> 1 KB </w:t>
      </w:r>
      <w:r w:rsidRPr="00C90A1A">
        <w:t>之作業，執行文件讀取或文件寫入作業，其成功要求數。</w:t>
      </w:r>
    </w:p>
    <w:p w14:paraId="5ADA9DC6" w14:textId="77777777" w:rsidR="00E6773F" w:rsidRPr="005F7230" w:rsidRDefault="00E6773F" w:rsidP="00E6773F">
      <w:pPr>
        <w:pStyle w:val="ProductList-Body"/>
        <w:ind w:left="360"/>
      </w:pPr>
      <w:r w:rsidRPr="005F7230">
        <w:t>「</w:t>
      </w:r>
      <w:r w:rsidRPr="005F7230">
        <w:rPr>
          <w:b/>
          <w:color w:val="0072C6"/>
        </w:rPr>
        <w:t>網路最佳化應用程式</w:t>
      </w:r>
      <w:r w:rsidRPr="005F7230">
        <w:t>」係指在已啟用加速網路之本機</w:t>
      </w:r>
      <w:r w:rsidRPr="005F7230">
        <w:t xml:space="preserve"> Azure </w:t>
      </w:r>
      <w:r w:rsidRPr="005F7230">
        <w:t>區域內部署之</w:t>
      </w:r>
      <w:r w:rsidRPr="005F7230">
        <w:t xml:space="preserve"> Azure Cosmos DB </w:t>
      </w:r>
      <w:r w:rsidRPr="005F7230">
        <w:t>應用程式，其使用的</w:t>
      </w:r>
      <w:r w:rsidRPr="005F7230">
        <w:t xml:space="preserve"> Azure Cosmos DB </w:t>
      </w:r>
      <w:r w:rsidRPr="005F7230">
        <w:t>用戶端</w:t>
      </w:r>
      <w:r w:rsidRPr="005F7230">
        <w:t xml:space="preserve"> SDK </w:t>
      </w:r>
      <w:r w:rsidRPr="005F7230">
        <w:t>已設定為對計費月份中特定</w:t>
      </w:r>
      <w:r w:rsidRPr="005F7230">
        <w:t xml:space="preserve"> Microsoft Azure </w:t>
      </w:r>
      <w:r w:rsidRPr="005F7230">
        <w:t>訂閱的新建立之資料庫帳戶進行</w:t>
      </w:r>
      <w:r w:rsidRPr="005F7230">
        <w:t xml:space="preserve"> TCP </w:t>
      </w:r>
      <w:r w:rsidRPr="005F7230">
        <w:t>直接連線。</w:t>
      </w:r>
    </w:p>
    <w:p w14:paraId="0FE39DC2" w14:textId="77777777" w:rsidR="00D24A8C" w:rsidRPr="00C90A1A" w:rsidRDefault="00D24A8C" w:rsidP="00D24A8C">
      <w:pPr>
        <w:pStyle w:val="ProductList-Body"/>
        <w:ind w:left="360"/>
      </w:pPr>
      <w:r w:rsidRPr="00C90A1A">
        <w:t>「</w:t>
      </w:r>
      <w:r w:rsidRPr="00C90A1A">
        <w:rPr>
          <w:b/>
          <w:color w:val="0072C6"/>
        </w:rPr>
        <w:t>S</w:t>
      </w:r>
      <w:r w:rsidRPr="00C90A1A">
        <w:t>」係指在指定的某一小時內，指定應用程式對於酬載大小小於或等於</w:t>
      </w:r>
      <w:r w:rsidRPr="00C90A1A">
        <w:t xml:space="preserve"> 1 KB </w:t>
      </w:r>
      <w:r w:rsidRPr="00C90A1A">
        <w:t>之作業，執行文件讀取或文件寫入作業，其依遞增排序之成功要求回應次數的延遲性排序集合。</w:t>
      </w:r>
    </w:p>
    <w:p w14:paraId="2A27D360" w14:textId="77777777" w:rsidR="00D24A8C" w:rsidRDefault="00D24A8C" w:rsidP="00D24A8C">
      <w:pPr>
        <w:pStyle w:val="ListParagraph"/>
        <w:ind w:left="360"/>
        <w:rPr>
          <w:sz w:val="18"/>
          <w:szCs w:val="18"/>
        </w:rPr>
      </w:pPr>
      <w:r w:rsidRPr="00C90A1A">
        <w:rPr>
          <w:rStyle w:val="ProductList-BodyChar"/>
        </w:rPr>
        <w:t>「</w:t>
      </w:r>
      <w:r w:rsidRPr="00C90A1A">
        <w:rPr>
          <w:rStyle w:val="ProductList-BodyChar"/>
          <w:b/>
          <w:color w:val="0072C6"/>
        </w:rPr>
        <w:t>序數順位</w:t>
      </w:r>
      <w:r w:rsidRPr="00C90A1A">
        <w:rPr>
          <w:rStyle w:val="ProductList-BodyChar"/>
        </w:rPr>
        <w:t>」係指使用以下公式表示之最近序數方法的第</w:t>
      </w:r>
      <w:r w:rsidRPr="00C90A1A">
        <w:rPr>
          <w:rStyle w:val="ProductList-BodyChar"/>
        </w:rPr>
        <w:t xml:space="preserve"> 99 </w:t>
      </w:r>
      <w:r w:rsidRPr="00C90A1A">
        <w:rPr>
          <w:rStyle w:val="ProductList-BodyChar"/>
        </w:rPr>
        <w:t>個百分位數</w:t>
      </w:r>
      <w:r w:rsidRPr="00136F83">
        <w:rPr>
          <w:sz w:val="18"/>
          <w:szCs w:val="18"/>
        </w:rPr>
        <w:t>：</w:t>
      </w:r>
    </w:p>
    <w:p w14:paraId="54E4D0AE" w14:textId="77777777" w:rsidR="003B0A82" w:rsidRPr="00E6773F" w:rsidRDefault="003B0A82" w:rsidP="00D24A8C">
      <w:pPr>
        <w:pStyle w:val="ListParagraph"/>
        <w:ind w:left="360"/>
        <w:rPr>
          <w:sz w:val="18"/>
          <w:szCs w:val="18"/>
        </w:rPr>
      </w:pPr>
    </w:p>
    <w:p w14:paraId="69269600" w14:textId="77777777" w:rsidR="00D24A8C" w:rsidRPr="00E6773F" w:rsidRDefault="00D24A8C" w:rsidP="00D24A8C">
      <w:pPr>
        <w:pStyle w:val="ListParagraph"/>
        <w:ind w:left="360"/>
        <w:rPr>
          <w:sz w:val="18"/>
          <w:szCs w:val="18"/>
        </w:rPr>
      </w:pPr>
      <m:oMathPara>
        <m:oMath>
          <m:r>
            <m:rPr>
              <m:nor/>
            </m:rPr>
            <w:rPr>
              <w:rFonts w:ascii="Cambria Math" w:hAnsi="Cambria Math" w:cs="Cambria Math" w:hint="eastAsia"/>
              <w:i/>
              <w:sz w:val="18"/>
              <w:szCs w:val="18"/>
            </w:rPr>
            <m:t>序數順位</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cs="Tahoma"/>
                  <w:i/>
                  <w:sz w:val="18"/>
                  <w:szCs w:val="18"/>
                </w:rPr>
                <m:t>100</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m:t>
          </m:r>
          <m:r>
            <w:rPr>
              <w:rFonts w:ascii="Cambria Math" w:hAnsi="Cambria Math" w:cs="Cambria Math"/>
              <w:sz w:val="18"/>
              <w:szCs w:val="18"/>
            </w:rPr>
            <m:t>N</m:t>
          </m:r>
        </m:oMath>
      </m:oMathPara>
    </w:p>
    <w:p w14:paraId="08556255" w14:textId="77777777" w:rsidR="00D24A8C" w:rsidRPr="00C90A1A" w:rsidRDefault="00D24A8C" w:rsidP="00D24A8C">
      <w:pPr>
        <w:pStyle w:val="ProductList-Body"/>
        <w:ind w:left="360"/>
      </w:pPr>
      <w:r w:rsidRPr="00C90A1A">
        <w:t>「</w:t>
      </w:r>
      <w:r w:rsidRPr="00C90A1A">
        <w:rPr>
          <w:b/>
          <w:color w:val="0072C6"/>
        </w:rPr>
        <w:t xml:space="preserve">P99 </w:t>
      </w:r>
      <w:r w:rsidRPr="00C90A1A">
        <w:rPr>
          <w:b/>
          <w:color w:val="0072C6"/>
        </w:rPr>
        <w:t>延遲性</w:t>
      </w:r>
      <w:r w:rsidRPr="00C90A1A">
        <w:t>」係指</w:t>
      </w:r>
      <w:r w:rsidRPr="00C90A1A">
        <w:t xml:space="preserve"> S </w:t>
      </w:r>
      <w:r w:rsidRPr="00C90A1A">
        <w:t>當中，該序數順位的值。</w:t>
      </w:r>
    </w:p>
    <w:p w14:paraId="4EAA12AC" w14:textId="77777777" w:rsidR="00E6773F" w:rsidRPr="005F7230" w:rsidRDefault="00E6773F" w:rsidP="00E6773F">
      <w:pPr>
        <w:pStyle w:val="ProductList-Body"/>
        <w:ind w:left="360"/>
      </w:pPr>
      <w:r w:rsidRPr="005F7230">
        <w:t>「</w:t>
      </w:r>
      <w:r w:rsidRPr="005F7230">
        <w:rPr>
          <w:b/>
          <w:color w:val="0072C6"/>
        </w:rPr>
        <w:t>延遲過長時數</w:t>
      </w:r>
      <w:r w:rsidRPr="005F7230">
        <w:t>」係指在一小時間隔內，應用程式所提交之成功要求數中，結果是</w:t>
      </w:r>
      <w:r w:rsidRPr="005F7230">
        <w:t xml:space="preserve"> P99 </w:t>
      </w:r>
      <w:r w:rsidRPr="005F7230">
        <w:t>延遲性大於或等於</w:t>
      </w:r>
      <w:r w:rsidRPr="005F7230">
        <w:t xml:space="preserve"> 10ms (</w:t>
      </w:r>
      <w:r w:rsidRPr="005F7230">
        <w:t>文件讀取</w:t>
      </w:r>
      <w:r w:rsidRPr="005F7230">
        <w:t xml:space="preserve">) </w:t>
      </w:r>
      <w:r w:rsidRPr="005F7230">
        <w:t>或</w:t>
      </w:r>
      <w:r w:rsidRPr="005F7230">
        <w:t xml:space="preserve"> 15ms (</w:t>
      </w:r>
      <w:r w:rsidRPr="005F7230">
        <w:t>文件寫入</w:t>
      </w:r>
      <w:r w:rsidRPr="005F7230">
        <w:t xml:space="preserve">) </w:t>
      </w:r>
      <w:r w:rsidRPr="005F7230">
        <w:t>之作業的總數</w:t>
      </w:r>
      <w:r w:rsidRPr="005F7230">
        <w:t xml:space="preserve"> (</w:t>
      </w:r>
      <w:r w:rsidRPr="005F7230">
        <w:t>網路最佳化應用程式的文件寫入作業為</w:t>
      </w:r>
      <w:r w:rsidRPr="005F7230">
        <w:t xml:space="preserve"> 10ms)</w:t>
      </w:r>
      <w:r w:rsidRPr="005F7230">
        <w:t>。若在指定的一小時間隔內成功要求數為零，則該時間間隔的延遲過長時數為</w:t>
      </w:r>
      <w:r w:rsidRPr="005F7230">
        <w:t xml:space="preserve"> 0</w:t>
      </w:r>
      <w:r w:rsidRPr="005F7230">
        <w:t>。</w:t>
      </w:r>
    </w:p>
    <w:p w14:paraId="6D9B285F" w14:textId="77777777" w:rsidR="00E6773F" w:rsidRPr="005F7230" w:rsidRDefault="00E6773F" w:rsidP="00E6773F">
      <w:pPr>
        <w:pStyle w:val="ProductList-Body"/>
        <w:ind w:left="360"/>
      </w:pPr>
      <w:r w:rsidRPr="005F7230">
        <w:t>計費月份的「</w:t>
      </w:r>
      <w:r w:rsidRPr="005F7230">
        <w:rPr>
          <w:b/>
          <w:color w:val="0072C6"/>
        </w:rPr>
        <w:t>平均延遲過長率</w:t>
      </w:r>
      <w:r w:rsidRPr="005F7230">
        <w:t>」係指計費月份中的延遲過長時數總和除以總時數所得結果。</w:t>
      </w:r>
    </w:p>
    <w:p w14:paraId="7468C72F" w14:textId="77777777" w:rsidR="00E6773F" w:rsidRPr="005F7230" w:rsidRDefault="00E6773F" w:rsidP="00E6773F">
      <w:pPr>
        <w:pStyle w:val="ProductList-Body"/>
        <w:ind w:left="360"/>
      </w:pPr>
    </w:p>
    <w:p w14:paraId="72AE4DE2" w14:textId="77777777" w:rsidR="00E6773F" w:rsidRPr="005F7230" w:rsidRDefault="00E6773F" w:rsidP="00E6773F">
      <w:pPr>
        <w:pStyle w:val="ProductList-Body"/>
        <w:ind w:left="360"/>
      </w:pPr>
      <w:r w:rsidRPr="005F7230">
        <w:rPr>
          <w:b/>
          <w:color w:val="0072C6"/>
        </w:rPr>
        <w:t>透過資料庫帳戶部署的</w:t>
      </w:r>
      <w:r w:rsidRPr="005F7230">
        <w:t xml:space="preserve"> Azure Cosmos</w:t>
      </w:r>
      <w:r w:rsidRPr="005F7230">
        <w:rPr>
          <w:rStyle w:val="ProductList-BodyChar"/>
        </w:rPr>
        <w:t xml:space="preserve"> DB</w:t>
      </w:r>
      <w:r w:rsidRPr="005F7230">
        <w:t xml:space="preserve"> </w:t>
      </w:r>
      <w:r w:rsidRPr="005F7230">
        <w:t>應用程式之「每月</w:t>
      </w:r>
      <w:r w:rsidRPr="005F7230">
        <w:t xml:space="preserve"> P99 </w:t>
      </w:r>
      <w:r w:rsidRPr="005F7230">
        <w:t>延遲性取得百分比」，其資料庫帳戶的範圍限定為已設定為五個一致性等級中之任一等級的單一</w:t>
      </w:r>
      <w:r w:rsidRPr="005F7230">
        <w:t xml:space="preserve"> Azure </w:t>
      </w:r>
      <w:r w:rsidRPr="005F7230">
        <w:t>區域，或其資料庫帳戶範圍跨多個區域且已設定為四個放鬆型一致性等級中之任一等級，計算方式為在計費月份中，從</w:t>
      </w:r>
      <w:r w:rsidRPr="005F7230">
        <w:t xml:space="preserve"> 100% </w:t>
      </w:r>
      <w:r w:rsidRPr="005F7230">
        <w:t>減掉特定</w:t>
      </w:r>
      <w:r w:rsidRPr="005F7230">
        <w:t xml:space="preserve"> Microsoft Azure </w:t>
      </w:r>
      <w:r w:rsidRPr="005F7230">
        <w:t>訂閱的平均延遲過長率。每月</w:t>
      </w:r>
      <w:r w:rsidRPr="005F7230">
        <w:t xml:space="preserve"> P99 </w:t>
      </w:r>
      <w:r w:rsidRPr="005F7230">
        <w:t>延遲性取得百分比係使用下列公式表示</w:t>
      </w:r>
      <w:r w:rsidRPr="00136F83">
        <w:t>：</w:t>
      </w:r>
    </w:p>
    <w:p w14:paraId="23EEC207" w14:textId="77777777" w:rsidR="00D24A8C" w:rsidRPr="00CB434D" w:rsidRDefault="00D24A8C" w:rsidP="00D24A8C">
      <w:pPr>
        <w:pStyle w:val="ProductList-Body"/>
        <w:ind w:left="360"/>
      </w:pPr>
    </w:p>
    <w:p w14:paraId="199641D0" w14:textId="77777777" w:rsidR="00D24A8C" w:rsidRPr="00C90A1A" w:rsidRDefault="00D24A8C" w:rsidP="00D24A8C">
      <w:pPr>
        <w:pStyle w:val="ProductList-Body"/>
      </w:pPr>
      <m:oMathPara>
        <m:oMath>
          <m:r>
            <m:rPr>
              <m:nor/>
            </m:rPr>
            <w:rPr>
              <w:rFonts w:ascii="Cambria Math" w:cs="Tahoma"/>
              <w:i/>
              <w:szCs w:val="18"/>
            </w:rPr>
            <m:t xml:space="preserve">100% - </m:t>
          </m:r>
          <m:r>
            <m:rPr>
              <m:nor/>
            </m:rPr>
            <w:rPr>
              <w:rFonts w:ascii="Cambria Math" w:cs="Tahoma" w:hint="eastAsia"/>
              <w:i/>
              <w:szCs w:val="18"/>
            </w:rPr>
            <m:t>平均延遲過長率</m:t>
          </m:r>
        </m:oMath>
      </m:oMathPara>
    </w:p>
    <w:p w14:paraId="3467960A" w14:textId="77777777" w:rsidR="00D24A8C" w:rsidRPr="00C90A1A" w:rsidRDefault="00D24A8C" w:rsidP="00D24A8C">
      <w:pPr>
        <w:pStyle w:val="ProductList-Body"/>
        <w:keepNext/>
        <w:ind w:left="360"/>
      </w:pPr>
      <w:r w:rsidRPr="00C90A1A">
        <w:rPr>
          <w:b/>
          <w:color w:val="0072C6"/>
        </w:rPr>
        <w:t>服務折讓</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E6773F" w14:paraId="61C92E27" w14:textId="77777777" w:rsidTr="00D24A8C">
        <w:trPr>
          <w:tblHeader/>
        </w:trPr>
        <w:tc>
          <w:tcPr>
            <w:tcW w:w="5220" w:type="dxa"/>
            <w:shd w:val="clear" w:color="auto" w:fill="0072C6"/>
          </w:tcPr>
          <w:p w14:paraId="04F3D06F" w14:textId="77777777" w:rsidR="00D24A8C" w:rsidRPr="00C90A1A" w:rsidRDefault="004E56D5" w:rsidP="00D24A8C">
            <w:pPr>
              <w:pStyle w:val="ProductList-OfferingBody"/>
              <w:jc w:val="center"/>
              <w:rPr>
                <w:color w:val="FFFFFF" w:themeColor="background1"/>
              </w:rPr>
            </w:pPr>
            <w:r w:rsidRPr="009B3A99">
              <w:rPr>
                <w:rFonts w:cstheme="minorHAnsi"/>
                <w:color w:val="FFFFFF" w:themeColor="background1"/>
              </w:rPr>
              <w:t>每月</w:t>
            </w:r>
            <w:r w:rsidRPr="009B3A99">
              <w:rPr>
                <w:rFonts w:cstheme="minorHAnsi"/>
                <w:color w:val="FFFFFF" w:themeColor="background1"/>
              </w:rPr>
              <w:t xml:space="preserve"> P99 </w:t>
            </w:r>
            <w:r w:rsidRPr="009B3A99">
              <w:rPr>
                <w:rFonts w:cstheme="minorHAnsi"/>
                <w:color w:val="FFFFFF" w:themeColor="background1"/>
              </w:rPr>
              <w:t>延遲性取得百分比</w:t>
            </w:r>
          </w:p>
        </w:tc>
        <w:tc>
          <w:tcPr>
            <w:tcW w:w="5220" w:type="dxa"/>
            <w:shd w:val="clear" w:color="auto" w:fill="0072C6"/>
          </w:tcPr>
          <w:p w14:paraId="188FDACA" w14:textId="77777777"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E6773F" w14:paraId="1D08BAE5" w14:textId="77777777" w:rsidTr="00D24A8C">
        <w:tc>
          <w:tcPr>
            <w:tcW w:w="5220" w:type="dxa"/>
          </w:tcPr>
          <w:p w14:paraId="7DFC85E6" w14:textId="77777777" w:rsidR="00D24A8C" w:rsidRPr="00C90A1A" w:rsidRDefault="00D24A8C" w:rsidP="00D24A8C">
            <w:pPr>
              <w:pStyle w:val="ProductList-OfferingBody"/>
              <w:jc w:val="center"/>
            </w:pPr>
            <w:r w:rsidRPr="00C90A1A">
              <w:t>&lt; 99.99%</w:t>
            </w:r>
          </w:p>
        </w:tc>
        <w:tc>
          <w:tcPr>
            <w:tcW w:w="5220" w:type="dxa"/>
          </w:tcPr>
          <w:p w14:paraId="5BA9D2CC" w14:textId="77777777" w:rsidR="00D24A8C" w:rsidRPr="00C90A1A" w:rsidRDefault="00D24A8C" w:rsidP="00D24A8C">
            <w:pPr>
              <w:pStyle w:val="ProductList-OfferingBody"/>
              <w:jc w:val="center"/>
            </w:pPr>
            <w:r w:rsidRPr="00C90A1A">
              <w:t>10%</w:t>
            </w:r>
          </w:p>
        </w:tc>
      </w:tr>
      <w:tr w:rsidR="00D24A8C" w:rsidRPr="00E6773F" w14:paraId="6A744ECD" w14:textId="77777777" w:rsidTr="00D24A8C">
        <w:tc>
          <w:tcPr>
            <w:tcW w:w="5220" w:type="dxa"/>
          </w:tcPr>
          <w:p w14:paraId="72F6B469" w14:textId="77777777" w:rsidR="00D24A8C" w:rsidRPr="00C90A1A" w:rsidRDefault="00D24A8C" w:rsidP="00D24A8C">
            <w:pPr>
              <w:pStyle w:val="ProductList-OfferingBody"/>
              <w:jc w:val="center"/>
            </w:pPr>
            <w:r w:rsidRPr="00C90A1A">
              <w:t>&lt; 99%</w:t>
            </w:r>
          </w:p>
        </w:tc>
        <w:tc>
          <w:tcPr>
            <w:tcW w:w="5220" w:type="dxa"/>
          </w:tcPr>
          <w:p w14:paraId="7D741C72" w14:textId="77777777" w:rsidR="00D24A8C" w:rsidRPr="00C90A1A" w:rsidRDefault="00D24A8C" w:rsidP="00D24A8C">
            <w:pPr>
              <w:pStyle w:val="ProductList-OfferingBody"/>
              <w:jc w:val="center"/>
            </w:pPr>
            <w:r w:rsidRPr="00C90A1A">
              <w:t>25%</w:t>
            </w:r>
          </w:p>
        </w:tc>
      </w:tr>
    </w:tbl>
    <w:bookmarkStart w:id="116" w:name="_Toc513395510"/>
    <w:p w14:paraId="682F3A8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ADB648F" w14:textId="77777777" w:rsidR="001403F4" w:rsidRPr="001403F4" w:rsidRDefault="001403F4" w:rsidP="001403F4">
      <w:pPr>
        <w:pStyle w:val="ProductList-Offering2Heading"/>
        <w:tabs>
          <w:tab w:val="clear" w:pos="360"/>
        </w:tabs>
        <w:outlineLvl w:val="2"/>
        <w:rPr>
          <w:rFonts w:ascii="Calibri Light" w:hAnsi="Calibri Light"/>
          <w:lang w:eastAsia="zh-TW"/>
        </w:rPr>
      </w:pPr>
      <w:bookmarkStart w:id="117" w:name="_Toc7082629"/>
      <w:r w:rsidRPr="001403F4">
        <w:rPr>
          <w:rFonts w:ascii="Calibri Light" w:hAnsi="Calibri Light"/>
          <w:lang w:eastAsia="zh-TW"/>
        </w:rPr>
        <w:t>適用於</w:t>
      </w:r>
      <w:r w:rsidRPr="001403F4">
        <w:rPr>
          <w:rFonts w:ascii="Calibri Light" w:hAnsi="Calibri Light"/>
          <w:lang w:eastAsia="zh-TW"/>
        </w:rPr>
        <w:t xml:space="preserve"> MySQL </w:t>
      </w:r>
      <w:r w:rsidRPr="001403F4">
        <w:rPr>
          <w:rFonts w:ascii="Calibri Light" w:hAnsi="Calibri Light"/>
          <w:lang w:eastAsia="zh-TW"/>
        </w:rPr>
        <w:t>的</w:t>
      </w:r>
      <w:r w:rsidRPr="001403F4">
        <w:rPr>
          <w:rFonts w:ascii="Calibri Light" w:hAnsi="Calibri Light"/>
          <w:lang w:eastAsia="zh-TW"/>
        </w:rPr>
        <w:t xml:space="preserve"> Azure </w:t>
      </w:r>
      <w:r w:rsidRPr="001403F4">
        <w:rPr>
          <w:rFonts w:ascii="Calibri Light" w:hAnsi="Calibri Light"/>
          <w:lang w:eastAsia="zh-TW"/>
        </w:rPr>
        <w:t>資料庫</w:t>
      </w:r>
      <w:bookmarkEnd w:id="116"/>
      <w:bookmarkEnd w:id="117"/>
    </w:p>
    <w:p w14:paraId="6DAD8143" w14:textId="77777777" w:rsidR="001403F4" w:rsidRPr="00826A9F" w:rsidRDefault="001403F4" w:rsidP="001403F4">
      <w:pPr>
        <w:pStyle w:val="ProductList-Body"/>
      </w:pPr>
      <w:r w:rsidRPr="00826A9F">
        <w:rPr>
          <w:b/>
          <w:color w:val="00188F"/>
        </w:rPr>
        <w:t>新增定義</w:t>
      </w:r>
      <w:r w:rsidRPr="00136F83">
        <w:rPr>
          <w:bCs/>
        </w:rPr>
        <w:t>：</w:t>
      </w:r>
    </w:p>
    <w:p w14:paraId="3444D3D6" w14:textId="77777777" w:rsidR="001403F4" w:rsidRPr="00E6773F" w:rsidRDefault="001403F4" w:rsidP="001403F4">
      <w:pPr>
        <w:pStyle w:val="NormalWeb"/>
        <w:spacing w:before="0" w:beforeAutospacing="0" w:after="0" w:afterAutospacing="0"/>
        <w:rPr>
          <w:rFonts w:asciiTheme="minorHAnsi" w:hAnsiTheme="minorHAnsi"/>
          <w:sz w:val="18"/>
          <w:szCs w:val="18"/>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My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14:paraId="4F7F932E" w14:textId="77777777" w:rsidR="001403F4" w:rsidRPr="00E6773F" w:rsidRDefault="001403F4" w:rsidP="001403F4">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14:paraId="6C3E2EC4" w14:textId="77777777" w:rsidR="001403F4" w:rsidRPr="00E6773F" w:rsidRDefault="001403F4" w:rsidP="001403F4">
      <w:pPr>
        <w:spacing w:after="0"/>
        <w:rPr>
          <w:sz w:val="18"/>
          <w:szCs w:val="18"/>
        </w:rPr>
      </w:pPr>
      <w:r w:rsidRPr="0019326C">
        <w:rPr>
          <w:sz w:val="18"/>
        </w:rPr>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14:paraId="2894F3FD" w14:textId="77777777" w:rsidR="001403F4" w:rsidRPr="00826A9F" w:rsidRDefault="001403F4" w:rsidP="001403F4">
      <w:pPr>
        <w:pStyle w:val="ProductList-Body"/>
        <w:rPr>
          <w:lang w:eastAsia="zh-TW"/>
        </w:rPr>
      </w:pPr>
      <w:r w:rsidRPr="00826A9F">
        <w:rPr>
          <w:b/>
          <w:color w:val="00188F"/>
          <w:lang w:eastAsia="zh-TW"/>
        </w:rPr>
        <w:t>每月上線時間百分比</w:t>
      </w:r>
      <w:r w:rsidRPr="00136F83">
        <w:rPr>
          <w:bCs/>
          <w:lang w:eastAsia="zh-TW"/>
        </w:rPr>
        <w:t>：</w:t>
      </w:r>
      <w:r w:rsidRPr="00826A9F">
        <w:rPr>
          <w:lang w:eastAsia="zh-TW"/>
        </w:rPr>
        <w:t>每月上線時間百分比係利用下列公式計算</w:t>
      </w:r>
      <w:r w:rsidRPr="00136F83">
        <w:rPr>
          <w:lang w:eastAsia="zh-TW"/>
        </w:rPr>
        <w:t>：</w:t>
      </w:r>
    </w:p>
    <w:p w14:paraId="75610234" w14:textId="77777777" w:rsidR="001403F4" w:rsidRPr="00826A9F" w:rsidRDefault="001403F4" w:rsidP="001403F4">
      <w:pPr>
        <w:pStyle w:val="ProductList-Body"/>
        <w:rPr>
          <w:lang w:eastAsia="zh-TW"/>
        </w:rPr>
      </w:pPr>
    </w:p>
    <w:p w14:paraId="259E882B" w14:textId="77777777" w:rsidR="001403F4" w:rsidRPr="00E6773F" w:rsidRDefault="009120C1" w:rsidP="001403F4">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4DDA9616" w14:textId="77777777" w:rsidR="001403F4" w:rsidRPr="00826A9F" w:rsidRDefault="001403F4" w:rsidP="001403F4">
      <w:pPr>
        <w:pStyle w:val="ProductList-Body"/>
      </w:pPr>
      <w:r w:rsidRPr="00826A9F">
        <w:rPr>
          <w:b/>
          <w:color w:val="00188F"/>
        </w:rPr>
        <w:t>服務等級及服務折讓適用於客戶對適用於</w:t>
      </w:r>
      <w:r w:rsidRPr="00826A9F">
        <w:rPr>
          <w:b/>
          <w:color w:val="00188F"/>
        </w:rPr>
        <w:t xml:space="preserve"> MySQL </w:t>
      </w:r>
      <w:r w:rsidRPr="00826A9F">
        <w:rPr>
          <w:b/>
          <w:color w:val="00188F"/>
        </w:rPr>
        <w:t>的</w:t>
      </w:r>
      <w:r w:rsidRPr="00826A9F">
        <w:rPr>
          <w:b/>
          <w:color w:val="00188F"/>
        </w:rPr>
        <w:t xml:space="preserve"> Azure </w:t>
      </w:r>
      <w:r w:rsidRPr="00826A9F">
        <w:rPr>
          <w:b/>
          <w:color w:val="00188F"/>
        </w:rPr>
        <w:t>資料庫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1D0E1D6C" w14:textId="77777777" w:rsidTr="00465217">
        <w:trPr>
          <w:tblHeader/>
        </w:trPr>
        <w:tc>
          <w:tcPr>
            <w:tcW w:w="5400" w:type="dxa"/>
            <w:shd w:val="clear" w:color="auto" w:fill="0072C6"/>
          </w:tcPr>
          <w:p w14:paraId="55BCBA3C"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44416D62"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44863239" w14:textId="77777777" w:rsidTr="00465217">
        <w:tc>
          <w:tcPr>
            <w:tcW w:w="5400" w:type="dxa"/>
          </w:tcPr>
          <w:p w14:paraId="418B8363" w14:textId="77777777" w:rsidR="001403F4" w:rsidRPr="00826A9F" w:rsidRDefault="001403F4" w:rsidP="00465217">
            <w:pPr>
              <w:pStyle w:val="ProductList-OfferingBody"/>
              <w:jc w:val="center"/>
            </w:pPr>
            <w:r w:rsidRPr="00826A9F">
              <w:t>&lt; 99.99%</w:t>
            </w:r>
          </w:p>
        </w:tc>
        <w:tc>
          <w:tcPr>
            <w:tcW w:w="5400" w:type="dxa"/>
          </w:tcPr>
          <w:p w14:paraId="203C4DED" w14:textId="77777777" w:rsidR="001403F4" w:rsidRPr="00826A9F" w:rsidRDefault="001403F4" w:rsidP="00465217">
            <w:pPr>
              <w:pStyle w:val="ProductList-OfferingBody"/>
              <w:jc w:val="center"/>
            </w:pPr>
            <w:r w:rsidRPr="00826A9F">
              <w:t>10%</w:t>
            </w:r>
          </w:p>
        </w:tc>
      </w:tr>
      <w:tr w:rsidR="001403F4" w:rsidRPr="00E6773F" w14:paraId="3876EB02" w14:textId="77777777" w:rsidTr="00465217">
        <w:tc>
          <w:tcPr>
            <w:tcW w:w="5400" w:type="dxa"/>
          </w:tcPr>
          <w:p w14:paraId="6B41863A" w14:textId="77777777" w:rsidR="001403F4" w:rsidRPr="00826A9F" w:rsidRDefault="001403F4" w:rsidP="00465217">
            <w:pPr>
              <w:pStyle w:val="ProductList-OfferingBody"/>
              <w:jc w:val="center"/>
            </w:pPr>
            <w:r w:rsidRPr="00826A9F">
              <w:t>&lt; 99%</w:t>
            </w:r>
          </w:p>
        </w:tc>
        <w:tc>
          <w:tcPr>
            <w:tcW w:w="5400" w:type="dxa"/>
          </w:tcPr>
          <w:p w14:paraId="4BC750E3" w14:textId="77777777" w:rsidR="001403F4" w:rsidRPr="00826A9F" w:rsidRDefault="001403F4" w:rsidP="00465217">
            <w:pPr>
              <w:pStyle w:val="ProductList-OfferingBody"/>
              <w:jc w:val="center"/>
            </w:pPr>
            <w:r w:rsidRPr="00826A9F">
              <w:t>25%</w:t>
            </w:r>
          </w:p>
        </w:tc>
      </w:tr>
    </w:tbl>
    <w:bookmarkStart w:id="118" w:name="_Toc513395511"/>
    <w:p w14:paraId="76E501C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73D0AED" w14:textId="77777777" w:rsidR="001403F4" w:rsidRPr="001403F4" w:rsidRDefault="001403F4" w:rsidP="001403F4">
      <w:pPr>
        <w:pStyle w:val="ProductList-Offering2Heading"/>
        <w:tabs>
          <w:tab w:val="clear" w:pos="360"/>
        </w:tabs>
        <w:outlineLvl w:val="2"/>
        <w:rPr>
          <w:rFonts w:ascii="Calibri Light" w:hAnsi="Calibri Light"/>
          <w:lang w:eastAsia="zh-TW"/>
        </w:rPr>
      </w:pPr>
      <w:bookmarkStart w:id="119" w:name="_Toc7082630"/>
      <w:r w:rsidRPr="001403F4">
        <w:rPr>
          <w:rFonts w:ascii="Calibri Light" w:hAnsi="Calibri Light"/>
          <w:lang w:eastAsia="zh-TW"/>
        </w:rPr>
        <w:t>適用於</w:t>
      </w:r>
      <w:r w:rsidRPr="001403F4">
        <w:rPr>
          <w:rFonts w:ascii="Calibri Light" w:hAnsi="Calibri Light"/>
          <w:lang w:eastAsia="zh-TW"/>
        </w:rPr>
        <w:t xml:space="preserve"> PostgreSQL </w:t>
      </w:r>
      <w:r w:rsidRPr="001403F4">
        <w:rPr>
          <w:rFonts w:ascii="Calibri Light" w:hAnsi="Calibri Light"/>
          <w:lang w:eastAsia="zh-TW"/>
        </w:rPr>
        <w:t>的</w:t>
      </w:r>
      <w:r w:rsidRPr="001403F4">
        <w:rPr>
          <w:rFonts w:ascii="Calibri Light" w:hAnsi="Calibri Light"/>
          <w:lang w:eastAsia="zh-TW"/>
        </w:rPr>
        <w:t xml:space="preserve"> Azure </w:t>
      </w:r>
      <w:r w:rsidRPr="001403F4">
        <w:rPr>
          <w:rFonts w:ascii="Calibri Light" w:hAnsi="Calibri Light"/>
          <w:lang w:eastAsia="zh-TW"/>
        </w:rPr>
        <w:t>資料庫</w:t>
      </w:r>
      <w:bookmarkEnd w:id="118"/>
      <w:bookmarkEnd w:id="119"/>
    </w:p>
    <w:p w14:paraId="5BD90A33" w14:textId="77777777" w:rsidR="001403F4" w:rsidRPr="00826A9F" w:rsidRDefault="001403F4" w:rsidP="001403F4">
      <w:pPr>
        <w:pStyle w:val="ProductList-Body"/>
      </w:pPr>
      <w:r w:rsidRPr="00826A9F">
        <w:rPr>
          <w:b/>
          <w:color w:val="00188F"/>
        </w:rPr>
        <w:t>新增定義</w:t>
      </w:r>
      <w:r w:rsidRPr="00136F83">
        <w:rPr>
          <w:bCs/>
        </w:rPr>
        <w:t>：</w:t>
      </w:r>
    </w:p>
    <w:p w14:paraId="30693A25" w14:textId="77777777" w:rsidR="001403F4" w:rsidRPr="00E6773F" w:rsidRDefault="001403F4" w:rsidP="001403F4">
      <w:pPr>
        <w:pStyle w:val="NormalWeb"/>
        <w:spacing w:before="0" w:beforeAutospacing="0" w:after="0" w:afterAutospacing="0"/>
        <w:rPr>
          <w:rFonts w:asciiTheme="minorHAnsi" w:hAnsiTheme="minorHAnsi"/>
          <w:sz w:val="18"/>
          <w:szCs w:val="18"/>
        </w:rPr>
      </w:pPr>
      <w:r w:rsidRPr="0019326C">
        <w:rPr>
          <w:rFonts w:asciiTheme="minorHAnsi" w:hAnsiTheme="minorHAnsi" w:cstheme="minorBidi"/>
          <w:sz w:val="18"/>
          <w:szCs w:val="22"/>
        </w:rPr>
        <w:t>「</w:t>
      </w:r>
      <w:r w:rsidRPr="00826A9F">
        <w:rPr>
          <w:rFonts w:asciiTheme="minorHAnsi" w:hAnsiTheme="minorHAnsi" w:cstheme="minorBidi"/>
          <w:b/>
          <w:color w:val="00188F"/>
          <w:sz w:val="18"/>
          <w:szCs w:val="22"/>
        </w:rPr>
        <w:t>伺服器</w:t>
      </w:r>
      <w:r w:rsidRPr="0019326C">
        <w:rPr>
          <w:rFonts w:asciiTheme="minorHAnsi" w:hAnsiTheme="minorHAnsi" w:cstheme="minorBidi"/>
          <w:sz w:val="18"/>
          <w:szCs w:val="22"/>
        </w:rPr>
        <w:t>」</w:t>
      </w:r>
      <w:r w:rsidRPr="00826A9F">
        <w:rPr>
          <w:rFonts w:asciiTheme="minorHAnsi" w:hAnsiTheme="minorHAnsi" w:cstheme="minorBidi"/>
          <w:sz w:val="18"/>
          <w:szCs w:val="22"/>
        </w:rPr>
        <w:t xml:space="preserve"> </w:t>
      </w:r>
      <w:r w:rsidRPr="00826A9F">
        <w:rPr>
          <w:rFonts w:asciiTheme="minorHAnsi" w:hAnsiTheme="minorHAnsi" w:cstheme="minorBidi"/>
          <w:sz w:val="18"/>
          <w:szCs w:val="22"/>
        </w:rPr>
        <w:t>係指任何指定之</w:t>
      </w:r>
      <w:r w:rsidRPr="0019326C">
        <w:rPr>
          <w:rFonts w:asciiTheme="minorHAnsi" w:hAnsiTheme="minorHAnsi" w:cstheme="minorBidi"/>
          <w:sz w:val="18"/>
          <w:szCs w:val="22"/>
        </w:rPr>
        <w:t>「</w:t>
      </w:r>
      <w:r w:rsidRPr="00826A9F">
        <w:rPr>
          <w:rFonts w:asciiTheme="minorHAnsi" w:hAnsiTheme="minorHAnsi" w:cstheme="minorBidi"/>
          <w:sz w:val="18"/>
          <w:szCs w:val="22"/>
        </w:rPr>
        <w:t>適用於</w:t>
      </w:r>
      <w:r w:rsidRPr="00826A9F">
        <w:rPr>
          <w:rFonts w:asciiTheme="minorHAnsi" w:hAnsiTheme="minorHAnsi" w:cstheme="minorBidi"/>
          <w:sz w:val="18"/>
          <w:szCs w:val="22"/>
        </w:rPr>
        <w:t xml:space="preserve"> PostgreSQL </w:t>
      </w:r>
      <w:r w:rsidRPr="00826A9F">
        <w:rPr>
          <w:rFonts w:asciiTheme="minorHAnsi" w:hAnsiTheme="minorHAnsi" w:cstheme="minorBidi"/>
          <w:sz w:val="18"/>
          <w:szCs w:val="22"/>
        </w:rPr>
        <w:t>的</w:t>
      </w:r>
      <w:r w:rsidRPr="00826A9F">
        <w:rPr>
          <w:rFonts w:asciiTheme="minorHAnsi" w:hAnsiTheme="minorHAnsi" w:cstheme="minorBidi"/>
          <w:sz w:val="18"/>
          <w:szCs w:val="22"/>
        </w:rPr>
        <w:t xml:space="preserve"> Azure </w:t>
      </w:r>
      <w:r w:rsidRPr="00826A9F">
        <w:rPr>
          <w:rFonts w:asciiTheme="minorHAnsi" w:hAnsiTheme="minorHAnsi" w:cstheme="minorBidi"/>
          <w:sz w:val="18"/>
          <w:szCs w:val="22"/>
        </w:rPr>
        <w:t>資料庫</w:t>
      </w:r>
      <w:r w:rsidRPr="0019326C">
        <w:rPr>
          <w:rFonts w:asciiTheme="minorHAnsi" w:hAnsiTheme="minorHAnsi" w:cstheme="minorBidi"/>
          <w:sz w:val="18"/>
          <w:szCs w:val="22"/>
        </w:rPr>
        <w:t>」</w:t>
      </w:r>
      <w:r w:rsidRPr="00826A9F">
        <w:rPr>
          <w:rFonts w:asciiTheme="minorHAnsi" w:hAnsiTheme="minorHAnsi" w:cstheme="minorBidi"/>
          <w:sz w:val="18"/>
          <w:szCs w:val="22"/>
        </w:rPr>
        <w:t>伺服器。</w:t>
      </w:r>
    </w:p>
    <w:p w14:paraId="4FE85B55" w14:textId="77777777" w:rsidR="001403F4" w:rsidRPr="00E6773F" w:rsidRDefault="001403F4" w:rsidP="001403F4">
      <w:pPr>
        <w:spacing w:after="0"/>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由客戶在</w:t>
      </w:r>
      <w:r w:rsidRPr="00826A9F">
        <w:rPr>
          <w:sz w:val="18"/>
        </w:rPr>
        <w:t xml:space="preserve"> Microsoft Azure </w:t>
      </w:r>
      <w:r w:rsidRPr="00826A9F">
        <w:rPr>
          <w:sz w:val="18"/>
        </w:rPr>
        <w:t>訂閱中部署指定伺服器的總分鐘數。</w:t>
      </w:r>
    </w:p>
    <w:p w14:paraId="2004A712" w14:textId="77777777" w:rsidR="001403F4" w:rsidRPr="00E6773F" w:rsidRDefault="001403F4" w:rsidP="001403F4">
      <w:pPr>
        <w:spacing w:after="0"/>
        <w:rPr>
          <w:sz w:val="18"/>
          <w:szCs w:val="18"/>
        </w:rPr>
      </w:pPr>
      <w:r w:rsidRPr="0019326C">
        <w:rPr>
          <w:sz w:val="18"/>
        </w:rPr>
        <w:lastRenderedPageBreak/>
        <w:t>「</w:t>
      </w:r>
      <w:r w:rsidRPr="00826A9F">
        <w:rPr>
          <w:b/>
          <w:color w:val="00188F"/>
          <w:sz w:val="18"/>
        </w:rPr>
        <w:t>停機時間</w:t>
      </w:r>
      <w:r w:rsidRPr="0019326C">
        <w:rPr>
          <w:sz w:val="18"/>
        </w:rPr>
        <w:t>」</w:t>
      </w:r>
      <w:r w:rsidRPr="00826A9F">
        <w:rPr>
          <w:sz w:val="18"/>
        </w:rPr>
        <w:t>係指伺服器無法使用的可用分鐘數上限內的總分鐘數。如果某分鐘內，客戶持續試圖建立與伺服器的連線均傳回錯誤碼，則該分鐘便視為無法使用。</w:t>
      </w:r>
    </w:p>
    <w:p w14:paraId="6D8A132F" w14:textId="77777777" w:rsidR="001403F4" w:rsidRPr="00826A9F" w:rsidRDefault="001403F4" w:rsidP="001403F4">
      <w:pPr>
        <w:pStyle w:val="ProductList-Body"/>
        <w:rPr>
          <w:lang w:eastAsia="zh-TW"/>
        </w:rPr>
      </w:pPr>
      <w:r w:rsidRPr="00826A9F">
        <w:rPr>
          <w:b/>
          <w:color w:val="00188F"/>
          <w:lang w:eastAsia="zh-TW"/>
        </w:rPr>
        <w:t>每月上線時間百分比</w:t>
      </w:r>
      <w:r w:rsidRPr="00136F83">
        <w:rPr>
          <w:bCs/>
          <w:lang w:eastAsia="zh-TW"/>
        </w:rPr>
        <w:t>：</w:t>
      </w:r>
      <w:r w:rsidRPr="00826A9F">
        <w:rPr>
          <w:lang w:eastAsia="zh-TW"/>
        </w:rPr>
        <w:t>每月上線時間百分比係利用下列公式計算</w:t>
      </w:r>
      <w:r w:rsidRPr="00136F83">
        <w:rPr>
          <w:lang w:eastAsia="zh-TW"/>
        </w:rPr>
        <w:t>：</w:t>
      </w:r>
    </w:p>
    <w:p w14:paraId="650EF45F" w14:textId="77777777" w:rsidR="001403F4" w:rsidRPr="00826A9F" w:rsidRDefault="001403F4" w:rsidP="001403F4">
      <w:pPr>
        <w:pStyle w:val="ProductList-Body"/>
        <w:rPr>
          <w:lang w:eastAsia="zh-TW"/>
        </w:rPr>
      </w:pPr>
    </w:p>
    <w:p w14:paraId="09C1DBEC" w14:textId="77777777" w:rsidR="001403F4" w:rsidRPr="00E6773F" w:rsidRDefault="009120C1" w:rsidP="001403F4">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6D1EA66D" w14:textId="77777777" w:rsidR="001403F4" w:rsidRPr="00826A9F" w:rsidRDefault="001403F4" w:rsidP="001403F4">
      <w:pPr>
        <w:pStyle w:val="ProductList-Body"/>
      </w:pPr>
      <w:r w:rsidRPr="00826A9F">
        <w:rPr>
          <w:b/>
          <w:color w:val="00188F"/>
        </w:rPr>
        <w:t>服務等級及服務折讓適用於客戶對適用於</w:t>
      </w:r>
      <w:r w:rsidRPr="00826A9F">
        <w:rPr>
          <w:b/>
          <w:color w:val="00188F"/>
        </w:rPr>
        <w:t xml:space="preserve"> PostgreSQL </w:t>
      </w:r>
      <w:r w:rsidRPr="00826A9F">
        <w:rPr>
          <w:b/>
          <w:color w:val="00188F"/>
        </w:rPr>
        <w:t>的</w:t>
      </w:r>
      <w:r w:rsidRPr="00826A9F">
        <w:rPr>
          <w:b/>
          <w:color w:val="00188F"/>
        </w:rPr>
        <w:t xml:space="preserve"> Azure </w:t>
      </w:r>
      <w:r w:rsidRPr="00826A9F">
        <w:rPr>
          <w:b/>
          <w:color w:val="00188F"/>
        </w:rPr>
        <w:t>資料庫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0B336D5C" w14:textId="77777777" w:rsidTr="00465217">
        <w:trPr>
          <w:tblHeader/>
        </w:trPr>
        <w:tc>
          <w:tcPr>
            <w:tcW w:w="5400" w:type="dxa"/>
            <w:shd w:val="clear" w:color="auto" w:fill="0072C6"/>
          </w:tcPr>
          <w:p w14:paraId="4BE39E8E"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76468A45"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6865B1B5" w14:textId="77777777" w:rsidTr="00465217">
        <w:tc>
          <w:tcPr>
            <w:tcW w:w="5400" w:type="dxa"/>
          </w:tcPr>
          <w:p w14:paraId="4EF7124D" w14:textId="77777777" w:rsidR="001403F4" w:rsidRPr="00826A9F" w:rsidRDefault="001403F4" w:rsidP="00465217">
            <w:pPr>
              <w:pStyle w:val="ProductList-OfferingBody"/>
              <w:jc w:val="center"/>
            </w:pPr>
            <w:r w:rsidRPr="00826A9F">
              <w:t>&lt; 99.99%</w:t>
            </w:r>
          </w:p>
        </w:tc>
        <w:tc>
          <w:tcPr>
            <w:tcW w:w="5400" w:type="dxa"/>
          </w:tcPr>
          <w:p w14:paraId="7785F06E" w14:textId="77777777" w:rsidR="001403F4" w:rsidRPr="00826A9F" w:rsidRDefault="001403F4" w:rsidP="00465217">
            <w:pPr>
              <w:pStyle w:val="ProductList-OfferingBody"/>
              <w:jc w:val="center"/>
            </w:pPr>
            <w:r w:rsidRPr="00826A9F">
              <w:t>10%</w:t>
            </w:r>
          </w:p>
        </w:tc>
      </w:tr>
      <w:tr w:rsidR="001403F4" w:rsidRPr="00E6773F" w14:paraId="0F9E0152" w14:textId="77777777" w:rsidTr="00465217">
        <w:tc>
          <w:tcPr>
            <w:tcW w:w="5400" w:type="dxa"/>
          </w:tcPr>
          <w:p w14:paraId="205F4F70" w14:textId="77777777" w:rsidR="001403F4" w:rsidRPr="00826A9F" w:rsidRDefault="001403F4" w:rsidP="00465217">
            <w:pPr>
              <w:pStyle w:val="ProductList-OfferingBody"/>
              <w:jc w:val="center"/>
            </w:pPr>
            <w:r w:rsidRPr="00826A9F">
              <w:t>&lt; 99%</w:t>
            </w:r>
          </w:p>
        </w:tc>
        <w:tc>
          <w:tcPr>
            <w:tcW w:w="5400" w:type="dxa"/>
          </w:tcPr>
          <w:p w14:paraId="037737A2" w14:textId="77777777" w:rsidR="001403F4" w:rsidRPr="00826A9F" w:rsidRDefault="001403F4" w:rsidP="00465217">
            <w:pPr>
              <w:pStyle w:val="ProductList-OfferingBody"/>
              <w:jc w:val="center"/>
            </w:pPr>
            <w:r w:rsidRPr="00826A9F">
              <w:t>25%</w:t>
            </w:r>
          </w:p>
        </w:tc>
      </w:tr>
    </w:tbl>
    <w:bookmarkStart w:id="120" w:name="_Toc513395512"/>
    <w:p w14:paraId="4A829DC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0A75E55" w14:textId="77777777" w:rsidR="001403F4" w:rsidRPr="001403F4" w:rsidRDefault="001403F4" w:rsidP="001403F4">
      <w:pPr>
        <w:pStyle w:val="ProductList-Offering2Heading"/>
        <w:tabs>
          <w:tab w:val="clear" w:pos="360"/>
        </w:tabs>
        <w:outlineLvl w:val="2"/>
        <w:rPr>
          <w:rFonts w:ascii="Calibri Light" w:hAnsi="Calibri Light"/>
        </w:rPr>
      </w:pPr>
      <w:bookmarkStart w:id="121" w:name="_Toc7082631"/>
      <w:r w:rsidRPr="001403F4">
        <w:rPr>
          <w:rFonts w:ascii="Calibri Light" w:hAnsi="Calibri Light"/>
        </w:rPr>
        <w:t xml:space="preserve">Azure DDoS </w:t>
      </w:r>
      <w:r w:rsidRPr="001403F4">
        <w:rPr>
          <w:rFonts w:ascii="Calibri Light" w:hAnsi="Calibri Light"/>
        </w:rPr>
        <w:t>保護</w:t>
      </w:r>
      <w:bookmarkEnd w:id="120"/>
      <w:bookmarkEnd w:id="121"/>
    </w:p>
    <w:p w14:paraId="3FDAC6AF" w14:textId="77777777" w:rsidR="001403F4" w:rsidRPr="00826A9F" w:rsidRDefault="001403F4" w:rsidP="001403F4">
      <w:pPr>
        <w:pStyle w:val="ProductList-Body"/>
      </w:pPr>
      <w:r w:rsidRPr="00826A9F">
        <w:rPr>
          <w:b/>
          <w:color w:val="00188F"/>
        </w:rPr>
        <w:t>新增定義</w:t>
      </w:r>
      <w:r w:rsidRPr="00136F83">
        <w:t>：</w:t>
      </w:r>
    </w:p>
    <w:p w14:paraId="4704FF51" w14:textId="77777777" w:rsidR="001403F4" w:rsidRPr="00E6773F" w:rsidRDefault="001403F4" w:rsidP="001403F4">
      <w:pPr>
        <w:spacing w:after="0" w:line="240" w:lineRule="auto"/>
        <w:rPr>
          <w:sz w:val="18"/>
          <w:szCs w:val="18"/>
        </w:rPr>
      </w:pPr>
      <w:r w:rsidRPr="0019326C">
        <w:rPr>
          <w:sz w:val="18"/>
        </w:rPr>
        <w:t>「</w:t>
      </w:r>
      <w:r w:rsidRPr="00826A9F">
        <w:rPr>
          <w:b/>
          <w:color w:val="00188F"/>
          <w:sz w:val="18"/>
        </w:rPr>
        <w:t>可用分鐘數上限</w:t>
      </w:r>
      <w:r w:rsidRPr="0019326C">
        <w:rPr>
          <w:sz w:val="18"/>
        </w:rPr>
        <w:t>」</w:t>
      </w:r>
      <w:r w:rsidRPr="00826A9F">
        <w:rPr>
          <w:sz w:val="18"/>
        </w:rPr>
        <w:t>係指在計費月份期間，針對指定的</w:t>
      </w:r>
      <w:r w:rsidRPr="00826A9F">
        <w:rPr>
          <w:sz w:val="18"/>
        </w:rPr>
        <w:t xml:space="preserve"> Microsoft Azure </w:t>
      </w:r>
      <w:r w:rsidRPr="00826A9F">
        <w:rPr>
          <w:sz w:val="18"/>
        </w:rPr>
        <w:t>訂閱啟用</w:t>
      </w:r>
      <w:r w:rsidRPr="00826A9F">
        <w:rPr>
          <w:sz w:val="18"/>
        </w:rPr>
        <w:t xml:space="preserve"> DDoS </w:t>
      </w:r>
      <w:r w:rsidRPr="00826A9F">
        <w:rPr>
          <w:sz w:val="18"/>
        </w:rPr>
        <w:t>保護服務的總分鐘數。</w:t>
      </w:r>
    </w:p>
    <w:p w14:paraId="25C394CD" w14:textId="77777777" w:rsidR="001403F4" w:rsidRPr="0043174E" w:rsidRDefault="001403F4" w:rsidP="001403F4">
      <w:pPr>
        <w:spacing w:after="0" w:line="240" w:lineRule="auto"/>
        <w:rPr>
          <w:sz w:val="18"/>
          <w:szCs w:val="18"/>
        </w:rPr>
      </w:pPr>
      <w:r w:rsidRPr="0019326C">
        <w:rPr>
          <w:sz w:val="18"/>
          <w:szCs w:val="18"/>
        </w:rPr>
        <w:t>「</w:t>
      </w:r>
      <w:r w:rsidRPr="0043174E">
        <w:rPr>
          <w:b/>
          <w:color w:val="00188F"/>
          <w:sz w:val="18"/>
          <w:szCs w:val="18"/>
        </w:rPr>
        <w:t>停機時間</w:t>
      </w:r>
      <w:r w:rsidRPr="0019326C">
        <w:rPr>
          <w:sz w:val="18"/>
          <w:szCs w:val="18"/>
        </w:rPr>
        <w:t>」</w:t>
      </w:r>
      <w:r w:rsidRPr="0043174E">
        <w:rPr>
          <w:sz w:val="18"/>
          <w:szCs w:val="18"/>
        </w:rPr>
        <w:t>係指可用分鐘數上限內，受保護的</w:t>
      </w:r>
      <w:r w:rsidRPr="0043174E">
        <w:rPr>
          <w:sz w:val="18"/>
          <w:szCs w:val="18"/>
        </w:rPr>
        <w:t xml:space="preserve"> Azure </w:t>
      </w:r>
      <w:r w:rsidRPr="0043174E">
        <w:rPr>
          <w:sz w:val="18"/>
          <w:szCs w:val="18"/>
        </w:rPr>
        <w:t>資源無法使用的總分鐘數。如果在某分鐘內，</w:t>
      </w:r>
      <w:r w:rsidRPr="0043174E">
        <w:rPr>
          <w:sz w:val="18"/>
          <w:szCs w:val="18"/>
        </w:rPr>
        <w:t xml:space="preserve">DDoS </w:t>
      </w:r>
      <w:r w:rsidRPr="0043174E">
        <w:rPr>
          <w:sz w:val="18"/>
          <w:szCs w:val="18"/>
        </w:rPr>
        <w:t>保護對於直接導致特定</w:t>
      </w:r>
      <w:r w:rsidRPr="0043174E">
        <w:rPr>
          <w:sz w:val="18"/>
          <w:szCs w:val="18"/>
        </w:rPr>
        <w:t xml:space="preserve"> Azure </w:t>
      </w:r>
      <w:r w:rsidRPr="0043174E">
        <w:rPr>
          <w:sz w:val="18"/>
          <w:szCs w:val="18"/>
        </w:rPr>
        <w:t>資源低落而未達相關</w:t>
      </w:r>
      <w:r w:rsidRPr="0043174E">
        <w:rPr>
          <w:sz w:val="18"/>
          <w:szCs w:val="18"/>
        </w:rPr>
        <w:t xml:space="preserve"> SLA </w:t>
      </w:r>
      <w:r w:rsidRPr="0043174E">
        <w:rPr>
          <w:sz w:val="18"/>
          <w:szCs w:val="18"/>
        </w:rPr>
        <w:t>標準的攻擊未能減緩，則該分鐘便視為無法使用。</w:t>
      </w:r>
    </w:p>
    <w:p w14:paraId="5B305629" w14:textId="77777777" w:rsidR="001403F4" w:rsidRPr="00826A9F" w:rsidRDefault="001403F4" w:rsidP="001403F4">
      <w:pPr>
        <w:pStyle w:val="ProductList-Body"/>
        <w:rPr>
          <w:lang w:eastAsia="zh-TW"/>
        </w:rPr>
      </w:pPr>
      <w:r w:rsidRPr="00826A9F">
        <w:rPr>
          <w:b/>
          <w:color w:val="00188F"/>
          <w:lang w:eastAsia="zh-TW"/>
        </w:rPr>
        <w:t>每月上線時間百分比</w:t>
      </w:r>
      <w:r w:rsidRPr="00136F83">
        <w:rPr>
          <w:lang w:eastAsia="zh-TW"/>
        </w:rPr>
        <w:t>：</w:t>
      </w:r>
      <w:r w:rsidRPr="00826A9F">
        <w:rPr>
          <w:lang w:eastAsia="zh-TW"/>
        </w:rPr>
        <w:t>每月上線時間百分比係利用下列公式計算</w:t>
      </w:r>
      <w:r w:rsidRPr="00136F83">
        <w:rPr>
          <w:lang w:eastAsia="zh-TW"/>
        </w:rPr>
        <w:t>：</w:t>
      </w:r>
    </w:p>
    <w:p w14:paraId="68664CFE" w14:textId="77777777" w:rsidR="001403F4" w:rsidRPr="00826A9F" w:rsidRDefault="001403F4" w:rsidP="001403F4">
      <w:pPr>
        <w:pStyle w:val="ProductList-Body"/>
        <w:rPr>
          <w:lang w:eastAsia="zh-TW"/>
        </w:rPr>
      </w:pPr>
    </w:p>
    <w:p w14:paraId="37A48DE8" w14:textId="77777777" w:rsidR="001403F4" w:rsidRPr="00E6773F" w:rsidRDefault="009120C1" w:rsidP="001403F4">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3EE4CAC2" w14:textId="77777777"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DDoS </w:t>
      </w:r>
      <w:r w:rsidRPr="00826A9F">
        <w:rPr>
          <w:b/>
          <w:color w:val="00188F"/>
        </w:rPr>
        <w:t>保護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7B12F5BF" w14:textId="77777777" w:rsidTr="00465217">
        <w:trPr>
          <w:tblHeader/>
        </w:trPr>
        <w:tc>
          <w:tcPr>
            <w:tcW w:w="5400" w:type="dxa"/>
            <w:shd w:val="clear" w:color="auto" w:fill="0072C6"/>
          </w:tcPr>
          <w:p w14:paraId="6A434745"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32121741"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61B62087" w14:textId="77777777" w:rsidTr="00465217">
        <w:tc>
          <w:tcPr>
            <w:tcW w:w="5400" w:type="dxa"/>
          </w:tcPr>
          <w:p w14:paraId="216A9820" w14:textId="77777777" w:rsidR="001403F4" w:rsidRPr="00826A9F" w:rsidRDefault="001403F4" w:rsidP="00465217">
            <w:pPr>
              <w:pStyle w:val="ProductList-OfferingBody"/>
              <w:jc w:val="center"/>
            </w:pPr>
            <w:r w:rsidRPr="00826A9F">
              <w:t>&lt; 99.99%</w:t>
            </w:r>
          </w:p>
        </w:tc>
        <w:tc>
          <w:tcPr>
            <w:tcW w:w="5400" w:type="dxa"/>
          </w:tcPr>
          <w:p w14:paraId="115AC14B" w14:textId="77777777" w:rsidR="001403F4" w:rsidRPr="00826A9F" w:rsidRDefault="001403F4" w:rsidP="00465217">
            <w:pPr>
              <w:pStyle w:val="ProductList-OfferingBody"/>
              <w:jc w:val="center"/>
            </w:pPr>
            <w:r w:rsidRPr="00826A9F">
              <w:t>10%</w:t>
            </w:r>
          </w:p>
        </w:tc>
      </w:tr>
      <w:tr w:rsidR="001403F4" w:rsidRPr="00E6773F" w14:paraId="30C1AB1C" w14:textId="77777777" w:rsidTr="00465217">
        <w:tc>
          <w:tcPr>
            <w:tcW w:w="5400" w:type="dxa"/>
          </w:tcPr>
          <w:p w14:paraId="230AC36C" w14:textId="77777777" w:rsidR="001403F4" w:rsidRPr="00826A9F" w:rsidRDefault="001403F4" w:rsidP="00465217">
            <w:pPr>
              <w:pStyle w:val="ProductList-OfferingBody"/>
              <w:jc w:val="center"/>
            </w:pPr>
            <w:r w:rsidRPr="00826A9F">
              <w:t>&lt; 99.95%</w:t>
            </w:r>
          </w:p>
        </w:tc>
        <w:tc>
          <w:tcPr>
            <w:tcW w:w="5400" w:type="dxa"/>
          </w:tcPr>
          <w:p w14:paraId="6EF7BAAF" w14:textId="77777777" w:rsidR="001403F4" w:rsidRPr="00826A9F" w:rsidRDefault="001403F4" w:rsidP="00465217">
            <w:pPr>
              <w:pStyle w:val="ProductList-OfferingBody"/>
              <w:jc w:val="center"/>
            </w:pPr>
            <w:r w:rsidRPr="00826A9F">
              <w:t>25%</w:t>
            </w:r>
          </w:p>
        </w:tc>
      </w:tr>
    </w:tbl>
    <w:bookmarkStart w:id="122" w:name="_Toc526859657"/>
    <w:p w14:paraId="0FEC2E8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DFEFEA9" w14:textId="77777777" w:rsidR="00E6773F" w:rsidRPr="00262216" w:rsidRDefault="00E6773F" w:rsidP="00E6773F">
      <w:pPr>
        <w:keepNext/>
        <w:pBdr>
          <w:bottom w:val="single" w:sz="4" w:space="1" w:color="595959"/>
        </w:pBdr>
        <w:spacing w:before="60" w:after="60" w:line="240" w:lineRule="auto"/>
        <w:ind w:firstLine="187"/>
        <w:outlineLvl w:val="2"/>
        <w:rPr>
          <w:rFonts w:ascii="Calibri Light" w:eastAsia="Calibri" w:hAnsi="Calibri Light" w:cs="Times New Roman"/>
          <w:b/>
          <w:color w:val="0072C6"/>
          <w:sz w:val="28"/>
          <w:lang w:val="en-US" w:bidi="ar-SA"/>
        </w:rPr>
      </w:pPr>
      <w:r w:rsidRPr="00262216">
        <w:rPr>
          <w:rFonts w:ascii="Calibri Light" w:eastAsia="Calibri" w:hAnsi="Calibri Light" w:cs="Times New Roman"/>
          <w:b/>
          <w:color w:val="0072C6"/>
          <w:sz w:val="28"/>
          <w:lang w:val="en-US" w:bidi="ar-SA"/>
        </w:rPr>
        <w:t>Azure DNS</w:t>
      </w:r>
      <w:bookmarkEnd w:id="122"/>
    </w:p>
    <w:p w14:paraId="4A7C7FF9" w14:textId="77777777" w:rsidR="00E6773F" w:rsidRPr="005F7230" w:rsidRDefault="00E6773F" w:rsidP="00E6773F">
      <w:pPr>
        <w:pStyle w:val="ProductList-Body"/>
      </w:pPr>
      <w:r w:rsidRPr="005F7230">
        <w:rPr>
          <w:b/>
          <w:color w:val="00188F"/>
        </w:rPr>
        <w:t>新增定義</w:t>
      </w:r>
      <w:r w:rsidRPr="00136F83">
        <w:t>：</w:t>
      </w:r>
    </w:p>
    <w:p w14:paraId="2546407C" w14:textId="77777777" w:rsidR="00E6773F" w:rsidRPr="005F7230" w:rsidRDefault="00E6773F" w:rsidP="00E6773F">
      <w:pPr>
        <w:pStyle w:val="ProductList-Body"/>
      </w:pPr>
      <w:r w:rsidRPr="005F7230">
        <w:t>「</w:t>
      </w:r>
      <w:r w:rsidRPr="005F7230">
        <w:rPr>
          <w:b/>
          <w:color w:val="00188F"/>
        </w:rPr>
        <w:t xml:space="preserve">DNS </w:t>
      </w:r>
      <w:r w:rsidRPr="005F7230">
        <w:rPr>
          <w:b/>
          <w:color w:val="00188F"/>
        </w:rPr>
        <w:t>區域</w:t>
      </w:r>
      <w:r w:rsidRPr="005F7230">
        <w:t>」係指包含</w:t>
      </w:r>
      <w:r w:rsidRPr="005F7230">
        <w:t xml:space="preserve"> DNS </w:t>
      </w:r>
      <w:r w:rsidRPr="005F7230">
        <w:t>區域及記錄集之</w:t>
      </w:r>
      <w:r w:rsidRPr="005F7230">
        <w:t xml:space="preserve"> Azure DNS </w:t>
      </w:r>
      <w:r w:rsidRPr="005F7230">
        <w:t>服務的部署。</w:t>
      </w:r>
    </w:p>
    <w:p w14:paraId="1324A466" w14:textId="77777777" w:rsidR="00E6773F" w:rsidRPr="005F7230" w:rsidRDefault="00E6773F" w:rsidP="00E6773F">
      <w:pPr>
        <w:pStyle w:val="ProductList-Body"/>
      </w:pPr>
      <w:r w:rsidRPr="005F7230">
        <w:t>「</w:t>
      </w:r>
      <w:r w:rsidRPr="005F7230">
        <w:rPr>
          <w:b/>
          <w:color w:val="00188F"/>
        </w:rPr>
        <w:t>部署分鐘數</w:t>
      </w:r>
      <w:r w:rsidRPr="005F7230">
        <w:t>」係指在計費月份期間，於</w:t>
      </w:r>
      <w:r w:rsidRPr="005F7230">
        <w:t xml:space="preserve"> Microsoft Azure </w:t>
      </w:r>
      <w:r w:rsidRPr="005F7230">
        <w:t>中，部署特定</w:t>
      </w:r>
      <w:r w:rsidRPr="005F7230">
        <w:t xml:space="preserve"> DNS </w:t>
      </w:r>
      <w:r w:rsidRPr="005F7230">
        <w:t>區域之總分鐘數。</w:t>
      </w:r>
    </w:p>
    <w:p w14:paraId="7FC39E3D" w14:textId="77777777" w:rsidR="00E6773F" w:rsidRPr="005F7230" w:rsidRDefault="00E6773F" w:rsidP="00E6773F">
      <w:pPr>
        <w:pStyle w:val="ProductList-Body"/>
      </w:pPr>
      <w:r w:rsidRPr="005F7230">
        <w:t>「</w:t>
      </w:r>
      <w:r w:rsidRPr="005F7230">
        <w:rPr>
          <w:b/>
          <w:color w:val="00188F"/>
        </w:rPr>
        <w:t>可用分鐘數上限</w:t>
      </w:r>
      <w:r w:rsidRPr="005F7230">
        <w:t>」係指在計費月份期間，於指定的</w:t>
      </w:r>
      <w:r w:rsidRPr="005F7230">
        <w:t xml:space="preserve"> Microsoft Azure </w:t>
      </w:r>
      <w:r w:rsidRPr="005F7230">
        <w:t>訂閱中，針對全部已部署之</w:t>
      </w:r>
      <w:r w:rsidRPr="005F7230">
        <w:t xml:space="preserve"> DNS </w:t>
      </w:r>
      <w:r w:rsidRPr="005F7230">
        <w:t>區域的所有部署分鐘數總和。</w:t>
      </w:r>
    </w:p>
    <w:p w14:paraId="0E9A8B6A" w14:textId="77777777" w:rsidR="00E6773F" w:rsidRPr="005F7230" w:rsidRDefault="00E6773F" w:rsidP="00E6773F">
      <w:pPr>
        <w:pStyle w:val="ProductList-Body"/>
      </w:pPr>
      <w:r w:rsidRPr="005F7230">
        <w:t>「</w:t>
      </w:r>
      <w:r w:rsidRPr="005F7230">
        <w:rPr>
          <w:b/>
          <w:color w:val="00188F"/>
        </w:rPr>
        <w:t>有效</w:t>
      </w:r>
      <w:r w:rsidRPr="005F7230">
        <w:rPr>
          <w:b/>
          <w:color w:val="00188F"/>
        </w:rPr>
        <w:t xml:space="preserve"> DNS </w:t>
      </w:r>
      <w:r w:rsidRPr="005F7230">
        <w:rPr>
          <w:b/>
          <w:color w:val="00188F"/>
        </w:rPr>
        <w:t>要求</w:t>
      </w:r>
      <w:r w:rsidRPr="005F7230">
        <w:t>」係指在</w:t>
      </w:r>
      <w:r w:rsidRPr="005F7230">
        <w:t xml:space="preserve"> DNS </w:t>
      </w:r>
      <w:r w:rsidRPr="005F7230">
        <w:t>區域內，針對與對應記錄集的</w:t>
      </w:r>
      <w:r w:rsidRPr="005F7230">
        <w:t xml:space="preserve"> DNS </w:t>
      </w:r>
      <w:r w:rsidRPr="005F7230">
        <w:t>區域相關聯之</w:t>
      </w:r>
      <w:r w:rsidRPr="005F7230">
        <w:t xml:space="preserve"> Azure DNS </w:t>
      </w:r>
      <w:r w:rsidRPr="005F7230">
        <w:t>服務名稱伺服器，提出</w:t>
      </w:r>
      <w:r w:rsidRPr="005F7230">
        <w:t xml:space="preserve"> DNS </w:t>
      </w:r>
      <w:r w:rsidRPr="005F7230">
        <w:t>要求。</w:t>
      </w:r>
    </w:p>
    <w:p w14:paraId="59E321B8" w14:textId="77777777" w:rsidR="00E6773F" w:rsidRPr="001C5C00" w:rsidRDefault="00E6773F" w:rsidP="00E6773F">
      <w:pPr>
        <w:pStyle w:val="ProductList-Body"/>
        <w:rPr>
          <w:spacing w:val="-4"/>
        </w:rPr>
      </w:pPr>
      <w:r w:rsidRPr="001C5C00">
        <w:rPr>
          <w:spacing w:val="-4"/>
        </w:rPr>
        <w:t>「</w:t>
      </w:r>
      <w:r w:rsidRPr="001C5C00">
        <w:rPr>
          <w:b/>
          <w:color w:val="00188F"/>
          <w:spacing w:val="-4"/>
        </w:rPr>
        <w:t>停機時間</w:t>
      </w:r>
      <w:r w:rsidRPr="001C5C00">
        <w:rPr>
          <w:spacing w:val="-4"/>
        </w:rPr>
        <w:t>」係指</w:t>
      </w:r>
      <w:r w:rsidRPr="001C5C00">
        <w:rPr>
          <w:spacing w:val="-4"/>
        </w:rPr>
        <w:t xml:space="preserve"> DNS </w:t>
      </w:r>
      <w:r w:rsidRPr="001C5C00">
        <w:rPr>
          <w:spacing w:val="-4"/>
        </w:rPr>
        <w:t>區域無法使用期間的總累積可用分鐘數上限。若無法在兩秒內收到對有效</w:t>
      </w:r>
      <w:r w:rsidRPr="001C5C00">
        <w:rPr>
          <w:spacing w:val="-4"/>
        </w:rPr>
        <w:t xml:space="preserve"> DNS </w:t>
      </w:r>
      <w:r w:rsidRPr="001C5C00">
        <w:rPr>
          <w:spacing w:val="-4"/>
        </w:rPr>
        <w:t>要求的</w:t>
      </w:r>
      <w:r w:rsidRPr="001C5C00">
        <w:rPr>
          <w:spacing w:val="-4"/>
        </w:rPr>
        <w:t xml:space="preserve"> DNS </w:t>
      </w:r>
      <w:r w:rsidRPr="001C5C00">
        <w:rPr>
          <w:spacing w:val="-4"/>
        </w:rPr>
        <w:t>回應，則該分鐘即視為無法供特定</w:t>
      </w:r>
      <w:r w:rsidRPr="001C5C00">
        <w:rPr>
          <w:spacing w:val="-4"/>
        </w:rPr>
        <w:t xml:space="preserve"> DNS </w:t>
      </w:r>
      <w:r w:rsidRPr="001C5C00">
        <w:rPr>
          <w:spacing w:val="-4"/>
        </w:rPr>
        <w:t>區域使用，但前提是有效</w:t>
      </w:r>
      <w:r w:rsidRPr="001C5C00">
        <w:rPr>
          <w:spacing w:val="-4"/>
        </w:rPr>
        <w:t xml:space="preserve"> DNS </w:t>
      </w:r>
      <w:r w:rsidRPr="001C5C00">
        <w:rPr>
          <w:spacing w:val="-4"/>
        </w:rPr>
        <w:t>要求係針對與</w:t>
      </w:r>
      <w:r w:rsidRPr="001C5C00">
        <w:rPr>
          <w:spacing w:val="-4"/>
        </w:rPr>
        <w:t xml:space="preserve"> DNS </w:t>
      </w:r>
      <w:r w:rsidRPr="001C5C00">
        <w:rPr>
          <w:spacing w:val="-4"/>
        </w:rPr>
        <w:t>區域相關聯的所有名稱伺服器提出，而且重試動作會持續嘗試至少連續</w:t>
      </w:r>
      <w:r w:rsidRPr="001C5C00">
        <w:rPr>
          <w:spacing w:val="-4"/>
        </w:rPr>
        <w:t xml:space="preserve"> 60 </w:t>
      </w:r>
      <w:r w:rsidRPr="001C5C00">
        <w:rPr>
          <w:spacing w:val="-4"/>
        </w:rPr>
        <w:t>秒。</w:t>
      </w:r>
    </w:p>
    <w:p w14:paraId="7991833B" w14:textId="77777777" w:rsidR="00E6773F" w:rsidRPr="005F7230" w:rsidRDefault="00E6773F" w:rsidP="00E6773F">
      <w:pPr>
        <w:pStyle w:val="ProductList-Body"/>
      </w:pPr>
    </w:p>
    <w:p w14:paraId="5E646425"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4C62C711" w14:textId="77777777" w:rsidR="00E6773F" w:rsidRPr="005F7230" w:rsidRDefault="00E6773F" w:rsidP="00E6773F">
      <w:pPr>
        <w:pStyle w:val="ProductList-Body"/>
      </w:pPr>
    </w:p>
    <w:p w14:paraId="047BB909" w14:textId="77777777" w:rsidR="00E6773F" w:rsidRPr="00E6773F" w:rsidRDefault="009120C1"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19764A4A" w14:textId="77777777" w:rsidR="00E6773F" w:rsidRPr="005F7230" w:rsidRDefault="00E6773F" w:rsidP="00E6773F">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55427372" w14:textId="77777777" w:rsidTr="00E6773F">
        <w:trPr>
          <w:tblHeader/>
        </w:trPr>
        <w:tc>
          <w:tcPr>
            <w:tcW w:w="5400" w:type="dxa"/>
            <w:shd w:val="clear" w:color="auto" w:fill="0072C6"/>
          </w:tcPr>
          <w:p w14:paraId="6A0CBF50"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06145661"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69433581" w14:textId="77777777" w:rsidTr="00E6773F">
        <w:tc>
          <w:tcPr>
            <w:tcW w:w="5400" w:type="dxa"/>
          </w:tcPr>
          <w:p w14:paraId="7153BCB2" w14:textId="77777777" w:rsidR="00E6773F" w:rsidRPr="001C5C00" w:rsidRDefault="00E6773F" w:rsidP="00E6773F">
            <w:pPr>
              <w:pStyle w:val="ProductList-OfferingBody"/>
              <w:jc w:val="center"/>
              <w:rPr>
                <w:lang w:val="en-US"/>
              </w:rPr>
            </w:pPr>
            <w:r w:rsidRPr="005F7230">
              <w:t>&lt;</w:t>
            </w:r>
            <w:r>
              <w:rPr>
                <w:lang w:val="en-US"/>
              </w:rPr>
              <w:t xml:space="preserve"> </w:t>
            </w:r>
            <w:r w:rsidRPr="005F7230">
              <w:t>100</w:t>
            </w:r>
            <w:r>
              <w:rPr>
                <w:lang w:val="en-US"/>
              </w:rPr>
              <w:t>%</w:t>
            </w:r>
          </w:p>
        </w:tc>
        <w:tc>
          <w:tcPr>
            <w:tcW w:w="5400" w:type="dxa"/>
          </w:tcPr>
          <w:p w14:paraId="347AE22A" w14:textId="77777777" w:rsidR="00E6773F" w:rsidRPr="005F7230" w:rsidRDefault="00E6773F" w:rsidP="00E6773F">
            <w:pPr>
              <w:pStyle w:val="ProductList-OfferingBody"/>
              <w:jc w:val="center"/>
            </w:pPr>
            <w:r w:rsidRPr="005F7230">
              <w:t>10%</w:t>
            </w:r>
          </w:p>
        </w:tc>
      </w:tr>
      <w:tr w:rsidR="00E6773F" w:rsidRPr="00E6773F" w14:paraId="753BE522" w14:textId="77777777" w:rsidTr="00E6773F">
        <w:tc>
          <w:tcPr>
            <w:tcW w:w="5400" w:type="dxa"/>
          </w:tcPr>
          <w:p w14:paraId="5268844F" w14:textId="77777777" w:rsidR="00E6773F" w:rsidRPr="005F7230" w:rsidRDefault="00E6773F" w:rsidP="00E6773F">
            <w:pPr>
              <w:pStyle w:val="ProductList-OfferingBody"/>
              <w:jc w:val="center"/>
            </w:pPr>
            <w:r w:rsidRPr="005F7230">
              <w:t>&lt; 99.99%</w:t>
            </w:r>
          </w:p>
        </w:tc>
        <w:tc>
          <w:tcPr>
            <w:tcW w:w="5400" w:type="dxa"/>
          </w:tcPr>
          <w:p w14:paraId="0EA89A80" w14:textId="77777777" w:rsidR="00E6773F" w:rsidRPr="005F7230" w:rsidRDefault="00E6773F" w:rsidP="00E6773F">
            <w:pPr>
              <w:pStyle w:val="ProductList-OfferingBody"/>
              <w:jc w:val="center"/>
            </w:pPr>
            <w:r w:rsidRPr="005F7230">
              <w:t>25%</w:t>
            </w:r>
          </w:p>
        </w:tc>
      </w:tr>
      <w:tr w:rsidR="00E6773F" w:rsidRPr="00E6773F" w14:paraId="40484DCA" w14:textId="77777777" w:rsidTr="00E6773F">
        <w:tc>
          <w:tcPr>
            <w:tcW w:w="5400" w:type="dxa"/>
          </w:tcPr>
          <w:p w14:paraId="15D231E1" w14:textId="77777777" w:rsidR="00E6773F" w:rsidRPr="005F7230" w:rsidRDefault="00E6773F" w:rsidP="00E6773F">
            <w:pPr>
              <w:pStyle w:val="ProductList-OfferingBody"/>
              <w:jc w:val="center"/>
            </w:pPr>
            <w:r w:rsidRPr="005F7230">
              <w:t>&lt; 99.5%</w:t>
            </w:r>
          </w:p>
        </w:tc>
        <w:tc>
          <w:tcPr>
            <w:tcW w:w="5400" w:type="dxa"/>
          </w:tcPr>
          <w:p w14:paraId="3BD04733" w14:textId="77777777" w:rsidR="00E6773F" w:rsidRPr="005F7230" w:rsidRDefault="00E6773F" w:rsidP="00E6773F">
            <w:pPr>
              <w:pStyle w:val="ProductList-OfferingBody"/>
              <w:jc w:val="center"/>
            </w:pPr>
            <w:r w:rsidRPr="005F7230">
              <w:t>100%</w:t>
            </w:r>
          </w:p>
        </w:tc>
      </w:tr>
    </w:tbl>
    <w:bookmarkStart w:id="123" w:name="_Toc526859658"/>
    <w:p w14:paraId="72C1598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1CF53B"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124" w:name="_Toc7082632"/>
      <w:r w:rsidRPr="00EE6B83">
        <w:rPr>
          <w:rFonts w:ascii="Calibri Light" w:eastAsia="Calibri" w:hAnsi="Calibri Light" w:cs="Times New Roman"/>
          <w:lang w:val="en-US"/>
        </w:rPr>
        <w:lastRenderedPageBreak/>
        <w:t>Azure</w:t>
      </w:r>
      <w:r w:rsidRPr="005F7230">
        <w:rPr>
          <w:rFonts w:asciiTheme="minorHAnsi" w:hAnsiTheme="minorHAnsi"/>
        </w:rPr>
        <w:t xml:space="preserve"> </w:t>
      </w:r>
      <w:r w:rsidRPr="005F7230">
        <w:rPr>
          <w:rFonts w:asciiTheme="minorHAnsi" w:hAnsiTheme="minorHAnsi"/>
        </w:rPr>
        <w:t>防火牆</w:t>
      </w:r>
      <w:bookmarkEnd w:id="123"/>
      <w:bookmarkEnd w:id="124"/>
    </w:p>
    <w:p w14:paraId="33F89666" w14:textId="77777777" w:rsidR="00E6773F" w:rsidRPr="005F7230" w:rsidRDefault="00E6773F" w:rsidP="00E6773F">
      <w:pPr>
        <w:pStyle w:val="ProductList-Body"/>
      </w:pPr>
      <w:r w:rsidRPr="005F7230">
        <w:rPr>
          <w:b/>
          <w:color w:val="00188F"/>
        </w:rPr>
        <w:t>新增定義</w:t>
      </w:r>
      <w:r w:rsidRPr="00136F83">
        <w:t>：</w:t>
      </w:r>
    </w:p>
    <w:p w14:paraId="62AEA935" w14:textId="77777777" w:rsidR="00E6773F" w:rsidRPr="005F7230" w:rsidRDefault="00E6773F" w:rsidP="00E6773F">
      <w:pPr>
        <w:pStyle w:val="ProductList-Body"/>
        <w:ind w:hanging="54"/>
      </w:pPr>
      <w:r w:rsidRPr="005F7230">
        <w:t>「</w:t>
      </w:r>
      <w:r w:rsidRPr="005F7230">
        <w:rPr>
          <w:b/>
          <w:color w:val="00188F"/>
        </w:rPr>
        <w:t xml:space="preserve">Azure </w:t>
      </w:r>
      <w:r w:rsidRPr="005F7230">
        <w:rPr>
          <w:b/>
          <w:color w:val="00188F"/>
        </w:rPr>
        <w:t>防火牆服務</w:t>
      </w:r>
      <w:r w:rsidRPr="005F7230">
        <w:t>」係指部署在客戶虛擬網絡中的邏輯防火牆執行個體。</w:t>
      </w:r>
    </w:p>
    <w:p w14:paraId="619E5482" w14:textId="77777777" w:rsidR="00E6773F" w:rsidRPr="005F7230" w:rsidRDefault="00E6773F" w:rsidP="00E6773F">
      <w:pPr>
        <w:pStyle w:val="ProductList-Body"/>
        <w:ind w:hanging="54"/>
      </w:pPr>
      <w:r w:rsidRPr="005F7230">
        <w:t>「</w:t>
      </w:r>
      <w:r w:rsidRPr="005F7230">
        <w:rPr>
          <w:b/>
          <w:color w:val="00188F"/>
        </w:rPr>
        <w:t>可用分鐘數上限</w:t>
      </w:r>
      <w:r w:rsidRPr="005F7230">
        <w:t>」係指在計費月份期間，於</w:t>
      </w:r>
      <w:r w:rsidRPr="005F7230">
        <w:t xml:space="preserve"> Microsoft Azure </w:t>
      </w:r>
      <w:r w:rsidRPr="005F7230">
        <w:t>訂閱中部署</w:t>
      </w:r>
      <w:r w:rsidRPr="005F7230">
        <w:t xml:space="preserve"> Azure </w:t>
      </w:r>
      <w:r w:rsidRPr="005F7230">
        <w:t>防火牆服務期間的總累積分鐘數。</w:t>
      </w:r>
    </w:p>
    <w:p w14:paraId="121CDB8B" w14:textId="77777777" w:rsidR="00E6773F" w:rsidRPr="005F7230" w:rsidRDefault="00E6773F" w:rsidP="00E6773F">
      <w:pPr>
        <w:pStyle w:val="ProductList-Body"/>
        <w:ind w:hanging="54"/>
      </w:pPr>
      <w:r w:rsidRPr="005F7230">
        <w:t>「</w:t>
      </w:r>
      <w:r w:rsidRPr="005F7230">
        <w:rPr>
          <w:b/>
          <w:color w:val="00188F"/>
        </w:rPr>
        <w:t>停機時間</w:t>
      </w:r>
      <w:r w:rsidRPr="005F7230">
        <w:t>」係指在特定</w:t>
      </w:r>
      <w:r w:rsidRPr="005F7230">
        <w:t xml:space="preserve"> Azure </w:t>
      </w:r>
      <w:r w:rsidRPr="005F7230">
        <w:t>防火牆服務計費月份中，</w:t>
      </w:r>
      <w:r w:rsidRPr="005F7230">
        <w:t xml:space="preserve">Azure </w:t>
      </w:r>
      <w:r w:rsidRPr="005F7230">
        <w:t>防火牆服務無法使用期間的總累積可用分鐘數上限。如果某分鐘內所有試圖建立與</w:t>
      </w:r>
      <w:r w:rsidRPr="005F7230">
        <w:t xml:space="preserve"> Azure </w:t>
      </w:r>
      <w:r w:rsidRPr="005F7230">
        <w:t>防火牆服務的連線均失敗，則該分鐘便視為無法使用。</w:t>
      </w:r>
    </w:p>
    <w:p w14:paraId="781F0E94" w14:textId="77777777" w:rsidR="00E6773F" w:rsidRPr="005F7230" w:rsidRDefault="00E6773F" w:rsidP="00E6773F">
      <w:pPr>
        <w:pStyle w:val="ProductList-Body"/>
      </w:pPr>
    </w:p>
    <w:p w14:paraId="5A7F2E9D"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5C2C17C6" w14:textId="77777777" w:rsidR="00E6773F" w:rsidRPr="005F7230" w:rsidRDefault="00E6773F" w:rsidP="00E6773F">
      <w:pPr>
        <w:pStyle w:val="ProductList-Body"/>
      </w:pPr>
    </w:p>
    <w:p w14:paraId="2298DF7F" w14:textId="77777777" w:rsidR="00E6773F" w:rsidRPr="00E6773F" w:rsidRDefault="009120C1"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DC2D96F" w14:textId="77777777" w:rsidR="00E6773F" w:rsidRPr="005F7230" w:rsidRDefault="00E6773F" w:rsidP="00E6773F">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404C541" w14:textId="77777777" w:rsidTr="00E6773F">
        <w:trPr>
          <w:tblHeader/>
        </w:trPr>
        <w:tc>
          <w:tcPr>
            <w:tcW w:w="5400" w:type="dxa"/>
            <w:shd w:val="clear" w:color="auto" w:fill="0072C6"/>
          </w:tcPr>
          <w:p w14:paraId="171C7069"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39113400"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514CECDF" w14:textId="77777777" w:rsidTr="00E6773F">
        <w:tc>
          <w:tcPr>
            <w:tcW w:w="5400" w:type="dxa"/>
          </w:tcPr>
          <w:p w14:paraId="261045FA" w14:textId="77777777" w:rsidR="00E6773F" w:rsidRPr="005F7230" w:rsidRDefault="00E6773F" w:rsidP="00E6773F">
            <w:pPr>
              <w:pStyle w:val="ProductList-OfferingBody"/>
              <w:jc w:val="center"/>
            </w:pPr>
            <w:r w:rsidRPr="005F7230">
              <w:t>&lt; 99.95%</w:t>
            </w:r>
          </w:p>
        </w:tc>
        <w:tc>
          <w:tcPr>
            <w:tcW w:w="5400" w:type="dxa"/>
          </w:tcPr>
          <w:p w14:paraId="595948DB" w14:textId="77777777" w:rsidR="00E6773F" w:rsidRPr="005F7230" w:rsidRDefault="00E6773F" w:rsidP="00E6773F">
            <w:pPr>
              <w:pStyle w:val="ProductList-OfferingBody"/>
              <w:jc w:val="center"/>
            </w:pPr>
            <w:r w:rsidRPr="005F7230">
              <w:t>10%</w:t>
            </w:r>
          </w:p>
        </w:tc>
      </w:tr>
      <w:tr w:rsidR="00E6773F" w:rsidRPr="00E6773F" w14:paraId="58419188" w14:textId="77777777" w:rsidTr="00E6773F">
        <w:tc>
          <w:tcPr>
            <w:tcW w:w="5400" w:type="dxa"/>
          </w:tcPr>
          <w:p w14:paraId="0F2815C2" w14:textId="77777777" w:rsidR="00E6773F" w:rsidRPr="005F7230" w:rsidRDefault="00E6773F" w:rsidP="00E6773F">
            <w:pPr>
              <w:pStyle w:val="ProductList-OfferingBody"/>
              <w:jc w:val="center"/>
            </w:pPr>
            <w:r w:rsidRPr="005F7230">
              <w:t>&lt; 99%</w:t>
            </w:r>
          </w:p>
        </w:tc>
        <w:tc>
          <w:tcPr>
            <w:tcW w:w="5400" w:type="dxa"/>
          </w:tcPr>
          <w:p w14:paraId="0FD778CA" w14:textId="77777777" w:rsidR="00E6773F" w:rsidRPr="005F7230" w:rsidRDefault="00E6773F" w:rsidP="00E6773F">
            <w:pPr>
              <w:pStyle w:val="ProductList-OfferingBody"/>
              <w:jc w:val="center"/>
            </w:pPr>
            <w:r w:rsidRPr="005F7230">
              <w:t>25%</w:t>
            </w:r>
          </w:p>
        </w:tc>
      </w:tr>
    </w:tbl>
    <w:p w14:paraId="7E93F571"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9DF6EA0" w14:textId="77777777" w:rsidR="00573C38" w:rsidRDefault="00573C38" w:rsidP="00573C38">
      <w:pPr>
        <w:pStyle w:val="ProductList-Offering2Heading"/>
        <w:tabs>
          <w:tab w:val="clear" w:pos="360"/>
        </w:tabs>
        <w:outlineLvl w:val="2"/>
        <w:rPr>
          <w:rFonts w:asciiTheme="minorHAnsi" w:hAnsiTheme="minorHAnsi"/>
          <w:lang w:val="zh-TW" w:eastAsia="zh-TW" w:bidi="zh-TW"/>
        </w:rPr>
      </w:pPr>
      <w:bookmarkStart w:id="125" w:name="_Toc7082633"/>
      <w:r>
        <w:rPr>
          <w:rFonts w:ascii="Calibri Light" w:hAnsi="Calibri Light"/>
        </w:rPr>
        <w:t>Azure</w:t>
      </w:r>
      <w:r>
        <w:rPr>
          <w:rFonts w:asciiTheme="minorHAnsi" w:hAnsiTheme="minorHAnsi"/>
        </w:rPr>
        <w:t xml:space="preserve"> </w:t>
      </w:r>
      <w:r>
        <w:rPr>
          <w:rFonts w:asciiTheme="minorHAnsi" w:hAnsiTheme="minorHAnsi" w:hint="eastAsia"/>
        </w:rPr>
        <w:t>功能</w:t>
      </w:r>
      <w:bookmarkEnd w:id="125"/>
    </w:p>
    <w:p w14:paraId="1BA3C1B9" w14:textId="77777777" w:rsidR="00573C38" w:rsidRPr="00E6773F" w:rsidRDefault="00573C38" w:rsidP="00573C38">
      <w:pPr>
        <w:shd w:val="clear" w:color="auto" w:fill="FFFFFF"/>
        <w:spacing w:after="0" w:line="240" w:lineRule="auto"/>
        <w:rPr>
          <w:sz w:val="18"/>
          <w:szCs w:val="18"/>
        </w:rPr>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14:paraId="744BA8A0" w14:textId="77777777" w:rsidR="00573C38" w:rsidRDefault="00573C38" w:rsidP="00573C38">
      <w:pPr>
        <w:pStyle w:val="ProductList-Body"/>
        <w:rPr>
          <w:lang w:eastAsia="zh-TW"/>
        </w:rPr>
      </w:pPr>
    </w:p>
    <w:p w14:paraId="1590FAD6" w14:textId="77777777" w:rsidR="00573C38" w:rsidRDefault="00573C38" w:rsidP="001403F4">
      <w:pPr>
        <w:pStyle w:val="ProductList-Body"/>
        <w:keepNext/>
      </w:pPr>
      <w:r>
        <w:rPr>
          <w:rFonts w:hint="eastAsia"/>
          <w:b/>
          <w:color w:val="00188F"/>
        </w:rPr>
        <w:t>新增定義</w:t>
      </w:r>
      <w:r w:rsidRPr="00136F83">
        <w:rPr>
          <w:rFonts w:hint="eastAsia"/>
          <w:bCs/>
        </w:rPr>
        <w:t>：</w:t>
      </w:r>
    </w:p>
    <w:p w14:paraId="75F3AF31" w14:textId="77777777" w:rsidR="00573C38" w:rsidRPr="00E6773F" w:rsidRDefault="00573C38" w:rsidP="00573C38">
      <w:pPr>
        <w:spacing w:after="0"/>
        <w:rPr>
          <w:sz w:val="18"/>
          <w:szCs w:val="18"/>
        </w:rPr>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14:paraId="2094E7A2" w14:textId="77777777" w:rsidR="00573C38" w:rsidRPr="00E6773F" w:rsidRDefault="00573C38" w:rsidP="00573C38">
      <w:pPr>
        <w:spacing w:after="0"/>
        <w:rPr>
          <w:sz w:val="18"/>
          <w:szCs w:val="18"/>
        </w:rPr>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14:paraId="0B86FD02" w14:textId="77777777" w:rsidR="00573C38" w:rsidRPr="00E6773F" w:rsidRDefault="00573C38" w:rsidP="00573C38">
      <w:pPr>
        <w:spacing w:after="0"/>
        <w:rPr>
          <w:sz w:val="18"/>
          <w:szCs w:val="18"/>
        </w:rPr>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14:paraId="54A4F052" w14:textId="77777777" w:rsidR="00573C38" w:rsidRPr="00E6773F" w:rsidRDefault="00573C38" w:rsidP="00573C38">
      <w:pPr>
        <w:spacing w:after="0"/>
        <w:rPr>
          <w:sz w:val="18"/>
          <w:szCs w:val="18"/>
        </w:rPr>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14:paraId="56A45547" w14:textId="77777777" w:rsidR="00573C38" w:rsidRDefault="00573C38" w:rsidP="00573C38">
      <w:pPr>
        <w:pStyle w:val="ProductList-Body"/>
      </w:pPr>
    </w:p>
    <w:p w14:paraId="79685650" w14:textId="77777777" w:rsidR="00573C38" w:rsidRDefault="00573C38" w:rsidP="00573C38">
      <w:pPr>
        <w:pStyle w:val="ProductList-Body"/>
      </w:pPr>
      <w:r>
        <w:rPr>
          <w:rFonts w:hint="eastAsia"/>
          <w:b/>
          <w:color w:val="00188F"/>
        </w:rPr>
        <w:t>每月上線時間百分比</w:t>
      </w:r>
      <w:r w:rsidRPr="00136F83">
        <w:rPr>
          <w:rFonts w:hint="eastAsia"/>
          <w:bCs/>
        </w:rPr>
        <w:t>：</w:t>
      </w:r>
      <w:r>
        <w:rPr>
          <w:rFonts w:hint="eastAsia"/>
        </w:rPr>
        <w:t>每月上線時間百分比係利用下列公式計算</w:t>
      </w:r>
      <w:r w:rsidRPr="00136F83">
        <w:rPr>
          <w:rFonts w:hint="eastAsia"/>
        </w:rPr>
        <w:t>：</w:t>
      </w:r>
    </w:p>
    <w:p w14:paraId="32C42CE1" w14:textId="77777777" w:rsidR="00573C38" w:rsidRDefault="00573C38" w:rsidP="00573C38">
      <w:pPr>
        <w:pStyle w:val="ProductList-Body"/>
      </w:pPr>
    </w:p>
    <w:p w14:paraId="2AFA8A48" w14:textId="77777777" w:rsidR="00573C38" w:rsidRPr="00E6773F" w:rsidRDefault="009120C1" w:rsidP="00573C38">
      <w:pPr>
        <w:pStyle w:val="ListParagraph"/>
        <w:rPr>
          <w:sz w:val="18"/>
          <w:szCs w:val="18"/>
        </w:rPr>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14:paraId="6897BE20" w14:textId="77777777" w:rsidR="00205D76" w:rsidRPr="00DE1BB0" w:rsidRDefault="00205D76" w:rsidP="008002F8">
      <w:pPr>
        <w:pStyle w:val="ProductList-Body"/>
        <w:keepNext/>
        <w:rPr>
          <w:rFonts w:cstheme="minorHAnsi"/>
        </w:rPr>
      </w:pPr>
      <w:r w:rsidRPr="00DE1BB0">
        <w:rPr>
          <w:rFonts w:cstheme="minorHAnsi"/>
          <w:b/>
          <w:color w:val="00188F"/>
        </w:rPr>
        <w:t>服務等級及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3EB36C4A"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65C6E4" w14:textId="77777777" w:rsidR="00573C38" w:rsidRDefault="00573C38">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8BD691" w14:textId="77777777" w:rsidR="00573C38" w:rsidRDefault="00573C38">
            <w:pPr>
              <w:pStyle w:val="ProductList-OfferingBody"/>
              <w:spacing w:line="276" w:lineRule="auto"/>
              <w:rPr>
                <w:color w:val="FFFFFF" w:themeColor="background1"/>
              </w:rPr>
            </w:pPr>
            <w:r>
              <w:rPr>
                <w:rFonts w:hint="eastAsia"/>
                <w:color w:val="FFFFFF" w:themeColor="background1"/>
              </w:rPr>
              <w:t>服務折讓</w:t>
            </w:r>
          </w:p>
        </w:tc>
      </w:tr>
      <w:tr w:rsidR="00573C38" w:rsidRPr="00E6773F" w14:paraId="37C327D2"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E3737" w14:textId="77777777" w:rsidR="00573C38" w:rsidRDefault="00573C38">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8F4C6" w14:textId="77777777" w:rsidR="00573C38" w:rsidRDefault="00573C38">
            <w:pPr>
              <w:pStyle w:val="ProductList-OfferingBody"/>
              <w:spacing w:line="276" w:lineRule="auto"/>
              <w:jc w:val="center"/>
            </w:pPr>
            <w:r>
              <w:rPr>
                <w:rFonts w:hint="eastAsia"/>
              </w:rPr>
              <w:t>10%</w:t>
            </w:r>
          </w:p>
        </w:tc>
      </w:tr>
      <w:tr w:rsidR="00573C38" w:rsidRPr="00E6773F" w14:paraId="393DCF2D"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7F9A" w14:textId="77777777"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B0865" w14:textId="77777777" w:rsidR="00573C38" w:rsidRDefault="00573C38">
            <w:pPr>
              <w:pStyle w:val="ProductList-OfferingBody"/>
              <w:spacing w:line="276" w:lineRule="auto"/>
              <w:jc w:val="center"/>
            </w:pPr>
            <w:r>
              <w:rPr>
                <w:rFonts w:hint="eastAsia"/>
              </w:rPr>
              <w:t>25%</w:t>
            </w:r>
          </w:p>
        </w:tc>
      </w:tr>
    </w:tbl>
    <w:bookmarkStart w:id="126" w:name="_Toc5018197"/>
    <w:bookmarkStart w:id="127" w:name="_Toc531162428"/>
    <w:bookmarkStart w:id="128" w:name="_Toc510793664"/>
    <w:bookmarkStart w:id="129" w:name="_Toc484160665"/>
    <w:p w14:paraId="0D3BDDD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1DD697" w14:textId="77777777" w:rsidR="00211242" w:rsidRDefault="00211242" w:rsidP="00211242">
      <w:pPr>
        <w:pStyle w:val="ProductList-Offering2Heading"/>
        <w:tabs>
          <w:tab w:val="clear" w:pos="360"/>
        </w:tabs>
        <w:outlineLvl w:val="2"/>
        <w:rPr>
          <w:rFonts w:ascii="Calibri Light" w:eastAsiaTheme="majorEastAsia" w:hAnsi="Calibri Light" w:cs="Calibri Light"/>
          <w:lang w:val="zh-TW" w:eastAsia="zh-TW" w:bidi="zh-TW"/>
        </w:rPr>
      </w:pPr>
      <w:bookmarkStart w:id="130" w:name="_Toc7082634"/>
      <w:r>
        <w:rPr>
          <w:rFonts w:ascii="Calibri Light" w:eastAsiaTheme="majorEastAsia" w:hAnsi="Calibri Light" w:cs="Calibri Light"/>
        </w:rPr>
        <w:t>Azure Lab Services</w:t>
      </w:r>
      <w:bookmarkEnd w:id="126"/>
      <w:bookmarkEnd w:id="127"/>
      <w:bookmarkEnd w:id="130"/>
    </w:p>
    <w:p w14:paraId="31BE33AD" w14:textId="77777777" w:rsidR="00211242" w:rsidRDefault="00211242" w:rsidP="00211242">
      <w:pPr>
        <w:pStyle w:val="ProductList-Body"/>
        <w:rPr>
          <w:rFonts w:cstheme="minorHAnsi"/>
        </w:rPr>
      </w:pPr>
      <w:r>
        <w:rPr>
          <w:rFonts w:cstheme="minorHAnsi" w:hint="eastAsia"/>
          <w:b/>
          <w:color w:val="00188F"/>
        </w:rPr>
        <w:t>新增定義</w:t>
      </w:r>
      <w:r>
        <w:rPr>
          <w:rFonts w:cstheme="minorHAnsi" w:hint="eastAsia"/>
        </w:rPr>
        <w:t>：</w:t>
      </w:r>
    </w:p>
    <w:p w14:paraId="68D13F00" w14:textId="77777777" w:rsidR="00211242" w:rsidRDefault="00211242" w:rsidP="00211242">
      <w:pPr>
        <w:pStyle w:val="NormalWeb"/>
        <w:spacing w:before="0" w:beforeAutospacing="0" w:after="0" w:afterAutospacing="0"/>
        <w:rPr>
          <w:rFonts w:asciiTheme="minorHAnsi" w:hAnsiTheme="minorHAnsi" w:cstheme="minorHAnsi"/>
        </w:rPr>
      </w:pPr>
      <w:r>
        <w:rPr>
          <w:rFonts w:asciiTheme="minorHAnsi" w:hAnsiTheme="minorHAnsi" w:cstheme="minorHAnsi" w:hint="eastAsia"/>
          <w:sz w:val="18"/>
          <w:szCs w:val="22"/>
        </w:rPr>
        <w:t>「</w:t>
      </w:r>
      <w:r>
        <w:rPr>
          <w:rFonts w:asciiTheme="minorHAnsi" w:hAnsiTheme="minorHAnsi" w:cstheme="minorHAnsi" w:hint="eastAsia"/>
          <w:b/>
          <w:color w:val="00188F"/>
          <w:sz w:val="18"/>
          <w:szCs w:val="22"/>
        </w:rPr>
        <w:t>實驗室虛擬機器</w:t>
      </w:r>
      <w:r>
        <w:rPr>
          <w:rFonts w:asciiTheme="minorHAnsi" w:hAnsiTheme="minorHAnsi" w:cstheme="minorHAnsi" w:hint="eastAsia"/>
          <w:sz w:val="18"/>
          <w:szCs w:val="22"/>
        </w:rPr>
        <w:t>」係指</w:t>
      </w:r>
      <w:r>
        <w:rPr>
          <w:rFonts w:asciiTheme="minorHAnsi" w:hAnsiTheme="minorHAnsi" w:cstheme="minorHAnsi"/>
          <w:sz w:val="18"/>
          <w:szCs w:val="22"/>
        </w:rPr>
        <w:t xml:space="preserve"> Azure Lab Services </w:t>
      </w:r>
      <w:r>
        <w:rPr>
          <w:rFonts w:asciiTheme="minorHAnsi" w:hAnsiTheme="minorHAnsi" w:cstheme="minorHAnsi" w:hint="eastAsia"/>
          <w:sz w:val="18"/>
          <w:szCs w:val="22"/>
        </w:rPr>
        <w:t>的實驗室內配置的任何虛擬機器。</w:t>
      </w:r>
    </w:p>
    <w:p w14:paraId="3E6AC3F5" w14:textId="77777777" w:rsidR="00211242" w:rsidRDefault="00211242" w:rsidP="00211242">
      <w:pPr>
        <w:pStyle w:val="NormalWeb"/>
        <w:spacing w:before="0" w:beforeAutospacing="0" w:after="0" w:afterAutospacing="0"/>
        <w:rPr>
          <w:rFonts w:asciiTheme="minorHAnsi" w:hAnsiTheme="minorHAnsi" w:cstheme="minorHAnsi"/>
        </w:rPr>
      </w:pPr>
      <w:r>
        <w:rPr>
          <w:rFonts w:asciiTheme="minorHAnsi" w:hAnsiTheme="minorHAnsi" w:cstheme="minorHAnsi" w:hint="eastAsia"/>
          <w:sz w:val="18"/>
          <w:szCs w:val="22"/>
        </w:rPr>
        <w:t>「</w:t>
      </w:r>
      <w:r>
        <w:rPr>
          <w:rFonts w:asciiTheme="minorHAnsi" w:hAnsiTheme="minorHAnsi" w:cstheme="minorHAnsi" w:hint="eastAsia"/>
          <w:b/>
          <w:color w:val="00188F"/>
          <w:sz w:val="18"/>
          <w:szCs w:val="22"/>
        </w:rPr>
        <w:t>實驗室虛擬機器連線</w:t>
      </w:r>
      <w:r>
        <w:rPr>
          <w:rFonts w:asciiTheme="minorHAnsi" w:hAnsiTheme="minorHAnsi" w:cstheme="minorHAnsi" w:hint="eastAsia"/>
          <w:sz w:val="18"/>
          <w:szCs w:val="22"/>
        </w:rPr>
        <w:t>」係指使用為允許之流量設定實驗室虛擬機器的</w:t>
      </w:r>
      <w:r>
        <w:rPr>
          <w:rFonts w:asciiTheme="minorHAnsi" w:hAnsiTheme="minorHAnsi" w:cstheme="minorHAnsi"/>
          <w:sz w:val="18"/>
          <w:szCs w:val="22"/>
        </w:rPr>
        <w:t xml:space="preserve"> TCP </w:t>
      </w:r>
      <w:r>
        <w:rPr>
          <w:rFonts w:asciiTheme="minorHAnsi" w:hAnsiTheme="minorHAnsi" w:cstheme="minorHAnsi" w:hint="eastAsia"/>
          <w:sz w:val="18"/>
          <w:szCs w:val="22"/>
        </w:rPr>
        <w:t>或</w:t>
      </w:r>
      <w:r>
        <w:rPr>
          <w:rFonts w:asciiTheme="minorHAnsi" w:hAnsiTheme="minorHAnsi" w:cstheme="minorHAnsi"/>
          <w:sz w:val="18"/>
          <w:szCs w:val="22"/>
        </w:rPr>
        <w:t xml:space="preserve"> UDP </w:t>
      </w:r>
      <w:r>
        <w:rPr>
          <w:rFonts w:asciiTheme="minorHAnsi" w:hAnsiTheme="minorHAnsi" w:cstheme="minorHAnsi" w:hint="eastAsia"/>
          <w:sz w:val="18"/>
          <w:szCs w:val="22"/>
        </w:rPr>
        <w:t>通訊協定，在實驗室虛擬機器與其他</w:t>
      </w:r>
      <w:r>
        <w:rPr>
          <w:rFonts w:asciiTheme="minorHAnsi" w:hAnsiTheme="minorHAnsi" w:cstheme="minorHAnsi"/>
          <w:sz w:val="18"/>
          <w:szCs w:val="22"/>
        </w:rPr>
        <w:t xml:space="preserve"> IP </w:t>
      </w:r>
      <w:r>
        <w:rPr>
          <w:rFonts w:asciiTheme="minorHAnsi" w:hAnsiTheme="minorHAnsi" w:cstheme="minorHAnsi" w:hint="eastAsia"/>
          <w:sz w:val="18"/>
          <w:szCs w:val="22"/>
        </w:rPr>
        <w:t>位址之間的雙向網路流量。這些</w:t>
      </w:r>
      <w:r>
        <w:rPr>
          <w:rFonts w:asciiTheme="minorHAnsi" w:hAnsiTheme="minorHAnsi" w:cstheme="minorHAnsi"/>
          <w:sz w:val="18"/>
          <w:szCs w:val="22"/>
        </w:rPr>
        <w:t xml:space="preserve"> IP </w:t>
      </w:r>
      <w:r>
        <w:rPr>
          <w:rFonts w:asciiTheme="minorHAnsi" w:hAnsiTheme="minorHAnsi" w:cstheme="minorHAnsi" w:hint="eastAsia"/>
          <w:sz w:val="18"/>
          <w:szCs w:val="22"/>
        </w:rPr>
        <w:t>位址可以是與實驗室虛擬機器相同之虛擬網路內的</w:t>
      </w:r>
      <w:r>
        <w:rPr>
          <w:rFonts w:asciiTheme="minorHAnsi" w:hAnsiTheme="minorHAnsi" w:cstheme="minorHAnsi"/>
          <w:sz w:val="18"/>
          <w:szCs w:val="22"/>
        </w:rPr>
        <w:t xml:space="preserve"> IP </w:t>
      </w:r>
      <w:r>
        <w:rPr>
          <w:rFonts w:asciiTheme="minorHAnsi" w:hAnsiTheme="minorHAnsi" w:cstheme="minorHAnsi" w:hint="eastAsia"/>
          <w:sz w:val="18"/>
          <w:szCs w:val="22"/>
        </w:rPr>
        <w:t>位址，或是公用、可路由之</w:t>
      </w:r>
      <w:r>
        <w:rPr>
          <w:rFonts w:asciiTheme="minorHAnsi" w:hAnsiTheme="minorHAnsi" w:cstheme="minorHAnsi"/>
          <w:sz w:val="18"/>
          <w:szCs w:val="22"/>
        </w:rPr>
        <w:t xml:space="preserve"> IP </w:t>
      </w:r>
      <w:r>
        <w:rPr>
          <w:rFonts w:asciiTheme="minorHAnsi" w:hAnsiTheme="minorHAnsi" w:cstheme="minorHAnsi" w:hint="eastAsia"/>
          <w:sz w:val="18"/>
          <w:szCs w:val="22"/>
        </w:rPr>
        <w:t>位址。</w:t>
      </w:r>
    </w:p>
    <w:p w14:paraId="20EC697E" w14:textId="77777777" w:rsidR="00211242" w:rsidRDefault="00211242" w:rsidP="00211242">
      <w:pPr>
        <w:spacing w:after="0" w:line="240" w:lineRule="auto"/>
        <w:rPr>
          <w:rFonts w:cstheme="minorHAnsi"/>
        </w:rPr>
      </w:pPr>
      <w:r>
        <w:rPr>
          <w:rFonts w:cstheme="minorHAnsi" w:hint="eastAsia"/>
          <w:sz w:val="18"/>
        </w:rPr>
        <w:t>「</w:t>
      </w:r>
      <w:r>
        <w:rPr>
          <w:rFonts w:cstheme="minorHAnsi" w:hint="eastAsia"/>
          <w:b/>
          <w:color w:val="00188F"/>
          <w:sz w:val="18"/>
        </w:rPr>
        <w:t>當月分鐘數</w:t>
      </w:r>
      <w:r>
        <w:rPr>
          <w:rFonts w:cstheme="minorHAnsi" w:hint="eastAsia"/>
          <w:sz w:val="18"/>
        </w:rPr>
        <w:t>」係指特定月份中的總分鐘數。</w:t>
      </w:r>
    </w:p>
    <w:p w14:paraId="2897D84C" w14:textId="77777777" w:rsidR="00211242" w:rsidRDefault="00211242" w:rsidP="00211242">
      <w:pPr>
        <w:spacing w:after="0" w:line="240" w:lineRule="auto"/>
        <w:rPr>
          <w:rFonts w:cstheme="minorHAnsi"/>
        </w:rPr>
      </w:pPr>
      <w:r>
        <w:rPr>
          <w:rFonts w:cstheme="minorHAnsi" w:hint="eastAsia"/>
          <w:sz w:val="18"/>
        </w:rPr>
        <w:t>「</w:t>
      </w:r>
      <w:r>
        <w:rPr>
          <w:rFonts w:cstheme="minorHAnsi" w:hint="eastAsia"/>
          <w:b/>
          <w:color w:val="00188F"/>
          <w:sz w:val="18"/>
        </w:rPr>
        <w:t>停機時間</w:t>
      </w:r>
      <w:r>
        <w:rPr>
          <w:rFonts w:cstheme="minorHAnsi" w:hint="eastAsia"/>
          <w:sz w:val="18"/>
        </w:rPr>
        <w:t>」係指屬於當月分鐘數之一部分的時間內，沒有實驗室虛擬機器連線之總累積分鐘數。</w:t>
      </w:r>
    </w:p>
    <w:p w14:paraId="6451A70F" w14:textId="77777777" w:rsidR="00211242" w:rsidRDefault="00211242" w:rsidP="00211242">
      <w:pPr>
        <w:pStyle w:val="ProductList-Body"/>
        <w:rPr>
          <w:rFonts w:cstheme="minorHAnsi"/>
          <w:lang w:eastAsia="zh-TW"/>
        </w:rPr>
      </w:pPr>
    </w:p>
    <w:p w14:paraId="2B82E748" w14:textId="77777777" w:rsidR="00211242" w:rsidRDefault="00211242" w:rsidP="00211242">
      <w:pPr>
        <w:pStyle w:val="ProductList-Body"/>
        <w:rPr>
          <w:rFonts w:cstheme="minorHAnsi"/>
        </w:rPr>
      </w:pPr>
      <w:r>
        <w:rPr>
          <w:rFonts w:cstheme="minorHAnsi" w:hint="eastAsia"/>
          <w:b/>
          <w:color w:val="00188F"/>
        </w:rPr>
        <w:lastRenderedPageBreak/>
        <w:t>每月上線時間百分比</w:t>
      </w:r>
      <w:r>
        <w:rPr>
          <w:rFonts w:cstheme="minorHAnsi" w:hint="eastAsia"/>
        </w:rPr>
        <w:t>：每月上線時間百分比係利用下列公式計算：</w:t>
      </w:r>
    </w:p>
    <w:p w14:paraId="57EF8029" w14:textId="77777777" w:rsidR="00211242" w:rsidRDefault="00211242" w:rsidP="00211242">
      <w:pPr>
        <w:pStyle w:val="ProductList-Body"/>
        <w:rPr>
          <w:rFonts w:eastAsiaTheme="majorEastAsia" w:cstheme="minorHAnsi"/>
        </w:rPr>
      </w:pPr>
    </w:p>
    <w:p w14:paraId="1A1477EB" w14:textId="77777777" w:rsidR="00211242" w:rsidRDefault="009120C1" w:rsidP="00211242">
      <w:pPr>
        <w:pStyle w:val="ListParagraph"/>
        <w:rPr>
          <w:rFonts w:ascii="Cambria Math" w:hAnsi="Cambria Math" w:cstheme="minorHAnsi"/>
          <w:i/>
          <w:sz w:val="18"/>
          <w:szCs w:val="18"/>
          <w:lang w:val="en-US"/>
        </w:rPr>
      </w:pPr>
      <m:oMathPara>
        <m:oMath>
          <m:f>
            <m:fPr>
              <m:ctrlPr>
                <w:rPr>
                  <w:rFonts w:ascii="Cambria Math" w:hAnsi="Cambria Math" w:cstheme="minorHAnsi"/>
                  <w:i/>
                  <w:sz w:val="18"/>
                  <w:szCs w:val="18"/>
                  <w:lang w:val="zh-TW" w:eastAsia="zh-TW" w:bidi="zh-TW"/>
                </w:rPr>
              </m:ctrlPr>
            </m:fPr>
            <m:num>
              <m:r>
                <m:rPr>
                  <m:nor/>
                </m:rPr>
                <w:rPr>
                  <w:rFonts w:ascii="Cambria Math" w:hAnsi="Cambria Math" w:cstheme="minorHAnsi" w:hint="eastAsia"/>
                  <w:i/>
                  <w:sz w:val="18"/>
                  <w:szCs w:val="18"/>
                </w:rPr>
                <m:t>當月分鐘數</m:t>
              </m:r>
              <m:r>
                <m:rPr>
                  <m:nor/>
                </m:rPr>
                <w:rPr>
                  <w:rFonts w:ascii="Cambria Math" w:hAnsi="Cambria Math" w:cstheme="minorHAnsi"/>
                  <w:i/>
                  <w:sz w:val="18"/>
                  <w:szCs w:val="18"/>
                  <w:lang w:val="en-US"/>
                </w:rPr>
                <m:t xml:space="preserve"> - </m:t>
              </m:r>
              <m:r>
                <m:rPr>
                  <m:nor/>
                </m:rPr>
                <w:rPr>
                  <w:rFonts w:ascii="Cambria Math" w:hAnsi="Cambria Math" w:cstheme="minorHAnsi" w:hint="eastAsia"/>
                  <w:i/>
                  <w:sz w:val="18"/>
                  <w:szCs w:val="18"/>
                </w:rPr>
                <m:t>停機時間</m:t>
              </m:r>
            </m:num>
            <m:den>
              <m:r>
                <m:rPr>
                  <m:nor/>
                </m:rPr>
                <w:rPr>
                  <w:rFonts w:ascii="Cambria Math" w:hAnsi="Cambria Math" w:cstheme="minorHAnsi" w:hint="eastAsia"/>
                  <w:i/>
                  <w:sz w:val="18"/>
                  <w:szCs w:val="18"/>
                </w:rPr>
                <m:t>當月分鐘數</m:t>
              </m:r>
            </m:den>
          </m:f>
          <m:r>
            <m:rPr>
              <m:nor/>
            </m:rPr>
            <w:rPr>
              <w:rFonts w:ascii="Cambria Math" w:hAnsi="Cambria Math" w:cstheme="minorHAnsi"/>
              <w:iCs/>
              <w:sz w:val="18"/>
              <w:szCs w:val="18"/>
              <w:lang w:val="en-US"/>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B9366E" w14:textId="77777777" w:rsidR="00211242" w:rsidRDefault="00211242" w:rsidP="00211242">
      <w:pPr>
        <w:pStyle w:val="ProductList-Body"/>
        <w:rPr>
          <w:rFonts w:eastAsiaTheme="majorEastAsia" w:cstheme="minorHAnsi"/>
          <w:lang w:val="zh-TW"/>
        </w:rPr>
      </w:pPr>
      <w:r>
        <w:rPr>
          <w:rFonts w:eastAsiaTheme="majorEastAsia" w:cstheme="minorHAnsi" w:hint="eastAsia"/>
          <w:b/>
          <w:color w:val="00188F"/>
        </w:rPr>
        <w:t>服務等級及服務折讓適用於客戶對</w:t>
      </w:r>
      <w:r>
        <w:rPr>
          <w:rFonts w:eastAsiaTheme="majorEastAsia" w:cstheme="minorHAnsi" w:hint="eastAsia"/>
          <w:b/>
          <w:color w:val="00188F"/>
        </w:rPr>
        <w:t xml:space="preserve"> Azure Lab Services </w:t>
      </w:r>
      <w:r>
        <w:rPr>
          <w:rFonts w:eastAsiaTheme="majorEastAsia" w:cstheme="minorHAnsi" w:hint="eastAsia"/>
          <w:b/>
          <w:color w:val="00188F"/>
        </w:rPr>
        <w:t>之使用</w:t>
      </w:r>
      <w:r>
        <w:rPr>
          <w:rFonts w:eastAsiaTheme="majorEastAsia" w:cstheme="minorHAnsi"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1242" w14:paraId="32D87083" w14:textId="77777777" w:rsidTr="0021124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6A12D1" w14:textId="77777777" w:rsidR="00211242" w:rsidRDefault="00211242">
            <w:pPr>
              <w:pStyle w:val="ProductList-OfferingBody"/>
              <w:spacing w:line="276" w:lineRule="auto"/>
              <w:jc w:val="center"/>
              <w:rPr>
                <w:rFonts w:eastAsiaTheme="majorEastAsia" w:cstheme="minorHAnsi"/>
                <w:color w:val="FFFFFF" w:themeColor="background1"/>
              </w:rPr>
            </w:pPr>
            <w:r>
              <w:rPr>
                <w:rFonts w:eastAsiaTheme="majorEastAsia"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60DBAE" w14:textId="77777777" w:rsidR="00211242" w:rsidRDefault="00211242">
            <w:pPr>
              <w:pStyle w:val="ProductList-OfferingBody"/>
              <w:spacing w:line="276" w:lineRule="auto"/>
              <w:jc w:val="center"/>
              <w:rPr>
                <w:rFonts w:eastAsiaTheme="majorEastAsia" w:cstheme="minorHAnsi"/>
                <w:color w:val="FFFFFF" w:themeColor="background1"/>
              </w:rPr>
            </w:pPr>
            <w:r>
              <w:rPr>
                <w:rFonts w:eastAsiaTheme="majorEastAsia" w:cstheme="minorHAnsi" w:hint="eastAsia"/>
                <w:color w:val="FFFFFF" w:themeColor="background1"/>
              </w:rPr>
              <w:t>服務折讓</w:t>
            </w:r>
          </w:p>
        </w:tc>
      </w:tr>
      <w:tr w:rsidR="00211242" w14:paraId="542090A1" w14:textId="77777777" w:rsidTr="0021124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12450" w14:textId="77777777" w:rsidR="00211242" w:rsidRDefault="00211242">
            <w:pPr>
              <w:pStyle w:val="ProductList-OfferingBody"/>
              <w:spacing w:line="276" w:lineRule="auto"/>
              <w:jc w:val="center"/>
              <w:rPr>
                <w:rFonts w:eastAsiaTheme="majorEastAsia" w:cstheme="minorHAnsi"/>
              </w:rPr>
            </w:pPr>
            <w:r>
              <w:rPr>
                <w:rFonts w:eastAsiaTheme="majorEastAsia" w:cstheme="minorHAns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D8EC" w14:textId="77777777" w:rsidR="00211242" w:rsidRDefault="00211242">
            <w:pPr>
              <w:pStyle w:val="ProductList-OfferingBody"/>
              <w:spacing w:line="276" w:lineRule="auto"/>
              <w:jc w:val="center"/>
              <w:rPr>
                <w:rFonts w:eastAsiaTheme="majorEastAsia" w:cstheme="minorHAnsi"/>
              </w:rPr>
            </w:pPr>
            <w:r>
              <w:rPr>
                <w:rFonts w:eastAsiaTheme="majorEastAsia" w:cstheme="minorHAnsi" w:hint="eastAsia"/>
              </w:rPr>
              <w:t>10%</w:t>
            </w:r>
          </w:p>
        </w:tc>
      </w:tr>
      <w:tr w:rsidR="00211242" w14:paraId="4C071DBB" w14:textId="77777777" w:rsidTr="0021124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9417D" w14:textId="77777777" w:rsidR="00211242" w:rsidRDefault="00211242">
            <w:pPr>
              <w:pStyle w:val="ProductList-OfferingBody"/>
              <w:spacing w:line="276" w:lineRule="auto"/>
              <w:jc w:val="center"/>
              <w:rPr>
                <w:rFonts w:eastAsiaTheme="majorEastAsia" w:cstheme="minorHAnsi"/>
              </w:rPr>
            </w:pPr>
            <w:r>
              <w:rPr>
                <w:rFonts w:eastAsiaTheme="majorEastAsia"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1972" w14:textId="77777777" w:rsidR="00211242" w:rsidRDefault="00211242">
            <w:pPr>
              <w:pStyle w:val="ProductList-OfferingBody"/>
              <w:spacing w:line="276" w:lineRule="auto"/>
              <w:jc w:val="center"/>
              <w:rPr>
                <w:rFonts w:eastAsiaTheme="majorEastAsia" w:cstheme="minorHAnsi"/>
              </w:rPr>
            </w:pPr>
            <w:r>
              <w:rPr>
                <w:rFonts w:eastAsiaTheme="majorEastAsia" w:cstheme="minorHAnsi" w:hint="eastAsia"/>
              </w:rPr>
              <w:t>25%</w:t>
            </w:r>
          </w:p>
        </w:tc>
      </w:tr>
    </w:tbl>
    <w:p w14:paraId="4CB99F2C"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3980D1" w14:textId="0281F7F8" w:rsidR="00B45EE1" w:rsidRPr="00B45EE1" w:rsidRDefault="00B45EE1" w:rsidP="002C3DA7">
      <w:pPr>
        <w:pStyle w:val="ProductList-Offering2Heading"/>
        <w:keepNext/>
        <w:tabs>
          <w:tab w:val="clear" w:pos="360"/>
          <w:tab w:val="clear" w:pos="720"/>
          <w:tab w:val="clear" w:pos="1080"/>
        </w:tabs>
        <w:outlineLvl w:val="2"/>
        <w:rPr>
          <w:rFonts w:ascii="Calibri Light" w:hAnsi="Calibri Light"/>
        </w:rPr>
      </w:pPr>
      <w:bookmarkStart w:id="131" w:name="_Toc7082635"/>
      <w:r w:rsidRPr="00B45EE1">
        <w:rPr>
          <w:rFonts w:ascii="Calibri Light" w:hAnsi="Calibri Light"/>
        </w:rPr>
        <w:t xml:space="preserve">Azure </w:t>
      </w:r>
      <w:r w:rsidRPr="00B45EE1">
        <w:rPr>
          <w:rFonts w:ascii="Calibri Light" w:hAnsi="Calibri Light"/>
        </w:rPr>
        <w:t>負載平衡器</w:t>
      </w:r>
      <w:bookmarkEnd w:id="128"/>
      <w:bookmarkEnd w:id="131"/>
    </w:p>
    <w:p w14:paraId="5F0FA877" w14:textId="77777777" w:rsidR="00B45EE1" w:rsidRPr="004431F2" w:rsidRDefault="00B45EE1" w:rsidP="00B45EE1">
      <w:pPr>
        <w:pStyle w:val="ProductList-Body"/>
      </w:pPr>
      <w:r w:rsidRPr="004431F2">
        <w:rPr>
          <w:b/>
          <w:color w:val="00188F"/>
        </w:rPr>
        <w:t>新增定義</w:t>
      </w:r>
      <w:r w:rsidRPr="00136F83">
        <w:rPr>
          <w:bCs/>
        </w:rPr>
        <w:t>：</w:t>
      </w:r>
    </w:p>
    <w:p w14:paraId="76BED590"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負載平衡端點</w:t>
      </w:r>
      <w:r w:rsidRPr="004431F2">
        <w:rPr>
          <w:sz w:val="18"/>
        </w:rPr>
        <w:t>」係指</w:t>
      </w:r>
      <w:r w:rsidRPr="004431F2">
        <w:rPr>
          <w:sz w:val="18"/>
        </w:rPr>
        <w:t xml:space="preserve"> IP </w:t>
      </w:r>
      <w:r w:rsidRPr="004431F2">
        <w:rPr>
          <w:sz w:val="18"/>
        </w:rPr>
        <w:t>位址及相關之</w:t>
      </w:r>
      <w:r w:rsidRPr="004431F2">
        <w:rPr>
          <w:sz w:val="18"/>
        </w:rPr>
        <w:t xml:space="preserve"> IP </w:t>
      </w:r>
      <w:r w:rsidRPr="004431F2">
        <w:rPr>
          <w:sz w:val="18"/>
        </w:rPr>
        <w:t>傳輸連接埠定義。</w:t>
      </w:r>
    </w:p>
    <w:p w14:paraId="1213EA94"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狀況良好之虛擬機器</w:t>
      </w:r>
      <w:r w:rsidRPr="004431F2">
        <w:rPr>
          <w:sz w:val="18"/>
        </w:rPr>
        <w:t>」係指</w:t>
      </w:r>
      <w:r w:rsidRPr="004431F2">
        <w:rPr>
          <w:sz w:val="18"/>
        </w:rPr>
        <w:t xml:space="preserve"> Azure Standard </w:t>
      </w:r>
      <w:r w:rsidRPr="004431F2">
        <w:rPr>
          <w:sz w:val="18"/>
        </w:rPr>
        <w:t>負載平衡器所傳送之健康情況探查傳回成功碼的虛擬機器。虛擬機器必須具有允許與負載平衡連接埠通訊的網路安全性群組規則。</w:t>
      </w:r>
    </w:p>
    <w:p w14:paraId="211AED95"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連線</w:t>
      </w:r>
      <w:r w:rsidRPr="001C5166">
        <w:rPr>
          <w:bCs/>
          <w:color w:val="00188F"/>
          <w:sz w:val="18"/>
        </w:rPr>
        <w:t>」</w:t>
      </w:r>
      <w:r w:rsidRPr="004431F2">
        <w:rPr>
          <w:sz w:val="18"/>
        </w:rPr>
        <w:t>係指透過支援的</w:t>
      </w:r>
      <w:r w:rsidRPr="004431F2">
        <w:rPr>
          <w:sz w:val="18"/>
        </w:rPr>
        <w:t xml:space="preserve"> IP </w:t>
      </w:r>
      <w:r w:rsidRPr="004431F2">
        <w:rPr>
          <w:sz w:val="18"/>
        </w:rPr>
        <w:t>傳輸通訊協定進行之雙向網路流量，該通訊協定可以從已設定為允許流量之任何</w:t>
      </w:r>
      <w:r w:rsidRPr="004431F2">
        <w:rPr>
          <w:sz w:val="18"/>
        </w:rPr>
        <w:t xml:space="preserve"> IP </w:t>
      </w:r>
      <w:r w:rsidRPr="004431F2">
        <w:rPr>
          <w:sz w:val="18"/>
        </w:rPr>
        <w:t>位址傳送及接收。</w:t>
      </w:r>
    </w:p>
    <w:p w14:paraId="2119415A"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於</w:t>
      </w:r>
      <w:r w:rsidRPr="004431F2">
        <w:rPr>
          <w:sz w:val="18"/>
        </w:rPr>
        <w:t xml:space="preserve"> Microsoft Azure </w:t>
      </w:r>
      <w:r w:rsidRPr="004431F2">
        <w:rPr>
          <w:sz w:val="18"/>
        </w:rPr>
        <w:t>訂閱中，客戶已部署指定之</w:t>
      </w:r>
      <w:r w:rsidRPr="004431F2">
        <w:rPr>
          <w:sz w:val="18"/>
        </w:rPr>
        <w:t xml:space="preserve"> Azure Standard </w:t>
      </w:r>
      <w:r w:rsidRPr="004431F2">
        <w:rPr>
          <w:sz w:val="18"/>
        </w:rPr>
        <w:t>負載平衡器</w:t>
      </w:r>
      <w:r w:rsidRPr="004431F2">
        <w:rPr>
          <w:sz w:val="18"/>
        </w:rPr>
        <w:t xml:space="preserve"> (</w:t>
      </w:r>
      <w:r w:rsidRPr="004431F2">
        <w:rPr>
          <w:sz w:val="18"/>
        </w:rPr>
        <w:t>為兩個或更多狀況良好之虛擬機器提供服務</w:t>
      </w:r>
      <w:r w:rsidRPr="004431F2">
        <w:rPr>
          <w:sz w:val="18"/>
        </w:rPr>
        <w:t xml:space="preserve">) </w:t>
      </w:r>
      <w:r w:rsidRPr="004431F2">
        <w:rPr>
          <w:sz w:val="18"/>
        </w:rPr>
        <w:t>的總分鐘數。</w:t>
      </w:r>
    </w:p>
    <w:p w14:paraId="60ECD377"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停機時間</w:t>
      </w:r>
      <w:r w:rsidRPr="004431F2">
        <w:rPr>
          <w:sz w:val="18"/>
        </w:rPr>
        <w:t>」係指定之</w:t>
      </w:r>
      <w:r w:rsidRPr="004431F2">
        <w:rPr>
          <w:sz w:val="18"/>
        </w:rPr>
        <w:t xml:space="preserve"> Azure Standard </w:t>
      </w:r>
      <w:r w:rsidRPr="004431F2">
        <w:rPr>
          <w:sz w:val="18"/>
        </w:rPr>
        <w:t>負載平衡器無法使用的可用分鐘數上限內的總分鐘數。如果在該分鐘期間，所有狀況良好之虛擬機器均沒有經由負載平衡端點連線，則該分鐘便視為無法使用之時間。停機時間不包括起因於</w:t>
      </w:r>
      <w:r w:rsidRPr="004431F2">
        <w:rPr>
          <w:sz w:val="18"/>
        </w:rPr>
        <w:t xml:space="preserve"> SNAT </w:t>
      </w:r>
      <w:r w:rsidRPr="004431F2">
        <w:rPr>
          <w:sz w:val="18"/>
        </w:rPr>
        <w:t>連接埠耗盡之分鐘數。</w:t>
      </w:r>
    </w:p>
    <w:p w14:paraId="787957CA" w14:textId="77777777" w:rsidR="00B45EE1" w:rsidRPr="004431F2" w:rsidRDefault="00B45EE1" w:rsidP="00B45EE1">
      <w:pPr>
        <w:pStyle w:val="ProductList-Body"/>
        <w:rPr>
          <w:lang w:eastAsia="zh-TW"/>
        </w:rPr>
      </w:pPr>
    </w:p>
    <w:p w14:paraId="6229DF3C" w14:textId="77777777" w:rsidR="00B45EE1" w:rsidRPr="004431F2" w:rsidRDefault="00B45EE1" w:rsidP="00B45EE1">
      <w:pPr>
        <w:pStyle w:val="ProductList-Body"/>
        <w:rPr>
          <w:lang w:eastAsia="zh-TW"/>
        </w:rPr>
      </w:pPr>
      <w:r w:rsidRPr="004431F2">
        <w:rPr>
          <w:b/>
          <w:color w:val="00188F"/>
          <w:lang w:eastAsia="zh-TW"/>
        </w:rPr>
        <w:t>每月上線時間百分比</w:t>
      </w:r>
      <w:r w:rsidRPr="00136F83">
        <w:rPr>
          <w:bCs/>
          <w:lang w:eastAsia="zh-TW"/>
        </w:rPr>
        <w:t>：</w:t>
      </w:r>
      <w:r w:rsidRPr="004431F2">
        <w:rPr>
          <w:lang w:eastAsia="zh-TW"/>
        </w:rPr>
        <w:t>每月上線時間百分比係利用下列公式計算</w:t>
      </w:r>
      <w:r w:rsidRPr="00136F83">
        <w:rPr>
          <w:lang w:eastAsia="zh-TW"/>
        </w:rPr>
        <w:t>：</w:t>
      </w:r>
    </w:p>
    <w:p w14:paraId="7B65EE90" w14:textId="77777777" w:rsidR="00B45EE1" w:rsidRPr="004431F2" w:rsidRDefault="00B45EE1" w:rsidP="00B45EE1">
      <w:pPr>
        <w:pStyle w:val="ProductList-Body"/>
        <w:rPr>
          <w:lang w:eastAsia="zh-TW"/>
        </w:rPr>
      </w:pPr>
    </w:p>
    <w:p w14:paraId="107E0E7D" w14:textId="77777777" w:rsidR="00B45EE1" w:rsidRPr="00E6773F" w:rsidRDefault="009120C1" w:rsidP="00B45EE1">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4EFE94C5" w14:textId="77777777" w:rsidR="00B45EE1" w:rsidRPr="004431F2" w:rsidRDefault="00B45EE1" w:rsidP="00B45EE1">
      <w:pPr>
        <w:pStyle w:val="ProductList-Body"/>
      </w:pPr>
      <w:r w:rsidRPr="004431F2">
        <w:rPr>
          <w:b/>
          <w:color w:val="00188F"/>
        </w:rPr>
        <w:t>服務等級及服務折讓適用於客戶對</w:t>
      </w:r>
      <w:r w:rsidRPr="004431F2">
        <w:rPr>
          <w:b/>
          <w:color w:val="00188F"/>
        </w:rPr>
        <w:t xml:space="preserve"> Azure </w:t>
      </w:r>
      <w:r w:rsidRPr="004431F2">
        <w:rPr>
          <w:b/>
          <w:color w:val="00188F"/>
        </w:rPr>
        <w:t>負載平衡器之使用</w:t>
      </w:r>
      <w:r w:rsidRPr="00136F83">
        <w:rPr>
          <w:color w:val="00188F"/>
        </w:rPr>
        <w:t>：</w:t>
      </w:r>
    </w:p>
    <w:tbl>
      <w:tblPr>
        <w:tblW w:w="1091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513"/>
      </w:tblGrid>
      <w:tr w:rsidR="00B45EE1" w:rsidRPr="00E6773F" w14:paraId="1F429706" w14:textId="77777777" w:rsidTr="00B45EE1">
        <w:trPr>
          <w:tblHeader/>
        </w:trPr>
        <w:tc>
          <w:tcPr>
            <w:tcW w:w="5400" w:type="dxa"/>
            <w:shd w:val="clear" w:color="auto" w:fill="0072C6"/>
          </w:tcPr>
          <w:p w14:paraId="179E2EB9"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513" w:type="dxa"/>
            <w:shd w:val="clear" w:color="auto" w:fill="0072C6"/>
          </w:tcPr>
          <w:p w14:paraId="2A732AED"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09C49329" w14:textId="77777777" w:rsidTr="00B45EE1">
        <w:tc>
          <w:tcPr>
            <w:tcW w:w="5400" w:type="dxa"/>
          </w:tcPr>
          <w:p w14:paraId="58A87B3F" w14:textId="77777777" w:rsidR="00B45EE1" w:rsidRPr="004431F2" w:rsidRDefault="00B45EE1" w:rsidP="00B45EE1">
            <w:pPr>
              <w:pStyle w:val="ProductList-OfferingBody"/>
              <w:jc w:val="center"/>
            </w:pPr>
            <w:r w:rsidRPr="004431F2">
              <w:t>&lt; 99.99%</w:t>
            </w:r>
          </w:p>
        </w:tc>
        <w:tc>
          <w:tcPr>
            <w:tcW w:w="5513" w:type="dxa"/>
          </w:tcPr>
          <w:p w14:paraId="528D1752" w14:textId="77777777" w:rsidR="00B45EE1" w:rsidRPr="004431F2" w:rsidRDefault="00B45EE1" w:rsidP="00B45EE1">
            <w:pPr>
              <w:pStyle w:val="ProductList-OfferingBody"/>
              <w:jc w:val="center"/>
            </w:pPr>
            <w:r w:rsidRPr="004431F2">
              <w:t>10%</w:t>
            </w:r>
          </w:p>
        </w:tc>
      </w:tr>
      <w:tr w:rsidR="00B45EE1" w:rsidRPr="00E6773F" w14:paraId="7C52544D" w14:textId="77777777" w:rsidTr="00B45EE1">
        <w:tc>
          <w:tcPr>
            <w:tcW w:w="5400" w:type="dxa"/>
          </w:tcPr>
          <w:p w14:paraId="554E54B9" w14:textId="77777777" w:rsidR="00B45EE1" w:rsidRPr="004431F2" w:rsidRDefault="00B45EE1" w:rsidP="00B45EE1">
            <w:pPr>
              <w:pStyle w:val="ProductList-OfferingBody"/>
              <w:jc w:val="center"/>
            </w:pPr>
            <w:r w:rsidRPr="004431F2">
              <w:t>&lt; 99.9%</w:t>
            </w:r>
          </w:p>
        </w:tc>
        <w:tc>
          <w:tcPr>
            <w:tcW w:w="5513" w:type="dxa"/>
          </w:tcPr>
          <w:p w14:paraId="39152C54" w14:textId="77777777" w:rsidR="00B45EE1" w:rsidRPr="004431F2" w:rsidRDefault="00B45EE1" w:rsidP="00B45EE1">
            <w:pPr>
              <w:pStyle w:val="ProductList-OfferingBody"/>
              <w:jc w:val="center"/>
            </w:pPr>
            <w:r w:rsidRPr="004431F2">
              <w:t>25%</w:t>
            </w:r>
          </w:p>
        </w:tc>
      </w:tr>
    </w:tbl>
    <w:p w14:paraId="7D78FA3E" w14:textId="77777777" w:rsidR="00B45EE1" w:rsidRPr="004431F2" w:rsidRDefault="00B45EE1" w:rsidP="00B45EE1">
      <w:pPr>
        <w:pStyle w:val="ProductList-Body"/>
      </w:pPr>
    </w:p>
    <w:p w14:paraId="2525087F" w14:textId="77777777" w:rsidR="00B45EE1" w:rsidRPr="004431F2" w:rsidRDefault="00B45EE1" w:rsidP="00B45EE1">
      <w:pPr>
        <w:pStyle w:val="ProductList-Body"/>
      </w:pPr>
      <w:r w:rsidRPr="004431F2">
        <w:rPr>
          <w:b/>
          <w:color w:val="00188F"/>
        </w:rPr>
        <w:t>服務等級例外</w:t>
      </w:r>
      <w:r w:rsidRPr="00136F83">
        <w:rPr>
          <w:bCs/>
        </w:rPr>
        <w:t>：</w:t>
      </w:r>
      <w:r w:rsidRPr="004431F2">
        <w:t>本</w:t>
      </w:r>
      <w:r w:rsidRPr="004431F2">
        <w:t xml:space="preserve"> SLA </w:t>
      </w:r>
      <w:r w:rsidRPr="004431F2">
        <w:t>並未涵蓋基本的負載平衡器。</w:t>
      </w:r>
    </w:p>
    <w:bookmarkStart w:id="132" w:name="_Toc513395515"/>
    <w:p w14:paraId="081C4BAE"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8B29E4E" w14:textId="77777777" w:rsidR="001403F4" w:rsidRPr="001403F4" w:rsidRDefault="001403F4" w:rsidP="003B0A82">
      <w:pPr>
        <w:pStyle w:val="ProductList-Offering2Heading"/>
        <w:keepNext/>
        <w:tabs>
          <w:tab w:val="clear" w:pos="360"/>
          <w:tab w:val="clear" w:pos="720"/>
          <w:tab w:val="clear" w:pos="1080"/>
        </w:tabs>
        <w:outlineLvl w:val="2"/>
        <w:rPr>
          <w:rFonts w:ascii="Calibri Light" w:hAnsi="Calibri Light"/>
        </w:rPr>
      </w:pPr>
      <w:bookmarkStart w:id="133" w:name="_Toc7082636"/>
      <w:r w:rsidRPr="001403F4">
        <w:rPr>
          <w:rFonts w:ascii="Calibri Light" w:hAnsi="Calibri Light"/>
        </w:rPr>
        <w:t xml:space="preserve">Azure </w:t>
      </w:r>
      <w:r w:rsidRPr="001403F4">
        <w:rPr>
          <w:rFonts w:ascii="Calibri Light" w:hAnsi="Calibri Light"/>
        </w:rPr>
        <w:t>地圖服務</w:t>
      </w:r>
      <w:r w:rsidRPr="001403F4">
        <w:rPr>
          <w:rFonts w:ascii="Calibri Light" w:hAnsi="Calibri Light"/>
        </w:rPr>
        <w:t xml:space="preserve"> API</w:t>
      </w:r>
      <w:bookmarkEnd w:id="132"/>
      <w:bookmarkEnd w:id="133"/>
    </w:p>
    <w:p w14:paraId="676FEE60" w14:textId="77777777" w:rsidR="001403F4" w:rsidRPr="00826A9F" w:rsidRDefault="001403F4" w:rsidP="003B0A82">
      <w:pPr>
        <w:pStyle w:val="ProductList-Body"/>
        <w:keepNext/>
      </w:pPr>
      <w:r w:rsidRPr="00826A9F">
        <w:rPr>
          <w:b/>
          <w:color w:val="00188F"/>
        </w:rPr>
        <w:t>新增定義</w:t>
      </w:r>
      <w:r w:rsidRPr="00136F83">
        <w:t>：</w:t>
      </w:r>
    </w:p>
    <w:p w14:paraId="4C18C31F" w14:textId="77777777" w:rsidR="001403F4" w:rsidRPr="00E6773F" w:rsidRDefault="001403F4" w:rsidP="001403F4">
      <w:pPr>
        <w:spacing w:after="0"/>
        <w:rPr>
          <w:sz w:val="18"/>
          <w:szCs w:val="18"/>
        </w:rPr>
      </w:pPr>
      <w:r w:rsidRPr="0019326C">
        <w:rPr>
          <w:sz w:val="18"/>
        </w:rPr>
        <w:t>「</w:t>
      </w:r>
      <w:r w:rsidRPr="00826A9F">
        <w:rPr>
          <w:b/>
          <w:color w:val="00188F"/>
          <w:sz w:val="18"/>
        </w:rPr>
        <w:t>試圖交易總數</w:t>
      </w:r>
      <w:r w:rsidRPr="0019326C">
        <w:rPr>
          <w:sz w:val="18"/>
        </w:rPr>
        <w:t>」</w:t>
      </w:r>
      <w:r w:rsidRPr="00826A9F">
        <w:rPr>
          <w:sz w:val="18"/>
        </w:rPr>
        <w:t>係指在計費月份期間，由客戶在指定</w:t>
      </w:r>
      <w:r w:rsidRPr="00826A9F">
        <w:rPr>
          <w:sz w:val="18"/>
        </w:rPr>
        <w:t xml:space="preserve"> Microsoft Azure </w:t>
      </w:r>
      <w:r w:rsidRPr="00826A9F">
        <w:rPr>
          <w:sz w:val="18"/>
        </w:rPr>
        <w:t>訂閱中，針對</w:t>
      </w:r>
      <w:r w:rsidRPr="00826A9F">
        <w:rPr>
          <w:sz w:val="18"/>
        </w:rPr>
        <w:t xml:space="preserve"> Azure </w:t>
      </w:r>
      <w:r w:rsidRPr="00826A9F">
        <w:rPr>
          <w:sz w:val="18"/>
        </w:rPr>
        <w:t>地圖服務</w:t>
      </w:r>
      <w:r w:rsidRPr="00826A9F">
        <w:rPr>
          <w:sz w:val="18"/>
        </w:rPr>
        <w:t xml:space="preserve"> API </w:t>
      </w:r>
      <w:r w:rsidRPr="00826A9F">
        <w:rPr>
          <w:sz w:val="18"/>
        </w:rPr>
        <w:t>進行的已驗證</w:t>
      </w:r>
      <w:r w:rsidRPr="00826A9F">
        <w:rPr>
          <w:sz w:val="18"/>
        </w:rPr>
        <w:t xml:space="preserve"> API </w:t>
      </w:r>
      <w:r w:rsidRPr="00826A9F">
        <w:rPr>
          <w:sz w:val="18"/>
        </w:rPr>
        <w:t>要求總數。試圖交易總數不包括傳回錯誤碼之</w:t>
      </w:r>
      <w:r w:rsidRPr="00826A9F">
        <w:rPr>
          <w:sz w:val="18"/>
        </w:rPr>
        <w:t xml:space="preserve"> API </w:t>
      </w:r>
      <w:r w:rsidRPr="00826A9F">
        <w:rPr>
          <w:sz w:val="18"/>
        </w:rPr>
        <w:t>要求，此類要求係指收到第一次錯誤碼之後五分鐘範圍內持續重複的要求。</w:t>
      </w:r>
    </w:p>
    <w:p w14:paraId="6D026BD4" w14:textId="77777777" w:rsidR="001403F4" w:rsidRPr="00E6773F" w:rsidRDefault="001403F4" w:rsidP="001403F4">
      <w:pPr>
        <w:spacing w:after="0" w:line="240" w:lineRule="auto"/>
        <w:rPr>
          <w:sz w:val="18"/>
          <w:szCs w:val="18"/>
        </w:rPr>
      </w:pPr>
      <w:r w:rsidRPr="0019326C">
        <w:rPr>
          <w:sz w:val="18"/>
        </w:rPr>
        <w:t>「</w:t>
      </w:r>
      <w:r w:rsidRPr="00826A9F">
        <w:rPr>
          <w:b/>
          <w:color w:val="00188F"/>
          <w:sz w:val="18"/>
        </w:rPr>
        <w:t>失敗交易數</w:t>
      </w:r>
      <w:r w:rsidRPr="0019326C">
        <w:rPr>
          <w:sz w:val="18"/>
        </w:rPr>
        <w:t>」</w:t>
      </w:r>
      <w:r w:rsidRPr="00826A9F">
        <w:rPr>
          <w:sz w:val="18"/>
        </w:rPr>
        <w:t>係指在</w:t>
      </w:r>
      <w:r w:rsidRPr="0019326C">
        <w:rPr>
          <w:sz w:val="18"/>
        </w:rPr>
        <w:t>「</w:t>
      </w:r>
      <w:r w:rsidRPr="00826A9F">
        <w:rPr>
          <w:sz w:val="18"/>
        </w:rPr>
        <w:t>試圖交易總數</w:t>
      </w:r>
      <w:r w:rsidRPr="0019326C">
        <w:rPr>
          <w:sz w:val="18"/>
        </w:rPr>
        <w:t>」</w:t>
      </w:r>
      <w:r w:rsidRPr="00826A9F">
        <w:rPr>
          <w:sz w:val="18"/>
        </w:rPr>
        <w:t>中，造成錯誤碼或是在服務收到要求後</w:t>
      </w:r>
      <w:r w:rsidRPr="00826A9F">
        <w:rPr>
          <w:sz w:val="18"/>
        </w:rPr>
        <w:t xml:space="preserve"> 60 </w:t>
      </w:r>
      <w:r w:rsidRPr="00826A9F">
        <w:rPr>
          <w:sz w:val="18"/>
        </w:rPr>
        <w:t>秒內未能傳回成功碼的所有要求之集合。</w:t>
      </w:r>
    </w:p>
    <w:p w14:paraId="10EF8F9E" w14:textId="77777777" w:rsidR="001403F4" w:rsidRPr="00826A9F" w:rsidRDefault="001403F4" w:rsidP="001403F4">
      <w:pPr>
        <w:pStyle w:val="ProductList-Body"/>
        <w:rPr>
          <w:lang w:eastAsia="zh-TW"/>
        </w:rPr>
      </w:pPr>
      <w:r w:rsidRPr="00826A9F">
        <w:rPr>
          <w:b/>
          <w:color w:val="00188F"/>
          <w:lang w:eastAsia="zh-TW"/>
        </w:rPr>
        <w:t>每月上線時間百分比</w:t>
      </w:r>
      <w:r w:rsidRPr="00136F83">
        <w:rPr>
          <w:lang w:eastAsia="zh-TW"/>
        </w:rPr>
        <w:t>：</w:t>
      </w:r>
      <w:r w:rsidRPr="00826A9F">
        <w:rPr>
          <w:lang w:eastAsia="zh-TW"/>
        </w:rPr>
        <w:t>每月上線時間百分比係利用下列公式計算</w:t>
      </w:r>
      <w:r w:rsidRPr="00136F83">
        <w:rPr>
          <w:lang w:eastAsia="zh-TW"/>
        </w:rPr>
        <w:t>：</w:t>
      </w:r>
    </w:p>
    <w:p w14:paraId="51654D94" w14:textId="77777777" w:rsidR="001403F4" w:rsidRPr="00826A9F" w:rsidRDefault="001403F4" w:rsidP="001403F4">
      <w:pPr>
        <w:pStyle w:val="ProductList-Body"/>
        <w:rPr>
          <w:lang w:eastAsia="zh-TW"/>
        </w:rPr>
      </w:pPr>
    </w:p>
    <w:p w14:paraId="365E14E9" w14:textId="77777777" w:rsidR="001403F4" w:rsidRPr="00E6773F" w:rsidRDefault="009120C1" w:rsidP="001403F4">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試圖交易總數</m:t>
              </m:r>
              <m:r>
                <m:rPr>
                  <m:nor/>
                </m:rPr>
                <w:rPr>
                  <w:rFonts w:ascii="Cambria Math" w:cs="Tahoma"/>
                  <w:i/>
                  <w:sz w:val="18"/>
                  <w:szCs w:val="18"/>
                  <w:lang w:eastAsia="zh-TW"/>
                </w:rPr>
                <m:t xml:space="preserve"> - </m:t>
              </m:r>
              <m:r>
                <m:rPr>
                  <m:nor/>
                </m:rPr>
                <w:rPr>
                  <w:rFonts w:ascii="Cambria Math" w:cs="Tahoma"/>
                  <w:i/>
                  <w:sz w:val="18"/>
                  <w:szCs w:val="18"/>
                  <w:lang w:eastAsia="zh-TW"/>
                </w:rPr>
                <m:t>失敗交易數</m:t>
              </m:r>
            </m:num>
            <m:den>
              <m:r>
                <m:rPr>
                  <m:nor/>
                </m:rPr>
                <w:rPr>
                  <w:rFonts w:ascii="Cambria Math" w:cs="Tahoma"/>
                  <w:i/>
                  <w:sz w:val="18"/>
                  <w:szCs w:val="18"/>
                  <w:lang w:eastAsia="zh-TW"/>
                </w:rPr>
                <m:t>試圖交易總數</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525508EF" w14:textId="77777777" w:rsidR="001403F4" w:rsidRPr="00826A9F" w:rsidRDefault="001403F4" w:rsidP="001403F4">
      <w:pPr>
        <w:pStyle w:val="ProductList-Body"/>
      </w:pPr>
      <w:r w:rsidRPr="00826A9F">
        <w:rPr>
          <w:b/>
          <w:color w:val="00188F"/>
        </w:rPr>
        <w:t>服務等級及服務折讓適用於客戶對</w:t>
      </w:r>
      <w:r w:rsidRPr="00826A9F">
        <w:rPr>
          <w:b/>
          <w:color w:val="00188F"/>
        </w:rPr>
        <w:t xml:space="preserve"> Azure </w:t>
      </w:r>
      <w:r w:rsidRPr="00826A9F">
        <w:rPr>
          <w:b/>
          <w:color w:val="00188F"/>
        </w:rPr>
        <w:t>地圖服務</w:t>
      </w:r>
      <w:r w:rsidRPr="00826A9F">
        <w:rPr>
          <w:b/>
          <w:color w:val="00188F"/>
        </w:rPr>
        <w:t xml:space="preserve"> API </w:t>
      </w:r>
      <w:r w:rsidRPr="00826A9F">
        <w:rPr>
          <w:b/>
          <w:color w:val="00188F"/>
        </w:rPr>
        <w:t>之使用</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03F4" w:rsidRPr="00E6773F" w14:paraId="4275273D" w14:textId="77777777" w:rsidTr="00465217">
        <w:trPr>
          <w:tblHeader/>
        </w:trPr>
        <w:tc>
          <w:tcPr>
            <w:tcW w:w="5400" w:type="dxa"/>
            <w:shd w:val="clear" w:color="auto" w:fill="0072C6"/>
          </w:tcPr>
          <w:p w14:paraId="23448DF2" w14:textId="77777777" w:rsidR="001403F4" w:rsidRPr="00826A9F" w:rsidRDefault="001403F4" w:rsidP="00465217">
            <w:pPr>
              <w:pStyle w:val="ProductList-OfferingBody"/>
              <w:jc w:val="center"/>
              <w:rPr>
                <w:color w:val="FFFFFF" w:themeColor="background1"/>
              </w:rPr>
            </w:pPr>
            <w:r w:rsidRPr="00826A9F">
              <w:rPr>
                <w:color w:val="FFFFFF" w:themeColor="background1"/>
              </w:rPr>
              <w:t>每月上線時間百分比</w:t>
            </w:r>
          </w:p>
        </w:tc>
        <w:tc>
          <w:tcPr>
            <w:tcW w:w="5400" w:type="dxa"/>
            <w:shd w:val="clear" w:color="auto" w:fill="0072C6"/>
          </w:tcPr>
          <w:p w14:paraId="18063D94" w14:textId="77777777" w:rsidR="001403F4" w:rsidRPr="00826A9F" w:rsidRDefault="001403F4" w:rsidP="00465217">
            <w:pPr>
              <w:pStyle w:val="ProductList-OfferingBody"/>
              <w:jc w:val="center"/>
              <w:rPr>
                <w:color w:val="FFFFFF" w:themeColor="background1"/>
              </w:rPr>
            </w:pPr>
            <w:r w:rsidRPr="00826A9F">
              <w:rPr>
                <w:color w:val="FFFFFF" w:themeColor="background1"/>
              </w:rPr>
              <w:t>服務折讓</w:t>
            </w:r>
          </w:p>
        </w:tc>
      </w:tr>
      <w:tr w:rsidR="001403F4" w:rsidRPr="00E6773F" w14:paraId="67EE1D48" w14:textId="77777777" w:rsidTr="00465217">
        <w:tc>
          <w:tcPr>
            <w:tcW w:w="5400" w:type="dxa"/>
          </w:tcPr>
          <w:p w14:paraId="236F2C26" w14:textId="77777777" w:rsidR="001403F4" w:rsidRPr="00826A9F" w:rsidRDefault="001403F4" w:rsidP="00465217">
            <w:pPr>
              <w:pStyle w:val="ProductList-OfferingBody"/>
              <w:jc w:val="center"/>
            </w:pPr>
            <w:r w:rsidRPr="00826A9F">
              <w:t>&lt; 99.9%</w:t>
            </w:r>
          </w:p>
        </w:tc>
        <w:tc>
          <w:tcPr>
            <w:tcW w:w="5400" w:type="dxa"/>
          </w:tcPr>
          <w:p w14:paraId="7AFD713D" w14:textId="77777777" w:rsidR="001403F4" w:rsidRPr="00826A9F" w:rsidRDefault="001403F4" w:rsidP="00465217">
            <w:pPr>
              <w:pStyle w:val="ProductList-OfferingBody"/>
              <w:jc w:val="center"/>
            </w:pPr>
            <w:r w:rsidRPr="00826A9F">
              <w:t>10%</w:t>
            </w:r>
          </w:p>
        </w:tc>
      </w:tr>
      <w:tr w:rsidR="001403F4" w:rsidRPr="00E6773F" w14:paraId="7A6E4DF6" w14:textId="77777777" w:rsidTr="00465217">
        <w:tc>
          <w:tcPr>
            <w:tcW w:w="5400" w:type="dxa"/>
          </w:tcPr>
          <w:p w14:paraId="34E63131" w14:textId="77777777" w:rsidR="001403F4" w:rsidRPr="00826A9F" w:rsidRDefault="001403F4" w:rsidP="00465217">
            <w:pPr>
              <w:pStyle w:val="ProductList-OfferingBody"/>
              <w:jc w:val="center"/>
            </w:pPr>
            <w:r w:rsidRPr="00826A9F">
              <w:t>&lt; 99%</w:t>
            </w:r>
          </w:p>
        </w:tc>
        <w:tc>
          <w:tcPr>
            <w:tcW w:w="5400" w:type="dxa"/>
          </w:tcPr>
          <w:p w14:paraId="7DF9FD10" w14:textId="77777777" w:rsidR="001403F4" w:rsidRPr="00826A9F" w:rsidRDefault="001403F4" w:rsidP="00465217">
            <w:pPr>
              <w:pStyle w:val="ProductList-OfferingBody"/>
              <w:jc w:val="center"/>
            </w:pPr>
            <w:r w:rsidRPr="00826A9F">
              <w:t>25%</w:t>
            </w:r>
          </w:p>
        </w:tc>
      </w:tr>
    </w:tbl>
    <w:p w14:paraId="40900CE1"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EBA07D" w14:textId="77777777" w:rsidR="00590DC1" w:rsidRPr="00590DC1" w:rsidRDefault="00590DC1" w:rsidP="00590DC1">
      <w:pPr>
        <w:pStyle w:val="ProductList-Offering2Heading"/>
        <w:tabs>
          <w:tab w:val="clear" w:pos="360"/>
          <w:tab w:val="clear" w:pos="720"/>
          <w:tab w:val="clear" w:pos="1080"/>
        </w:tabs>
        <w:outlineLvl w:val="2"/>
        <w:rPr>
          <w:rFonts w:ascii="Calibri Light" w:hAnsi="Calibri Light"/>
        </w:rPr>
      </w:pPr>
      <w:bookmarkStart w:id="134" w:name="_Toc7082637"/>
      <w:r w:rsidRPr="00590DC1">
        <w:rPr>
          <w:rFonts w:ascii="Calibri Light" w:hAnsi="Calibri Light"/>
        </w:rPr>
        <w:lastRenderedPageBreak/>
        <w:t xml:space="preserve">Azure </w:t>
      </w:r>
      <w:r w:rsidRPr="00590DC1">
        <w:rPr>
          <w:rFonts w:ascii="Calibri Light" w:hAnsi="Calibri Light"/>
        </w:rPr>
        <w:t>監視器</w:t>
      </w:r>
      <w:bookmarkEnd w:id="129"/>
      <w:bookmarkEnd w:id="134"/>
    </w:p>
    <w:p w14:paraId="7878CDAC" w14:textId="77777777" w:rsidR="00590DC1" w:rsidRPr="002D475C" w:rsidRDefault="00590DC1" w:rsidP="00590DC1">
      <w:pPr>
        <w:pStyle w:val="ProductList-Body"/>
      </w:pPr>
      <w:r w:rsidRPr="002D475C">
        <w:rPr>
          <w:b/>
          <w:color w:val="00188F"/>
        </w:rPr>
        <w:t>新增定義</w:t>
      </w:r>
      <w:r w:rsidRPr="00136F83">
        <w:rPr>
          <w:bCs/>
        </w:rPr>
        <w:t>：</w:t>
      </w:r>
    </w:p>
    <w:p w14:paraId="4D773FC3" w14:textId="77777777" w:rsidR="00590DC1" w:rsidRPr="002D475C" w:rsidRDefault="00590DC1" w:rsidP="00590DC1">
      <w:pPr>
        <w:pStyle w:val="ProductList-Body"/>
      </w:pPr>
      <w:r w:rsidRPr="002D475C">
        <w:t>「</w:t>
      </w:r>
      <w:r w:rsidRPr="002D475C">
        <w:rPr>
          <w:b/>
          <w:color w:val="00188F"/>
        </w:rPr>
        <w:t>活動群組</w:t>
      </w:r>
      <w:r w:rsidRPr="002D475C">
        <w:t>」係指由客戶在指定的</w:t>
      </w:r>
      <w:r w:rsidRPr="002D475C">
        <w:t xml:space="preserve"> Microsoft Azure </w:t>
      </w:r>
      <w:r w:rsidRPr="002D475C">
        <w:t>訂閱中部署之活動集合，該訂閱可定義偏好之通知交付方式。</w:t>
      </w:r>
    </w:p>
    <w:p w14:paraId="72D5F47A" w14:textId="77777777" w:rsidR="00590DC1" w:rsidRPr="002D475C" w:rsidRDefault="00590DC1" w:rsidP="00590DC1">
      <w:pPr>
        <w:pStyle w:val="ProductList-Body"/>
      </w:pPr>
      <w:r w:rsidRPr="002D475C">
        <w:t>「</w:t>
      </w:r>
      <w:r w:rsidRPr="002D475C">
        <w:rPr>
          <w:b/>
          <w:color w:val="00188F"/>
        </w:rPr>
        <w:t>部署分鐘數</w:t>
      </w:r>
      <w:r w:rsidRPr="002D475C">
        <w:t>」係指由客戶在計費月份期間於</w:t>
      </w:r>
      <w:r w:rsidRPr="002D475C">
        <w:t xml:space="preserve"> Microsoft Azure </w:t>
      </w:r>
      <w:r w:rsidRPr="002D475C">
        <w:t>訂閱中部署特定活動群組之總分鐘數。</w:t>
      </w:r>
    </w:p>
    <w:p w14:paraId="1510E7F4" w14:textId="77777777" w:rsidR="00590DC1" w:rsidRPr="002D475C" w:rsidRDefault="00590DC1" w:rsidP="00590DC1">
      <w:pPr>
        <w:pStyle w:val="ProductList-Body"/>
      </w:pPr>
      <w:r w:rsidRPr="002D475C">
        <w:t>「</w:t>
      </w:r>
      <w:r w:rsidRPr="002D475C">
        <w:rPr>
          <w:b/>
          <w:color w:val="00188F"/>
        </w:rPr>
        <w:t>可用分鐘數上限</w:t>
      </w:r>
      <w:r w:rsidRPr="002D475C">
        <w:t>」係指在計費月份期間，於特定</w:t>
      </w:r>
      <w:r w:rsidRPr="002D475C">
        <w:t xml:space="preserve"> Microsoft Azure </w:t>
      </w:r>
      <w:r w:rsidRPr="002D475C">
        <w:t>訂閱中，客戶所部署之全部活動群組的所有部署分鐘數總和。</w:t>
      </w:r>
    </w:p>
    <w:p w14:paraId="449F4A64" w14:textId="77777777" w:rsidR="00590DC1" w:rsidRPr="002D475C" w:rsidRDefault="00590DC1" w:rsidP="00590DC1">
      <w:pPr>
        <w:pStyle w:val="ProductList-Body"/>
      </w:pPr>
    </w:p>
    <w:p w14:paraId="2DF5B47F" w14:textId="77777777" w:rsidR="00590DC1" w:rsidRPr="002D475C" w:rsidRDefault="00590DC1" w:rsidP="00590DC1">
      <w:pPr>
        <w:pStyle w:val="ProductList-Body"/>
      </w:pPr>
      <w:r w:rsidRPr="002D475C">
        <w:rPr>
          <w:b/>
          <w:color w:val="00188F"/>
        </w:rPr>
        <w:t>停機時間</w:t>
      </w:r>
      <w:r w:rsidRPr="00136F83">
        <w:t>：</w:t>
      </w:r>
      <w:r w:rsidRPr="002D475C">
        <w:t>係指所有活動群組中，無法使用活動群組期間之總累積部署分鐘數。如果在某分鐘內持續試圖傳送警示或執行與活動群組相關之註冊管理作業，均傳回錯誤碼或並未在五分鐘內得到成功碼，則該分鐘便視為無法供特定活動群組使用。</w:t>
      </w:r>
    </w:p>
    <w:p w14:paraId="461A41A1" w14:textId="77777777" w:rsidR="00590DC1" w:rsidRPr="002D475C" w:rsidRDefault="00590DC1" w:rsidP="00590DC1">
      <w:pPr>
        <w:pStyle w:val="ProductList-Body"/>
      </w:pPr>
    </w:p>
    <w:p w14:paraId="7854A0FD" w14:textId="77777777" w:rsidR="00590DC1" w:rsidRDefault="00590DC1" w:rsidP="00590DC1">
      <w:pPr>
        <w:spacing w:after="0"/>
        <w:rPr>
          <w:sz w:val="18"/>
          <w:szCs w:val="18"/>
        </w:rPr>
      </w:pPr>
      <w:r w:rsidRPr="002D475C">
        <w:rPr>
          <w:b/>
          <w:color w:val="00188F"/>
          <w:sz w:val="18"/>
        </w:rPr>
        <w:t>每月上線時間百分比</w:t>
      </w:r>
      <w:r w:rsidRPr="00136F83">
        <w:rPr>
          <w:sz w:val="18"/>
        </w:rPr>
        <w:t>：</w:t>
      </w:r>
      <w:r w:rsidRPr="002D475C">
        <w:rPr>
          <w:sz w:val="18"/>
          <w:szCs w:val="18"/>
        </w:rPr>
        <w:t>計算方式為在計費月份中，特定</w:t>
      </w:r>
      <w:r w:rsidRPr="002D475C">
        <w:rPr>
          <w:sz w:val="18"/>
          <w:szCs w:val="18"/>
        </w:rPr>
        <w:t xml:space="preserve"> Microsoft Azure </w:t>
      </w:r>
      <w:r w:rsidRPr="002D475C">
        <w:rPr>
          <w:sz w:val="18"/>
          <w:szCs w:val="18"/>
        </w:rPr>
        <w:t>訂閱之可用分鐘數上限減掉停機時間，再除以可用分鐘數上限。每月上線時間百分比係使用下列公式表示</w:t>
      </w:r>
      <w:r w:rsidRPr="00136F83">
        <w:rPr>
          <w:sz w:val="18"/>
          <w:szCs w:val="18"/>
        </w:rPr>
        <w:t>：</w:t>
      </w:r>
    </w:p>
    <w:p w14:paraId="61B11281" w14:textId="77777777" w:rsidR="003B0A82" w:rsidRPr="00E6773F" w:rsidRDefault="003B0A82" w:rsidP="00590DC1">
      <w:pPr>
        <w:spacing w:after="0"/>
        <w:rPr>
          <w:sz w:val="18"/>
          <w:szCs w:val="18"/>
        </w:rPr>
      </w:pPr>
    </w:p>
    <w:p w14:paraId="611FBDCC" w14:textId="77777777" w:rsidR="00590DC1" w:rsidRPr="00E6773F" w:rsidRDefault="009120C1" w:rsidP="00590DC1">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11A45" w14:textId="77777777" w:rsidR="00B45EE1" w:rsidRPr="004431F2" w:rsidRDefault="00B45EE1" w:rsidP="00B45EE1">
      <w:pPr>
        <w:pStyle w:val="ProductList-Body"/>
      </w:pPr>
      <w:r w:rsidRPr="004431F2">
        <w:rPr>
          <w:b/>
          <w:color w:val="00188F"/>
        </w:rPr>
        <w:t>服務等級及服務折讓</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41C3BABE" w14:textId="77777777" w:rsidTr="00B45EE1">
        <w:trPr>
          <w:trHeight w:val="249"/>
          <w:tblHeader/>
        </w:trPr>
        <w:tc>
          <w:tcPr>
            <w:tcW w:w="5400" w:type="dxa"/>
            <w:shd w:val="clear" w:color="auto" w:fill="0072C6"/>
          </w:tcPr>
          <w:p w14:paraId="201996C5"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10B9C4E8"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39B3CEF1" w14:textId="77777777" w:rsidTr="00B45EE1">
        <w:trPr>
          <w:trHeight w:val="242"/>
        </w:trPr>
        <w:tc>
          <w:tcPr>
            <w:tcW w:w="5400" w:type="dxa"/>
          </w:tcPr>
          <w:p w14:paraId="0CDFE949" w14:textId="77777777" w:rsidR="00B45EE1" w:rsidRPr="004431F2" w:rsidRDefault="00B45EE1" w:rsidP="00B45EE1">
            <w:pPr>
              <w:pStyle w:val="ProductList-OfferingBody"/>
              <w:jc w:val="center"/>
            </w:pPr>
            <w:r w:rsidRPr="004431F2">
              <w:t>&lt; 99.9%</w:t>
            </w:r>
          </w:p>
        </w:tc>
        <w:tc>
          <w:tcPr>
            <w:tcW w:w="5400" w:type="dxa"/>
          </w:tcPr>
          <w:p w14:paraId="05055C55" w14:textId="77777777" w:rsidR="00B45EE1" w:rsidRPr="004431F2" w:rsidRDefault="00B45EE1" w:rsidP="00B45EE1">
            <w:pPr>
              <w:pStyle w:val="ProductList-OfferingBody"/>
              <w:jc w:val="center"/>
            </w:pPr>
            <w:r w:rsidRPr="004431F2">
              <w:t>10%</w:t>
            </w:r>
          </w:p>
        </w:tc>
      </w:tr>
      <w:tr w:rsidR="00B45EE1" w:rsidRPr="00E6773F" w14:paraId="0F7C8D16" w14:textId="77777777" w:rsidTr="00B45EE1">
        <w:trPr>
          <w:trHeight w:val="249"/>
        </w:trPr>
        <w:tc>
          <w:tcPr>
            <w:tcW w:w="5400" w:type="dxa"/>
          </w:tcPr>
          <w:p w14:paraId="4216D7E1" w14:textId="77777777" w:rsidR="00B45EE1" w:rsidRPr="004431F2" w:rsidRDefault="00B45EE1" w:rsidP="00B45EE1">
            <w:pPr>
              <w:pStyle w:val="ProductList-OfferingBody"/>
              <w:jc w:val="center"/>
            </w:pPr>
            <w:r w:rsidRPr="004431F2">
              <w:t>&lt; 99%</w:t>
            </w:r>
          </w:p>
        </w:tc>
        <w:tc>
          <w:tcPr>
            <w:tcW w:w="5400" w:type="dxa"/>
          </w:tcPr>
          <w:p w14:paraId="0164B4E6" w14:textId="77777777" w:rsidR="00B45EE1" w:rsidRPr="004431F2" w:rsidRDefault="00B45EE1" w:rsidP="00B45EE1">
            <w:pPr>
              <w:pStyle w:val="ProductList-OfferingBody"/>
              <w:jc w:val="center"/>
            </w:pPr>
            <w:r w:rsidRPr="004431F2">
              <w:t>25%</w:t>
            </w:r>
          </w:p>
        </w:tc>
      </w:tr>
    </w:tbl>
    <w:p w14:paraId="383D3AF1" w14:textId="77777777" w:rsidR="00E6773F" w:rsidRPr="005F7230" w:rsidRDefault="00E6773F" w:rsidP="00E6773F">
      <w:pPr>
        <w:pStyle w:val="ProductList-Body"/>
      </w:pPr>
      <w:r w:rsidRPr="005F7230">
        <w:rPr>
          <w:i/>
          <w:szCs w:val="18"/>
        </w:rPr>
        <w:t>同時請參閱</w:t>
      </w:r>
      <w:r w:rsidRPr="005F7230">
        <w:rPr>
          <w:i/>
          <w:szCs w:val="18"/>
        </w:rPr>
        <w:t xml:space="preserve"> Log Analytics </w:t>
      </w:r>
      <w:r w:rsidRPr="005F7230">
        <w:rPr>
          <w:i/>
          <w:szCs w:val="18"/>
        </w:rPr>
        <w:t>和</w:t>
      </w:r>
      <w:r w:rsidRPr="005F7230">
        <w:rPr>
          <w:i/>
          <w:szCs w:val="18"/>
        </w:rPr>
        <w:t xml:space="preserve"> Application Insights</w:t>
      </w:r>
      <w:r w:rsidRPr="005F7230">
        <w:rPr>
          <w:i/>
          <w:szCs w:val="18"/>
        </w:rPr>
        <w:t>。</w:t>
      </w:r>
    </w:p>
    <w:bookmarkStart w:id="135" w:name="_Toc510793666"/>
    <w:p w14:paraId="714AF631"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2EB5DAB" w14:textId="77777777" w:rsidR="00B45EE1" w:rsidRPr="00B45EE1" w:rsidRDefault="00B45EE1" w:rsidP="00B45EE1">
      <w:pPr>
        <w:pStyle w:val="ProductList-Offering2Heading"/>
        <w:tabs>
          <w:tab w:val="clear" w:pos="360"/>
          <w:tab w:val="clear" w:pos="720"/>
          <w:tab w:val="clear" w:pos="1080"/>
        </w:tabs>
        <w:outlineLvl w:val="2"/>
        <w:rPr>
          <w:rFonts w:ascii="Calibri Light" w:hAnsi="Calibri Light"/>
        </w:rPr>
      </w:pPr>
      <w:bookmarkStart w:id="136" w:name="_Toc7082638"/>
      <w:r w:rsidRPr="00B45EE1">
        <w:rPr>
          <w:rFonts w:ascii="Calibri Light" w:hAnsi="Calibri Light"/>
        </w:rPr>
        <w:t xml:space="preserve">Azure </w:t>
      </w:r>
      <w:r w:rsidRPr="00B45EE1">
        <w:rPr>
          <w:rFonts w:ascii="Calibri Light" w:hAnsi="Calibri Light"/>
        </w:rPr>
        <w:t>監視器警示</w:t>
      </w:r>
      <w:bookmarkEnd w:id="135"/>
      <w:bookmarkEnd w:id="136"/>
    </w:p>
    <w:p w14:paraId="7A755AC9" w14:textId="77777777" w:rsidR="00B45EE1" w:rsidRPr="004431F2" w:rsidRDefault="00B45EE1" w:rsidP="00B45EE1">
      <w:pPr>
        <w:pStyle w:val="ProductList-Body"/>
      </w:pPr>
      <w:r w:rsidRPr="004431F2">
        <w:rPr>
          <w:b/>
          <w:color w:val="00188F"/>
        </w:rPr>
        <w:t>新增定義</w:t>
      </w:r>
      <w:r w:rsidRPr="00136F83">
        <w:rPr>
          <w:bCs/>
        </w:rPr>
        <w:t>：</w:t>
      </w:r>
    </w:p>
    <w:p w14:paraId="0328BFEB" w14:textId="77777777" w:rsidR="00B45EE1" w:rsidRPr="00E6773F" w:rsidRDefault="00B45EE1" w:rsidP="00B45EE1">
      <w:pPr>
        <w:spacing w:after="0" w:line="240" w:lineRule="auto"/>
        <w:rPr>
          <w:sz w:val="18"/>
          <w:szCs w:val="18"/>
        </w:rPr>
      </w:pPr>
      <w:bookmarkStart w:id="137" w:name="_Hlk505596257"/>
      <w:r w:rsidRPr="004431F2">
        <w:rPr>
          <w:sz w:val="18"/>
        </w:rPr>
        <w:t>「</w:t>
      </w:r>
      <w:r w:rsidRPr="004431F2">
        <w:rPr>
          <w:b/>
          <w:color w:val="00188F"/>
          <w:sz w:val="18"/>
        </w:rPr>
        <w:t>警示規則</w:t>
      </w:r>
      <w:r w:rsidRPr="004431F2">
        <w:rPr>
          <w:sz w:val="18"/>
        </w:rPr>
        <w:t>」係指用來產生警示的訊號準則集合，它會</w:t>
      </w:r>
      <w:bookmarkEnd w:id="137"/>
      <w:r w:rsidRPr="004431F2">
        <w:rPr>
          <w:sz w:val="18"/>
        </w:rPr>
        <w:t>使用已提供給警示服務進行分析之監控事件資料。</w:t>
      </w:r>
    </w:p>
    <w:p w14:paraId="4D574741"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由客戶將警示規則部署在指定之</w:t>
      </w:r>
      <w:r w:rsidRPr="004431F2">
        <w:rPr>
          <w:sz w:val="18"/>
        </w:rPr>
        <w:t xml:space="preserve"> Microsoft Azure </w:t>
      </w:r>
      <w:r w:rsidRPr="004431F2">
        <w:rPr>
          <w:sz w:val="18"/>
        </w:rPr>
        <w:t>訂閱中的總分鐘數。</w:t>
      </w:r>
    </w:p>
    <w:p w14:paraId="28555AE3"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停機時間</w:t>
      </w:r>
      <w:r w:rsidRPr="004431F2">
        <w:rPr>
          <w:sz w:val="18"/>
        </w:rPr>
        <w:t>」係指「警示規則」無法使用的可用分鐘數上限內的總分鐘數。如果在某分鐘內持續試圖分析警示規則內定義之資源的遙測訊號，均傳回錯誤碼或自排程之警示規則開始時間起算五分鐘內並未得到成功碼，則該分鐘便視為無法供特定警示規則使用。</w:t>
      </w:r>
    </w:p>
    <w:p w14:paraId="6D8C91E0" w14:textId="77777777" w:rsidR="00B45EE1" w:rsidRPr="00CD4D77" w:rsidRDefault="00B45EE1" w:rsidP="00B45EE1">
      <w:pPr>
        <w:pStyle w:val="ProductList-Body"/>
        <w:rPr>
          <w:sz w:val="2"/>
          <w:szCs w:val="6"/>
          <w:lang w:eastAsia="zh-TW"/>
        </w:rPr>
      </w:pPr>
    </w:p>
    <w:p w14:paraId="44C52F4B" w14:textId="77777777" w:rsidR="00B45EE1" w:rsidRPr="004431F2" w:rsidRDefault="00B45EE1" w:rsidP="00B45EE1">
      <w:pPr>
        <w:pStyle w:val="ProductList-Body"/>
      </w:pPr>
      <w:r w:rsidRPr="004431F2">
        <w:rPr>
          <w:b/>
          <w:color w:val="00188F"/>
        </w:rPr>
        <w:t>每月上線時間百分比</w:t>
      </w:r>
      <w:r w:rsidRPr="00136F83">
        <w:rPr>
          <w:bCs/>
        </w:rPr>
        <w:t>：</w:t>
      </w:r>
      <w:r w:rsidRPr="004431F2">
        <w:t>每月上線時間百分比係利用下列公式計算</w:t>
      </w:r>
      <w:r w:rsidRPr="00136F83">
        <w:t>：</w:t>
      </w:r>
    </w:p>
    <w:p w14:paraId="5BB41FE5" w14:textId="77777777" w:rsidR="00B45EE1" w:rsidRPr="004431F2" w:rsidRDefault="00B45EE1" w:rsidP="00B45EE1">
      <w:pPr>
        <w:pStyle w:val="ProductList-Body"/>
      </w:pPr>
    </w:p>
    <w:p w14:paraId="28387141" w14:textId="77777777" w:rsidR="00B45EE1" w:rsidRPr="00E6773F" w:rsidRDefault="009120C1" w:rsidP="00B45EE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185D9505" w14:textId="77777777" w:rsidR="00B45EE1" w:rsidRPr="004431F2" w:rsidRDefault="00B45EE1" w:rsidP="003B0A82">
      <w:pPr>
        <w:pStyle w:val="ProductList-Body"/>
        <w:keepNext/>
      </w:pPr>
      <w:r w:rsidRPr="004431F2">
        <w:rPr>
          <w:b/>
          <w:color w:val="00188F"/>
        </w:rPr>
        <w:t>服務等級及服務折讓適用於客戶對</w:t>
      </w:r>
      <w:r w:rsidRPr="004431F2">
        <w:rPr>
          <w:b/>
          <w:color w:val="00188F"/>
        </w:rPr>
        <w:t xml:space="preserve"> Azure </w:t>
      </w:r>
      <w:r w:rsidRPr="004431F2">
        <w:rPr>
          <w:b/>
          <w:color w:val="00188F"/>
        </w:rPr>
        <w:t>監視器警示之使用</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4CAF8818" w14:textId="77777777" w:rsidTr="00B45EE1">
        <w:trPr>
          <w:tblHeader/>
        </w:trPr>
        <w:tc>
          <w:tcPr>
            <w:tcW w:w="5400" w:type="dxa"/>
            <w:shd w:val="clear" w:color="auto" w:fill="0072C6"/>
          </w:tcPr>
          <w:p w14:paraId="592AA274"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53A71A79"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7827B7C1" w14:textId="77777777" w:rsidTr="00B45EE1">
        <w:tc>
          <w:tcPr>
            <w:tcW w:w="5400" w:type="dxa"/>
          </w:tcPr>
          <w:p w14:paraId="0504EF64" w14:textId="77777777" w:rsidR="00B45EE1" w:rsidRPr="004431F2" w:rsidRDefault="00B45EE1" w:rsidP="00B45EE1">
            <w:pPr>
              <w:pStyle w:val="ProductList-OfferingBody"/>
              <w:jc w:val="center"/>
            </w:pPr>
            <w:r w:rsidRPr="004431F2">
              <w:t>&lt; 99.9%</w:t>
            </w:r>
          </w:p>
        </w:tc>
        <w:tc>
          <w:tcPr>
            <w:tcW w:w="5400" w:type="dxa"/>
          </w:tcPr>
          <w:p w14:paraId="29608DAC" w14:textId="77777777" w:rsidR="00B45EE1" w:rsidRPr="004431F2" w:rsidRDefault="00B45EE1" w:rsidP="00B45EE1">
            <w:pPr>
              <w:pStyle w:val="ProductList-OfferingBody"/>
              <w:jc w:val="center"/>
            </w:pPr>
            <w:r w:rsidRPr="004431F2">
              <w:t>10%</w:t>
            </w:r>
          </w:p>
        </w:tc>
      </w:tr>
      <w:tr w:rsidR="00B45EE1" w:rsidRPr="00E6773F" w14:paraId="0E9FB720" w14:textId="77777777" w:rsidTr="00B45EE1">
        <w:tc>
          <w:tcPr>
            <w:tcW w:w="5400" w:type="dxa"/>
          </w:tcPr>
          <w:p w14:paraId="26C150C4" w14:textId="77777777" w:rsidR="00B45EE1" w:rsidRPr="004431F2" w:rsidRDefault="00B45EE1" w:rsidP="00B45EE1">
            <w:pPr>
              <w:pStyle w:val="ProductList-OfferingBody"/>
              <w:jc w:val="center"/>
            </w:pPr>
            <w:r w:rsidRPr="004431F2">
              <w:t>&lt; 99%</w:t>
            </w:r>
          </w:p>
        </w:tc>
        <w:tc>
          <w:tcPr>
            <w:tcW w:w="5400" w:type="dxa"/>
          </w:tcPr>
          <w:p w14:paraId="6144272C" w14:textId="77777777" w:rsidR="00B45EE1" w:rsidRPr="004431F2" w:rsidRDefault="00B45EE1" w:rsidP="00B45EE1">
            <w:pPr>
              <w:pStyle w:val="ProductList-OfferingBody"/>
              <w:jc w:val="center"/>
            </w:pPr>
            <w:r w:rsidRPr="004431F2">
              <w:t>25%</w:t>
            </w:r>
          </w:p>
        </w:tc>
      </w:tr>
    </w:tbl>
    <w:bookmarkStart w:id="138" w:name="_Toc510793667"/>
    <w:p w14:paraId="63D3A99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AE6A529" w14:textId="77777777" w:rsidR="00B45EE1" w:rsidRPr="00B45EE1" w:rsidRDefault="00B45EE1" w:rsidP="00B45EE1">
      <w:pPr>
        <w:pStyle w:val="ProductList-Offering2Heading"/>
        <w:tabs>
          <w:tab w:val="clear" w:pos="360"/>
          <w:tab w:val="clear" w:pos="720"/>
          <w:tab w:val="clear" w:pos="1080"/>
        </w:tabs>
        <w:outlineLvl w:val="2"/>
        <w:rPr>
          <w:rFonts w:ascii="Calibri Light" w:hAnsi="Calibri Light"/>
        </w:rPr>
      </w:pPr>
      <w:bookmarkStart w:id="139" w:name="_Toc7082639"/>
      <w:r w:rsidRPr="00B45EE1">
        <w:rPr>
          <w:rFonts w:ascii="Calibri Light" w:hAnsi="Calibri Light"/>
        </w:rPr>
        <w:t xml:space="preserve">Azure </w:t>
      </w:r>
      <w:r w:rsidRPr="00B45EE1">
        <w:rPr>
          <w:rFonts w:ascii="Calibri Light" w:hAnsi="Calibri Light"/>
        </w:rPr>
        <w:t>監視器通知傳送</w:t>
      </w:r>
      <w:bookmarkEnd w:id="138"/>
      <w:bookmarkEnd w:id="139"/>
    </w:p>
    <w:p w14:paraId="7D5B1AE4" w14:textId="77777777" w:rsidR="00B45EE1" w:rsidRPr="004431F2" w:rsidRDefault="00B45EE1" w:rsidP="00B45EE1">
      <w:pPr>
        <w:pStyle w:val="ProductList-Body"/>
      </w:pPr>
      <w:r w:rsidRPr="004431F2">
        <w:rPr>
          <w:b/>
          <w:color w:val="00188F"/>
        </w:rPr>
        <w:t>新增定義</w:t>
      </w:r>
      <w:r w:rsidRPr="00136F83">
        <w:rPr>
          <w:bCs/>
        </w:rPr>
        <w:t>：</w:t>
      </w:r>
    </w:p>
    <w:p w14:paraId="2B23868E"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活動群組</w:t>
      </w:r>
      <w:r w:rsidRPr="004431F2">
        <w:rPr>
          <w:sz w:val="18"/>
        </w:rPr>
        <w:t>」係指可定義偏好之通知傳遞方式的活動集合。</w:t>
      </w:r>
    </w:p>
    <w:p w14:paraId="0CEDB474"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可用分鐘數上限</w:t>
      </w:r>
      <w:r w:rsidRPr="004431F2">
        <w:rPr>
          <w:sz w:val="18"/>
        </w:rPr>
        <w:t>」係指在計費月份期間由客戶將活動群組部署在指定之</w:t>
      </w:r>
      <w:r w:rsidRPr="004431F2">
        <w:rPr>
          <w:sz w:val="18"/>
        </w:rPr>
        <w:t xml:space="preserve"> Microsoft Azure </w:t>
      </w:r>
      <w:r w:rsidRPr="004431F2">
        <w:rPr>
          <w:sz w:val="18"/>
        </w:rPr>
        <w:t>訂閱中的總分鐘數。</w:t>
      </w:r>
    </w:p>
    <w:p w14:paraId="163088D4" w14:textId="77777777" w:rsidR="00B45EE1" w:rsidRPr="00E6773F" w:rsidRDefault="00B45EE1" w:rsidP="00B45EE1">
      <w:pPr>
        <w:spacing w:after="0" w:line="240" w:lineRule="auto"/>
        <w:rPr>
          <w:sz w:val="18"/>
          <w:szCs w:val="18"/>
        </w:rPr>
      </w:pPr>
      <w:r w:rsidRPr="004431F2">
        <w:rPr>
          <w:sz w:val="18"/>
        </w:rPr>
        <w:t>「</w:t>
      </w:r>
      <w:r w:rsidRPr="004431F2">
        <w:rPr>
          <w:b/>
          <w:color w:val="00188F"/>
          <w:sz w:val="18"/>
        </w:rPr>
        <w:t>停機時間</w:t>
      </w:r>
      <w:r w:rsidRPr="004431F2">
        <w:rPr>
          <w:sz w:val="18"/>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14:paraId="5EFDF9D1" w14:textId="77777777" w:rsidR="00B45EE1" w:rsidRPr="004431F2" w:rsidRDefault="00B45EE1" w:rsidP="00B45EE1">
      <w:pPr>
        <w:pStyle w:val="ProductList-Body"/>
        <w:rPr>
          <w:lang w:eastAsia="zh-TW"/>
        </w:rPr>
      </w:pPr>
    </w:p>
    <w:p w14:paraId="5065A7BC" w14:textId="77777777" w:rsidR="00B45EE1" w:rsidRPr="004431F2" w:rsidRDefault="00B45EE1" w:rsidP="00B45EE1">
      <w:pPr>
        <w:pStyle w:val="ProductList-Body"/>
      </w:pPr>
      <w:r w:rsidRPr="004431F2">
        <w:rPr>
          <w:b/>
          <w:color w:val="00188F"/>
        </w:rPr>
        <w:t>每月上線時間百分比</w:t>
      </w:r>
      <w:r w:rsidRPr="00136F83">
        <w:rPr>
          <w:bCs/>
        </w:rPr>
        <w:t>：</w:t>
      </w:r>
      <w:r w:rsidRPr="004431F2">
        <w:t>每月上線時間百分比係利用下列公式計算</w:t>
      </w:r>
      <w:r w:rsidRPr="00136F83">
        <w:t>：</w:t>
      </w:r>
    </w:p>
    <w:p w14:paraId="66E0A4D8" w14:textId="77777777" w:rsidR="00B45EE1" w:rsidRPr="004431F2" w:rsidRDefault="00B45EE1" w:rsidP="00B45EE1">
      <w:pPr>
        <w:pStyle w:val="ProductList-Body"/>
      </w:pPr>
    </w:p>
    <w:p w14:paraId="5320F298" w14:textId="77777777" w:rsidR="00B45EE1" w:rsidRPr="00E6773F" w:rsidRDefault="009120C1" w:rsidP="00B45EE1">
      <w:pPr>
        <w:pStyle w:val="ListParagraph"/>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207A249" w14:textId="77777777" w:rsidR="00B45EE1" w:rsidRPr="004431F2" w:rsidRDefault="00B45EE1" w:rsidP="00145D1E">
      <w:pPr>
        <w:pStyle w:val="ProductList-Body"/>
        <w:keepNext/>
      </w:pPr>
      <w:r w:rsidRPr="004431F2">
        <w:rPr>
          <w:b/>
          <w:color w:val="00188F"/>
        </w:rPr>
        <w:lastRenderedPageBreak/>
        <w:t>服務等級及服務折讓適用於客戶對</w:t>
      </w:r>
      <w:r w:rsidRPr="004431F2">
        <w:rPr>
          <w:b/>
          <w:color w:val="00188F"/>
        </w:rPr>
        <w:t xml:space="preserve"> Azure </w:t>
      </w:r>
      <w:r w:rsidRPr="004431F2">
        <w:rPr>
          <w:b/>
          <w:color w:val="00188F"/>
        </w:rPr>
        <w:t>監視器通知傳送之使用</w:t>
      </w:r>
      <w:r w:rsidRPr="00136F83">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EE1" w:rsidRPr="00E6773F" w14:paraId="04BCC9C1" w14:textId="77777777" w:rsidTr="00B45EE1">
        <w:trPr>
          <w:tblHeader/>
        </w:trPr>
        <w:tc>
          <w:tcPr>
            <w:tcW w:w="5400" w:type="dxa"/>
            <w:shd w:val="clear" w:color="auto" w:fill="0072C6"/>
          </w:tcPr>
          <w:p w14:paraId="69E9A807"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5400" w:type="dxa"/>
            <w:shd w:val="clear" w:color="auto" w:fill="0072C6"/>
          </w:tcPr>
          <w:p w14:paraId="43E008C2"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6D777C97" w14:textId="77777777" w:rsidTr="00B45EE1">
        <w:tc>
          <w:tcPr>
            <w:tcW w:w="5400" w:type="dxa"/>
          </w:tcPr>
          <w:p w14:paraId="5994AB55" w14:textId="77777777" w:rsidR="00B45EE1" w:rsidRPr="004431F2" w:rsidRDefault="00B45EE1" w:rsidP="00B45EE1">
            <w:pPr>
              <w:pStyle w:val="ProductList-OfferingBody"/>
              <w:jc w:val="center"/>
            </w:pPr>
            <w:r w:rsidRPr="004431F2">
              <w:t>&lt; 99.9%</w:t>
            </w:r>
          </w:p>
        </w:tc>
        <w:tc>
          <w:tcPr>
            <w:tcW w:w="5400" w:type="dxa"/>
          </w:tcPr>
          <w:p w14:paraId="377DBAE4" w14:textId="77777777" w:rsidR="00B45EE1" w:rsidRPr="004431F2" w:rsidRDefault="00B45EE1" w:rsidP="00B45EE1">
            <w:pPr>
              <w:pStyle w:val="ProductList-OfferingBody"/>
              <w:jc w:val="center"/>
            </w:pPr>
            <w:r w:rsidRPr="004431F2">
              <w:t>10%</w:t>
            </w:r>
          </w:p>
        </w:tc>
      </w:tr>
      <w:tr w:rsidR="00B45EE1" w:rsidRPr="00E6773F" w14:paraId="1E727E1F" w14:textId="77777777" w:rsidTr="00B45EE1">
        <w:tc>
          <w:tcPr>
            <w:tcW w:w="5400" w:type="dxa"/>
          </w:tcPr>
          <w:p w14:paraId="1BF39CCD" w14:textId="77777777" w:rsidR="00B45EE1" w:rsidRPr="004431F2" w:rsidRDefault="00B45EE1" w:rsidP="00B45EE1">
            <w:pPr>
              <w:pStyle w:val="ProductList-OfferingBody"/>
              <w:jc w:val="center"/>
            </w:pPr>
            <w:r w:rsidRPr="004431F2">
              <w:t>&lt; 99%</w:t>
            </w:r>
          </w:p>
        </w:tc>
        <w:tc>
          <w:tcPr>
            <w:tcW w:w="5400" w:type="dxa"/>
          </w:tcPr>
          <w:p w14:paraId="6BD32655" w14:textId="77777777" w:rsidR="00B45EE1" w:rsidRPr="004431F2" w:rsidRDefault="00B45EE1" w:rsidP="00B45EE1">
            <w:pPr>
              <w:pStyle w:val="ProductList-OfferingBody"/>
              <w:jc w:val="center"/>
            </w:pPr>
            <w:r w:rsidRPr="004431F2">
              <w:t>25%</w:t>
            </w:r>
          </w:p>
        </w:tc>
      </w:tr>
    </w:tbl>
    <w:p w14:paraId="4A1CEB94"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68D7204" w14:textId="77777777" w:rsidR="008F5299" w:rsidRPr="004840C2" w:rsidRDefault="008F5299" w:rsidP="00957ED7">
      <w:pPr>
        <w:pStyle w:val="ProductList-Offering2Heading"/>
        <w:keepNext/>
        <w:tabs>
          <w:tab w:val="clear" w:pos="360"/>
          <w:tab w:val="clear" w:pos="720"/>
          <w:tab w:val="clear" w:pos="1080"/>
        </w:tabs>
        <w:outlineLvl w:val="2"/>
        <w:rPr>
          <w:rFonts w:ascii="Calibri Light" w:hAnsi="Calibri Light"/>
        </w:rPr>
      </w:pPr>
      <w:bookmarkStart w:id="140" w:name="_Toc7082640"/>
      <w:r w:rsidRPr="004840C2">
        <w:rPr>
          <w:rFonts w:ascii="Calibri Light" w:hAnsi="Calibri Light"/>
        </w:rPr>
        <w:t xml:space="preserve">Azure </w:t>
      </w:r>
      <w:r w:rsidRPr="004840C2">
        <w:rPr>
          <w:rFonts w:ascii="Calibri Light" w:hAnsi="Calibri Light"/>
        </w:rPr>
        <w:t>資訊安全中心</w:t>
      </w:r>
      <w:bookmarkEnd w:id="140"/>
    </w:p>
    <w:p w14:paraId="2B5BFBB7" w14:textId="77777777" w:rsidR="008F5299" w:rsidRPr="004840C2" w:rsidRDefault="008F5299" w:rsidP="00957ED7">
      <w:pPr>
        <w:pStyle w:val="ProductList-Body"/>
        <w:keepNext/>
        <w:rPr>
          <w:rFonts w:ascii="Calibri" w:hAnsi="Calibri"/>
        </w:rPr>
      </w:pPr>
      <w:r w:rsidRPr="004840C2">
        <w:rPr>
          <w:rFonts w:ascii="Calibri" w:hAnsi="Calibri"/>
          <w:b/>
          <w:color w:val="00188F"/>
        </w:rPr>
        <w:t>新增定義</w:t>
      </w:r>
      <w:r w:rsidRPr="00136F83">
        <w:rPr>
          <w:rFonts w:ascii="Calibri" w:hAnsi="Calibri"/>
          <w:bCs/>
          <w:szCs w:val="18"/>
        </w:rPr>
        <w:t>：</w:t>
      </w:r>
    </w:p>
    <w:p w14:paraId="02D4637E"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14:paraId="28F97B3E"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14:paraId="05F9C249"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14:paraId="599F1CF2" w14:textId="77777777" w:rsidR="008F5299" w:rsidRPr="00E6773F" w:rsidRDefault="008F5299" w:rsidP="008F5299">
      <w:pPr>
        <w:spacing w:line="240" w:lineRule="auto"/>
        <w:rPr>
          <w:rFonts w:ascii="Calibri" w:hAnsi="Calibri"/>
          <w:sz w:val="18"/>
          <w:szCs w:val="18"/>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14:paraId="4826531E" w14:textId="77777777"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136F83">
        <w:rPr>
          <w:rFonts w:ascii="Calibri" w:hAnsi="Calibri"/>
          <w:bCs/>
          <w:szCs w:val="18"/>
        </w:rPr>
        <w:t>：</w:t>
      </w:r>
      <w:r w:rsidRPr="004840C2">
        <w:rPr>
          <w:rFonts w:ascii="Calibri" w:hAnsi="Calibri"/>
        </w:rPr>
        <w:t>每月上線時間百分比係利用下列公式計算</w:t>
      </w:r>
      <w:r w:rsidRPr="00136F83">
        <w:rPr>
          <w:rFonts w:ascii="Calibri" w:hAnsi="Calibri"/>
        </w:rPr>
        <w:t>：</w:t>
      </w:r>
    </w:p>
    <w:p w14:paraId="014F92A0" w14:textId="77777777" w:rsidR="008F5299" w:rsidRPr="004840C2" w:rsidRDefault="008F5299" w:rsidP="008F5299">
      <w:pPr>
        <w:pStyle w:val="ProductList-Body"/>
        <w:rPr>
          <w:rFonts w:ascii="Calibri" w:hAnsi="Calibri"/>
        </w:rPr>
      </w:pPr>
    </w:p>
    <w:p w14:paraId="64B8A6BD" w14:textId="77777777" w:rsidR="008F5299" w:rsidRPr="00DE0056" w:rsidRDefault="009120C1"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14:paraId="1AE19DB8" w14:textId="77777777" w:rsidR="008F5299" w:rsidRPr="004840C2" w:rsidRDefault="008F5299" w:rsidP="008F5299">
      <w:pPr>
        <w:pStyle w:val="ProductList-Body"/>
        <w:rPr>
          <w:rFonts w:ascii="Calibri" w:hAnsi="Calibri"/>
        </w:rPr>
      </w:pPr>
      <w:r w:rsidRPr="004840C2">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E6773F" w14:paraId="71F928AB" w14:textId="77777777" w:rsidTr="00DE0056">
        <w:trPr>
          <w:tblHeader/>
        </w:trPr>
        <w:tc>
          <w:tcPr>
            <w:tcW w:w="5400" w:type="dxa"/>
            <w:shd w:val="clear" w:color="auto" w:fill="0072C6"/>
          </w:tcPr>
          <w:p w14:paraId="5C6C60DA" w14:textId="77777777"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44CC7033" w14:textId="77777777"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E6773F" w14:paraId="611C83D7" w14:textId="77777777" w:rsidTr="00DE0056">
        <w:tc>
          <w:tcPr>
            <w:tcW w:w="5400" w:type="dxa"/>
          </w:tcPr>
          <w:p w14:paraId="7E9A27A5" w14:textId="77777777"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14:paraId="7AEFEB22" w14:textId="77777777"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E6773F" w14:paraId="36564C85" w14:textId="77777777" w:rsidTr="00DE0056">
        <w:tc>
          <w:tcPr>
            <w:tcW w:w="5400" w:type="dxa"/>
          </w:tcPr>
          <w:p w14:paraId="1DFABF20" w14:textId="77777777"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14:paraId="3782F74E" w14:textId="77777777" w:rsidR="008F5299" w:rsidRPr="004840C2" w:rsidRDefault="008F5299" w:rsidP="00DE0056">
            <w:pPr>
              <w:pStyle w:val="ProductList-OfferingBody"/>
              <w:jc w:val="center"/>
              <w:rPr>
                <w:rFonts w:ascii="Calibri" w:hAnsi="Calibri"/>
              </w:rPr>
            </w:pPr>
            <w:r w:rsidRPr="004840C2">
              <w:rPr>
                <w:rFonts w:ascii="Calibri" w:hAnsi="Calibri"/>
              </w:rPr>
              <w:t>25%</w:t>
            </w:r>
          </w:p>
        </w:tc>
      </w:tr>
    </w:tbl>
    <w:bookmarkStart w:id="141" w:name="_Toc526859666"/>
    <w:bookmarkStart w:id="142" w:name="BatchService"/>
    <w:p w14:paraId="528666AE"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52A9F7D"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143" w:name="_Toc7082641"/>
      <w:r w:rsidRPr="00422994">
        <w:rPr>
          <w:rFonts w:ascii="Calibri Light" w:eastAsia="Calibri" w:hAnsi="Calibri Light" w:cs="Times New Roman"/>
          <w:lang w:val="en-US"/>
        </w:rPr>
        <w:t>Azure</w:t>
      </w:r>
      <w:r w:rsidRPr="005F7230">
        <w:rPr>
          <w:rFonts w:asciiTheme="minorHAnsi" w:hAnsiTheme="minorHAnsi"/>
        </w:rPr>
        <w:t xml:space="preserve"> </w:t>
      </w:r>
      <w:r w:rsidRPr="005F7230">
        <w:rPr>
          <w:rFonts w:asciiTheme="minorHAnsi" w:hAnsiTheme="minorHAnsi"/>
        </w:rPr>
        <w:t>虛擬</w:t>
      </w:r>
      <w:r w:rsidRPr="005F7230">
        <w:rPr>
          <w:rFonts w:asciiTheme="minorHAnsi" w:hAnsiTheme="minorHAnsi"/>
        </w:rPr>
        <w:t xml:space="preserve"> </w:t>
      </w:r>
      <w:r w:rsidRPr="00422994">
        <w:rPr>
          <w:rFonts w:ascii="Calibri Light" w:eastAsia="Calibri" w:hAnsi="Calibri Light" w:cs="Times New Roman"/>
          <w:lang w:val="en-US"/>
        </w:rPr>
        <w:t>WAN</w:t>
      </w:r>
      <w:bookmarkEnd w:id="141"/>
      <w:bookmarkEnd w:id="143"/>
    </w:p>
    <w:p w14:paraId="2F35715A" w14:textId="77777777" w:rsidR="00E6773F" w:rsidRPr="005F7230" w:rsidRDefault="00E6773F" w:rsidP="00E6773F">
      <w:pPr>
        <w:pStyle w:val="ProductList-Body"/>
      </w:pPr>
      <w:r w:rsidRPr="005F7230">
        <w:rPr>
          <w:b/>
          <w:color w:val="00188F"/>
        </w:rPr>
        <w:t>新增定義</w:t>
      </w:r>
      <w:r w:rsidRPr="00136F83">
        <w:t>：</w:t>
      </w:r>
    </w:p>
    <w:p w14:paraId="304A5599" w14:textId="77777777" w:rsidR="00E6773F" w:rsidRPr="005F7230" w:rsidRDefault="00E6773F" w:rsidP="00E6773F">
      <w:pPr>
        <w:pStyle w:val="ProductList-Body"/>
        <w:ind w:hanging="54"/>
      </w:pPr>
      <w:r w:rsidRPr="005F7230">
        <w:t>「</w:t>
      </w:r>
      <w:r w:rsidRPr="005F7230">
        <w:rPr>
          <w:b/>
          <w:color w:val="00188F"/>
        </w:rPr>
        <w:t>可用分鐘數上限</w:t>
      </w:r>
      <w:r w:rsidRPr="005F7230">
        <w:t>」係指在計費月份中，在</w:t>
      </w:r>
      <w:r w:rsidRPr="005F7230">
        <w:t xml:space="preserve"> Microsoft Azure </w:t>
      </w:r>
      <w:r w:rsidRPr="005F7230">
        <w:t>訂閱中部署特定</w:t>
      </w:r>
      <w:r w:rsidRPr="005F7230">
        <w:t xml:space="preserve"> Azure </w:t>
      </w:r>
      <w:r w:rsidRPr="005F7230">
        <w:t>虛擬</w:t>
      </w:r>
      <w:r w:rsidRPr="005F7230">
        <w:t xml:space="preserve"> WAN </w:t>
      </w:r>
      <w:r w:rsidRPr="005F7230">
        <w:t>期間的總累積分鐘數。</w:t>
      </w:r>
    </w:p>
    <w:p w14:paraId="2EC2A87F" w14:textId="77777777" w:rsidR="00E6773F" w:rsidRPr="005F7230" w:rsidRDefault="00E6773F" w:rsidP="00E6773F">
      <w:pPr>
        <w:pStyle w:val="ProductList-Body"/>
        <w:ind w:right="144" w:hanging="54"/>
      </w:pPr>
      <w:r w:rsidRPr="005F7230">
        <w:t>「</w:t>
      </w:r>
      <w:r w:rsidRPr="005F7230">
        <w:rPr>
          <w:b/>
          <w:color w:val="00188F"/>
        </w:rPr>
        <w:t>停機時間</w:t>
      </w:r>
      <w:r w:rsidRPr="005F7230">
        <w:t>」係指</w:t>
      </w:r>
      <w:r w:rsidRPr="005F7230">
        <w:t xml:space="preserve"> Azure </w:t>
      </w:r>
      <w:r w:rsidRPr="005F7230">
        <w:t>虛擬</w:t>
      </w:r>
      <w:r w:rsidRPr="005F7230">
        <w:t xml:space="preserve"> WAN </w:t>
      </w:r>
      <w:r w:rsidRPr="005F7230">
        <w:t>無法使用的總累積可用分鐘數上限。如果某分鐘內所有試圖建立與</w:t>
      </w:r>
      <w:r w:rsidRPr="005F7230">
        <w:t xml:space="preserve"> Azure </w:t>
      </w:r>
      <w:r w:rsidRPr="005F7230">
        <w:t>虛擬</w:t>
      </w:r>
      <w:r w:rsidRPr="005F7230">
        <w:t xml:space="preserve"> WAN </w:t>
      </w:r>
      <w:r w:rsidRPr="005F7230">
        <w:t>的連線均失敗，則該分鐘便視為無法使用。</w:t>
      </w:r>
    </w:p>
    <w:p w14:paraId="7CC6E8C6" w14:textId="77777777" w:rsidR="00E6773F" w:rsidRPr="005F7230" w:rsidRDefault="00E6773F" w:rsidP="00E6773F">
      <w:pPr>
        <w:pStyle w:val="ProductList-Body"/>
      </w:pPr>
    </w:p>
    <w:p w14:paraId="75DCEF8F"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37DF3610" w14:textId="77777777" w:rsidR="00E6773F" w:rsidRPr="005F7230" w:rsidRDefault="00E6773F" w:rsidP="00E6773F">
      <w:pPr>
        <w:pStyle w:val="ProductList-Body"/>
      </w:pPr>
    </w:p>
    <w:p w14:paraId="0929DA0F" w14:textId="77777777" w:rsidR="00E6773F" w:rsidRPr="00E6773F" w:rsidRDefault="009120C1"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259F278D" w14:textId="77777777" w:rsidR="00E6773F" w:rsidRPr="005F7230" w:rsidRDefault="00E6773F" w:rsidP="00E6773F">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5E81353" w14:textId="77777777" w:rsidTr="00E6773F">
        <w:trPr>
          <w:tblHeader/>
        </w:trPr>
        <w:tc>
          <w:tcPr>
            <w:tcW w:w="5400" w:type="dxa"/>
            <w:shd w:val="clear" w:color="auto" w:fill="0072C6"/>
          </w:tcPr>
          <w:p w14:paraId="65BD053E"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1F7EFE22"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055578CD" w14:textId="77777777" w:rsidTr="00E6773F">
        <w:tc>
          <w:tcPr>
            <w:tcW w:w="5400" w:type="dxa"/>
          </w:tcPr>
          <w:p w14:paraId="133A411B" w14:textId="77777777" w:rsidR="00E6773F" w:rsidRPr="005F7230" w:rsidRDefault="00E6773F" w:rsidP="00E6773F">
            <w:pPr>
              <w:pStyle w:val="ProductList-OfferingBody"/>
              <w:jc w:val="center"/>
            </w:pPr>
            <w:r w:rsidRPr="005F7230">
              <w:t>&lt; 99.95%</w:t>
            </w:r>
          </w:p>
        </w:tc>
        <w:tc>
          <w:tcPr>
            <w:tcW w:w="5400" w:type="dxa"/>
          </w:tcPr>
          <w:p w14:paraId="3CE05624" w14:textId="77777777" w:rsidR="00E6773F" w:rsidRPr="005F7230" w:rsidRDefault="00E6773F" w:rsidP="00E6773F">
            <w:pPr>
              <w:pStyle w:val="ProductList-OfferingBody"/>
              <w:jc w:val="center"/>
            </w:pPr>
            <w:r w:rsidRPr="005F7230">
              <w:t>10%</w:t>
            </w:r>
          </w:p>
        </w:tc>
      </w:tr>
      <w:tr w:rsidR="00E6773F" w:rsidRPr="00E6773F" w14:paraId="7EBC0909" w14:textId="77777777" w:rsidTr="00E6773F">
        <w:tc>
          <w:tcPr>
            <w:tcW w:w="5400" w:type="dxa"/>
          </w:tcPr>
          <w:p w14:paraId="3B07FC28" w14:textId="77777777" w:rsidR="00E6773F" w:rsidRPr="005F7230" w:rsidRDefault="00E6773F" w:rsidP="00E6773F">
            <w:pPr>
              <w:pStyle w:val="ProductList-OfferingBody"/>
              <w:jc w:val="center"/>
            </w:pPr>
            <w:r w:rsidRPr="005F7230">
              <w:t>&lt; 99%</w:t>
            </w:r>
          </w:p>
        </w:tc>
        <w:tc>
          <w:tcPr>
            <w:tcW w:w="5400" w:type="dxa"/>
          </w:tcPr>
          <w:p w14:paraId="3C616066" w14:textId="77777777" w:rsidR="00E6773F" w:rsidRPr="005F7230" w:rsidRDefault="00E6773F" w:rsidP="00E6773F">
            <w:pPr>
              <w:pStyle w:val="ProductList-OfferingBody"/>
              <w:jc w:val="center"/>
            </w:pPr>
            <w:r w:rsidRPr="005F7230">
              <w:t>25%</w:t>
            </w:r>
          </w:p>
        </w:tc>
      </w:tr>
    </w:tbl>
    <w:p w14:paraId="091DF9DB"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9FECEB6" w14:textId="77777777" w:rsidR="00B026EE" w:rsidRPr="002565BE" w:rsidRDefault="00B026EE" w:rsidP="00776F76">
      <w:pPr>
        <w:pStyle w:val="ProductList-Offering2Heading"/>
        <w:keepNext/>
        <w:tabs>
          <w:tab w:val="clear" w:pos="360"/>
          <w:tab w:val="clear" w:pos="720"/>
          <w:tab w:val="clear" w:pos="1080"/>
        </w:tabs>
        <w:outlineLvl w:val="2"/>
        <w:rPr>
          <w:rFonts w:asciiTheme="minorHAnsi" w:hAnsiTheme="minorHAnsi" w:cstheme="minorHAnsi"/>
        </w:rPr>
      </w:pPr>
      <w:bookmarkStart w:id="144" w:name="_Toc7082642"/>
      <w:r w:rsidRPr="002565BE">
        <w:rPr>
          <w:rFonts w:asciiTheme="minorHAnsi" w:hAnsiTheme="minorHAnsi" w:cstheme="minorHAnsi"/>
        </w:rPr>
        <w:t>批次服務</w:t>
      </w:r>
      <w:bookmarkEnd w:id="110"/>
      <w:bookmarkEnd w:id="144"/>
    </w:p>
    <w:bookmarkEnd w:id="142"/>
    <w:p w14:paraId="5F4CE2B3" w14:textId="77777777" w:rsidR="00B026EE" w:rsidRPr="002565BE" w:rsidRDefault="00B026EE" w:rsidP="00B026EE">
      <w:pPr>
        <w:pStyle w:val="ProductList-Body"/>
        <w:rPr>
          <w:rFonts w:cstheme="minorHAnsi"/>
        </w:rPr>
      </w:pPr>
      <w:r w:rsidRPr="002565BE">
        <w:rPr>
          <w:rFonts w:cstheme="minorHAnsi"/>
          <w:b/>
          <w:color w:val="00188F"/>
        </w:rPr>
        <w:t>其他定義</w:t>
      </w:r>
      <w:r w:rsidRPr="00136F83">
        <w:rPr>
          <w:rFonts w:cstheme="minorHAnsi"/>
        </w:rPr>
        <w:t>：</w:t>
      </w:r>
    </w:p>
    <w:p w14:paraId="23A1CAEA" w14:textId="77777777"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14:paraId="10F23D57"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14:paraId="3827ED46" w14:textId="77777777" w:rsidR="00205D76" w:rsidRPr="00DE1BB0" w:rsidRDefault="00205D76" w:rsidP="00205D76">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14:paraId="6EC678E2" w14:textId="77777777" w:rsidR="00B026EE" w:rsidRPr="002565BE" w:rsidRDefault="00B026EE" w:rsidP="00B026EE">
      <w:pPr>
        <w:pStyle w:val="ProductList-Body"/>
        <w:spacing w:after="40"/>
        <w:rPr>
          <w:rFonts w:cstheme="minorHAnsi"/>
          <w:lang w:eastAsia="zh-TW"/>
        </w:rPr>
      </w:pPr>
      <w:r w:rsidRPr="00E075E9">
        <w:rPr>
          <w:rFonts w:cstheme="minorHAnsi"/>
          <w:lang w:eastAsia="zh-TW"/>
        </w:rPr>
        <w:lastRenderedPageBreak/>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14:paraId="4F1869DD"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14:paraId="76A2358C" w14:textId="77777777" w:rsidR="00B026EE" w:rsidRPr="002565BE" w:rsidRDefault="00B026EE" w:rsidP="00B026EE">
      <w:pPr>
        <w:pStyle w:val="ProductList-Body"/>
        <w:rPr>
          <w:rFonts w:cstheme="minorHAnsi"/>
          <w:lang w:eastAsia="zh-TW"/>
        </w:rPr>
      </w:pPr>
    </w:p>
    <w:p w14:paraId="47ED3C23"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136F83">
        <w:rPr>
          <w:rFonts w:cstheme="minorHAnsi"/>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r w:rsidRPr="00136F83">
        <w:rPr>
          <w:rFonts w:cstheme="minorHAnsi"/>
        </w:rPr>
        <w:t>：</w:t>
      </w:r>
    </w:p>
    <w:p w14:paraId="7328E35A" w14:textId="77777777" w:rsidR="00205D76" w:rsidRPr="00DE1BB0" w:rsidRDefault="00205D76" w:rsidP="00205D76">
      <w:pPr>
        <w:pStyle w:val="ProductList-Body"/>
        <w:rPr>
          <w:rFonts w:cstheme="minorHAnsi"/>
        </w:rPr>
      </w:pPr>
    </w:p>
    <w:p w14:paraId="02A6EF55" w14:textId="77777777" w:rsidR="00205D76" w:rsidRPr="00E6773F" w:rsidRDefault="00205D76" w:rsidP="00205D76">
      <w:pPr>
        <w:pStyle w:val="ListParagraph"/>
        <w:rPr>
          <w:rFonts w:cstheme="minorHAnsi"/>
          <w:sz w:val="18"/>
          <w:szCs w:val="18"/>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14:paraId="59383844" w14:textId="77777777" w:rsidR="00B026EE" w:rsidRPr="002565BE" w:rsidRDefault="00B026EE" w:rsidP="001403F4">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6C3ABEAA" w14:textId="77777777" w:rsidTr="009A5C4E">
        <w:trPr>
          <w:tblHeader/>
        </w:trPr>
        <w:tc>
          <w:tcPr>
            <w:tcW w:w="5400" w:type="dxa"/>
            <w:shd w:val="clear" w:color="auto" w:fill="0072C6"/>
          </w:tcPr>
          <w:p w14:paraId="5CD35EDF"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33EB7D82"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663B7B4B" w14:textId="77777777" w:rsidTr="009A5C4E">
        <w:tc>
          <w:tcPr>
            <w:tcW w:w="5400" w:type="dxa"/>
          </w:tcPr>
          <w:p w14:paraId="24B162D1"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4428A47F"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28BA17E2" w14:textId="77777777" w:rsidTr="009A5C4E">
        <w:tc>
          <w:tcPr>
            <w:tcW w:w="5400" w:type="dxa"/>
          </w:tcPr>
          <w:p w14:paraId="12F5E050"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7DAB1E66" w14:textId="77777777" w:rsidR="00B026EE" w:rsidRPr="002565BE" w:rsidRDefault="00B026EE" w:rsidP="00B026EE">
            <w:pPr>
              <w:pStyle w:val="ProductList-OfferingBody"/>
              <w:jc w:val="center"/>
              <w:rPr>
                <w:rFonts w:cstheme="minorHAnsi"/>
              </w:rPr>
            </w:pPr>
            <w:r w:rsidRPr="002565BE">
              <w:rPr>
                <w:rFonts w:cstheme="minorHAnsi"/>
              </w:rPr>
              <w:t>25%</w:t>
            </w:r>
          </w:p>
        </w:tc>
      </w:tr>
    </w:tbl>
    <w:bookmarkStart w:id="145" w:name="_Toc444249054"/>
    <w:bookmarkStart w:id="146" w:name="_Toc457806454"/>
    <w:bookmarkStart w:id="147" w:name="_Toc457812836"/>
    <w:p w14:paraId="5E06F57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5733AD" w14:textId="77777777" w:rsidR="00DE0056" w:rsidRPr="00D345BC" w:rsidRDefault="00DE0056" w:rsidP="00DE0056">
      <w:pPr>
        <w:pStyle w:val="ProductList-Offering2Heading"/>
        <w:tabs>
          <w:tab w:val="clear" w:pos="360"/>
          <w:tab w:val="clear" w:pos="720"/>
          <w:tab w:val="clear" w:pos="1080"/>
        </w:tabs>
        <w:outlineLvl w:val="2"/>
      </w:pPr>
      <w:bookmarkStart w:id="148" w:name="_Toc7082643"/>
      <w:r w:rsidRPr="00D345BC">
        <w:t>備份服務</w:t>
      </w:r>
      <w:bookmarkEnd w:id="145"/>
      <w:bookmarkEnd w:id="146"/>
      <w:bookmarkEnd w:id="147"/>
      <w:bookmarkEnd w:id="148"/>
    </w:p>
    <w:p w14:paraId="0B666285" w14:textId="77777777" w:rsidR="00DE0056" w:rsidRPr="0085436E" w:rsidRDefault="00DE0056" w:rsidP="00DE0056">
      <w:pPr>
        <w:pStyle w:val="ProductList-Body"/>
        <w:rPr>
          <w:rFonts w:cstheme="minorHAnsi"/>
        </w:rPr>
      </w:pPr>
      <w:r w:rsidRPr="0085436E">
        <w:rPr>
          <w:rFonts w:cstheme="minorHAnsi"/>
          <w:b/>
          <w:color w:val="00188F"/>
        </w:rPr>
        <w:t>新增定義</w:t>
      </w:r>
      <w:r w:rsidRPr="00136F83">
        <w:rPr>
          <w:rFonts w:cstheme="minorHAnsi"/>
          <w:bCs/>
          <w:szCs w:val="18"/>
        </w:rPr>
        <w:t>：</w:t>
      </w:r>
    </w:p>
    <w:p w14:paraId="71DE46BB"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14:paraId="774C5989"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14:paraId="4713C24C"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14:paraId="5C11BC3E"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14:paraId="2F6F802C"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14:paraId="6394F62B"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14:paraId="64B4B5D2"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14:paraId="03B03034" w14:textId="77777777" w:rsidR="00DE0056" w:rsidRPr="0085436E" w:rsidRDefault="00DE0056" w:rsidP="00DE0056">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14:paraId="1935F87C" w14:textId="77777777" w:rsidR="00DE0056" w:rsidRPr="0085436E" w:rsidRDefault="00DE0056" w:rsidP="00DE0056">
      <w:pPr>
        <w:pStyle w:val="ProductList-Body"/>
        <w:rPr>
          <w:rFonts w:cstheme="minorHAnsi"/>
        </w:rPr>
      </w:pPr>
    </w:p>
    <w:p w14:paraId="468A6C5C" w14:textId="77777777" w:rsidR="00DE0056" w:rsidRPr="0085436E" w:rsidRDefault="00DE0056" w:rsidP="00DE0056">
      <w:pPr>
        <w:pStyle w:val="ProductList-Body"/>
        <w:rPr>
          <w:rFonts w:cstheme="minorHAnsi"/>
        </w:rPr>
      </w:pPr>
      <w:r w:rsidRPr="0085436E">
        <w:rPr>
          <w:rFonts w:cstheme="minorHAnsi"/>
          <w:b/>
          <w:color w:val="00188F"/>
        </w:rPr>
        <w:t>停機時間</w:t>
      </w:r>
      <w:r w:rsidRPr="00136F83">
        <w:rPr>
          <w:rFonts w:cstheme="minorHAnsi"/>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476BF1EB" w14:textId="77777777" w:rsidR="00DE0056" w:rsidRPr="0085436E" w:rsidRDefault="00DE0056" w:rsidP="00DE0056">
      <w:pPr>
        <w:pStyle w:val="ProductList-Body"/>
        <w:rPr>
          <w:rFonts w:cstheme="minorHAnsi"/>
        </w:rPr>
      </w:pPr>
    </w:p>
    <w:p w14:paraId="132C9ED0" w14:textId="77777777" w:rsidR="00DE0056" w:rsidRPr="0085436E" w:rsidRDefault="00DE0056" w:rsidP="00DE0056">
      <w:pPr>
        <w:pStyle w:val="ProductList-Body"/>
        <w:rPr>
          <w:rFonts w:cstheme="minorHAnsi"/>
        </w:rPr>
      </w:pPr>
      <w:r w:rsidRPr="0085436E">
        <w:rPr>
          <w:rFonts w:cstheme="minorHAnsi"/>
          <w:b/>
          <w:color w:val="00188F"/>
        </w:rPr>
        <w:t>每月上線時間百分比</w:t>
      </w:r>
      <w:r w:rsidRPr="00136F83">
        <w:rPr>
          <w:rFonts w:cstheme="minorHAnsi"/>
          <w:bCs/>
          <w:szCs w:val="18"/>
        </w:rPr>
        <w:t>：</w:t>
      </w:r>
      <w:r w:rsidRPr="0085436E">
        <w:rPr>
          <w:rFonts w:cstheme="minorHAnsi"/>
        </w:rPr>
        <w:t>每月上線時間百分比係利用下列公式計算</w:t>
      </w:r>
      <w:r w:rsidRPr="00136F83">
        <w:rPr>
          <w:rFonts w:cstheme="minorHAnsi"/>
        </w:rPr>
        <w:t>：</w:t>
      </w:r>
    </w:p>
    <w:p w14:paraId="31D54E41" w14:textId="77777777" w:rsidR="00DE0056" w:rsidRPr="00D345BC" w:rsidRDefault="00DE0056" w:rsidP="00DE0056">
      <w:pPr>
        <w:pStyle w:val="ProductList-Body"/>
        <w:rPr>
          <w:rFonts w:asciiTheme="majorHAnsi" w:hAnsiTheme="majorHAnsi"/>
        </w:rPr>
      </w:pPr>
    </w:p>
    <w:p w14:paraId="5F27F265" w14:textId="77777777" w:rsidR="00DE0056" w:rsidRPr="00E6773F" w:rsidRDefault="009120C1" w:rsidP="00DE0056">
      <w:pPr>
        <w:pStyle w:val="ListParagraph"/>
        <w:rPr>
          <w:rFonts w:asciiTheme="majorHAnsi" w:hAnsiTheme="majorHAnsi"/>
          <w:sz w:val="18"/>
          <w:szCs w:val="18"/>
        </w:rPr>
      </w:pPr>
      <m:oMathPara>
        <m:oMath>
          <m:f>
            <m:fPr>
              <m:ctrlPr>
                <w:rPr>
                  <w:rFonts w:ascii="Cambria Math" w:eastAsia="MS Gothic" w:hAnsi="Cambria Math" w:cs="MS Gothic"/>
                  <w:i/>
                  <w:sz w:val="18"/>
                  <w:szCs w:val="18"/>
                  <w:lang w:eastAsia="zh-TW"/>
                </w:rPr>
              </m:ctrlPr>
            </m:fPr>
            <m:num>
              <m:r>
                <m:rPr>
                  <m:nor/>
                </m:rPr>
                <w:rPr>
                  <w:rFonts w:ascii="PMingLiU" w:hAnsi="PMingLiU" w:cs="MS Gothic" w:hint="eastAsia"/>
                  <w:i/>
                  <w:sz w:val="18"/>
                  <w:szCs w:val="18"/>
                  <w:lang w:eastAsia="zh-TW"/>
                </w:rPr>
                <m:t>可用分鐘數上限</m:t>
              </m:r>
              <m:r>
                <m:rPr>
                  <m:nor/>
                </m:rPr>
                <w:rPr>
                  <w:rFonts w:ascii="PMingLiU" w:hAnsi="PMingLiU" w:cs="MS Gothic"/>
                  <w:i/>
                  <w:sz w:val="18"/>
                  <w:szCs w:val="18"/>
                  <w:lang w:eastAsia="zh-TW"/>
                </w:rPr>
                <m:t xml:space="preserve"> - 停機時間</m:t>
              </m:r>
            </m:num>
            <m:den>
              <m:r>
                <m:rPr>
                  <m:nor/>
                </m:rPr>
                <w:rPr>
                  <w:rFonts w:ascii="PMingLiU" w:hAnsi="PMingLiU"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B0448"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5E6E5CC1" w14:textId="77777777" w:rsidTr="00DE0056">
        <w:trPr>
          <w:tblHeader/>
        </w:trPr>
        <w:tc>
          <w:tcPr>
            <w:tcW w:w="5400" w:type="dxa"/>
            <w:shd w:val="clear" w:color="auto" w:fill="0072C6"/>
          </w:tcPr>
          <w:p w14:paraId="622FEDBC"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14:paraId="63C02C3F"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E6773F" w14:paraId="228808D9" w14:textId="77777777" w:rsidTr="00DE0056">
        <w:tc>
          <w:tcPr>
            <w:tcW w:w="5400" w:type="dxa"/>
            <w:tcBorders>
              <w:bottom w:val="single" w:sz="4" w:space="0" w:color="000000" w:themeColor="text1"/>
            </w:tcBorders>
          </w:tcPr>
          <w:p w14:paraId="4AE93938" w14:textId="77777777" w:rsidR="00DE0056" w:rsidRPr="00465217" w:rsidRDefault="00DE0056" w:rsidP="00DE0056">
            <w:pPr>
              <w:pStyle w:val="ProductList-OfferingBody"/>
              <w:jc w:val="center"/>
              <w:rPr>
                <w:rFonts w:cstheme="minorHAnsi"/>
              </w:rPr>
            </w:pPr>
            <w:r w:rsidRPr="00465217">
              <w:rPr>
                <w:rFonts w:cstheme="minorHAnsi"/>
              </w:rPr>
              <w:t>&lt; 99.9%</w:t>
            </w:r>
          </w:p>
        </w:tc>
        <w:tc>
          <w:tcPr>
            <w:tcW w:w="5400" w:type="dxa"/>
            <w:tcBorders>
              <w:bottom w:val="single" w:sz="4" w:space="0" w:color="000000" w:themeColor="text1"/>
            </w:tcBorders>
          </w:tcPr>
          <w:p w14:paraId="704502C4" w14:textId="77777777" w:rsidR="00DE0056" w:rsidRPr="00465217" w:rsidRDefault="00DE0056" w:rsidP="00DE0056">
            <w:pPr>
              <w:pStyle w:val="ProductList-OfferingBody"/>
              <w:jc w:val="center"/>
              <w:rPr>
                <w:rFonts w:cstheme="minorHAnsi"/>
              </w:rPr>
            </w:pPr>
            <w:r w:rsidRPr="00465217">
              <w:rPr>
                <w:rFonts w:cstheme="minorHAnsi"/>
              </w:rPr>
              <w:t>10%</w:t>
            </w:r>
          </w:p>
        </w:tc>
      </w:tr>
      <w:tr w:rsidR="00DE0056" w:rsidRPr="00E6773F" w14:paraId="2B12919A" w14:textId="77777777" w:rsidTr="00DE0056">
        <w:tc>
          <w:tcPr>
            <w:tcW w:w="5400" w:type="dxa"/>
            <w:tcBorders>
              <w:bottom w:val="single" w:sz="4" w:space="0" w:color="auto"/>
            </w:tcBorders>
          </w:tcPr>
          <w:p w14:paraId="57C8392F" w14:textId="77777777" w:rsidR="00DE0056" w:rsidRPr="00465217" w:rsidRDefault="00DE0056" w:rsidP="00DE0056">
            <w:pPr>
              <w:pStyle w:val="ProductList-OfferingBody"/>
              <w:jc w:val="center"/>
              <w:rPr>
                <w:rFonts w:cstheme="minorHAnsi"/>
              </w:rPr>
            </w:pPr>
            <w:r w:rsidRPr="00465217">
              <w:rPr>
                <w:rFonts w:cstheme="minorHAnsi"/>
              </w:rPr>
              <w:t>&lt; 99%</w:t>
            </w:r>
          </w:p>
        </w:tc>
        <w:tc>
          <w:tcPr>
            <w:tcW w:w="5400" w:type="dxa"/>
            <w:tcBorders>
              <w:bottom w:val="single" w:sz="4" w:space="0" w:color="auto"/>
            </w:tcBorders>
          </w:tcPr>
          <w:p w14:paraId="37469D70" w14:textId="77777777" w:rsidR="00DE0056" w:rsidRPr="00465217" w:rsidRDefault="00DE0056" w:rsidP="00DE0056">
            <w:pPr>
              <w:pStyle w:val="ProductList-OfferingBody"/>
              <w:jc w:val="center"/>
              <w:rPr>
                <w:rFonts w:cstheme="minorHAnsi"/>
              </w:rPr>
            </w:pPr>
            <w:r w:rsidRPr="00465217">
              <w:rPr>
                <w:rFonts w:cstheme="minorHAnsi"/>
              </w:rPr>
              <w:t>25%</w:t>
            </w:r>
          </w:p>
        </w:tc>
      </w:tr>
    </w:tbl>
    <w:p w14:paraId="4C03A4D4"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1ADC6B4" w14:textId="77777777" w:rsidR="006365DD" w:rsidRPr="008D165C" w:rsidRDefault="006365DD" w:rsidP="002C3DA7">
      <w:pPr>
        <w:pStyle w:val="ProductList-Offering2Heading"/>
        <w:keepNext/>
        <w:tabs>
          <w:tab w:val="clear" w:pos="360"/>
        </w:tabs>
        <w:outlineLvl w:val="2"/>
        <w:rPr>
          <w:rFonts w:ascii="Calibri Light" w:hAnsi="Calibri Light"/>
        </w:rPr>
      </w:pPr>
      <w:bookmarkStart w:id="149" w:name="_Toc7082644"/>
      <w:r w:rsidRPr="008D165C">
        <w:rPr>
          <w:rFonts w:ascii="Calibri Light" w:hAnsi="Calibri Light"/>
        </w:rPr>
        <w:t xml:space="preserve">BizTalk </w:t>
      </w:r>
      <w:r w:rsidRPr="008D165C">
        <w:rPr>
          <w:rFonts w:ascii="Calibri Light" w:hAnsi="Calibri Light"/>
        </w:rPr>
        <w:t>服務</w:t>
      </w:r>
      <w:bookmarkEnd w:id="149"/>
    </w:p>
    <w:p w14:paraId="02ACA71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3492AA3D" w14:textId="77777777"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7999C1A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1AA76FD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247940BA"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5AB4E1F5" w14:textId="77777777" w:rsidR="006365DD" w:rsidRDefault="006365DD" w:rsidP="006365DD">
      <w:pPr>
        <w:pStyle w:val="ProductList-Body"/>
        <w:rPr>
          <w:rFonts w:ascii="Calibri" w:hAnsi="Calibri"/>
          <w:lang w:eastAsia="zh-TW"/>
        </w:rPr>
      </w:pPr>
    </w:p>
    <w:p w14:paraId="684D4B4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停機時間</w:t>
      </w:r>
      <w:r w:rsidR="00E9079E" w:rsidRPr="00136F83">
        <w:rPr>
          <w:rFonts w:ascii="Calibri" w:hAnsi="Calibri" w:hint="eastAsia"/>
          <w:bCs/>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784E6D89" w14:textId="77777777" w:rsidR="006365DD" w:rsidRDefault="006365DD" w:rsidP="006365DD">
      <w:pPr>
        <w:pStyle w:val="ProductList-Body"/>
        <w:rPr>
          <w:rFonts w:ascii="Calibri" w:hAnsi="Calibri"/>
          <w:lang w:eastAsia="zh-TW"/>
        </w:rPr>
      </w:pPr>
    </w:p>
    <w:p w14:paraId="73CD132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D65DA01" w14:textId="77777777" w:rsidR="00D17901" w:rsidRDefault="00D17901" w:rsidP="00D17901">
      <w:pPr>
        <w:pStyle w:val="ProductList-Body"/>
        <w:rPr>
          <w:rFonts w:ascii="Calibri" w:hAnsi="Calibri"/>
          <w:lang w:eastAsia="zh-TW"/>
        </w:rPr>
      </w:pPr>
    </w:p>
    <w:p w14:paraId="67690970" w14:textId="77777777" w:rsidR="006365DD" w:rsidRPr="00A64BC0" w:rsidRDefault="009120C1" w:rsidP="00A64BC0">
      <w:pPr>
        <w:pStyle w:val="ListParagraph"/>
        <w:rPr>
          <w:rFonts w:asciiTheme="majorHAnsi" w:hAnsiTheme="majorHAnsi"/>
          <w:i/>
          <w:sz w:val="18"/>
          <w:szCs w:val="18"/>
        </w:rPr>
      </w:pPr>
      <m:oMathPara>
        <m:oMath>
          <m:f>
            <m:fPr>
              <m:ctrlPr>
                <w:rPr>
                  <w:rFonts w:ascii="Cambria Math" w:hAnsi="Cambria Math" w:cs="MS Gothic"/>
                  <w:i/>
                  <w:sz w:val="18"/>
                  <w:szCs w:val="18"/>
                </w:rPr>
              </m:ctrlPr>
            </m:fPr>
            <m:num>
              <m:r>
                <w:rPr>
                  <w:rFonts w:ascii="Cambria Math" w:hAnsi="Cambria Math" w:cs="MS Gothic" w:hint="eastAsia"/>
                  <w:sz w:val="18"/>
                  <w:szCs w:val="18"/>
                </w:rPr>
                <m:t>可用分鐘數上限</m:t>
              </m:r>
              <m:r>
                <w:rPr>
                  <w:rFonts w:ascii="Cambria Math" w:hAnsi="Cambria Math" w:cs="MS Gothic"/>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hAnsi="Cambria Math"/>
              <w:sz w:val="18"/>
              <w:szCs w:val="18"/>
            </w:rPr>
            <m:t xml:space="preserve"> x 100</m:t>
          </m:r>
        </m:oMath>
      </m:oMathPara>
    </w:p>
    <w:p w14:paraId="439C0CEA"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B1F8E6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A8572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5684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8BFE18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720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DB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F331AD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E51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357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698E445" w14:textId="77777777" w:rsidR="006365DD" w:rsidRDefault="006365DD" w:rsidP="00DE0056">
      <w:pPr>
        <w:pStyle w:val="ProductList-Body"/>
        <w:rPr>
          <w:rFonts w:ascii="Calibri" w:hAnsi="Calibri"/>
        </w:rPr>
      </w:pPr>
    </w:p>
    <w:p w14:paraId="627A202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02315AF5" w14:textId="77777777" w:rsidR="006365DD" w:rsidRPr="00082724" w:rsidRDefault="006365DD" w:rsidP="006365DD">
      <w:pPr>
        <w:pStyle w:val="ProductList-Body"/>
        <w:rPr>
          <w:rFonts w:ascii="Calibri" w:hAnsi="Calibri"/>
          <w:sz w:val="16"/>
          <w:lang w:eastAsia="zh-TW"/>
        </w:rPr>
      </w:pPr>
    </w:p>
    <w:p w14:paraId="3A7B1F1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42D7479C"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EA499F" w14:textId="77777777" w:rsidR="006365DD" w:rsidRDefault="006365DD" w:rsidP="00136F83">
      <w:pPr>
        <w:pStyle w:val="ProductList-Offering2Heading"/>
        <w:keepNext/>
        <w:tabs>
          <w:tab w:val="clear" w:pos="360"/>
        </w:tabs>
        <w:outlineLvl w:val="2"/>
        <w:rPr>
          <w:rFonts w:ascii="Calibri" w:hAnsi="Calibri"/>
          <w:lang w:eastAsia="zh-TW"/>
        </w:rPr>
      </w:pPr>
      <w:bookmarkStart w:id="150" w:name="_Toc7082645"/>
      <w:r>
        <w:rPr>
          <w:rFonts w:ascii="Calibri" w:hAnsi="PMingLiU" w:hint="eastAsia"/>
          <w:lang w:eastAsia="zh-TW"/>
        </w:rPr>
        <w:t>快取服務</w:t>
      </w:r>
      <w:bookmarkEnd w:id="150"/>
    </w:p>
    <w:p w14:paraId="5D17516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629A7A7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5B58FAD9"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14:paraId="7F9C4BF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2A1A5915"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4FD85045" w14:textId="77777777" w:rsidR="006365DD" w:rsidRPr="00082724" w:rsidRDefault="006365DD" w:rsidP="006365DD">
      <w:pPr>
        <w:pStyle w:val="ProductList-Body"/>
        <w:rPr>
          <w:rFonts w:ascii="Calibri" w:hAnsi="Calibri"/>
          <w:sz w:val="16"/>
          <w:lang w:eastAsia="zh-TW"/>
        </w:rPr>
      </w:pPr>
    </w:p>
    <w:p w14:paraId="388C588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7B2C4D36" w14:textId="77777777" w:rsidR="006365DD" w:rsidRPr="00082724" w:rsidRDefault="006365DD" w:rsidP="006365DD">
      <w:pPr>
        <w:pStyle w:val="ProductList-Body"/>
        <w:rPr>
          <w:rFonts w:ascii="Calibri" w:hAnsi="Calibri"/>
          <w:sz w:val="16"/>
          <w:lang w:eastAsia="zh-TW"/>
        </w:rPr>
      </w:pPr>
    </w:p>
    <w:p w14:paraId="6D9B169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1BE7000" w14:textId="77777777" w:rsidR="00D17901" w:rsidRDefault="00D17901" w:rsidP="00D17901">
      <w:pPr>
        <w:pStyle w:val="ProductList-Body"/>
        <w:rPr>
          <w:rFonts w:ascii="Calibri" w:hAnsi="Calibri"/>
          <w:lang w:eastAsia="zh-TW"/>
        </w:rPr>
      </w:pPr>
    </w:p>
    <w:p w14:paraId="31DBA56A" w14:textId="77777777" w:rsidR="00D17901" w:rsidRPr="00A64BC0" w:rsidRDefault="009120C1" w:rsidP="00DE0056">
      <w:pPr>
        <w:pStyle w:val="ProductList-Body"/>
        <w:spacing w:after="40"/>
        <w:rPr>
          <w:rFonts w:ascii="Cambria Math" w:hAnsi="Cambria Math"/>
          <w:i/>
          <w:szCs w:val="18"/>
        </w:rPr>
      </w:pPr>
      <m:oMathPara>
        <m:oMath>
          <m:f>
            <m:fPr>
              <m:ctrlPr>
                <w:rPr>
                  <w:rFonts w:ascii="Cambria Math" w:hAnsi="Cambria Math" w:cs="MS Gothic"/>
                  <w:i/>
                  <w:szCs w:val="18"/>
                </w:rPr>
              </m:ctrlPr>
            </m:fPr>
            <m:num>
              <m:r>
                <w:rPr>
                  <w:rFonts w:ascii="Cambria Math" w:hAnsi="Cambria Math" w:cs="MS Gothic" w:hint="eastAsia"/>
                  <w:szCs w:val="18"/>
                </w:rPr>
                <m:t>可用分鐘數上限</m:t>
              </m:r>
              <m:r>
                <w:rPr>
                  <w:rFonts w:ascii="Cambria Math" w:hAnsi="Cambria Math" w:cs="MS Gothic"/>
                  <w:szCs w:val="18"/>
                </w:rPr>
                <m:t xml:space="preserve"> - </m:t>
              </m:r>
              <m:r>
                <w:rPr>
                  <w:rFonts w:ascii="Cambria Math" w:hAnsi="Cambria Math" w:cs="MS Gothic" w:hint="eastAsia"/>
                  <w:szCs w:val="18"/>
                </w:rPr>
                <m:t>停機時間</m:t>
              </m:r>
            </m:num>
            <m:den>
              <m:r>
                <w:rPr>
                  <w:rFonts w:ascii="Cambria Math" w:hAnsi="Cambria Math" w:cs="MS Gothic" w:hint="eastAsia"/>
                  <w:szCs w:val="18"/>
                </w:rPr>
                <m:t>可用分鐘數上限</m:t>
              </m:r>
            </m:den>
          </m:f>
          <m:r>
            <w:rPr>
              <w:rFonts w:ascii="Cambria Math" w:hAnsi="Cambria Math"/>
              <w:szCs w:val="18"/>
            </w:rPr>
            <m:t xml:space="preserve"> x 100</m:t>
          </m:r>
        </m:oMath>
      </m:oMathPara>
    </w:p>
    <w:p w14:paraId="52659F42"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1E7403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9B995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55994F"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C993FE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779F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A9F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2E60B5E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557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91B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F2E3282" w14:textId="77777777" w:rsidR="006365DD" w:rsidRPr="00082724" w:rsidRDefault="006365DD" w:rsidP="006365DD">
      <w:pPr>
        <w:spacing w:after="0"/>
        <w:rPr>
          <w:rFonts w:ascii="Calibri" w:hAnsi="Calibri"/>
          <w:sz w:val="20"/>
        </w:rPr>
      </w:pPr>
    </w:p>
    <w:p w14:paraId="3A5480C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57E30968"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EFE61B6"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151" w:name="_Toc7082646"/>
      <w:r w:rsidRPr="008D165C">
        <w:rPr>
          <w:rFonts w:ascii="Calibri Light" w:hAnsi="Calibri Light"/>
          <w:lang w:eastAsia="zh-TW"/>
        </w:rPr>
        <w:t xml:space="preserve">CDN </w:t>
      </w:r>
      <w:r w:rsidRPr="008D165C">
        <w:rPr>
          <w:rFonts w:ascii="Calibri Light" w:hAnsi="Calibri Light"/>
          <w:lang w:eastAsia="zh-TW"/>
        </w:rPr>
        <w:t>服務</w:t>
      </w:r>
      <w:bookmarkEnd w:id="151"/>
    </w:p>
    <w:p w14:paraId="4FF73398"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136F83">
        <w:rPr>
          <w:rFonts w:ascii="Calibri" w:hAnsi="Calibri" w:hint="eastAsia"/>
          <w:bCs/>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59833C10" w14:textId="77777777" w:rsidR="006365DD" w:rsidRDefault="006365DD" w:rsidP="006365DD">
      <w:pPr>
        <w:pStyle w:val="ProductList-Body"/>
        <w:rPr>
          <w:rFonts w:ascii="Calibri" w:hAnsi="Calibri"/>
          <w:lang w:eastAsia="zh-TW"/>
        </w:rPr>
      </w:pPr>
    </w:p>
    <w:p w14:paraId="1AA41698"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24038476" w14:textId="77777777" w:rsidR="006365DD" w:rsidRPr="00082724" w:rsidRDefault="006365DD" w:rsidP="006365DD">
      <w:pPr>
        <w:pStyle w:val="ProductList-Body"/>
        <w:rPr>
          <w:rFonts w:ascii="Calibri" w:hAnsi="Calibri"/>
          <w:sz w:val="16"/>
          <w:lang w:eastAsia="zh-TW"/>
        </w:rPr>
      </w:pPr>
    </w:p>
    <w:p w14:paraId="35FD6208" w14:textId="77777777"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r w:rsidRPr="00136F83">
        <w:rPr>
          <w:rFonts w:ascii="Calibri" w:hAnsi="PMingLiU" w:hint="eastAsia"/>
          <w:lang w:eastAsia="zh-TW"/>
        </w:rPr>
        <w:t>：</w:t>
      </w:r>
    </w:p>
    <w:p w14:paraId="54A6AB77"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190CD6EA"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1C9D8AF4"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lastRenderedPageBreak/>
        <w:t>測試檔案將符合下列條件</w:t>
      </w:r>
      <w:r w:rsidRPr="00136F83">
        <w:rPr>
          <w:rFonts w:ascii="Calibri" w:hAnsi="PMingLiU" w:hint="eastAsia"/>
          <w:lang w:eastAsia="zh-TW"/>
        </w:rPr>
        <w:t>：</w:t>
      </w:r>
    </w:p>
    <w:p w14:paraId="62E8721A"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14:paraId="0A6E49E2"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44150EEF"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76EACAA0" w14:textId="77777777" w:rsidR="006365DD" w:rsidRPr="00082724" w:rsidRDefault="006365DD" w:rsidP="006365DD">
      <w:pPr>
        <w:pStyle w:val="ProductList-Body"/>
        <w:rPr>
          <w:rFonts w:ascii="Calibri" w:hAnsi="Calibri"/>
          <w:sz w:val="16"/>
          <w:lang w:eastAsia="zh-TW"/>
        </w:rPr>
      </w:pPr>
    </w:p>
    <w:p w14:paraId="286C5A3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5FCE57E2" w14:textId="77777777" w:rsidR="00082724" w:rsidRPr="00082724" w:rsidRDefault="00082724" w:rsidP="00E9079E">
      <w:pPr>
        <w:pStyle w:val="ProductList-Body"/>
        <w:rPr>
          <w:rFonts w:ascii="Calibri" w:hAnsi="PMingLiU"/>
          <w:b/>
          <w:color w:val="00188F"/>
          <w:sz w:val="16"/>
          <w:lang w:eastAsia="zh-TW"/>
        </w:rPr>
      </w:pPr>
    </w:p>
    <w:p w14:paraId="0A0E59C3" w14:textId="77777777" w:rsidR="006365DD" w:rsidRPr="00082724" w:rsidRDefault="006365DD" w:rsidP="002F4645">
      <w:pPr>
        <w:pStyle w:val="ProductList-Body"/>
        <w:keepNext/>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E04A4C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964D74" w14:textId="77777777"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263D26" w14:textId="77777777"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E323FD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18B0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F829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5989B9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D22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6F59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52" w:name="_Toc457821545"/>
    <w:bookmarkStart w:id="153" w:name="CloudServices"/>
    <w:bookmarkStart w:id="154" w:name="_Toc480808119"/>
    <w:bookmarkStart w:id="155" w:name="_Toc477262568"/>
    <w:bookmarkStart w:id="156" w:name="_Toc450912769"/>
    <w:bookmarkStart w:id="157" w:name="_Toc421206038"/>
    <w:p w14:paraId="3BECBD8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2DA4B0E" w14:textId="77777777" w:rsidR="00B31302" w:rsidRPr="0090222F" w:rsidRDefault="00B31302" w:rsidP="00136130">
      <w:pPr>
        <w:pStyle w:val="ProductList-Offering2Heading"/>
        <w:keepNext/>
        <w:tabs>
          <w:tab w:val="clear" w:pos="360"/>
          <w:tab w:val="clear" w:pos="720"/>
          <w:tab w:val="clear" w:pos="1080"/>
        </w:tabs>
        <w:outlineLvl w:val="2"/>
        <w:rPr>
          <w:rFonts w:asciiTheme="minorHAnsi" w:hAnsiTheme="minorHAnsi" w:cstheme="minorHAnsi"/>
        </w:rPr>
      </w:pPr>
      <w:bookmarkStart w:id="158" w:name="_Toc7082647"/>
      <w:r w:rsidRPr="0090222F">
        <w:rPr>
          <w:rFonts w:asciiTheme="minorHAnsi" w:hAnsiTheme="minorHAnsi" w:cstheme="minorHAnsi"/>
        </w:rPr>
        <w:t>雲端服務</w:t>
      </w:r>
      <w:bookmarkEnd w:id="152"/>
      <w:bookmarkEnd w:id="153"/>
      <w:bookmarkEnd w:id="154"/>
      <w:bookmarkEnd w:id="155"/>
      <w:bookmarkEnd w:id="158"/>
    </w:p>
    <w:p w14:paraId="1B7E2C75" w14:textId="77777777" w:rsidR="00B31302" w:rsidRPr="0090222F" w:rsidRDefault="00B31302" w:rsidP="00B31302">
      <w:pPr>
        <w:pStyle w:val="ProductList-Body"/>
        <w:rPr>
          <w:rFonts w:cstheme="minorHAnsi"/>
        </w:rPr>
      </w:pPr>
      <w:r w:rsidRPr="0090222F">
        <w:rPr>
          <w:rFonts w:cstheme="minorHAnsi"/>
          <w:b/>
          <w:color w:val="00188F"/>
        </w:rPr>
        <w:t>新增定義</w:t>
      </w:r>
      <w:r w:rsidRPr="00136F83">
        <w:rPr>
          <w:rFonts w:cstheme="minorHAnsi"/>
        </w:rPr>
        <w:t>：</w:t>
      </w:r>
    </w:p>
    <w:p w14:paraId="527C4C36"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雲端服務</w:t>
      </w:r>
      <w:r w:rsidRPr="0090222F">
        <w:rPr>
          <w:rFonts w:cstheme="minorHAnsi"/>
        </w:rPr>
        <w:t>」係指供</w:t>
      </w:r>
      <w:r w:rsidRPr="0090222F">
        <w:rPr>
          <w:rFonts w:cstheme="minorHAnsi"/>
        </w:rPr>
        <w:t xml:space="preserve"> Web </w:t>
      </w:r>
      <w:r w:rsidRPr="0090222F">
        <w:rPr>
          <w:rFonts w:cstheme="minorHAnsi"/>
        </w:rPr>
        <w:t>角色及</w:t>
      </w:r>
      <w:r w:rsidRPr="0090222F">
        <w:rPr>
          <w:rFonts w:cstheme="minorHAnsi"/>
        </w:rPr>
        <w:t xml:space="preserve"> Worker </w:t>
      </w:r>
      <w:r w:rsidRPr="0090222F">
        <w:rPr>
          <w:rFonts w:cstheme="minorHAnsi"/>
        </w:rPr>
        <w:t>角色運用之計算資源集。</w:t>
      </w:r>
    </w:p>
    <w:p w14:paraId="058486F1"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角色執行個體連線</w:t>
      </w:r>
      <w:r w:rsidRPr="0090222F">
        <w:rPr>
          <w:rFonts w:cstheme="minorHAnsi"/>
        </w:rPr>
        <w:t>」係指在角色執行個體與其他</w:t>
      </w:r>
      <w:r w:rsidRPr="0090222F">
        <w:rPr>
          <w:rFonts w:cstheme="minorHAnsi"/>
        </w:rPr>
        <w:t xml:space="preserve"> IP </w:t>
      </w:r>
      <w:r w:rsidRPr="0090222F">
        <w:rPr>
          <w:rFonts w:cstheme="minorHAnsi"/>
        </w:rPr>
        <w:t>位址之間的雙向網路流量，其中</w:t>
      </w:r>
      <w:r w:rsidRPr="0090222F">
        <w:rPr>
          <w:rFonts w:cstheme="minorHAnsi"/>
        </w:rPr>
        <w:t xml:space="preserve"> IP </w:t>
      </w:r>
      <w:r w:rsidRPr="0090222F">
        <w:rPr>
          <w:rFonts w:cstheme="minorHAnsi"/>
        </w:rPr>
        <w:t>位址係使用</w:t>
      </w:r>
      <w:r w:rsidRPr="0090222F">
        <w:rPr>
          <w:rFonts w:cstheme="minorHAnsi"/>
        </w:rPr>
        <w:t xml:space="preserve"> TCP </w:t>
      </w:r>
      <w:r w:rsidRPr="0090222F">
        <w:rPr>
          <w:rFonts w:cstheme="minorHAnsi"/>
        </w:rPr>
        <w:t>或</w:t>
      </w:r>
      <w:r w:rsidRPr="0090222F">
        <w:rPr>
          <w:rFonts w:cstheme="minorHAnsi"/>
        </w:rPr>
        <w:t xml:space="preserve"> UDP </w:t>
      </w:r>
      <w:r w:rsidRPr="0090222F">
        <w:rPr>
          <w:rFonts w:cstheme="minorHAnsi"/>
        </w:rPr>
        <w:t>通訊協定，通訊協定則為角色執行個體針對允許之流量而設定。這些</w:t>
      </w:r>
      <w:r w:rsidRPr="0090222F">
        <w:rPr>
          <w:rFonts w:cstheme="minorHAnsi"/>
        </w:rPr>
        <w:t xml:space="preserve"> IP </w:t>
      </w:r>
      <w:r w:rsidRPr="0090222F">
        <w:rPr>
          <w:rFonts w:cstheme="minorHAnsi"/>
        </w:rPr>
        <w:t>位址可以是與虛擬機器相同之雲端服務中的</w:t>
      </w:r>
      <w:r w:rsidRPr="0090222F">
        <w:rPr>
          <w:rFonts w:cstheme="minorHAnsi"/>
        </w:rPr>
        <w:t xml:space="preserve"> IP </w:t>
      </w:r>
      <w:r w:rsidRPr="0090222F">
        <w:rPr>
          <w:rFonts w:cstheme="minorHAnsi"/>
        </w:rPr>
        <w:t>位址、與虛擬機器相同之虛擬網路中的</w:t>
      </w:r>
      <w:r w:rsidRPr="0090222F">
        <w:rPr>
          <w:rFonts w:cstheme="minorHAnsi"/>
        </w:rPr>
        <w:t xml:space="preserve"> IP </w:t>
      </w:r>
      <w:r w:rsidRPr="0090222F">
        <w:rPr>
          <w:rFonts w:cstheme="minorHAnsi"/>
        </w:rPr>
        <w:t>位址，或是公用、可路由之</w:t>
      </w:r>
      <w:r w:rsidRPr="0090222F">
        <w:rPr>
          <w:rFonts w:cstheme="minorHAnsi"/>
        </w:rPr>
        <w:t xml:space="preserve"> IP </w:t>
      </w:r>
      <w:r w:rsidRPr="0090222F">
        <w:rPr>
          <w:rFonts w:cstheme="minorHAnsi"/>
        </w:rPr>
        <w:t>位址。</w:t>
      </w:r>
    </w:p>
    <w:p w14:paraId="48397E6D"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14:paraId="60B4023F"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租用戶</w:t>
      </w:r>
      <w:r w:rsidRPr="0090222F">
        <w:rPr>
          <w:rFonts w:cstheme="minorHAnsi"/>
        </w:rPr>
        <w:t>」表示一個或多個角色，每個角色均包含單一套件中所部署之一個或多個角色執行個體。</w:t>
      </w:r>
    </w:p>
    <w:p w14:paraId="74C7253E"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更新網域</w:t>
      </w:r>
      <w:r w:rsidRPr="0090222F">
        <w:rPr>
          <w:rFonts w:cstheme="minorHAnsi"/>
        </w:rPr>
        <w:t>」係指一組</w:t>
      </w:r>
      <w:r w:rsidRPr="0090222F">
        <w:rPr>
          <w:rFonts w:cstheme="minorHAnsi"/>
        </w:rPr>
        <w:t xml:space="preserve"> Microsoft Azure </w:t>
      </w:r>
      <w:r w:rsidRPr="0090222F">
        <w:rPr>
          <w:rFonts w:cstheme="minorHAnsi"/>
        </w:rPr>
        <w:t>執行個體，平台更新會同時套用至該些執行個體。</w:t>
      </w:r>
    </w:p>
    <w:p w14:paraId="16ECAD1E"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eb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係依</w:t>
      </w:r>
      <w:r w:rsidRPr="0090222F">
        <w:rPr>
          <w:rFonts w:cstheme="minorHAnsi"/>
        </w:rPr>
        <w:t xml:space="preserve"> IIS </w:t>
      </w:r>
      <w:r w:rsidRPr="0090222F">
        <w:rPr>
          <w:rFonts w:cstheme="minorHAnsi"/>
        </w:rPr>
        <w:t>及</w:t>
      </w:r>
      <w:r w:rsidRPr="0090222F">
        <w:rPr>
          <w:rFonts w:cstheme="minorHAnsi"/>
        </w:rPr>
        <w:t xml:space="preserve"> ASP.NET </w:t>
      </w:r>
      <w:r w:rsidRPr="0090222F">
        <w:rPr>
          <w:rFonts w:cstheme="minorHAnsi"/>
        </w:rPr>
        <w:t>所支援而針對</w:t>
      </w:r>
      <w:r w:rsidRPr="0090222F">
        <w:rPr>
          <w:rFonts w:cstheme="minorHAnsi"/>
        </w:rPr>
        <w:t xml:space="preserve"> Web </w:t>
      </w:r>
      <w:r w:rsidRPr="0090222F">
        <w:rPr>
          <w:rFonts w:cstheme="minorHAnsi"/>
        </w:rPr>
        <w:t>應用程式開發自訂而成。</w:t>
      </w:r>
    </w:p>
    <w:p w14:paraId="10BA1977"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orker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可用於一般開發且可執行</w:t>
      </w:r>
      <w:r w:rsidRPr="0090222F">
        <w:rPr>
          <w:rFonts w:cstheme="minorHAnsi"/>
        </w:rPr>
        <w:t xml:space="preserve"> Web </w:t>
      </w:r>
      <w:r w:rsidRPr="0090222F">
        <w:rPr>
          <w:rFonts w:cstheme="minorHAnsi"/>
        </w:rPr>
        <w:t>角色的背景處理。</w:t>
      </w:r>
    </w:p>
    <w:p w14:paraId="4E6F9B3C" w14:textId="77777777" w:rsidR="00B31302" w:rsidRPr="0090222F" w:rsidRDefault="00B31302" w:rsidP="00B31302">
      <w:pPr>
        <w:pStyle w:val="ProductList-Body"/>
        <w:rPr>
          <w:rFonts w:cstheme="minorHAnsi"/>
        </w:rPr>
      </w:pPr>
    </w:p>
    <w:p w14:paraId="2AA31EB2" w14:textId="77777777" w:rsidR="00B31302" w:rsidRPr="0090222F" w:rsidRDefault="00B31302" w:rsidP="00B31302">
      <w:pPr>
        <w:pStyle w:val="ProductList-Body"/>
        <w:rPr>
          <w:rFonts w:cstheme="minorHAnsi"/>
        </w:rPr>
      </w:pPr>
      <w:r w:rsidRPr="0090222F">
        <w:rPr>
          <w:rFonts w:cstheme="minorHAnsi"/>
          <w:b/>
          <w:color w:val="00188F"/>
        </w:rPr>
        <w:t>停機時間</w:t>
      </w:r>
      <w:r w:rsidRPr="00136F83">
        <w:rPr>
          <w:rFonts w:cstheme="minorHAnsi"/>
        </w:rPr>
        <w:t>：</w:t>
      </w:r>
      <w:r w:rsidRPr="0090222F">
        <w:rPr>
          <w:rFonts w:cstheme="minorHAnsi"/>
        </w:rPr>
        <w:t>沒有角色執行個體連線之可用分鐘數上限部分的總累積分鐘數。</w:t>
      </w:r>
    </w:p>
    <w:p w14:paraId="4EDD5A98" w14:textId="77777777" w:rsidR="00B31302" w:rsidRPr="0090222F" w:rsidRDefault="00B31302" w:rsidP="00B31302">
      <w:pPr>
        <w:pStyle w:val="ProductList-Body"/>
        <w:rPr>
          <w:rFonts w:cstheme="minorHAnsi"/>
        </w:rPr>
      </w:pPr>
    </w:p>
    <w:p w14:paraId="1CE96172" w14:textId="77777777" w:rsidR="00B31302" w:rsidRPr="0090222F" w:rsidRDefault="00B31302" w:rsidP="00B31302">
      <w:pPr>
        <w:pStyle w:val="ProductList-Body"/>
        <w:rPr>
          <w:rFonts w:cstheme="minorHAnsi"/>
        </w:rPr>
      </w:pPr>
      <w:r w:rsidRPr="0090222F">
        <w:rPr>
          <w:rFonts w:cstheme="minorHAnsi"/>
          <w:b/>
          <w:color w:val="00188F"/>
        </w:rPr>
        <w:t>每月上線時間百分比</w:t>
      </w:r>
      <w:r w:rsidRPr="00136F83">
        <w:rPr>
          <w:rFonts w:cstheme="minorHAnsi"/>
        </w:rPr>
        <w:t>：</w:t>
      </w:r>
      <w:r w:rsidRPr="0090222F">
        <w:rPr>
          <w:rFonts w:cstheme="minorHAnsi"/>
        </w:rPr>
        <w:t>每月上線時間百分比係使用下列公式表示</w:t>
      </w:r>
      <w:r w:rsidRPr="00136F83">
        <w:rPr>
          <w:rFonts w:cstheme="minorHAnsi"/>
        </w:rPr>
        <w:t>：</w:t>
      </w:r>
    </w:p>
    <w:p w14:paraId="404C1F4A" w14:textId="77777777" w:rsidR="00B31302" w:rsidRPr="0090222F" w:rsidRDefault="00B31302" w:rsidP="00B31302">
      <w:pPr>
        <w:pStyle w:val="ProductList-Body"/>
        <w:rPr>
          <w:rFonts w:cstheme="minorHAnsi"/>
        </w:rPr>
      </w:pPr>
    </w:p>
    <w:p w14:paraId="435941A9" w14:textId="77777777" w:rsidR="00B31302" w:rsidRPr="00E6773F" w:rsidRDefault="00B31302" w:rsidP="00B31302">
      <w:pPr>
        <w:pStyle w:val="ListParagraph"/>
        <w:spacing w:line="259" w:lineRule="auto"/>
        <w:rPr>
          <w:rFonts w:ascii="Cambria Math" w:hAnsi="Cambria Math" w:cstheme="minorHAnsi"/>
          <w:sz w:val="18"/>
          <w:szCs w:val="18"/>
          <w:lang w:eastAsia="zh-TW"/>
        </w:rPr>
      </w:pPr>
      <m:oMathPara>
        <m:oMath>
          <m:r>
            <w:rPr>
              <w:rFonts w:ascii="Cambria Math" w:hAnsi="Cambria Math" w:cs="Cambria Math" w:hint="eastAsia"/>
              <w:sz w:val="18"/>
              <w:szCs w:val="18"/>
              <w:lang w:eastAsia="zh-TW"/>
            </w:rPr>
            <m:t>每月上線時間</m:t>
          </m:r>
          <m:r>
            <m:rPr>
              <m:sty m:val="p"/>
            </m:rPr>
            <w:rPr>
              <w:rFonts w:ascii="Cambria Math" w:hAnsi="Cambria Math" w:cs="Cambria Math"/>
              <w:sz w:val="18"/>
              <w:szCs w:val="18"/>
              <w:lang w:eastAsia="zh-TW"/>
            </w:rPr>
            <m:t xml:space="preserve"> </m:t>
          </m:r>
          <m:r>
            <w:rPr>
              <w:rFonts w:ascii="Cambria Math" w:hAnsi="Cambria Math" w:cs="Cambria Math"/>
              <w:sz w:val="18"/>
              <w:szCs w:val="18"/>
              <w:lang w:eastAsia="zh-TW"/>
            </w:rPr>
            <m:t>%</m:t>
          </m:r>
          <m:r>
            <w:rPr>
              <w:rFonts w:ascii="Cambria Math" w:hAnsi="Cambria Math" w:cstheme="minorHAnsi"/>
              <w:sz w:val="18"/>
              <w:szCs w:val="18"/>
              <w:lang w:eastAsia="zh-TW"/>
            </w:rPr>
            <m:t xml:space="preserve">= </m:t>
          </m:r>
          <m:f>
            <m:fPr>
              <m:ctrlPr>
                <w:rPr>
                  <w:rFonts w:ascii="Cambria Math" w:hAnsi="Cambria Math" w:cstheme="minorHAnsi"/>
                  <w:i/>
                  <w:sz w:val="18"/>
                  <w:szCs w:val="18"/>
                </w:rPr>
              </m:ctrlPr>
            </m:fPr>
            <m:num>
              <m:r>
                <m:rPr>
                  <m:nor/>
                </m:rPr>
                <w:rPr>
                  <w:rFonts w:ascii="Cambria Math" w:hAnsi="Cambria Math" w:cstheme="minorHAnsi"/>
                  <w:i/>
                  <w:sz w:val="18"/>
                  <w:szCs w:val="18"/>
                  <w:lang w:eastAsia="zh-TW"/>
                </w:rPr>
                <m:t>(</m:t>
              </m:r>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r>
                <m:rPr>
                  <m:nor/>
                </m:rPr>
                <w:rPr>
                  <w:rFonts w:ascii="Cambria Math" w:hAnsi="Cambria Math" w:cstheme="minorHAnsi"/>
                  <w:i/>
                  <w:sz w:val="18"/>
                  <w:szCs w:val="18"/>
                  <w:lang w:eastAsia="zh-TW"/>
                </w:rPr>
                <m:t>)</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5238B9D3" w14:textId="77777777" w:rsidR="00B31302" w:rsidRPr="0090222F" w:rsidRDefault="00B31302" w:rsidP="00B31302">
      <w:pPr>
        <w:pStyle w:val="ProductList-Body"/>
        <w:rPr>
          <w:rFonts w:cstheme="minorHAnsi"/>
        </w:rPr>
      </w:pPr>
      <w:r w:rsidRPr="0090222F">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7C73725D" w14:textId="77777777" w:rsidTr="00B31302">
        <w:trPr>
          <w:tblHeader/>
        </w:trPr>
        <w:tc>
          <w:tcPr>
            <w:tcW w:w="5400" w:type="dxa"/>
            <w:shd w:val="clear" w:color="auto" w:fill="0072C6"/>
          </w:tcPr>
          <w:p w14:paraId="653DADCA"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0A410BEE"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E6773F" w14:paraId="6E1B265A" w14:textId="77777777" w:rsidTr="00B31302">
        <w:tc>
          <w:tcPr>
            <w:tcW w:w="5400" w:type="dxa"/>
          </w:tcPr>
          <w:p w14:paraId="73F74FDF" w14:textId="77777777" w:rsidR="00B31302" w:rsidRPr="0090222F" w:rsidRDefault="00B31302" w:rsidP="00B31302">
            <w:pPr>
              <w:pStyle w:val="ProductList-OfferingBody"/>
              <w:jc w:val="center"/>
              <w:rPr>
                <w:rFonts w:cstheme="minorHAnsi"/>
              </w:rPr>
            </w:pPr>
            <w:r w:rsidRPr="0090222F">
              <w:rPr>
                <w:rFonts w:cstheme="minorHAnsi"/>
              </w:rPr>
              <w:t>&lt; 99.95%</w:t>
            </w:r>
          </w:p>
        </w:tc>
        <w:tc>
          <w:tcPr>
            <w:tcW w:w="5400" w:type="dxa"/>
          </w:tcPr>
          <w:p w14:paraId="71C0020A" w14:textId="77777777" w:rsidR="00B31302" w:rsidRPr="0090222F" w:rsidRDefault="00B31302" w:rsidP="00B31302">
            <w:pPr>
              <w:pStyle w:val="ProductList-OfferingBody"/>
              <w:jc w:val="center"/>
              <w:rPr>
                <w:rFonts w:cstheme="minorHAnsi"/>
              </w:rPr>
            </w:pPr>
            <w:r w:rsidRPr="0090222F">
              <w:rPr>
                <w:rFonts w:cstheme="minorHAnsi"/>
              </w:rPr>
              <w:t>10%</w:t>
            </w:r>
          </w:p>
        </w:tc>
      </w:tr>
      <w:tr w:rsidR="00B31302" w:rsidRPr="00E6773F" w14:paraId="0A0E61D3" w14:textId="77777777" w:rsidTr="00B31302">
        <w:tc>
          <w:tcPr>
            <w:tcW w:w="5400" w:type="dxa"/>
          </w:tcPr>
          <w:p w14:paraId="229B3A1E" w14:textId="77777777"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14:paraId="38114845" w14:textId="77777777" w:rsidR="00B31302" w:rsidRPr="0090222F" w:rsidRDefault="00B31302" w:rsidP="00B31302">
            <w:pPr>
              <w:pStyle w:val="ProductList-OfferingBody"/>
              <w:jc w:val="center"/>
              <w:rPr>
                <w:rFonts w:cstheme="minorHAnsi"/>
              </w:rPr>
            </w:pPr>
            <w:r w:rsidRPr="0090222F">
              <w:rPr>
                <w:rFonts w:cstheme="minorHAnsi"/>
              </w:rPr>
              <w:t>25%</w:t>
            </w:r>
          </w:p>
        </w:tc>
      </w:tr>
    </w:tbl>
    <w:bookmarkStart w:id="159" w:name="_Toc500147769"/>
    <w:p w14:paraId="04301A0C"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28EDC04" w14:textId="77777777" w:rsidR="004E56D5" w:rsidRPr="00177381" w:rsidRDefault="004E56D5" w:rsidP="002C3DA7">
      <w:pPr>
        <w:pStyle w:val="ProductList-Offering2Heading"/>
        <w:keepNext/>
        <w:tabs>
          <w:tab w:val="clear" w:pos="360"/>
          <w:tab w:val="clear" w:pos="720"/>
          <w:tab w:val="clear" w:pos="1080"/>
        </w:tabs>
        <w:outlineLvl w:val="2"/>
        <w:rPr>
          <w:rFonts w:cstheme="minorHAnsi"/>
        </w:rPr>
      </w:pPr>
      <w:bookmarkStart w:id="160" w:name="_Toc7082648"/>
      <w:r w:rsidRPr="00177381">
        <w:rPr>
          <w:rFonts w:cstheme="minorHAnsi"/>
        </w:rPr>
        <w:t>容器登錄</w:t>
      </w:r>
      <w:bookmarkEnd w:id="159"/>
      <w:bookmarkEnd w:id="160"/>
    </w:p>
    <w:p w14:paraId="6D9B8042" w14:textId="77777777" w:rsidR="004E56D5" w:rsidRPr="009B3A99" w:rsidRDefault="004E56D5" w:rsidP="004E56D5">
      <w:pPr>
        <w:pStyle w:val="ProductList-Body"/>
        <w:rPr>
          <w:rFonts w:cstheme="minorHAnsi"/>
        </w:rPr>
      </w:pPr>
      <w:r w:rsidRPr="009B3A99">
        <w:rPr>
          <w:rFonts w:cstheme="minorHAnsi"/>
          <w:b/>
          <w:color w:val="00188F"/>
          <w:szCs w:val="18"/>
        </w:rPr>
        <w:t>新增定義</w:t>
      </w:r>
      <w:r w:rsidRPr="00136F83">
        <w:rPr>
          <w:rFonts w:cstheme="minorHAnsi"/>
          <w:szCs w:val="18"/>
        </w:rPr>
        <w:t>：</w:t>
      </w:r>
    </w:p>
    <w:p w14:paraId="01945918"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Managed</w:t>
      </w:r>
      <w:r w:rsidRPr="009B3A99">
        <w:rPr>
          <w:rFonts w:cstheme="minorHAnsi"/>
          <w:b/>
          <w:sz w:val="18"/>
          <w:szCs w:val="18"/>
        </w:rPr>
        <w:t xml:space="preserve"> </w:t>
      </w:r>
      <w:r w:rsidRPr="009B3A99">
        <w:rPr>
          <w:rFonts w:cstheme="minorHAnsi"/>
          <w:b/>
          <w:color w:val="00188F"/>
          <w:sz w:val="18"/>
          <w:szCs w:val="18"/>
        </w:rPr>
        <w:t>Registry</w:t>
      </w:r>
      <w:r w:rsidRPr="009B3A99">
        <w:rPr>
          <w:rFonts w:cstheme="minorHAnsi"/>
          <w:sz w:val="18"/>
          <w:szCs w:val="18"/>
        </w:rPr>
        <w:t>」係指</w:t>
      </w:r>
      <w:r w:rsidRPr="009B3A99">
        <w:rPr>
          <w:rFonts w:cstheme="minorHAnsi"/>
          <w:sz w:val="18"/>
          <w:szCs w:val="18"/>
        </w:rPr>
        <w:t xml:space="preserve"> Basic</w:t>
      </w:r>
      <w:r w:rsidRPr="009B3A99">
        <w:rPr>
          <w:rFonts w:cstheme="minorHAnsi"/>
          <w:sz w:val="18"/>
          <w:szCs w:val="18"/>
        </w:rPr>
        <w:t>、</w:t>
      </w:r>
      <w:r w:rsidRPr="009B3A99">
        <w:rPr>
          <w:rFonts w:cstheme="minorHAnsi"/>
          <w:sz w:val="18"/>
          <w:szCs w:val="18"/>
        </w:rPr>
        <w:t xml:space="preserve">Standard </w:t>
      </w:r>
      <w:r w:rsidRPr="009B3A99">
        <w:rPr>
          <w:rFonts w:cstheme="minorHAnsi"/>
          <w:sz w:val="18"/>
          <w:szCs w:val="18"/>
        </w:rPr>
        <w:t>或</w:t>
      </w:r>
      <w:r w:rsidRPr="009B3A99">
        <w:rPr>
          <w:rFonts w:cstheme="minorHAnsi"/>
          <w:sz w:val="18"/>
          <w:szCs w:val="18"/>
        </w:rPr>
        <w:t xml:space="preserve"> Premium Container Registry </w:t>
      </w:r>
      <w:r w:rsidRPr="009B3A99">
        <w:rPr>
          <w:rFonts w:cstheme="minorHAnsi"/>
          <w:sz w:val="18"/>
          <w:szCs w:val="18"/>
        </w:rPr>
        <w:t>的任何執行個體。</w:t>
      </w:r>
    </w:p>
    <w:p w14:paraId="332A9D99"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登錄端點</w:t>
      </w:r>
      <w:r w:rsidRPr="009B3A99">
        <w:rPr>
          <w:rFonts w:cstheme="minorHAnsi"/>
          <w:sz w:val="18"/>
          <w:szCs w:val="18"/>
        </w:rPr>
        <w:t>」係指用戶端所存取之特定「</w:t>
      </w:r>
      <w:r w:rsidRPr="009B3A99">
        <w:rPr>
          <w:rFonts w:cstheme="minorHAnsi"/>
          <w:sz w:val="18"/>
          <w:szCs w:val="18"/>
        </w:rPr>
        <w:t>Managed Registry</w:t>
      </w:r>
      <w:r w:rsidRPr="009B3A99">
        <w:rPr>
          <w:rFonts w:cstheme="minorHAnsi"/>
          <w:sz w:val="18"/>
          <w:szCs w:val="18"/>
        </w:rPr>
        <w:t>」所在之主機名稱，用以執行</w:t>
      </w:r>
      <w:r w:rsidRPr="009B3A99">
        <w:rPr>
          <w:rFonts w:cstheme="minorHAnsi"/>
          <w:sz w:val="18"/>
          <w:szCs w:val="18"/>
        </w:rPr>
        <w:t xml:space="preserve"> Container Registry </w:t>
      </w:r>
      <w:r w:rsidRPr="009B3A99">
        <w:rPr>
          <w:rFonts w:cstheme="minorHAnsi"/>
          <w:sz w:val="18"/>
          <w:szCs w:val="18"/>
        </w:rPr>
        <w:t>相關作業。</w:t>
      </w:r>
    </w:p>
    <w:p w14:paraId="04ECD30C"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登錄交易數</w:t>
      </w:r>
      <w:r w:rsidRPr="009B3A99">
        <w:rPr>
          <w:rFonts w:cstheme="minorHAnsi"/>
          <w:sz w:val="18"/>
          <w:szCs w:val="18"/>
        </w:rPr>
        <w:t>」係指從用戶端傳送至「登錄端點」的交易要求集。</w:t>
      </w:r>
    </w:p>
    <w:p w14:paraId="0C6937E3"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可用分鐘數上限</w:t>
      </w:r>
      <w:r w:rsidRPr="009B3A99">
        <w:rPr>
          <w:rFonts w:cstheme="minorHAnsi"/>
          <w:sz w:val="18"/>
          <w:szCs w:val="18"/>
        </w:rPr>
        <w:t>」係指在計費月份期間，由客戶於</w:t>
      </w:r>
      <w:r w:rsidRPr="009B3A99">
        <w:rPr>
          <w:rFonts w:cstheme="minorHAnsi"/>
          <w:sz w:val="18"/>
          <w:szCs w:val="18"/>
        </w:rPr>
        <w:t xml:space="preserve"> Microsoft </w:t>
      </w:r>
      <w:r w:rsidRPr="009B3A99">
        <w:rPr>
          <w:rFonts w:cstheme="minorHAnsi"/>
          <w:sz w:val="18"/>
          <w:szCs w:val="18"/>
        </w:rPr>
        <w:t>訂閱中部署之特定受管理的</w:t>
      </w:r>
      <w:r w:rsidRPr="009B3A99">
        <w:rPr>
          <w:rFonts w:cstheme="minorHAnsi"/>
          <w:sz w:val="18"/>
          <w:szCs w:val="18"/>
        </w:rPr>
        <w:t xml:space="preserve"> Container Registry </w:t>
      </w:r>
      <w:r w:rsidRPr="009B3A99">
        <w:rPr>
          <w:rFonts w:cstheme="minorHAnsi"/>
          <w:sz w:val="18"/>
          <w:szCs w:val="18"/>
        </w:rPr>
        <w:t>的總分鐘數。</w:t>
      </w:r>
    </w:p>
    <w:p w14:paraId="3B91A3FE" w14:textId="77777777" w:rsidR="004E56D5" w:rsidRPr="00E6773F" w:rsidRDefault="004E56D5" w:rsidP="004E56D5">
      <w:pPr>
        <w:rPr>
          <w:rFonts w:cstheme="minorHAnsi"/>
          <w:sz w:val="18"/>
          <w:szCs w:val="18"/>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Managed Registry</w:t>
      </w:r>
      <w:r w:rsidRPr="009B3A99">
        <w:rPr>
          <w:rFonts w:cstheme="minorHAnsi"/>
          <w:sz w:val="18"/>
          <w:szCs w:val="18"/>
        </w:rPr>
        <w:t>」無法使用的可用分鐘數上限內的總分鐘數。如果在某分鐘內持續試圖傳送「登錄交易數」均傳回錯誤碼，或並未在下表所列之「處理時間上限」內回應，則該分鐘便視為無法使用。</w:t>
      </w:r>
    </w:p>
    <w:tbl>
      <w:tblPr>
        <w:tblStyle w:val="ListTable6Colorful1"/>
        <w:tblW w:w="5000" w:type="pct"/>
        <w:tblLook w:val="06A0" w:firstRow="1" w:lastRow="0" w:firstColumn="1" w:lastColumn="0" w:noHBand="1" w:noVBand="1"/>
      </w:tblPr>
      <w:tblGrid>
        <w:gridCol w:w="6134"/>
        <w:gridCol w:w="4666"/>
      </w:tblGrid>
      <w:tr w:rsidR="004E56D5" w:rsidRPr="00E6773F" w14:paraId="4A7DF1CA" w14:textId="77777777" w:rsidTr="004E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5D4D2306" w14:textId="77777777" w:rsidR="004E56D5" w:rsidRPr="009B3A99" w:rsidRDefault="004E56D5" w:rsidP="004E56D5">
            <w:pPr>
              <w:jc w:val="center"/>
              <w:rPr>
                <w:rFonts w:eastAsia="PMingLiU" w:cstheme="minorHAnsi"/>
                <w:sz w:val="18"/>
                <w:szCs w:val="18"/>
              </w:rPr>
            </w:pPr>
            <w:r w:rsidRPr="009B3A99">
              <w:rPr>
                <w:rFonts w:eastAsia="PMingLiU" w:cstheme="minorHAnsi"/>
                <w:sz w:val="18"/>
                <w:szCs w:val="18"/>
              </w:rPr>
              <w:lastRenderedPageBreak/>
              <w:t>交易類型</w:t>
            </w:r>
          </w:p>
        </w:tc>
        <w:tc>
          <w:tcPr>
            <w:tcW w:w="2160" w:type="pct"/>
          </w:tcPr>
          <w:p w14:paraId="734573F2" w14:textId="77777777" w:rsidR="004E56D5" w:rsidRPr="009B3A99" w:rsidRDefault="004E56D5" w:rsidP="004E56D5">
            <w:pPr>
              <w:jc w:val="center"/>
              <w:cnfStyle w:val="100000000000" w:firstRow="1"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處理時間上限</w:t>
            </w:r>
          </w:p>
        </w:tc>
      </w:tr>
      <w:tr w:rsidR="004E56D5" w:rsidRPr="00E6773F" w14:paraId="6891688A" w14:textId="77777777" w:rsidTr="004E56D5">
        <w:tc>
          <w:tcPr>
            <w:cnfStyle w:val="001000000000" w:firstRow="0" w:lastRow="0" w:firstColumn="1" w:lastColumn="0" w:oddVBand="0" w:evenVBand="0" w:oddHBand="0" w:evenHBand="0" w:firstRowFirstColumn="0" w:firstRowLastColumn="0" w:lastRowFirstColumn="0" w:lastRowLastColumn="0"/>
            <w:tcW w:w="2840" w:type="pct"/>
          </w:tcPr>
          <w:p w14:paraId="5CB1BB5B" w14:textId="77777777"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List (</w:t>
            </w:r>
            <w:r w:rsidRPr="009B3A99">
              <w:rPr>
                <w:rFonts w:eastAsia="PMingLiU" w:cstheme="minorHAnsi"/>
                <w:b w:val="0"/>
                <w:sz w:val="18"/>
                <w:szCs w:val="18"/>
              </w:rPr>
              <w:t>存放庫、資訊清單、標籤</w:t>
            </w:r>
            <w:r w:rsidRPr="009B3A99">
              <w:rPr>
                <w:rFonts w:eastAsia="PMingLiU" w:cstheme="minorHAnsi"/>
                <w:b w:val="0"/>
                <w:sz w:val="18"/>
                <w:szCs w:val="18"/>
              </w:rPr>
              <w:t>)</w:t>
            </w:r>
          </w:p>
        </w:tc>
        <w:tc>
          <w:tcPr>
            <w:tcW w:w="2160" w:type="pct"/>
          </w:tcPr>
          <w:p w14:paraId="296D7E42" w14:textId="77777777"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 xml:space="preserve">8 </w:t>
            </w:r>
            <w:r w:rsidRPr="009B3A99">
              <w:rPr>
                <w:rFonts w:eastAsia="PMingLiU" w:cstheme="minorHAnsi"/>
                <w:sz w:val="18"/>
                <w:szCs w:val="18"/>
              </w:rPr>
              <w:t>分鐘</w:t>
            </w:r>
          </w:p>
        </w:tc>
      </w:tr>
      <w:tr w:rsidR="004E56D5" w:rsidRPr="00E6773F" w14:paraId="50C10CE0" w14:textId="77777777" w:rsidTr="004E56D5">
        <w:tc>
          <w:tcPr>
            <w:cnfStyle w:val="001000000000" w:firstRow="0" w:lastRow="0" w:firstColumn="1" w:lastColumn="0" w:oddVBand="0" w:evenVBand="0" w:oddHBand="0" w:evenHBand="0" w:firstRowFirstColumn="0" w:firstRowLastColumn="0" w:lastRowFirstColumn="0" w:lastRowLastColumn="0"/>
            <w:tcW w:w="2840" w:type="pct"/>
          </w:tcPr>
          <w:p w14:paraId="2D6469AC" w14:textId="77777777" w:rsidR="004E56D5" w:rsidRPr="009B3A99" w:rsidRDefault="004E56D5" w:rsidP="004E56D5">
            <w:pPr>
              <w:jc w:val="center"/>
              <w:rPr>
                <w:rFonts w:eastAsia="PMingLiU" w:cstheme="minorHAnsi"/>
                <w:b w:val="0"/>
                <w:sz w:val="18"/>
                <w:szCs w:val="18"/>
              </w:rPr>
            </w:pPr>
            <w:r w:rsidRPr="009B3A99">
              <w:rPr>
                <w:rFonts w:eastAsia="PMingLiU" w:cstheme="minorHAnsi"/>
                <w:b w:val="0"/>
                <w:sz w:val="18"/>
                <w:szCs w:val="18"/>
              </w:rPr>
              <w:t>其他</w:t>
            </w:r>
          </w:p>
        </w:tc>
        <w:tc>
          <w:tcPr>
            <w:tcW w:w="2160" w:type="pct"/>
          </w:tcPr>
          <w:p w14:paraId="0036C8C6" w14:textId="77777777" w:rsidR="004E56D5" w:rsidRPr="009B3A99" w:rsidRDefault="004E56D5" w:rsidP="004E56D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9B3A99">
              <w:rPr>
                <w:rFonts w:eastAsia="PMingLiU" w:cstheme="minorHAnsi"/>
                <w:sz w:val="18"/>
                <w:szCs w:val="18"/>
              </w:rPr>
              <w:t xml:space="preserve">1 </w:t>
            </w:r>
            <w:r w:rsidRPr="009B3A99">
              <w:rPr>
                <w:rFonts w:eastAsia="PMingLiU" w:cstheme="minorHAnsi"/>
                <w:sz w:val="18"/>
                <w:szCs w:val="18"/>
              </w:rPr>
              <w:t>分鐘</w:t>
            </w:r>
          </w:p>
        </w:tc>
      </w:tr>
    </w:tbl>
    <w:p w14:paraId="1917C904" w14:textId="77777777" w:rsidR="004E56D5" w:rsidRPr="009B3A99" w:rsidRDefault="004E56D5" w:rsidP="004E56D5">
      <w:pPr>
        <w:pStyle w:val="ProductList-Body"/>
        <w:rPr>
          <w:rFonts w:cstheme="minorHAnsi"/>
        </w:rPr>
      </w:pPr>
    </w:p>
    <w:p w14:paraId="408765EF" w14:textId="77777777" w:rsidR="004E56D5" w:rsidRPr="009B3A99" w:rsidRDefault="004E56D5" w:rsidP="004E56D5">
      <w:pPr>
        <w:pStyle w:val="ProductList-Body"/>
        <w:rPr>
          <w:rFonts w:cstheme="minorHAnsi"/>
        </w:rPr>
      </w:pPr>
      <w:r w:rsidRPr="009B3A99">
        <w:rPr>
          <w:rFonts w:cstheme="minorHAnsi"/>
        </w:rPr>
        <w:t>受管理的</w:t>
      </w:r>
      <w:r w:rsidRPr="009B3A99">
        <w:rPr>
          <w:rFonts w:cstheme="minorHAnsi"/>
        </w:rPr>
        <w:t xml:space="preserve"> Container Registry </w:t>
      </w:r>
      <w:r w:rsidRPr="009B3A99">
        <w:rPr>
          <w:rFonts w:cstheme="minorHAnsi"/>
        </w:rPr>
        <w:t>之</w:t>
      </w:r>
      <w:r w:rsidRPr="009B3A99">
        <w:rPr>
          <w:rFonts w:cstheme="minorHAnsi"/>
          <w:szCs w:val="18"/>
        </w:rPr>
        <w:t>「</w:t>
      </w:r>
      <w:r w:rsidRPr="009B3A99">
        <w:rPr>
          <w:rFonts w:cstheme="minorHAnsi"/>
          <w:b/>
          <w:color w:val="00188F"/>
          <w:szCs w:val="18"/>
        </w:rPr>
        <w:t>每月上線時間百分比</w:t>
      </w:r>
      <w:r w:rsidRPr="009B3A99">
        <w:rPr>
          <w:rFonts w:cstheme="minorHAnsi"/>
          <w:szCs w:val="18"/>
        </w:rPr>
        <w:t>」是使用下列公式進行計算</w:t>
      </w:r>
      <w:r w:rsidRPr="00136F83">
        <w:rPr>
          <w:rFonts w:cstheme="minorHAnsi"/>
          <w:szCs w:val="18"/>
        </w:rPr>
        <w:t>：</w:t>
      </w:r>
    </w:p>
    <w:p w14:paraId="255E669B" w14:textId="77777777" w:rsidR="004E56D5" w:rsidRPr="009B3A99" w:rsidRDefault="004E56D5" w:rsidP="004E56D5">
      <w:pPr>
        <w:pStyle w:val="ProductList-Body"/>
        <w:rPr>
          <w:rFonts w:cstheme="minorHAnsi"/>
        </w:rPr>
      </w:pPr>
    </w:p>
    <w:p w14:paraId="3193078D" w14:textId="77777777" w:rsidR="004E56D5" w:rsidRPr="00E6773F" w:rsidRDefault="004E56D5" w:rsidP="004E56D5">
      <w:pPr>
        <w:rPr>
          <w:rFonts w:cstheme="minorHAnsi"/>
          <w:sz w:val="18"/>
          <w:szCs w:val="18"/>
        </w:rPr>
      </w:pPr>
      <m:oMathPara>
        <m:oMath>
          <m:r>
            <w:rPr>
              <w:rFonts w:ascii="Cambria Math" w:hAnsi="Cambria Math" w:cs="Cambria Math" w:hint="eastAsia"/>
              <w:sz w:val="18"/>
              <w:szCs w:val="18"/>
            </w:rPr>
            <m:t>每月上線時間</m:t>
          </m:r>
          <m:r>
            <w:rPr>
              <w:rFonts w:ascii="Cambria Math" w:hAnsi="Cambria Math" w:cs="Cambria Math"/>
              <w:sz w:val="18"/>
              <w:szCs w:val="18"/>
            </w:rPr>
            <m:t xml:space="preserve"> %</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Cambria Math" w:hint="eastAsia"/>
                  <w:color w:val="000000" w:themeColor="text1"/>
                  <w:sz w:val="18"/>
                  <w:szCs w:val="18"/>
                </w:rPr>
                <m:t>可用分鐘數上限</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70956B62" w14:textId="77777777" w:rsidR="004E56D5" w:rsidRPr="00E6773F" w:rsidRDefault="004E56D5" w:rsidP="004E56D5">
      <w:pPr>
        <w:spacing w:before="240" w:after="0"/>
        <w:rPr>
          <w:rFonts w:cstheme="minorHAnsi"/>
          <w:sz w:val="18"/>
          <w:szCs w:val="18"/>
        </w:rPr>
      </w:pPr>
      <w:r w:rsidRPr="009B3A99">
        <w:rPr>
          <w:rFonts w:cstheme="minorHAnsi"/>
          <w:b/>
          <w:color w:val="00188F"/>
          <w:sz w:val="18"/>
          <w:szCs w:val="18"/>
        </w:rPr>
        <w:t>服務折讓</w:t>
      </w:r>
      <w:r w:rsidRPr="00136F8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4E56D5" w:rsidRPr="00E6773F" w14:paraId="02EB9179" w14:textId="77777777" w:rsidTr="00F80F6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F459387" w14:textId="77777777" w:rsidR="004E56D5" w:rsidRPr="00F80F61" w:rsidRDefault="004E56D5" w:rsidP="00F80F61">
            <w:pPr>
              <w:pStyle w:val="ProductList-OfferingBody"/>
              <w:jc w:val="center"/>
              <w:rPr>
                <w:rFonts w:eastAsia="PMingLiU" w:cstheme="minorHAnsi"/>
                <w:b w:val="0"/>
                <w:color w:val="FFFFFF" w:themeColor="background1"/>
              </w:rPr>
            </w:pPr>
            <w:r w:rsidRPr="00F80F61">
              <w:rPr>
                <w:rFonts w:eastAsia="PMingLiU" w:cstheme="minorHAnsi"/>
                <w:b w:val="0"/>
                <w:color w:val="FFFFFF" w:themeColor="background1"/>
              </w:rPr>
              <w:t>每月上線時間百分比</w:t>
            </w:r>
          </w:p>
        </w:tc>
        <w:tc>
          <w:tcPr>
            <w:tcW w:w="2297" w:type="pct"/>
            <w:tcBorders>
              <w:bottom w:val="none" w:sz="0" w:space="0" w:color="auto"/>
            </w:tcBorders>
            <w:shd w:val="clear" w:color="auto" w:fill="0070C0"/>
          </w:tcPr>
          <w:p w14:paraId="1B395E83" w14:textId="77777777" w:rsidR="004E56D5" w:rsidRPr="00F80F61" w:rsidRDefault="004E56D5" w:rsidP="00F80F61">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color w:val="FFFFFF" w:themeColor="background1"/>
              </w:rPr>
            </w:pPr>
            <w:r w:rsidRPr="00F80F61">
              <w:rPr>
                <w:rFonts w:eastAsia="PMingLiU" w:cstheme="minorHAnsi"/>
                <w:b w:val="0"/>
                <w:color w:val="FFFFFF" w:themeColor="background1"/>
              </w:rPr>
              <w:t>服務折讓</w:t>
            </w:r>
          </w:p>
        </w:tc>
      </w:tr>
      <w:tr w:rsidR="004E56D5" w:rsidRPr="00E6773F" w14:paraId="7210AE8F" w14:textId="77777777" w:rsidTr="00F80F61">
        <w:trPr>
          <w:trHeight w:val="216"/>
        </w:trPr>
        <w:tc>
          <w:tcPr>
            <w:cnfStyle w:val="001000000000" w:firstRow="0" w:lastRow="0" w:firstColumn="1" w:lastColumn="0" w:oddVBand="0" w:evenVBand="0" w:oddHBand="0" w:evenHBand="0" w:firstRowFirstColumn="0" w:firstRowLastColumn="0" w:lastRowFirstColumn="0" w:lastRowLastColumn="0"/>
            <w:tcW w:w="2703" w:type="pct"/>
          </w:tcPr>
          <w:p w14:paraId="2238862E" w14:textId="77777777" w:rsidR="004E56D5" w:rsidRPr="00F80F61" w:rsidRDefault="004E56D5" w:rsidP="00F80F61">
            <w:pPr>
              <w:pStyle w:val="ProductList-OfferingBody"/>
              <w:jc w:val="center"/>
              <w:rPr>
                <w:rFonts w:eastAsia="PMingLiU" w:cstheme="minorHAnsi"/>
                <w:b w:val="0"/>
                <w:bCs w:val="0"/>
                <w:color w:val="auto"/>
              </w:rPr>
            </w:pPr>
            <w:r w:rsidRPr="00F80F61">
              <w:rPr>
                <w:rFonts w:eastAsia="PMingLiU" w:cstheme="minorHAnsi"/>
                <w:b w:val="0"/>
                <w:bCs w:val="0"/>
                <w:color w:val="auto"/>
              </w:rPr>
              <w:t>&lt; 99.9%</w:t>
            </w:r>
          </w:p>
        </w:tc>
        <w:tc>
          <w:tcPr>
            <w:tcW w:w="2297" w:type="pct"/>
          </w:tcPr>
          <w:p w14:paraId="6D806788" w14:textId="77777777" w:rsidR="004E56D5" w:rsidRPr="00F80F61" w:rsidRDefault="004E56D5" w:rsidP="00F80F61">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color w:val="auto"/>
              </w:rPr>
            </w:pPr>
            <w:r w:rsidRPr="00F80F61">
              <w:rPr>
                <w:rFonts w:eastAsia="PMingLiU" w:cstheme="minorHAnsi"/>
                <w:color w:val="auto"/>
              </w:rPr>
              <w:t>10%</w:t>
            </w:r>
          </w:p>
        </w:tc>
      </w:tr>
      <w:tr w:rsidR="004E56D5" w:rsidRPr="00E6773F" w14:paraId="56F52CFD" w14:textId="77777777" w:rsidTr="00F80F61">
        <w:trPr>
          <w:trHeight w:val="216"/>
        </w:trPr>
        <w:tc>
          <w:tcPr>
            <w:cnfStyle w:val="001000000000" w:firstRow="0" w:lastRow="0" w:firstColumn="1" w:lastColumn="0" w:oddVBand="0" w:evenVBand="0" w:oddHBand="0" w:evenHBand="0" w:firstRowFirstColumn="0" w:firstRowLastColumn="0" w:lastRowFirstColumn="0" w:lastRowLastColumn="0"/>
            <w:tcW w:w="2703" w:type="pct"/>
          </w:tcPr>
          <w:p w14:paraId="0505A25B" w14:textId="77777777" w:rsidR="004E56D5" w:rsidRPr="00F80F61" w:rsidRDefault="004E56D5" w:rsidP="00F80F61">
            <w:pPr>
              <w:pStyle w:val="ProductList-OfferingBody"/>
              <w:jc w:val="center"/>
              <w:rPr>
                <w:rFonts w:eastAsia="PMingLiU" w:cstheme="minorHAnsi"/>
                <w:b w:val="0"/>
                <w:bCs w:val="0"/>
                <w:color w:val="auto"/>
              </w:rPr>
            </w:pPr>
            <w:r w:rsidRPr="00F80F61">
              <w:rPr>
                <w:rFonts w:eastAsia="PMingLiU" w:cstheme="minorHAnsi"/>
                <w:b w:val="0"/>
                <w:bCs w:val="0"/>
                <w:color w:val="auto"/>
              </w:rPr>
              <w:t>&lt; 99%</w:t>
            </w:r>
          </w:p>
        </w:tc>
        <w:tc>
          <w:tcPr>
            <w:tcW w:w="2297" w:type="pct"/>
          </w:tcPr>
          <w:p w14:paraId="44324105" w14:textId="77777777" w:rsidR="004E56D5" w:rsidRPr="00F80F61" w:rsidRDefault="004E56D5" w:rsidP="00F80F61">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bCs/>
                <w:color w:val="auto"/>
              </w:rPr>
            </w:pPr>
            <w:r w:rsidRPr="00F80F61">
              <w:rPr>
                <w:rFonts w:eastAsia="PMingLiU" w:cstheme="minorHAnsi"/>
                <w:bCs/>
                <w:color w:val="auto"/>
              </w:rPr>
              <w:t>25%</w:t>
            </w:r>
          </w:p>
        </w:tc>
      </w:tr>
    </w:tbl>
    <w:p w14:paraId="4463F9B4"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39322E3" w14:textId="77777777"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161" w:name="_Toc7082649"/>
      <w:r w:rsidRPr="00422E69">
        <w:rPr>
          <w:rFonts w:asciiTheme="minorHAnsi" w:hAnsiTheme="minorHAnsi" w:cstheme="minorHAnsi"/>
        </w:rPr>
        <w:t>資料目錄</w:t>
      </w:r>
      <w:bookmarkEnd w:id="156"/>
      <w:bookmarkEnd w:id="161"/>
    </w:p>
    <w:p w14:paraId="5EAE22B9" w14:textId="77777777" w:rsidR="00777AC4" w:rsidRPr="00422E69" w:rsidRDefault="00777AC4" w:rsidP="00777AC4">
      <w:pPr>
        <w:pStyle w:val="ProductList-Body"/>
        <w:rPr>
          <w:rFonts w:cstheme="minorHAnsi"/>
        </w:rPr>
      </w:pPr>
      <w:r w:rsidRPr="00422E69">
        <w:rPr>
          <w:rFonts w:cstheme="minorHAnsi"/>
          <w:b/>
          <w:color w:val="00188F"/>
        </w:rPr>
        <w:t>其他定義</w:t>
      </w:r>
      <w:r w:rsidRPr="00136F83">
        <w:rPr>
          <w:rFonts w:cstheme="minorHAnsi"/>
        </w:rPr>
        <w:t>：</w:t>
      </w:r>
    </w:p>
    <w:p w14:paraId="5976FF41"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14:paraId="452B379B" w14:textId="77777777" w:rsidR="00777AC4" w:rsidRPr="00422E69" w:rsidRDefault="00777AC4" w:rsidP="00777AC4">
      <w:pPr>
        <w:pStyle w:val="ProductList-Body"/>
        <w:rPr>
          <w:rFonts w:cstheme="minorHAnsi"/>
          <w:lang w:eastAsia="zh-TW"/>
        </w:rPr>
      </w:pPr>
    </w:p>
    <w:p w14:paraId="26010ABB"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14:paraId="11055E1C"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14:paraId="15F8182A" w14:textId="77777777" w:rsidR="00777AC4" w:rsidRPr="00422E69" w:rsidRDefault="00777AC4" w:rsidP="00777AC4">
      <w:pPr>
        <w:pStyle w:val="ProductList-Body"/>
        <w:rPr>
          <w:rFonts w:cstheme="minorHAnsi"/>
          <w:lang w:eastAsia="zh-TW"/>
        </w:rPr>
      </w:pPr>
    </w:p>
    <w:p w14:paraId="69C3BB60" w14:textId="77777777" w:rsidR="00777AC4" w:rsidRPr="00E6773F" w:rsidRDefault="00777AC4" w:rsidP="00777AC4">
      <w:pPr>
        <w:pStyle w:val="NormalWeb"/>
        <w:shd w:val="clear" w:color="auto" w:fill="FFFFFF"/>
        <w:spacing w:before="0" w:beforeAutospacing="0" w:after="0" w:afterAutospacing="0"/>
        <w:rPr>
          <w:rFonts w:asciiTheme="minorHAnsi" w:hAnsiTheme="minorHAnsi" w:cstheme="minorHAnsi"/>
          <w:sz w:val="18"/>
          <w:szCs w:val="18"/>
        </w:rPr>
      </w:pPr>
      <w:r w:rsidRPr="00422E69">
        <w:rPr>
          <w:rFonts w:asciiTheme="minorHAnsi" w:hAnsiTheme="minorHAnsi" w:cstheme="minorHAnsi"/>
          <w:b/>
          <w:color w:val="00188F"/>
          <w:sz w:val="18"/>
        </w:rPr>
        <w:t>停機時間</w:t>
      </w:r>
      <w:r w:rsidRPr="00136F83">
        <w:rPr>
          <w:rFonts w:asciiTheme="minorHAnsi" w:hAnsiTheme="minorHAnsi" w:cstheme="minorHAnsi"/>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14:paraId="14F853F4" w14:textId="77777777" w:rsidR="00777AC4" w:rsidRPr="00422E69" w:rsidRDefault="00777AC4" w:rsidP="00777AC4">
      <w:pPr>
        <w:pStyle w:val="ProductList-Body"/>
        <w:rPr>
          <w:rFonts w:cstheme="minorHAnsi"/>
          <w:lang w:eastAsia="zh-TW"/>
        </w:rPr>
      </w:pPr>
    </w:p>
    <w:p w14:paraId="15B977B5"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136F83">
        <w:rPr>
          <w:rFonts w:cstheme="minorHAnsi"/>
          <w:lang w:eastAsia="zh-TW"/>
        </w:rPr>
        <w:t>：</w:t>
      </w:r>
      <w:r w:rsidRPr="00422E69">
        <w:rPr>
          <w:rFonts w:cstheme="minorHAnsi"/>
          <w:lang w:eastAsia="zh-TW"/>
        </w:rPr>
        <w:t>每月上線時間百分比係利用下列公式計算</w:t>
      </w:r>
      <w:r w:rsidRPr="00136F83">
        <w:rPr>
          <w:rFonts w:cstheme="minorHAnsi"/>
          <w:lang w:eastAsia="zh-TW"/>
        </w:rPr>
        <w:t>：</w:t>
      </w:r>
    </w:p>
    <w:p w14:paraId="073219D9" w14:textId="77777777" w:rsidR="00777AC4" w:rsidRPr="00422E69" w:rsidRDefault="00777AC4" w:rsidP="00777AC4">
      <w:pPr>
        <w:pStyle w:val="ProductList-Body"/>
        <w:rPr>
          <w:rFonts w:cstheme="minorHAnsi"/>
          <w:lang w:eastAsia="zh-TW"/>
        </w:rPr>
      </w:pPr>
    </w:p>
    <w:p w14:paraId="28164B10" w14:textId="77777777" w:rsidR="00777AC4" w:rsidRPr="00E6773F" w:rsidRDefault="009120C1" w:rsidP="00777AC4">
      <w:pPr>
        <w:pStyle w:val="ListParagraph"/>
        <w:rPr>
          <w:rFonts w:cstheme="minorHAnsi"/>
          <w:sz w:val="18"/>
          <w:szCs w:val="18"/>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7A4A653F" w14:textId="77777777" w:rsidR="00777AC4" w:rsidRPr="00422E69" w:rsidRDefault="00777AC4" w:rsidP="00777AC4">
      <w:pPr>
        <w:pStyle w:val="ProductList-Body"/>
        <w:rPr>
          <w:rFonts w:cstheme="minorHAnsi"/>
        </w:rPr>
      </w:pPr>
      <w:r w:rsidRPr="00422E69">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462DD7FF" w14:textId="77777777" w:rsidTr="00777AC4">
        <w:trPr>
          <w:tblHeader/>
        </w:trPr>
        <w:tc>
          <w:tcPr>
            <w:tcW w:w="5400" w:type="dxa"/>
            <w:shd w:val="clear" w:color="auto" w:fill="0072C6"/>
          </w:tcPr>
          <w:p w14:paraId="131B2A2F"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42E1023"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0EEA7991" w14:textId="77777777" w:rsidTr="00777AC4">
        <w:tc>
          <w:tcPr>
            <w:tcW w:w="5400" w:type="dxa"/>
          </w:tcPr>
          <w:p w14:paraId="67C41DD6"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69B99087"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E6773F" w14:paraId="0C1E3BFB" w14:textId="77777777" w:rsidTr="00777AC4">
        <w:tc>
          <w:tcPr>
            <w:tcW w:w="5400" w:type="dxa"/>
          </w:tcPr>
          <w:p w14:paraId="54466014"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2AE0C625"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4A6F42D6"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04D7468" w14:textId="77777777" w:rsidR="00E92F9C" w:rsidRPr="00A332EC" w:rsidRDefault="00E92F9C" w:rsidP="00136130">
      <w:pPr>
        <w:pStyle w:val="ProductList-Offering2Heading"/>
        <w:keepNext/>
        <w:tabs>
          <w:tab w:val="clear" w:pos="360"/>
        </w:tabs>
        <w:outlineLvl w:val="2"/>
        <w:rPr>
          <w:rFonts w:ascii="Calibri" w:hAnsi="Calibri"/>
        </w:rPr>
      </w:pPr>
      <w:bookmarkStart w:id="162" w:name="_Toc7082650"/>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157"/>
      <w:bookmarkEnd w:id="162"/>
    </w:p>
    <w:p w14:paraId="4677AD19" w14:textId="77777777" w:rsidR="00E92F9C" w:rsidRPr="00A332EC" w:rsidRDefault="00E92F9C" w:rsidP="00136130">
      <w:pPr>
        <w:pStyle w:val="ProductList-Body"/>
        <w:keepNext/>
        <w:rPr>
          <w:rFonts w:ascii="Calibri" w:hAnsi="Calibri"/>
          <w:szCs w:val="18"/>
        </w:rPr>
      </w:pPr>
      <w:r w:rsidRPr="00A332EC">
        <w:rPr>
          <w:rFonts w:ascii="Calibri" w:hAnsi="Calibri" w:cs="MS Gothic"/>
          <w:b/>
          <w:color w:val="00188F"/>
          <w:szCs w:val="18"/>
        </w:rPr>
        <w:t>其他定義</w:t>
      </w:r>
      <w:r w:rsidRPr="00136F83">
        <w:rPr>
          <w:rFonts w:ascii="Calibri" w:hAnsi="Calibri" w:cs="MS Gothic"/>
          <w:szCs w:val="18"/>
        </w:rPr>
        <w:t>：</w:t>
      </w:r>
    </w:p>
    <w:p w14:paraId="78386076"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14:paraId="25D97A8B"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14:paraId="233EDAB9"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14:paraId="3D59B5D6" w14:textId="77777777" w:rsidR="00E92F9C" w:rsidRPr="00A332EC" w:rsidRDefault="00E92F9C" w:rsidP="00E92F9C">
      <w:pPr>
        <w:pStyle w:val="ProductList-Body"/>
        <w:rPr>
          <w:rFonts w:ascii="Calibri" w:hAnsi="Calibri"/>
          <w:szCs w:val="18"/>
          <w:lang w:eastAsia="zh-TW"/>
        </w:rPr>
      </w:pPr>
    </w:p>
    <w:p w14:paraId="35A1A949" w14:textId="77777777"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136F83">
        <w:rPr>
          <w:rFonts w:ascii="Calibri" w:hAnsi="Calibri" w:cs="MS Gothic"/>
          <w:bCs/>
          <w:szCs w:val="18"/>
          <w:lang w:eastAsia="zh-TW"/>
        </w:rPr>
        <w:t>：</w:t>
      </w:r>
      <w:r w:rsidRPr="00A332EC">
        <w:rPr>
          <w:rFonts w:ascii="Calibri" w:hAnsi="Calibri" w:cs="MS Gothic"/>
          <w:szCs w:val="18"/>
          <w:lang w:eastAsia="zh-TW"/>
        </w:rPr>
        <w:t>每月上線時間百分比係利用下列公式計算</w:t>
      </w:r>
      <w:r w:rsidRPr="00136F83">
        <w:rPr>
          <w:rFonts w:ascii="Calibri" w:hAnsi="Calibri" w:cs="MS Gothic"/>
          <w:szCs w:val="18"/>
          <w:lang w:eastAsia="zh-TW"/>
        </w:rPr>
        <w:t>：</w:t>
      </w:r>
    </w:p>
    <w:p w14:paraId="15E8277E" w14:textId="77777777" w:rsidR="00E92F9C" w:rsidRPr="00A332EC" w:rsidRDefault="00E92F9C" w:rsidP="00E92F9C">
      <w:pPr>
        <w:pStyle w:val="ProductList-Body"/>
        <w:rPr>
          <w:rFonts w:ascii="Calibri" w:hAnsi="Calibri"/>
          <w:lang w:eastAsia="zh-TW"/>
        </w:rPr>
      </w:pPr>
    </w:p>
    <w:p w14:paraId="063FDBAD" w14:textId="77777777" w:rsidR="00E92F9C" w:rsidRPr="00E6773F" w:rsidRDefault="009120C1" w:rsidP="00DE0056">
      <w:pPr>
        <w:pStyle w:val="Heading4"/>
        <w:keepNext w:val="0"/>
        <w:keepLines w:val="0"/>
        <w:spacing w:line="257" w:lineRule="auto"/>
        <w:rPr>
          <w:rFonts w:ascii="Calibri" w:eastAsia="PMingLiU" w:hAnsi="Calibri"/>
          <w:color w:val="auto"/>
          <w:sz w:val="18"/>
          <w:szCs w:val="18"/>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5ADB3996" w14:textId="77777777" w:rsidR="00E92F9C" w:rsidRPr="00A332EC" w:rsidRDefault="00E92F9C" w:rsidP="00DE0056">
      <w:pPr>
        <w:pStyle w:val="ProductList-Body"/>
        <w:keepNext/>
        <w:rPr>
          <w:rFonts w:ascii="Calibri" w:hAnsi="Calibri"/>
        </w:rPr>
      </w:pPr>
      <w:r w:rsidRPr="00A332EC">
        <w:rPr>
          <w:rFonts w:ascii="Calibri" w:hAnsi="Calibri" w:cs="MS Gothic"/>
          <w:b/>
          <w:color w:val="00188F"/>
        </w:rPr>
        <w:lastRenderedPageBreak/>
        <w:t>服務折讓</w:t>
      </w:r>
      <w:r w:rsidRPr="00136F83">
        <w:rPr>
          <w:rFonts w:ascii="Calibri" w:hAnsi="Calibri" w:cs="MS Gothic"/>
          <w:bCs/>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E6773F" w14:paraId="02ADEC01" w14:textId="77777777"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3D231C"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78A70F"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E6773F" w14:paraId="282E6D68"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39816"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66E6"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E6773F" w14:paraId="7B266A45"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FF55"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B1D78"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63" w:name="_Toc421206039"/>
    <w:p w14:paraId="2963DA6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F2FFC1" w14:textId="77777777" w:rsidR="00E92F9C" w:rsidRPr="00A332EC" w:rsidRDefault="00E92F9C" w:rsidP="00E9163B">
      <w:pPr>
        <w:pStyle w:val="ProductList-Offering2Heading"/>
        <w:keepNext/>
        <w:tabs>
          <w:tab w:val="clear" w:pos="360"/>
        </w:tabs>
        <w:outlineLvl w:val="2"/>
        <w:rPr>
          <w:rFonts w:ascii="Calibri Light" w:hAnsi="Calibri Light"/>
          <w:lang w:val="en-US"/>
        </w:rPr>
      </w:pPr>
      <w:bookmarkStart w:id="164" w:name="_Toc7082651"/>
      <w:r w:rsidRPr="00A332EC">
        <w:rPr>
          <w:rFonts w:ascii="Calibri Light" w:hAnsi="Calibri Light"/>
          <w:lang w:val="en-US"/>
        </w:rPr>
        <w:t xml:space="preserve">Data Factory – API </w:t>
      </w:r>
      <w:r w:rsidRPr="00A332EC">
        <w:rPr>
          <w:rFonts w:ascii="Calibri Light" w:hAnsi="Calibri Light" w:cs="MS Gothic"/>
        </w:rPr>
        <w:t>呼叫</w:t>
      </w:r>
      <w:bookmarkEnd w:id="163"/>
      <w:bookmarkEnd w:id="164"/>
    </w:p>
    <w:p w14:paraId="4A4A4BCE" w14:textId="77777777" w:rsidR="00465217" w:rsidRDefault="00465217" w:rsidP="00465217">
      <w:pPr>
        <w:pStyle w:val="ProductList-Body"/>
        <w:keepNext/>
        <w:rPr>
          <w:lang w:val="zh-TW" w:eastAsia="zh-TW" w:bidi="zh-TW"/>
        </w:rPr>
      </w:pPr>
      <w:r w:rsidRPr="00A332EC">
        <w:rPr>
          <w:rFonts w:ascii="Calibri" w:hAnsi="Calibri" w:cs="MS Gothic"/>
          <w:b/>
          <w:color w:val="00188F"/>
          <w:szCs w:val="18"/>
        </w:rPr>
        <w:t>其他定義</w:t>
      </w:r>
      <w:r w:rsidRPr="00136F83">
        <w:rPr>
          <w:rFonts w:hint="eastAsia"/>
        </w:rPr>
        <w:t>：</w:t>
      </w:r>
    </w:p>
    <w:p w14:paraId="1F4AFC9F" w14:textId="77777777" w:rsidR="00465217" w:rsidRDefault="00465217" w:rsidP="00465217">
      <w:pPr>
        <w:pStyle w:val="ProductList-Body"/>
        <w:rPr>
          <w:lang w:eastAsia="zh-TW"/>
        </w:rPr>
      </w:pPr>
      <w:r>
        <w:rPr>
          <w:rFonts w:hint="eastAsia"/>
          <w:lang w:eastAsia="zh-TW"/>
        </w:rPr>
        <w:t>「</w:t>
      </w:r>
      <w:r>
        <w:rPr>
          <w:rFonts w:hint="eastAsia"/>
          <w:b/>
          <w:color w:val="00188F"/>
          <w:lang w:eastAsia="zh-TW"/>
        </w:rPr>
        <w:t>已排除要求數</w:t>
      </w:r>
      <w:r>
        <w:rPr>
          <w:rFonts w:hint="eastAsia"/>
          <w:lang w:eastAsia="zh-TW"/>
        </w:rPr>
        <w:t>」是指產生</w:t>
      </w:r>
      <w:r>
        <w:rPr>
          <w:rFonts w:hint="eastAsia"/>
          <w:lang w:eastAsia="zh-TW"/>
        </w:rPr>
        <w:t xml:space="preserve"> HTTP 4xx </w:t>
      </w:r>
      <w:r>
        <w:rPr>
          <w:rFonts w:hint="eastAsia"/>
          <w:lang w:eastAsia="zh-TW"/>
        </w:rPr>
        <w:t>狀態碼</w:t>
      </w:r>
      <w:r>
        <w:rPr>
          <w:rFonts w:hint="eastAsia"/>
          <w:lang w:eastAsia="zh-TW"/>
        </w:rPr>
        <w:t xml:space="preserve"> (HTTP 408 </w:t>
      </w:r>
      <w:r>
        <w:rPr>
          <w:rFonts w:hint="eastAsia"/>
          <w:lang w:eastAsia="zh-TW"/>
        </w:rPr>
        <w:t>狀態碼除外</w:t>
      </w:r>
      <w:r>
        <w:rPr>
          <w:rFonts w:hint="eastAsia"/>
          <w:lang w:eastAsia="zh-TW"/>
        </w:rPr>
        <w:t xml:space="preserve">) </w:t>
      </w:r>
      <w:r>
        <w:rPr>
          <w:rFonts w:hint="eastAsia"/>
          <w:lang w:eastAsia="zh-TW"/>
        </w:rPr>
        <w:t>的要求總和。</w:t>
      </w:r>
    </w:p>
    <w:p w14:paraId="1ACA30FD" w14:textId="77777777" w:rsidR="00465217" w:rsidRDefault="00465217" w:rsidP="00465217">
      <w:pPr>
        <w:pStyle w:val="ProductList-Body"/>
      </w:pPr>
      <w:r>
        <w:rPr>
          <w:rFonts w:hint="eastAsia"/>
        </w:rPr>
        <w:t>「</w:t>
      </w:r>
      <w:r>
        <w:rPr>
          <w:rFonts w:hint="eastAsia"/>
          <w:b/>
          <w:color w:val="00188F"/>
        </w:rPr>
        <w:t>失敗要求數</w:t>
      </w:r>
      <w:r>
        <w:rPr>
          <w:rFonts w:hint="eastAsia"/>
        </w:rPr>
        <w:t>」係指在總要求數當中，傳回錯誤碼、傳回</w:t>
      </w:r>
      <w:r>
        <w:rPr>
          <w:rFonts w:hint="eastAsia"/>
        </w:rPr>
        <w:t xml:space="preserve"> HTTP 408 </w:t>
      </w:r>
      <w:r>
        <w:rPr>
          <w:rFonts w:hint="eastAsia"/>
        </w:rPr>
        <w:t>狀態碼，或無法在</w:t>
      </w:r>
      <w:r>
        <w:rPr>
          <w:rFonts w:hint="eastAsia"/>
        </w:rPr>
        <w:t xml:space="preserve"> 2 </w:t>
      </w:r>
      <w:r>
        <w:rPr>
          <w:rFonts w:hint="eastAsia"/>
        </w:rPr>
        <w:t>分鐘內回傳成功碼的所有要求總和。</w:t>
      </w:r>
    </w:p>
    <w:p w14:paraId="59C6097D" w14:textId="77777777" w:rsidR="00465217" w:rsidRDefault="00465217" w:rsidP="00465217">
      <w:pPr>
        <w:pStyle w:val="ProductList-Body"/>
        <w:rPr>
          <w:spacing w:val="-3"/>
        </w:rPr>
      </w:pPr>
      <w:r>
        <w:rPr>
          <w:rFonts w:hint="eastAsia"/>
          <w:spacing w:val="-3"/>
        </w:rPr>
        <w:t>「</w:t>
      </w:r>
      <w:r>
        <w:rPr>
          <w:rFonts w:hint="eastAsia"/>
          <w:b/>
          <w:color w:val="00188F"/>
          <w:spacing w:val="-3"/>
        </w:rPr>
        <w:t>資源</w:t>
      </w:r>
      <w:r>
        <w:rPr>
          <w:rFonts w:hint="eastAsia"/>
          <w:spacing w:val="-3"/>
        </w:rPr>
        <w:t>」係指於</w:t>
      </w:r>
      <w:r>
        <w:rPr>
          <w:rFonts w:hint="eastAsia"/>
          <w:spacing w:val="-3"/>
        </w:rPr>
        <w:t xml:space="preserve"> Data Factory </w:t>
      </w:r>
      <w:r>
        <w:rPr>
          <w:rFonts w:hint="eastAsia"/>
          <w:spacing w:val="-3"/>
        </w:rPr>
        <w:t>內建立的整合執行階段</w:t>
      </w:r>
      <w:r>
        <w:rPr>
          <w:rFonts w:hint="eastAsia"/>
          <w:spacing w:val="-3"/>
        </w:rPr>
        <w:t xml:space="preserve"> (</w:t>
      </w:r>
      <w:r>
        <w:rPr>
          <w:rFonts w:hint="eastAsia"/>
          <w:spacing w:val="-3"/>
        </w:rPr>
        <w:t>包括</w:t>
      </w:r>
      <w:r>
        <w:rPr>
          <w:rFonts w:hint="eastAsia"/>
          <w:spacing w:val="-3"/>
        </w:rPr>
        <w:t xml:space="preserve"> Azure</w:t>
      </w:r>
      <w:r>
        <w:rPr>
          <w:rFonts w:hint="eastAsia"/>
          <w:spacing w:val="-3"/>
        </w:rPr>
        <w:t>、</w:t>
      </w:r>
      <w:r>
        <w:rPr>
          <w:rFonts w:hint="eastAsia"/>
          <w:spacing w:val="-3"/>
        </w:rPr>
        <w:t xml:space="preserve">SSIS </w:t>
      </w:r>
      <w:r>
        <w:rPr>
          <w:rFonts w:hint="eastAsia"/>
          <w:spacing w:val="-3"/>
        </w:rPr>
        <w:t>和自我裝載的整合執行階段</w:t>
      </w:r>
      <w:r>
        <w:rPr>
          <w:rFonts w:hint="eastAsia"/>
          <w:spacing w:val="-3"/>
        </w:rPr>
        <w:t>)</w:t>
      </w:r>
      <w:r>
        <w:rPr>
          <w:rFonts w:hint="eastAsia"/>
          <w:spacing w:val="-3"/>
        </w:rPr>
        <w:t>、觸發程序、管道、資料集及連結服務。</w:t>
      </w:r>
    </w:p>
    <w:p w14:paraId="1D66E75D" w14:textId="77777777" w:rsidR="00465217" w:rsidRDefault="00465217" w:rsidP="00465217">
      <w:pPr>
        <w:pStyle w:val="ProductList-Body"/>
      </w:pPr>
      <w:r>
        <w:rPr>
          <w:rFonts w:hint="eastAsia"/>
        </w:rPr>
        <w:t>「</w:t>
      </w:r>
      <w:r>
        <w:rPr>
          <w:rFonts w:hint="eastAsia"/>
          <w:b/>
          <w:color w:val="00188F"/>
        </w:rPr>
        <w:t>總要求數</w:t>
      </w:r>
      <w:r>
        <w:rPr>
          <w:rFonts w:hint="eastAsia"/>
        </w:rPr>
        <w:t>」係指在特定</w:t>
      </w:r>
      <w:r>
        <w:rPr>
          <w:rFonts w:hint="eastAsia"/>
        </w:rPr>
        <w:t xml:space="preserve"> Microsoft Azure </w:t>
      </w:r>
      <w:r>
        <w:rPr>
          <w:rFonts w:hint="eastAsia"/>
        </w:rPr>
        <w:t>訂閱的計費月份期間，針對資源執行作業的所有要求數總和，但不包含已排除要求數。</w:t>
      </w:r>
    </w:p>
    <w:p w14:paraId="0FC6A44B" w14:textId="77777777" w:rsidR="00E92F9C" w:rsidRPr="00A332EC" w:rsidRDefault="00E92F9C" w:rsidP="00E92F9C">
      <w:pPr>
        <w:pStyle w:val="ProductList-Body"/>
        <w:rPr>
          <w:rFonts w:ascii="Calibri" w:hAnsi="Calibri"/>
          <w:lang w:eastAsia="zh-TW"/>
        </w:rPr>
      </w:pPr>
    </w:p>
    <w:p w14:paraId="52998BFD"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136F83">
        <w:rPr>
          <w:rFonts w:cstheme="minorHAnsi"/>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r w:rsidRPr="00136F83">
        <w:rPr>
          <w:rFonts w:cstheme="minorHAnsi"/>
        </w:rPr>
        <w:t>：</w:t>
      </w:r>
    </w:p>
    <w:p w14:paraId="679C5255" w14:textId="77777777" w:rsidR="00205D76" w:rsidRPr="00DE1BB0" w:rsidRDefault="00205D76" w:rsidP="00205D76">
      <w:pPr>
        <w:pStyle w:val="ProductList-Body"/>
        <w:rPr>
          <w:rFonts w:cstheme="minorHAnsi"/>
        </w:rPr>
      </w:pPr>
    </w:p>
    <w:p w14:paraId="730F7685" w14:textId="77777777" w:rsidR="00205D76" w:rsidRPr="00E6773F" w:rsidRDefault="00205D76" w:rsidP="00205D76">
      <w:pPr>
        <w:rPr>
          <w:rFonts w:cstheme="minorHAnsi"/>
          <w:sz w:val="18"/>
          <w:szCs w:val="18"/>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14:paraId="3342BEE2" w14:textId="77777777" w:rsidR="00205D76" w:rsidRPr="00DE1BB0" w:rsidRDefault="00205D76" w:rsidP="00957ED7">
      <w:pPr>
        <w:pStyle w:val="ProductList-Body"/>
        <w:keepNext/>
        <w:rPr>
          <w:rFonts w:cstheme="minorHAnsi"/>
          <w:lang w:eastAsia="zh-TW"/>
        </w:rPr>
      </w:pPr>
      <w:r w:rsidRPr="00DE1BB0">
        <w:rPr>
          <w:rFonts w:cstheme="minorHAnsi"/>
          <w:b/>
          <w:color w:val="00188F"/>
          <w:lang w:eastAsia="zh-TW"/>
        </w:rPr>
        <w:t>服務折讓</w:t>
      </w:r>
      <w:r w:rsidRPr="00136F83">
        <w:rPr>
          <w:rFonts w:cstheme="minorHAnsi"/>
          <w:bCs/>
          <w:lang w:eastAsia="zh-TW"/>
        </w:rPr>
        <w:t>：</w:t>
      </w:r>
    </w:p>
    <w:p w14:paraId="22A1B39A" w14:textId="77777777" w:rsidR="00205D76" w:rsidRPr="00DE1BB0" w:rsidRDefault="00205D76" w:rsidP="00205D76">
      <w:pPr>
        <w:pStyle w:val="ProductList-Body"/>
        <w:rPr>
          <w:rFonts w:cstheme="minorHAnsi"/>
          <w:lang w:eastAsia="zh-TW"/>
        </w:rPr>
      </w:pPr>
      <w:r w:rsidRPr="00DE1BB0">
        <w:rPr>
          <w:rFonts w:cstheme="minorHAnsi"/>
          <w:lang w:eastAsia="zh-TW"/>
        </w:rPr>
        <w:t>下列服務折讓亦適用於客戶在</w:t>
      </w:r>
      <w:r w:rsidRPr="00DE1BB0">
        <w:rPr>
          <w:rFonts w:cstheme="minorHAnsi"/>
          <w:lang w:eastAsia="zh-TW"/>
        </w:rPr>
        <w:t xml:space="preserve"> Data Factory </w:t>
      </w:r>
      <w:r w:rsidRPr="00DE1BB0">
        <w:rPr>
          <w:rFonts w:cstheme="minorHAnsi"/>
          <w:lang w:eastAsia="zh-TW"/>
        </w:rPr>
        <w:t>服務內對</w:t>
      </w:r>
      <w:r w:rsidRPr="00DE1BB0">
        <w:rPr>
          <w:rFonts w:cstheme="minorHAnsi"/>
          <w:lang w:eastAsia="zh-TW"/>
        </w:rPr>
        <w:t xml:space="preserve"> API </w:t>
      </w:r>
      <w:r w:rsidRPr="00DE1BB0">
        <w:rPr>
          <w:rFonts w:cstheme="minorHAnsi"/>
          <w:lang w:eastAsia="zh-TW"/>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E6773F" w14:paraId="7239FD53" w14:textId="77777777" w:rsidTr="00205D76">
        <w:trPr>
          <w:tblHeader/>
        </w:trPr>
        <w:tc>
          <w:tcPr>
            <w:tcW w:w="5400" w:type="dxa"/>
            <w:shd w:val="clear" w:color="auto" w:fill="0072C6"/>
          </w:tcPr>
          <w:p w14:paraId="3073EA12"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9E7872F"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58FAAF56" w14:textId="77777777" w:rsidTr="00205D76">
        <w:tc>
          <w:tcPr>
            <w:tcW w:w="5400" w:type="dxa"/>
          </w:tcPr>
          <w:p w14:paraId="35B83E88" w14:textId="77777777"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14:paraId="7843B81A"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E6773F" w14:paraId="191EC91E" w14:textId="77777777" w:rsidTr="00205D76">
        <w:tc>
          <w:tcPr>
            <w:tcW w:w="5400" w:type="dxa"/>
          </w:tcPr>
          <w:p w14:paraId="242553AE"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14:paraId="47080118" w14:textId="77777777" w:rsidR="00205D76" w:rsidRPr="00DE1BB0" w:rsidRDefault="00205D76" w:rsidP="00205D76">
            <w:pPr>
              <w:pStyle w:val="ProductList-OfferingBody"/>
              <w:jc w:val="center"/>
              <w:rPr>
                <w:rFonts w:cstheme="minorHAnsi"/>
              </w:rPr>
            </w:pPr>
            <w:r w:rsidRPr="00DE1BB0">
              <w:rPr>
                <w:rFonts w:cstheme="minorHAnsi"/>
              </w:rPr>
              <w:t>25%</w:t>
            </w:r>
          </w:p>
        </w:tc>
      </w:tr>
    </w:tbl>
    <w:bookmarkStart w:id="165" w:name="_Toc464226303"/>
    <w:p w14:paraId="76BF0A11"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94B848D" w14:textId="77777777" w:rsidR="001A228A" w:rsidRPr="001A228A" w:rsidRDefault="001A228A" w:rsidP="001A228A">
      <w:pPr>
        <w:pStyle w:val="ProductList-Offering2Heading"/>
        <w:keepNext/>
        <w:tabs>
          <w:tab w:val="clear" w:pos="360"/>
        </w:tabs>
        <w:outlineLvl w:val="2"/>
        <w:rPr>
          <w:rFonts w:ascii="Calibri Light" w:hAnsi="Calibri Light" w:cs="MS Gothic"/>
        </w:rPr>
      </w:pPr>
      <w:bookmarkStart w:id="166" w:name="_Toc7082652"/>
      <w:r w:rsidRPr="001A228A">
        <w:rPr>
          <w:rFonts w:ascii="Calibri Light" w:hAnsi="Calibri Light" w:cs="MS Gothic"/>
        </w:rPr>
        <w:t xml:space="preserve">Data Lake </w:t>
      </w:r>
      <w:r w:rsidRPr="00ED4A1F">
        <w:rPr>
          <w:rFonts w:ascii="PMingLiU" w:hAnsi="PMingLiU" w:cs="MS Gothic" w:hint="eastAsia"/>
        </w:rPr>
        <w:t>分析</w:t>
      </w:r>
      <w:bookmarkEnd w:id="165"/>
      <w:bookmarkEnd w:id="166"/>
    </w:p>
    <w:p w14:paraId="11290FF5"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r w:rsidRPr="00136F83">
        <w:rPr>
          <w:rFonts w:ascii="Calibri" w:hAnsi="Calibri"/>
          <w:szCs w:val="18"/>
        </w:rPr>
        <w:t>：</w:t>
      </w:r>
    </w:p>
    <w:p w14:paraId="6F55F1B5" w14:textId="77777777"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14:paraId="4F26A670"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ED4A1F">
        <w:rPr>
          <w:rFonts w:ascii="PMingLiU" w:hAnsi="PMingLiU" w:cs="MS Gothic" w:hint="eastAsia"/>
          <w:sz w:val="18"/>
          <w:szCs w:val="18"/>
        </w:rPr>
        <w:t>的</w:t>
      </w:r>
      <w:r w:rsidR="00425979" w:rsidRPr="00ED4A1F">
        <w:rPr>
          <w:rFonts w:ascii="PMingLiU" w:hAnsi="PMingLiU" w:cs="MS Gothic" w:hint="eastAsia"/>
          <w:sz w:val="18"/>
          <w:szCs w:val="18"/>
        </w:rPr>
        <w:t>所有其他作業</w:t>
      </w:r>
      <w:r w:rsidRPr="002C5227">
        <w:rPr>
          <w:rFonts w:ascii="Calibri" w:hAnsi="Calibri" w:cs="Calibri"/>
          <w:sz w:val="18"/>
          <w:szCs w:val="18"/>
        </w:rPr>
        <w:t>。</w:t>
      </w:r>
    </w:p>
    <w:p w14:paraId="18CBEFEE" w14:textId="77777777"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ED4A1F">
        <w:rPr>
          <w:rFonts w:ascii="PMingLiU" w:hAnsi="PMingLiU"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ED4A1F">
        <w:rPr>
          <w:rFonts w:ascii="PMingLiU" w:hAnsi="PMingLiU"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ED4A1F">
        <w:rPr>
          <w:rFonts w:ascii="PMingLiU" w:hAnsi="PMingLiU"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14:paraId="62C03DBF" w14:textId="77777777" w:rsidR="001A228A" w:rsidRPr="002C5227" w:rsidRDefault="001A228A" w:rsidP="001A228A">
      <w:pPr>
        <w:pStyle w:val="ProductList-Body"/>
        <w:rPr>
          <w:rFonts w:ascii="Calibri" w:hAnsi="Calibri"/>
          <w:szCs w:val="18"/>
          <w:lang w:eastAsia="zh-TW"/>
        </w:rPr>
      </w:pPr>
    </w:p>
    <w:p w14:paraId="040DC2C0" w14:textId="77777777"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136F83">
        <w:rPr>
          <w:rFonts w:ascii="Calibri" w:hAnsi="Calibri"/>
          <w:bCs/>
          <w:szCs w:val="18"/>
          <w:lang w:eastAsia="zh-TW"/>
        </w:rPr>
        <w:t>：</w:t>
      </w:r>
      <w:r w:rsidRPr="002C5227">
        <w:rPr>
          <w:rFonts w:ascii="Calibri" w:hAnsi="Calibri"/>
          <w:szCs w:val="18"/>
          <w:lang w:eastAsia="zh-TW"/>
        </w:rPr>
        <w:t>每月上線時間百分比係利用下列公式計算</w:t>
      </w:r>
      <w:r w:rsidRPr="00136F83">
        <w:rPr>
          <w:rFonts w:ascii="Calibri" w:hAnsi="Calibri"/>
          <w:szCs w:val="18"/>
          <w:lang w:eastAsia="zh-TW"/>
        </w:rPr>
        <w:t>：</w:t>
      </w:r>
    </w:p>
    <w:p w14:paraId="1EF4E49E" w14:textId="77777777" w:rsidR="001A228A" w:rsidRPr="004B15C5" w:rsidRDefault="001A228A" w:rsidP="001A228A">
      <w:pPr>
        <w:pStyle w:val="ProductList-Body"/>
        <w:rPr>
          <w:rFonts w:ascii="Calibri" w:hAnsi="Calibri"/>
          <w:lang w:eastAsia="zh-TW"/>
        </w:rPr>
      </w:pPr>
    </w:p>
    <w:p w14:paraId="33F342F6" w14:textId="77777777" w:rsidR="001A228A" w:rsidRPr="00E6773F" w:rsidRDefault="001A228A" w:rsidP="001A228A">
      <w:pPr>
        <w:pStyle w:val="Heading4"/>
        <w:keepNext w:val="0"/>
        <w:keepLines w:val="0"/>
        <w:rPr>
          <w:rFonts w:ascii="Cambria Math" w:eastAsia="PMingLiU" w:hAnsi="Cambria Math"/>
          <w:sz w:val="18"/>
          <w:szCs w:val="18"/>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14:paraId="165CAEBD" w14:textId="77777777"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136F83">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4E46C2F2" w14:textId="77777777" w:rsidTr="001A228A">
        <w:trPr>
          <w:tblHeader/>
        </w:trPr>
        <w:tc>
          <w:tcPr>
            <w:tcW w:w="5400" w:type="dxa"/>
            <w:shd w:val="clear" w:color="auto" w:fill="0072C6"/>
          </w:tcPr>
          <w:p w14:paraId="7CA83431"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5BE72A18"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19B7A154" w14:textId="77777777" w:rsidTr="001A228A">
        <w:tc>
          <w:tcPr>
            <w:tcW w:w="5400" w:type="dxa"/>
          </w:tcPr>
          <w:p w14:paraId="0BB18ACB"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35264F29"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E6773F" w14:paraId="5549F7DD" w14:textId="77777777" w:rsidTr="001A228A">
        <w:tc>
          <w:tcPr>
            <w:tcW w:w="5400" w:type="dxa"/>
          </w:tcPr>
          <w:p w14:paraId="34B4C74B"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164E4F6E"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167" w:name="_Toc464226304"/>
    <w:p w14:paraId="19F22E2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D3E538B" w14:textId="77777777" w:rsidR="001A228A" w:rsidRPr="001A228A" w:rsidRDefault="001A228A" w:rsidP="001A228A">
      <w:pPr>
        <w:pStyle w:val="ProductList-Offering2Heading"/>
        <w:keepNext/>
        <w:tabs>
          <w:tab w:val="clear" w:pos="360"/>
        </w:tabs>
        <w:outlineLvl w:val="2"/>
        <w:rPr>
          <w:rFonts w:ascii="Calibri Light" w:hAnsi="Calibri Light" w:cs="MS Gothic"/>
        </w:rPr>
      </w:pPr>
      <w:bookmarkStart w:id="168" w:name="_Toc7082653"/>
      <w:r w:rsidRPr="001A228A">
        <w:rPr>
          <w:rFonts w:ascii="Calibri Light" w:hAnsi="Calibri Light" w:cs="MS Gothic"/>
        </w:rPr>
        <w:t xml:space="preserve">Data Lake </w:t>
      </w:r>
      <w:r w:rsidRPr="00ED4A1F">
        <w:rPr>
          <w:rFonts w:ascii="PMingLiU" w:hAnsi="PMingLiU" w:cs="MS Gothic" w:hint="eastAsia"/>
        </w:rPr>
        <w:t>市集</w:t>
      </w:r>
      <w:bookmarkEnd w:id="167"/>
      <w:bookmarkEnd w:id="168"/>
    </w:p>
    <w:p w14:paraId="4B17C1C7"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r w:rsidRPr="00136F83">
        <w:rPr>
          <w:rFonts w:ascii="Calibri" w:hAnsi="Calibri"/>
          <w:szCs w:val="18"/>
        </w:rPr>
        <w:t>：</w:t>
      </w:r>
    </w:p>
    <w:p w14:paraId="6971D7AA" w14:textId="77777777"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14:paraId="4F6B95EF"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14:paraId="6D63D15B" w14:textId="77777777"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lastRenderedPageBreak/>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14:paraId="2963809A" w14:textId="77777777"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136F83">
        <w:rPr>
          <w:rFonts w:ascii="Calibri" w:hAnsi="Calibri"/>
          <w:bCs/>
          <w:szCs w:val="18"/>
          <w:lang w:eastAsia="zh-TW"/>
        </w:rPr>
        <w:t>：</w:t>
      </w:r>
      <w:r w:rsidRPr="002C5227">
        <w:rPr>
          <w:rFonts w:ascii="Calibri" w:hAnsi="Calibri"/>
          <w:szCs w:val="18"/>
          <w:lang w:eastAsia="zh-TW"/>
        </w:rPr>
        <w:t>每月上線時間百分比係利用下列公式計算</w:t>
      </w:r>
      <w:r w:rsidRPr="00136F83">
        <w:rPr>
          <w:rFonts w:ascii="Calibri" w:hAnsi="Calibri"/>
          <w:szCs w:val="18"/>
          <w:lang w:eastAsia="zh-TW"/>
        </w:rPr>
        <w:t>：</w:t>
      </w:r>
    </w:p>
    <w:p w14:paraId="69496730" w14:textId="77777777" w:rsidR="001A228A" w:rsidRPr="004B15C5" w:rsidRDefault="001A228A" w:rsidP="001A228A">
      <w:pPr>
        <w:pStyle w:val="ProductList-Body"/>
        <w:rPr>
          <w:rFonts w:ascii="Calibri" w:hAnsi="Calibri"/>
          <w:lang w:eastAsia="zh-TW"/>
        </w:rPr>
      </w:pPr>
    </w:p>
    <w:p w14:paraId="40089513" w14:textId="77777777" w:rsidR="001A228A" w:rsidRPr="00E6773F" w:rsidRDefault="001A228A" w:rsidP="00425979">
      <w:pPr>
        <w:pStyle w:val="Heading4"/>
        <w:keepNext w:val="0"/>
        <w:keepLines w:val="0"/>
        <w:rPr>
          <w:rFonts w:ascii="Calibri" w:hAnsi="Calibri"/>
          <w:sz w:val="18"/>
          <w:szCs w:val="18"/>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14:paraId="244BBE50" w14:textId="77777777"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136F83">
        <w:rPr>
          <w:rFonts w:ascii="Calibri" w:hAnsi="Calibr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E6773F" w14:paraId="076D3453" w14:textId="77777777" w:rsidTr="001A228A">
        <w:trPr>
          <w:tblHeader/>
        </w:trPr>
        <w:tc>
          <w:tcPr>
            <w:tcW w:w="5400" w:type="dxa"/>
            <w:shd w:val="clear" w:color="auto" w:fill="0072C6"/>
          </w:tcPr>
          <w:p w14:paraId="08D0D6B0"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4EC8C653"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E6773F" w14:paraId="3BCC69A0" w14:textId="77777777" w:rsidTr="001A228A">
        <w:tc>
          <w:tcPr>
            <w:tcW w:w="5400" w:type="dxa"/>
          </w:tcPr>
          <w:p w14:paraId="037D0349"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6DF3C4A9"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E6773F" w14:paraId="013F8260" w14:textId="77777777" w:rsidTr="001A228A">
        <w:tc>
          <w:tcPr>
            <w:tcW w:w="5400" w:type="dxa"/>
          </w:tcPr>
          <w:p w14:paraId="2BFCFE10"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23AB649C"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bookmarkStart w:id="169" w:name="_Toc505679756"/>
    <w:bookmarkStart w:id="170" w:name="_Toc457821550"/>
    <w:bookmarkStart w:id="171" w:name="_Toc489270886"/>
    <w:bookmarkStart w:id="172" w:name="_Toc487138047"/>
    <w:p w14:paraId="7AE1714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7202671" w14:textId="77777777" w:rsidR="009455D4" w:rsidRDefault="009455D4" w:rsidP="009455D4">
      <w:pPr>
        <w:pStyle w:val="ProductList-Offering2Heading"/>
        <w:tabs>
          <w:tab w:val="clear" w:pos="360"/>
        </w:tabs>
        <w:outlineLvl w:val="2"/>
        <w:rPr>
          <w:rFonts w:asciiTheme="minorHAnsi" w:hAnsiTheme="minorHAnsi" w:cstheme="minorHAnsi"/>
          <w:lang w:val="zh-TW" w:eastAsia="zh-TW" w:bidi="zh-TW"/>
        </w:rPr>
      </w:pPr>
      <w:bookmarkStart w:id="173" w:name="_Toc7082654"/>
      <w:r>
        <w:rPr>
          <w:rFonts w:asciiTheme="minorHAnsi" w:hAnsiTheme="minorHAnsi" w:cstheme="minorHAnsi" w:hint="eastAsia"/>
        </w:rPr>
        <w:t>事件格線</w:t>
      </w:r>
      <w:bookmarkEnd w:id="169"/>
      <w:bookmarkEnd w:id="173"/>
    </w:p>
    <w:p w14:paraId="076FA6EE" w14:textId="77777777" w:rsidR="009455D4" w:rsidRDefault="009455D4" w:rsidP="009455D4">
      <w:pPr>
        <w:pStyle w:val="ProductList-Body"/>
        <w:rPr>
          <w:rFonts w:cstheme="minorHAnsi"/>
        </w:rPr>
      </w:pPr>
      <w:r>
        <w:rPr>
          <w:rFonts w:cstheme="minorHAnsi" w:hint="eastAsia"/>
          <w:b/>
          <w:color w:val="00188F"/>
        </w:rPr>
        <w:t>新增定義</w:t>
      </w:r>
      <w:r w:rsidRPr="00136F83">
        <w:rPr>
          <w:rFonts w:cstheme="minorHAnsi" w:hint="eastAsia"/>
          <w:bCs/>
        </w:rPr>
        <w:t>：</w:t>
      </w:r>
    </w:p>
    <w:p w14:paraId="61639ED3" w14:textId="77777777" w:rsidR="009455D4" w:rsidRPr="00E6773F" w:rsidRDefault="009455D4" w:rsidP="009455D4">
      <w:pPr>
        <w:rPr>
          <w:rFonts w:cstheme="minorHAnsi"/>
          <w:sz w:val="18"/>
          <w:szCs w:val="18"/>
        </w:rPr>
      </w:pPr>
      <w:r>
        <w:rPr>
          <w:rFonts w:cstheme="minorHAnsi" w:hint="eastAsia"/>
          <w:sz w:val="18"/>
          <w:szCs w:val="18"/>
        </w:rPr>
        <w:t>「</w:t>
      </w:r>
      <w:r>
        <w:rPr>
          <w:rFonts w:cstheme="minorHAnsi" w:hint="eastAsia"/>
          <w:b/>
          <w:color w:val="00188F"/>
          <w:sz w:val="18"/>
          <w:szCs w:val="18"/>
        </w:rPr>
        <w:t>可用分鐘數上限</w:t>
      </w:r>
      <w:r>
        <w:rPr>
          <w:rFonts w:cstheme="minorHAnsi" w:hint="eastAsia"/>
          <w:sz w:val="18"/>
          <w:szCs w:val="18"/>
        </w:rPr>
        <w:t>」係指在計費月份期間由客戶將事件格線部署在</w:t>
      </w:r>
      <w:r>
        <w:rPr>
          <w:rFonts w:cstheme="minorHAnsi" w:hint="eastAsia"/>
          <w:sz w:val="18"/>
          <w:szCs w:val="18"/>
        </w:rPr>
        <w:t xml:space="preserve"> Microsoft Azure </w:t>
      </w:r>
      <w:r>
        <w:rPr>
          <w:rFonts w:cstheme="minorHAnsi" w:hint="eastAsia"/>
          <w:sz w:val="18"/>
          <w:szCs w:val="18"/>
        </w:rPr>
        <w:t>訂閱中的總分鐘數。</w:t>
      </w:r>
    </w:p>
    <w:p w14:paraId="45D0DE7E" w14:textId="77777777" w:rsidR="009455D4" w:rsidRPr="00E6773F" w:rsidRDefault="009455D4" w:rsidP="009455D4">
      <w:pPr>
        <w:rPr>
          <w:rFonts w:cstheme="minorHAnsi"/>
          <w:sz w:val="18"/>
          <w:szCs w:val="18"/>
        </w:rPr>
      </w:pPr>
      <w:r>
        <w:rPr>
          <w:rFonts w:cstheme="minorHAnsi" w:hint="eastAsia"/>
          <w:sz w:val="18"/>
          <w:szCs w:val="18"/>
        </w:rPr>
        <w:t>「</w:t>
      </w:r>
      <w:r>
        <w:rPr>
          <w:rFonts w:cstheme="minorHAnsi" w:hint="eastAsia"/>
          <w:b/>
          <w:color w:val="00188F"/>
          <w:sz w:val="18"/>
          <w:szCs w:val="18"/>
        </w:rPr>
        <w:t>停機時間</w:t>
      </w:r>
      <w:r>
        <w:rPr>
          <w:rFonts w:cstheme="minorHAnsi" w:hint="eastAsia"/>
          <w:sz w:val="18"/>
          <w:szCs w:val="18"/>
        </w:rPr>
        <w:t>」係指於指定的</w:t>
      </w:r>
      <w:r>
        <w:rPr>
          <w:rFonts w:cstheme="minorHAnsi" w:hint="eastAsia"/>
          <w:sz w:val="18"/>
          <w:szCs w:val="18"/>
        </w:rPr>
        <w:t xml:space="preserve"> Microsoft Azure </w:t>
      </w:r>
      <w:r>
        <w:rPr>
          <w:rFonts w:cstheme="minorHAnsi" w:hint="eastAsia"/>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14:paraId="78F45971" w14:textId="77777777" w:rsidR="009455D4" w:rsidRDefault="009455D4" w:rsidP="009455D4">
      <w:pPr>
        <w:pStyle w:val="ProductList-Body"/>
        <w:rPr>
          <w:rFonts w:cstheme="minorHAnsi"/>
          <w:lang w:eastAsia="zh-TW"/>
        </w:rPr>
      </w:pPr>
      <w:r>
        <w:rPr>
          <w:rFonts w:cstheme="minorHAnsi" w:hint="eastAsia"/>
          <w:lang w:eastAsia="zh-TW"/>
        </w:rPr>
        <w:t>「</w:t>
      </w:r>
      <w:r>
        <w:rPr>
          <w:rFonts w:cstheme="minorHAnsi" w:hint="eastAsia"/>
          <w:b/>
          <w:color w:val="00188F"/>
          <w:lang w:eastAsia="zh-TW"/>
        </w:rPr>
        <w:t>每月上線時間百分比</w:t>
      </w:r>
      <w:r>
        <w:rPr>
          <w:rFonts w:cstheme="minorHAnsi" w:hint="eastAsia"/>
          <w:lang w:eastAsia="zh-TW"/>
        </w:rPr>
        <w:t>」</w:t>
      </w:r>
      <w:r w:rsidRPr="00136F83">
        <w:rPr>
          <w:rFonts w:cstheme="minorHAnsi" w:hint="eastAsia"/>
          <w:lang w:eastAsia="zh-TW"/>
        </w:rPr>
        <w:t>：</w:t>
      </w:r>
      <w:r>
        <w:rPr>
          <w:rFonts w:cstheme="minorHAnsi" w:hint="eastAsia"/>
          <w:lang w:eastAsia="zh-TW"/>
        </w:rPr>
        <w:t>每月上線時間百分比係利用下列公式計算</w:t>
      </w:r>
      <w:r w:rsidRPr="00136F83">
        <w:rPr>
          <w:rFonts w:cstheme="minorHAnsi" w:hint="eastAsia"/>
          <w:lang w:eastAsia="zh-TW"/>
        </w:rPr>
        <w:t>：</w:t>
      </w:r>
    </w:p>
    <w:p w14:paraId="511843CE" w14:textId="77777777" w:rsidR="009455D4" w:rsidRDefault="009455D4" w:rsidP="009455D4">
      <w:pPr>
        <w:pStyle w:val="ProductList-Body"/>
        <w:rPr>
          <w:rFonts w:cstheme="minorHAnsi"/>
          <w:lang w:eastAsia="zh-TW"/>
        </w:rPr>
      </w:pPr>
    </w:p>
    <w:p w14:paraId="2AEE0423" w14:textId="77777777" w:rsidR="009455D4" w:rsidRPr="00E6773F" w:rsidRDefault="009120C1" w:rsidP="009455D4">
      <w:pPr>
        <w:jc w:val="both"/>
        <w:rPr>
          <w:rFonts w:cstheme="minorHAnsi"/>
          <w:sz w:val="18"/>
          <w:szCs w:val="18"/>
        </w:rPr>
      </w:pPr>
      <m:oMathPara>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8218570" w14:textId="77777777" w:rsidR="009455D4" w:rsidRDefault="009455D4" w:rsidP="009455D4">
      <w:pPr>
        <w:pStyle w:val="ProductList-Body"/>
        <w:rPr>
          <w:rFonts w:cstheme="minorHAnsi"/>
        </w:rPr>
      </w:pPr>
      <w:r>
        <w:rPr>
          <w:rFonts w:cstheme="minorHAnsi" w:hint="eastAsia"/>
          <w:b/>
          <w:color w:val="00188F"/>
        </w:rPr>
        <w:t>服務折讓</w:t>
      </w:r>
      <w:r w:rsidRPr="00136F83">
        <w:rPr>
          <w:rFonts w:cstheme="minorHAnsi"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55D4" w:rsidRPr="00E6773F" w14:paraId="7C5C271B" w14:textId="77777777" w:rsidTr="009455D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8E18C" w14:textId="77777777" w:rsidR="009455D4" w:rsidRDefault="009455D4">
            <w:pPr>
              <w:pStyle w:val="ProductList-OfferingBody"/>
              <w:spacing w:line="276" w:lineRule="auto"/>
              <w:jc w:val="center"/>
              <w:rPr>
                <w:rFonts w:cstheme="minorHAnsi"/>
                <w:color w:val="FFFFFF" w:themeColor="background1"/>
              </w:rPr>
            </w:pPr>
            <w:r>
              <w:rPr>
                <w:rFonts w:cstheme="minorHAnsi"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C172C1" w14:textId="77777777" w:rsidR="009455D4" w:rsidRDefault="009455D4">
            <w:pPr>
              <w:pStyle w:val="ProductList-OfferingBody"/>
              <w:spacing w:line="276" w:lineRule="auto"/>
              <w:jc w:val="center"/>
              <w:rPr>
                <w:rFonts w:cstheme="minorHAnsi"/>
                <w:color w:val="FFFFFF" w:themeColor="background1"/>
              </w:rPr>
            </w:pPr>
            <w:r>
              <w:rPr>
                <w:rFonts w:cstheme="minorHAnsi" w:hint="eastAsia"/>
                <w:color w:val="FFFFFF" w:themeColor="background1"/>
              </w:rPr>
              <w:t>服務折讓</w:t>
            </w:r>
          </w:p>
        </w:tc>
      </w:tr>
      <w:tr w:rsidR="009455D4" w:rsidRPr="00E6773F" w14:paraId="3A5FD384" w14:textId="77777777" w:rsidTr="009455D4">
        <w:trPr>
          <w:trHeight w:val="17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54492" w14:textId="77777777" w:rsidR="009455D4" w:rsidRDefault="009455D4">
            <w:pPr>
              <w:pStyle w:val="ProductList-OfferingBody"/>
              <w:spacing w:line="276" w:lineRule="auto"/>
              <w:jc w:val="center"/>
              <w:rPr>
                <w:rFonts w:cstheme="minorHAnsi"/>
              </w:rPr>
            </w:pPr>
            <w:r>
              <w:rPr>
                <w:rFonts w:cstheme="minorHAns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885B" w14:textId="77777777" w:rsidR="009455D4" w:rsidRDefault="009455D4">
            <w:pPr>
              <w:pStyle w:val="ProductList-OfferingBody"/>
              <w:tabs>
                <w:tab w:val="left" w:pos="905"/>
                <w:tab w:val="center" w:pos="2635"/>
              </w:tabs>
              <w:spacing w:line="276" w:lineRule="auto"/>
              <w:jc w:val="center"/>
              <w:rPr>
                <w:rFonts w:cstheme="minorHAnsi"/>
              </w:rPr>
            </w:pPr>
            <w:r>
              <w:rPr>
                <w:rFonts w:cstheme="minorHAnsi" w:hint="eastAsia"/>
              </w:rPr>
              <w:t>10%</w:t>
            </w:r>
          </w:p>
        </w:tc>
      </w:tr>
      <w:tr w:rsidR="009455D4" w:rsidRPr="00E6773F" w14:paraId="5949B50D" w14:textId="77777777" w:rsidTr="009455D4">
        <w:trPr>
          <w:trHeight w:val="17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3B3C" w14:textId="77777777" w:rsidR="009455D4" w:rsidRDefault="009455D4">
            <w:pPr>
              <w:pStyle w:val="ProductList-OfferingBody"/>
              <w:spacing w:line="276" w:lineRule="auto"/>
              <w:jc w:val="center"/>
              <w:rPr>
                <w:rFonts w:cstheme="minorHAnsi"/>
              </w:rPr>
            </w:pPr>
            <w:r>
              <w:rPr>
                <w:rFonts w:cstheme="minorHAns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1CD3" w14:textId="77777777" w:rsidR="009455D4" w:rsidRDefault="009455D4">
            <w:pPr>
              <w:pStyle w:val="ProductList-OfferingBody"/>
              <w:spacing w:line="276" w:lineRule="auto"/>
              <w:jc w:val="center"/>
              <w:rPr>
                <w:rFonts w:cstheme="minorHAnsi"/>
              </w:rPr>
            </w:pPr>
            <w:r>
              <w:rPr>
                <w:rFonts w:cstheme="minorHAnsi" w:hint="eastAsia"/>
              </w:rPr>
              <w:t>25%</w:t>
            </w:r>
          </w:p>
        </w:tc>
      </w:tr>
    </w:tbl>
    <w:p w14:paraId="35C4565D"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1E323A4" w14:textId="77777777" w:rsidR="00D22B4A" w:rsidRPr="00545E1D" w:rsidRDefault="00D22B4A" w:rsidP="003B0A82">
      <w:pPr>
        <w:pStyle w:val="ProductList-Offering2Heading"/>
        <w:keepNext/>
        <w:tabs>
          <w:tab w:val="clear" w:pos="360"/>
          <w:tab w:val="clear" w:pos="720"/>
          <w:tab w:val="clear" w:pos="1080"/>
        </w:tabs>
        <w:outlineLvl w:val="2"/>
        <w:rPr>
          <w:rFonts w:ascii="Calibri Light" w:hAnsi="Calibri Light"/>
        </w:rPr>
      </w:pPr>
      <w:bookmarkStart w:id="174" w:name="_Toc7082655"/>
      <w:r w:rsidRPr="00545E1D">
        <w:rPr>
          <w:rFonts w:ascii="Calibri Light" w:hAnsi="Calibri Light"/>
        </w:rPr>
        <w:t>ExpressRoute</w:t>
      </w:r>
      <w:bookmarkEnd w:id="170"/>
      <w:bookmarkEnd w:id="171"/>
      <w:bookmarkEnd w:id="172"/>
      <w:bookmarkEnd w:id="174"/>
    </w:p>
    <w:p w14:paraId="71DB1F05" w14:textId="77777777" w:rsidR="00D22B4A" w:rsidRPr="00E12306" w:rsidRDefault="00D22B4A" w:rsidP="003B0A82">
      <w:pPr>
        <w:pStyle w:val="ProductList-Body"/>
        <w:keepNext/>
      </w:pPr>
      <w:r w:rsidRPr="00E12306">
        <w:rPr>
          <w:b/>
          <w:color w:val="00188F"/>
        </w:rPr>
        <w:t>新增定義</w:t>
      </w:r>
      <w:r w:rsidRPr="00136F83">
        <w:t>：</w:t>
      </w:r>
    </w:p>
    <w:p w14:paraId="7E41F7DA" w14:textId="77777777" w:rsidR="00D22B4A" w:rsidRPr="00E12306" w:rsidRDefault="00D22B4A" w:rsidP="00D22B4A">
      <w:pPr>
        <w:pStyle w:val="ProductList-Body"/>
        <w:spacing w:after="40"/>
      </w:pPr>
      <w:r w:rsidRPr="00E12306">
        <w:t>「</w:t>
      </w:r>
      <w:r w:rsidRPr="00E12306">
        <w:rPr>
          <w:b/>
          <w:color w:val="00188F"/>
        </w:rPr>
        <w:t>專用電路</w:t>
      </w:r>
      <w:r w:rsidRPr="00E12306">
        <w:t>」係指經由</w:t>
      </w:r>
      <w:r w:rsidRPr="00E12306">
        <w:t xml:space="preserve"> ExpressRoute </w:t>
      </w:r>
      <w:r w:rsidRPr="00E12306">
        <w:t>連線提供者在　貴用戶場所及</w:t>
      </w:r>
      <w:r w:rsidRPr="00E12306">
        <w:t xml:space="preserve"> Microsoft Azure </w:t>
      </w:r>
      <w:r w:rsidRPr="00E12306">
        <w:t>間，透過</w:t>
      </w:r>
      <w:r w:rsidRPr="00E12306">
        <w:t xml:space="preserve"> ExpressRoute </w:t>
      </w:r>
      <w:r w:rsidRPr="00E12306">
        <w:t>服務提供連線的邏輯表示法，其中此等連線並不會周遊公開網際網路。</w:t>
      </w:r>
    </w:p>
    <w:p w14:paraId="43CE5BE8" w14:textId="77777777" w:rsidR="00D22B4A" w:rsidRPr="00E12306" w:rsidRDefault="00D22B4A" w:rsidP="00D22B4A">
      <w:pPr>
        <w:pStyle w:val="ProductList-Body"/>
        <w:spacing w:after="40"/>
      </w:pPr>
      <w:r w:rsidRPr="00E12306">
        <w:t>「</w:t>
      </w:r>
      <w:r w:rsidRPr="00E12306">
        <w:rPr>
          <w:b/>
          <w:color w:val="00188F"/>
        </w:rPr>
        <w:t>可用分鐘數上限</w:t>
      </w:r>
      <w:r w:rsidRPr="00E12306">
        <w:t>」係指特定之</w:t>
      </w:r>
      <w:r w:rsidRPr="00E12306">
        <w:t xml:space="preserve"> Microsoft Azure </w:t>
      </w:r>
      <w:r w:rsidRPr="00E12306">
        <w:t>訂閱的計費月份期間，特定專用電路連結至</w:t>
      </w:r>
      <w:r w:rsidRPr="00E12306">
        <w:t xml:space="preserve"> Microsoft Azure </w:t>
      </w:r>
      <w:r w:rsidRPr="00E12306">
        <w:t>中的一個或多個虛擬網路之總分鐘數。</w:t>
      </w:r>
    </w:p>
    <w:p w14:paraId="5EA8BAE8" w14:textId="77777777" w:rsidR="00D22B4A" w:rsidRPr="00E12306" w:rsidRDefault="00D22B4A" w:rsidP="00D22B4A">
      <w:pPr>
        <w:pStyle w:val="ProductList-Body"/>
        <w:spacing w:after="40"/>
      </w:pPr>
      <w:r w:rsidRPr="00E12306">
        <w:t>「</w:t>
      </w:r>
      <w:r w:rsidRPr="00E12306">
        <w:rPr>
          <w:b/>
          <w:color w:val="00188F"/>
        </w:rPr>
        <w:t>虛擬網路</w:t>
      </w:r>
      <w:r w:rsidRPr="00E12306">
        <w:t>」係指內含使用者定義的</w:t>
      </w:r>
      <w:r w:rsidRPr="00E12306">
        <w:t xml:space="preserve"> IP </w:t>
      </w:r>
      <w:r w:rsidRPr="00E12306">
        <w:t>位址之集合，以及在</w:t>
      </w:r>
      <w:r w:rsidRPr="00E12306">
        <w:t xml:space="preserve"> Microsoft Azure </w:t>
      </w:r>
      <w:r w:rsidRPr="00E12306">
        <w:t>內形成網路界限之子集合的虛擬私人網路。</w:t>
      </w:r>
    </w:p>
    <w:p w14:paraId="0A173824" w14:textId="77777777" w:rsidR="00D22B4A" w:rsidRPr="00E12306" w:rsidRDefault="00D22B4A" w:rsidP="00D22B4A">
      <w:pPr>
        <w:pStyle w:val="ProductList-Body"/>
      </w:pPr>
      <w:r w:rsidRPr="00E12306">
        <w:t>「</w:t>
      </w:r>
      <w:r w:rsidRPr="00E12306">
        <w:rPr>
          <w:b/>
          <w:color w:val="00188F"/>
        </w:rPr>
        <w:t xml:space="preserve">VPN </w:t>
      </w:r>
      <w:r w:rsidRPr="00E12306">
        <w:rPr>
          <w:b/>
          <w:color w:val="00188F"/>
        </w:rPr>
        <w:t>閘道</w:t>
      </w:r>
      <w:r w:rsidRPr="00E12306">
        <w:t>」係指可促進虛擬網路和客戶內部網路間之跨內部連線的閘道。</w:t>
      </w:r>
    </w:p>
    <w:p w14:paraId="37D17919" w14:textId="77777777" w:rsidR="00D22B4A" w:rsidRPr="00E12306" w:rsidRDefault="00D22B4A" w:rsidP="00D22B4A">
      <w:pPr>
        <w:pStyle w:val="ProductList-Body"/>
      </w:pPr>
    </w:p>
    <w:p w14:paraId="7A1F7A83" w14:textId="77777777" w:rsidR="00D22B4A" w:rsidRPr="00E12306" w:rsidRDefault="00D22B4A" w:rsidP="00D22B4A">
      <w:pPr>
        <w:pStyle w:val="ProductList-Body"/>
      </w:pPr>
      <w:r w:rsidRPr="00E12306">
        <w:t>「</w:t>
      </w:r>
      <w:r w:rsidRPr="00E12306">
        <w:rPr>
          <w:b/>
          <w:color w:val="00188F"/>
        </w:rPr>
        <w:t>停機時間</w:t>
      </w:r>
      <w:r w:rsidRPr="00E12306">
        <w:t>」係指特定</w:t>
      </w:r>
      <w:r w:rsidRPr="00E12306">
        <w:t xml:space="preserve"> Microsoft Azure </w:t>
      </w:r>
      <w:r w:rsidRPr="00E12306">
        <w:t>訂閱的計費月份期間，無法取得專用電路的總累積分鐘數。如果在某分鐘內，　貴用戶試圖與虛擬網路相關聯</w:t>
      </w:r>
      <w:r w:rsidRPr="00E12306">
        <w:t xml:space="preserve"> VPN </w:t>
      </w:r>
      <w:r w:rsidRPr="00E12306">
        <w:t>閘道建立</w:t>
      </w:r>
      <w:r w:rsidRPr="00E12306">
        <w:t xml:space="preserve"> IP </w:t>
      </w:r>
      <w:r w:rsidRPr="00E12306">
        <w:t>等級連線但失敗時間超過三十秒，則該分鐘便視為無法供特定專用電路使用。</w:t>
      </w:r>
    </w:p>
    <w:p w14:paraId="24ABE9E7" w14:textId="77777777" w:rsidR="00D22B4A" w:rsidRPr="00E12306" w:rsidRDefault="00D22B4A" w:rsidP="00D22B4A">
      <w:pPr>
        <w:pStyle w:val="ProductList-Body"/>
      </w:pPr>
    </w:p>
    <w:p w14:paraId="72391590" w14:textId="77777777" w:rsidR="00D22B4A" w:rsidRPr="00E12306" w:rsidRDefault="00D22B4A" w:rsidP="00D22B4A">
      <w:pPr>
        <w:pStyle w:val="ProductList-Body"/>
      </w:pPr>
      <w:r w:rsidRPr="00E12306">
        <w:t>「</w:t>
      </w:r>
      <w:r w:rsidRPr="00E12306">
        <w:rPr>
          <w:b/>
          <w:color w:val="00188F"/>
        </w:rPr>
        <w:t>每月上線時間百分比</w:t>
      </w:r>
      <w:r w:rsidRPr="00E12306">
        <w:t>」係使用下列公式計算</w:t>
      </w:r>
      <w:r w:rsidRPr="00136F83">
        <w:t>：</w:t>
      </w:r>
    </w:p>
    <w:p w14:paraId="12FD1C91" w14:textId="77777777" w:rsidR="00D22B4A" w:rsidRPr="00E12306" w:rsidRDefault="00D22B4A" w:rsidP="00D22B4A">
      <w:pPr>
        <w:pStyle w:val="ProductList-Body"/>
      </w:pPr>
    </w:p>
    <w:p w14:paraId="133DA5D8" w14:textId="77777777" w:rsidR="00D22B4A" w:rsidRPr="00E6773F" w:rsidRDefault="009120C1" w:rsidP="00D22B4A">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F1007AA" w14:textId="77777777" w:rsidR="00D22B4A" w:rsidRPr="00E12306" w:rsidRDefault="00D22B4A" w:rsidP="00D22B4A">
      <w:pPr>
        <w:pStyle w:val="ProductList-Body"/>
      </w:pPr>
      <w:r w:rsidRPr="00E12306">
        <w:rPr>
          <w:b/>
          <w:color w:val="00188F"/>
        </w:rPr>
        <w:t>服務折讓</w:t>
      </w:r>
      <w:r w:rsidRPr="00136F83">
        <w:rPr>
          <w:bCs/>
        </w:rPr>
        <w:t>：</w:t>
      </w:r>
      <w:r w:rsidRPr="00E12306">
        <w:t>下列服務等級及服務折讓，亦適用於客戶對</w:t>
      </w:r>
      <w:r w:rsidRPr="00E12306">
        <w:t xml:space="preserve"> ExpressRoute </w:t>
      </w:r>
      <w:r w:rsidRPr="00E12306">
        <w:t>服務內每個專用電路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6773F" w14:paraId="2908171A" w14:textId="77777777" w:rsidTr="004E56D5">
        <w:trPr>
          <w:tblHeader/>
        </w:trPr>
        <w:tc>
          <w:tcPr>
            <w:tcW w:w="5400" w:type="dxa"/>
            <w:shd w:val="clear" w:color="auto" w:fill="0072C6"/>
          </w:tcPr>
          <w:p w14:paraId="6502E770" w14:textId="77777777" w:rsidR="00D22B4A" w:rsidRPr="00E12306" w:rsidRDefault="00D22B4A" w:rsidP="004E56D5">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14:paraId="3B7595FE" w14:textId="77777777" w:rsidR="00D22B4A" w:rsidRPr="00E12306" w:rsidRDefault="00D22B4A" w:rsidP="004E56D5">
            <w:pPr>
              <w:pStyle w:val="ProductList-OfferingBody"/>
              <w:jc w:val="center"/>
              <w:rPr>
                <w:color w:val="FFFFFF" w:themeColor="background1"/>
              </w:rPr>
            </w:pPr>
            <w:r w:rsidRPr="00E12306">
              <w:rPr>
                <w:color w:val="FFFFFF" w:themeColor="background1"/>
              </w:rPr>
              <w:t>服務折讓</w:t>
            </w:r>
          </w:p>
        </w:tc>
      </w:tr>
      <w:tr w:rsidR="00D22B4A" w:rsidRPr="00E6773F" w14:paraId="009D3B9D" w14:textId="77777777" w:rsidTr="004E56D5">
        <w:tc>
          <w:tcPr>
            <w:tcW w:w="5400" w:type="dxa"/>
          </w:tcPr>
          <w:p w14:paraId="366B1484" w14:textId="77777777" w:rsidR="00D22B4A" w:rsidRPr="00E12306" w:rsidRDefault="00D22B4A" w:rsidP="004E56D5">
            <w:pPr>
              <w:pStyle w:val="ProductList-OfferingBody"/>
              <w:jc w:val="center"/>
            </w:pPr>
            <w:r w:rsidRPr="00E12306">
              <w:t>&lt; 99.95%</w:t>
            </w:r>
          </w:p>
        </w:tc>
        <w:tc>
          <w:tcPr>
            <w:tcW w:w="5400" w:type="dxa"/>
          </w:tcPr>
          <w:p w14:paraId="44FEDE26" w14:textId="77777777" w:rsidR="00D22B4A" w:rsidRPr="00E12306" w:rsidRDefault="00D22B4A" w:rsidP="004E56D5">
            <w:pPr>
              <w:pStyle w:val="ProductList-OfferingBody"/>
              <w:jc w:val="center"/>
            </w:pPr>
            <w:r w:rsidRPr="00E12306">
              <w:t>10%</w:t>
            </w:r>
          </w:p>
        </w:tc>
      </w:tr>
      <w:tr w:rsidR="00D22B4A" w:rsidRPr="00E6773F" w14:paraId="05ACD24C" w14:textId="77777777" w:rsidTr="004E56D5">
        <w:tc>
          <w:tcPr>
            <w:tcW w:w="5400" w:type="dxa"/>
          </w:tcPr>
          <w:p w14:paraId="2B04A76A" w14:textId="77777777" w:rsidR="00D22B4A" w:rsidRPr="00E12306" w:rsidRDefault="00D22B4A" w:rsidP="004E56D5">
            <w:pPr>
              <w:pStyle w:val="ProductList-OfferingBody"/>
              <w:jc w:val="center"/>
            </w:pPr>
            <w:r w:rsidRPr="00E12306">
              <w:t>&lt; 99%</w:t>
            </w:r>
          </w:p>
        </w:tc>
        <w:tc>
          <w:tcPr>
            <w:tcW w:w="5400" w:type="dxa"/>
          </w:tcPr>
          <w:p w14:paraId="6C975BE2" w14:textId="77777777" w:rsidR="00D22B4A" w:rsidRPr="00E12306" w:rsidRDefault="00D22B4A" w:rsidP="004E56D5">
            <w:pPr>
              <w:pStyle w:val="ProductList-OfferingBody"/>
              <w:jc w:val="center"/>
            </w:pPr>
            <w:r w:rsidRPr="00E12306">
              <w:t>25%</w:t>
            </w:r>
          </w:p>
        </w:tc>
      </w:tr>
    </w:tbl>
    <w:bookmarkStart w:id="175" w:name="_Toc516223852"/>
    <w:p w14:paraId="4831FB09"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EDBA757" w14:textId="77777777" w:rsidR="00852BD6" w:rsidRPr="006D0EAC" w:rsidRDefault="00852BD6" w:rsidP="00852BD6">
      <w:pPr>
        <w:pStyle w:val="ProductList-Offering2Heading"/>
        <w:keepNext/>
        <w:tabs>
          <w:tab w:val="clear" w:pos="360"/>
          <w:tab w:val="clear" w:pos="720"/>
          <w:tab w:val="clear" w:pos="1080"/>
        </w:tabs>
        <w:outlineLvl w:val="2"/>
        <w:rPr>
          <w:rFonts w:asciiTheme="minorHAnsi" w:hAnsiTheme="minorHAnsi"/>
          <w:lang w:eastAsia="zh-TW"/>
        </w:rPr>
      </w:pPr>
      <w:bookmarkStart w:id="176" w:name="_Toc7082656"/>
      <w:r w:rsidRPr="006D0EAC">
        <w:rPr>
          <w:rFonts w:asciiTheme="minorHAnsi" w:hAnsiTheme="minorHAnsi"/>
          <w:lang w:eastAsia="zh-TW"/>
        </w:rPr>
        <w:lastRenderedPageBreak/>
        <w:t>使用情況方案相關之函數應用程式</w:t>
      </w:r>
      <w:bookmarkEnd w:id="175"/>
      <w:bookmarkEnd w:id="176"/>
    </w:p>
    <w:p w14:paraId="0BAF7BDE" w14:textId="77777777" w:rsidR="00852BD6" w:rsidRPr="006D0EAC" w:rsidRDefault="00852BD6" w:rsidP="00852BD6">
      <w:pPr>
        <w:pStyle w:val="ProductList-Body"/>
        <w:keepNext/>
        <w:rPr>
          <w:lang w:eastAsia="zh-TW"/>
        </w:rPr>
      </w:pPr>
      <w:r w:rsidRPr="006D0EAC">
        <w:rPr>
          <w:b/>
          <w:color w:val="00188F"/>
          <w:lang w:eastAsia="zh-TW"/>
        </w:rPr>
        <w:t>新增定義</w:t>
      </w:r>
      <w:r w:rsidRPr="00136F83">
        <w:rPr>
          <w:lang w:eastAsia="zh-TW"/>
        </w:rPr>
        <w:t>：</w:t>
      </w:r>
    </w:p>
    <w:p w14:paraId="662F9D28"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函數應用程式</w:t>
      </w:r>
      <w:r w:rsidRPr="006D0EAC">
        <w:rPr>
          <w:rFonts w:asciiTheme="minorHAnsi" w:hAnsiTheme="minorHAnsi" w:cstheme="minorBidi"/>
          <w:sz w:val="18"/>
          <w:szCs w:val="22"/>
        </w:rPr>
        <w:t>」係指使用相關觸發程序部署之一個或多個函數之集合。</w:t>
      </w:r>
    </w:p>
    <w:p w14:paraId="4BACF97F"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已觸發之執行總數</w:t>
      </w:r>
      <w:r w:rsidRPr="006D0EAC">
        <w:rPr>
          <w:rFonts w:asciiTheme="minorHAnsi" w:hAnsiTheme="minorHAnsi" w:cstheme="minorBidi"/>
          <w:sz w:val="18"/>
          <w:szCs w:val="22"/>
        </w:rPr>
        <w:t>」係指在計費月份期間由客戶在指定之</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觸發之所有函數應用程式的執行總數。</w:t>
      </w:r>
    </w:p>
    <w:p w14:paraId="45EC618A"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無法使用的執行數</w:t>
      </w:r>
      <w:r w:rsidRPr="006D0EAC">
        <w:rPr>
          <w:rFonts w:asciiTheme="minorHAnsi" w:hAnsiTheme="minorHAnsi" w:cstheme="minorBidi"/>
          <w:sz w:val="18"/>
          <w:szCs w:val="22"/>
        </w:rPr>
        <w:t>」係指已觸發之執行總數內執行失敗之執行總數。當特定的函數應用程式歷程記錄在成功引發觸發程序後五</w:t>
      </w:r>
      <w:r w:rsidRPr="006D0EAC">
        <w:rPr>
          <w:rFonts w:asciiTheme="minorHAnsi" w:hAnsiTheme="minorHAnsi" w:cstheme="minorBidi"/>
          <w:sz w:val="18"/>
          <w:szCs w:val="22"/>
        </w:rPr>
        <w:t xml:space="preserve"> (5) </w:t>
      </w:r>
      <w:r w:rsidRPr="006D0EAC">
        <w:rPr>
          <w:rFonts w:asciiTheme="minorHAnsi" w:hAnsiTheme="minorHAnsi" w:cstheme="minorBidi"/>
          <w:sz w:val="18"/>
          <w:szCs w:val="22"/>
        </w:rPr>
        <w:t>分鐘內未擷取任何輸出時，即為執行失敗之執行。</w:t>
      </w:r>
    </w:p>
    <w:p w14:paraId="1866D443" w14:textId="77777777" w:rsidR="00852BD6" w:rsidRPr="006D0EAC" w:rsidRDefault="00852BD6" w:rsidP="00852BD6">
      <w:pPr>
        <w:pStyle w:val="ProductList-Body"/>
        <w:rPr>
          <w:lang w:eastAsia="zh-TW"/>
        </w:rPr>
      </w:pPr>
    </w:p>
    <w:p w14:paraId="3BE9BBBF" w14:textId="77777777" w:rsidR="00852BD6" w:rsidRPr="006D0EAC" w:rsidRDefault="00852BD6" w:rsidP="00852BD6">
      <w:pPr>
        <w:pStyle w:val="ProductList-Body"/>
      </w:pPr>
      <w:r w:rsidRPr="006D0EAC">
        <w:rPr>
          <w:b/>
          <w:color w:val="00188F"/>
        </w:rPr>
        <w:t>每月上線時間百分比</w:t>
      </w:r>
      <w:r w:rsidRPr="00136F83">
        <w:rPr>
          <w:bCs/>
        </w:rPr>
        <w:t>：</w:t>
      </w:r>
      <w:r w:rsidRPr="006D0EAC">
        <w:t>每月上線時間百分比係利用下列公式計算</w:t>
      </w:r>
      <w:r w:rsidRPr="00136F83">
        <w:t>：</w:t>
      </w:r>
    </w:p>
    <w:p w14:paraId="10D46B14" w14:textId="77777777" w:rsidR="00852BD6" w:rsidRPr="006D0EAC" w:rsidRDefault="00852BD6" w:rsidP="00852BD6">
      <w:pPr>
        <w:pStyle w:val="ProductList-Body"/>
      </w:pPr>
    </w:p>
    <w:p w14:paraId="401C85D4" w14:textId="77777777" w:rsidR="00852BD6" w:rsidRPr="00E6773F" w:rsidRDefault="009120C1" w:rsidP="00852BD6">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已觸發之執行總數</m:t>
              </m:r>
              <m:r>
                <m:rPr>
                  <m:nor/>
                </m:rPr>
                <w:rPr>
                  <w:rFonts w:ascii="Cambria Math" w:cs="Tahoma"/>
                  <w:i/>
                  <w:sz w:val="18"/>
                  <w:szCs w:val="18"/>
                </w:rPr>
                <m:t xml:space="preserve"> - </m:t>
              </m:r>
              <m:r>
                <m:rPr>
                  <m:nor/>
                </m:rPr>
                <w:rPr>
                  <w:rFonts w:ascii="Cambria Math" w:cs="Tahoma" w:hint="eastAsia"/>
                  <w:i/>
                  <w:sz w:val="18"/>
                  <w:szCs w:val="18"/>
                </w:rPr>
                <m:t>無法使用的執行數</m:t>
              </m:r>
            </m:num>
            <m:den>
              <m:r>
                <m:rPr>
                  <m:nor/>
                </m:rPr>
                <w:rPr>
                  <w:rFonts w:ascii="Cambria Math" w:cs="Tahoma" w:hint="eastAsia"/>
                  <w:i/>
                  <w:sz w:val="18"/>
                  <w:szCs w:val="18"/>
                </w:rPr>
                <m:t>已觸發之執行總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2146EC43" w14:textId="77777777" w:rsidR="00852BD6" w:rsidRPr="006D0EAC" w:rsidRDefault="00852BD6" w:rsidP="00852BD6">
      <w:pPr>
        <w:pStyle w:val="ProductList-Body"/>
        <w:keepNext/>
      </w:pPr>
      <w:r w:rsidRPr="006D0EAC">
        <w:rPr>
          <w:b/>
          <w:color w:val="00188F"/>
        </w:rPr>
        <w:t>服務等級及服務折讓適用於客戶對使用情況方案相關之函數應用程式的使用</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3F24F925" w14:textId="77777777" w:rsidTr="00465217">
        <w:trPr>
          <w:tblHeader/>
        </w:trPr>
        <w:tc>
          <w:tcPr>
            <w:tcW w:w="5400" w:type="dxa"/>
            <w:shd w:val="clear" w:color="auto" w:fill="0072C6"/>
          </w:tcPr>
          <w:p w14:paraId="38E27C70" w14:textId="77777777" w:rsidR="00852BD6" w:rsidRPr="006D0EAC" w:rsidRDefault="00852BD6" w:rsidP="00465217">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14:paraId="63CCB412" w14:textId="77777777" w:rsidR="00852BD6" w:rsidRPr="006D0EAC" w:rsidRDefault="00852BD6" w:rsidP="00465217">
            <w:pPr>
              <w:pStyle w:val="ProductList-OfferingBody"/>
              <w:jc w:val="center"/>
              <w:rPr>
                <w:color w:val="FFFFFF" w:themeColor="background1"/>
              </w:rPr>
            </w:pPr>
            <w:r w:rsidRPr="006D0EAC">
              <w:rPr>
                <w:color w:val="FFFFFF" w:themeColor="background1"/>
              </w:rPr>
              <w:t>服務折讓</w:t>
            </w:r>
          </w:p>
        </w:tc>
      </w:tr>
      <w:tr w:rsidR="00852BD6" w:rsidRPr="00E6773F" w14:paraId="1B855D39" w14:textId="77777777" w:rsidTr="00465217">
        <w:tc>
          <w:tcPr>
            <w:tcW w:w="5400" w:type="dxa"/>
          </w:tcPr>
          <w:p w14:paraId="0876DBC8" w14:textId="77777777" w:rsidR="00852BD6" w:rsidRPr="006D0EAC" w:rsidRDefault="00852BD6" w:rsidP="00465217">
            <w:pPr>
              <w:pStyle w:val="ProductList-OfferingBody"/>
              <w:jc w:val="center"/>
            </w:pPr>
            <w:r w:rsidRPr="006D0EAC">
              <w:t>&lt; 99.95%</w:t>
            </w:r>
          </w:p>
        </w:tc>
        <w:tc>
          <w:tcPr>
            <w:tcW w:w="5400" w:type="dxa"/>
          </w:tcPr>
          <w:p w14:paraId="52DA4B3E" w14:textId="77777777" w:rsidR="00852BD6" w:rsidRPr="006D0EAC" w:rsidRDefault="00852BD6" w:rsidP="00465217">
            <w:pPr>
              <w:pStyle w:val="ProductList-OfferingBody"/>
              <w:jc w:val="center"/>
            </w:pPr>
            <w:r w:rsidRPr="006D0EAC">
              <w:t>10%</w:t>
            </w:r>
          </w:p>
        </w:tc>
      </w:tr>
      <w:tr w:rsidR="00852BD6" w:rsidRPr="00E6773F" w14:paraId="489E23CA" w14:textId="77777777" w:rsidTr="00465217">
        <w:tc>
          <w:tcPr>
            <w:tcW w:w="5400" w:type="dxa"/>
          </w:tcPr>
          <w:p w14:paraId="6656030F" w14:textId="77777777" w:rsidR="00852BD6" w:rsidRPr="006D0EAC" w:rsidRDefault="00852BD6" w:rsidP="00465217">
            <w:pPr>
              <w:pStyle w:val="ProductList-OfferingBody"/>
              <w:jc w:val="center"/>
            </w:pPr>
            <w:r w:rsidRPr="006D0EAC">
              <w:t>&lt; 99%</w:t>
            </w:r>
          </w:p>
        </w:tc>
        <w:tc>
          <w:tcPr>
            <w:tcW w:w="5400" w:type="dxa"/>
          </w:tcPr>
          <w:p w14:paraId="0CC04EDD" w14:textId="77777777" w:rsidR="00852BD6" w:rsidRPr="006D0EAC" w:rsidRDefault="00852BD6" w:rsidP="00465217">
            <w:pPr>
              <w:pStyle w:val="ProductList-OfferingBody"/>
              <w:jc w:val="center"/>
            </w:pPr>
            <w:r w:rsidRPr="006D0EAC">
              <w:t>25%</w:t>
            </w:r>
          </w:p>
        </w:tc>
      </w:tr>
    </w:tbl>
    <w:bookmarkStart w:id="177" w:name="_Toc516223853"/>
    <w:p w14:paraId="40786C8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245CFC6" w14:textId="77777777" w:rsidR="00852BD6" w:rsidRPr="006D0EAC" w:rsidRDefault="00852BD6" w:rsidP="00852BD6">
      <w:pPr>
        <w:pStyle w:val="ProductList-Offering2Heading"/>
        <w:tabs>
          <w:tab w:val="clear" w:pos="360"/>
          <w:tab w:val="clear" w:pos="720"/>
          <w:tab w:val="clear" w:pos="1080"/>
        </w:tabs>
        <w:outlineLvl w:val="2"/>
        <w:rPr>
          <w:rFonts w:asciiTheme="minorHAnsi" w:hAnsiTheme="minorHAnsi"/>
        </w:rPr>
      </w:pPr>
      <w:bookmarkStart w:id="178" w:name="_Toc7082657"/>
      <w:r w:rsidRPr="006D0EAC">
        <w:rPr>
          <w:rFonts w:asciiTheme="minorHAnsi" w:hAnsiTheme="minorHAnsi"/>
        </w:rPr>
        <w:t>服務方案相關之函數應用程式</w:t>
      </w:r>
      <w:bookmarkEnd w:id="177"/>
      <w:bookmarkEnd w:id="178"/>
    </w:p>
    <w:p w14:paraId="0B40BFAA" w14:textId="77777777" w:rsidR="00852BD6" w:rsidRPr="006D0EAC" w:rsidRDefault="00852BD6" w:rsidP="00852BD6">
      <w:pPr>
        <w:pStyle w:val="ProductList-Body"/>
      </w:pPr>
      <w:r w:rsidRPr="006D0EAC">
        <w:rPr>
          <w:b/>
          <w:color w:val="00188F"/>
        </w:rPr>
        <w:t>新增定義</w:t>
      </w:r>
      <w:r w:rsidRPr="00136F83">
        <w:rPr>
          <w:bCs/>
        </w:rPr>
        <w:t>：</w:t>
      </w:r>
    </w:p>
    <w:p w14:paraId="4E05A357"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部署分鐘數</w:t>
      </w:r>
      <w:r w:rsidRPr="006D0EAC">
        <w:rPr>
          <w:rFonts w:asciiTheme="minorHAnsi" w:hAnsiTheme="minorHAnsi" w:cstheme="minorBidi"/>
          <w:sz w:val="18"/>
          <w:szCs w:val="22"/>
        </w:rPr>
        <w:t>」係指在計費月份期間可供觸發之特定函數應用程式的總分鐘數。部署分鐘數是根據可供觸發函數執行之服務的總時間進行量測，而非根據可能在特定月份期間觸發之函數執行的可能數目。</w:t>
      </w:r>
    </w:p>
    <w:p w14:paraId="49581E7E"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可用分鐘數上限</w:t>
      </w:r>
      <w:r w:rsidRPr="006D0EAC">
        <w:rPr>
          <w:rFonts w:asciiTheme="minorHAnsi" w:hAnsiTheme="minorHAnsi" w:cstheme="minorBidi"/>
          <w:sz w:val="18"/>
          <w:szCs w:val="22"/>
        </w:rPr>
        <w:t>」係指在計費月份期間，客戶於特定</w:t>
      </w:r>
      <w:r w:rsidRPr="006D0EAC">
        <w:rPr>
          <w:rFonts w:asciiTheme="minorHAnsi" w:hAnsiTheme="minorHAnsi" w:cstheme="minorBidi"/>
          <w:sz w:val="18"/>
          <w:szCs w:val="22"/>
        </w:rPr>
        <w:t xml:space="preserve"> Microsoft Azure </w:t>
      </w:r>
      <w:r w:rsidRPr="006D0EAC">
        <w:rPr>
          <w:rFonts w:asciiTheme="minorHAnsi" w:hAnsiTheme="minorHAnsi" w:cstheme="minorBidi"/>
          <w:sz w:val="18"/>
          <w:szCs w:val="22"/>
        </w:rPr>
        <w:t>訂閱中所部署之特定函數應用程式的所有部署分鐘數總和。</w:t>
      </w:r>
    </w:p>
    <w:p w14:paraId="5496921A" w14:textId="77777777" w:rsidR="00852BD6" w:rsidRPr="00E6773F" w:rsidRDefault="00852BD6" w:rsidP="00852BD6">
      <w:pPr>
        <w:pStyle w:val="NormalWeb"/>
        <w:spacing w:before="0" w:beforeAutospacing="0" w:after="0" w:afterAutospacing="0"/>
        <w:rPr>
          <w:rFonts w:asciiTheme="minorHAnsi" w:hAnsiTheme="minorHAnsi"/>
          <w:sz w:val="18"/>
          <w:szCs w:val="18"/>
        </w:rPr>
      </w:pPr>
      <w:r w:rsidRPr="006D0EAC">
        <w:rPr>
          <w:rFonts w:asciiTheme="minorHAnsi" w:hAnsiTheme="minorHAnsi" w:cstheme="minorBidi"/>
          <w:sz w:val="18"/>
          <w:szCs w:val="22"/>
        </w:rPr>
        <w:t>「</w:t>
      </w:r>
      <w:r w:rsidRPr="006D0EAC">
        <w:rPr>
          <w:rFonts w:asciiTheme="minorHAnsi" w:hAnsiTheme="minorHAnsi" w:cstheme="minorBidi"/>
          <w:b/>
          <w:color w:val="00188F"/>
          <w:sz w:val="18"/>
          <w:szCs w:val="22"/>
        </w:rPr>
        <w:t>停機時間</w:t>
      </w:r>
      <w:r w:rsidRPr="006D0EAC">
        <w:rPr>
          <w:rFonts w:asciiTheme="minorHAnsi" w:hAnsiTheme="minorHAnsi" w:cstheme="minorBidi"/>
          <w:sz w:val="18"/>
          <w:szCs w:val="22"/>
        </w:rPr>
        <w:t>」係指在「函數應用程式」無法觸發期間之可用分鐘數上限內的總分鐘數。如果在某分鐘內裝載函數應用程式之應用程式服務方案和</w:t>
      </w:r>
      <w:r w:rsidRPr="006D0EAC">
        <w:rPr>
          <w:rFonts w:asciiTheme="minorHAnsi" w:hAnsiTheme="minorHAnsi" w:cstheme="minorBidi"/>
          <w:sz w:val="18"/>
          <w:szCs w:val="22"/>
        </w:rPr>
        <w:t xml:space="preserve"> Microsoft </w:t>
      </w:r>
      <w:r w:rsidRPr="006D0EAC">
        <w:rPr>
          <w:rFonts w:asciiTheme="minorHAnsi" w:hAnsiTheme="minorHAnsi" w:cstheme="minorBidi"/>
          <w:sz w:val="18"/>
          <w:szCs w:val="22"/>
        </w:rPr>
        <w:t>的網際網路閘道之間沒有連線，則該分鐘便視為無法供特定函數應用程式使用。</w:t>
      </w:r>
    </w:p>
    <w:p w14:paraId="2F6FD07B" w14:textId="77777777" w:rsidR="00852BD6" w:rsidRPr="00E6773F" w:rsidRDefault="00852BD6" w:rsidP="00852BD6">
      <w:pPr>
        <w:pStyle w:val="NormalWeb"/>
        <w:spacing w:before="0" w:beforeAutospacing="0" w:after="0" w:afterAutospacing="0"/>
        <w:rPr>
          <w:rFonts w:asciiTheme="minorHAnsi" w:hAnsiTheme="minorHAnsi"/>
          <w:sz w:val="18"/>
          <w:szCs w:val="18"/>
        </w:rPr>
      </w:pPr>
    </w:p>
    <w:p w14:paraId="6F9DBAC6" w14:textId="77777777" w:rsidR="00852BD6" w:rsidRPr="006D0EAC" w:rsidRDefault="00852BD6" w:rsidP="00852BD6">
      <w:pPr>
        <w:pStyle w:val="ProductList-Body"/>
        <w:rPr>
          <w:lang w:eastAsia="zh-TW"/>
        </w:rPr>
      </w:pPr>
      <w:r w:rsidRPr="006D0EAC">
        <w:rPr>
          <w:b/>
          <w:color w:val="00188F"/>
          <w:lang w:eastAsia="zh-TW"/>
        </w:rPr>
        <w:t>每月上線時間百分比</w:t>
      </w:r>
      <w:r w:rsidRPr="00136F83">
        <w:rPr>
          <w:bCs/>
          <w:lang w:eastAsia="zh-TW"/>
        </w:rPr>
        <w:t>：</w:t>
      </w:r>
      <w:r w:rsidRPr="006D0EAC">
        <w:rPr>
          <w:lang w:eastAsia="zh-TW"/>
        </w:rPr>
        <w:t>每月上線時間百分比係利用下列公式計算</w:t>
      </w:r>
      <w:r w:rsidRPr="00136F83">
        <w:rPr>
          <w:lang w:eastAsia="zh-TW"/>
        </w:rPr>
        <w:t>：</w:t>
      </w:r>
    </w:p>
    <w:p w14:paraId="111331B2" w14:textId="77777777" w:rsidR="00852BD6" w:rsidRPr="006D0EAC" w:rsidRDefault="00852BD6" w:rsidP="00852BD6">
      <w:pPr>
        <w:pStyle w:val="ProductList-Body"/>
        <w:rPr>
          <w:lang w:eastAsia="zh-TW"/>
        </w:rPr>
      </w:pPr>
    </w:p>
    <w:p w14:paraId="28664591" w14:textId="77777777" w:rsidR="00852BD6" w:rsidRPr="00E6773F" w:rsidRDefault="009120C1" w:rsidP="00852BD6">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m:t>
              </m:r>
              <m:r>
                <m:rPr>
                  <m:nor/>
                </m:rPr>
                <w:rPr>
                  <w:rFonts w:ascii="Cambria Math" w:cs="Tahoma"/>
                  <w:i/>
                  <w:sz w:val="18"/>
                  <w:szCs w:val="18"/>
                  <w:lang w:eastAsia="zh-TW"/>
                </w:rPr>
                <m:t>–</m:t>
              </m:r>
              <m:r>
                <m:rPr>
                  <m:nor/>
                </m:rPr>
                <w:rPr>
                  <w:rFonts w:ascii="Cambria Math" w:cs="Tahoma"/>
                  <w:i/>
                  <w:sz w:val="18"/>
                  <w:szCs w:val="18"/>
                  <w:lang w:eastAsia="zh-TW"/>
                </w:rPr>
                <m:t xml:space="preserve">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7687A596" w14:textId="77777777" w:rsidR="00852BD6" w:rsidRPr="006D0EAC" w:rsidRDefault="00852BD6" w:rsidP="00852BD6">
      <w:pPr>
        <w:pStyle w:val="ProductList-Body"/>
      </w:pPr>
      <w:r w:rsidRPr="006D0EAC">
        <w:rPr>
          <w:b/>
          <w:color w:val="00188F"/>
        </w:rPr>
        <w:t>服務等級及服務折讓適用於客戶對服務方案相關之函數應用程式的使用</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3F3DC741" w14:textId="77777777" w:rsidTr="00465217">
        <w:trPr>
          <w:tblHeader/>
        </w:trPr>
        <w:tc>
          <w:tcPr>
            <w:tcW w:w="5400" w:type="dxa"/>
            <w:shd w:val="clear" w:color="auto" w:fill="0072C6"/>
          </w:tcPr>
          <w:p w14:paraId="4CE86A7F" w14:textId="77777777" w:rsidR="00852BD6" w:rsidRPr="006D0EAC" w:rsidRDefault="00852BD6" w:rsidP="00465217">
            <w:pPr>
              <w:pStyle w:val="ProductList-OfferingBody"/>
              <w:jc w:val="center"/>
              <w:rPr>
                <w:color w:val="FFFFFF" w:themeColor="background1"/>
              </w:rPr>
            </w:pPr>
            <w:r w:rsidRPr="006D0EAC">
              <w:rPr>
                <w:color w:val="FFFFFF" w:themeColor="background1"/>
              </w:rPr>
              <w:t>每月上線時間百分比</w:t>
            </w:r>
          </w:p>
        </w:tc>
        <w:tc>
          <w:tcPr>
            <w:tcW w:w="5400" w:type="dxa"/>
            <w:shd w:val="clear" w:color="auto" w:fill="0072C6"/>
          </w:tcPr>
          <w:p w14:paraId="0B4A5F7C" w14:textId="77777777" w:rsidR="00852BD6" w:rsidRPr="006D0EAC" w:rsidRDefault="00852BD6" w:rsidP="00465217">
            <w:pPr>
              <w:pStyle w:val="ProductList-OfferingBody"/>
              <w:jc w:val="center"/>
              <w:rPr>
                <w:color w:val="FFFFFF" w:themeColor="background1"/>
              </w:rPr>
            </w:pPr>
            <w:r w:rsidRPr="006D0EAC">
              <w:rPr>
                <w:color w:val="FFFFFF" w:themeColor="background1"/>
              </w:rPr>
              <w:t>服務折讓</w:t>
            </w:r>
          </w:p>
        </w:tc>
      </w:tr>
      <w:tr w:rsidR="00852BD6" w:rsidRPr="00E6773F" w14:paraId="24D709A9" w14:textId="77777777" w:rsidTr="00465217">
        <w:tc>
          <w:tcPr>
            <w:tcW w:w="5400" w:type="dxa"/>
          </w:tcPr>
          <w:p w14:paraId="4011CCB9" w14:textId="77777777" w:rsidR="00852BD6" w:rsidRPr="006D0EAC" w:rsidRDefault="00852BD6" w:rsidP="00465217">
            <w:pPr>
              <w:pStyle w:val="ProductList-OfferingBody"/>
              <w:jc w:val="center"/>
            </w:pPr>
            <w:r w:rsidRPr="006D0EAC">
              <w:t>&lt; 99.95%</w:t>
            </w:r>
          </w:p>
        </w:tc>
        <w:tc>
          <w:tcPr>
            <w:tcW w:w="5400" w:type="dxa"/>
          </w:tcPr>
          <w:p w14:paraId="05E7B352" w14:textId="77777777" w:rsidR="00852BD6" w:rsidRPr="006D0EAC" w:rsidRDefault="00852BD6" w:rsidP="00465217">
            <w:pPr>
              <w:pStyle w:val="ProductList-OfferingBody"/>
              <w:jc w:val="center"/>
            </w:pPr>
            <w:r w:rsidRPr="006D0EAC">
              <w:t>10%</w:t>
            </w:r>
          </w:p>
        </w:tc>
      </w:tr>
      <w:tr w:rsidR="00852BD6" w:rsidRPr="00E6773F" w14:paraId="2B37FF87" w14:textId="77777777" w:rsidTr="00465217">
        <w:tc>
          <w:tcPr>
            <w:tcW w:w="5400" w:type="dxa"/>
          </w:tcPr>
          <w:p w14:paraId="689A6D10" w14:textId="77777777" w:rsidR="00852BD6" w:rsidRPr="006D0EAC" w:rsidRDefault="00852BD6" w:rsidP="00465217">
            <w:pPr>
              <w:pStyle w:val="ProductList-OfferingBody"/>
              <w:jc w:val="center"/>
            </w:pPr>
            <w:r w:rsidRPr="006D0EAC">
              <w:t>&lt; 99%</w:t>
            </w:r>
          </w:p>
        </w:tc>
        <w:tc>
          <w:tcPr>
            <w:tcW w:w="5400" w:type="dxa"/>
          </w:tcPr>
          <w:p w14:paraId="0756E265" w14:textId="77777777" w:rsidR="00852BD6" w:rsidRPr="006D0EAC" w:rsidRDefault="00852BD6" w:rsidP="00465217">
            <w:pPr>
              <w:pStyle w:val="ProductList-OfferingBody"/>
              <w:jc w:val="center"/>
            </w:pPr>
            <w:r w:rsidRPr="006D0EAC">
              <w:t>25%</w:t>
            </w:r>
          </w:p>
        </w:tc>
      </w:tr>
    </w:tbl>
    <w:p w14:paraId="66E82BDE"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687A938" w14:textId="77777777" w:rsidR="006365DD" w:rsidRPr="008D165C" w:rsidRDefault="006365DD" w:rsidP="001403F4">
      <w:pPr>
        <w:pStyle w:val="ProductList-Offering2Heading"/>
        <w:keepNext/>
        <w:tabs>
          <w:tab w:val="clear" w:pos="360"/>
        </w:tabs>
        <w:outlineLvl w:val="2"/>
        <w:rPr>
          <w:rFonts w:ascii="Calibri Light" w:hAnsi="Calibri Light"/>
          <w:lang w:eastAsia="zh-TW"/>
        </w:rPr>
      </w:pPr>
      <w:bookmarkStart w:id="179" w:name="_Toc7082658"/>
      <w:r w:rsidRPr="008D165C">
        <w:rPr>
          <w:rFonts w:ascii="Calibri Light" w:hAnsi="Calibri Light" w:hint="eastAsia"/>
          <w:lang w:eastAsia="zh-TW"/>
        </w:rPr>
        <w:t>HDInsight</w:t>
      </w:r>
      <w:bookmarkEnd w:id="179"/>
    </w:p>
    <w:p w14:paraId="7D73BE01" w14:textId="77777777" w:rsidR="006365DD" w:rsidRDefault="006365DD" w:rsidP="001403F4">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5C4D257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16A274A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71614C1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3CB19F2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05341C1A" w14:textId="77777777" w:rsidR="006365DD" w:rsidRDefault="006365DD" w:rsidP="006365DD">
      <w:pPr>
        <w:pStyle w:val="ProductList-Body"/>
        <w:rPr>
          <w:rFonts w:ascii="Calibri" w:hAnsi="Calibri"/>
          <w:lang w:eastAsia="zh-TW"/>
        </w:rPr>
      </w:pPr>
    </w:p>
    <w:p w14:paraId="3B26BF0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587A4D9F" w14:textId="77777777" w:rsidR="006365DD" w:rsidRDefault="006365DD" w:rsidP="006365DD">
      <w:pPr>
        <w:pStyle w:val="ProductList-Body"/>
        <w:rPr>
          <w:rFonts w:ascii="Calibri" w:hAnsi="Calibri"/>
          <w:lang w:eastAsia="zh-TW"/>
        </w:rPr>
      </w:pPr>
    </w:p>
    <w:p w14:paraId="6700B8C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1BEB431" w14:textId="77777777" w:rsidR="00D17901" w:rsidRDefault="00D17901" w:rsidP="00D17901">
      <w:pPr>
        <w:pStyle w:val="ProductList-Body"/>
        <w:rPr>
          <w:rFonts w:ascii="Calibri" w:hAnsi="Calibri"/>
          <w:lang w:eastAsia="zh-TW"/>
        </w:rPr>
      </w:pPr>
    </w:p>
    <w:p w14:paraId="2C139138" w14:textId="77777777" w:rsidR="006365DD" w:rsidRPr="00CA5529" w:rsidRDefault="009120C1"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05B6EDE2" w14:textId="77777777" w:rsidR="006365DD" w:rsidRDefault="006365DD" w:rsidP="00052E43">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CF4D2D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D0B71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0CCBD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C1C356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8825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D9C2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2873DA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4A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E85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180" w:name="_Toc441215731"/>
    <w:bookmarkStart w:id="181" w:name="_Toc421206043"/>
    <w:bookmarkStart w:id="182" w:name="_Toc412532194"/>
    <w:p w14:paraId="73E7BFA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23A4F0" w14:textId="77777777" w:rsidR="006A7560" w:rsidRPr="00F10819" w:rsidRDefault="006A7560" w:rsidP="00425979">
      <w:pPr>
        <w:pStyle w:val="ProductList-Offering2Heading"/>
        <w:keepNext/>
        <w:tabs>
          <w:tab w:val="clear" w:pos="360"/>
          <w:tab w:val="clear" w:pos="720"/>
          <w:tab w:val="clear" w:pos="1080"/>
        </w:tabs>
        <w:outlineLvl w:val="2"/>
        <w:rPr>
          <w:rFonts w:ascii="Calibri Light" w:hAnsi="Calibri Light"/>
        </w:rPr>
      </w:pPr>
      <w:bookmarkStart w:id="183" w:name="_Toc7082659"/>
      <w:r w:rsidRPr="00F10819">
        <w:rPr>
          <w:rFonts w:ascii="Calibri Light" w:hAnsi="Calibri Light"/>
        </w:rPr>
        <w:t>HockeyApp</w:t>
      </w:r>
      <w:bookmarkEnd w:id="180"/>
      <w:bookmarkEnd w:id="183"/>
    </w:p>
    <w:p w14:paraId="487B5CA2" w14:textId="77777777" w:rsidR="006A7560" w:rsidRPr="002C6EFC" w:rsidRDefault="006A7560" w:rsidP="006A7560">
      <w:pPr>
        <w:pStyle w:val="ProductList-Body"/>
      </w:pPr>
      <w:r w:rsidRPr="002C6EFC">
        <w:rPr>
          <w:b/>
          <w:color w:val="00188F"/>
        </w:rPr>
        <w:t>其他定義</w:t>
      </w:r>
      <w:r w:rsidRPr="00136F83">
        <w:rPr>
          <w:rFonts w:cs="Times New Roman"/>
        </w:rPr>
        <w:t>：</w:t>
      </w:r>
    </w:p>
    <w:p w14:paraId="3F9D9DB3" w14:textId="77777777"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14:paraId="1CB7B69E" w14:textId="77777777"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14:paraId="4EE59607" w14:textId="77777777" w:rsidR="006A7560" w:rsidRPr="002C6EFC" w:rsidRDefault="006A7560" w:rsidP="006A7560">
      <w:pPr>
        <w:pStyle w:val="ProductList-Body"/>
        <w:rPr>
          <w:lang w:eastAsia="zh-TW"/>
        </w:rPr>
      </w:pPr>
    </w:p>
    <w:p w14:paraId="58B96115" w14:textId="77777777" w:rsidR="006A7560" w:rsidRPr="002C6EFC" w:rsidRDefault="006A7560" w:rsidP="006A7560">
      <w:pPr>
        <w:pStyle w:val="ProductList-Body"/>
        <w:rPr>
          <w:lang w:eastAsia="zh-TW"/>
        </w:rPr>
      </w:pPr>
      <w:r w:rsidRPr="002C6EFC">
        <w:rPr>
          <w:b/>
          <w:color w:val="00188F"/>
          <w:lang w:eastAsia="zh-TW"/>
        </w:rPr>
        <w:t>停機時間</w:t>
      </w:r>
      <w:r w:rsidRPr="00136F83">
        <w:rPr>
          <w:rFonts w:cs="Times New Roman"/>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14:paraId="5ACE5AF6" w14:textId="77777777" w:rsidR="006A7560" w:rsidRPr="002C6EFC" w:rsidRDefault="006A7560" w:rsidP="006A7560">
      <w:pPr>
        <w:pStyle w:val="ProductList-Body"/>
        <w:rPr>
          <w:lang w:eastAsia="zh-TW"/>
        </w:rPr>
      </w:pPr>
    </w:p>
    <w:p w14:paraId="398484A1" w14:textId="77777777"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136F83">
        <w:rPr>
          <w:rFonts w:cs="Times New Roman"/>
          <w:szCs w:val="18"/>
          <w:lang w:eastAsia="zh-TW"/>
        </w:rPr>
        <w:t>：</w:t>
      </w:r>
      <w:r w:rsidRPr="00322C3D">
        <w:rPr>
          <w:szCs w:val="18"/>
          <w:lang w:eastAsia="zh-TW"/>
        </w:rPr>
        <w:t>每月上線時間百分比係利用下列公式計算</w:t>
      </w:r>
      <w:r w:rsidRPr="00136F83">
        <w:rPr>
          <w:szCs w:val="18"/>
          <w:lang w:eastAsia="zh-TW"/>
        </w:rPr>
        <w:t>：</w:t>
      </w:r>
    </w:p>
    <w:p w14:paraId="2BE0F898" w14:textId="77777777" w:rsidR="006A7560" w:rsidRPr="00322C3D" w:rsidRDefault="006A7560" w:rsidP="006A7560">
      <w:pPr>
        <w:pStyle w:val="ProductList-Body"/>
        <w:rPr>
          <w:szCs w:val="18"/>
          <w:lang w:eastAsia="zh-TW"/>
        </w:rPr>
      </w:pPr>
    </w:p>
    <w:p w14:paraId="70ADAC78" w14:textId="77777777" w:rsidR="006A7560" w:rsidRPr="00322C3D" w:rsidRDefault="009120C1"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51BE5BD9" w14:textId="77777777" w:rsidR="006A7560" w:rsidRPr="002C6EFC" w:rsidRDefault="006A7560" w:rsidP="00957ED7">
      <w:pPr>
        <w:pStyle w:val="ProductList-Body"/>
        <w:keepNext/>
      </w:pPr>
      <w:r w:rsidRPr="00322C3D">
        <w:rPr>
          <w:b/>
          <w:color w:val="00188F"/>
          <w:szCs w:val="18"/>
        </w:rPr>
        <w:t>服務折讓</w:t>
      </w:r>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17FCEABD" w14:textId="77777777" w:rsidTr="009A5C4E">
        <w:trPr>
          <w:tblHeader/>
        </w:trPr>
        <w:tc>
          <w:tcPr>
            <w:tcW w:w="5400" w:type="dxa"/>
            <w:shd w:val="clear" w:color="auto" w:fill="0072C6"/>
          </w:tcPr>
          <w:p w14:paraId="0ED66F2C" w14:textId="77777777"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5373AE92"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E6773F" w14:paraId="714F075D" w14:textId="77777777" w:rsidTr="009A5C4E">
        <w:tc>
          <w:tcPr>
            <w:tcW w:w="5400" w:type="dxa"/>
          </w:tcPr>
          <w:p w14:paraId="5CC60403" w14:textId="77777777" w:rsidR="006A7560" w:rsidRPr="002C6EFC" w:rsidRDefault="006A7560" w:rsidP="009A5C4E">
            <w:pPr>
              <w:pStyle w:val="ProductList-OfferingBody"/>
              <w:jc w:val="center"/>
            </w:pPr>
            <w:r w:rsidRPr="002C6EFC">
              <w:t>&lt; 99.9%</w:t>
            </w:r>
          </w:p>
        </w:tc>
        <w:tc>
          <w:tcPr>
            <w:tcW w:w="5400" w:type="dxa"/>
          </w:tcPr>
          <w:p w14:paraId="3394DF80" w14:textId="77777777" w:rsidR="006A7560" w:rsidRPr="002C6EFC" w:rsidRDefault="006A7560" w:rsidP="009A5C4E">
            <w:pPr>
              <w:pStyle w:val="ProductList-OfferingBody"/>
              <w:jc w:val="center"/>
            </w:pPr>
            <w:r w:rsidRPr="002C6EFC">
              <w:t>10%</w:t>
            </w:r>
          </w:p>
        </w:tc>
      </w:tr>
      <w:tr w:rsidR="006A7560" w:rsidRPr="00E6773F" w14:paraId="0B7FB180" w14:textId="77777777" w:rsidTr="009A5C4E">
        <w:trPr>
          <w:trHeight w:val="80"/>
        </w:trPr>
        <w:tc>
          <w:tcPr>
            <w:tcW w:w="5400" w:type="dxa"/>
          </w:tcPr>
          <w:p w14:paraId="7FDA8121" w14:textId="77777777" w:rsidR="006A7560" w:rsidRPr="002C6EFC" w:rsidRDefault="006A7560" w:rsidP="009A5C4E">
            <w:pPr>
              <w:pStyle w:val="ProductList-OfferingBody"/>
              <w:jc w:val="center"/>
            </w:pPr>
            <w:r w:rsidRPr="002C6EFC">
              <w:t>&lt; 99%</w:t>
            </w:r>
          </w:p>
        </w:tc>
        <w:tc>
          <w:tcPr>
            <w:tcW w:w="5400" w:type="dxa"/>
          </w:tcPr>
          <w:p w14:paraId="7C98C30D" w14:textId="77777777" w:rsidR="006A7560" w:rsidRPr="002C6EFC" w:rsidRDefault="006A7560" w:rsidP="009A5C4E">
            <w:pPr>
              <w:pStyle w:val="ProductList-OfferingBody"/>
              <w:jc w:val="center"/>
            </w:pPr>
            <w:r w:rsidRPr="002C6EFC">
              <w:t>25%</w:t>
            </w:r>
          </w:p>
        </w:tc>
      </w:tr>
    </w:tbl>
    <w:bookmarkStart w:id="184" w:name="_Toc526859685"/>
    <w:bookmarkStart w:id="185" w:name="_Toc450912776"/>
    <w:bookmarkStart w:id="186" w:name="IoTHub"/>
    <w:p w14:paraId="1CB0925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691879" w14:textId="77777777" w:rsidR="00E6773F" w:rsidRPr="00933736" w:rsidRDefault="00E6773F" w:rsidP="00E6773F">
      <w:pPr>
        <w:keepNext/>
        <w:pBdr>
          <w:bottom w:val="single" w:sz="4" w:space="1" w:color="595959"/>
        </w:pBdr>
        <w:spacing w:before="60" w:after="60" w:line="240" w:lineRule="auto"/>
        <w:ind w:firstLine="187"/>
        <w:outlineLvl w:val="2"/>
        <w:rPr>
          <w:rFonts w:ascii="Calibri Light" w:eastAsia="Calibri" w:hAnsi="Calibri Light" w:cs="Times New Roman"/>
          <w:b/>
          <w:color w:val="0072C6"/>
          <w:sz w:val="28"/>
          <w:lang w:val="en-US" w:eastAsia="en-US" w:bidi="ar-SA"/>
        </w:rPr>
      </w:pPr>
      <w:r w:rsidRPr="00933736">
        <w:rPr>
          <w:rFonts w:ascii="Calibri Light" w:eastAsia="Calibri" w:hAnsi="Calibri Light" w:cs="Times New Roman"/>
          <w:b/>
          <w:color w:val="0072C6"/>
          <w:sz w:val="28"/>
          <w:lang w:val="en-US" w:eastAsia="en-US" w:bidi="ar-SA"/>
        </w:rPr>
        <w:t>IoT Central</w:t>
      </w:r>
      <w:bookmarkEnd w:id="184"/>
    </w:p>
    <w:p w14:paraId="2ADC9D05" w14:textId="77777777" w:rsidR="00E6773F" w:rsidRPr="005F7230" w:rsidRDefault="00E6773F" w:rsidP="00E6773F">
      <w:pPr>
        <w:pStyle w:val="ProductList-Body"/>
        <w:keepNext/>
      </w:pPr>
      <w:r w:rsidRPr="005F7230">
        <w:rPr>
          <w:b/>
          <w:color w:val="00188F"/>
        </w:rPr>
        <w:t>新增定義</w:t>
      </w:r>
      <w:r w:rsidRPr="00136F83">
        <w:t>：</w:t>
      </w:r>
    </w:p>
    <w:p w14:paraId="6C809218" w14:textId="77777777" w:rsidR="00E6773F" w:rsidRPr="005F7230" w:rsidRDefault="00E6773F" w:rsidP="00E6773F">
      <w:pPr>
        <w:pStyle w:val="ProductList-Body"/>
        <w:spacing w:after="40"/>
        <w:ind w:hanging="54"/>
      </w:pPr>
      <w:r w:rsidRPr="005F7230">
        <w:t>「</w:t>
      </w:r>
      <w:r w:rsidRPr="005F7230">
        <w:rPr>
          <w:b/>
          <w:color w:val="00188F"/>
        </w:rPr>
        <w:t>部署分鐘數</w:t>
      </w:r>
      <w:r w:rsidRPr="005F7230">
        <w:t>」係指由客戶在計費月份期間於特定</w:t>
      </w:r>
      <w:r w:rsidRPr="005F7230">
        <w:t xml:space="preserve"> Microsoft Azure </w:t>
      </w:r>
      <w:r w:rsidRPr="005F7230">
        <w:t>訂閱中部署特定</w:t>
      </w:r>
      <w:r w:rsidRPr="005F7230">
        <w:t xml:space="preserve"> IoT Central </w:t>
      </w:r>
      <w:r w:rsidRPr="005F7230">
        <w:t>應用程式之總分鐘數。</w:t>
      </w:r>
    </w:p>
    <w:p w14:paraId="1B719549" w14:textId="77777777" w:rsidR="00E6773F" w:rsidRPr="005F7230" w:rsidRDefault="00E6773F" w:rsidP="00E6773F">
      <w:pPr>
        <w:pStyle w:val="ProductList-Body"/>
        <w:spacing w:after="40"/>
        <w:ind w:hanging="54"/>
      </w:pPr>
      <w:r w:rsidRPr="005F7230">
        <w:t>「</w:t>
      </w:r>
      <w:r w:rsidRPr="005F7230">
        <w:rPr>
          <w:b/>
          <w:color w:val="00188F"/>
        </w:rPr>
        <w:t>裝置身分操作</w:t>
      </w:r>
      <w:r w:rsidRPr="005F7230">
        <w:t>」係指於</w:t>
      </w:r>
      <w:r w:rsidRPr="005F7230">
        <w:t xml:space="preserve"> IoT Central </w:t>
      </w:r>
      <w:r w:rsidRPr="005F7230">
        <w:t>應用程式的裝置上執行建立、讀取、更新和刪除等作業。</w:t>
      </w:r>
    </w:p>
    <w:p w14:paraId="6F78E104" w14:textId="77777777" w:rsidR="00E6773F" w:rsidRPr="005F7230" w:rsidRDefault="00E6773F" w:rsidP="00E6773F">
      <w:pPr>
        <w:pStyle w:val="ProductList-Body"/>
        <w:ind w:hanging="54"/>
      </w:pPr>
      <w:r w:rsidRPr="005F7230">
        <w:t>「</w:t>
      </w:r>
      <w:r w:rsidRPr="005F7230">
        <w:rPr>
          <w:b/>
          <w:color w:val="00188F"/>
        </w:rPr>
        <w:t>可用分鐘數上限</w:t>
      </w:r>
      <w:r w:rsidRPr="005F7230">
        <w:t>」係指在計費月份期間，於特定</w:t>
      </w:r>
      <w:r w:rsidRPr="005F7230">
        <w:t xml:space="preserve"> Microsoft Azure </w:t>
      </w:r>
      <w:r w:rsidRPr="005F7230">
        <w:t>訂閱中，針對全部</w:t>
      </w:r>
      <w:r w:rsidRPr="005F7230">
        <w:t xml:space="preserve"> IoT Central </w:t>
      </w:r>
      <w:r w:rsidRPr="005F7230">
        <w:t>應用程式部署之所有部署分鐘數總和。</w:t>
      </w:r>
    </w:p>
    <w:p w14:paraId="0B5D4BF2" w14:textId="77777777" w:rsidR="00E6773F" w:rsidRPr="005F7230" w:rsidRDefault="00E6773F" w:rsidP="00E6773F">
      <w:pPr>
        <w:pStyle w:val="ProductList-Body"/>
        <w:ind w:hanging="54"/>
      </w:pPr>
      <w:r w:rsidRPr="005F7230">
        <w:t>「</w:t>
      </w:r>
      <w:r w:rsidRPr="005F7230">
        <w:rPr>
          <w:b/>
          <w:color w:val="00188F"/>
        </w:rPr>
        <w:t>訊息</w:t>
      </w:r>
      <w:r w:rsidRPr="005F7230">
        <w:t>」係指透過所部署</w:t>
      </w:r>
      <w:r w:rsidRPr="005F7230">
        <w:t xml:space="preserve"> IoT Central </w:t>
      </w:r>
      <w:r w:rsidRPr="005F7230">
        <w:t>應用程式傳送至與</w:t>
      </w:r>
      <w:r w:rsidRPr="005F7230">
        <w:t xml:space="preserve"> IoT Central </w:t>
      </w:r>
      <w:r w:rsidRPr="005F7230">
        <w:t>應用程式連結之註冊裝置、或</w:t>
      </w:r>
      <w:r w:rsidRPr="005F7230">
        <w:t xml:space="preserve"> IoT Central </w:t>
      </w:r>
      <w:r w:rsidRPr="005F7230">
        <w:t>應用程式接收自註冊裝置的任何內容。</w:t>
      </w:r>
    </w:p>
    <w:p w14:paraId="15372F33" w14:textId="77777777" w:rsidR="00E6773F" w:rsidRPr="005F7230" w:rsidRDefault="00E6773F" w:rsidP="00E6773F">
      <w:pPr>
        <w:pStyle w:val="ProductList-Body"/>
      </w:pPr>
    </w:p>
    <w:p w14:paraId="011A786B" w14:textId="77777777" w:rsidR="00E6773F" w:rsidRPr="005F7230" w:rsidRDefault="00E6773F" w:rsidP="00E6773F">
      <w:pPr>
        <w:pStyle w:val="ProductList-Body"/>
      </w:pPr>
      <w:r w:rsidRPr="005F7230">
        <w:rPr>
          <w:b/>
          <w:color w:val="00188F"/>
        </w:rPr>
        <w:t>停機時間</w:t>
      </w:r>
      <w:r w:rsidRPr="00136F83">
        <w:t>：</w:t>
      </w:r>
      <w:r w:rsidRPr="005F7230">
        <w:t xml:space="preserve">IoT Central </w:t>
      </w:r>
      <w:r w:rsidRPr="005F7230">
        <w:t>應用程式無法使用期間的總累積可用分鐘數上限。如果在某分鐘內持續試圖在特定</w:t>
      </w:r>
      <w:r w:rsidRPr="005F7230">
        <w:t xml:space="preserve"> IoT Central </w:t>
      </w:r>
      <w:r w:rsidRPr="005F7230">
        <w:t>應用程式上傳送或接收訊息或執行裝置身分作業，均傳回錯誤碼或並未在五分鐘內得到成功碼，則該分鐘便視為無法使用該特定</w:t>
      </w:r>
      <w:r w:rsidRPr="005F7230">
        <w:t xml:space="preserve"> IoT Central </w:t>
      </w:r>
      <w:r w:rsidRPr="005F7230">
        <w:t>應用程式。</w:t>
      </w:r>
    </w:p>
    <w:p w14:paraId="6F8A5FE2" w14:textId="77777777" w:rsidR="00E6773F" w:rsidRPr="005F7230" w:rsidRDefault="00E6773F" w:rsidP="00E6773F">
      <w:pPr>
        <w:pStyle w:val="ProductList-Body"/>
      </w:pPr>
    </w:p>
    <w:p w14:paraId="2A8D5817"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0B793A75" w14:textId="77777777" w:rsidR="00E6773F" w:rsidRPr="005F7230" w:rsidRDefault="00E6773F" w:rsidP="00E6773F">
      <w:pPr>
        <w:pStyle w:val="ProductList-Body"/>
      </w:pPr>
    </w:p>
    <w:p w14:paraId="44C454A6" w14:textId="77777777" w:rsidR="00E6773F" w:rsidRPr="00E6773F" w:rsidRDefault="009120C1"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AF03C59" w14:textId="77777777" w:rsidR="00E6773F" w:rsidRPr="005F7230" w:rsidRDefault="00E6773F" w:rsidP="00E6773F">
      <w:pPr>
        <w:pStyle w:val="ProductList-Body"/>
        <w:keepNext/>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52C2D575" w14:textId="77777777" w:rsidTr="00E6773F">
        <w:trPr>
          <w:tblHeader/>
        </w:trPr>
        <w:tc>
          <w:tcPr>
            <w:tcW w:w="5400" w:type="dxa"/>
            <w:shd w:val="clear" w:color="auto" w:fill="0072C6"/>
          </w:tcPr>
          <w:p w14:paraId="2D47E638"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3A57BB8D"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5B0E2627" w14:textId="77777777" w:rsidTr="00E6773F">
        <w:tc>
          <w:tcPr>
            <w:tcW w:w="5400" w:type="dxa"/>
          </w:tcPr>
          <w:p w14:paraId="1783BD0D" w14:textId="77777777" w:rsidR="00E6773F" w:rsidRPr="005F7230" w:rsidRDefault="00E6773F" w:rsidP="00E6773F">
            <w:pPr>
              <w:pStyle w:val="ProductList-OfferingBody"/>
              <w:jc w:val="center"/>
            </w:pPr>
            <w:r w:rsidRPr="005F7230">
              <w:t>&lt; 99.9%</w:t>
            </w:r>
          </w:p>
        </w:tc>
        <w:tc>
          <w:tcPr>
            <w:tcW w:w="5400" w:type="dxa"/>
          </w:tcPr>
          <w:p w14:paraId="33F86381" w14:textId="77777777" w:rsidR="00E6773F" w:rsidRPr="005F7230" w:rsidRDefault="00E6773F" w:rsidP="00E6773F">
            <w:pPr>
              <w:pStyle w:val="ProductList-OfferingBody"/>
              <w:jc w:val="center"/>
            </w:pPr>
            <w:r w:rsidRPr="005F7230">
              <w:t>10%</w:t>
            </w:r>
          </w:p>
        </w:tc>
      </w:tr>
      <w:tr w:rsidR="00E6773F" w:rsidRPr="00E6773F" w14:paraId="420E7955" w14:textId="77777777" w:rsidTr="00E6773F">
        <w:tc>
          <w:tcPr>
            <w:tcW w:w="5400" w:type="dxa"/>
          </w:tcPr>
          <w:p w14:paraId="48DA7B49" w14:textId="77777777" w:rsidR="00E6773F" w:rsidRPr="005F7230" w:rsidRDefault="00E6773F" w:rsidP="00E6773F">
            <w:pPr>
              <w:pStyle w:val="ProductList-OfferingBody"/>
              <w:jc w:val="center"/>
            </w:pPr>
            <w:r w:rsidRPr="005F7230">
              <w:t>&lt; 99%</w:t>
            </w:r>
          </w:p>
        </w:tc>
        <w:tc>
          <w:tcPr>
            <w:tcW w:w="5400" w:type="dxa"/>
          </w:tcPr>
          <w:p w14:paraId="00B8868D" w14:textId="77777777" w:rsidR="00E6773F" w:rsidRPr="005F7230" w:rsidRDefault="00E6773F" w:rsidP="00E6773F">
            <w:pPr>
              <w:pStyle w:val="ProductList-OfferingBody"/>
              <w:jc w:val="center"/>
            </w:pPr>
            <w:r w:rsidRPr="005F7230">
              <w:t>25%</w:t>
            </w:r>
          </w:p>
        </w:tc>
      </w:tr>
    </w:tbl>
    <w:p w14:paraId="3CEA9BEC"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3E2A98D" w14:textId="77777777"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187" w:name="_Toc7082660"/>
      <w:r w:rsidRPr="00777AC4">
        <w:rPr>
          <w:rFonts w:ascii="Calibri Light" w:hAnsi="Calibri Light"/>
        </w:rPr>
        <w:lastRenderedPageBreak/>
        <w:t xml:space="preserve">IoT </w:t>
      </w:r>
      <w:r w:rsidRPr="00777AC4">
        <w:rPr>
          <w:rFonts w:ascii="Calibri Light" w:hAnsi="Calibri Light"/>
        </w:rPr>
        <w:t>中樞</w:t>
      </w:r>
      <w:bookmarkEnd w:id="185"/>
      <w:bookmarkEnd w:id="187"/>
    </w:p>
    <w:bookmarkEnd w:id="186"/>
    <w:p w14:paraId="798F43F6" w14:textId="77777777" w:rsidR="00777AC4" w:rsidRPr="00422E69" w:rsidRDefault="00777AC4" w:rsidP="00777AC4">
      <w:pPr>
        <w:pStyle w:val="ProductList-Body"/>
        <w:rPr>
          <w:rFonts w:cstheme="minorHAnsi"/>
        </w:rPr>
      </w:pPr>
      <w:r w:rsidRPr="00422E69">
        <w:rPr>
          <w:rFonts w:cstheme="minorHAnsi"/>
          <w:b/>
          <w:color w:val="00188F"/>
        </w:rPr>
        <w:t>其他定義</w:t>
      </w:r>
      <w:r w:rsidRPr="00136F83">
        <w:rPr>
          <w:rFonts w:cstheme="minorHAnsi"/>
        </w:rPr>
        <w:t>：</w:t>
      </w:r>
    </w:p>
    <w:p w14:paraId="082F27FC"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14:paraId="141DAC84"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14:paraId="516FFFBF"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14:paraId="50B31A47"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14:paraId="0203F21C" w14:textId="77777777" w:rsidR="00777AC4" w:rsidRPr="00422E69" w:rsidRDefault="00777AC4" w:rsidP="00777AC4">
      <w:pPr>
        <w:pStyle w:val="ProductList-Body"/>
        <w:rPr>
          <w:rFonts w:cstheme="minorHAnsi"/>
          <w:lang w:eastAsia="zh-TW"/>
        </w:rPr>
      </w:pPr>
    </w:p>
    <w:p w14:paraId="6C6BC741"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136F83">
        <w:rPr>
          <w:rFonts w:cstheme="minorHAnsi"/>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14:paraId="7DC7F376" w14:textId="77777777" w:rsidR="00777AC4" w:rsidRPr="00422E69" w:rsidRDefault="00777AC4" w:rsidP="00777AC4">
      <w:pPr>
        <w:pStyle w:val="ProductList-Body"/>
        <w:rPr>
          <w:rFonts w:cstheme="minorHAnsi"/>
          <w:lang w:eastAsia="zh-TW"/>
        </w:rPr>
      </w:pPr>
    </w:p>
    <w:p w14:paraId="7AD3E788"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136F83">
        <w:rPr>
          <w:rFonts w:cstheme="minorHAnsi"/>
          <w:lang w:eastAsia="zh-TW"/>
        </w:rPr>
        <w:t>：</w:t>
      </w:r>
      <w:r w:rsidRPr="00422E69">
        <w:rPr>
          <w:rFonts w:cstheme="minorHAnsi"/>
          <w:lang w:eastAsia="zh-TW"/>
        </w:rPr>
        <w:t>每月上線時間百分比係利用下列公式計算</w:t>
      </w:r>
      <w:r w:rsidRPr="00136F83">
        <w:rPr>
          <w:rFonts w:cstheme="minorHAnsi"/>
          <w:lang w:eastAsia="zh-TW"/>
        </w:rPr>
        <w:t>：</w:t>
      </w:r>
    </w:p>
    <w:p w14:paraId="2E663B60" w14:textId="77777777" w:rsidR="00777AC4" w:rsidRPr="00422E69" w:rsidRDefault="00777AC4" w:rsidP="00777AC4">
      <w:pPr>
        <w:pStyle w:val="ProductList-Body"/>
        <w:rPr>
          <w:rFonts w:cstheme="minorHAnsi"/>
          <w:lang w:eastAsia="zh-TW"/>
        </w:rPr>
      </w:pPr>
    </w:p>
    <w:p w14:paraId="2300AC2A" w14:textId="77777777" w:rsidR="00777AC4" w:rsidRPr="00E6773F" w:rsidRDefault="009120C1" w:rsidP="00777AC4">
      <w:pPr>
        <w:pStyle w:val="ListParagraph"/>
        <w:rPr>
          <w:rFonts w:cstheme="minorHAnsi"/>
          <w:sz w:val="18"/>
          <w:szCs w:val="18"/>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6BD99C60" w14:textId="77777777" w:rsidR="00777AC4" w:rsidRPr="00422E69" w:rsidRDefault="00777AC4" w:rsidP="00A64BC0">
      <w:pPr>
        <w:pStyle w:val="ProductList-Body"/>
        <w:keepNext/>
        <w:rPr>
          <w:rFonts w:cstheme="minorHAnsi"/>
        </w:rPr>
      </w:pPr>
      <w:r w:rsidRPr="00422E69">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B1F0C30" w14:textId="77777777" w:rsidTr="00777AC4">
        <w:trPr>
          <w:tblHeader/>
        </w:trPr>
        <w:tc>
          <w:tcPr>
            <w:tcW w:w="5400" w:type="dxa"/>
            <w:shd w:val="clear" w:color="auto" w:fill="0072C6"/>
          </w:tcPr>
          <w:p w14:paraId="1650F5E7"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3AF66F77"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617AA153" w14:textId="77777777" w:rsidTr="00777AC4">
        <w:tc>
          <w:tcPr>
            <w:tcW w:w="5400" w:type="dxa"/>
          </w:tcPr>
          <w:p w14:paraId="11234CC1"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12444E40"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E6773F" w14:paraId="56D430DB" w14:textId="77777777" w:rsidTr="00777AC4">
        <w:tc>
          <w:tcPr>
            <w:tcW w:w="5400" w:type="dxa"/>
          </w:tcPr>
          <w:p w14:paraId="388BD035"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66BF6009"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0F6C8CCC"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5897073" w14:textId="77777777" w:rsidR="00E92F9C" w:rsidRPr="00A332EC" w:rsidRDefault="00E92F9C" w:rsidP="00052E43">
      <w:pPr>
        <w:pStyle w:val="ProductList-Offering2Heading"/>
        <w:keepNext/>
        <w:tabs>
          <w:tab w:val="clear" w:pos="360"/>
        </w:tabs>
        <w:outlineLvl w:val="2"/>
        <w:rPr>
          <w:rFonts w:ascii="Calibri" w:hAnsi="Calibri"/>
          <w:lang w:eastAsia="zh-TW"/>
        </w:rPr>
      </w:pPr>
      <w:bookmarkStart w:id="188" w:name="_Toc7082661"/>
      <w:r w:rsidRPr="00A332EC">
        <w:rPr>
          <w:rFonts w:ascii="Calibri" w:hAnsi="Calibri" w:cs="MS Gothic"/>
          <w:lang w:eastAsia="zh-TW"/>
        </w:rPr>
        <w:t>金鑰保存庫</w:t>
      </w:r>
      <w:bookmarkEnd w:id="181"/>
      <w:bookmarkEnd w:id="188"/>
    </w:p>
    <w:p w14:paraId="64ABDBA5"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r w:rsidRPr="00136F83">
        <w:rPr>
          <w:rFonts w:ascii="Calibri" w:hAnsi="Calibri" w:cs="MS Gothic"/>
          <w:lang w:eastAsia="zh-TW"/>
        </w:rPr>
        <w:t>：</w:t>
      </w:r>
    </w:p>
    <w:p w14:paraId="30162A0D" w14:textId="77777777"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14:paraId="5D57F7C8" w14:textId="77777777"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14:paraId="12C9A34D" w14:textId="77777777"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14:paraId="5C8A8D2C" w14:textId="77777777" w:rsidR="00E92F9C" w:rsidRPr="00A332EC" w:rsidRDefault="00E92F9C" w:rsidP="00E92F9C">
      <w:pPr>
        <w:pStyle w:val="ProductList-Body"/>
        <w:rPr>
          <w:rFonts w:ascii="Calibri" w:hAnsi="Calibri"/>
          <w:lang w:eastAsia="zh-TW"/>
        </w:rPr>
      </w:pPr>
    </w:p>
    <w:p w14:paraId="4A56C6C5"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136F83">
        <w:rPr>
          <w:rFonts w:ascii="Calibri" w:hAnsi="Calibri" w:cs="MS Gothic"/>
          <w:bCs/>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14:paraId="7E146215" w14:textId="77777777" w:rsidR="00E92F9C" w:rsidRPr="00A332EC" w:rsidRDefault="00E92F9C" w:rsidP="00E92F9C">
      <w:pPr>
        <w:pStyle w:val="ProductList-Body"/>
        <w:rPr>
          <w:rFonts w:ascii="Calibri" w:hAnsi="Calibri"/>
          <w:lang w:eastAsia="zh-TW"/>
        </w:rPr>
      </w:pPr>
    </w:p>
    <w:p w14:paraId="6F03BCC2"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136F83">
        <w:rPr>
          <w:rFonts w:ascii="Calibri" w:hAnsi="Calibri" w:cs="MS Gothic"/>
          <w:bCs/>
          <w:lang w:eastAsia="zh-TW"/>
        </w:rPr>
        <w:t>：</w:t>
      </w:r>
      <w:r w:rsidRPr="00A332EC">
        <w:rPr>
          <w:rFonts w:ascii="Calibri" w:hAnsi="Calibri" w:cs="MS Gothic"/>
          <w:lang w:eastAsia="zh-TW"/>
        </w:rPr>
        <w:t>每月上線時間百分比係利用下列公式計算</w:t>
      </w:r>
      <w:r w:rsidRPr="00136F83">
        <w:rPr>
          <w:rFonts w:ascii="Calibri" w:hAnsi="Calibri" w:cs="MS Gothic"/>
          <w:lang w:eastAsia="zh-TW"/>
        </w:rPr>
        <w:t>：</w:t>
      </w:r>
    </w:p>
    <w:p w14:paraId="7D6D4580" w14:textId="77777777" w:rsidR="00E92F9C" w:rsidRPr="00A332EC" w:rsidRDefault="00E92F9C" w:rsidP="00E92F9C">
      <w:pPr>
        <w:pStyle w:val="ProductList-Body"/>
        <w:rPr>
          <w:rFonts w:ascii="Calibri" w:hAnsi="Calibri"/>
          <w:lang w:eastAsia="zh-TW"/>
        </w:rPr>
      </w:pPr>
    </w:p>
    <w:p w14:paraId="64103669" w14:textId="77777777" w:rsidR="00E92F9C" w:rsidRPr="00CA5529" w:rsidRDefault="009120C1"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5D043E2C" w14:textId="77777777" w:rsidR="00E92F9C" w:rsidRPr="00A332EC" w:rsidRDefault="00E92F9C" w:rsidP="002F4645">
      <w:pPr>
        <w:pStyle w:val="ProductList-Body"/>
        <w:keepNext/>
        <w:rPr>
          <w:rFonts w:ascii="Calibri" w:hAnsi="Calibri"/>
        </w:rPr>
      </w:pPr>
      <w:r w:rsidRPr="00A332EC">
        <w:rPr>
          <w:rFonts w:ascii="Calibri" w:hAnsi="Calibri" w:cs="MS Gothic"/>
          <w:b/>
          <w:color w:val="00188F"/>
        </w:rPr>
        <w:t>服務折讓</w:t>
      </w:r>
      <w:r w:rsidRPr="00136F83">
        <w:rPr>
          <w:rFonts w:ascii="Calibri" w:hAnsi="Calibri"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591DBB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D20AA2"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EAADD"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E6773F" w14:paraId="606AF0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8D9D"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8B094"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E6773F" w14:paraId="79A1F7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712A0"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22A6B"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89" w:name="_Toc457821555"/>
    <w:bookmarkStart w:id="190" w:name="_Toc526859688"/>
    <w:bookmarkStart w:id="191" w:name="_Toc527039337"/>
    <w:p w14:paraId="52621C57"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258A31A"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192" w:name="_Toc7082662"/>
      <w:r w:rsidRPr="0013084C">
        <w:rPr>
          <w:rFonts w:ascii="Calibri Light" w:eastAsia="Calibri" w:hAnsi="Calibri Light" w:cs="Times New Roman"/>
          <w:lang w:val="en-US"/>
        </w:rPr>
        <w:t>Log Analytics</w:t>
      </w:r>
      <w:bookmarkEnd w:id="189"/>
      <w:bookmarkEnd w:id="190"/>
      <w:r w:rsidRPr="0013084C">
        <w:rPr>
          <w:rFonts w:ascii="Calibri Light" w:eastAsia="Calibri" w:hAnsi="Calibri Light" w:cs="Times New Roman"/>
          <w:lang w:val="en-US"/>
        </w:rPr>
        <w:t xml:space="preserve"> (</w:t>
      </w:r>
      <w:r w:rsidRPr="005F7230">
        <w:rPr>
          <w:rFonts w:asciiTheme="minorHAnsi" w:hAnsiTheme="minorHAnsi"/>
        </w:rPr>
        <w:t>查詢可用性</w:t>
      </w:r>
      <w:r w:rsidRPr="005F7230">
        <w:rPr>
          <w:rFonts w:asciiTheme="minorHAnsi" w:hAnsiTheme="minorHAnsi"/>
        </w:rPr>
        <w:t xml:space="preserve"> </w:t>
      </w:r>
      <w:r w:rsidRPr="0013084C">
        <w:rPr>
          <w:rFonts w:ascii="Calibri Light" w:eastAsia="Calibri" w:hAnsi="Calibri Light" w:cs="Times New Roman"/>
          <w:lang w:val="en-US"/>
        </w:rPr>
        <w:t>SLA)</w:t>
      </w:r>
      <w:bookmarkEnd w:id="191"/>
      <w:bookmarkEnd w:id="192"/>
    </w:p>
    <w:p w14:paraId="7D760E55" w14:textId="77777777" w:rsidR="00E6773F" w:rsidRPr="005F7230" w:rsidRDefault="00E6773F" w:rsidP="00E6773F">
      <w:pPr>
        <w:pStyle w:val="ProductList-Body"/>
        <w:keepNext/>
      </w:pPr>
      <w:r w:rsidRPr="005F7230">
        <w:rPr>
          <w:b/>
          <w:color w:val="00188F"/>
        </w:rPr>
        <w:t>新增定義</w:t>
      </w:r>
      <w:r w:rsidRPr="00136F83">
        <w:t>：</w:t>
      </w:r>
    </w:p>
    <w:p w14:paraId="3510D6AE" w14:textId="77777777" w:rsidR="00E6773F" w:rsidRPr="005F7230" w:rsidRDefault="00E6773F" w:rsidP="00E6773F">
      <w:pPr>
        <w:pStyle w:val="ProductList-Body"/>
        <w:ind w:hanging="63"/>
      </w:pPr>
      <w:r w:rsidRPr="005F7230">
        <w:rPr>
          <w:b/>
        </w:rPr>
        <w:t>「</w:t>
      </w:r>
      <w:r w:rsidRPr="005F7230">
        <w:rPr>
          <w:b/>
          <w:color w:val="00188F"/>
        </w:rPr>
        <w:t>可用分鐘數上限</w:t>
      </w:r>
      <w:r w:rsidRPr="005F7230">
        <w:rPr>
          <w:b/>
        </w:rPr>
        <w:t>」</w:t>
      </w:r>
      <w:r w:rsidRPr="005F7230">
        <w:t>係指在計費月份期間，由客戶於</w:t>
      </w:r>
      <w:r w:rsidRPr="005F7230">
        <w:t xml:space="preserve"> Microsoft Azure </w:t>
      </w:r>
      <w:r w:rsidRPr="005F7230">
        <w:t>訂閱中部署特定</w:t>
      </w:r>
      <w:r w:rsidRPr="005F7230">
        <w:t xml:space="preserve"> Log Analytics </w:t>
      </w:r>
      <w:r w:rsidRPr="005F7230">
        <w:t>工作空間的總分鐘數。</w:t>
      </w:r>
    </w:p>
    <w:p w14:paraId="6208982B" w14:textId="77777777" w:rsidR="00E6773F" w:rsidRPr="005F7230" w:rsidRDefault="00E6773F" w:rsidP="00E6773F">
      <w:pPr>
        <w:pStyle w:val="ProductList-Body"/>
        <w:ind w:hanging="63"/>
      </w:pPr>
      <w:r w:rsidRPr="005F7230">
        <w:rPr>
          <w:b/>
        </w:rPr>
        <w:t>「</w:t>
      </w:r>
      <w:r w:rsidRPr="005F7230">
        <w:rPr>
          <w:b/>
          <w:color w:val="00188F"/>
        </w:rPr>
        <w:t>停機時間</w:t>
      </w:r>
      <w:r w:rsidRPr="005F7230">
        <w:rPr>
          <w:b/>
        </w:rPr>
        <w:t>」</w:t>
      </w:r>
      <w:r w:rsidRPr="005F7230">
        <w:t>係指在</w:t>
      </w:r>
      <w:r w:rsidRPr="005F7230">
        <w:t xml:space="preserve"> Log Analytics </w:t>
      </w:r>
      <w:r w:rsidRPr="005F7230">
        <w:t>工作空間中的資料無法使用期間之可用分鐘數上限內的總分鐘數。如果某分鐘期間沒有任何</w:t>
      </w:r>
      <w:r w:rsidRPr="005F7230">
        <w:t xml:space="preserve"> HTTP </w:t>
      </w:r>
      <w:r w:rsidRPr="005F7230">
        <w:t>作業產生成功碼，則該分鐘便視為無法供特定</w:t>
      </w:r>
      <w:r w:rsidRPr="005F7230">
        <w:t xml:space="preserve"> Log Analytics </w:t>
      </w:r>
      <w:r w:rsidRPr="005F7230">
        <w:t>工作空間使用。</w:t>
      </w:r>
    </w:p>
    <w:p w14:paraId="7EC283FB" w14:textId="77777777" w:rsidR="00E6773F" w:rsidRPr="005F7230" w:rsidRDefault="00E6773F" w:rsidP="00E6773F">
      <w:pPr>
        <w:pStyle w:val="ProductList-Body"/>
      </w:pPr>
      <w:r w:rsidRPr="00E955F5">
        <w:lastRenderedPageBreak/>
        <w:t>特定</w:t>
      </w:r>
      <w:r w:rsidRPr="00E955F5">
        <w:t xml:space="preserve"> Log Analytics </w:t>
      </w:r>
      <w:r w:rsidRPr="00E955F5">
        <w:t>工作空間的</w:t>
      </w:r>
      <w:r w:rsidRPr="00E955F5">
        <w:rPr>
          <w:b/>
          <w:color w:val="00188F"/>
        </w:rPr>
        <w:t>「</w:t>
      </w:r>
      <w:r w:rsidRPr="005F7230">
        <w:rPr>
          <w:b/>
          <w:color w:val="00188F"/>
        </w:rPr>
        <w:t>每月查詢可用性百分比</w:t>
      </w:r>
      <w:r w:rsidRPr="005F7230">
        <w:rPr>
          <w:b/>
        </w:rPr>
        <w:t>」</w:t>
      </w:r>
      <w:r w:rsidRPr="005F7230">
        <w:t>計算方式為可用分鐘數上限減掉停機時間所得結果除以可用分鐘數上限後，再乘以</w:t>
      </w:r>
      <w:r w:rsidRPr="005F7230">
        <w:t xml:space="preserve"> 100</w:t>
      </w:r>
      <w:r w:rsidRPr="005F7230">
        <w:t>。</w:t>
      </w:r>
    </w:p>
    <w:p w14:paraId="074E36A3" w14:textId="77777777" w:rsidR="00E6773F" w:rsidRPr="005F7230" w:rsidRDefault="00E6773F" w:rsidP="00E6773F">
      <w:pPr>
        <w:pStyle w:val="ProductList-Body"/>
      </w:pPr>
      <w:r w:rsidRPr="005F7230">
        <w:t xml:space="preserve"> </w:t>
      </w:r>
    </w:p>
    <w:p w14:paraId="5E92C7D5" w14:textId="77777777" w:rsidR="00E6773F" w:rsidRPr="005F7230" w:rsidRDefault="00E6773F" w:rsidP="00E6773F">
      <w:pPr>
        <w:pStyle w:val="ProductList-Body"/>
      </w:pPr>
      <w:r w:rsidRPr="005F7230">
        <w:rPr>
          <w:b/>
          <w:color w:val="00188F"/>
        </w:rPr>
        <w:t>每月查詢可用性百分比</w:t>
      </w:r>
      <w:r w:rsidRPr="00136F83">
        <w:t>：</w:t>
      </w:r>
      <w:r w:rsidRPr="005F7230">
        <w:t>每月查詢可用性百分比係利用下列公式計算</w:t>
      </w:r>
      <w:r w:rsidRPr="00136F83">
        <w:t>：</w:t>
      </w:r>
    </w:p>
    <w:p w14:paraId="40090E32" w14:textId="77777777" w:rsidR="00E6773F" w:rsidRPr="004329A6" w:rsidRDefault="00E6773F" w:rsidP="00E6773F">
      <w:pPr>
        <w:pStyle w:val="ProductList-Body"/>
        <w:rPr>
          <w:sz w:val="14"/>
          <w:szCs w:val="14"/>
        </w:rPr>
      </w:pPr>
    </w:p>
    <w:p w14:paraId="36726982" w14:textId="77777777" w:rsidR="00E6773F" w:rsidRPr="00E6773F" w:rsidRDefault="009120C1"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E4675CB" w14:textId="77777777" w:rsidR="00E6773F" w:rsidRPr="005F7230" w:rsidRDefault="00E6773F" w:rsidP="00E6773F">
      <w:pPr>
        <w:pStyle w:val="ProductList-ClauseHeading"/>
      </w:pPr>
      <w:r w:rsidRPr="005F7230">
        <w:t>服務折讓</w:t>
      </w:r>
      <w:r w:rsidRPr="00136F8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68F00A5F" w14:textId="77777777" w:rsidTr="00E6773F">
        <w:trPr>
          <w:tblHeader/>
        </w:trPr>
        <w:tc>
          <w:tcPr>
            <w:tcW w:w="5400" w:type="dxa"/>
            <w:shd w:val="clear" w:color="auto" w:fill="0072C6"/>
          </w:tcPr>
          <w:p w14:paraId="5021D738" w14:textId="77777777" w:rsidR="00E6773F" w:rsidRPr="005F7230" w:rsidRDefault="00E6773F" w:rsidP="00E6773F">
            <w:pPr>
              <w:pStyle w:val="ProductList-OfferingBody"/>
              <w:jc w:val="center"/>
              <w:rPr>
                <w:color w:val="FFFFFF" w:themeColor="background1"/>
              </w:rPr>
            </w:pPr>
            <w:r w:rsidRPr="005F7230">
              <w:rPr>
                <w:color w:val="FFFFFF" w:themeColor="background1"/>
              </w:rPr>
              <w:t>每月查詢可用性百分比</w:t>
            </w:r>
          </w:p>
        </w:tc>
        <w:tc>
          <w:tcPr>
            <w:tcW w:w="5400" w:type="dxa"/>
            <w:shd w:val="clear" w:color="auto" w:fill="0072C6"/>
          </w:tcPr>
          <w:p w14:paraId="3D4A5D74"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3318FB1A" w14:textId="77777777" w:rsidTr="00E6773F">
        <w:tc>
          <w:tcPr>
            <w:tcW w:w="5400" w:type="dxa"/>
          </w:tcPr>
          <w:p w14:paraId="5BCAD98B" w14:textId="77777777" w:rsidR="00E6773F" w:rsidRPr="005F7230" w:rsidRDefault="00E6773F" w:rsidP="00E6773F">
            <w:pPr>
              <w:pStyle w:val="ProductList-OfferingBody"/>
              <w:jc w:val="center"/>
            </w:pPr>
            <w:r w:rsidRPr="005F7230">
              <w:t>&lt; 99.9%</w:t>
            </w:r>
          </w:p>
        </w:tc>
        <w:tc>
          <w:tcPr>
            <w:tcW w:w="5400" w:type="dxa"/>
          </w:tcPr>
          <w:p w14:paraId="10088D14" w14:textId="77777777" w:rsidR="00E6773F" w:rsidRPr="005F7230" w:rsidRDefault="00E6773F" w:rsidP="00E6773F">
            <w:pPr>
              <w:pStyle w:val="ProductList-OfferingBody"/>
              <w:jc w:val="center"/>
            </w:pPr>
            <w:r w:rsidRPr="005F7230">
              <w:t>10%</w:t>
            </w:r>
          </w:p>
        </w:tc>
      </w:tr>
      <w:tr w:rsidR="00E6773F" w:rsidRPr="00E6773F" w14:paraId="278C7FE1" w14:textId="77777777" w:rsidTr="00E6773F">
        <w:tc>
          <w:tcPr>
            <w:tcW w:w="5400" w:type="dxa"/>
          </w:tcPr>
          <w:p w14:paraId="6065EF2F" w14:textId="77777777" w:rsidR="00E6773F" w:rsidRPr="005F7230" w:rsidRDefault="00E6773F" w:rsidP="00E6773F">
            <w:pPr>
              <w:pStyle w:val="ProductList-OfferingBody"/>
              <w:jc w:val="center"/>
            </w:pPr>
            <w:r w:rsidRPr="005F7230">
              <w:t>&lt; 99%</w:t>
            </w:r>
          </w:p>
        </w:tc>
        <w:tc>
          <w:tcPr>
            <w:tcW w:w="5400" w:type="dxa"/>
          </w:tcPr>
          <w:p w14:paraId="4195B6A4" w14:textId="77777777" w:rsidR="00E6773F" w:rsidRPr="005F7230" w:rsidRDefault="00E6773F" w:rsidP="00E6773F">
            <w:pPr>
              <w:pStyle w:val="ProductList-OfferingBody"/>
              <w:jc w:val="center"/>
            </w:pPr>
            <w:r w:rsidRPr="005F7230">
              <w:t>25%</w:t>
            </w:r>
          </w:p>
        </w:tc>
      </w:tr>
    </w:tbl>
    <w:p w14:paraId="18E61238"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B954FB9" w14:textId="77777777"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93" w:name="_Toc7082663"/>
      <w:r w:rsidRPr="004840C2">
        <w:rPr>
          <w:rFonts w:ascii="Calibri" w:hAnsi="Calibri"/>
        </w:rPr>
        <w:t>邏輯應用程式</w:t>
      </w:r>
      <w:bookmarkEnd w:id="193"/>
    </w:p>
    <w:p w14:paraId="5A204D76" w14:textId="77777777"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136F83">
        <w:rPr>
          <w:rFonts w:ascii="Calibri" w:hAnsi="Calibri"/>
          <w:bCs/>
          <w:szCs w:val="18"/>
        </w:rPr>
        <w:t>：</w:t>
      </w:r>
    </w:p>
    <w:p w14:paraId="24489F61"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14:paraId="11171B37" w14:textId="77777777" w:rsidR="008F5299" w:rsidRPr="00E6773F" w:rsidRDefault="008F5299" w:rsidP="008F5299">
      <w:pPr>
        <w:spacing w:line="240" w:lineRule="auto"/>
        <w:rPr>
          <w:rFonts w:ascii="Calibri" w:hAnsi="Calibri"/>
          <w:sz w:val="18"/>
          <w:szCs w:val="18"/>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14:paraId="3E7BD1B1" w14:textId="77777777"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14:paraId="2F283C6F" w14:textId="77777777" w:rsidR="008F5299" w:rsidRPr="004840C2" w:rsidRDefault="008F5299" w:rsidP="008F5299">
      <w:pPr>
        <w:pStyle w:val="ProductList-Body"/>
        <w:rPr>
          <w:rFonts w:ascii="Calibri" w:hAnsi="Calibri"/>
          <w:lang w:eastAsia="zh-TW"/>
        </w:rPr>
      </w:pPr>
    </w:p>
    <w:p w14:paraId="35A32C97" w14:textId="77777777"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136F83">
        <w:rPr>
          <w:rFonts w:ascii="Calibri" w:hAnsi="Calibri"/>
          <w:bCs/>
          <w:szCs w:val="18"/>
          <w:lang w:eastAsia="zh-TW"/>
        </w:rPr>
        <w:t>：</w:t>
      </w:r>
      <w:r w:rsidRPr="004840C2">
        <w:rPr>
          <w:rFonts w:ascii="Calibri" w:hAnsi="Calibri"/>
          <w:lang w:eastAsia="zh-TW"/>
        </w:rPr>
        <w:t>每月上線時間百分比係利用下列公式計算</w:t>
      </w:r>
      <w:r w:rsidRPr="00136F83">
        <w:rPr>
          <w:rFonts w:ascii="Calibri" w:hAnsi="Calibri"/>
          <w:lang w:eastAsia="zh-TW"/>
        </w:rPr>
        <w:t>：</w:t>
      </w:r>
    </w:p>
    <w:p w14:paraId="4FF27485" w14:textId="77777777" w:rsidR="008F5299" w:rsidRPr="004840C2" w:rsidRDefault="008F5299" w:rsidP="008F5299">
      <w:pPr>
        <w:pStyle w:val="ProductList-Body"/>
        <w:rPr>
          <w:rFonts w:ascii="Calibri" w:hAnsi="Calibri"/>
          <w:lang w:eastAsia="zh-TW"/>
        </w:rPr>
      </w:pPr>
    </w:p>
    <w:p w14:paraId="236D0017" w14:textId="77777777" w:rsidR="008F5299" w:rsidRPr="00E6773F" w:rsidRDefault="009120C1" w:rsidP="008F5299">
      <w:pPr>
        <w:pStyle w:val="Heading4"/>
        <w:keepNext w:val="0"/>
        <w:keepLines w:val="0"/>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27A929CE" w14:textId="77777777"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E6773F" w14:paraId="1B64FB82" w14:textId="77777777" w:rsidTr="00DE0056">
        <w:trPr>
          <w:tblHeader/>
        </w:trPr>
        <w:tc>
          <w:tcPr>
            <w:tcW w:w="5400" w:type="dxa"/>
            <w:shd w:val="clear" w:color="auto" w:fill="0072C6"/>
          </w:tcPr>
          <w:p w14:paraId="1FB58733" w14:textId="77777777"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12106E52" w14:textId="77777777"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E6773F" w14:paraId="5909923B" w14:textId="77777777" w:rsidTr="00DE0056">
        <w:tc>
          <w:tcPr>
            <w:tcW w:w="5400" w:type="dxa"/>
          </w:tcPr>
          <w:p w14:paraId="0C117B27" w14:textId="77777777"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14:paraId="15AE413E" w14:textId="77777777"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E6773F" w14:paraId="53949AE0" w14:textId="77777777" w:rsidTr="00DE0056">
        <w:tc>
          <w:tcPr>
            <w:tcW w:w="5400" w:type="dxa"/>
          </w:tcPr>
          <w:p w14:paraId="5F3BCFCD" w14:textId="77777777"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14:paraId="149FDAAB" w14:textId="77777777" w:rsidR="008F5299" w:rsidRPr="004840C2" w:rsidRDefault="008F5299" w:rsidP="00DE0056">
            <w:pPr>
              <w:pStyle w:val="ProductList-OfferingBody"/>
              <w:jc w:val="center"/>
              <w:rPr>
                <w:rFonts w:ascii="Calibri" w:hAnsi="Calibri"/>
              </w:rPr>
            </w:pPr>
            <w:r w:rsidRPr="004840C2">
              <w:rPr>
                <w:rFonts w:ascii="Calibri" w:hAnsi="Calibri"/>
              </w:rPr>
              <w:t>25%</w:t>
            </w:r>
          </w:p>
        </w:tc>
      </w:tr>
    </w:tbl>
    <w:bookmarkStart w:id="194" w:name="_Toc457821557"/>
    <w:bookmarkStart w:id="195" w:name="_Toc503177162"/>
    <w:bookmarkStart w:id="196" w:name="MachineLearningStudio_BES"/>
    <w:bookmarkEnd w:id="182"/>
    <w:p w14:paraId="4D55B54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57DFF4" w14:textId="77777777" w:rsidR="00957ED7" w:rsidRPr="00957ED7" w:rsidRDefault="00957ED7" w:rsidP="00957ED7">
      <w:pPr>
        <w:pStyle w:val="ProductList-Offering2Heading"/>
        <w:keepNext/>
        <w:tabs>
          <w:tab w:val="clear" w:pos="360"/>
        </w:tabs>
        <w:outlineLvl w:val="2"/>
        <w:rPr>
          <w:rFonts w:ascii="Calibri Light" w:hAnsi="Calibri Light"/>
          <w:szCs w:val="28"/>
        </w:rPr>
      </w:pPr>
      <w:bookmarkStart w:id="197" w:name="_Toc7082664"/>
      <w:r w:rsidRPr="00957ED7">
        <w:rPr>
          <w:rFonts w:ascii="Calibri Light" w:hAnsi="Calibri Light"/>
          <w:szCs w:val="28"/>
        </w:rPr>
        <w:t xml:space="preserve">Azure </w:t>
      </w:r>
      <w:bookmarkStart w:id="198" w:name="_Toc500147782"/>
      <w:r w:rsidRPr="00957ED7">
        <w:rPr>
          <w:rFonts w:ascii="Calibri Light" w:hAnsi="Calibri Light"/>
          <w:szCs w:val="28"/>
        </w:rPr>
        <w:t xml:space="preserve">Machine Learning Studio – </w:t>
      </w:r>
      <w:r w:rsidRPr="00957ED7">
        <w:rPr>
          <w:rFonts w:ascii="Calibri Light" w:hAnsi="Calibri Light"/>
          <w:szCs w:val="28"/>
        </w:rPr>
        <w:t>批次執行服務</w:t>
      </w:r>
      <w:r w:rsidRPr="00957ED7">
        <w:rPr>
          <w:rFonts w:ascii="Calibri Light" w:hAnsi="Calibri Light"/>
          <w:szCs w:val="28"/>
        </w:rPr>
        <w:t xml:space="preserve"> (Batch Execution Service</w:t>
      </w:r>
      <w:r w:rsidRPr="00957ED7">
        <w:rPr>
          <w:rFonts w:ascii="Calibri Light" w:hAnsi="Calibri Light" w:hint="eastAsia"/>
          <w:szCs w:val="28"/>
        </w:rPr>
        <w:t>，</w:t>
      </w:r>
      <w:r w:rsidRPr="00957ED7">
        <w:rPr>
          <w:rFonts w:ascii="Calibri Light" w:hAnsi="Calibri Light"/>
          <w:szCs w:val="28"/>
        </w:rPr>
        <w:t xml:space="preserve">BES) </w:t>
      </w:r>
      <w:r w:rsidRPr="00957ED7">
        <w:rPr>
          <w:rFonts w:ascii="Calibri Light" w:hAnsi="Calibri Light"/>
          <w:szCs w:val="28"/>
        </w:rPr>
        <w:t>和管理</w:t>
      </w:r>
      <w:r w:rsidRPr="00957ED7">
        <w:rPr>
          <w:rFonts w:ascii="Calibri Light" w:hAnsi="Calibri Light"/>
          <w:szCs w:val="28"/>
        </w:rPr>
        <w:t xml:space="preserve"> API </w:t>
      </w:r>
      <w:r w:rsidRPr="00957ED7">
        <w:rPr>
          <w:rFonts w:ascii="Calibri Light" w:hAnsi="Calibri Light"/>
          <w:szCs w:val="28"/>
        </w:rPr>
        <w:t>服務</w:t>
      </w:r>
      <w:bookmarkEnd w:id="194"/>
      <w:bookmarkEnd w:id="195"/>
      <w:bookmarkEnd w:id="198"/>
      <w:bookmarkEnd w:id="197"/>
    </w:p>
    <w:bookmarkEnd w:id="196"/>
    <w:p w14:paraId="7237592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5064DC6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4868392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61656FE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B839A03" w14:textId="77777777" w:rsidR="006365DD" w:rsidRDefault="006365DD" w:rsidP="006365DD">
      <w:pPr>
        <w:pStyle w:val="ProductList-Body"/>
        <w:rPr>
          <w:rFonts w:ascii="Calibri" w:hAnsi="Calibri"/>
          <w:lang w:eastAsia="zh-TW"/>
        </w:rPr>
      </w:pPr>
    </w:p>
    <w:p w14:paraId="52B8206F" w14:textId="77777777" w:rsidR="006365DD" w:rsidRPr="0079262D" w:rsidRDefault="009120C1"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7CC116C4" w14:textId="77777777"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520C99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93523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C6E3E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ACE8B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174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AF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70BDDCD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563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3C9B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ECF5916" w14:textId="77777777" w:rsidR="006365DD" w:rsidRDefault="006365DD" w:rsidP="006365DD">
      <w:pPr>
        <w:pStyle w:val="ProductList-Body"/>
        <w:rPr>
          <w:rFonts w:ascii="Calibri" w:hAnsi="Calibri"/>
          <w:lang w:val="zh-TW" w:eastAsia="zh-TW" w:bidi="zh-TW"/>
        </w:rPr>
      </w:pPr>
    </w:p>
    <w:p w14:paraId="3399876C" w14:textId="77777777" w:rsidR="00957ED7" w:rsidRPr="007E3417" w:rsidRDefault="00957ED7" w:rsidP="00957ED7">
      <w:pPr>
        <w:pStyle w:val="ProductList-Body"/>
      </w:pPr>
      <w:r w:rsidRPr="007E3417">
        <w:rPr>
          <w:b/>
          <w:color w:val="00188F"/>
          <w:lang w:eastAsia="zh-TW"/>
        </w:rPr>
        <w:t>服務等級例外</w:t>
      </w:r>
      <w:r w:rsidRPr="00136F83">
        <w:rPr>
          <w:bCs/>
          <w:lang w:eastAsia="zh-TW"/>
        </w:rPr>
        <w:t>：</w:t>
      </w:r>
      <w:r w:rsidRPr="007E3417">
        <w:rPr>
          <w:lang w:eastAsia="zh-TW"/>
        </w:rPr>
        <w:t>服務等級及服務折讓亦適用於　貴用戶對</w:t>
      </w:r>
      <w:r w:rsidRPr="007E3417">
        <w:rPr>
          <w:lang w:eastAsia="zh-TW"/>
        </w:rPr>
        <w:t xml:space="preserve"> Azure Machine Learning Studio BE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bookmarkStart w:id="199" w:name="_Toc457821558"/>
    <w:bookmarkStart w:id="200" w:name="_Toc503177163"/>
    <w:bookmarkStart w:id="201" w:name="MachineLearningStudio_RRS"/>
    <w:p w14:paraId="6C19255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525BCBE" w14:textId="77777777" w:rsidR="00957ED7" w:rsidRPr="00957ED7" w:rsidRDefault="00957ED7" w:rsidP="00957ED7">
      <w:pPr>
        <w:pStyle w:val="ProductList-Offering2Heading"/>
        <w:keepNext/>
        <w:tabs>
          <w:tab w:val="clear" w:pos="360"/>
        </w:tabs>
        <w:outlineLvl w:val="2"/>
        <w:rPr>
          <w:rFonts w:ascii="Calibri Light" w:hAnsi="Calibri Light"/>
          <w:szCs w:val="28"/>
        </w:rPr>
      </w:pPr>
      <w:bookmarkStart w:id="202" w:name="_Toc7082665"/>
      <w:r w:rsidRPr="00957ED7">
        <w:rPr>
          <w:rFonts w:ascii="Calibri Light" w:hAnsi="Calibri Light"/>
          <w:szCs w:val="28"/>
        </w:rPr>
        <w:lastRenderedPageBreak/>
        <w:t xml:space="preserve">Azure </w:t>
      </w:r>
      <w:bookmarkStart w:id="203" w:name="_Toc500147783"/>
      <w:r w:rsidRPr="00957ED7">
        <w:rPr>
          <w:rFonts w:ascii="Calibri Light" w:hAnsi="Calibri Light"/>
          <w:szCs w:val="28"/>
        </w:rPr>
        <w:t xml:space="preserve">Machine Learning Studio – </w:t>
      </w:r>
      <w:r w:rsidRPr="00957ED7">
        <w:rPr>
          <w:rFonts w:ascii="Calibri Light" w:hAnsi="Calibri Light"/>
          <w:szCs w:val="28"/>
        </w:rPr>
        <w:t>要求回應服務</w:t>
      </w:r>
      <w:r w:rsidRPr="00957ED7">
        <w:rPr>
          <w:rFonts w:ascii="Calibri Light" w:hAnsi="Calibri Light"/>
          <w:szCs w:val="28"/>
        </w:rPr>
        <w:t xml:space="preserve"> (Request Response Service</w:t>
      </w:r>
      <w:r w:rsidRPr="00957ED7">
        <w:rPr>
          <w:rFonts w:ascii="Calibri Light" w:hAnsi="Calibri Light" w:hint="eastAsia"/>
          <w:szCs w:val="28"/>
        </w:rPr>
        <w:t>，</w:t>
      </w:r>
      <w:r w:rsidRPr="00957ED7">
        <w:rPr>
          <w:rFonts w:ascii="Calibri Light" w:hAnsi="Calibri Light"/>
          <w:szCs w:val="28"/>
        </w:rPr>
        <w:t>RRS)</w:t>
      </w:r>
      <w:bookmarkEnd w:id="199"/>
      <w:bookmarkEnd w:id="200"/>
      <w:bookmarkEnd w:id="203"/>
      <w:bookmarkEnd w:id="202"/>
    </w:p>
    <w:bookmarkEnd w:id="201"/>
    <w:p w14:paraId="23C6ABD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17BA9F9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6D89007A"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3BE430FF" w14:textId="77777777" w:rsidR="006365DD" w:rsidRDefault="006365DD" w:rsidP="006365DD">
      <w:pPr>
        <w:pStyle w:val="ProductList-Body"/>
        <w:rPr>
          <w:rFonts w:ascii="Calibri" w:hAnsi="Calibri"/>
          <w:lang w:eastAsia="zh-TW"/>
        </w:rPr>
      </w:pPr>
    </w:p>
    <w:p w14:paraId="3C38770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D3B6A49" w14:textId="77777777" w:rsidR="00C66D7A" w:rsidRDefault="00C66D7A" w:rsidP="00C66D7A">
      <w:pPr>
        <w:pStyle w:val="ProductList-Body"/>
        <w:rPr>
          <w:rFonts w:ascii="Calibri" w:hAnsi="Calibri"/>
          <w:lang w:eastAsia="zh-TW"/>
        </w:rPr>
      </w:pPr>
    </w:p>
    <w:p w14:paraId="4B696070" w14:textId="77777777" w:rsidR="006365DD" w:rsidRPr="0079262D" w:rsidRDefault="009120C1" w:rsidP="00573C38">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4A59470" w14:textId="77777777" w:rsidR="006365DD" w:rsidRDefault="006365DD" w:rsidP="00136F83">
      <w:pPr>
        <w:pStyle w:val="ProductList-Body"/>
        <w:keepNext/>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E620B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3C47C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9B8FB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68CDC5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1411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B669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2B01E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DFC1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D4D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98411AE" w14:textId="77777777" w:rsidR="006365DD" w:rsidRDefault="006365DD" w:rsidP="006365DD">
      <w:pPr>
        <w:pStyle w:val="ProductList-Body"/>
        <w:rPr>
          <w:rFonts w:ascii="Calibri" w:hAnsi="Calibri"/>
          <w:lang w:val="zh-TW" w:eastAsia="zh-TW" w:bidi="zh-TW"/>
        </w:rPr>
      </w:pPr>
    </w:p>
    <w:p w14:paraId="7AA6F0B0" w14:textId="77777777" w:rsidR="00957ED7" w:rsidRPr="007E3417" w:rsidRDefault="00957ED7" w:rsidP="00957ED7">
      <w:pPr>
        <w:pStyle w:val="ProductList-Body"/>
      </w:pPr>
      <w:r w:rsidRPr="007E3417">
        <w:rPr>
          <w:b/>
          <w:color w:val="00188F"/>
          <w:lang w:eastAsia="zh-TW"/>
        </w:rPr>
        <w:t>服務等級例外</w:t>
      </w:r>
      <w:r w:rsidRPr="00136F83">
        <w:rPr>
          <w:bCs/>
          <w:lang w:eastAsia="zh-TW"/>
        </w:rPr>
        <w:t>：</w:t>
      </w:r>
      <w:r w:rsidRPr="007E3417">
        <w:rPr>
          <w:lang w:eastAsia="zh-TW"/>
        </w:rPr>
        <w:t>服務等級及服務折讓亦適用於　貴用戶對</w:t>
      </w:r>
      <w:r w:rsidRPr="007E3417">
        <w:rPr>
          <w:lang w:eastAsia="zh-TW"/>
        </w:rPr>
        <w:t xml:space="preserve"> Azure Machine Learning Studio RRS </w:t>
      </w:r>
      <w:r w:rsidRPr="007E3417">
        <w:rPr>
          <w:lang w:eastAsia="zh-TW"/>
        </w:rPr>
        <w:t>和管理</w:t>
      </w:r>
      <w:r w:rsidRPr="007E3417">
        <w:rPr>
          <w:lang w:eastAsia="zh-TW"/>
        </w:rPr>
        <w:t xml:space="preserve"> API </w:t>
      </w:r>
      <w:r w:rsidRPr="007E3417">
        <w:rPr>
          <w:lang w:eastAsia="zh-TW"/>
        </w:rPr>
        <w:t>服務之使用。</w:t>
      </w:r>
      <w:r w:rsidRPr="007E3417">
        <w:t>本</w:t>
      </w:r>
      <w:r w:rsidRPr="007E3417">
        <w:t xml:space="preserve"> SLA </w:t>
      </w:r>
      <w:r w:rsidRPr="007E3417">
        <w:t>並未涵蓋免費</w:t>
      </w:r>
      <w:r w:rsidRPr="007E3417">
        <w:t xml:space="preserve"> (Free) Azure Machine Learning Studio </w:t>
      </w:r>
      <w:r w:rsidRPr="007E3417">
        <w:t>層。</w:t>
      </w:r>
    </w:p>
    <w:bookmarkStart w:id="204" w:name="_Toc425256432"/>
    <w:p w14:paraId="1BBA305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A224695" w14:textId="77777777"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lang w:eastAsia="zh-TW"/>
        </w:rPr>
      </w:pPr>
      <w:bookmarkStart w:id="205" w:name="_Toc7082666"/>
      <w:r w:rsidRPr="002565BE">
        <w:rPr>
          <w:rFonts w:asciiTheme="minorHAnsi" w:hAnsiTheme="minorHAnsi" w:cstheme="minorHAnsi"/>
          <w:lang w:eastAsia="zh-TW"/>
        </w:rPr>
        <w:t>媒體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內容保護服務</w:t>
      </w:r>
      <w:bookmarkEnd w:id="204"/>
      <w:bookmarkEnd w:id="205"/>
    </w:p>
    <w:p w14:paraId="3FFAB5BE" w14:textId="77777777" w:rsidR="00B026EE" w:rsidRPr="002565BE" w:rsidRDefault="00B026EE" w:rsidP="00E9163B">
      <w:pPr>
        <w:pStyle w:val="ProductList-Body"/>
        <w:keepNext/>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101B1E48"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14:paraId="7B6564FA"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14:paraId="7BDFCD31" w14:textId="77777777"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14:paraId="53CFD31A" w14:textId="77777777" w:rsidR="00B026EE" w:rsidRPr="002565BE" w:rsidRDefault="00B026EE" w:rsidP="00B026EE">
      <w:pPr>
        <w:pStyle w:val="ProductList-Body"/>
        <w:rPr>
          <w:rFonts w:cstheme="minorHAnsi"/>
          <w:lang w:eastAsia="zh-TW"/>
        </w:rPr>
      </w:pPr>
    </w:p>
    <w:p w14:paraId="66E2617D"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5C2D879" w14:textId="77777777" w:rsidR="00B026EE" w:rsidRPr="002565BE" w:rsidRDefault="00B026EE" w:rsidP="00B026EE">
      <w:pPr>
        <w:pStyle w:val="ProductList-Body"/>
        <w:rPr>
          <w:rFonts w:cstheme="minorHAnsi"/>
          <w:lang w:eastAsia="zh-TW"/>
        </w:rPr>
      </w:pPr>
    </w:p>
    <w:p w14:paraId="6EF7482F" w14:textId="77777777" w:rsidR="00B026EE" w:rsidRPr="00CA5529" w:rsidRDefault="009120C1"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1F99360D" w14:textId="77777777" w:rsidR="00B026EE" w:rsidRPr="002565BE" w:rsidRDefault="00B026EE" w:rsidP="00F0132F">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35C74B7D" w14:textId="77777777" w:rsidTr="00B026EE">
        <w:trPr>
          <w:tblHeader/>
        </w:trPr>
        <w:tc>
          <w:tcPr>
            <w:tcW w:w="5400" w:type="dxa"/>
            <w:shd w:val="clear" w:color="auto" w:fill="0072C6"/>
          </w:tcPr>
          <w:p w14:paraId="53BB57AE" w14:textId="77777777"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551F8893" w14:textId="77777777"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E6773F" w14:paraId="3D557FE5" w14:textId="77777777" w:rsidTr="00B026EE">
        <w:tc>
          <w:tcPr>
            <w:tcW w:w="5400" w:type="dxa"/>
          </w:tcPr>
          <w:p w14:paraId="39A7DD51"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77E23D45"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15FCE7B8" w14:textId="77777777" w:rsidTr="00B026EE">
        <w:tc>
          <w:tcPr>
            <w:tcW w:w="5400" w:type="dxa"/>
          </w:tcPr>
          <w:p w14:paraId="1418498A"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02C9E257"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50DCE97F"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6DED818" w14:textId="77777777" w:rsidR="006365DD" w:rsidRPr="000850EF" w:rsidRDefault="006365DD" w:rsidP="00E075E9">
      <w:pPr>
        <w:pStyle w:val="ProductList-Offering2Heading"/>
        <w:keepNext/>
        <w:tabs>
          <w:tab w:val="clear" w:pos="360"/>
        </w:tabs>
        <w:outlineLvl w:val="2"/>
        <w:rPr>
          <w:rFonts w:ascii="Calibri" w:hAnsi="Calibri"/>
          <w:szCs w:val="28"/>
        </w:rPr>
      </w:pPr>
      <w:bookmarkStart w:id="206" w:name="_Toc7082667"/>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206"/>
    </w:p>
    <w:p w14:paraId="6E14DC52" w14:textId="77777777"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136F83">
        <w:rPr>
          <w:rFonts w:ascii="Calibri" w:hAnsi="Calibri" w:hint="eastAsia"/>
          <w:bCs/>
          <w:szCs w:val="18"/>
          <w:lang w:eastAsia="zh-TW"/>
        </w:rPr>
        <w:t>：</w:t>
      </w:r>
    </w:p>
    <w:p w14:paraId="31551A3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14:paraId="28DAB2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690F01D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7FC77E5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14:paraId="2346772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615682DD" w14:textId="77777777" w:rsidR="006365DD" w:rsidRDefault="006365DD" w:rsidP="006365DD">
      <w:pPr>
        <w:pStyle w:val="ProductList-Body"/>
        <w:rPr>
          <w:rFonts w:ascii="Calibri" w:hAnsi="Calibri"/>
          <w:lang w:eastAsia="zh-TW"/>
        </w:rPr>
      </w:pPr>
    </w:p>
    <w:p w14:paraId="4EE734B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6DF62C6" w14:textId="77777777" w:rsidR="00C66D7A" w:rsidRDefault="00C66D7A" w:rsidP="00C66D7A">
      <w:pPr>
        <w:pStyle w:val="ProductList-Body"/>
        <w:rPr>
          <w:rFonts w:ascii="Calibri" w:hAnsi="Calibri"/>
          <w:lang w:eastAsia="zh-TW"/>
        </w:rPr>
      </w:pPr>
    </w:p>
    <w:p w14:paraId="12DD022D" w14:textId="77777777" w:rsidR="006365DD" w:rsidRPr="0079262D" w:rsidRDefault="009120C1"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3A92D52"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9732C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3C8CB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F0025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131C2F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3CE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FB5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323AFC3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065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01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07" w:name="_Toc517961763"/>
    <w:bookmarkStart w:id="208" w:name="_Toc521676958"/>
    <w:bookmarkStart w:id="209" w:name="_Toc457821561"/>
    <w:p w14:paraId="45F684F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E76FC32" w14:textId="77777777" w:rsidR="00465217" w:rsidRDefault="00465217" w:rsidP="00465217">
      <w:pPr>
        <w:pStyle w:val="ProductList-Offering2Heading"/>
        <w:keepNext/>
        <w:tabs>
          <w:tab w:val="clear" w:pos="360"/>
        </w:tabs>
        <w:outlineLvl w:val="2"/>
        <w:rPr>
          <w:rFonts w:asciiTheme="minorHAnsi" w:hAnsiTheme="minorHAnsi"/>
          <w:lang w:val="zh-TW" w:eastAsia="zh-TW" w:bidi="zh-TW"/>
        </w:rPr>
      </w:pPr>
      <w:bookmarkStart w:id="210" w:name="_Toc7082668"/>
      <w:r>
        <w:rPr>
          <w:rFonts w:asciiTheme="minorHAnsi" w:hAnsiTheme="minorHAnsi" w:hint="eastAsia"/>
        </w:rPr>
        <w:t>媒體服務</w:t>
      </w:r>
      <w:r>
        <w:rPr>
          <w:rFonts w:asciiTheme="minorHAnsi" w:hAnsiTheme="minorHAnsi"/>
        </w:rPr>
        <w:t xml:space="preserve"> </w:t>
      </w:r>
      <w:r>
        <w:rPr>
          <w:lang w:val="en-US"/>
        </w:rPr>
        <w:t xml:space="preserve">– </w:t>
      </w:r>
      <w:r>
        <w:rPr>
          <w:rFonts w:asciiTheme="minorHAnsi" w:hAnsiTheme="minorHAnsi" w:hint="eastAsia"/>
        </w:rPr>
        <w:t>媒體索引器服務</w:t>
      </w:r>
      <w:bookmarkEnd w:id="207"/>
      <w:bookmarkEnd w:id="208"/>
      <w:bookmarkEnd w:id="209"/>
      <w:bookmarkEnd w:id="210"/>
    </w:p>
    <w:p w14:paraId="05B5C4D6" w14:textId="77777777" w:rsidR="00465217" w:rsidRDefault="00465217" w:rsidP="00465217">
      <w:pPr>
        <w:pStyle w:val="ProductList-Body"/>
        <w:keepNext/>
      </w:pPr>
      <w:r>
        <w:rPr>
          <w:rFonts w:hAnsi="PMingLiU" w:hint="eastAsia"/>
          <w:b/>
          <w:color w:val="00188F"/>
          <w:szCs w:val="18"/>
          <w:lang w:eastAsia="zh-TW"/>
        </w:rPr>
        <w:t>其他定義</w:t>
      </w:r>
      <w:r w:rsidRPr="00136F83">
        <w:rPr>
          <w:rFonts w:hint="eastAsia"/>
        </w:rPr>
        <w:t>：</w:t>
      </w:r>
    </w:p>
    <w:p w14:paraId="294D01D6" w14:textId="77777777" w:rsidR="00465217" w:rsidRDefault="00465217" w:rsidP="00465217">
      <w:pPr>
        <w:pStyle w:val="ProductList-Body"/>
      </w:pPr>
      <w:r>
        <w:rPr>
          <w:rFonts w:hint="eastAsia"/>
        </w:rPr>
        <w:t>「</w:t>
      </w:r>
      <w:r>
        <w:rPr>
          <w:rFonts w:hint="eastAsia"/>
          <w:b/>
          <w:color w:val="00188F"/>
        </w:rPr>
        <w:t>失敗交易數</w:t>
      </w:r>
      <w:r>
        <w:rPr>
          <w:rFonts w:hint="eastAsia"/>
        </w:rPr>
        <w:t>」係指試圖交易總數內符合以下條件的索引器工作</w:t>
      </w:r>
      <w:r w:rsidRPr="00136F83">
        <w:rPr>
          <w:rFonts w:hint="eastAsia"/>
        </w:rPr>
        <w:t>：</w:t>
      </w:r>
      <w:r>
        <w:rPr>
          <w:rFonts w:hint="eastAsia"/>
        </w:rPr>
        <w:t xml:space="preserve">a) </w:t>
      </w:r>
      <w:r>
        <w:rPr>
          <w:rFonts w:hint="eastAsia"/>
        </w:rPr>
        <w:t>未於輸入檔案</w:t>
      </w:r>
      <w:r>
        <w:rPr>
          <w:rFonts w:hint="eastAsia"/>
        </w:rPr>
        <w:t xml:space="preserve"> 3 </w:t>
      </w:r>
      <w:r>
        <w:rPr>
          <w:rFonts w:hint="eastAsia"/>
        </w:rPr>
        <w:t>倍長的時間內完成者，或</w:t>
      </w:r>
      <w:r>
        <w:rPr>
          <w:rFonts w:hint="eastAsia"/>
        </w:rPr>
        <w:t xml:space="preserve"> b) </w:t>
      </w:r>
      <w:r>
        <w:rPr>
          <w:rFonts w:hint="eastAsia"/>
        </w:rPr>
        <w:t>未能於媒體保留單位可供索引器工作使用後</w:t>
      </w:r>
      <w:r>
        <w:rPr>
          <w:rFonts w:hint="eastAsia"/>
        </w:rPr>
        <w:t xml:space="preserve"> 5 </w:t>
      </w:r>
      <w:r>
        <w:rPr>
          <w:rFonts w:hint="eastAsia"/>
        </w:rPr>
        <w:t>分鐘內開始處理者。</w:t>
      </w:r>
    </w:p>
    <w:p w14:paraId="0A4C3C26" w14:textId="77777777" w:rsidR="00465217" w:rsidRDefault="00465217" w:rsidP="00465217">
      <w:pPr>
        <w:pStyle w:val="ProductList-Body"/>
        <w:spacing w:after="40"/>
      </w:pPr>
      <w:r>
        <w:rPr>
          <w:rFonts w:hint="eastAsia"/>
        </w:rPr>
        <w:t>「</w:t>
      </w:r>
      <w:r>
        <w:rPr>
          <w:rFonts w:hint="eastAsia"/>
          <w:b/>
          <w:color w:val="00188F"/>
        </w:rPr>
        <w:t>索引器工作</w:t>
      </w:r>
      <w:r>
        <w:rPr>
          <w:rFonts w:hint="eastAsia"/>
        </w:rPr>
        <w:t>」係指設定為從</w:t>
      </w:r>
      <w:r>
        <w:rPr>
          <w:rFonts w:hint="eastAsia"/>
        </w:rPr>
        <w:t xml:space="preserve"> MP3 </w:t>
      </w:r>
      <w:r>
        <w:rPr>
          <w:rFonts w:hint="eastAsia"/>
        </w:rPr>
        <w:t>輸入檔擷取語音內容的媒體服務工作，至少持續</w:t>
      </w:r>
      <w:r>
        <w:rPr>
          <w:rFonts w:hint="eastAsia"/>
        </w:rPr>
        <w:t xml:space="preserve"> 5 </w:t>
      </w:r>
      <w:r>
        <w:rPr>
          <w:rFonts w:hint="eastAsia"/>
        </w:rPr>
        <w:t>分鐘。</w:t>
      </w:r>
    </w:p>
    <w:p w14:paraId="29AC2345" w14:textId="77777777" w:rsidR="00465217" w:rsidRDefault="00465217" w:rsidP="00465217">
      <w:pPr>
        <w:pStyle w:val="ProductList-Body"/>
      </w:pPr>
      <w:r>
        <w:rPr>
          <w:rFonts w:hint="eastAsia"/>
        </w:rPr>
        <w:t>「</w:t>
      </w:r>
      <w:r>
        <w:rPr>
          <w:rFonts w:hint="eastAsia"/>
          <w:b/>
          <w:bCs/>
          <w:color w:val="00188F"/>
        </w:rPr>
        <w:t>媒體保留單位</w:t>
      </w:r>
      <w:r>
        <w:rPr>
          <w:rFonts w:hint="eastAsia"/>
        </w:rPr>
        <w:t>」係指客戶以</w:t>
      </w:r>
      <w:r>
        <w:rPr>
          <w:rFonts w:hint="eastAsia"/>
        </w:rPr>
        <w:t xml:space="preserve"> Azure </w:t>
      </w:r>
      <w:r>
        <w:rPr>
          <w:rFonts w:hint="eastAsia"/>
        </w:rPr>
        <w:t>媒體服務帳戶所購買的保留單位。</w:t>
      </w:r>
    </w:p>
    <w:p w14:paraId="4BD1E103" w14:textId="77777777" w:rsidR="00465217" w:rsidRDefault="00465217" w:rsidP="00465217">
      <w:pPr>
        <w:pStyle w:val="ProductList-Body"/>
      </w:pPr>
      <w:r>
        <w:rPr>
          <w:rFonts w:hint="eastAsia"/>
        </w:rPr>
        <w:t>「</w:t>
      </w:r>
      <w:r>
        <w:rPr>
          <w:rFonts w:hint="eastAsia"/>
          <w:b/>
          <w:color w:val="00188F"/>
        </w:rPr>
        <w:t>試圖交易總數</w:t>
      </w:r>
      <w:r>
        <w:rPr>
          <w:rFonts w:hint="eastAsia"/>
        </w:rPr>
        <w:t>」係指客戶透過可用的媒體保留單位，於訂閱的計費月份期間，試圖執行的索引器工作總數。</w:t>
      </w:r>
    </w:p>
    <w:p w14:paraId="4DB20CDA" w14:textId="77777777" w:rsidR="006365DD" w:rsidRDefault="006365DD" w:rsidP="006365DD">
      <w:pPr>
        <w:pStyle w:val="ProductList-Body"/>
        <w:rPr>
          <w:rFonts w:ascii="Calibri" w:hAnsi="Calibri"/>
          <w:lang w:eastAsia="zh-TW"/>
        </w:rPr>
      </w:pPr>
    </w:p>
    <w:p w14:paraId="42A3DC1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33F307B" w14:textId="77777777" w:rsidR="00C66D7A" w:rsidRDefault="00C66D7A" w:rsidP="00C66D7A">
      <w:pPr>
        <w:pStyle w:val="ProductList-Body"/>
        <w:rPr>
          <w:rFonts w:ascii="Calibri" w:hAnsi="Calibri"/>
          <w:lang w:eastAsia="zh-TW"/>
        </w:rPr>
      </w:pPr>
    </w:p>
    <w:p w14:paraId="4A339528" w14:textId="77777777" w:rsidR="006365DD" w:rsidRPr="0079262D" w:rsidRDefault="009120C1" w:rsidP="00776F76">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37EDFB65" w14:textId="77777777"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EFEC7E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21FB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16A68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87F40B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D5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844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5E3F43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340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DA8D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11" w:name="_top"/>
    <w:bookmarkStart w:id="212" w:name="_Toc413757510"/>
    <w:bookmarkEnd w:id="211"/>
    <w:p w14:paraId="1D5759F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4148162" w14:textId="77777777"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213" w:name="_Toc7082669"/>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212"/>
      <w:bookmarkEnd w:id="213"/>
    </w:p>
    <w:p w14:paraId="61B46BFC" w14:textId="77777777" w:rsidR="00030125" w:rsidRDefault="00030125" w:rsidP="00030125">
      <w:pPr>
        <w:pStyle w:val="ProductList-Body"/>
        <w:rPr>
          <w:szCs w:val="18"/>
          <w:lang w:eastAsia="zh-TW"/>
        </w:rPr>
      </w:pPr>
      <w:bookmarkStart w:id="214" w:name="其他定義"/>
      <w:r>
        <w:rPr>
          <w:rFonts w:hAnsi="PMingLiU" w:hint="eastAsia"/>
          <w:b/>
          <w:color w:val="00188F"/>
          <w:szCs w:val="18"/>
          <w:lang w:eastAsia="zh-TW"/>
        </w:rPr>
        <w:t>其他定義</w:t>
      </w:r>
      <w:bookmarkEnd w:id="214"/>
      <w:r w:rsidRPr="00136F83">
        <w:rPr>
          <w:rFonts w:hAnsi="PMingLiU" w:hint="eastAsia"/>
          <w:bCs/>
          <w:szCs w:val="18"/>
          <w:lang w:eastAsia="zh-TW"/>
        </w:rPr>
        <w:t>：</w:t>
      </w:r>
    </w:p>
    <w:p w14:paraId="619F8527" w14:textId="77777777"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14:paraId="3FC40482" w14:textId="77777777"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14:paraId="5DEDB2CF" w14:textId="77777777"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14:paraId="02F1A943" w14:textId="77777777"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0BF71EB3" w14:textId="77777777" w:rsidR="00030125" w:rsidRDefault="00030125" w:rsidP="00030125">
      <w:pPr>
        <w:pStyle w:val="ProductList-Body"/>
        <w:spacing w:after="40"/>
        <w:rPr>
          <w:szCs w:val="18"/>
          <w:lang w:eastAsia="zh-TW"/>
        </w:rPr>
      </w:pPr>
    </w:p>
    <w:p w14:paraId="226164B7"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sidRPr="00136F83">
        <w:rPr>
          <w:rFonts w:hAnsi="PMingLiU" w:hint="eastAsia"/>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0D6186FB" w14:textId="77777777" w:rsidR="00030125" w:rsidRDefault="00030125" w:rsidP="00030125">
      <w:pPr>
        <w:pStyle w:val="ProductList-Body"/>
        <w:rPr>
          <w:szCs w:val="18"/>
          <w:lang w:eastAsia="zh-TW"/>
        </w:rPr>
      </w:pPr>
    </w:p>
    <w:p w14:paraId="718412DA"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sidRPr="00136F83">
        <w:rPr>
          <w:rFonts w:hAnsi="PMingLiU" w:hint="eastAsia"/>
          <w:bCs/>
          <w:szCs w:val="18"/>
          <w:lang w:eastAsia="zh-TW"/>
        </w:rPr>
        <w:t>：</w:t>
      </w:r>
      <w:r>
        <w:rPr>
          <w:rFonts w:hAnsi="PMingLiU" w:hint="eastAsia"/>
          <w:szCs w:val="18"/>
          <w:lang w:eastAsia="zh-TW"/>
        </w:rPr>
        <w:t>每月上線時間百分比係利用下列公式計算</w:t>
      </w:r>
      <w:r w:rsidRPr="00136F83">
        <w:rPr>
          <w:rFonts w:hAnsi="PMingLiU" w:hint="eastAsia"/>
          <w:szCs w:val="18"/>
          <w:lang w:eastAsia="zh-TW"/>
        </w:rPr>
        <w:t>：</w:t>
      </w:r>
    </w:p>
    <w:p w14:paraId="72D41836" w14:textId="77777777" w:rsidR="00030125" w:rsidRDefault="00030125" w:rsidP="00030125">
      <w:pPr>
        <w:pStyle w:val="ProductList-Body"/>
        <w:rPr>
          <w:szCs w:val="18"/>
          <w:lang w:eastAsia="zh-TW"/>
        </w:rPr>
      </w:pPr>
    </w:p>
    <w:p w14:paraId="4DB1BE23" w14:textId="77777777" w:rsidR="00030125" w:rsidRPr="00CA5529" w:rsidRDefault="009120C1"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36D81B8F" w14:textId="77777777" w:rsidR="00030125" w:rsidRDefault="00030125" w:rsidP="00030125">
      <w:pPr>
        <w:pStyle w:val="ProductList-Body"/>
        <w:rPr>
          <w:szCs w:val="18"/>
        </w:rPr>
      </w:pPr>
      <w:r>
        <w:rPr>
          <w:rFonts w:hAnsi="PMingLiU" w:hint="eastAsia"/>
          <w:b/>
          <w:color w:val="00188F"/>
          <w:szCs w:val="18"/>
        </w:rPr>
        <w:t>服務折讓</w:t>
      </w:r>
      <w:r w:rsidRPr="00136F83">
        <w:rPr>
          <w:rFonts w:hAnsi="PMingLiU"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RPr="00E6773F" w14:paraId="13623C4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A6046F"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04D4BD"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RPr="00E6773F" w14:paraId="6C495DE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BBDE"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A1235" w14:textId="77777777" w:rsidR="00030125" w:rsidRDefault="00030125">
            <w:pPr>
              <w:pStyle w:val="ProductList-OfferingBody"/>
              <w:spacing w:line="254" w:lineRule="auto"/>
              <w:jc w:val="center"/>
              <w:rPr>
                <w:lang w:val="zh-TW" w:eastAsia="zh-TW" w:bidi="zh-TW"/>
              </w:rPr>
            </w:pPr>
            <w:r>
              <w:t>10%</w:t>
            </w:r>
          </w:p>
        </w:tc>
      </w:tr>
      <w:tr w:rsidR="00030125" w:rsidRPr="00E6773F" w14:paraId="060B9D0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7C21"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E3D1" w14:textId="77777777" w:rsidR="00030125" w:rsidRDefault="00030125">
            <w:pPr>
              <w:pStyle w:val="ProductList-OfferingBody"/>
              <w:spacing w:line="254" w:lineRule="auto"/>
              <w:jc w:val="center"/>
              <w:rPr>
                <w:lang w:val="zh-TW" w:eastAsia="zh-TW" w:bidi="zh-TW"/>
              </w:rPr>
            </w:pPr>
            <w:r>
              <w:t>25%</w:t>
            </w:r>
          </w:p>
        </w:tc>
      </w:tr>
    </w:tbl>
    <w:p w14:paraId="3B23EE1E"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530332F" w14:textId="77777777"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215" w:name="_Toc7082670"/>
      <w:r w:rsidRPr="007105B4">
        <w:rPr>
          <w:rFonts w:ascii="Calibri Light" w:hAnsi="Calibri Light" w:hint="eastAsia"/>
          <w:szCs w:val="28"/>
          <w:lang w:eastAsia="zh-TW"/>
        </w:rPr>
        <w:lastRenderedPageBreak/>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215"/>
    </w:p>
    <w:p w14:paraId="652869D0"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136F83">
        <w:rPr>
          <w:rFonts w:ascii="Calibri" w:hAnsi="Calibri" w:hint="eastAsia"/>
          <w:bCs/>
          <w:szCs w:val="18"/>
        </w:rPr>
        <w:t>：</w:t>
      </w:r>
    </w:p>
    <w:p w14:paraId="5A70454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14:paraId="201F74A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14:paraId="71CB617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2268006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14:paraId="0AE4635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14:paraId="76C38DA4"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14:paraId="471DBDA5" w14:textId="77777777" w:rsidR="006365DD" w:rsidRDefault="006365DD" w:rsidP="006365DD">
      <w:pPr>
        <w:pStyle w:val="ProductList-Body"/>
        <w:rPr>
          <w:rFonts w:ascii="Calibri" w:hAnsi="Calibri"/>
          <w:lang w:eastAsia="zh-TW"/>
        </w:rPr>
      </w:pPr>
    </w:p>
    <w:p w14:paraId="5B01408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14:paraId="5A154FDC" w14:textId="77777777" w:rsidR="006365DD" w:rsidRDefault="006365DD" w:rsidP="006365DD">
      <w:pPr>
        <w:pStyle w:val="ProductList-Body"/>
        <w:rPr>
          <w:rFonts w:ascii="Calibri" w:hAnsi="Calibri"/>
          <w:lang w:eastAsia="zh-TW"/>
        </w:rPr>
      </w:pPr>
    </w:p>
    <w:p w14:paraId="7EA59C6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26F55A5" w14:textId="77777777" w:rsidR="00C66D7A" w:rsidRDefault="00C66D7A" w:rsidP="00C66D7A">
      <w:pPr>
        <w:pStyle w:val="ProductList-Body"/>
        <w:rPr>
          <w:rFonts w:ascii="Calibri" w:hAnsi="Calibri"/>
          <w:lang w:eastAsia="zh-TW"/>
        </w:rPr>
      </w:pPr>
    </w:p>
    <w:p w14:paraId="74357693" w14:textId="77777777" w:rsidR="006365DD" w:rsidRPr="0079262D" w:rsidRDefault="009120C1"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212EB39" w14:textId="77777777" w:rsidR="006365DD" w:rsidRDefault="006365DD" w:rsidP="008002F8">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A9622C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D6D36E"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7A081D"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E39D62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981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6760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6E08CC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B06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E257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16" w:name="_Toc526859697"/>
    <w:bookmarkStart w:id="217" w:name="_Toc468346589"/>
    <w:bookmarkStart w:id="218" w:name="MicrosoftCognitiveServices"/>
    <w:bookmarkStart w:id="219" w:name="_Toc477262589"/>
    <w:bookmarkStart w:id="220" w:name="_Toc425256437"/>
    <w:bookmarkStart w:id="221" w:name="_Toc430180052"/>
    <w:p w14:paraId="6C72B90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403345B"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222" w:name="_Toc7082671"/>
      <w:r w:rsidRPr="005F7230">
        <w:rPr>
          <w:rFonts w:asciiTheme="minorHAnsi" w:hAnsiTheme="minorHAnsi"/>
        </w:rPr>
        <w:t>媒體服務</w:t>
      </w:r>
      <w:r w:rsidRPr="005F7230">
        <w:rPr>
          <w:rFonts w:asciiTheme="minorHAnsi" w:hAnsiTheme="minorHAnsi"/>
        </w:rPr>
        <w:t xml:space="preserve"> </w:t>
      </w:r>
      <w:r w:rsidRPr="00B806DC">
        <w:rPr>
          <w:rFonts w:ascii="Calibri Light" w:eastAsia="Calibri" w:hAnsi="Calibri Light" w:cs="Times New Roman"/>
          <w:lang w:val="en-US"/>
        </w:rPr>
        <w:t>– Video Indexer</w:t>
      </w:r>
      <w:r w:rsidRPr="005F7230">
        <w:rPr>
          <w:rFonts w:asciiTheme="minorHAnsi" w:hAnsiTheme="minorHAnsi"/>
        </w:rPr>
        <w:t xml:space="preserve"> </w:t>
      </w:r>
      <w:r w:rsidRPr="005F7230">
        <w:rPr>
          <w:rFonts w:asciiTheme="minorHAnsi" w:hAnsiTheme="minorHAnsi"/>
        </w:rPr>
        <w:t>服務</w:t>
      </w:r>
      <w:bookmarkEnd w:id="216"/>
      <w:bookmarkEnd w:id="222"/>
    </w:p>
    <w:p w14:paraId="69FC822A" w14:textId="77777777" w:rsidR="00E6773F" w:rsidRPr="005F7230" w:rsidRDefault="00E6773F" w:rsidP="00E6773F">
      <w:pPr>
        <w:pStyle w:val="ProductList-Body"/>
      </w:pPr>
      <w:r w:rsidRPr="005F7230">
        <w:rPr>
          <w:b/>
          <w:color w:val="00188F"/>
        </w:rPr>
        <w:t>新增定義</w:t>
      </w:r>
      <w:r w:rsidRPr="00136F83">
        <w:t>：</w:t>
      </w:r>
    </w:p>
    <w:p w14:paraId="171A6FCF" w14:textId="77777777" w:rsidR="00E6773F" w:rsidRPr="005F7230" w:rsidRDefault="00E6773F" w:rsidP="00E6773F">
      <w:pPr>
        <w:pStyle w:val="ProductList-Body"/>
        <w:ind w:hanging="72"/>
      </w:pPr>
      <w:r w:rsidRPr="005F7230">
        <w:t>「</w:t>
      </w:r>
      <w:r w:rsidRPr="005F7230">
        <w:rPr>
          <w:b/>
          <w:color w:val="00188F"/>
        </w:rPr>
        <w:t>失敗交易數</w:t>
      </w:r>
      <w:r w:rsidRPr="005F7230">
        <w:t>」係指在「試圖交易總數」中，傳回錯誤碼或並未在傳送要求的用戶端完成後</w:t>
      </w:r>
      <w:r w:rsidRPr="005F7230">
        <w:t xml:space="preserve"> 360 </w:t>
      </w:r>
      <w:r w:rsidRPr="005F7230">
        <w:t>秒內傳送回應的所有要求之集合。</w:t>
      </w:r>
    </w:p>
    <w:p w14:paraId="6C4016E9" w14:textId="77777777" w:rsidR="00E6773F" w:rsidRPr="005F7230" w:rsidRDefault="00E6773F" w:rsidP="00E6773F">
      <w:pPr>
        <w:pStyle w:val="ProductList-Body"/>
        <w:ind w:hanging="72"/>
      </w:pPr>
      <w:r w:rsidRPr="005F7230">
        <w:t>「</w:t>
      </w:r>
      <w:r w:rsidRPr="005F7230">
        <w:rPr>
          <w:b/>
          <w:color w:val="00188F"/>
        </w:rPr>
        <w:t>試圖交易總數</w:t>
      </w:r>
      <w:r w:rsidRPr="005F7230">
        <w:t>」係指由客戶於訂閱的計費月份期間所進行之驗證的</w:t>
      </w:r>
      <w:r w:rsidRPr="005F7230">
        <w:t xml:space="preserve"> Video Indexer API </w:t>
      </w:r>
      <w:r w:rsidRPr="005F7230">
        <w:t>要求總數。試圖交易總數不包括傳回錯誤碼之</w:t>
      </w:r>
      <w:r w:rsidRPr="005F7230">
        <w:t xml:space="preserve"> Video Indexer API </w:t>
      </w:r>
      <w:r w:rsidRPr="005F7230">
        <w:t>要求，此類要求會在收到第一次錯誤碼之後五分鐘範圍內持續重複的要求，也不包括會將檔案傳送為位元組陣列內容之上傳</w:t>
      </w:r>
      <w:r w:rsidRPr="005F7230">
        <w:t xml:space="preserve"> POST </w:t>
      </w:r>
      <w:r w:rsidRPr="005F7230">
        <w:t>要求。</w:t>
      </w:r>
    </w:p>
    <w:p w14:paraId="71BBEA1E" w14:textId="77777777" w:rsidR="00E6773F" w:rsidRPr="005F7230" w:rsidRDefault="00E6773F" w:rsidP="00E6773F">
      <w:pPr>
        <w:pStyle w:val="ProductList-Body"/>
      </w:pPr>
    </w:p>
    <w:p w14:paraId="51117C4E"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26DA9C79" w14:textId="77777777" w:rsidR="00E6773F" w:rsidRPr="005F7230" w:rsidRDefault="00E6773F" w:rsidP="00E6773F">
      <w:pPr>
        <w:pStyle w:val="ProductList-Body"/>
      </w:pPr>
    </w:p>
    <w:p w14:paraId="2BB18328" w14:textId="77777777" w:rsidR="00E6773F" w:rsidRPr="00E6773F" w:rsidRDefault="009120C1" w:rsidP="00E6773F">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試圖交易總數</m:t>
              </m:r>
              <m:r>
                <w:rPr>
                  <w:rFonts w:ascii="Cambria Math" w:hAnsi="Cambria Math"/>
                  <w:sz w:val="18"/>
                  <w:szCs w:val="18"/>
                </w:rPr>
                <m:t>-</m:t>
              </m:r>
              <m:r>
                <w:rPr>
                  <w:rFonts w:ascii="Cambria Math" w:hAnsi="Cambria Math"/>
                  <w:sz w:val="18"/>
                  <w:szCs w:val="18"/>
                </w:rPr>
                <m:t>失敗交易數</m:t>
              </m:r>
            </m:num>
            <m:den>
              <m:r>
                <w:rPr>
                  <w:rFonts w:ascii="Cambria Math" w:hAnsi="Cambria Math"/>
                  <w:sz w:val="18"/>
                  <w:szCs w:val="18"/>
                </w:rPr>
                <m:t>試圖交易總數</m:t>
              </m:r>
            </m:den>
          </m:f>
          <m:r>
            <w:rPr>
              <w:rFonts w:ascii="Cambria Math" w:hAnsi="Cambria Math" w:cs="Tahoma"/>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ahoma"/>
              <w:color w:val="000000" w:themeColor="text1"/>
              <w:sz w:val="18"/>
              <w:szCs w:val="18"/>
            </w:rPr>
            <m:t xml:space="preserve"> 100</m:t>
          </m:r>
        </m:oMath>
      </m:oMathPara>
    </w:p>
    <w:p w14:paraId="54016E05" w14:textId="77777777" w:rsidR="00E6773F" w:rsidRPr="005F7230" w:rsidRDefault="00E6773F" w:rsidP="00E6773F">
      <w:pPr>
        <w:pStyle w:val="ProductList-Body"/>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1D25FCCF" w14:textId="77777777" w:rsidTr="00E6773F">
        <w:trPr>
          <w:tblHeader/>
        </w:trPr>
        <w:tc>
          <w:tcPr>
            <w:tcW w:w="5400" w:type="dxa"/>
            <w:shd w:val="clear" w:color="auto" w:fill="0072C6"/>
          </w:tcPr>
          <w:p w14:paraId="55E6A383" w14:textId="77777777" w:rsidR="00E6773F" w:rsidRPr="005F7230" w:rsidRDefault="00E6773F" w:rsidP="00E6773F">
            <w:pPr>
              <w:pStyle w:val="ProductList-OfferingBody"/>
              <w:jc w:val="center"/>
              <w:rPr>
                <w:color w:val="FFFFFF" w:themeColor="background1"/>
              </w:rPr>
            </w:pPr>
            <w:r w:rsidRPr="005F7230">
              <w:rPr>
                <w:color w:val="FFFFFF" w:themeColor="background1"/>
              </w:rPr>
              <w:t>每月上線時間百分比</w:t>
            </w:r>
          </w:p>
        </w:tc>
        <w:tc>
          <w:tcPr>
            <w:tcW w:w="5400" w:type="dxa"/>
            <w:shd w:val="clear" w:color="auto" w:fill="0072C6"/>
          </w:tcPr>
          <w:p w14:paraId="0C1BAF6F" w14:textId="77777777" w:rsidR="00E6773F" w:rsidRPr="005F7230" w:rsidRDefault="00E6773F" w:rsidP="00E6773F">
            <w:pPr>
              <w:pStyle w:val="ProductList-OfferingBody"/>
              <w:jc w:val="center"/>
              <w:rPr>
                <w:color w:val="FFFFFF" w:themeColor="background1"/>
              </w:rPr>
            </w:pPr>
            <w:r w:rsidRPr="005F7230">
              <w:rPr>
                <w:color w:val="FFFFFF" w:themeColor="background1"/>
              </w:rPr>
              <w:t>服務折讓</w:t>
            </w:r>
          </w:p>
        </w:tc>
      </w:tr>
      <w:tr w:rsidR="00E6773F" w:rsidRPr="00E6773F" w14:paraId="735995BD" w14:textId="77777777" w:rsidTr="00E6773F">
        <w:tc>
          <w:tcPr>
            <w:tcW w:w="5400" w:type="dxa"/>
          </w:tcPr>
          <w:p w14:paraId="55604F9D" w14:textId="77777777" w:rsidR="00E6773F" w:rsidRPr="005F7230" w:rsidRDefault="00E6773F" w:rsidP="00E6773F">
            <w:pPr>
              <w:pStyle w:val="ProductList-OfferingBody"/>
              <w:jc w:val="center"/>
            </w:pPr>
            <w:r w:rsidRPr="005F7230">
              <w:t>&lt; 99.9%</w:t>
            </w:r>
          </w:p>
        </w:tc>
        <w:tc>
          <w:tcPr>
            <w:tcW w:w="5400" w:type="dxa"/>
          </w:tcPr>
          <w:p w14:paraId="6ADB1FA3" w14:textId="77777777" w:rsidR="00E6773F" w:rsidRPr="005F7230" w:rsidRDefault="00E6773F" w:rsidP="00E6773F">
            <w:pPr>
              <w:pStyle w:val="ProductList-OfferingBody"/>
              <w:jc w:val="center"/>
            </w:pPr>
            <w:r w:rsidRPr="005F7230">
              <w:t>10%</w:t>
            </w:r>
          </w:p>
        </w:tc>
      </w:tr>
      <w:tr w:rsidR="00E6773F" w:rsidRPr="00E6773F" w14:paraId="6D1C0744" w14:textId="77777777" w:rsidTr="00E6773F">
        <w:tc>
          <w:tcPr>
            <w:tcW w:w="5400" w:type="dxa"/>
          </w:tcPr>
          <w:p w14:paraId="4ED278A8" w14:textId="77777777" w:rsidR="00E6773F" w:rsidRPr="005F7230" w:rsidRDefault="00E6773F" w:rsidP="00E6773F">
            <w:pPr>
              <w:pStyle w:val="ProductList-OfferingBody"/>
              <w:jc w:val="center"/>
            </w:pPr>
            <w:r w:rsidRPr="005F7230">
              <w:t>&lt; 99%</w:t>
            </w:r>
          </w:p>
        </w:tc>
        <w:tc>
          <w:tcPr>
            <w:tcW w:w="5400" w:type="dxa"/>
          </w:tcPr>
          <w:p w14:paraId="7B6BAEC0" w14:textId="77777777" w:rsidR="00E6773F" w:rsidRPr="005F7230" w:rsidRDefault="00E6773F" w:rsidP="00E6773F">
            <w:pPr>
              <w:pStyle w:val="ProductList-OfferingBody"/>
              <w:jc w:val="center"/>
            </w:pPr>
            <w:r w:rsidRPr="005F7230">
              <w:t>25%</w:t>
            </w:r>
          </w:p>
        </w:tc>
      </w:tr>
    </w:tbl>
    <w:p w14:paraId="08305FD7"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746AB8C1" w14:textId="77777777" w:rsidR="00205D76" w:rsidRPr="005009C4" w:rsidRDefault="00205D76" w:rsidP="00D013FB">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223" w:name="_Toc7082672"/>
      <w:r w:rsidRPr="005009C4">
        <w:rPr>
          <w:rFonts w:ascii="Calibri Light" w:hAnsi="Calibri Light" w:cstheme="minorHAnsi"/>
        </w:rPr>
        <w:t xml:space="preserve">Microsoft </w:t>
      </w:r>
      <w:r w:rsidRPr="005009C4">
        <w:rPr>
          <w:rFonts w:ascii="Calibri Light" w:hAnsi="Calibri Light" w:cstheme="minorHAnsi"/>
        </w:rPr>
        <w:t>辨識服務</w:t>
      </w:r>
      <w:bookmarkEnd w:id="217"/>
      <w:bookmarkEnd w:id="218"/>
      <w:bookmarkEnd w:id="219"/>
      <w:bookmarkEnd w:id="223"/>
    </w:p>
    <w:p w14:paraId="3D3EC9A3" w14:textId="77777777" w:rsidR="00205D76" w:rsidRPr="00DE1BB0" w:rsidRDefault="00205D76" w:rsidP="00D013FB">
      <w:pPr>
        <w:pStyle w:val="ProductList-Body"/>
        <w:keepNext/>
        <w:rPr>
          <w:rFonts w:cstheme="minorHAnsi"/>
        </w:rPr>
      </w:pPr>
      <w:r w:rsidRPr="00DE1BB0">
        <w:rPr>
          <w:rFonts w:cstheme="minorHAnsi"/>
          <w:b/>
          <w:color w:val="00188F"/>
        </w:rPr>
        <w:t>新增定義</w:t>
      </w:r>
      <w:r w:rsidRPr="00136F83">
        <w:rPr>
          <w:rFonts w:cstheme="minorHAnsi"/>
          <w:bCs/>
        </w:rPr>
        <w:t>：</w:t>
      </w:r>
    </w:p>
    <w:p w14:paraId="2CCA4011" w14:textId="77777777" w:rsidR="00205D76" w:rsidRPr="00E6773F" w:rsidRDefault="00205D76" w:rsidP="00205D76">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14:paraId="66089B73" w14:textId="77777777" w:rsidR="00205D76" w:rsidRPr="00E6773F" w:rsidRDefault="00205D76" w:rsidP="00205D76">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14:paraId="73406B5B"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lang w:val="en-US"/>
        </w:rPr>
      </w:pPr>
    </w:p>
    <w:p w14:paraId="0963876F"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lastRenderedPageBreak/>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r w:rsidRPr="00136F83">
        <w:rPr>
          <w:rFonts w:asciiTheme="minorHAnsi" w:hAnsiTheme="minorHAnsi" w:cstheme="minorHAnsi"/>
          <w:sz w:val="18"/>
          <w:szCs w:val="18"/>
        </w:rPr>
        <w:t>：</w:t>
      </w:r>
    </w:p>
    <w:p w14:paraId="4A4F6D17"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14:paraId="6418D4EF" w14:textId="77777777" w:rsidR="00205D76" w:rsidRPr="00DE1BB0" w:rsidRDefault="00205D76" w:rsidP="00205D76">
      <w:pPr>
        <w:pStyle w:val="ProductList-Body"/>
        <w:rPr>
          <w:rFonts w:cstheme="minorHAnsi"/>
          <w:lang w:eastAsia="zh-TW"/>
        </w:rPr>
      </w:pPr>
    </w:p>
    <w:p w14:paraId="27ADBCE7" w14:textId="77777777" w:rsidR="00205D76" w:rsidRPr="00E6773F" w:rsidRDefault="00205D76" w:rsidP="00205D76">
      <w:pPr>
        <w:rPr>
          <w:rFonts w:cstheme="minorHAnsi"/>
          <w:sz w:val="18"/>
          <w:szCs w:val="18"/>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14:paraId="4F34A8DB" w14:textId="77777777" w:rsidR="00205D76" w:rsidRPr="00E6773F" w:rsidRDefault="00205D76" w:rsidP="00957ED7">
      <w:pPr>
        <w:pStyle w:val="NormalWeb"/>
        <w:keepNext/>
        <w:spacing w:before="0" w:beforeAutospacing="0" w:after="0" w:afterAutospacing="0"/>
        <w:rPr>
          <w:rFonts w:asciiTheme="minorHAnsi" w:hAnsiTheme="minorHAnsi" w:cstheme="minorHAnsi"/>
          <w:sz w:val="18"/>
          <w:szCs w:val="18"/>
        </w:rPr>
      </w:pPr>
      <w:r w:rsidRPr="00DE1BB0">
        <w:rPr>
          <w:rFonts w:asciiTheme="minorHAnsi" w:hAnsiTheme="minorHAnsi" w:cstheme="minorHAnsi"/>
          <w:b/>
          <w:color w:val="00188F"/>
          <w:sz w:val="18"/>
          <w:szCs w:val="18"/>
        </w:rPr>
        <w:t>服務折讓</w:t>
      </w:r>
    </w:p>
    <w:p w14:paraId="323EC994" w14:textId="77777777" w:rsidR="00205D76" w:rsidRPr="00E6773F" w:rsidRDefault="00205D76" w:rsidP="00205D76">
      <w:pPr>
        <w:pStyle w:val="NormalWeb"/>
        <w:spacing w:before="0" w:beforeAutospacing="0" w:after="0" w:afterAutospacing="0"/>
        <w:rPr>
          <w:rFonts w:asciiTheme="minorHAnsi" w:hAnsiTheme="minorHAnsi" w:cstheme="minorHAnsi"/>
          <w:sz w:val="18"/>
          <w:szCs w:val="18"/>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136F83">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E6773F" w14:paraId="42DD289D" w14:textId="77777777" w:rsidTr="00F80F61">
        <w:trPr>
          <w:trHeight w:val="216"/>
          <w:tblHeader/>
        </w:trPr>
        <w:tc>
          <w:tcPr>
            <w:tcW w:w="5400" w:type="dxa"/>
            <w:shd w:val="clear" w:color="auto" w:fill="0072C6"/>
          </w:tcPr>
          <w:p w14:paraId="2DC7FB73" w14:textId="77777777"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C062598" w14:textId="77777777"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E6773F" w14:paraId="51B19AED" w14:textId="77777777" w:rsidTr="00F80F61">
        <w:trPr>
          <w:trHeight w:val="216"/>
        </w:trPr>
        <w:tc>
          <w:tcPr>
            <w:tcW w:w="5400" w:type="dxa"/>
          </w:tcPr>
          <w:p w14:paraId="396BD432" w14:textId="77777777" w:rsidR="00205D76" w:rsidRPr="00DE1BB0" w:rsidRDefault="00205D76" w:rsidP="00205D76">
            <w:pPr>
              <w:pStyle w:val="ProductList-OfferingBody"/>
              <w:spacing w:before="0" w:after="0"/>
              <w:jc w:val="center"/>
              <w:rPr>
                <w:rFonts w:cstheme="minorHAnsi"/>
              </w:rPr>
            </w:pPr>
            <w:r w:rsidRPr="00DE1BB0">
              <w:rPr>
                <w:rFonts w:cstheme="minorHAnsi"/>
              </w:rPr>
              <w:t>&lt; 99.9%</w:t>
            </w:r>
          </w:p>
        </w:tc>
        <w:tc>
          <w:tcPr>
            <w:tcW w:w="5400" w:type="dxa"/>
          </w:tcPr>
          <w:p w14:paraId="78B84EBD" w14:textId="77777777" w:rsidR="00205D76" w:rsidRPr="00DE1BB0" w:rsidRDefault="00205D76" w:rsidP="00205D76">
            <w:pPr>
              <w:pStyle w:val="ProductList-OfferingBody"/>
              <w:spacing w:before="0" w:after="0"/>
              <w:jc w:val="center"/>
              <w:rPr>
                <w:rFonts w:cstheme="minorHAnsi"/>
              </w:rPr>
            </w:pPr>
            <w:r w:rsidRPr="00DE1BB0">
              <w:rPr>
                <w:rFonts w:cstheme="minorHAnsi"/>
              </w:rPr>
              <w:t>10%</w:t>
            </w:r>
          </w:p>
        </w:tc>
      </w:tr>
      <w:tr w:rsidR="00205D76" w:rsidRPr="00E6773F" w14:paraId="4D8D5418" w14:textId="77777777" w:rsidTr="00F80F61">
        <w:trPr>
          <w:trHeight w:val="216"/>
        </w:trPr>
        <w:tc>
          <w:tcPr>
            <w:tcW w:w="5400" w:type="dxa"/>
          </w:tcPr>
          <w:p w14:paraId="25915017" w14:textId="77777777" w:rsidR="00205D76" w:rsidRPr="00DE1BB0" w:rsidRDefault="00205D76" w:rsidP="00205D76">
            <w:pPr>
              <w:pStyle w:val="ProductList-OfferingBody"/>
              <w:spacing w:before="0" w:after="0"/>
              <w:jc w:val="center"/>
              <w:rPr>
                <w:rFonts w:cstheme="minorHAnsi"/>
              </w:rPr>
            </w:pPr>
            <w:r w:rsidRPr="00DE1BB0">
              <w:rPr>
                <w:rFonts w:cstheme="minorHAnsi"/>
              </w:rPr>
              <w:t>&lt; 99%</w:t>
            </w:r>
          </w:p>
        </w:tc>
        <w:tc>
          <w:tcPr>
            <w:tcW w:w="5400" w:type="dxa"/>
          </w:tcPr>
          <w:p w14:paraId="52BA3B9A" w14:textId="77777777" w:rsidR="00205D76" w:rsidRPr="00DE1BB0" w:rsidRDefault="00205D76" w:rsidP="00205D76">
            <w:pPr>
              <w:pStyle w:val="ProductList-OfferingBody"/>
              <w:spacing w:before="0" w:after="0"/>
              <w:jc w:val="center"/>
              <w:rPr>
                <w:rFonts w:cstheme="minorHAnsi"/>
              </w:rPr>
            </w:pPr>
            <w:r w:rsidRPr="00DE1BB0">
              <w:rPr>
                <w:rFonts w:cstheme="minorHAnsi"/>
              </w:rPr>
              <w:t>25%</w:t>
            </w:r>
          </w:p>
        </w:tc>
      </w:tr>
    </w:tbl>
    <w:p w14:paraId="41DFEBB2" w14:textId="77777777" w:rsidR="0009378F" w:rsidRDefault="0009378F" w:rsidP="00205D76">
      <w:pPr>
        <w:pStyle w:val="ProductList-Body"/>
        <w:rPr>
          <w:rFonts w:cstheme="minorHAnsi"/>
          <w:b/>
          <w:color w:val="00188F"/>
          <w:lang w:eastAsia="zh-TW"/>
        </w:rPr>
      </w:pPr>
    </w:p>
    <w:p w14:paraId="4661D060" w14:textId="77777777" w:rsidR="00205D76" w:rsidRPr="00DE1BB0" w:rsidRDefault="00205D76" w:rsidP="00205D76">
      <w:pPr>
        <w:pStyle w:val="ProductList-Body"/>
        <w:rPr>
          <w:rFonts w:cstheme="minorHAnsi"/>
          <w:lang w:eastAsia="zh-TW"/>
        </w:rPr>
      </w:pPr>
      <w:r w:rsidRPr="00DE1BB0">
        <w:rPr>
          <w:rFonts w:cstheme="minorHAnsi"/>
          <w:b/>
          <w:color w:val="00188F"/>
          <w:lang w:eastAsia="zh-TW"/>
        </w:rPr>
        <w:t>服務等級例外</w:t>
      </w:r>
      <w:r w:rsidRPr="00136F83">
        <w:rPr>
          <w:rFonts w:cstheme="minorHAnsi"/>
          <w:bCs/>
          <w:lang w:eastAsia="zh-TW"/>
        </w:rPr>
        <w:t>：</w:t>
      </w:r>
      <w:r w:rsidRPr="00DE1BB0">
        <w:rPr>
          <w:rFonts w:cstheme="minorHAnsi"/>
          <w:lang w:eastAsia="zh-TW"/>
        </w:rPr>
        <w:t>免費層或預覽階段的提供項目並未提供</w:t>
      </w:r>
      <w:r w:rsidRPr="00DE1BB0">
        <w:rPr>
          <w:rFonts w:cstheme="minorHAnsi"/>
          <w:lang w:eastAsia="zh-TW"/>
        </w:rPr>
        <w:t xml:space="preserve"> SLA</w:t>
      </w:r>
      <w:r w:rsidRPr="00DE1BB0">
        <w:rPr>
          <w:rFonts w:cstheme="minorHAnsi"/>
          <w:lang w:eastAsia="zh-TW"/>
        </w:rPr>
        <w:t>。</w:t>
      </w:r>
    </w:p>
    <w:bookmarkStart w:id="224" w:name="_Toc500147790"/>
    <w:bookmarkEnd w:id="220"/>
    <w:bookmarkEnd w:id="221"/>
    <w:p w14:paraId="42D973F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5D056FE" w14:textId="77777777" w:rsidR="008002F8" w:rsidRPr="008002F8" w:rsidRDefault="008002F8" w:rsidP="008002F8">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225" w:name="_Toc7082673"/>
      <w:r w:rsidRPr="008002F8">
        <w:rPr>
          <w:rFonts w:ascii="Calibri Light" w:hAnsi="Calibri Light" w:cstheme="minorHAnsi"/>
        </w:rPr>
        <w:t>Microsoft Genomics</w:t>
      </w:r>
      <w:bookmarkEnd w:id="224"/>
      <w:bookmarkEnd w:id="225"/>
    </w:p>
    <w:p w14:paraId="44A625F1" w14:textId="77777777" w:rsidR="008002F8" w:rsidRPr="009B3A99" w:rsidRDefault="008002F8" w:rsidP="008002F8">
      <w:pPr>
        <w:pStyle w:val="ProductList-Body"/>
        <w:rPr>
          <w:rFonts w:cstheme="minorHAnsi"/>
        </w:rPr>
      </w:pPr>
      <w:r w:rsidRPr="009B3A99">
        <w:rPr>
          <w:rFonts w:cstheme="minorHAnsi"/>
          <w:b/>
          <w:color w:val="00188F"/>
          <w:szCs w:val="18"/>
        </w:rPr>
        <w:t>新增定義</w:t>
      </w:r>
      <w:r w:rsidRPr="00136F83">
        <w:rPr>
          <w:rFonts w:cstheme="minorHAnsi"/>
        </w:rPr>
        <w:t>：</w:t>
      </w:r>
    </w:p>
    <w:p w14:paraId="350A55F5" w14:textId="77777777" w:rsidR="008002F8" w:rsidRPr="00E6773F" w:rsidRDefault="008002F8" w:rsidP="008002F8">
      <w:pPr>
        <w:rPr>
          <w:rFonts w:cstheme="minorHAnsi"/>
          <w:sz w:val="18"/>
          <w:szCs w:val="18"/>
        </w:rPr>
      </w:pPr>
      <w:r w:rsidRPr="009B3A99">
        <w:rPr>
          <w:rFonts w:cstheme="minorHAnsi"/>
          <w:sz w:val="18"/>
        </w:rPr>
        <w:t>「</w:t>
      </w:r>
      <w:r w:rsidRPr="009B3A99">
        <w:rPr>
          <w:rFonts w:cstheme="minorHAnsi"/>
          <w:b/>
          <w:color w:val="00188F"/>
          <w:sz w:val="18"/>
          <w:szCs w:val="18"/>
        </w:rPr>
        <w:t>可用分鐘數上限</w:t>
      </w:r>
      <w:r w:rsidRPr="009B3A99">
        <w:rPr>
          <w:rFonts w:cstheme="minorHAnsi"/>
          <w:sz w:val="18"/>
          <w:szCs w:val="18"/>
        </w:rPr>
        <w:t>」係指</w:t>
      </w:r>
      <w:r w:rsidRPr="009B3A99">
        <w:rPr>
          <w:rFonts w:cstheme="minorHAnsi"/>
          <w:sz w:val="18"/>
        </w:rPr>
        <w:t>計費月份期間客戶為特定</w:t>
      </w:r>
      <w:r w:rsidRPr="009B3A99">
        <w:rPr>
          <w:rFonts w:cstheme="minorHAnsi"/>
          <w:sz w:val="18"/>
        </w:rPr>
        <w:t xml:space="preserve"> Microsoft Azure </w:t>
      </w:r>
      <w:r w:rsidRPr="009B3A99">
        <w:rPr>
          <w:rFonts w:cstheme="minorHAnsi"/>
          <w:sz w:val="18"/>
        </w:rPr>
        <w:t>訂閱</w:t>
      </w:r>
      <w:r w:rsidRPr="009B3A99">
        <w:rPr>
          <w:rFonts w:cstheme="minorHAnsi"/>
          <w:sz w:val="18"/>
          <w:szCs w:val="18"/>
        </w:rPr>
        <w:t>所建立之所有有效</w:t>
      </w:r>
      <w:r w:rsidRPr="009B3A99">
        <w:rPr>
          <w:rFonts w:cstheme="minorHAnsi"/>
          <w:sz w:val="18"/>
        </w:rPr>
        <w:t xml:space="preserve"> Microsoft Genomics </w:t>
      </w:r>
      <w:r w:rsidRPr="009B3A99">
        <w:rPr>
          <w:rFonts w:cstheme="minorHAnsi"/>
          <w:sz w:val="18"/>
        </w:rPr>
        <w:t>帳戶之</w:t>
      </w:r>
      <w:r w:rsidRPr="009B3A99">
        <w:rPr>
          <w:rFonts w:cstheme="minorHAnsi"/>
          <w:sz w:val="18"/>
          <w:szCs w:val="18"/>
        </w:rPr>
        <w:t>總累積分鐘數</w:t>
      </w:r>
      <w:r w:rsidRPr="009B3A99">
        <w:rPr>
          <w:rFonts w:cstheme="minorHAnsi"/>
          <w:sz w:val="18"/>
        </w:rPr>
        <w:t>。</w:t>
      </w:r>
    </w:p>
    <w:p w14:paraId="689075D0"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停機時間</w:t>
      </w:r>
      <w:r w:rsidRPr="009B3A99">
        <w:rPr>
          <w:rFonts w:cstheme="minorHAnsi"/>
          <w:sz w:val="18"/>
          <w:szCs w:val="18"/>
        </w:rPr>
        <w:t>」係指</w:t>
      </w:r>
      <w:r w:rsidRPr="009B3A99">
        <w:rPr>
          <w:rFonts w:cstheme="minorHAnsi"/>
          <w:sz w:val="18"/>
          <w:szCs w:val="18"/>
        </w:rPr>
        <w:t xml:space="preserve"> Microsoft Genomics </w:t>
      </w:r>
      <w:r w:rsidRPr="009B3A99">
        <w:rPr>
          <w:rFonts w:cstheme="minorHAnsi"/>
          <w:sz w:val="18"/>
          <w:szCs w:val="18"/>
        </w:rPr>
        <w:t>無法使用的可用分鐘數上限內的總分鐘數。如果在某分鐘內持續嘗試傳送驗證的</w:t>
      </w:r>
      <w:r w:rsidRPr="009B3A99">
        <w:rPr>
          <w:rFonts w:cstheme="minorHAnsi"/>
          <w:sz w:val="18"/>
          <w:szCs w:val="18"/>
        </w:rPr>
        <w:t xml:space="preserve"> Genomics </w:t>
      </w:r>
      <w:r w:rsidRPr="009B3A99">
        <w:rPr>
          <w:rFonts w:cstheme="minorHAnsi"/>
          <w:sz w:val="18"/>
          <w:szCs w:val="18"/>
        </w:rPr>
        <w:t>服務</w:t>
      </w:r>
      <w:r w:rsidRPr="009B3A99">
        <w:rPr>
          <w:rFonts w:cstheme="minorHAnsi"/>
          <w:sz w:val="18"/>
          <w:szCs w:val="18"/>
        </w:rPr>
        <w:t xml:space="preserve"> REST API </w:t>
      </w:r>
      <w:r w:rsidRPr="009B3A99">
        <w:rPr>
          <w:rFonts w:cstheme="minorHAnsi"/>
          <w:sz w:val="18"/>
          <w:szCs w:val="18"/>
        </w:rPr>
        <w:t>要求，結果傳回錯誤碼或在該分鐘內未回應認知，則該分鐘便視為無法使用。</w:t>
      </w:r>
    </w:p>
    <w:p w14:paraId="0904964A" w14:textId="77777777" w:rsidR="008002F8" w:rsidRPr="004A29B1" w:rsidRDefault="008002F8" w:rsidP="008002F8">
      <w:pPr>
        <w:rPr>
          <w:rFonts w:cstheme="minorHAnsi"/>
          <w:sz w:val="18"/>
          <w:szCs w:val="18"/>
        </w:rPr>
      </w:pPr>
      <w:r w:rsidRPr="004A29B1">
        <w:rPr>
          <w:rFonts w:cstheme="minorHAnsi"/>
          <w:sz w:val="18"/>
          <w:szCs w:val="18"/>
        </w:rPr>
        <w:t xml:space="preserve">Microsoft Genomics </w:t>
      </w:r>
      <w:r w:rsidRPr="004A29B1">
        <w:rPr>
          <w:rFonts w:cstheme="minorHAnsi"/>
          <w:sz w:val="18"/>
          <w:szCs w:val="18"/>
        </w:rPr>
        <w:t>之「</w:t>
      </w:r>
      <w:r w:rsidRPr="004A29B1">
        <w:rPr>
          <w:rFonts w:cstheme="minorHAnsi"/>
          <w:b/>
          <w:color w:val="00188F"/>
          <w:sz w:val="18"/>
          <w:szCs w:val="18"/>
        </w:rPr>
        <w:t>每月上線時間百分比</w:t>
      </w:r>
      <w:r w:rsidRPr="004A29B1">
        <w:rPr>
          <w:rFonts w:cstheme="minorHAnsi"/>
          <w:sz w:val="18"/>
          <w:szCs w:val="18"/>
        </w:rPr>
        <w:t>」是使用下列公式進行計算</w:t>
      </w:r>
      <w:r w:rsidRPr="00136F83">
        <w:rPr>
          <w:rFonts w:cstheme="minorHAnsi"/>
          <w:sz w:val="18"/>
          <w:szCs w:val="18"/>
        </w:rPr>
        <w:t>：</w:t>
      </w:r>
    </w:p>
    <w:p w14:paraId="100653AD" w14:textId="77777777" w:rsidR="008002F8" w:rsidRPr="00E6773F" w:rsidRDefault="009120C1" w:rsidP="008002F8">
      <w:pPr>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rPr>
            <m:t xml:space="preserve"> </m:t>
          </m:r>
          <m:r>
            <w:rPr>
              <w:rFonts w:ascii="Cambria Math" w:hAnsi="Cambria Math" w:cs="Cambria Math"/>
              <w:sz w:val="18"/>
            </w:rPr>
            <m:t>x</m:t>
          </m:r>
          <m:r>
            <w:rPr>
              <w:rFonts w:ascii="Cambria Math" w:hAnsi="Cambria Math" w:cstheme="minorHAnsi"/>
              <w:sz w:val="18"/>
            </w:rPr>
            <m:t xml:space="preserve"> 100</m:t>
          </m:r>
        </m:oMath>
      </m:oMathPara>
    </w:p>
    <w:p w14:paraId="5DC4CF90" w14:textId="77777777" w:rsidR="008002F8" w:rsidRPr="009B3A99" w:rsidRDefault="008002F8" w:rsidP="001403F4">
      <w:pPr>
        <w:pStyle w:val="ProductList-Body"/>
        <w:keepNext/>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002F8" w:rsidRPr="00E6773F" w14:paraId="7EF16E86" w14:textId="77777777" w:rsidTr="001403F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25BBE99" w14:textId="77777777" w:rsidR="008002F8" w:rsidRPr="001403F4" w:rsidRDefault="008002F8" w:rsidP="001403F4">
            <w:pPr>
              <w:pStyle w:val="ProductList-OfferingBody"/>
              <w:jc w:val="center"/>
              <w:rPr>
                <w:rFonts w:eastAsia="PMingLiU" w:cstheme="minorHAnsi"/>
              </w:rPr>
            </w:pPr>
            <w:r w:rsidRPr="001403F4">
              <w:rPr>
                <w:rFonts w:eastAsia="PMingLiU" w:cstheme="minorHAnsi"/>
                <w:b w:val="0"/>
                <w:bCs w:val="0"/>
              </w:rPr>
              <w:t>每月上線時間百分比</w:t>
            </w:r>
          </w:p>
        </w:tc>
        <w:tc>
          <w:tcPr>
            <w:tcW w:w="2500" w:type="pct"/>
            <w:shd w:val="clear" w:color="auto" w:fill="0070C0"/>
          </w:tcPr>
          <w:p w14:paraId="74ABD403" w14:textId="77777777" w:rsidR="008002F8" w:rsidRPr="001403F4" w:rsidRDefault="008002F8" w:rsidP="001403F4">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 w:val="0"/>
                <w:bCs w:val="0"/>
              </w:rPr>
              <w:t>服務折讓</w:t>
            </w:r>
          </w:p>
        </w:tc>
      </w:tr>
      <w:tr w:rsidR="008002F8" w:rsidRPr="00E6773F" w14:paraId="279733FF" w14:textId="77777777"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29F934" w14:textId="77777777" w:rsidR="008002F8" w:rsidRPr="001403F4" w:rsidRDefault="008002F8" w:rsidP="001403F4">
            <w:pPr>
              <w:pStyle w:val="ProductList-OfferingBody"/>
              <w:jc w:val="center"/>
              <w:rPr>
                <w:rFonts w:eastAsia="PMingLiU" w:cstheme="minorHAnsi"/>
                <w:b w:val="0"/>
              </w:rPr>
            </w:pPr>
            <w:r w:rsidRPr="001403F4">
              <w:rPr>
                <w:rFonts w:eastAsia="PMingLiU" w:cstheme="minorHAnsi"/>
                <w:b w:val="0"/>
              </w:rPr>
              <w:t xml:space="preserve">&lt; </w:t>
            </w:r>
            <w:r w:rsidRPr="001403F4">
              <w:rPr>
                <w:rFonts w:eastAsia="PMingLiU" w:cstheme="minorHAnsi"/>
                <w:b w:val="0"/>
                <w:bCs w:val="0"/>
              </w:rPr>
              <w:t>99</w:t>
            </w:r>
            <w:r w:rsidRPr="001403F4">
              <w:rPr>
                <w:rFonts w:eastAsia="PMingLiU" w:cstheme="minorHAnsi"/>
                <w:b w:val="0"/>
              </w:rPr>
              <w:t>.9%</w:t>
            </w:r>
          </w:p>
        </w:tc>
        <w:tc>
          <w:tcPr>
            <w:tcW w:w="2500" w:type="pct"/>
          </w:tcPr>
          <w:p w14:paraId="5849F05E" w14:textId="77777777" w:rsidR="008002F8" w:rsidRPr="001403F4" w:rsidRDefault="008002F8" w:rsidP="001403F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bCs/>
              </w:rPr>
              <w:t>10</w:t>
            </w:r>
            <w:r w:rsidRPr="001403F4">
              <w:rPr>
                <w:rFonts w:eastAsia="PMingLiU" w:cstheme="minorHAnsi"/>
              </w:rPr>
              <w:t>%</w:t>
            </w:r>
          </w:p>
        </w:tc>
      </w:tr>
      <w:tr w:rsidR="008002F8" w:rsidRPr="00E6773F" w14:paraId="573D29AE" w14:textId="77777777" w:rsidTr="001403F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EB27C0D" w14:textId="77777777" w:rsidR="008002F8" w:rsidRPr="001403F4" w:rsidRDefault="008002F8" w:rsidP="001403F4">
            <w:pPr>
              <w:pStyle w:val="ProductList-OfferingBody"/>
              <w:jc w:val="center"/>
              <w:rPr>
                <w:rFonts w:eastAsia="PMingLiU" w:cstheme="minorHAnsi"/>
                <w:b w:val="0"/>
              </w:rPr>
            </w:pPr>
            <w:r w:rsidRPr="001403F4">
              <w:rPr>
                <w:rFonts w:eastAsia="PMingLiU" w:cstheme="minorHAnsi"/>
                <w:b w:val="0"/>
              </w:rPr>
              <w:t>&lt; 99%</w:t>
            </w:r>
          </w:p>
        </w:tc>
        <w:tc>
          <w:tcPr>
            <w:tcW w:w="2500" w:type="pct"/>
          </w:tcPr>
          <w:p w14:paraId="504DE453" w14:textId="77777777" w:rsidR="008002F8" w:rsidRPr="001403F4" w:rsidRDefault="008002F8" w:rsidP="001403F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stheme="minorHAnsi"/>
              </w:rPr>
            </w:pPr>
            <w:r w:rsidRPr="001403F4">
              <w:rPr>
                <w:rFonts w:eastAsia="PMingLiU" w:cstheme="minorHAnsi"/>
              </w:rPr>
              <w:t>25%</w:t>
            </w:r>
          </w:p>
        </w:tc>
      </w:tr>
    </w:tbl>
    <w:bookmarkStart w:id="226" w:name="_Toc500147791"/>
    <w:p w14:paraId="2B43127E"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D60263E" w14:textId="77777777" w:rsidR="008002F8" w:rsidRPr="00B76D5A" w:rsidRDefault="008002F8" w:rsidP="008002F8">
      <w:pPr>
        <w:pStyle w:val="ProductList-Offering2Heading"/>
        <w:keepNext/>
        <w:tabs>
          <w:tab w:val="clear" w:pos="360"/>
          <w:tab w:val="clear" w:pos="720"/>
          <w:tab w:val="clear" w:pos="1080"/>
        </w:tabs>
        <w:outlineLvl w:val="2"/>
        <w:rPr>
          <w:rFonts w:cstheme="minorHAnsi"/>
        </w:rPr>
      </w:pPr>
      <w:bookmarkStart w:id="227" w:name="_Toc7082674"/>
      <w:r w:rsidRPr="00B76D5A">
        <w:rPr>
          <w:rFonts w:cstheme="minorHAnsi"/>
        </w:rPr>
        <w:t>行動履行情況</w:t>
      </w:r>
      <w:bookmarkEnd w:id="226"/>
      <w:bookmarkEnd w:id="227"/>
    </w:p>
    <w:p w14:paraId="6CA82131" w14:textId="77777777" w:rsidR="008002F8" w:rsidRPr="009B3A99" w:rsidRDefault="008002F8" w:rsidP="008002F8">
      <w:pPr>
        <w:pStyle w:val="ProductList-Body"/>
        <w:rPr>
          <w:rFonts w:cstheme="minorHAnsi"/>
        </w:rPr>
      </w:pPr>
      <w:r w:rsidRPr="009B3A99">
        <w:rPr>
          <w:rFonts w:cstheme="minorHAnsi"/>
          <w:b/>
          <w:bCs/>
          <w:color w:val="00188F"/>
        </w:rPr>
        <w:t>新增定義</w:t>
      </w:r>
      <w:r w:rsidRPr="00136F83">
        <w:rPr>
          <w:rFonts w:cstheme="minorHAnsi"/>
          <w:bCs/>
        </w:rPr>
        <w:t>：</w:t>
      </w:r>
    </w:p>
    <w:p w14:paraId="090E3AA2" w14:textId="77777777" w:rsidR="008002F8" w:rsidRPr="009B3A99" w:rsidRDefault="008002F8" w:rsidP="008002F8">
      <w:pPr>
        <w:pStyle w:val="ProductList-Body"/>
        <w:spacing w:after="40"/>
        <w:rPr>
          <w:rFonts w:cstheme="minorHAnsi"/>
        </w:rPr>
      </w:pPr>
      <w:r w:rsidRPr="009B3A99">
        <w:rPr>
          <w:rFonts w:cstheme="minorHAnsi"/>
        </w:rPr>
        <w:t>計費月份的「</w:t>
      </w:r>
      <w:r w:rsidRPr="009B3A99">
        <w:rPr>
          <w:rFonts w:cstheme="minorHAnsi"/>
          <w:b/>
          <w:color w:val="00188F"/>
        </w:rPr>
        <w:t>平均錯誤率</w:t>
      </w:r>
      <w:r w:rsidRPr="009B3A99">
        <w:rPr>
          <w:rFonts w:cstheme="minorHAnsi"/>
        </w:rPr>
        <w:t>」係指計費月份中每小時的錯誤率總和除以計費月份中的總時數所得結果。</w:t>
      </w:r>
    </w:p>
    <w:p w14:paraId="01EC06A3"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錯誤率</w:t>
      </w:r>
      <w:r w:rsidRPr="009B3A99">
        <w:rPr>
          <w:rFonts w:cstheme="minorHAnsi"/>
        </w:rPr>
        <w:t>」係指在指定的一小時間隔期間，將失敗的要求總數除以要求總數。若在指定的一小時間隔期間內之要求總數為零，則該間隔期間之錯誤率為</w:t>
      </w:r>
      <w:r w:rsidRPr="009B3A99">
        <w:rPr>
          <w:rFonts w:cstheme="minorHAnsi"/>
        </w:rPr>
        <w:t xml:space="preserve"> 0%</w:t>
      </w:r>
      <w:r w:rsidRPr="009B3A99">
        <w:rPr>
          <w:rFonts w:cstheme="minorHAnsi"/>
        </w:rPr>
        <w:t>。</w:t>
      </w:r>
    </w:p>
    <w:p w14:paraId="56C74E04"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已排除要求數</w:t>
      </w:r>
      <w:r w:rsidRPr="009B3A99">
        <w:rPr>
          <w:rFonts w:cstheme="minorHAnsi"/>
        </w:rPr>
        <w:t>」是指在</w:t>
      </w:r>
      <w:r w:rsidRPr="009B3A99">
        <w:rPr>
          <w:rFonts w:cstheme="minorHAnsi"/>
        </w:rPr>
        <w:t xml:space="preserve"> REST API </w:t>
      </w:r>
      <w:r w:rsidRPr="009B3A99">
        <w:rPr>
          <w:rFonts w:cstheme="minorHAnsi"/>
        </w:rPr>
        <w:t>要求當中，產生的</w:t>
      </w:r>
      <w:r w:rsidRPr="009B3A99">
        <w:rPr>
          <w:rFonts w:cstheme="minorHAnsi"/>
        </w:rPr>
        <w:t xml:space="preserve"> HTTP 4xx </w:t>
      </w:r>
      <w:r w:rsidRPr="009B3A99">
        <w:rPr>
          <w:rFonts w:cstheme="minorHAnsi"/>
        </w:rPr>
        <w:t>狀態碼</w:t>
      </w:r>
      <w:r w:rsidRPr="009B3A99">
        <w:rPr>
          <w:rFonts w:cstheme="minorHAnsi"/>
        </w:rPr>
        <w:t xml:space="preserve"> (HTTP 408 </w:t>
      </w:r>
      <w:r w:rsidRPr="009B3A99">
        <w:rPr>
          <w:rFonts w:cstheme="minorHAnsi"/>
        </w:rPr>
        <w:t>狀態碼除外</w:t>
      </w:r>
      <w:r w:rsidRPr="009B3A99">
        <w:rPr>
          <w:rFonts w:cstheme="minorHAnsi"/>
        </w:rPr>
        <w:t>)</w:t>
      </w:r>
      <w:r w:rsidRPr="009B3A99">
        <w:rPr>
          <w:rFonts w:cstheme="minorHAnsi"/>
        </w:rPr>
        <w:t>。</w:t>
      </w:r>
    </w:p>
    <w:p w14:paraId="3708CF24"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bCs/>
          <w:color w:val="00188F"/>
        </w:rPr>
        <w:t>失敗要求</w:t>
      </w:r>
      <w:r w:rsidRPr="009B3A99">
        <w:rPr>
          <w:rFonts w:cstheme="minorHAnsi"/>
        </w:rPr>
        <w:t>」係指要求總數中會傳回錯誤碼或</w:t>
      </w:r>
      <w:r w:rsidRPr="009B3A99">
        <w:rPr>
          <w:rFonts w:cstheme="minorHAnsi"/>
        </w:rPr>
        <w:t xml:space="preserve"> HTTP 408 </w:t>
      </w:r>
      <w:r w:rsidRPr="009B3A99">
        <w:rPr>
          <w:rFonts w:cstheme="minorHAnsi"/>
        </w:rPr>
        <w:t>狀態碼的要求組，或是</w:t>
      </w:r>
      <w:r w:rsidRPr="009B3A99">
        <w:rPr>
          <w:rFonts w:cstheme="minorHAnsi"/>
        </w:rPr>
        <w:t xml:space="preserve"> 30 </w:t>
      </w:r>
      <w:r w:rsidRPr="009B3A99">
        <w:rPr>
          <w:rFonts w:cstheme="minorHAnsi"/>
        </w:rPr>
        <w:t>秒內不會傳回成功碼的要求組。</w:t>
      </w:r>
    </w:p>
    <w:p w14:paraId="67FF60D5" w14:textId="77777777" w:rsidR="008002F8" w:rsidRPr="00136F83" w:rsidRDefault="008002F8" w:rsidP="008002F8">
      <w:pPr>
        <w:pStyle w:val="ProductList-Body"/>
        <w:spacing w:after="40"/>
        <w:rPr>
          <w:rFonts w:cstheme="minorHAnsi"/>
          <w:lang w:val="fr-FR"/>
        </w:rPr>
      </w:pPr>
      <w:r w:rsidRPr="009B3A99">
        <w:rPr>
          <w:rFonts w:cstheme="minorHAnsi"/>
        </w:rPr>
        <w:t>「</w:t>
      </w:r>
      <w:r w:rsidRPr="00136F83">
        <w:rPr>
          <w:rFonts w:cstheme="minorHAnsi"/>
          <w:b/>
          <w:bCs/>
          <w:color w:val="00188F"/>
          <w:lang w:val="fr-FR"/>
        </w:rPr>
        <w:t xml:space="preserve">Mobile Engagement </w:t>
      </w:r>
      <w:r w:rsidRPr="009B3A99">
        <w:rPr>
          <w:rFonts w:cstheme="minorHAnsi"/>
          <w:b/>
          <w:bCs/>
          <w:color w:val="00188F"/>
        </w:rPr>
        <w:t>應用程式</w:t>
      </w:r>
      <w:r w:rsidRPr="009B3A99">
        <w:rPr>
          <w:rFonts w:cstheme="minorHAnsi"/>
        </w:rPr>
        <w:t>」係指</w:t>
      </w:r>
      <w:r w:rsidRPr="00136F83">
        <w:rPr>
          <w:rFonts w:cstheme="minorHAnsi"/>
          <w:lang w:val="fr-FR"/>
        </w:rPr>
        <w:t xml:space="preserve"> Azure Mobile Engagement </w:t>
      </w:r>
      <w:r w:rsidRPr="009B3A99">
        <w:rPr>
          <w:rFonts w:cstheme="minorHAnsi"/>
        </w:rPr>
        <w:t>服務執行個體。</w:t>
      </w:r>
    </w:p>
    <w:p w14:paraId="4B32B387" w14:textId="77777777" w:rsidR="008002F8" w:rsidRPr="00136F83" w:rsidRDefault="008002F8" w:rsidP="008002F8">
      <w:pPr>
        <w:pStyle w:val="ProductList-Body"/>
        <w:spacing w:after="40"/>
        <w:rPr>
          <w:rFonts w:cstheme="minorHAnsi"/>
          <w:lang w:val="fr-FR"/>
        </w:rPr>
      </w:pPr>
      <w:r w:rsidRPr="009B3A99">
        <w:rPr>
          <w:rFonts w:cstheme="minorHAnsi"/>
        </w:rPr>
        <w:t>「</w:t>
      </w:r>
      <w:r w:rsidRPr="009B3A99">
        <w:rPr>
          <w:rFonts w:cstheme="minorHAnsi"/>
          <w:b/>
          <w:bCs/>
          <w:color w:val="00188F"/>
        </w:rPr>
        <w:t>總要求數</w:t>
      </w:r>
      <w:r w:rsidRPr="009B3A99">
        <w:rPr>
          <w:rFonts w:cstheme="minorHAnsi"/>
        </w:rPr>
        <w:t>」係指在計費月份期間</w:t>
      </w:r>
      <w:r w:rsidRPr="00136F83">
        <w:rPr>
          <w:rFonts w:cstheme="minorHAnsi"/>
          <w:lang w:val="fr-FR"/>
        </w:rPr>
        <w:t>，</w:t>
      </w:r>
      <w:r w:rsidRPr="009B3A99">
        <w:rPr>
          <w:rFonts w:cstheme="minorHAnsi"/>
        </w:rPr>
        <w:t>特定</w:t>
      </w:r>
      <w:r w:rsidRPr="00136F83">
        <w:rPr>
          <w:rFonts w:cstheme="minorHAnsi"/>
          <w:lang w:val="fr-FR"/>
        </w:rPr>
        <w:t xml:space="preserve"> Azure </w:t>
      </w:r>
      <w:r w:rsidRPr="009B3A99">
        <w:rPr>
          <w:rFonts w:cstheme="minorHAnsi"/>
        </w:rPr>
        <w:t>訂閱中</w:t>
      </w:r>
      <w:r w:rsidRPr="00136F83">
        <w:rPr>
          <w:rFonts w:cstheme="minorHAnsi"/>
          <w:lang w:val="fr-FR"/>
        </w:rPr>
        <w:t>，</w:t>
      </w:r>
      <w:r w:rsidRPr="009B3A99">
        <w:rPr>
          <w:rFonts w:cstheme="minorHAnsi"/>
        </w:rPr>
        <w:t>針對</w:t>
      </w:r>
      <w:r w:rsidRPr="00136F83">
        <w:rPr>
          <w:rFonts w:cstheme="minorHAnsi"/>
          <w:lang w:val="fr-FR"/>
        </w:rPr>
        <w:t xml:space="preserve"> Mobile Engagement </w:t>
      </w:r>
      <w:r w:rsidRPr="009B3A99">
        <w:rPr>
          <w:rFonts w:cstheme="minorHAnsi"/>
        </w:rPr>
        <w:t>應用程式進行驗證的</w:t>
      </w:r>
      <w:r w:rsidRPr="00136F83">
        <w:rPr>
          <w:rFonts w:cstheme="minorHAnsi"/>
          <w:lang w:val="fr-FR"/>
        </w:rPr>
        <w:t xml:space="preserve"> REST API </w:t>
      </w:r>
      <w:r w:rsidRPr="009B3A99">
        <w:rPr>
          <w:rFonts w:cstheme="minorHAnsi"/>
        </w:rPr>
        <w:t>要求總數</w:t>
      </w:r>
      <w:r w:rsidRPr="00136F83">
        <w:rPr>
          <w:rFonts w:cstheme="minorHAnsi"/>
          <w:lang w:val="fr-FR"/>
        </w:rPr>
        <w:t>，</w:t>
      </w:r>
      <w:r w:rsidRPr="009B3A99">
        <w:rPr>
          <w:rFonts w:cstheme="minorHAnsi"/>
        </w:rPr>
        <w:t>但不包含已排除要求數。</w:t>
      </w:r>
    </w:p>
    <w:p w14:paraId="731E2E50" w14:textId="77777777" w:rsidR="008002F8" w:rsidRPr="00136F83" w:rsidRDefault="008002F8" w:rsidP="008002F8">
      <w:pPr>
        <w:pStyle w:val="ProductList-Body"/>
        <w:spacing w:after="40"/>
        <w:rPr>
          <w:rFonts w:cstheme="minorHAnsi"/>
          <w:lang w:val="fr-FR"/>
        </w:rPr>
      </w:pPr>
    </w:p>
    <w:p w14:paraId="67E39EF5" w14:textId="77777777" w:rsidR="008002F8" w:rsidRPr="009B3A99" w:rsidRDefault="008002F8" w:rsidP="008002F8">
      <w:pPr>
        <w:pStyle w:val="ProductList-Body"/>
        <w:spacing w:after="120"/>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每月上線時間百分比係利用下列公式計算</w:t>
      </w:r>
      <w:r w:rsidRPr="00136F83">
        <w:rPr>
          <w:rFonts w:cstheme="minorHAnsi"/>
        </w:rPr>
        <w:t>：</w:t>
      </w:r>
    </w:p>
    <w:p w14:paraId="22560C6D" w14:textId="77777777" w:rsidR="008002F8" w:rsidRPr="009B3A99" w:rsidRDefault="008002F8" w:rsidP="008002F8">
      <w:pPr>
        <w:pStyle w:val="ProductList-Body"/>
        <w:spacing w:after="40"/>
        <w:ind w:left="360" w:firstLine="360"/>
        <w:rPr>
          <w:rFonts w:cstheme="minorHAnsi"/>
        </w:rPr>
      </w:pPr>
      <m:oMathPara>
        <m:oMath>
          <m:r>
            <m:rPr>
              <m:sty m:val="p"/>
            </m:rPr>
            <w:rPr>
              <w:rFonts w:ascii="Cambria Math" w:hAnsi="Cambria Math" w:cstheme="minorHAnsi"/>
              <w:color w:val="000000" w:themeColor="text1"/>
              <w:szCs w:val="18"/>
            </w:rPr>
            <m:t xml:space="preserve">100% – </m:t>
          </m:r>
          <m:r>
            <w:rPr>
              <w:rFonts w:ascii="Cambria Math" w:hAnsi="Cambria Math" w:cstheme="minorHAnsi" w:hint="eastAsia"/>
              <w:color w:val="000000" w:themeColor="text1"/>
              <w:szCs w:val="18"/>
            </w:rPr>
            <m:t>平均錯誤率</m:t>
          </m:r>
        </m:oMath>
      </m:oMathPara>
    </w:p>
    <w:p w14:paraId="34EFF4FB" w14:textId="77777777" w:rsidR="008002F8" w:rsidRPr="009B3A99" w:rsidRDefault="008002F8" w:rsidP="008002F8">
      <w:pPr>
        <w:pStyle w:val="ProductList-Body"/>
        <w:keepNext/>
        <w:rPr>
          <w:rFonts w:cstheme="minorHAnsi"/>
        </w:rPr>
      </w:pPr>
      <w:r w:rsidRPr="009B3A99">
        <w:rPr>
          <w:rFonts w:cstheme="minorHAnsi"/>
          <w:b/>
          <w:bCs/>
          <w:color w:val="00188F"/>
        </w:rPr>
        <w:t>服務折讓</w:t>
      </w:r>
      <w:r w:rsidRPr="00136F83">
        <w:rPr>
          <w:rFonts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02F8" w:rsidRPr="00E6773F" w14:paraId="5A13601A" w14:textId="77777777" w:rsidTr="00B45EE1">
        <w:trPr>
          <w:tblHeader/>
        </w:trPr>
        <w:tc>
          <w:tcPr>
            <w:tcW w:w="5400" w:type="dxa"/>
            <w:shd w:val="clear" w:color="auto" w:fill="0072C6"/>
            <w:tcMar>
              <w:top w:w="0" w:type="dxa"/>
              <w:left w:w="108" w:type="dxa"/>
              <w:bottom w:w="0" w:type="dxa"/>
              <w:right w:w="108" w:type="dxa"/>
            </w:tcMar>
            <w:hideMark/>
          </w:tcPr>
          <w:p w14:paraId="74960836" w14:textId="77777777" w:rsidR="008002F8" w:rsidRPr="009B3A99" w:rsidRDefault="008002F8" w:rsidP="00B45EE1">
            <w:pPr>
              <w:pStyle w:val="ProductList-OfferingBody"/>
              <w:spacing w:line="252" w:lineRule="auto"/>
              <w:jc w:val="center"/>
              <w:rPr>
                <w:rFonts w:cstheme="minorHAnsi"/>
                <w:color w:val="FFFFFF"/>
              </w:rPr>
            </w:pPr>
            <w:r w:rsidRPr="009B3A99">
              <w:rPr>
                <w:rFonts w:cstheme="minorHAnsi"/>
                <w:color w:val="FFFFFF"/>
              </w:rPr>
              <w:t>每月上線時間百分比</w:t>
            </w:r>
          </w:p>
        </w:tc>
        <w:tc>
          <w:tcPr>
            <w:tcW w:w="5400" w:type="dxa"/>
            <w:shd w:val="clear" w:color="auto" w:fill="0072C6"/>
            <w:tcMar>
              <w:top w:w="0" w:type="dxa"/>
              <w:left w:w="108" w:type="dxa"/>
              <w:bottom w:w="0" w:type="dxa"/>
              <w:right w:w="108" w:type="dxa"/>
            </w:tcMar>
            <w:hideMark/>
          </w:tcPr>
          <w:p w14:paraId="3AC60750" w14:textId="77777777" w:rsidR="008002F8" w:rsidRPr="009B3A99" w:rsidRDefault="008002F8" w:rsidP="00B45EE1">
            <w:pPr>
              <w:pStyle w:val="ProductList-OfferingBody"/>
              <w:spacing w:line="252" w:lineRule="auto"/>
              <w:jc w:val="center"/>
              <w:rPr>
                <w:rFonts w:cstheme="minorHAnsi"/>
                <w:color w:val="FFFFFF"/>
              </w:rPr>
            </w:pPr>
            <w:r w:rsidRPr="009B3A99">
              <w:rPr>
                <w:rFonts w:cstheme="minorHAnsi"/>
                <w:color w:val="FFFFFF"/>
              </w:rPr>
              <w:t>服務折讓</w:t>
            </w:r>
          </w:p>
        </w:tc>
      </w:tr>
      <w:tr w:rsidR="008002F8" w:rsidRPr="00E6773F" w14:paraId="7348183E" w14:textId="77777777" w:rsidTr="00B45EE1">
        <w:tc>
          <w:tcPr>
            <w:tcW w:w="5400" w:type="dxa"/>
            <w:tcMar>
              <w:top w:w="0" w:type="dxa"/>
              <w:left w:w="108" w:type="dxa"/>
              <w:bottom w:w="0" w:type="dxa"/>
              <w:right w:w="108" w:type="dxa"/>
            </w:tcMar>
            <w:hideMark/>
          </w:tcPr>
          <w:p w14:paraId="345AAFB2" w14:textId="77777777" w:rsidR="008002F8" w:rsidRPr="009B3A99" w:rsidRDefault="008002F8" w:rsidP="00B45EE1">
            <w:pPr>
              <w:pStyle w:val="ProductList-OfferingBody"/>
              <w:spacing w:line="252" w:lineRule="auto"/>
              <w:jc w:val="center"/>
              <w:rPr>
                <w:rFonts w:cstheme="minorHAnsi"/>
              </w:rPr>
            </w:pPr>
            <w:r w:rsidRPr="009B3A99">
              <w:rPr>
                <w:rFonts w:cstheme="minorHAnsi"/>
              </w:rPr>
              <w:t>&lt; 99.9%</w:t>
            </w:r>
          </w:p>
        </w:tc>
        <w:tc>
          <w:tcPr>
            <w:tcW w:w="5400" w:type="dxa"/>
            <w:tcMar>
              <w:top w:w="0" w:type="dxa"/>
              <w:left w:w="108" w:type="dxa"/>
              <w:bottom w:w="0" w:type="dxa"/>
              <w:right w:w="108" w:type="dxa"/>
            </w:tcMar>
            <w:hideMark/>
          </w:tcPr>
          <w:p w14:paraId="161308DF" w14:textId="77777777" w:rsidR="008002F8" w:rsidRPr="009B3A99" w:rsidRDefault="008002F8" w:rsidP="00B45EE1">
            <w:pPr>
              <w:pStyle w:val="ProductList-OfferingBody"/>
              <w:spacing w:line="252" w:lineRule="auto"/>
              <w:jc w:val="center"/>
              <w:rPr>
                <w:rFonts w:cstheme="minorHAnsi"/>
              </w:rPr>
            </w:pPr>
            <w:r w:rsidRPr="009B3A99">
              <w:rPr>
                <w:rFonts w:cstheme="minorHAnsi"/>
              </w:rPr>
              <w:t>10%</w:t>
            </w:r>
          </w:p>
        </w:tc>
      </w:tr>
      <w:tr w:rsidR="008002F8" w:rsidRPr="00E6773F" w14:paraId="1E5723F8" w14:textId="77777777" w:rsidTr="00B45EE1">
        <w:tc>
          <w:tcPr>
            <w:tcW w:w="5400" w:type="dxa"/>
            <w:tcMar>
              <w:top w:w="0" w:type="dxa"/>
              <w:left w:w="108" w:type="dxa"/>
              <w:bottom w:w="0" w:type="dxa"/>
              <w:right w:w="108" w:type="dxa"/>
            </w:tcMar>
            <w:hideMark/>
          </w:tcPr>
          <w:p w14:paraId="2FD6FC6F" w14:textId="77777777" w:rsidR="008002F8" w:rsidRPr="009B3A99" w:rsidRDefault="008002F8" w:rsidP="00B45EE1">
            <w:pPr>
              <w:pStyle w:val="ProductList-OfferingBody"/>
              <w:spacing w:line="252" w:lineRule="auto"/>
              <w:jc w:val="center"/>
              <w:rPr>
                <w:rFonts w:cstheme="minorHAnsi"/>
              </w:rPr>
            </w:pPr>
            <w:r w:rsidRPr="009B3A99">
              <w:rPr>
                <w:rFonts w:cstheme="minorHAnsi"/>
              </w:rPr>
              <w:t>&lt; 99%</w:t>
            </w:r>
          </w:p>
        </w:tc>
        <w:tc>
          <w:tcPr>
            <w:tcW w:w="5400" w:type="dxa"/>
            <w:tcMar>
              <w:top w:w="0" w:type="dxa"/>
              <w:left w:w="108" w:type="dxa"/>
              <w:bottom w:w="0" w:type="dxa"/>
              <w:right w:w="108" w:type="dxa"/>
            </w:tcMar>
            <w:hideMark/>
          </w:tcPr>
          <w:p w14:paraId="659EF62E" w14:textId="77777777" w:rsidR="008002F8" w:rsidRPr="009B3A99" w:rsidRDefault="008002F8" w:rsidP="00B45EE1">
            <w:pPr>
              <w:pStyle w:val="ProductList-OfferingBody"/>
              <w:spacing w:line="252" w:lineRule="auto"/>
              <w:jc w:val="center"/>
              <w:rPr>
                <w:rFonts w:cstheme="minorHAnsi"/>
              </w:rPr>
            </w:pPr>
            <w:r w:rsidRPr="009B3A99">
              <w:rPr>
                <w:rFonts w:cstheme="minorHAnsi"/>
              </w:rPr>
              <w:t>25%</w:t>
            </w:r>
          </w:p>
        </w:tc>
      </w:tr>
    </w:tbl>
    <w:p w14:paraId="100BB218" w14:textId="77777777" w:rsidR="008002F8" w:rsidRPr="009B3A99" w:rsidRDefault="008002F8" w:rsidP="008002F8">
      <w:pPr>
        <w:pStyle w:val="ProductList-Body"/>
        <w:spacing w:after="40"/>
        <w:rPr>
          <w:rFonts w:cstheme="minorHAnsi"/>
          <w:lang w:eastAsia="zh-TW"/>
        </w:rPr>
      </w:pPr>
      <w:r w:rsidRPr="009B3A99">
        <w:rPr>
          <w:rFonts w:cstheme="minorHAnsi"/>
          <w:lang w:eastAsia="zh-TW"/>
        </w:rPr>
        <w:lastRenderedPageBreak/>
        <w:t>本</w:t>
      </w:r>
      <w:r w:rsidRPr="009B3A99">
        <w:rPr>
          <w:rFonts w:cstheme="minorHAnsi"/>
          <w:lang w:eastAsia="zh-TW"/>
        </w:rPr>
        <w:t xml:space="preserve"> SLA </w:t>
      </w:r>
      <w:r w:rsidRPr="009B3A99">
        <w:rPr>
          <w:rFonts w:cstheme="minorHAnsi"/>
          <w:lang w:eastAsia="zh-TW"/>
        </w:rPr>
        <w:t>並未涵蓋免費</w:t>
      </w:r>
      <w:r w:rsidRPr="009B3A99">
        <w:rPr>
          <w:rFonts w:cstheme="minorHAnsi"/>
          <w:lang w:eastAsia="zh-TW"/>
        </w:rPr>
        <w:t xml:space="preserve"> (Free) </w:t>
      </w:r>
      <w:r w:rsidRPr="009B3A99">
        <w:rPr>
          <w:rFonts w:cstheme="minorHAnsi"/>
          <w:lang w:eastAsia="zh-TW"/>
        </w:rPr>
        <w:t>行動履行層。</w:t>
      </w:r>
    </w:p>
    <w:bookmarkStart w:id="228" w:name="_Toc457821566"/>
    <w:bookmarkStart w:id="229" w:name="_Toc500147792"/>
    <w:p w14:paraId="472928F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E8F66D" w14:textId="77777777" w:rsidR="008002F8" w:rsidRPr="009B3A99" w:rsidRDefault="008002F8" w:rsidP="008002F8">
      <w:pPr>
        <w:pStyle w:val="ProductList-Offering2Heading"/>
        <w:tabs>
          <w:tab w:val="clear" w:pos="360"/>
          <w:tab w:val="clear" w:pos="720"/>
          <w:tab w:val="clear" w:pos="1080"/>
        </w:tabs>
        <w:outlineLvl w:val="2"/>
        <w:rPr>
          <w:rFonts w:asciiTheme="minorHAnsi" w:hAnsiTheme="minorHAnsi" w:cstheme="minorHAnsi"/>
        </w:rPr>
      </w:pPr>
      <w:bookmarkStart w:id="230" w:name="_Toc7082675"/>
      <w:r w:rsidRPr="009B3A99">
        <w:rPr>
          <w:rFonts w:asciiTheme="minorHAnsi" w:hAnsiTheme="minorHAnsi" w:cstheme="minorHAnsi"/>
        </w:rPr>
        <w:t>行</w:t>
      </w:r>
      <w:bookmarkStart w:id="231" w:name="ServiceSpecificTerms_Azure_MobileServ"/>
      <w:bookmarkEnd w:id="231"/>
      <w:r w:rsidRPr="009B3A99">
        <w:rPr>
          <w:rFonts w:asciiTheme="minorHAnsi" w:hAnsiTheme="minorHAnsi" w:cstheme="minorHAnsi"/>
        </w:rPr>
        <w:t>動服務</w:t>
      </w:r>
      <w:bookmarkEnd w:id="228"/>
      <w:bookmarkEnd w:id="229"/>
      <w:bookmarkEnd w:id="230"/>
    </w:p>
    <w:p w14:paraId="1242A258" w14:textId="77777777" w:rsidR="008002F8" w:rsidRPr="009B3A99" w:rsidRDefault="008002F8" w:rsidP="008002F8">
      <w:pPr>
        <w:pStyle w:val="ProductList-Body"/>
        <w:rPr>
          <w:rFonts w:cstheme="minorHAnsi"/>
        </w:rPr>
      </w:pPr>
      <w:r w:rsidRPr="009B3A99">
        <w:rPr>
          <w:rFonts w:cstheme="minorHAnsi"/>
          <w:b/>
          <w:color w:val="00188F"/>
        </w:rPr>
        <w:t>新增定義</w:t>
      </w:r>
      <w:r w:rsidRPr="00136F83">
        <w:rPr>
          <w:rFonts w:cstheme="minorHAnsi"/>
          <w:bCs/>
        </w:rPr>
        <w:t>：</w:t>
      </w:r>
    </w:p>
    <w:p w14:paraId="215ACF48"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color w:val="00188F"/>
        </w:rPr>
        <w:t>失敗交易數</w:t>
      </w:r>
      <w:r w:rsidRPr="009B3A99">
        <w:rPr>
          <w:rFonts w:cstheme="minorHAnsi"/>
        </w:rPr>
        <w:t>」包括試圖交易總數內所包含會得到錯誤碼或不會傳回成功碼之任何</w:t>
      </w:r>
      <w:r w:rsidRPr="009B3A99">
        <w:rPr>
          <w:rFonts w:cstheme="minorHAnsi"/>
        </w:rPr>
        <w:t xml:space="preserve"> API </w:t>
      </w:r>
      <w:r w:rsidRPr="009B3A99">
        <w:rPr>
          <w:rFonts w:cstheme="minorHAnsi"/>
        </w:rPr>
        <w:t>呼叫。</w:t>
      </w:r>
    </w:p>
    <w:p w14:paraId="33CEB14F" w14:textId="77777777"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試圖交易總數</w:t>
      </w:r>
      <w:r w:rsidRPr="009B3A99">
        <w:rPr>
          <w:rFonts w:cstheme="minorHAnsi"/>
        </w:rPr>
        <w:t>」係指在執行</w:t>
      </w:r>
      <w:r w:rsidRPr="009B3A99">
        <w:rPr>
          <w:rFonts w:cstheme="minorHAnsi"/>
        </w:rPr>
        <w:t xml:space="preserve"> Azure </w:t>
      </w:r>
      <w:r w:rsidRPr="009B3A99">
        <w:rPr>
          <w:rFonts w:cstheme="minorHAnsi"/>
        </w:rPr>
        <w:t>行動服務之特定</w:t>
      </w:r>
      <w:r w:rsidRPr="009B3A99">
        <w:rPr>
          <w:rFonts w:cstheme="minorHAnsi"/>
        </w:rPr>
        <w:t xml:space="preserve"> Microsoft Azure </w:t>
      </w:r>
      <w:r w:rsidRPr="009B3A99">
        <w:rPr>
          <w:rFonts w:cstheme="minorHAnsi"/>
        </w:rPr>
        <w:t>訂閱的計費月份期間，對</w:t>
      </w:r>
      <w:r w:rsidRPr="009B3A99">
        <w:rPr>
          <w:rFonts w:cstheme="minorHAnsi"/>
        </w:rPr>
        <w:t xml:space="preserve"> Azure </w:t>
      </w:r>
      <w:r w:rsidRPr="009B3A99">
        <w:rPr>
          <w:rFonts w:cstheme="minorHAnsi"/>
        </w:rPr>
        <w:t>行動服務進行的</w:t>
      </w:r>
      <w:r w:rsidRPr="009B3A99">
        <w:rPr>
          <w:rFonts w:cstheme="minorHAnsi"/>
        </w:rPr>
        <w:t xml:space="preserve"> API </w:t>
      </w:r>
      <w:r w:rsidRPr="009B3A99">
        <w:rPr>
          <w:rFonts w:cstheme="minorHAnsi"/>
        </w:rPr>
        <w:t>呼叫總累積數。</w:t>
      </w:r>
    </w:p>
    <w:p w14:paraId="1B74E75D" w14:textId="77777777" w:rsidR="008002F8" w:rsidRPr="009B3A99" w:rsidRDefault="008002F8" w:rsidP="008002F8">
      <w:pPr>
        <w:pStyle w:val="ProductList-Body"/>
        <w:rPr>
          <w:rFonts w:cstheme="minorHAnsi"/>
        </w:rPr>
      </w:pPr>
    </w:p>
    <w:p w14:paraId="6EDC8F15" w14:textId="77777777" w:rsidR="008002F8" w:rsidRPr="009B3A99" w:rsidRDefault="008002F8" w:rsidP="008002F8">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每月上線時間百分比係利用下列公式計算</w:t>
      </w:r>
      <w:r w:rsidRPr="00136F83">
        <w:rPr>
          <w:rFonts w:cstheme="minorHAnsi"/>
        </w:rPr>
        <w:t>：</w:t>
      </w:r>
    </w:p>
    <w:p w14:paraId="1E6A1097" w14:textId="77777777" w:rsidR="008002F8" w:rsidRPr="009B3A99" w:rsidRDefault="008002F8" w:rsidP="008002F8">
      <w:pPr>
        <w:pStyle w:val="ProductList-Body"/>
        <w:rPr>
          <w:rFonts w:cstheme="minorHAnsi"/>
        </w:rPr>
      </w:pPr>
    </w:p>
    <w:p w14:paraId="660B4359" w14:textId="77777777" w:rsidR="008002F8" w:rsidRPr="00E6773F" w:rsidRDefault="009120C1" w:rsidP="008002F8">
      <w:pPr>
        <w:rPr>
          <w:rFonts w:cstheme="minorHAnsi"/>
          <w:sz w:val="18"/>
          <w:szCs w:val="18"/>
        </w:rPr>
      </w:pPr>
      <m:oMathPara>
        <m:oMath>
          <m:f>
            <m:fPr>
              <m:ctrlPr>
                <w:rPr>
                  <w:rFonts w:ascii="Cambria Math" w:hAnsi="Cambria Math" w:cstheme="minorHAnsi"/>
                  <w:color w:val="000000" w:themeColor="text1"/>
                  <w:sz w:val="18"/>
                  <w:szCs w:val="18"/>
                </w:rPr>
              </m:ctrlPr>
            </m:fPr>
            <m:num>
              <m:r>
                <w:rPr>
                  <w:rFonts w:ascii="Cambria Math" w:hAnsi="Cambria Math" w:cs="Cambria Math" w:hint="eastAsia"/>
                  <w:color w:val="000000" w:themeColor="text1"/>
                  <w:sz w:val="18"/>
                  <w:szCs w:val="18"/>
                </w:rPr>
                <m:t>試圖交易總數</m:t>
              </m:r>
              <m:r>
                <w:rPr>
                  <w:rFonts w:ascii="Cambria Math" w:hAnsi="Cambria Math" w:cs="Cambria Math"/>
                  <w:color w:val="000000" w:themeColor="text1"/>
                  <w:sz w:val="18"/>
                  <w:szCs w:val="18"/>
                </w:rPr>
                <m:t xml:space="preserve"> - </m:t>
              </m:r>
              <m:r>
                <w:rPr>
                  <w:rFonts w:ascii="Cambria Math" w:hAnsi="Cambria Math" w:cs="Cambria Math" w:hint="eastAsia"/>
                  <w:color w:val="000000" w:themeColor="text1"/>
                  <w:sz w:val="18"/>
                  <w:szCs w:val="18"/>
                </w:rPr>
                <m:t>失敗交易數</m:t>
              </m:r>
            </m:num>
            <m:den>
              <m:r>
                <w:rPr>
                  <w:rFonts w:ascii="Cambria Math" w:hAnsi="Cambria Math" w:cs="Cambria Math" w:hint="eastAsia"/>
                  <w:color w:val="000000" w:themeColor="text1"/>
                  <w:sz w:val="18"/>
                  <w:szCs w:val="18"/>
                </w:rPr>
                <m:t>試圖交易總數</m:t>
              </m:r>
            </m:den>
          </m:f>
          <m:r>
            <w:rPr>
              <w:rFonts w:ascii="Cambria Math" w:hAnsi="Cambria Math" w:cstheme="minorHAnsi"/>
              <w:color w:val="000000" w:themeColor="text1"/>
              <w:sz w:val="18"/>
              <w:szCs w:val="18"/>
            </w:rPr>
            <m:t xml:space="preserve"> </m:t>
          </m:r>
          <m:r>
            <w:rPr>
              <w:rFonts w:ascii="Cambria Math" w:hAnsi="Cambria Math" w:cs="Cambria Math"/>
              <w:color w:val="000000" w:themeColor="text1"/>
              <w:sz w:val="18"/>
              <w:szCs w:val="18"/>
            </w:rPr>
            <m:t>x</m:t>
          </m:r>
          <m:r>
            <w:rPr>
              <w:rFonts w:ascii="Cambria Math" w:hAnsi="Cambria Math" w:cstheme="minorHAnsi"/>
              <w:color w:val="000000" w:themeColor="text1"/>
              <w:sz w:val="18"/>
              <w:szCs w:val="18"/>
            </w:rPr>
            <m:t xml:space="preserve"> 100</m:t>
          </m:r>
        </m:oMath>
      </m:oMathPara>
    </w:p>
    <w:p w14:paraId="5923AD02" w14:textId="77777777" w:rsidR="008002F8" w:rsidRPr="009B3A99" w:rsidRDefault="008002F8" w:rsidP="008002F8">
      <w:pPr>
        <w:pStyle w:val="ProductList-Body"/>
        <w:rPr>
          <w:rFonts w:cstheme="minorHAnsi"/>
        </w:rPr>
      </w:pPr>
      <w:r w:rsidRPr="009B3A99">
        <w:rPr>
          <w:rFonts w:cstheme="minorHAnsi"/>
          <w:b/>
          <w:color w:val="00188F"/>
        </w:rPr>
        <w:t>服務折讓</w:t>
      </w:r>
      <w:r w:rsidRPr="00136F83">
        <w:rPr>
          <w:rFonts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504775DB" w14:textId="77777777" w:rsidTr="00B45EE1">
        <w:trPr>
          <w:tblHeader/>
        </w:trPr>
        <w:tc>
          <w:tcPr>
            <w:tcW w:w="5400" w:type="dxa"/>
            <w:shd w:val="clear" w:color="auto" w:fill="0072C6"/>
          </w:tcPr>
          <w:p w14:paraId="48B11359"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shd w:val="clear" w:color="auto" w:fill="0072C6"/>
          </w:tcPr>
          <w:p w14:paraId="4C400D35"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53EA098B" w14:textId="77777777" w:rsidTr="00B45EE1">
        <w:tc>
          <w:tcPr>
            <w:tcW w:w="5400" w:type="dxa"/>
          </w:tcPr>
          <w:p w14:paraId="608136F6" w14:textId="77777777"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Pr>
          <w:p w14:paraId="5826647E" w14:textId="77777777" w:rsidR="008002F8" w:rsidRPr="009B3A99" w:rsidRDefault="008002F8" w:rsidP="00B45EE1">
            <w:pPr>
              <w:pStyle w:val="ProductList-OfferingBody"/>
              <w:jc w:val="center"/>
              <w:rPr>
                <w:rFonts w:cstheme="minorHAnsi"/>
              </w:rPr>
            </w:pPr>
            <w:r w:rsidRPr="009B3A99">
              <w:rPr>
                <w:rFonts w:cstheme="minorHAnsi"/>
              </w:rPr>
              <w:t>10%</w:t>
            </w:r>
          </w:p>
        </w:tc>
      </w:tr>
      <w:tr w:rsidR="008002F8" w:rsidRPr="00E6773F" w14:paraId="0533D13F" w14:textId="77777777" w:rsidTr="00B45EE1">
        <w:tc>
          <w:tcPr>
            <w:tcW w:w="5400" w:type="dxa"/>
          </w:tcPr>
          <w:p w14:paraId="547CF62E" w14:textId="77777777" w:rsidR="008002F8" w:rsidRPr="009B3A99" w:rsidRDefault="008002F8" w:rsidP="00B45EE1">
            <w:pPr>
              <w:pStyle w:val="ProductList-OfferingBody"/>
              <w:jc w:val="center"/>
              <w:rPr>
                <w:rFonts w:cstheme="minorHAnsi"/>
              </w:rPr>
            </w:pPr>
            <w:r w:rsidRPr="009B3A99">
              <w:rPr>
                <w:rFonts w:cstheme="minorHAnsi"/>
              </w:rPr>
              <w:t>&lt; 99%</w:t>
            </w:r>
          </w:p>
        </w:tc>
        <w:tc>
          <w:tcPr>
            <w:tcW w:w="5400" w:type="dxa"/>
          </w:tcPr>
          <w:p w14:paraId="58FD3700" w14:textId="77777777" w:rsidR="008002F8" w:rsidRPr="009B3A99" w:rsidRDefault="008002F8" w:rsidP="00B45EE1">
            <w:pPr>
              <w:pStyle w:val="ProductList-OfferingBody"/>
              <w:jc w:val="center"/>
              <w:rPr>
                <w:rFonts w:cstheme="minorHAnsi"/>
              </w:rPr>
            </w:pPr>
            <w:r w:rsidRPr="009B3A99">
              <w:rPr>
                <w:rFonts w:cstheme="minorHAnsi"/>
              </w:rPr>
              <w:t>25%</w:t>
            </w:r>
          </w:p>
        </w:tc>
      </w:tr>
    </w:tbl>
    <w:p w14:paraId="2FEF13FC" w14:textId="77777777" w:rsidR="008002F8" w:rsidRPr="009B3A99" w:rsidRDefault="008002F8" w:rsidP="008002F8">
      <w:pPr>
        <w:pStyle w:val="ProductList-Body"/>
        <w:rPr>
          <w:rFonts w:cstheme="minorHAnsi"/>
        </w:rPr>
      </w:pPr>
    </w:p>
    <w:p w14:paraId="01DE89EF" w14:textId="77777777" w:rsidR="008002F8" w:rsidRPr="009B3A99" w:rsidRDefault="008002F8" w:rsidP="008002F8">
      <w:pPr>
        <w:pStyle w:val="ProductList-Body"/>
        <w:rPr>
          <w:rFonts w:cstheme="minorHAnsi"/>
        </w:rPr>
      </w:pPr>
      <w:r w:rsidRPr="009B3A99">
        <w:rPr>
          <w:rFonts w:cstheme="minorHAnsi"/>
          <w:b/>
          <w:color w:val="00188F"/>
        </w:rPr>
        <w:t>服務等級例外</w:t>
      </w:r>
      <w:r w:rsidRPr="00136F83">
        <w:rPr>
          <w:rFonts w:cstheme="minorHAnsi"/>
          <w:bCs/>
        </w:rPr>
        <w:t>：</w:t>
      </w:r>
      <w:r w:rsidRPr="009B3A99">
        <w:rPr>
          <w:rFonts w:cstheme="minorHAnsi"/>
        </w:rPr>
        <w:t>服務等級及服務折讓亦適用於　貴用戶對</w:t>
      </w:r>
      <w:r w:rsidRPr="009B3A99">
        <w:rPr>
          <w:rFonts w:cstheme="minorHAnsi"/>
        </w:rPr>
        <w:t xml:space="preserve"> Standard </w:t>
      </w:r>
      <w:r w:rsidRPr="009B3A99">
        <w:rPr>
          <w:rFonts w:cstheme="minorHAnsi"/>
        </w:rPr>
        <w:t>及</w:t>
      </w:r>
      <w:r w:rsidRPr="009B3A99">
        <w:rPr>
          <w:rFonts w:cstheme="minorHAnsi"/>
        </w:rPr>
        <w:t xml:space="preserve"> Premium </w:t>
      </w:r>
      <w:r w:rsidRPr="009B3A99">
        <w:rPr>
          <w:rFonts w:cstheme="minorHAnsi"/>
        </w:rPr>
        <w:t>行動服務層之使用。本</w:t>
      </w:r>
      <w:r w:rsidRPr="009B3A99">
        <w:rPr>
          <w:rFonts w:cstheme="minorHAnsi"/>
        </w:rPr>
        <w:t xml:space="preserve"> SLA </w:t>
      </w:r>
      <w:r w:rsidRPr="009B3A99">
        <w:rPr>
          <w:rFonts w:cstheme="minorHAnsi"/>
        </w:rPr>
        <w:t>並未涵蓋免費</w:t>
      </w:r>
      <w:r w:rsidRPr="009B3A99">
        <w:rPr>
          <w:rFonts w:cstheme="minorHAnsi"/>
        </w:rPr>
        <w:t xml:space="preserve"> (Free) </w:t>
      </w:r>
      <w:r w:rsidRPr="009B3A99">
        <w:rPr>
          <w:rFonts w:cstheme="minorHAnsi"/>
        </w:rPr>
        <w:t>行動服務層。</w:t>
      </w:r>
    </w:p>
    <w:bookmarkStart w:id="232" w:name="_Toc500147793"/>
    <w:bookmarkStart w:id="233" w:name="NetworkWatcher"/>
    <w:p w14:paraId="11165B1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7F3184" w14:textId="77777777" w:rsidR="008002F8" w:rsidRPr="009B3A99" w:rsidRDefault="008002F8" w:rsidP="001403F4">
      <w:pPr>
        <w:pStyle w:val="ProductList-Offering2Heading"/>
        <w:keepNext/>
        <w:tabs>
          <w:tab w:val="clear" w:pos="360"/>
          <w:tab w:val="clear" w:pos="720"/>
          <w:tab w:val="clear" w:pos="1080"/>
        </w:tabs>
        <w:ind w:firstLine="180"/>
        <w:outlineLvl w:val="2"/>
        <w:rPr>
          <w:rFonts w:asciiTheme="minorHAnsi" w:hAnsiTheme="minorHAnsi" w:cstheme="minorHAnsi"/>
        </w:rPr>
      </w:pPr>
      <w:bookmarkStart w:id="234" w:name="_Toc7082676"/>
      <w:r w:rsidRPr="009B3A99">
        <w:rPr>
          <w:rFonts w:asciiTheme="minorHAnsi" w:hAnsiTheme="minorHAnsi" w:cstheme="minorHAnsi"/>
        </w:rPr>
        <w:t>網路監看員</w:t>
      </w:r>
      <w:bookmarkEnd w:id="232"/>
      <w:bookmarkEnd w:id="234"/>
    </w:p>
    <w:bookmarkEnd w:id="233"/>
    <w:p w14:paraId="6C9B6F8A" w14:textId="77777777" w:rsidR="008002F8" w:rsidRPr="009B3A99" w:rsidRDefault="008002F8" w:rsidP="001403F4">
      <w:pPr>
        <w:pStyle w:val="ProductList-Body"/>
        <w:keepNext/>
        <w:rPr>
          <w:rFonts w:cstheme="minorHAnsi"/>
        </w:rPr>
      </w:pPr>
      <w:r w:rsidRPr="009B3A99">
        <w:rPr>
          <w:rFonts w:cstheme="minorHAnsi"/>
          <w:b/>
          <w:color w:val="00188F"/>
        </w:rPr>
        <w:t>新增定義</w:t>
      </w:r>
      <w:r w:rsidRPr="00136F83">
        <w:rPr>
          <w:rFonts w:cstheme="minorHAnsi"/>
        </w:rPr>
        <w:t>：</w:t>
      </w:r>
    </w:p>
    <w:p w14:paraId="2212F220"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網路診斷工具</w:t>
      </w:r>
      <w:r w:rsidRPr="009B3A99">
        <w:rPr>
          <w:rFonts w:cstheme="minorHAnsi"/>
          <w:sz w:val="18"/>
          <w:szCs w:val="18"/>
        </w:rPr>
        <w:t>」係指網路診斷及拓撲工具的集合。</w:t>
      </w:r>
    </w:p>
    <w:p w14:paraId="4BDF8C2B"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診斷檢查次數上限</w:t>
      </w:r>
      <w:r w:rsidRPr="009B3A99">
        <w:rPr>
          <w:rFonts w:cstheme="minorHAnsi"/>
          <w:sz w:val="18"/>
          <w:szCs w:val="18"/>
        </w:rPr>
        <w:t>」係指在計費月份期間依客戶所設定針對特定</w:t>
      </w:r>
      <w:r w:rsidRPr="009B3A99">
        <w:rPr>
          <w:rFonts w:cstheme="minorHAnsi"/>
          <w:sz w:val="18"/>
          <w:szCs w:val="18"/>
        </w:rPr>
        <w:t xml:space="preserve"> Microsoft Azure </w:t>
      </w:r>
      <w:r w:rsidRPr="009B3A99">
        <w:rPr>
          <w:rFonts w:cstheme="minorHAnsi"/>
          <w:sz w:val="18"/>
          <w:szCs w:val="18"/>
        </w:rPr>
        <w:t>訂閱，由網路診斷工具執行之診斷動作總數。</w:t>
      </w:r>
    </w:p>
    <w:p w14:paraId="5A111F97"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失敗的診斷檢查次數</w:t>
      </w:r>
      <w:r w:rsidRPr="009B3A99">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002F8" w:rsidRPr="00E6773F" w14:paraId="334C4B9E" w14:textId="77777777" w:rsidTr="00B45EE1">
        <w:trPr>
          <w:trHeight w:val="249"/>
          <w:tblHeader/>
        </w:trPr>
        <w:tc>
          <w:tcPr>
            <w:tcW w:w="2509" w:type="pct"/>
            <w:shd w:val="clear" w:color="auto" w:fill="0072C6"/>
          </w:tcPr>
          <w:p w14:paraId="5DF5D91E" w14:textId="77777777" w:rsidR="008002F8" w:rsidRPr="009B3A99" w:rsidRDefault="008002F8" w:rsidP="00B45EE1">
            <w:pPr>
              <w:pStyle w:val="ProductList-OfferingBody"/>
              <w:rPr>
                <w:rFonts w:cstheme="minorHAnsi"/>
                <w:color w:val="FFFFFF" w:themeColor="background1"/>
                <w:sz w:val="18"/>
              </w:rPr>
            </w:pPr>
            <w:r w:rsidRPr="009B3A99">
              <w:rPr>
                <w:rFonts w:cstheme="minorHAnsi"/>
                <w:color w:val="FFFFFF" w:themeColor="background1"/>
                <w:sz w:val="18"/>
              </w:rPr>
              <w:t>診斷工具</w:t>
            </w:r>
          </w:p>
        </w:tc>
        <w:tc>
          <w:tcPr>
            <w:tcW w:w="2491" w:type="pct"/>
            <w:shd w:val="clear" w:color="auto" w:fill="0072C6"/>
          </w:tcPr>
          <w:p w14:paraId="3B973801" w14:textId="77777777" w:rsidR="008002F8" w:rsidRPr="009B3A99" w:rsidRDefault="008002F8" w:rsidP="00B45EE1">
            <w:pPr>
              <w:pStyle w:val="ProductList-OfferingBody"/>
              <w:rPr>
                <w:rFonts w:cstheme="minorHAnsi"/>
                <w:color w:val="FFFFFF" w:themeColor="background1"/>
                <w:sz w:val="18"/>
              </w:rPr>
            </w:pPr>
            <w:r w:rsidRPr="009B3A99">
              <w:rPr>
                <w:rFonts w:cstheme="minorHAnsi"/>
                <w:color w:val="FFFFFF" w:themeColor="background1"/>
                <w:sz w:val="18"/>
              </w:rPr>
              <w:t>處理時間上限</w:t>
            </w:r>
          </w:p>
        </w:tc>
      </w:tr>
      <w:tr w:rsidR="008002F8" w:rsidRPr="00E6773F" w14:paraId="3868647B" w14:textId="77777777" w:rsidTr="00B45EE1">
        <w:trPr>
          <w:trHeight w:val="242"/>
        </w:trPr>
        <w:tc>
          <w:tcPr>
            <w:tcW w:w="2509" w:type="pct"/>
          </w:tcPr>
          <w:p w14:paraId="10FDAA4B" w14:textId="77777777" w:rsidR="008002F8" w:rsidRPr="009B3A99" w:rsidRDefault="008002F8" w:rsidP="00B45EE1">
            <w:pPr>
              <w:pStyle w:val="Heading2"/>
              <w:keepNext w:val="0"/>
              <w:keepLines w:val="0"/>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 xml:space="preserve">IPFlow </w:t>
            </w:r>
            <w:r w:rsidRPr="009B3A99">
              <w:rPr>
                <w:rFonts w:asciiTheme="minorHAnsi" w:eastAsia="PMingLiU" w:hAnsiTheme="minorHAnsi" w:cstheme="minorHAnsi"/>
                <w:color w:val="auto"/>
                <w:sz w:val="18"/>
                <w:szCs w:val="18"/>
              </w:rPr>
              <w:t>確認</w:t>
            </w:r>
          </w:p>
          <w:p w14:paraId="6E7AB411" w14:textId="77777777"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NextHop</w:t>
            </w:r>
          </w:p>
          <w:p w14:paraId="745AF28C" w14:textId="77777777"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封包擷取</w:t>
            </w:r>
          </w:p>
          <w:p w14:paraId="6017E728" w14:textId="77777777" w:rsidR="008002F8" w:rsidRPr="009B3A99" w:rsidRDefault="008002F8" w:rsidP="00B45EE1">
            <w:pPr>
              <w:pStyle w:val="Heading2"/>
              <w:spacing w:line="240" w:lineRule="auto"/>
              <w:rPr>
                <w:rFonts w:asciiTheme="minorHAnsi" w:eastAsia="PMingLiU" w:hAnsiTheme="minorHAnsi" w:cstheme="minorHAnsi"/>
              </w:rPr>
            </w:pPr>
            <w:r w:rsidRPr="009B3A99">
              <w:rPr>
                <w:rFonts w:asciiTheme="minorHAnsi" w:eastAsia="PMingLiU" w:hAnsiTheme="minorHAnsi" w:cstheme="minorHAnsi"/>
                <w:color w:val="auto"/>
                <w:sz w:val="18"/>
                <w:szCs w:val="18"/>
              </w:rPr>
              <w:t>安全性群組檢視</w:t>
            </w:r>
          </w:p>
          <w:p w14:paraId="100BE4F1" w14:textId="77777777" w:rsidR="008002F8" w:rsidRPr="009B3A99" w:rsidRDefault="008002F8" w:rsidP="00B45EE1">
            <w:pPr>
              <w:pStyle w:val="ProductList-OfferingBody"/>
              <w:rPr>
                <w:rFonts w:cstheme="minorHAnsi"/>
                <w:sz w:val="18"/>
                <w:szCs w:val="18"/>
                <w:lang w:eastAsia="zh-TW"/>
              </w:rPr>
            </w:pPr>
            <w:r w:rsidRPr="009B3A99">
              <w:rPr>
                <w:rFonts w:cstheme="minorHAnsi"/>
                <w:sz w:val="18"/>
                <w:szCs w:val="18"/>
                <w:lang w:eastAsia="zh-TW"/>
              </w:rPr>
              <w:t>拓撲</w:t>
            </w:r>
          </w:p>
        </w:tc>
        <w:tc>
          <w:tcPr>
            <w:tcW w:w="2491" w:type="pct"/>
          </w:tcPr>
          <w:p w14:paraId="335AAB3F" w14:textId="77777777" w:rsidR="008002F8" w:rsidRPr="009B3A99" w:rsidRDefault="008002F8" w:rsidP="00B45EE1">
            <w:pPr>
              <w:pStyle w:val="ProductList-OfferingBody"/>
              <w:rPr>
                <w:rFonts w:cstheme="minorHAnsi"/>
                <w:sz w:val="18"/>
                <w:szCs w:val="18"/>
              </w:rPr>
            </w:pPr>
            <w:r w:rsidRPr="009B3A99">
              <w:rPr>
                <w:rFonts w:cstheme="minorHAnsi"/>
                <w:sz w:val="18"/>
                <w:szCs w:val="18"/>
              </w:rPr>
              <w:t xml:space="preserve">2 </w:t>
            </w:r>
            <w:r w:rsidRPr="009B3A99">
              <w:rPr>
                <w:rFonts w:cstheme="minorHAnsi"/>
                <w:sz w:val="18"/>
                <w:szCs w:val="18"/>
              </w:rPr>
              <w:t>分鐘</w:t>
            </w:r>
          </w:p>
        </w:tc>
      </w:tr>
      <w:tr w:rsidR="008002F8" w:rsidRPr="00E6773F" w14:paraId="7840AE09" w14:textId="77777777" w:rsidTr="00B45EE1">
        <w:trPr>
          <w:trHeight w:val="249"/>
        </w:trPr>
        <w:tc>
          <w:tcPr>
            <w:tcW w:w="2509" w:type="pct"/>
          </w:tcPr>
          <w:p w14:paraId="17E39F4C" w14:textId="77777777" w:rsidR="008002F8" w:rsidRPr="009B3A99" w:rsidRDefault="008002F8" w:rsidP="00B45EE1">
            <w:pPr>
              <w:pStyle w:val="ProductList-OfferingBody"/>
              <w:rPr>
                <w:rFonts w:cstheme="minorHAnsi"/>
                <w:sz w:val="18"/>
              </w:rPr>
            </w:pPr>
            <w:r w:rsidRPr="009B3A99">
              <w:rPr>
                <w:rFonts w:cstheme="minorHAnsi"/>
                <w:sz w:val="18"/>
              </w:rPr>
              <w:t xml:space="preserve">VPN </w:t>
            </w:r>
            <w:r w:rsidRPr="009B3A99">
              <w:rPr>
                <w:rFonts w:cstheme="minorHAnsi"/>
                <w:sz w:val="18"/>
              </w:rPr>
              <w:t>疑難排解</w:t>
            </w:r>
          </w:p>
        </w:tc>
        <w:tc>
          <w:tcPr>
            <w:tcW w:w="2491" w:type="pct"/>
          </w:tcPr>
          <w:p w14:paraId="1262ED92" w14:textId="77777777" w:rsidR="008002F8" w:rsidRPr="009B3A99" w:rsidRDefault="008002F8" w:rsidP="00B45EE1">
            <w:pPr>
              <w:pStyle w:val="ProductList-OfferingBody"/>
              <w:rPr>
                <w:rFonts w:cstheme="minorHAnsi"/>
                <w:sz w:val="18"/>
              </w:rPr>
            </w:pPr>
            <w:r w:rsidRPr="009B3A99">
              <w:rPr>
                <w:rFonts w:cstheme="minorHAnsi"/>
                <w:sz w:val="18"/>
              </w:rPr>
              <w:t xml:space="preserve">10 </w:t>
            </w:r>
            <w:r w:rsidRPr="009B3A99">
              <w:rPr>
                <w:rFonts w:cstheme="minorHAnsi"/>
                <w:sz w:val="18"/>
              </w:rPr>
              <w:t>分鐘</w:t>
            </w:r>
          </w:p>
        </w:tc>
      </w:tr>
    </w:tbl>
    <w:p w14:paraId="646191B8" w14:textId="77777777" w:rsidR="008002F8" w:rsidRPr="002309E4" w:rsidRDefault="008002F8" w:rsidP="00957ED7">
      <w:pPr>
        <w:pStyle w:val="ProductList-Body"/>
        <w:rPr>
          <w:rFonts w:cstheme="minorHAnsi"/>
          <w:szCs w:val="18"/>
          <w:lang w:val="en-US"/>
        </w:rPr>
      </w:pPr>
    </w:p>
    <w:p w14:paraId="0E2022D4" w14:textId="77777777" w:rsidR="008002F8" w:rsidRPr="00E6773F" w:rsidRDefault="008002F8" w:rsidP="008002F8">
      <w:pPr>
        <w:rPr>
          <w:rFonts w:cstheme="minorHAnsi"/>
          <w:sz w:val="18"/>
          <w:szCs w:val="18"/>
        </w:rPr>
      </w:pPr>
      <w:r w:rsidRPr="009B3A99">
        <w:rPr>
          <w:rFonts w:cstheme="minorHAnsi"/>
          <w:sz w:val="18"/>
          <w:szCs w:val="18"/>
        </w:rPr>
        <w:t>「</w:t>
      </w:r>
      <w:r w:rsidRPr="009B3A99">
        <w:rPr>
          <w:rFonts w:cstheme="minorHAnsi"/>
          <w:b/>
          <w:color w:val="00188F"/>
          <w:sz w:val="18"/>
          <w:szCs w:val="18"/>
        </w:rPr>
        <w:t>每月上線時間百分比</w:t>
      </w:r>
      <w:r w:rsidRPr="009B3A99">
        <w:rPr>
          <w:rFonts w:cstheme="minorHAnsi"/>
          <w:sz w:val="18"/>
          <w:szCs w:val="18"/>
        </w:rPr>
        <w:t>」係使用下列公式計算</w:t>
      </w:r>
      <w:r w:rsidRPr="00136F83">
        <w:rPr>
          <w:rFonts w:cstheme="minorHAnsi"/>
          <w:sz w:val="18"/>
          <w:szCs w:val="18"/>
        </w:rPr>
        <w:t>：</w:t>
      </w:r>
    </w:p>
    <w:p w14:paraId="01E4D079" w14:textId="77777777" w:rsidR="008002F8" w:rsidRPr="00E6773F" w:rsidRDefault="009120C1" w:rsidP="008002F8">
      <w:pPr>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診斷檢查次數上限</m:t>
              </m:r>
              <m:r>
                <m:rPr>
                  <m:nor/>
                </m:rPr>
                <w:rPr>
                  <w:rFonts w:ascii="Cambria Math" w:cstheme="minorHAnsi"/>
                  <w:i/>
                  <w:sz w:val="18"/>
                  <w:szCs w:val="18"/>
                </w:rPr>
                <m:t xml:space="preserve"> - </m:t>
              </m:r>
              <m:r>
                <m:rPr>
                  <m:nor/>
                </m:rPr>
                <w:rPr>
                  <w:rFonts w:ascii="Cambria Math" w:cstheme="minorHAnsi" w:hint="eastAsia"/>
                  <w:i/>
                  <w:sz w:val="18"/>
                  <w:szCs w:val="18"/>
                </w:rPr>
                <m:t>失敗的診斷檢查次數</m:t>
              </m:r>
            </m:num>
            <m:den>
              <m:r>
                <m:rPr>
                  <m:nor/>
                </m:rPr>
                <w:rPr>
                  <w:rFonts w:ascii="Cambria Math" w:cstheme="minorHAnsi" w:hint="eastAsia"/>
                  <w:i/>
                  <w:sz w:val="18"/>
                  <w:szCs w:val="18"/>
                </w:rPr>
                <m:t>診斷檢查次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21E60F0" w14:textId="77777777" w:rsidR="008002F8" w:rsidRPr="009B3A99" w:rsidRDefault="008002F8" w:rsidP="008002F8">
      <w:pPr>
        <w:pStyle w:val="ProductList-Body"/>
        <w:rPr>
          <w:rFonts w:cstheme="minorHAnsi"/>
        </w:rPr>
      </w:pPr>
      <w:r w:rsidRPr="009B3A99">
        <w:rPr>
          <w:rFonts w:cstheme="minorHAnsi"/>
          <w:b/>
          <w:color w:val="00188F"/>
        </w:rPr>
        <w:t>服務等級</w:t>
      </w:r>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002F8" w:rsidRPr="00E6773F" w14:paraId="6C109AE6" w14:textId="77777777" w:rsidTr="00B45EE1">
        <w:trPr>
          <w:trHeight w:val="249"/>
          <w:tblHeader/>
        </w:trPr>
        <w:tc>
          <w:tcPr>
            <w:tcW w:w="2513" w:type="pct"/>
            <w:shd w:val="clear" w:color="auto" w:fill="0072C6"/>
          </w:tcPr>
          <w:p w14:paraId="2279ACC3" w14:textId="77777777" w:rsidR="008002F8" w:rsidRPr="00F80F61" w:rsidRDefault="008002F8" w:rsidP="00B45EE1">
            <w:pPr>
              <w:pStyle w:val="ProductList-OfferingBody"/>
              <w:jc w:val="center"/>
              <w:rPr>
                <w:rFonts w:cstheme="minorHAnsi"/>
                <w:color w:val="FFFFFF" w:themeColor="background1"/>
              </w:rPr>
            </w:pPr>
            <w:r w:rsidRPr="00F80F61">
              <w:rPr>
                <w:rFonts w:cstheme="minorHAnsi"/>
                <w:color w:val="FFFFFF" w:themeColor="background1"/>
              </w:rPr>
              <w:t>每月上線時間百分比</w:t>
            </w:r>
          </w:p>
        </w:tc>
        <w:tc>
          <w:tcPr>
            <w:tcW w:w="2487" w:type="pct"/>
            <w:shd w:val="clear" w:color="auto" w:fill="0072C6"/>
          </w:tcPr>
          <w:p w14:paraId="30E56997" w14:textId="77777777" w:rsidR="008002F8" w:rsidRPr="00F80F61" w:rsidRDefault="008002F8" w:rsidP="00B45EE1">
            <w:pPr>
              <w:pStyle w:val="ProductList-OfferingBody"/>
              <w:jc w:val="center"/>
              <w:rPr>
                <w:rFonts w:cstheme="minorHAnsi"/>
                <w:color w:val="FFFFFF" w:themeColor="background1"/>
              </w:rPr>
            </w:pPr>
            <w:r w:rsidRPr="00F80F61">
              <w:rPr>
                <w:rFonts w:cstheme="minorHAnsi"/>
                <w:color w:val="FFFFFF" w:themeColor="background1"/>
              </w:rPr>
              <w:t>服務折讓</w:t>
            </w:r>
          </w:p>
        </w:tc>
      </w:tr>
      <w:tr w:rsidR="008002F8" w:rsidRPr="00E6773F" w14:paraId="13EB1CD8" w14:textId="77777777" w:rsidTr="00B45EE1">
        <w:trPr>
          <w:trHeight w:val="242"/>
        </w:trPr>
        <w:tc>
          <w:tcPr>
            <w:tcW w:w="2513" w:type="pct"/>
          </w:tcPr>
          <w:p w14:paraId="5413499D" w14:textId="77777777" w:rsidR="008002F8" w:rsidRPr="00F80F61" w:rsidRDefault="008002F8" w:rsidP="00B45EE1">
            <w:pPr>
              <w:pStyle w:val="ProductList-OfferingBody"/>
              <w:jc w:val="center"/>
              <w:rPr>
                <w:rFonts w:cstheme="minorHAnsi"/>
              </w:rPr>
            </w:pPr>
            <w:r w:rsidRPr="00F80F61">
              <w:rPr>
                <w:rFonts w:cstheme="minorHAnsi"/>
              </w:rPr>
              <w:t>&lt; 99.9%</w:t>
            </w:r>
          </w:p>
        </w:tc>
        <w:tc>
          <w:tcPr>
            <w:tcW w:w="2487" w:type="pct"/>
          </w:tcPr>
          <w:p w14:paraId="02FBE0C8" w14:textId="77777777" w:rsidR="008002F8" w:rsidRPr="00F80F61" w:rsidRDefault="008002F8" w:rsidP="00B45EE1">
            <w:pPr>
              <w:pStyle w:val="ProductList-OfferingBody"/>
              <w:jc w:val="center"/>
              <w:rPr>
                <w:rFonts w:cstheme="minorHAnsi"/>
              </w:rPr>
            </w:pPr>
            <w:r w:rsidRPr="00F80F61">
              <w:rPr>
                <w:rFonts w:cstheme="minorHAnsi"/>
              </w:rPr>
              <w:t>10%</w:t>
            </w:r>
          </w:p>
        </w:tc>
      </w:tr>
      <w:tr w:rsidR="008002F8" w:rsidRPr="00E6773F" w14:paraId="56315DC7" w14:textId="77777777" w:rsidTr="00B45EE1">
        <w:trPr>
          <w:trHeight w:val="249"/>
        </w:trPr>
        <w:tc>
          <w:tcPr>
            <w:tcW w:w="2513" w:type="pct"/>
          </w:tcPr>
          <w:p w14:paraId="3DBE4930" w14:textId="77777777" w:rsidR="008002F8" w:rsidRPr="00F80F61" w:rsidRDefault="008002F8" w:rsidP="00B45EE1">
            <w:pPr>
              <w:pStyle w:val="ProductList-OfferingBody"/>
              <w:jc w:val="center"/>
              <w:rPr>
                <w:rFonts w:cstheme="minorHAnsi"/>
              </w:rPr>
            </w:pPr>
            <w:r w:rsidRPr="00F80F61">
              <w:rPr>
                <w:rFonts w:cstheme="minorHAnsi"/>
              </w:rPr>
              <w:t>&lt; 99%</w:t>
            </w:r>
          </w:p>
        </w:tc>
        <w:tc>
          <w:tcPr>
            <w:tcW w:w="2487" w:type="pct"/>
          </w:tcPr>
          <w:p w14:paraId="480A8231" w14:textId="77777777" w:rsidR="008002F8" w:rsidRPr="00F80F61" w:rsidRDefault="008002F8" w:rsidP="00B45EE1">
            <w:pPr>
              <w:pStyle w:val="ProductList-OfferingBody"/>
              <w:jc w:val="center"/>
              <w:rPr>
                <w:rFonts w:cstheme="minorHAnsi"/>
              </w:rPr>
            </w:pPr>
            <w:r w:rsidRPr="00F80F61">
              <w:rPr>
                <w:rFonts w:cstheme="minorHAnsi"/>
              </w:rPr>
              <w:t>25%</w:t>
            </w:r>
          </w:p>
        </w:tc>
      </w:tr>
    </w:tbl>
    <w:p w14:paraId="21B21BEA"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939EDE" w14:textId="77777777" w:rsidR="006365DD" w:rsidRPr="000850EF" w:rsidRDefault="006365DD" w:rsidP="00145D1E">
      <w:pPr>
        <w:pStyle w:val="ProductList-Offering2Heading"/>
        <w:keepNext/>
        <w:tabs>
          <w:tab w:val="clear" w:pos="360"/>
        </w:tabs>
        <w:outlineLvl w:val="2"/>
        <w:rPr>
          <w:rFonts w:ascii="Calibri Light" w:hAnsi="Calibri Light"/>
          <w:szCs w:val="28"/>
          <w:lang w:eastAsia="zh-TW"/>
        </w:rPr>
      </w:pPr>
      <w:bookmarkStart w:id="235" w:name="_Toc7082677"/>
      <w:r w:rsidRPr="000850EF">
        <w:rPr>
          <w:rFonts w:ascii="Calibri Light" w:hAnsi="Calibri Light" w:hint="eastAsia"/>
          <w:szCs w:val="28"/>
          <w:lang w:eastAsia="zh-TW"/>
        </w:rPr>
        <w:lastRenderedPageBreak/>
        <w:t>RemoteApp</w:t>
      </w:r>
      <w:bookmarkEnd w:id="235"/>
    </w:p>
    <w:p w14:paraId="2742804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3D40885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6FBAB22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6850EEA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03E1A71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14:paraId="02D3C5F8" w14:textId="77777777" w:rsidR="006365DD" w:rsidRDefault="006365DD" w:rsidP="006365DD">
      <w:pPr>
        <w:pStyle w:val="ProductList-Body"/>
        <w:rPr>
          <w:rFonts w:ascii="Calibri" w:hAnsi="Calibri"/>
          <w:lang w:eastAsia="zh-TW"/>
        </w:rPr>
      </w:pPr>
    </w:p>
    <w:p w14:paraId="115E7FC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7159CAF7" w14:textId="77777777" w:rsidR="006365DD" w:rsidRDefault="006365DD" w:rsidP="006365DD">
      <w:pPr>
        <w:pStyle w:val="ProductList-Body"/>
        <w:rPr>
          <w:rFonts w:ascii="Calibri" w:hAnsi="Calibri"/>
          <w:lang w:eastAsia="zh-TW"/>
        </w:rPr>
      </w:pPr>
    </w:p>
    <w:p w14:paraId="1CCC615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7BFFB88" w14:textId="77777777" w:rsidR="00D17901" w:rsidRDefault="00D17901" w:rsidP="00D17901">
      <w:pPr>
        <w:pStyle w:val="ProductList-Body"/>
        <w:rPr>
          <w:rFonts w:ascii="Calibri" w:hAnsi="Calibri"/>
          <w:lang w:eastAsia="zh-TW"/>
        </w:rPr>
      </w:pPr>
    </w:p>
    <w:p w14:paraId="4B218CF0" w14:textId="77777777" w:rsidR="006365DD"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6128A8AE"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4A0E90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DBFEB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C794B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4E9D652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976E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289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648C65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F31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6B07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9256A45" w14:textId="77777777" w:rsidR="006365DD" w:rsidRDefault="006365DD" w:rsidP="006365DD">
      <w:pPr>
        <w:pStyle w:val="ProductList-Body"/>
        <w:rPr>
          <w:rFonts w:ascii="Calibri" w:hAnsi="Calibri"/>
          <w:lang w:val="zh-TW" w:eastAsia="zh-TW" w:bidi="zh-TW"/>
        </w:rPr>
      </w:pPr>
    </w:p>
    <w:p w14:paraId="2B6AE3C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bookmarkStart w:id="236" w:name="_Toc510793702"/>
    <w:bookmarkStart w:id="237" w:name="_Toc506981072"/>
    <w:p w14:paraId="48E5923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120DD9E" w14:textId="77777777" w:rsidR="00B45EE1" w:rsidRPr="00B45EE1" w:rsidRDefault="00B45EE1" w:rsidP="00B45EE1">
      <w:pPr>
        <w:pStyle w:val="ProductList-Offering2Heading"/>
        <w:tabs>
          <w:tab w:val="clear" w:pos="360"/>
        </w:tabs>
        <w:outlineLvl w:val="2"/>
        <w:rPr>
          <w:rFonts w:ascii="Calibri Light" w:hAnsi="Calibri Light"/>
          <w:szCs w:val="28"/>
          <w:lang w:eastAsia="zh-TW"/>
        </w:rPr>
      </w:pPr>
      <w:bookmarkStart w:id="238" w:name="_Toc7082678"/>
      <w:r w:rsidRPr="00B45EE1">
        <w:rPr>
          <w:rFonts w:ascii="Calibri Light" w:hAnsi="Calibri Light"/>
          <w:szCs w:val="28"/>
          <w:lang w:eastAsia="zh-TW"/>
        </w:rPr>
        <w:t>SAP HANA on Azure</w:t>
      </w:r>
      <w:bookmarkEnd w:id="236"/>
      <w:bookmarkEnd w:id="237"/>
      <w:bookmarkEnd w:id="238"/>
    </w:p>
    <w:p w14:paraId="34E2A83A" w14:textId="77777777" w:rsidR="00B45EE1" w:rsidRPr="004431F2" w:rsidRDefault="00B45EE1" w:rsidP="00B45EE1">
      <w:pPr>
        <w:pStyle w:val="ProductList-Body"/>
      </w:pPr>
      <w:r w:rsidRPr="004431F2">
        <w:rPr>
          <w:b/>
          <w:color w:val="00188F"/>
        </w:rPr>
        <w:t>新增定義</w:t>
      </w:r>
      <w:r w:rsidRPr="00136F83">
        <w:t>：</w:t>
      </w:r>
    </w:p>
    <w:p w14:paraId="765C8AE4" w14:textId="77777777" w:rsidR="00B45EE1" w:rsidRPr="00E6773F" w:rsidRDefault="00B45EE1" w:rsidP="00B45EE1">
      <w:pPr>
        <w:spacing w:after="0" w:line="252" w:lineRule="auto"/>
        <w:rPr>
          <w:sz w:val="18"/>
          <w:szCs w:val="18"/>
        </w:rPr>
      </w:pPr>
      <w:r w:rsidRPr="004431F2">
        <w:rPr>
          <w:sz w:val="18"/>
        </w:rPr>
        <w:t>「</w:t>
      </w:r>
      <w:r w:rsidRPr="004431F2">
        <w:rPr>
          <w:b/>
          <w:color w:val="00188F"/>
          <w:sz w:val="18"/>
        </w:rPr>
        <w:t>單一執行個體公告維護</w:t>
      </w:r>
      <w:r w:rsidRPr="004431F2">
        <w:rPr>
          <w:sz w:val="18"/>
        </w:rPr>
        <w:t>」係指與影響單一執行個體之網路、硬體及服務維護或升級相關的停機期間。本公司將於此類停機時間開始至少五</w:t>
      </w:r>
      <w:r w:rsidRPr="004431F2">
        <w:rPr>
          <w:sz w:val="18"/>
        </w:rPr>
        <w:t xml:space="preserve"> (5) </w:t>
      </w:r>
      <w:r w:rsidRPr="004431F2">
        <w:rPr>
          <w:sz w:val="18"/>
        </w:rPr>
        <w:t>日前發布通知或提醒。</w:t>
      </w:r>
    </w:p>
    <w:p w14:paraId="57493427" w14:textId="77777777" w:rsidR="00B45EE1" w:rsidRPr="00E6773F" w:rsidRDefault="00B45EE1" w:rsidP="00B45EE1">
      <w:pPr>
        <w:spacing w:after="0" w:line="252" w:lineRule="auto"/>
        <w:rPr>
          <w:sz w:val="18"/>
          <w:szCs w:val="18"/>
        </w:rPr>
      </w:pPr>
      <w:r w:rsidRPr="004431F2">
        <w:rPr>
          <w:sz w:val="18"/>
        </w:rPr>
        <w:t>「</w:t>
      </w:r>
      <w:r w:rsidRPr="004431F2">
        <w:rPr>
          <w:b/>
          <w:color w:val="00188F"/>
          <w:sz w:val="18"/>
        </w:rPr>
        <w:t>高可用性組</w:t>
      </w:r>
      <w:r w:rsidRPr="004431F2">
        <w:rPr>
          <w:sz w:val="18"/>
        </w:rPr>
        <w:t>」係指相同區域中，已部署之兩個或以上的相同</w:t>
      </w:r>
      <w:r w:rsidRPr="004431F2">
        <w:rPr>
          <w:sz w:val="18"/>
        </w:rPr>
        <w:t xml:space="preserve"> SAP HANA on Azure </w:t>
      </w:r>
      <w:r w:rsidRPr="004431F2">
        <w:rPr>
          <w:sz w:val="18"/>
        </w:rPr>
        <w:t>大型執行個體，其係由客戶設定供應用程式層中進行系統複製。客戶必須在架構設計程序期間向</w:t>
      </w:r>
      <w:r w:rsidRPr="004431F2">
        <w:rPr>
          <w:sz w:val="18"/>
        </w:rPr>
        <w:t xml:space="preserve"> Microsoft </w:t>
      </w:r>
      <w:r w:rsidRPr="004431F2">
        <w:rPr>
          <w:sz w:val="18"/>
        </w:rPr>
        <w:t>宣告高可用性組的成員。</w:t>
      </w:r>
    </w:p>
    <w:p w14:paraId="2E62A897" w14:textId="77777777" w:rsidR="00B45EE1" w:rsidRPr="00E6773F" w:rsidRDefault="00B45EE1" w:rsidP="00B45EE1">
      <w:pPr>
        <w:spacing w:after="0" w:line="252" w:lineRule="auto"/>
        <w:rPr>
          <w:sz w:val="18"/>
          <w:szCs w:val="18"/>
        </w:rPr>
      </w:pPr>
      <w:r w:rsidRPr="004431F2">
        <w:rPr>
          <w:sz w:val="18"/>
        </w:rPr>
        <w:t>「</w:t>
      </w:r>
      <w:r w:rsidRPr="004431F2">
        <w:rPr>
          <w:b/>
          <w:color w:val="00188F"/>
          <w:sz w:val="18"/>
        </w:rPr>
        <w:t xml:space="preserve">SAP HANA on Azure </w:t>
      </w:r>
      <w:r w:rsidRPr="004431F2">
        <w:rPr>
          <w:b/>
          <w:color w:val="00188F"/>
          <w:sz w:val="18"/>
        </w:rPr>
        <w:t>連線</w:t>
      </w:r>
      <w:r w:rsidRPr="004431F2">
        <w:rPr>
          <w:sz w:val="18"/>
        </w:rPr>
        <w:t>」係指使用執行個體針對允許之流量設定的</w:t>
      </w:r>
      <w:r w:rsidRPr="004431F2">
        <w:rPr>
          <w:sz w:val="18"/>
        </w:rPr>
        <w:t xml:space="preserve"> TCP </w:t>
      </w:r>
      <w:r w:rsidRPr="004431F2">
        <w:rPr>
          <w:sz w:val="18"/>
        </w:rPr>
        <w:t>或</w:t>
      </w:r>
      <w:r w:rsidRPr="004431F2">
        <w:rPr>
          <w:sz w:val="18"/>
        </w:rPr>
        <w:t xml:space="preserve"> UDP </w:t>
      </w:r>
      <w:r w:rsidRPr="004431F2">
        <w:rPr>
          <w:sz w:val="18"/>
        </w:rPr>
        <w:t>通訊協定，在</w:t>
      </w:r>
      <w:r w:rsidRPr="004431F2">
        <w:rPr>
          <w:sz w:val="18"/>
        </w:rPr>
        <w:t xml:space="preserve"> SAP HANA on Azure </w:t>
      </w:r>
      <w:r w:rsidRPr="004431F2">
        <w:rPr>
          <w:sz w:val="18"/>
        </w:rPr>
        <w:t>大型執行個體與其他</w:t>
      </w:r>
      <w:r w:rsidRPr="004431F2">
        <w:rPr>
          <w:sz w:val="18"/>
        </w:rPr>
        <w:t xml:space="preserve"> IP </w:t>
      </w:r>
      <w:r w:rsidRPr="004431F2">
        <w:rPr>
          <w:sz w:val="18"/>
        </w:rPr>
        <w:t>位址之間的雙向網路流量。</w:t>
      </w:r>
      <w:r w:rsidRPr="004431F2">
        <w:rPr>
          <w:sz w:val="18"/>
        </w:rPr>
        <w:t xml:space="preserve">IP </w:t>
      </w:r>
      <w:r w:rsidRPr="004431F2">
        <w:rPr>
          <w:sz w:val="18"/>
        </w:rPr>
        <w:t>位址必須是相關</w:t>
      </w:r>
      <w:r w:rsidRPr="004431F2">
        <w:rPr>
          <w:sz w:val="18"/>
        </w:rPr>
        <w:t xml:space="preserve"> Azure </w:t>
      </w:r>
      <w:r w:rsidRPr="004431F2">
        <w:rPr>
          <w:sz w:val="18"/>
        </w:rPr>
        <w:t>訂閱之虛擬網路上的</w:t>
      </w:r>
      <w:r w:rsidRPr="004431F2">
        <w:rPr>
          <w:sz w:val="18"/>
        </w:rPr>
        <w:t xml:space="preserve"> IP </w:t>
      </w:r>
      <w:r w:rsidRPr="004431F2">
        <w:rPr>
          <w:sz w:val="18"/>
        </w:rPr>
        <w:t>位址。</w:t>
      </w:r>
    </w:p>
    <w:p w14:paraId="19EA7C54" w14:textId="77777777" w:rsidR="00B45EE1" w:rsidRPr="00E6773F" w:rsidRDefault="00B45EE1" w:rsidP="00B45EE1">
      <w:pPr>
        <w:spacing w:after="0" w:line="252" w:lineRule="auto"/>
        <w:rPr>
          <w:sz w:val="18"/>
          <w:szCs w:val="18"/>
        </w:rPr>
      </w:pPr>
      <w:r w:rsidRPr="004431F2">
        <w:rPr>
          <w:sz w:val="18"/>
        </w:rPr>
        <w:t>「</w:t>
      </w:r>
      <w:r w:rsidRPr="004431F2">
        <w:rPr>
          <w:b/>
          <w:color w:val="00188F"/>
          <w:sz w:val="18"/>
        </w:rPr>
        <w:t>單一執行個體</w:t>
      </w:r>
      <w:r w:rsidRPr="004431F2">
        <w:rPr>
          <w:sz w:val="18"/>
        </w:rPr>
        <w:t>」的定義為未部署在高可用性組中之任何單一</w:t>
      </w:r>
      <w:r w:rsidRPr="004431F2">
        <w:rPr>
          <w:sz w:val="18"/>
        </w:rPr>
        <w:t xml:space="preserve"> Microsoft SAP HANA on Azure </w:t>
      </w:r>
      <w:r w:rsidRPr="004431F2">
        <w:rPr>
          <w:sz w:val="18"/>
        </w:rPr>
        <w:t>大型執行個體機器。</w:t>
      </w:r>
    </w:p>
    <w:p w14:paraId="53B06354" w14:textId="77777777" w:rsidR="00B45EE1" w:rsidRPr="00E6773F" w:rsidRDefault="00B45EE1" w:rsidP="00B45EE1">
      <w:pPr>
        <w:spacing w:after="0" w:line="252" w:lineRule="auto"/>
        <w:rPr>
          <w:sz w:val="18"/>
          <w:szCs w:val="18"/>
        </w:rPr>
      </w:pPr>
    </w:p>
    <w:p w14:paraId="30DF6BED" w14:textId="77777777" w:rsidR="00B45EE1" w:rsidRPr="00E6773F" w:rsidRDefault="00B45EE1" w:rsidP="00B45EE1">
      <w:pPr>
        <w:spacing w:after="0" w:line="252" w:lineRule="auto"/>
        <w:rPr>
          <w:sz w:val="18"/>
          <w:szCs w:val="18"/>
        </w:rPr>
      </w:pPr>
      <w:r w:rsidRPr="004431F2">
        <w:rPr>
          <w:b/>
          <w:color w:val="00188F"/>
          <w:sz w:val="18"/>
        </w:rPr>
        <w:t xml:space="preserve">SAP HANA on Azure </w:t>
      </w:r>
      <w:r w:rsidRPr="004431F2">
        <w:rPr>
          <w:b/>
          <w:color w:val="00188F"/>
          <w:sz w:val="18"/>
        </w:rPr>
        <w:t>高可用性組的每月上線時間計算及服務等級</w:t>
      </w:r>
    </w:p>
    <w:p w14:paraId="063C37D8" w14:textId="77777777" w:rsidR="00B45EE1" w:rsidRPr="00E6773F" w:rsidRDefault="00B45EE1" w:rsidP="00B45EE1">
      <w:pPr>
        <w:spacing w:after="0" w:line="252" w:lineRule="auto"/>
        <w:ind w:left="720"/>
        <w:rPr>
          <w:sz w:val="18"/>
          <w:szCs w:val="18"/>
        </w:rPr>
      </w:pPr>
      <w:r w:rsidRPr="004431F2">
        <w:rPr>
          <w:sz w:val="18"/>
        </w:rPr>
        <w:t>「</w:t>
      </w:r>
      <w:r w:rsidRPr="004431F2">
        <w:rPr>
          <w:b/>
          <w:color w:val="0072C6"/>
          <w:sz w:val="18"/>
        </w:rPr>
        <w:t>可用分鐘數上限</w:t>
      </w:r>
      <w:r w:rsidRPr="004431F2">
        <w:rPr>
          <w:sz w:val="18"/>
        </w:rPr>
        <w:t>」係指在計費月份期間，在相同高可用性組中部署之所有</w:t>
      </w:r>
      <w:r w:rsidRPr="004431F2">
        <w:rPr>
          <w:sz w:val="18"/>
        </w:rPr>
        <w:t xml:space="preserve"> SAP HANA on Azure </w:t>
      </w:r>
      <w:r w:rsidRPr="004431F2">
        <w:rPr>
          <w:sz w:val="18"/>
        </w:rPr>
        <w:t>執行個體的總累積分鐘數。可用分鐘數上限是從相同高可用性組中有兩個或以上的執行個體因客戶之起始動作而啟動時，至客戶起始可能停止執行個體的動作為止，所衡量出來的時間。</w:t>
      </w:r>
    </w:p>
    <w:p w14:paraId="4F371DA7" w14:textId="77777777" w:rsidR="00B45EE1" w:rsidRPr="00E6773F" w:rsidRDefault="00B45EE1" w:rsidP="00B45EE1">
      <w:pPr>
        <w:spacing w:after="0" w:line="252" w:lineRule="auto"/>
        <w:ind w:left="720"/>
        <w:rPr>
          <w:sz w:val="18"/>
          <w:szCs w:val="18"/>
        </w:rPr>
      </w:pPr>
    </w:p>
    <w:p w14:paraId="107974C0" w14:textId="77777777" w:rsidR="00B45EE1" w:rsidRPr="00E6773F" w:rsidRDefault="00B45EE1" w:rsidP="00B45EE1">
      <w:pPr>
        <w:spacing w:after="0" w:line="252" w:lineRule="auto"/>
        <w:ind w:left="720"/>
        <w:rPr>
          <w:sz w:val="18"/>
          <w:szCs w:val="18"/>
        </w:rPr>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w:t>
      </w:r>
    </w:p>
    <w:p w14:paraId="1E809E80" w14:textId="77777777" w:rsidR="00B45EE1" w:rsidRPr="00CD4D77" w:rsidRDefault="00B45EE1" w:rsidP="00B45EE1">
      <w:pPr>
        <w:pStyle w:val="ProductList-Body"/>
        <w:ind w:left="720"/>
        <w:rPr>
          <w:sz w:val="12"/>
          <w:szCs w:val="18"/>
          <w:lang w:eastAsia="zh-TW"/>
        </w:rPr>
      </w:pPr>
    </w:p>
    <w:p w14:paraId="474D698B" w14:textId="77777777" w:rsidR="00B45EE1" w:rsidRPr="004431F2" w:rsidRDefault="00B45EE1" w:rsidP="00B45EE1">
      <w:pPr>
        <w:pStyle w:val="ProductList-Body"/>
        <w:ind w:left="720"/>
      </w:pPr>
      <w:r w:rsidRPr="004431F2">
        <w:rPr>
          <w:b/>
          <w:color w:val="0072C6"/>
        </w:rPr>
        <w:t>每月上線時間百分比</w:t>
      </w:r>
      <w:r w:rsidRPr="00136F83">
        <w:rPr>
          <w:bCs/>
        </w:rPr>
        <w:t>：</w:t>
      </w:r>
      <w:r w:rsidRPr="004431F2">
        <w:t xml:space="preserve">SAP HANA on Azure </w:t>
      </w:r>
      <w:r w:rsidRPr="004431F2">
        <w:t>高可用性組之每月上線時間百分比是使用下列公式進行計算</w:t>
      </w:r>
      <w:r w:rsidRPr="00136F83">
        <w:t>：</w:t>
      </w:r>
    </w:p>
    <w:p w14:paraId="7FD6D98D" w14:textId="77777777" w:rsidR="00B45EE1" w:rsidRPr="004431F2" w:rsidRDefault="00B45EE1" w:rsidP="00B45EE1">
      <w:pPr>
        <w:pStyle w:val="ProductList-Body"/>
        <w:ind w:left="720"/>
      </w:pPr>
    </w:p>
    <w:p w14:paraId="7064F12D" w14:textId="77777777" w:rsidR="00B45EE1" w:rsidRPr="00E6773F" w:rsidRDefault="009120C1" w:rsidP="00B45EE1">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cs="Tahoma"/>
                  <w:i/>
                  <w:sz w:val="18"/>
                  <w:szCs w:val="18"/>
                </w:rPr>
                <m:t>可用分鐘數上限</m:t>
              </m:r>
              <m:r>
                <m:rPr>
                  <m:nor/>
                </m:rPr>
                <w:rPr>
                  <w:rFonts w:ascii="Cambria Math" w:cs="Tahoma"/>
                  <w:i/>
                  <w:sz w:val="18"/>
                  <w:szCs w:val="18"/>
                </w:rPr>
                <m:t xml:space="preserve"> - </m:t>
              </m:r>
              <m:r>
                <m:rPr>
                  <m:nor/>
                </m:rPr>
                <w:rPr>
                  <w:rFonts w:ascii="Cambria Math" w:cs="Tahoma"/>
                  <w:i/>
                  <w:sz w:val="18"/>
                  <w:szCs w:val="18"/>
                </w:rPr>
                <m:t>停機時間</m:t>
              </m:r>
            </m:num>
            <m:den>
              <m:r>
                <m:rPr>
                  <m:nor/>
                </m:rPr>
                <w:rPr>
                  <w:rFonts w:ascii="Cambria Math" w:cs="Tahom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B854E65" w14:textId="77777777" w:rsidR="00B45EE1" w:rsidRPr="004431F2" w:rsidRDefault="00B45EE1" w:rsidP="00B45EE1">
      <w:pPr>
        <w:pStyle w:val="ProductList-Body"/>
        <w:ind w:left="720"/>
      </w:pPr>
      <w:r w:rsidRPr="004431F2">
        <w:rPr>
          <w:b/>
          <w:color w:val="00188F"/>
        </w:rPr>
        <w:t xml:space="preserve">SAP HANA on Azure </w:t>
      </w:r>
      <w:r w:rsidRPr="004431F2">
        <w:rPr>
          <w:b/>
          <w:color w:val="00188F"/>
        </w:rPr>
        <w:t>高可用性組的服務折讓</w:t>
      </w:r>
      <w:r w:rsidRPr="00136F83">
        <w:rPr>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B45EE1" w:rsidRPr="00E6773F" w14:paraId="5FA20EE5" w14:textId="77777777" w:rsidTr="00B45EE1">
        <w:trPr>
          <w:trHeight w:val="235"/>
          <w:tblHeader/>
        </w:trPr>
        <w:tc>
          <w:tcPr>
            <w:tcW w:w="5040" w:type="dxa"/>
            <w:shd w:val="clear" w:color="auto" w:fill="0072C6"/>
          </w:tcPr>
          <w:p w14:paraId="741D6D0D" w14:textId="77777777" w:rsidR="00B45EE1" w:rsidRPr="004431F2" w:rsidRDefault="00B45EE1" w:rsidP="00B45EE1">
            <w:pPr>
              <w:pStyle w:val="ProductList-OfferingBody"/>
              <w:jc w:val="center"/>
              <w:rPr>
                <w:color w:val="FFFFFF" w:themeColor="background1"/>
              </w:rPr>
            </w:pPr>
            <w:r w:rsidRPr="004431F2">
              <w:rPr>
                <w:color w:val="FFFFFF" w:themeColor="background1"/>
              </w:rPr>
              <w:t>每月上線時間百分比</w:t>
            </w:r>
          </w:p>
        </w:tc>
        <w:tc>
          <w:tcPr>
            <w:tcW w:w="4950" w:type="dxa"/>
            <w:shd w:val="clear" w:color="auto" w:fill="0072C6"/>
          </w:tcPr>
          <w:p w14:paraId="27ED8F60" w14:textId="77777777" w:rsidR="00B45EE1" w:rsidRPr="004431F2" w:rsidRDefault="00B45EE1" w:rsidP="00B45EE1">
            <w:pPr>
              <w:pStyle w:val="ProductList-OfferingBody"/>
              <w:jc w:val="center"/>
              <w:rPr>
                <w:color w:val="FFFFFF" w:themeColor="background1"/>
              </w:rPr>
            </w:pPr>
            <w:r w:rsidRPr="004431F2">
              <w:rPr>
                <w:color w:val="FFFFFF" w:themeColor="background1"/>
              </w:rPr>
              <w:t>服務折讓</w:t>
            </w:r>
          </w:p>
        </w:tc>
      </w:tr>
      <w:tr w:rsidR="00B45EE1" w:rsidRPr="00E6773F" w14:paraId="2CE2E95D" w14:textId="77777777" w:rsidTr="00B45EE1">
        <w:trPr>
          <w:trHeight w:val="235"/>
        </w:trPr>
        <w:tc>
          <w:tcPr>
            <w:tcW w:w="5040" w:type="dxa"/>
          </w:tcPr>
          <w:p w14:paraId="672249CC" w14:textId="77777777" w:rsidR="00B45EE1" w:rsidRPr="004431F2" w:rsidRDefault="00B45EE1" w:rsidP="00B45EE1">
            <w:pPr>
              <w:pStyle w:val="ProductList-OfferingBody"/>
              <w:jc w:val="center"/>
            </w:pPr>
            <w:r w:rsidRPr="004431F2">
              <w:t>&lt; 99.99%</w:t>
            </w:r>
          </w:p>
        </w:tc>
        <w:tc>
          <w:tcPr>
            <w:tcW w:w="4950" w:type="dxa"/>
          </w:tcPr>
          <w:p w14:paraId="2975F273" w14:textId="77777777" w:rsidR="00B45EE1" w:rsidRPr="004431F2" w:rsidRDefault="00B45EE1" w:rsidP="00B45EE1">
            <w:pPr>
              <w:pStyle w:val="ProductList-OfferingBody"/>
              <w:jc w:val="center"/>
            </w:pPr>
            <w:r w:rsidRPr="004431F2">
              <w:t>10%</w:t>
            </w:r>
          </w:p>
        </w:tc>
      </w:tr>
      <w:tr w:rsidR="00B45EE1" w:rsidRPr="00E6773F" w14:paraId="52009D77" w14:textId="77777777" w:rsidTr="00B45EE1">
        <w:trPr>
          <w:trHeight w:val="236"/>
        </w:trPr>
        <w:tc>
          <w:tcPr>
            <w:tcW w:w="5040" w:type="dxa"/>
          </w:tcPr>
          <w:p w14:paraId="181F687C" w14:textId="77777777" w:rsidR="00B45EE1" w:rsidRPr="004431F2" w:rsidRDefault="00B45EE1" w:rsidP="00B45EE1">
            <w:pPr>
              <w:pStyle w:val="ProductList-OfferingBody"/>
              <w:jc w:val="center"/>
            </w:pPr>
            <w:r w:rsidRPr="004431F2">
              <w:t>&lt; 99.9%</w:t>
            </w:r>
          </w:p>
        </w:tc>
        <w:tc>
          <w:tcPr>
            <w:tcW w:w="4950" w:type="dxa"/>
          </w:tcPr>
          <w:p w14:paraId="07F80C68" w14:textId="77777777" w:rsidR="00B45EE1" w:rsidRPr="004431F2" w:rsidRDefault="00B45EE1" w:rsidP="00B45EE1">
            <w:pPr>
              <w:pStyle w:val="ProductList-OfferingBody"/>
              <w:jc w:val="center"/>
            </w:pPr>
            <w:r w:rsidRPr="004431F2">
              <w:t>25%</w:t>
            </w:r>
          </w:p>
        </w:tc>
      </w:tr>
    </w:tbl>
    <w:p w14:paraId="7CA5B418" w14:textId="77777777" w:rsidR="00B45EE1" w:rsidRPr="00E6773F" w:rsidRDefault="00B45EE1" w:rsidP="00B45EE1">
      <w:pPr>
        <w:spacing w:after="0"/>
        <w:rPr>
          <w:sz w:val="18"/>
          <w:szCs w:val="18"/>
        </w:rPr>
      </w:pPr>
    </w:p>
    <w:p w14:paraId="7BFB0310" w14:textId="77777777" w:rsidR="00B45EE1" w:rsidRPr="00E6773F" w:rsidRDefault="00B45EE1" w:rsidP="00145D1E">
      <w:pPr>
        <w:keepNext/>
        <w:spacing w:after="0" w:line="252" w:lineRule="auto"/>
        <w:rPr>
          <w:sz w:val="18"/>
          <w:szCs w:val="18"/>
        </w:rPr>
      </w:pPr>
      <w:r w:rsidRPr="004431F2">
        <w:rPr>
          <w:b/>
          <w:color w:val="00188F"/>
          <w:sz w:val="18"/>
        </w:rPr>
        <w:lastRenderedPageBreak/>
        <w:t xml:space="preserve">SAP HANA on Azure </w:t>
      </w:r>
      <w:r w:rsidRPr="004431F2">
        <w:rPr>
          <w:b/>
          <w:color w:val="00188F"/>
          <w:sz w:val="18"/>
        </w:rPr>
        <w:t>單一執行個體的每月上線時間計算及服務等級</w:t>
      </w:r>
    </w:p>
    <w:p w14:paraId="67B170E0" w14:textId="77777777" w:rsidR="00B45EE1" w:rsidRPr="00E6773F" w:rsidRDefault="00B45EE1" w:rsidP="00B45EE1">
      <w:pPr>
        <w:spacing w:after="0" w:line="252" w:lineRule="auto"/>
        <w:ind w:left="720"/>
        <w:rPr>
          <w:sz w:val="18"/>
          <w:szCs w:val="18"/>
        </w:rPr>
      </w:pPr>
      <w:r w:rsidRPr="004431F2">
        <w:rPr>
          <w:sz w:val="18"/>
        </w:rPr>
        <w:t>「</w:t>
      </w:r>
      <w:r w:rsidRPr="004431F2">
        <w:rPr>
          <w:b/>
          <w:color w:val="0072C6"/>
          <w:sz w:val="18"/>
        </w:rPr>
        <w:t>可用分鐘數上限</w:t>
      </w:r>
      <w:r w:rsidRPr="004431F2">
        <w:rPr>
          <w:sz w:val="18"/>
        </w:rPr>
        <w:t>」係指計費月份期間客戶為特定</w:t>
      </w:r>
      <w:r w:rsidRPr="004431F2">
        <w:rPr>
          <w:sz w:val="18"/>
        </w:rPr>
        <w:t xml:space="preserve"> Microsoft Azure </w:t>
      </w:r>
      <w:r w:rsidRPr="004431F2">
        <w:rPr>
          <w:sz w:val="18"/>
        </w:rPr>
        <w:t>訂閱所部署之所有</w:t>
      </w:r>
      <w:r w:rsidRPr="004431F2">
        <w:rPr>
          <w:sz w:val="18"/>
        </w:rPr>
        <w:t xml:space="preserve"> SAP HANA on Azure </w:t>
      </w:r>
      <w:r w:rsidRPr="004431F2">
        <w:rPr>
          <w:sz w:val="18"/>
        </w:rPr>
        <w:t>單一執行個體之總累積分鐘數。</w:t>
      </w:r>
    </w:p>
    <w:p w14:paraId="1D442927" w14:textId="77777777" w:rsidR="00B45EE1" w:rsidRPr="00E6773F" w:rsidRDefault="00B45EE1" w:rsidP="00B45EE1">
      <w:pPr>
        <w:spacing w:after="0" w:line="252" w:lineRule="auto"/>
        <w:ind w:left="720"/>
        <w:rPr>
          <w:sz w:val="18"/>
          <w:szCs w:val="18"/>
          <w:lang w:val="en-US"/>
        </w:rPr>
      </w:pPr>
    </w:p>
    <w:p w14:paraId="5AEB8699" w14:textId="77777777" w:rsidR="00B45EE1" w:rsidRPr="00E6773F" w:rsidRDefault="00B45EE1" w:rsidP="00B45EE1">
      <w:pPr>
        <w:spacing w:after="0" w:line="252" w:lineRule="auto"/>
        <w:ind w:left="720"/>
        <w:rPr>
          <w:sz w:val="18"/>
          <w:szCs w:val="18"/>
        </w:rPr>
      </w:pPr>
      <w:r w:rsidRPr="004431F2">
        <w:rPr>
          <w:sz w:val="18"/>
        </w:rPr>
        <w:t>「</w:t>
      </w:r>
      <w:r w:rsidRPr="004431F2">
        <w:rPr>
          <w:b/>
          <w:color w:val="0072C6"/>
          <w:sz w:val="18"/>
        </w:rPr>
        <w:t>停機時間</w:t>
      </w:r>
      <w:r w:rsidRPr="004431F2">
        <w:rPr>
          <w:sz w:val="18"/>
        </w:rPr>
        <w:t>」係指可用分鐘數上限部分中，沒有</w:t>
      </w:r>
      <w:r w:rsidRPr="004431F2">
        <w:rPr>
          <w:sz w:val="18"/>
        </w:rPr>
        <w:t xml:space="preserve"> SAP HANA on Azure </w:t>
      </w:r>
      <w:r w:rsidRPr="004431F2">
        <w:rPr>
          <w:sz w:val="18"/>
        </w:rPr>
        <w:t>連線的總累積分鐘數。停機時間不包括單一執行個體公告維護。</w:t>
      </w:r>
    </w:p>
    <w:p w14:paraId="189775B9" w14:textId="77777777" w:rsidR="00B45EE1" w:rsidRPr="00E6773F" w:rsidRDefault="00B45EE1" w:rsidP="00B45EE1">
      <w:pPr>
        <w:spacing w:after="0" w:line="252" w:lineRule="auto"/>
        <w:ind w:left="720"/>
        <w:rPr>
          <w:sz w:val="18"/>
          <w:szCs w:val="18"/>
        </w:rPr>
      </w:pPr>
    </w:p>
    <w:p w14:paraId="058C0165" w14:textId="77777777" w:rsidR="00B45EE1" w:rsidRDefault="00B45EE1" w:rsidP="00136F83">
      <w:pPr>
        <w:spacing w:after="0" w:line="240" w:lineRule="auto"/>
        <w:ind w:left="720"/>
      </w:pPr>
      <w:r w:rsidRPr="004431F2">
        <w:rPr>
          <w:b/>
          <w:color w:val="0072C6"/>
          <w:sz w:val="18"/>
        </w:rPr>
        <w:t>每月上線時間百分比</w:t>
      </w:r>
      <w:r w:rsidRPr="00136F83">
        <w:rPr>
          <w:color w:val="00188F"/>
          <w:sz w:val="18"/>
        </w:rPr>
        <w:t>：</w:t>
      </w:r>
      <w:r w:rsidRPr="004431F2">
        <w:rPr>
          <w:sz w:val="18"/>
        </w:rPr>
        <w:t xml:space="preserve">SAP HANA on Azure </w:t>
      </w:r>
      <w:r w:rsidRPr="004431F2">
        <w:rPr>
          <w:sz w:val="18"/>
        </w:rPr>
        <w:t>單一執行個體之每月上線時間百分比是使用下列公式進行計算</w:t>
      </w:r>
      <w:r w:rsidR="00136F83" w:rsidRPr="00136F83">
        <w:t>：</w:t>
      </w:r>
    </w:p>
    <w:p w14:paraId="671E223B" w14:textId="77777777" w:rsidR="00136F83" w:rsidRPr="00E6773F" w:rsidRDefault="00136F83" w:rsidP="00136F83">
      <w:pPr>
        <w:spacing w:after="0" w:line="240" w:lineRule="auto"/>
        <w:ind w:left="720"/>
        <w:rPr>
          <w:sz w:val="18"/>
          <w:szCs w:val="18"/>
        </w:rPr>
      </w:pPr>
    </w:p>
    <w:p w14:paraId="0A142786" w14:textId="77777777" w:rsidR="00B45EE1" w:rsidRPr="00E6773F" w:rsidRDefault="009120C1" w:rsidP="00B45EE1">
      <w:pPr>
        <w:pStyle w:val="ListParagraph"/>
        <w:ind w:left="1440"/>
        <w:rPr>
          <w:sz w:val="18"/>
          <w:szCs w:val="18"/>
          <w:lang w:eastAsia="zh-TW"/>
        </w:rPr>
      </w:pPr>
      <m:oMathPara>
        <m:oMath>
          <m:f>
            <m:fPr>
              <m:ctrlPr>
                <w:rPr>
                  <w:rFonts w:ascii="Cambria Math" w:hAnsi="Cambria Math" w:cs="Tahoma"/>
                  <w:i/>
                  <w:sz w:val="18"/>
                  <w:szCs w:val="18"/>
                </w:rPr>
              </m:ctrlPr>
            </m:fPr>
            <m:num>
              <m:r>
                <m:rPr>
                  <m:nor/>
                </m:rPr>
                <w:rPr>
                  <w:rFonts w:ascii="Cambria Math" w:cs="Tahom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i/>
                  <w:sz w:val="18"/>
                  <w:szCs w:val="18"/>
                  <w:lang w:eastAsia="zh-TW"/>
                </w:rPr>
                <m:t>停機時間</m:t>
              </m:r>
            </m:num>
            <m:den>
              <m:r>
                <m:rPr>
                  <m:nor/>
                </m:rPr>
                <w:rPr>
                  <w:rFonts w:ascii="Cambria Math" w:cs="Tahom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38D0059E" w14:textId="77777777" w:rsidR="00B45EE1" w:rsidRPr="00E6773F" w:rsidRDefault="00B45EE1" w:rsidP="00B45EE1">
      <w:pPr>
        <w:spacing w:after="0" w:line="252" w:lineRule="auto"/>
        <w:ind w:left="720"/>
        <w:rPr>
          <w:sz w:val="18"/>
          <w:szCs w:val="18"/>
        </w:rPr>
      </w:pPr>
      <w:r w:rsidRPr="004431F2">
        <w:rPr>
          <w:sz w:val="18"/>
        </w:rPr>
        <w:t>下列服務等級及服務折讓，適用於客戶對</w:t>
      </w:r>
      <w:r w:rsidRPr="004431F2">
        <w:rPr>
          <w:sz w:val="18"/>
        </w:rPr>
        <w:t xml:space="preserve"> SAP HANA on Azure </w:t>
      </w:r>
      <w:r w:rsidRPr="004431F2">
        <w:rPr>
          <w:sz w:val="18"/>
        </w:rPr>
        <w:t>單一執行個體的使用</w:t>
      </w:r>
      <w:r w:rsidRPr="00136F83">
        <w:rPr>
          <w:sz w:val="18"/>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B45EE1" w:rsidRPr="00E6773F" w14:paraId="785E5489" w14:textId="77777777" w:rsidTr="00B45EE1">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74406A" w14:textId="77777777" w:rsidR="00B45EE1" w:rsidRPr="004431F2" w:rsidRDefault="00B45EE1" w:rsidP="00B45EE1">
            <w:pPr>
              <w:pStyle w:val="ProductList-OfferingBody"/>
              <w:spacing w:line="256" w:lineRule="auto"/>
              <w:jc w:val="center"/>
              <w:rPr>
                <w:color w:val="FFFFFF" w:themeColor="background1"/>
              </w:rPr>
            </w:pPr>
            <w:r w:rsidRPr="004431F2">
              <w:rPr>
                <w:color w:val="FFFFFF" w:themeColor="background1"/>
              </w:rPr>
              <w:t>每月上線時間百分比</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D7D6F5" w14:textId="77777777" w:rsidR="00B45EE1" w:rsidRPr="004431F2" w:rsidRDefault="00B45EE1" w:rsidP="00B45EE1">
            <w:pPr>
              <w:pStyle w:val="ProductList-OfferingBody"/>
              <w:spacing w:line="256" w:lineRule="auto"/>
              <w:jc w:val="center"/>
              <w:rPr>
                <w:color w:val="FFFFFF" w:themeColor="background1"/>
              </w:rPr>
            </w:pPr>
            <w:r w:rsidRPr="004431F2">
              <w:rPr>
                <w:color w:val="FFFFFF" w:themeColor="background1"/>
              </w:rPr>
              <w:t>服務折讓</w:t>
            </w:r>
          </w:p>
        </w:tc>
      </w:tr>
      <w:tr w:rsidR="00B45EE1" w:rsidRPr="00E6773F" w14:paraId="745314F8" w14:textId="77777777" w:rsidTr="00B45EE1">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FC50" w14:textId="77777777" w:rsidR="00B45EE1" w:rsidRPr="004431F2" w:rsidRDefault="00B45EE1" w:rsidP="00B45EE1">
            <w:pPr>
              <w:pStyle w:val="ProductList-OfferingBody"/>
              <w:spacing w:line="256" w:lineRule="auto"/>
              <w:jc w:val="center"/>
            </w:pPr>
            <w:r w:rsidRPr="004431F2">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55C4F" w14:textId="77777777" w:rsidR="00B45EE1" w:rsidRPr="004431F2" w:rsidRDefault="00B45EE1" w:rsidP="00B45EE1">
            <w:pPr>
              <w:pStyle w:val="ProductList-OfferingBody"/>
              <w:spacing w:line="256" w:lineRule="auto"/>
              <w:jc w:val="center"/>
            </w:pPr>
            <w:r w:rsidRPr="004431F2">
              <w:t>10%</w:t>
            </w:r>
          </w:p>
        </w:tc>
      </w:tr>
      <w:tr w:rsidR="00B45EE1" w:rsidRPr="00E6773F" w14:paraId="3ABDD5B0" w14:textId="77777777"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58DE" w14:textId="77777777" w:rsidR="00B45EE1" w:rsidRPr="004431F2" w:rsidRDefault="00B45EE1" w:rsidP="00B45EE1">
            <w:pPr>
              <w:pStyle w:val="ProductList-OfferingBody"/>
              <w:spacing w:line="256" w:lineRule="auto"/>
              <w:jc w:val="center"/>
            </w:pPr>
            <w:r w:rsidRPr="004431F2">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61059" w14:textId="77777777" w:rsidR="00B45EE1" w:rsidRPr="004431F2" w:rsidRDefault="00B45EE1" w:rsidP="00B45EE1">
            <w:pPr>
              <w:pStyle w:val="ProductList-OfferingBody"/>
              <w:spacing w:line="256" w:lineRule="auto"/>
              <w:jc w:val="center"/>
            </w:pPr>
            <w:r w:rsidRPr="004431F2">
              <w:t>25%</w:t>
            </w:r>
          </w:p>
        </w:tc>
      </w:tr>
      <w:tr w:rsidR="00B45EE1" w:rsidRPr="00E6773F" w14:paraId="55B671C9" w14:textId="77777777" w:rsidTr="00B45EE1">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B92FD" w14:textId="77777777" w:rsidR="00B45EE1" w:rsidRPr="004431F2" w:rsidRDefault="00B45EE1" w:rsidP="00B45EE1">
            <w:pPr>
              <w:pStyle w:val="ProductList-OfferingBody"/>
              <w:spacing w:line="256" w:lineRule="auto"/>
              <w:jc w:val="center"/>
            </w:pPr>
            <w:r w:rsidRPr="004431F2">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BA6A" w14:textId="77777777" w:rsidR="00B45EE1" w:rsidRPr="004431F2" w:rsidRDefault="00B45EE1" w:rsidP="00B45EE1">
            <w:pPr>
              <w:pStyle w:val="ProductList-OfferingBody"/>
              <w:spacing w:line="256" w:lineRule="auto"/>
              <w:jc w:val="center"/>
            </w:pPr>
            <w:r w:rsidRPr="004431F2">
              <w:t>100%</w:t>
            </w:r>
          </w:p>
        </w:tc>
      </w:tr>
    </w:tbl>
    <w:p w14:paraId="2A26EFEB"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B506C0A" w14:textId="77777777" w:rsidR="006365DD" w:rsidRPr="001A228A" w:rsidRDefault="006365DD" w:rsidP="00776F76">
      <w:pPr>
        <w:pStyle w:val="ProductList-Offering2Heading"/>
        <w:keepNext/>
        <w:tabs>
          <w:tab w:val="clear" w:pos="360"/>
        </w:tabs>
        <w:outlineLvl w:val="2"/>
        <w:rPr>
          <w:rFonts w:ascii="Calibri" w:hAnsi="PMingLiU"/>
          <w:szCs w:val="28"/>
          <w:lang w:eastAsia="zh-TW"/>
        </w:rPr>
      </w:pPr>
      <w:bookmarkStart w:id="239" w:name="_Toc7082679"/>
      <w:r w:rsidRPr="000850EF">
        <w:rPr>
          <w:rFonts w:ascii="Calibri" w:hAnsi="PMingLiU" w:hint="eastAsia"/>
          <w:szCs w:val="28"/>
          <w:lang w:eastAsia="zh-TW"/>
        </w:rPr>
        <w:t>排程器</w:t>
      </w:r>
      <w:bookmarkEnd w:id="239"/>
    </w:p>
    <w:p w14:paraId="474D7B3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027E01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14:paraId="371B782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14:paraId="33DD0800"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14:paraId="4188A956" w14:textId="77777777" w:rsidR="006365DD" w:rsidRDefault="006365DD" w:rsidP="006365DD">
      <w:pPr>
        <w:pStyle w:val="ProductList-Body"/>
        <w:rPr>
          <w:rFonts w:ascii="Calibri" w:hAnsi="Calibri"/>
          <w:lang w:eastAsia="zh-TW"/>
        </w:rPr>
      </w:pPr>
    </w:p>
    <w:p w14:paraId="32D5311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37C83770" w14:textId="77777777" w:rsidR="006365DD" w:rsidRDefault="006365DD" w:rsidP="006365DD">
      <w:pPr>
        <w:pStyle w:val="ProductList-Body"/>
        <w:rPr>
          <w:rFonts w:ascii="Calibri" w:hAnsi="Calibri"/>
          <w:lang w:eastAsia="zh-TW"/>
        </w:rPr>
      </w:pPr>
    </w:p>
    <w:p w14:paraId="17038A7F"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DE4F68F" w14:textId="77777777" w:rsidR="00D17901" w:rsidRDefault="00D17901" w:rsidP="00D17901">
      <w:pPr>
        <w:pStyle w:val="ProductList-Body"/>
        <w:rPr>
          <w:rFonts w:ascii="Calibri" w:hAnsi="Calibri"/>
          <w:lang w:eastAsia="zh-TW"/>
        </w:rPr>
      </w:pPr>
    </w:p>
    <w:p w14:paraId="53D3D6A4" w14:textId="77777777" w:rsidR="006365DD"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00DE33D0"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B03CED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766B0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F5F6A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913360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3D3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49D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4CA5CC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210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BE0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2CEDD18"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CF4456B" w14:textId="77777777" w:rsidR="006365DD" w:rsidRPr="000850EF" w:rsidRDefault="006365DD" w:rsidP="00573C38">
      <w:pPr>
        <w:pStyle w:val="ProductList-Offering2Heading"/>
        <w:keepNext/>
        <w:tabs>
          <w:tab w:val="clear" w:pos="360"/>
        </w:tabs>
        <w:outlineLvl w:val="2"/>
        <w:rPr>
          <w:rFonts w:ascii="Calibri" w:hAnsi="Calibri"/>
          <w:szCs w:val="28"/>
          <w:lang w:eastAsia="zh-TW"/>
        </w:rPr>
      </w:pPr>
      <w:bookmarkStart w:id="240" w:name="_Toc7082680"/>
      <w:r w:rsidRPr="000850EF">
        <w:rPr>
          <w:rFonts w:ascii="Calibri" w:hAnsi="PMingLiU" w:hint="eastAsia"/>
          <w:szCs w:val="28"/>
          <w:lang w:eastAsia="zh-TW"/>
        </w:rPr>
        <w:t>搜尋</w:t>
      </w:r>
      <w:bookmarkEnd w:id="240"/>
    </w:p>
    <w:p w14:paraId="0217EDCB" w14:textId="77777777" w:rsidR="006365DD" w:rsidRDefault="006365DD" w:rsidP="00573C38">
      <w:pPr>
        <w:pStyle w:val="ProductList-Body"/>
        <w:keepNext/>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6B0A4901"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049F976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7980853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5283624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155EFD3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14:paraId="7824E74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3AC91610" w14:textId="77777777" w:rsidR="006365DD" w:rsidRDefault="006365DD" w:rsidP="00F545E8">
      <w:pPr>
        <w:pStyle w:val="ProductList-Body"/>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4F602F1D" w14:textId="77777777" w:rsidR="006365DD" w:rsidRDefault="006365DD" w:rsidP="00136F83">
      <w:pPr>
        <w:pStyle w:val="ProductList-Body"/>
        <w:rPr>
          <w:rFonts w:ascii="Calibri" w:hAnsi="PMingLiU"/>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7FC5A6E" w14:textId="77777777" w:rsidR="00136F83" w:rsidRDefault="00136F83" w:rsidP="00136F83">
      <w:pPr>
        <w:pStyle w:val="ProductList-Body"/>
        <w:rPr>
          <w:rFonts w:ascii="Calibri" w:hAnsi="Calibri"/>
          <w:lang w:eastAsia="zh-TW"/>
        </w:rPr>
      </w:pPr>
    </w:p>
    <w:p w14:paraId="67260134" w14:textId="77777777"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38092087"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5A1F9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19F7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EF8C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68DCECC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ABA1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22D9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46BC96A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3603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FB98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BEC6A1F" w14:textId="77777777" w:rsidR="006365DD" w:rsidRDefault="006365DD" w:rsidP="006365DD">
      <w:pPr>
        <w:pStyle w:val="ProductList-Body"/>
        <w:rPr>
          <w:rFonts w:ascii="Calibri" w:hAnsi="Calibri"/>
          <w:lang w:val="zh-TW" w:eastAsia="zh-TW" w:bidi="zh-TW"/>
        </w:rPr>
      </w:pPr>
    </w:p>
    <w:p w14:paraId="47AFFED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bookmarkStart w:id="241" w:name="_Toc421206057"/>
    <w:bookmarkStart w:id="242" w:name="_Toc425256443"/>
    <w:p w14:paraId="4504A99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7FB3391"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243" w:name="_Toc7082681"/>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244" w:name="_Toc421206060"/>
      <w:bookmarkEnd w:id="241"/>
      <w:r w:rsidRPr="002565BE">
        <w:rPr>
          <w:rFonts w:asciiTheme="minorHAnsi" w:hAnsiTheme="minorHAnsi" w:cstheme="minorHAnsi"/>
          <w:lang w:eastAsia="zh-TW"/>
        </w:rPr>
        <w:t>事件中樞</w:t>
      </w:r>
      <w:bookmarkEnd w:id="242"/>
      <w:bookmarkEnd w:id="244"/>
      <w:bookmarkEnd w:id="243"/>
    </w:p>
    <w:p w14:paraId="7AF62B0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50DD6E01"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14:paraId="59D1FAB2"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14:paraId="678B72CD"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6BC01124" w14:textId="77777777" w:rsidR="00B026EE" w:rsidRPr="002565BE" w:rsidRDefault="00B026EE" w:rsidP="00B026EE">
      <w:pPr>
        <w:pStyle w:val="ProductList-Body"/>
        <w:rPr>
          <w:rFonts w:cstheme="minorHAnsi"/>
          <w:lang w:eastAsia="zh-TW"/>
        </w:rPr>
      </w:pPr>
    </w:p>
    <w:p w14:paraId="425E76C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CFFB54B" w14:textId="77777777" w:rsidR="00B026EE" w:rsidRPr="002565BE" w:rsidRDefault="00B026EE" w:rsidP="00B026EE">
      <w:pPr>
        <w:pStyle w:val="ProductList-Body"/>
        <w:rPr>
          <w:rFonts w:cstheme="minorHAnsi"/>
          <w:lang w:eastAsia="zh-TW"/>
        </w:rPr>
      </w:pPr>
    </w:p>
    <w:p w14:paraId="38DAC18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3B3F5C97" w14:textId="77777777" w:rsidR="00B026EE" w:rsidRPr="002565BE" w:rsidRDefault="00B026EE" w:rsidP="00B026EE">
      <w:pPr>
        <w:pStyle w:val="ProductList-Body"/>
        <w:rPr>
          <w:rFonts w:cstheme="minorHAnsi"/>
          <w:lang w:eastAsia="zh-TW"/>
        </w:rPr>
      </w:pPr>
    </w:p>
    <w:p w14:paraId="08CFF310" w14:textId="77777777" w:rsidR="00B026EE"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2CAC5700" w14:textId="77777777" w:rsidR="00B026EE" w:rsidRPr="002565BE" w:rsidRDefault="00B026EE" w:rsidP="00573C38">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1CCC13E8" w14:textId="77777777" w:rsidTr="009A5C4E">
        <w:trPr>
          <w:tblHeader/>
        </w:trPr>
        <w:tc>
          <w:tcPr>
            <w:tcW w:w="5400" w:type="dxa"/>
            <w:shd w:val="clear" w:color="auto" w:fill="0072C6"/>
          </w:tcPr>
          <w:p w14:paraId="6A925897"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B5D7E8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77497C51" w14:textId="77777777" w:rsidTr="009A5C4E">
        <w:tc>
          <w:tcPr>
            <w:tcW w:w="5400" w:type="dxa"/>
          </w:tcPr>
          <w:p w14:paraId="5C245F5B"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7A6B091C"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3BF5879F" w14:textId="77777777" w:rsidTr="009A5C4E">
        <w:tc>
          <w:tcPr>
            <w:tcW w:w="5400" w:type="dxa"/>
          </w:tcPr>
          <w:p w14:paraId="59332716"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1A6F53FB"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5560A485" w14:textId="77777777" w:rsidR="00B026EE" w:rsidRPr="002565BE" w:rsidRDefault="00B026EE" w:rsidP="00B026EE">
      <w:pPr>
        <w:pStyle w:val="ProductList-Body"/>
        <w:jc w:val="center"/>
        <w:rPr>
          <w:rFonts w:cstheme="minorHAnsi"/>
        </w:rPr>
      </w:pPr>
    </w:p>
    <w:p w14:paraId="7794604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136F83">
        <w:rPr>
          <w:rFonts w:cstheme="minorHAnsi"/>
          <w:lang w:eastAsia="zh-TW"/>
        </w:rPr>
        <w:t>：</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bookmarkStart w:id="245" w:name="_Toc425256444"/>
    <w:p w14:paraId="5EEA4DA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C533057"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246" w:name="_Toc7082682"/>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245"/>
      <w:bookmarkEnd w:id="246"/>
    </w:p>
    <w:p w14:paraId="1E72636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255C528B"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14:paraId="61D75617"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14:paraId="1D0EA805" w14:textId="77777777" w:rsidR="00B026EE" w:rsidRPr="002565BE" w:rsidRDefault="00B026EE" w:rsidP="00B026EE">
      <w:pPr>
        <w:pStyle w:val="ProductList-Body"/>
        <w:rPr>
          <w:rFonts w:cstheme="minorHAnsi"/>
          <w:lang w:eastAsia="zh-TW"/>
        </w:rPr>
      </w:pPr>
    </w:p>
    <w:p w14:paraId="56507E5D"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690C989D" w14:textId="77777777" w:rsidR="00B026EE" w:rsidRPr="002565BE" w:rsidRDefault="00B026EE" w:rsidP="00B026EE">
      <w:pPr>
        <w:pStyle w:val="ProductList-Body"/>
        <w:rPr>
          <w:rFonts w:cstheme="minorHAnsi"/>
          <w:lang w:eastAsia="zh-TW"/>
        </w:rPr>
      </w:pPr>
    </w:p>
    <w:p w14:paraId="2347AF4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101C1462" w14:textId="77777777" w:rsidR="00B026EE" w:rsidRPr="002565BE" w:rsidRDefault="00B026EE" w:rsidP="00B026EE">
      <w:pPr>
        <w:pStyle w:val="ProductList-Body"/>
        <w:rPr>
          <w:rFonts w:cstheme="minorHAnsi"/>
          <w:lang w:eastAsia="zh-TW"/>
        </w:rPr>
      </w:pPr>
    </w:p>
    <w:p w14:paraId="2046A20F" w14:textId="77777777" w:rsidR="00B026EE" w:rsidRPr="00E6773F" w:rsidRDefault="009120C1" w:rsidP="00B026EE">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50C3E49A" w14:textId="77777777" w:rsidR="00B026EE" w:rsidRPr="002565BE" w:rsidRDefault="00B026EE" w:rsidP="00136130">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77A3644D" w14:textId="77777777" w:rsidTr="009A5C4E">
        <w:trPr>
          <w:tblHeader/>
        </w:trPr>
        <w:tc>
          <w:tcPr>
            <w:tcW w:w="5400" w:type="dxa"/>
            <w:shd w:val="clear" w:color="auto" w:fill="0072C6"/>
          </w:tcPr>
          <w:p w14:paraId="0625C8E8"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72992167"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6633AC11" w14:textId="77777777" w:rsidTr="009A5C4E">
        <w:tc>
          <w:tcPr>
            <w:tcW w:w="5400" w:type="dxa"/>
          </w:tcPr>
          <w:p w14:paraId="524BCFCA"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416F4EED"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6E4659FF" w14:textId="77777777" w:rsidTr="009A5C4E">
        <w:tc>
          <w:tcPr>
            <w:tcW w:w="5400" w:type="dxa"/>
          </w:tcPr>
          <w:p w14:paraId="675CFD70"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757395CA"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1BF76FF8" w14:textId="77777777" w:rsidR="00B026EE" w:rsidRPr="002565BE" w:rsidRDefault="00B026EE" w:rsidP="00B026EE">
      <w:pPr>
        <w:pStyle w:val="ProductList-Body"/>
        <w:rPr>
          <w:rFonts w:cstheme="minorHAnsi"/>
        </w:rPr>
      </w:pPr>
    </w:p>
    <w:p w14:paraId="7E8F38F5"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136F83">
        <w:rPr>
          <w:rFonts w:cstheme="minorHAnsi"/>
          <w:lang w:eastAsia="zh-TW"/>
        </w:rPr>
        <w:t>：</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bookmarkStart w:id="247" w:name="_Toc425256445"/>
    <w:p w14:paraId="5DB21D6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0D9CD69" w14:textId="77777777" w:rsidR="00B026EE" w:rsidRPr="002565BE" w:rsidRDefault="00B026EE" w:rsidP="00052E43">
      <w:pPr>
        <w:pStyle w:val="ProductList-Offering2Heading"/>
        <w:keepNext/>
        <w:tabs>
          <w:tab w:val="clear" w:pos="360"/>
          <w:tab w:val="clear" w:pos="720"/>
          <w:tab w:val="clear" w:pos="1080"/>
        </w:tabs>
        <w:outlineLvl w:val="2"/>
        <w:rPr>
          <w:rFonts w:asciiTheme="minorHAnsi" w:hAnsiTheme="minorHAnsi" w:cstheme="minorHAnsi"/>
          <w:lang w:eastAsia="zh-TW"/>
        </w:rPr>
      </w:pPr>
      <w:bookmarkStart w:id="248" w:name="_Toc7082683"/>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247"/>
      <w:bookmarkEnd w:id="248"/>
    </w:p>
    <w:p w14:paraId="7EAA14E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r w:rsidRPr="00136F83">
        <w:rPr>
          <w:rFonts w:cstheme="minorHAnsi"/>
          <w:lang w:eastAsia="zh-TW"/>
        </w:rPr>
        <w:t>：</w:t>
      </w:r>
    </w:p>
    <w:p w14:paraId="5DF0C100"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14:paraId="78290A2B"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14:paraId="59780669"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6C9ACE79" w14:textId="77777777" w:rsidR="00B026EE" w:rsidRPr="002565BE" w:rsidRDefault="00B026EE" w:rsidP="00B026EE">
      <w:pPr>
        <w:pStyle w:val="ProductList-Body"/>
        <w:rPr>
          <w:rFonts w:cstheme="minorHAnsi"/>
          <w:lang w:eastAsia="zh-TW"/>
        </w:rPr>
      </w:pPr>
    </w:p>
    <w:p w14:paraId="09EFDA1E"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136F83">
        <w:rPr>
          <w:rFonts w:cstheme="minorHAnsi"/>
          <w:lang w:eastAsia="zh-TW"/>
        </w:rPr>
        <w:t>：</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518F6293" w14:textId="77777777" w:rsidR="00B026EE" w:rsidRPr="002565BE" w:rsidRDefault="00B026EE" w:rsidP="00B026EE">
      <w:pPr>
        <w:pStyle w:val="ProductList-Body"/>
        <w:rPr>
          <w:rFonts w:cstheme="minorHAnsi"/>
          <w:lang w:eastAsia="zh-TW"/>
        </w:rPr>
      </w:pPr>
    </w:p>
    <w:p w14:paraId="04C58BA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136F83">
        <w:rPr>
          <w:rFonts w:cstheme="minorHAnsi"/>
          <w:lang w:eastAsia="zh-TW"/>
        </w:rPr>
        <w:t>：</w:t>
      </w:r>
      <w:r w:rsidRPr="002565BE">
        <w:rPr>
          <w:rFonts w:cstheme="minorHAnsi"/>
          <w:lang w:eastAsia="zh-TW"/>
        </w:rPr>
        <w:t>每月上線時間百分比係利用下列公式計算</w:t>
      </w:r>
      <w:r w:rsidRPr="00136F83">
        <w:rPr>
          <w:rFonts w:cstheme="minorHAnsi"/>
          <w:lang w:eastAsia="zh-TW"/>
        </w:rPr>
        <w:t>：</w:t>
      </w:r>
    </w:p>
    <w:p w14:paraId="298B4EE0" w14:textId="77777777" w:rsidR="00B026EE" w:rsidRPr="002565BE" w:rsidRDefault="00B026EE" w:rsidP="00B026EE">
      <w:pPr>
        <w:pStyle w:val="ProductList-Body"/>
        <w:rPr>
          <w:rFonts w:cstheme="minorHAnsi"/>
          <w:lang w:eastAsia="zh-TW"/>
        </w:rPr>
      </w:pPr>
    </w:p>
    <w:p w14:paraId="605DAC9B" w14:textId="77777777" w:rsidR="00B026EE" w:rsidRPr="00E6773F" w:rsidRDefault="009120C1" w:rsidP="00B026EE">
      <w:pPr>
        <w:pStyle w:val="ListParagraph"/>
        <w:rPr>
          <w:rFonts w:cstheme="minorHAnsi"/>
          <w:sz w:val="18"/>
          <w:szCs w:val="18"/>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04B3B039" w14:textId="77777777" w:rsidR="00B026EE" w:rsidRPr="002565BE" w:rsidRDefault="00B026EE" w:rsidP="00D3250C">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5134D333" w14:textId="77777777" w:rsidTr="009A5C4E">
        <w:trPr>
          <w:tblHeader/>
        </w:trPr>
        <w:tc>
          <w:tcPr>
            <w:tcW w:w="5400" w:type="dxa"/>
            <w:shd w:val="clear" w:color="auto" w:fill="0072C6"/>
          </w:tcPr>
          <w:p w14:paraId="7C7C1C1F"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04FD1EA"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7C368E57" w14:textId="77777777" w:rsidTr="009A5C4E">
        <w:tc>
          <w:tcPr>
            <w:tcW w:w="5400" w:type="dxa"/>
          </w:tcPr>
          <w:p w14:paraId="72973985"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2E869608"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4D64F2CE" w14:textId="77777777" w:rsidTr="009A5C4E">
        <w:tc>
          <w:tcPr>
            <w:tcW w:w="5400" w:type="dxa"/>
          </w:tcPr>
          <w:p w14:paraId="53FF8CDA"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0DCB5ABE" w14:textId="77777777" w:rsidR="00B026EE" w:rsidRPr="002565BE" w:rsidRDefault="00B026EE" w:rsidP="00B026EE">
            <w:pPr>
              <w:pStyle w:val="ProductList-OfferingBody"/>
              <w:jc w:val="center"/>
              <w:rPr>
                <w:rFonts w:cstheme="minorHAnsi"/>
              </w:rPr>
            </w:pPr>
            <w:r w:rsidRPr="002565BE">
              <w:rPr>
                <w:rFonts w:cstheme="minorHAnsi"/>
              </w:rPr>
              <w:t>25%</w:t>
            </w:r>
          </w:p>
        </w:tc>
      </w:tr>
    </w:tbl>
    <w:bookmarkStart w:id="249" w:name="_Toc457821574"/>
    <w:bookmarkStart w:id="250" w:name="_Toc489270910"/>
    <w:bookmarkStart w:id="251" w:name="_Toc487138071"/>
    <w:bookmarkStart w:id="252" w:name="ServiceBusServiceRelays"/>
    <w:p w14:paraId="151E6CB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055D7BE" w14:textId="77777777" w:rsidR="00D22B4A" w:rsidRPr="00E12306" w:rsidRDefault="00D22B4A" w:rsidP="00D22B4A">
      <w:pPr>
        <w:pStyle w:val="ProductList-Offering2Heading"/>
        <w:tabs>
          <w:tab w:val="clear" w:pos="360"/>
          <w:tab w:val="clear" w:pos="720"/>
          <w:tab w:val="clear" w:pos="1080"/>
        </w:tabs>
        <w:outlineLvl w:val="2"/>
        <w:rPr>
          <w:rFonts w:asciiTheme="minorHAnsi" w:hAnsiTheme="minorHAnsi"/>
        </w:rPr>
      </w:pPr>
      <w:bookmarkStart w:id="253" w:name="_Toc7082684"/>
      <w:r w:rsidRPr="00E12306">
        <w:rPr>
          <w:rFonts w:asciiTheme="minorHAnsi" w:hAnsiTheme="minorHAnsi"/>
        </w:rPr>
        <w:t>服務匯流排服務</w:t>
      </w:r>
      <w:r w:rsidRPr="00E12306">
        <w:rPr>
          <w:rFonts w:asciiTheme="minorHAnsi" w:hAnsiTheme="minorHAnsi"/>
        </w:rPr>
        <w:t xml:space="preserve"> – </w:t>
      </w:r>
      <w:r w:rsidRPr="00E12306">
        <w:rPr>
          <w:rFonts w:asciiTheme="minorHAnsi" w:hAnsiTheme="minorHAnsi"/>
        </w:rPr>
        <w:t>轉送</w:t>
      </w:r>
      <w:bookmarkEnd w:id="249"/>
      <w:bookmarkEnd w:id="250"/>
      <w:bookmarkEnd w:id="251"/>
      <w:bookmarkEnd w:id="253"/>
    </w:p>
    <w:bookmarkEnd w:id="252"/>
    <w:p w14:paraId="08427B0E" w14:textId="77777777" w:rsidR="00D22B4A" w:rsidRPr="00E12306" w:rsidRDefault="00D22B4A" w:rsidP="00D22B4A">
      <w:pPr>
        <w:pStyle w:val="ProductList-Body"/>
      </w:pPr>
      <w:r w:rsidRPr="00E12306">
        <w:rPr>
          <w:b/>
          <w:color w:val="00188F"/>
        </w:rPr>
        <w:t>新增定義</w:t>
      </w:r>
      <w:r w:rsidRPr="00136F83">
        <w:rPr>
          <w:bCs/>
        </w:rPr>
        <w:t>：</w:t>
      </w:r>
    </w:p>
    <w:p w14:paraId="79777231" w14:textId="77777777" w:rsidR="00D22B4A" w:rsidRPr="00E12306" w:rsidRDefault="00D22B4A" w:rsidP="00D22B4A">
      <w:pPr>
        <w:pStyle w:val="ProductList-Body"/>
      </w:pPr>
      <w:r w:rsidRPr="00E12306">
        <w:t>「</w:t>
      </w:r>
      <w:r w:rsidRPr="00E12306">
        <w:rPr>
          <w:b/>
          <w:color w:val="00188F"/>
        </w:rPr>
        <w:t>訊息</w:t>
      </w:r>
      <w:r w:rsidRPr="00E12306">
        <w:t>」係指經由服務匯流排轉送、佇列或主題，使用服務匯流排所支援之任何通訊協定，所傳送或接收的任何使用者定義的內容。</w:t>
      </w:r>
    </w:p>
    <w:p w14:paraId="7664C526" w14:textId="77777777" w:rsidR="00D22B4A" w:rsidRPr="00E12306" w:rsidRDefault="00D22B4A" w:rsidP="00D22B4A">
      <w:pPr>
        <w:pStyle w:val="ProductList-Body"/>
        <w:spacing w:after="40"/>
      </w:pPr>
      <w:r w:rsidRPr="00E12306">
        <w:t>「</w:t>
      </w:r>
      <w:r w:rsidRPr="00E12306">
        <w:rPr>
          <w:b/>
          <w:color w:val="00188F"/>
        </w:rPr>
        <w:t>部署分鐘數</w:t>
      </w:r>
      <w:r w:rsidRPr="00E12306">
        <w:t>」係指在計費月份期間，於</w:t>
      </w:r>
      <w:r w:rsidRPr="00E12306">
        <w:t xml:space="preserve"> Microsoft Azure </w:t>
      </w:r>
      <w:r w:rsidRPr="00E12306">
        <w:t>中部署特定轉送之總分鐘數。</w:t>
      </w:r>
    </w:p>
    <w:p w14:paraId="12EC2CAE" w14:textId="77777777" w:rsidR="00D22B4A" w:rsidRPr="00E12306" w:rsidRDefault="00D22B4A" w:rsidP="00D22B4A">
      <w:pPr>
        <w:pStyle w:val="ProductList-Body"/>
      </w:pPr>
      <w:r w:rsidRPr="00E12306">
        <w:t>「</w:t>
      </w:r>
      <w:r w:rsidRPr="00E12306">
        <w:rPr>
          <w:b/>
          <w:color w:val="00188F"/>
        </w:rPr>
        <w:t>可用分鐘數上限</w:t>
      </w:r>
      <w:r w:rsidRPr="00E12306">
        <w:t>」係指特定</w:t>
      </w:r>
      <w:r w:rsidRPr="00E12306">
        <w:t xml:space="preserve"> Microsoft Azure </w:t>
      </w:r>
      <w:r w:rsidRPr="00E12306">
        <w:t>訂閱的計費月份期間，由客戶在所有轉送間部署之所有部署分鐘數總和。</w:t>
      </w:r>
    </w:p>
    <w:p w14:paraId="097ADC04" w14:textId="77777777" w:rsidR="00D22B4A" w:rsidRPr="00E12306" w:rsidRDefault="00D22B4A" w:rsidP="00D22B4A">
      <w:pPr>
        <w:pStyle w:val="ProductList-Body"/>
      </w:pPr>
    </w:p>
    <w:p w14:paraId="49573FE6" w14:textId="77777777" w:rsidR="00D22B4A" w:rsidRPr="00E12306" w:rsidRDefault="00D22B4A" w:rsidP="00D22B4A">
      <w:pPr>
        <w:pStyle w:val="ProductList-Body"/>
      </w:pPr>
      <w:r w:rsidRPr="00E12306">
        <w:rPr>
          <w:b/>
          <w:color w:val="00188F"/>
        </w:rPr>
        <w:t>停機時間</w:t>
      </w:r>
      <w:r w:rsidRPr="00136F83">
        <w:rPr>
          <w:bCs/>
        </w:rPr>
        <w:t>：</w:t>
      </w:r>
      <w:r w:rsidRPr="00E12306">
        <w:t>係指特定</w:t>
      </w:r>
      <w:r w:rsidRPr="00E12306">
        <w:t xml:space="preserve"> Microsoft Azure </w:t>
      </w:r>
      <w:r w:rsidRPr="00E12306">
        <w:t>訂閱中，在轉送無法使用的期間內，由客戶在所有轉送間部署之總累積部署分鐘數。如果在某分鐘內持續試圖與轉送建立連線均傳回錯誤碼，或並未在五分鐘內得到成功碼，則該分鐘便視為特定轉送無法使用。</w:t>
      </w:r>
    </w:p>
    <w:p w14:paraId="333B281B" w14:textId="77777777" w:rsidR="00D22B4A" w:rsidRPr="00E12306" w:rsidRDefault="00D22B4A" w:rsidP="00D22B4A">
      <w:pPr>
        <w:pStyle w:val="ProductList-Body"/>
      </w:pPr>
    </w:p>
    <w:p w14:paraId="7F7E6D92" w14:textId="77777777" w:rsidR="00D22B4A" w:rsidRPr="00E12306" w:rsidRDefault="00D22B4A" w:rsidP="00D22B4A">
      <w:pPr>
        <w:pStyle w:val="ProductList-Body"/>
      </w:pPr>
      <w:r w:rsidRPr="00E12306">
        <w:rPr>
          <w:b/>
          <w:color w:val="00188F"/>
        </w:rPr>
        <w:t>每月上線時間百分比</w:t>
      </w:r>
      <w:r w:rsidRPr="00136F83">
        <w:rPr>
          <w:bCs/>
        </w:rPr>
        <w:t>：</w:t>
      </w:r>
      <w:r w:rsidRPr="00E12306">
        <w:t>「轉送之每月上線時間百分比」的計算方式為特定</w:t>
      </w:r>
      <w:r w:rsidRPr="00E12306">
        <w:t xml:space="preserve"> Microsoft Azure </w:t>
      </w:r>
      <w:r w:rsidRPr="00E12306">
        <w:t>訂閱的計費月份期間，其可用分鐘數上限減掉停機時間，再除以可用分鐘數上限。每月上線時間百分比係使用下列公式表示</w:t>
      </w:r>
      <w:r w:rsidRPr="00136F83">
        <w:t>：</w:t>
      </w:r>
    </w:p>
    <w:p w14:paraId="303E6B1B" w14:textId="77777777" w:rsidR="00D22B4A" w:rsidRPr="00E12306" w:rsidRDefault="00D22B4A" w:rsidP="00D22B4A">
      <w:pPr>
        <w:pStyle w:val="ProductList-Body"/>
      </w:pPr>
    </w:p>
    <w:p w14:paraId="659FC864" w14:textId="77777777" w:rsidR="00D22B4A" w:rsidRPr="00E6773F" w:rsidRDefault="009120C1" w:rsidP="00D22B4A">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3DD79F83" w14:textId="77777777" w:rsidR="00D22B4A" w:rsidRPr="00E12306" w:rsidRDefault="00D22B4A" w:rsidP="00145D1E">
      <w:pPr>
        <w:pStyle w:val="ProductList-Body"/>
        <w:keepNext/>
      </w:pPr>
      <w:r w:rsidRPr="00E12306">
        <w:rPr>
          <w:b/>
          <w:color w:val="00188F"/>
        </w:rPr>
        <w:lastRenderedPageBreak/>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B4A" w:rsidRPr="00E6773F" w14:paraId="230CB4AC" w14:textId="77777777" w:rsidTr="004E56D5">
        <w:trPr>
          <w:tblHeader/>
        </w:trPr>
        <w:tc>
          <w:tcPr>
            <w:tcW w:w="5400" w:type="dxa"/>
            <w:shd w:val="clear" w:color="auto" w:fill="0072C6"/>
          </w:tcPr>
          <w:p w14:paraId="140F2FBF" w14:textId="77777777" w:rsidR="00D22B4A" w:rsidRPr="00E12306" w:rsidRDefault="00D22B4A" w:rsidP="004E56D5">
            <w:pPr>
              <w:pStyle w:val="ProductList-OfferingBody"/>
              <w:jc w:val="center"/>
              <w:rPr>
                <w:color w:val="FFFFFF" w:themeColor="background1"/>
              </w:rPr>
            </w:pPr>
            <w:r w:rsidRPr="00E12306">
              <w:rPr>
                <w:color w:val="FFFFFF" w:themeColor="background1"/>
              </w:rPr>
              <w:t>每月上線時間百分比</w:t>
            </w:r>
          </w:p>
        </w:tc>
        <w:tc>
          <w:tcPr>
            <w:tcW w:w="5400" w:type="dxa"/>
            <w:shd w:val="clear" w:color="auto" w:fill="0072C6"/>
          </w:tcPr>
          <w:p w14:paraId="25A76CFC" w14:textId="77777777" w:rsidR="00D22B4A" w:rsidRPr="00E12306" w:rsidRDefault="00D22B4A" w:rsidP="004E56D5">
            <w:pPr>
              <w:pStyle w:val="ProductList-OfferingBody"/>
              <w:jc w:val="center"/>
              <w:rPr>
                <w:color w:val="FFFFFF" w:themeColor="background1"/>
              </w:rPr>
            </w:pPr>
            <w:r w:rsidRPr="00E12306">
              <w:rPr>
                <w:color w:val="FFFFFF" w:themeColor="background1"/>
              </w:rPr>
              <w:t>服務折讓</w:t>
            </w:r>
          </w:p>
        </w:tc>
      </w:tr>
      <w:tr w:rsidR="00D22B4A" w:rsidRPr="00E6773F" w14:paraId="0FCA4F2E" w14:textId="77777777" w:rsidTr="004E56D5">
        <w:tc>
          <w:tcPr>
            <w:tcW w:w="5400" w:type="dxa"/>
          </w:tcPr>
          <w:p w14:paraId="397BFC02" w14:textId="77777777" w:rsidR="00D22B4A" w:rsidRPr="00E12306" w:rsidRDefault="00D22B4A" w:rsidP="004E56D5">
            <w:pPr>
              <w:pStyle w:val="ProductList-OfferingBody"/>
              <w:jc w:val="center"/>
            </w:pPr>
            <w:r w:rsidRPr="00E12306">
              <w:t>&lt; 99.9%</w:t>
            </w:r>
          </w:p>
        </w:tc>
        <w:tc>
          <w:tcPr>
            <w:tcW w:w="5400" w:type="dxa"/>
          </w:tcPr>
          <w:p w14:paraId="647FA42D" w14:textId="77777777" w:rsidR="00D22B4A" w:rsidRPr="00E12306" w:rsidRDefault="00D22B4A" w:rsidP="004E56D5">
            <w:pPr>
              <w:pStyle w:val="ProductList-OfferingBody"/>
              <w:jc w:val="center"/>
            </w:pPr>
            <w:r w:rsidRPr="00E12306">
              <w:t>10%</w:t>
            </w:r>
          </w:p>
        </w:tc>
      </w:tr>
      <w:tr w:rsidR="00D22B4A" w:rsidRPr="00E6773F" w14:paraId="476BE73B" w14:textId="77777777" w:rsidTr="004E56D5">
        <w:tc>
          <w:tcPr>
            <w:tcW w:w="5400" w:type="dxa"/>
          </w:tcPr>
          <w:p w14:paraId="5F4C62B6" w14:textId="77777777" w:rsidR="00D22B4A" w:rsidRPr="00E12306" w:rsidRDefault="00D22B4A" w:rsidP="004E56D5">
            <w:pPr>
              <w:pStyle w:val="ProductList-OfferingBody"/>
              <w:jc w:val="center"/>
            </w:pPr>
            <w:r w:rsidRPr="00E12306">
              <w:t>&lt; 99%</w:t>
            </w:r>
          </w:p>
        </w:tc>
        <w:tc>
          <w:tcPr>
            <w:tcW w:w="5400" w:type="dxa"/>
          </w:tcPr>
          <w:p w14:paraId="1073D981" w14:textId="77777777" w:rsidR="00D22B4A" w:rsidRPr="00E12306" w:rsidRDefault="00D22B4A" w:rsidP="004E56D5">
            <w:pPr>
              <w:pStyle w:val="ProductList-OfferingBody"/>
              <w:jc w:val="center"/>
            </w:pPr>
            <w:r w:rsidRPr="00E12306">
              <w:t>25%</w:t>
            </w:r>
          </w:p>
        </w:tc>
      </w:tr>
    </w:tbl>
    <w:bookmarkStart w:id="254" w:name="_Toc526859711"/>
    <w:bookmarkStart w:id="255" w:name="_Toc454545907"/>
    <w:bookmarkStart w:id="256" w:name="_Toc453915871"/>
    <w:bookmarkStart w:id="257" w:name="SQLDatabaseService_BasicStandardPremium"/>
    <w:bookmarkStart w:id="258" w:name="_Toc412532210"/>
    <w:bookmarkStart w:id="259" w:name="_Toc453915873"/>
    <w:bookmarkStart w:id="260" w:name="StorageService"/>
    <w:p w14:paraId="4B3E0EE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F262AC0"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261" w:name="_Toc7082685"/>
      <w:r w:rsidRPr="008A0DE2">
        <w:rPr>
          <w:rFonts w:ascii="Calibri Light" w:eastAsia="Calibri" w:hAnsi="Calibri Light" w:cs="Times New Roman"/>
          <w:lang w:val="en-US"/>
        </w:rPr>
        <w:t>SignalR</w:t>
      </w:r>
      <w:r w:rsidRPr="005F7230">
        <w:rPr>
          <w:rFonts w:asciiTheme="minorHAnsi" w:hAnsiTheme="minorHAnsi"/>
        </w:rPr>
        <w:t xml:space="preserve"> </w:t>
      </w:r>
      <w:r w:rsidRPr="005F7230">
        <w:rPr>
          <w:rFonts w:asciiTheme="minorHAnsi" w:hAnsiTheme="minorHAnsi"/>
        </w:rPr>
        <w:t>服務</w:t>
      </w:r>
      <w:bookmarkEnd w:id="254"/>
      <w:bookmarkEnd w:id="261"/>
    </w:p>
    <w:p w14:paraId="3642E111" w14:textId="77777777" w:rsidR="00E6773F" w:rsidRPr="005F7230" w:rsidRDefault="00E6773F" w:rsidP="00E6773F">
      <w:pPr>
        <w:pStyle w:val="ProductList-Body"/>
        <w:keepNext/>
      </w:pPr>
      <w:r w:rsidRPr="005F7230">
        <w:rPr>
          <w:b/>
          <w:color w:val="00188F"/>
        </w:rPr>
        <w:t>新增定義</w:t>
      </w:r>
      <w:r w:rsidRPr="00136F83">
        <w:t>：</w:t>
      </w:r>
    </w:p>
    <w:p w14:paraId="3EC1106F" w14:textId="77777777" w:rsidR="00E6773F" w:rsidRPr="00E6773F" w:rsidRDefault="00E6773F" w:rsidP="00E6773F">
      <w:pPr>
        <w:autoSpaceDE w:val="0"/>
        <w:autoSpaceDN w:val="0"/>
        <w:spacing w:after="0" w:line="240" w:lineRule="auto"/>
        <w:ind w:hanging="54"/>
        <w:rPr>
          <w:sz w:val="18"/>
          <w:szCs w:val="18"/>
        </w:rPr>
      </w:pPr>
      <w:bookmarkStart w:id="262" w:name="_Hlk525654755"/>
      <w:r w:rsidRPr="005F7230">
        <w:rPr>
          <w:sz w:val="18"/>
        </w:rPr>
        <w:t>「</w:t>
      </w:r>
      <w:r w:rsidRPr="005F7230">
        <w:rPr>
          <w:b/>
          <w:color w:val="00188F"/>
          <w:sz w:val="18"/>
        </w:rPr>
        <w:t>停機時間</w:t>
      </w:r>
      <w:r w:rsidRPr="005F7230">
        <w:rPr>
          <w:sz w:val="18"/>
        </w:rPr>
        <w:t>」係指在</w:t>
      </w:r>
      <w:r w:rsidRPr="005F7230">
        <w:rPr>
          <w:sz w:val="18"/>
        </w:rPr>
        <w:t xml:space="preserve"> SignalR </w:t>
      </w:r>
      <w:r w:rsidRPr="005F7230">
        <w:rPr>
          <w:sz w:val="18"/>
        </w:rPr>
        <w:t>服務計費月份期間，</w:t>
      </w:r>
      <w:r w:rsidRPr="005F7230">
        <w:rPr>
          <w:sz w:val="18"/>
        </w:rPr>
        <w:t xml:space="preserve">SignalR </w:t>
      </w:r>
      <w:r w:rsidRPr="005F7230">
        <w:rPr>
          <w:sz w:val="18"/>
        </w:rPr>
        <w:t>服務無法使用期間的總累積可用分鐘數上限。如果在某分鐘內試圖傳送</w:t>
      </w:r>
      <w:r w:rsidRPr="005F7230">
        <w:rPr>
          <w:sz w:val="18"/>
        </w:rPr>
        <w:t xml:space="preserve"> SignalR </w:t>
      </w:r>
      <w:r w:rsidRPr="005F7230">
        <w:rPr>
          <w:sz w:val="18"/>
        </w:rPr>
        <w:t>交易均傳回錯誤碼，或並未在一分鐘內得到成功碼，則該分鐘便視為無法使用。</w:t>
      </w:r>
    </w:p>
    <w:p w14:paraId="0FA04233" w14:textId="77777777" w:rsidR="00E6773F" w:rsidRPr="005F7230" w:rsidRDefault="00E6773F" w:rsidP="00E6773F">
      <w:pPr>
        <w:pStyle w:val="ProductList-Body"/>
        <w:ind w:hanging="54"/>
        <w:rPr>
          <w:lang w:eastAsia="zh-TW"/>
        </w:rPr>
      </w:pPr>
      <w:r w:rsidRPr="005F7230">
        <w:rPr>
          <w:lang w:eastAsia="zh-TW"/>
        </w:rPr>
        <w:t>「</w:t>
      </w:r>
      <w:r w:rsidRPr="005F7230">
        <w:rPr>
          <w:b/>
          <w:color w:val="00188F"/>
          <w:lang w:eastAsia="zh-TW"/>
        </w:rPr>
        <w:t>可用分鐘數上限</w:t>
      </w:r>
      <w:r w:rsidRPr="005F7230">
        <w:rPr>
          <w:lang w:eastAsia="zh-TW"/>
        </w:rPr>
        <w:t>」係指在計費月份期間，由客戶於特定</w:t>
      </w:r>
      <w:r w:rsidRPr="005F7230">
        <w:rPr>
          <w:lang w:eastAsia="zh-TW"/>
        </w:rPr>
        <w:t xml:space="preserve"> Microsoft Azure </w:t>
      </w:r>
      <w:r w:rsidRPr="005F7230">
        <w:rPr>
          <w:lang w:eastAsia="zh-TW"/>
        </w:rPr>
        <w:t>訂閱中部署</w:t>
      </w:r>
      <w:r w:rsidRPr="005F7230">
        <w:rPr>
          <w:lang w:eastAsia="zh-TW"/>
        </w:rPr>
        <w:t xml:space="preserve"> SignalR </w:t>
      </w:r>
      <w:r w:rsidRPr="005F7230">
        <w:rPr>
          <w:lang w:eastAsia="zh-TW"/>
        </w:rPr>
        <w:t>服務的總分鐘數。</w:t>
      </w:r>
    </w:p>
    <w:p w14:paraId="12186A22" w14:textId="77777777" w:rsidR="00E6773F" w:rsidRPr="005F7230" w:rsidRDefault="00E6773F" w:rsidP="00E6773F">
      <w:pPr>
        <w:pStyle w:val="ProductList-Body"/>
        <w:spacing w:after="40"/>
        <w:ind w:hanging="54"/>
      </w:pPr>
      <w:r w:rsidRPr="005F7230">
        <w:t>「</w:t>
      </w:r>
      <w:r w:rsidRPr="005F7230">
        <w:rPr>
          <w:b/>
          <w:color w:val="00188F"/>
        </w:rPr>
        <w:t xml:space="preserve">SignalR </w:t>
      </w:r>
      <w:r w:rsidRPr="005F7230">
        <w:rPr>
          <w:b/>
          <w:color w:val="00188F"/>
        </w:rPr>
        <w:t>服務端點</w:t>
      </w:r>
      <w:r w:rsidRPr="005F7230">
        <w:t>」係指伺服器或用戶端所存取之</w:t>
      </w:r>
      <w:r w:rsidRPr="005F7230">
        <w:t xml:space="preserve"> SignalR </w:t>
      </w:r>
      <w:r w:rsidRPr="005F7230">
        <w:t>服務所在之主機名稱，用以執行</w:t>
      </w:r>
      <w:r w:rsidRPr="005F7230">
        <w:t xml:space="preserve"> SignalR </w:t>
      </w:r>
      <w:r w:rsidRPr="005F7230">
        <w:t>交易。</w:t>
      </w:r>
    </w:p>
    <w:p w14:paraId="4DAC5864" w14:textId="77777777" w:rsidR="00E6773F" w:rsidRPr="005F7230" w:rsidRDefault="00E6773F" w:rsidP="00E6773F">
      <w:pPr>
        <w:pStyle w:val="ProductList-Body"/>
        <w:spacing w:after="40"/>
        <w:ind w:hanging="54"/>
      </w:pPr>
      <w:r w:rsidRPr="005F7230">
        <w:t>「</w:t>
      </w:r>
      <w:r w:rsidRPr="005F7230">
        <w:rPr>
          <w:b/>
          <w:color w:val="00188F"/>
        </w:rPr>
        <w:t xml:space="preserve">SignalR </w:t>
      </w:r>
      <w:r w:rsidRPr="005F7230">
        <w:rPr>
          <w:b/>
          <w:color w:val="00188F"/>
        </w:rPr>
        <w:t>交易數</w:t>
      </w:r>
      <w:r w:rsidRPr="005F7230">
        <w:t>」係指透過「</w:t>
      </w:r>
      <w:r w:rsidRPr="005F7230">
        <w:t xml:space="preserve">SignalR </w:t>
      </w:r>
      <w:r w:rsidRPr="005F7230">
        <w:t>服務端點」從用戶端傳送至伺服器或從伺服器傳送至用戶端的交易要求集。</w:t>
      </w:r>
    </w:p>
    <w:bookmarkEnd w:id="262"/>
    <w:p w14:paraId="67C7DD73" w14:textId="77777777" w:rsidR="00E6773F" w:rsidRPr="005F7230" w:rsidRDefault="00E6773F" w:rsidP="00E6773F">
      <w:pPr>
        <w:pStyle w:val="ProductList-Body"/>
      </w:pPr>
    </w:p>
    <w:p w14:paraId="79877EE8" w14:textId="77777777" w:rsidR="00E6773F" w:rsidRPr="005F7230" w:rsidRDefault="00E6773F" w:rsidP="00E6773F">
      <w:pPr>
        <w:pStyle w:val="ProductList-Body"/>
        <w:keepNext/>
      </w:pPr>
      <w:r w:rsidRPr="005F7230">
        <w:rPr>
          <w:b/>
          <w:color w:val="00188F"/>
        </w:rPr>
        <w:t>每月上線時間百分比</w:t>
      </w:r>
      <w:r w:rsidRPr="00136F83">
        <w:t>：</w:t>
      </w:r>
      <w:r w:rsidRPr="005F7230">
        <w:t>每月上線時間百分比係利用下列公式計算</w:t>
      </w:r>
      <w:r w:rsidRPr="00136F83">
        <w:t>：</w:t>
      </w:r>
    </w:p>
    <w:p w14:paraId="5E1C8D54" w14:textId="77777777" w:rsidR="00E6773F" w:rsidRPr="005F7230" w:rsidRDefault="00E6773F" w:rsidP="00E6773F">
      <w:pPr>
        <w:pStyle w:val="ProductList-Body"/>
        <w:keepNext/>
      </w:pPr>
    </w:p>
    <w:p w14:paraId="0866C3E2" w14:textId="77777777" w:rsidR="00E6773F" w:rsidRPr="00E6773F" w:rsidRDefault="009120C1"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9756BF2" w14:textId="77777777" w:rsidR="00E6773F" w:rsidRPr="005F7230" w:rsidRDefault="00E6773F" w:rsidP="00E6773F">
      <w:pPr>
        <w:pStyle w:val="ProductList-Body"/>
      </w:pPr>
      <w:r w:rsidRPr="005F7230">
        <w:rPr>
          <w:rFonts w:cstheme="minorHAnsi"/>
          <w:color w:val="505050"/>
          <w:szCs w:val="18"/>
          <w:shd w:val="clear" w:color="auto" w:fill="FFFFFF"/>
        </w:rPr>
        <w:t>下列服務等級及服務折讓亦適用於客戶對</w:t>
      </w:r>
      <w:r w:rsidRPr="005F7230">
        <w:rPr>
          <w:rFonts w:cstheme="minorHAnsi"/>
          <w:color w:val="505050"/>
          <w:szCs w:val="18"/>
          <w:shd w:val="clear" w:color="auto" w:fill="FFFFFF"/>
        </w:rPr>
        <w:t xml:space="preserve"> SignalR </w:t>
      </w:r>
      <w:r w:rsidRPr="005F7230">
        <w:rPr>
          <w:rFonts w:cstheme="minorHAnsi"/>
          <w:color w:val="505050"/>
          <w:szCs w:val="18"/>
          <w:shd w:val="clear" w:color="auto" w:fill="FFFFFF"/>
        </w:rPr>
        <w:t>服務</w:t>
      </w:r>
      <w:r w:rsidRPr="005F7230">
        <w:rPr>
          <w:rFonts w:cstheme="minorHAnsi"/>
          <w:color w:val="505050"/>
          <w:szCs w:val="18"/>
          <w:shd w:val="clear" w:color="auto" w:fill="FFFFFF"/>
        </w:rPr>
        <w:t xml:space="preserve"> Standard </w:t>
      </w:r>
      <w:r w:rsidRPr="005F7230">
        <w:rPr>
          <w:rFonts w:cstheme="minorHAnsi"/>
          <w:color w:val="505050"/>
          <w:szCs w:val="18"/>
          <w:shd w:val="clear" w:color="auto" w:fill="FFFFFF"/>
        </w:rPr>
        <w:t>層之使用。本</w:t>
      </w:r>
      <w:r w:rsidRPr="005F7230">
        <w:rPr>
          <w:rFonts w:cstheme="minorHAnsi"/>
          <w:color w:val="505050"/>
          <w:szCs w:val="18"/>
          <w:shd w:val="clear" w:color="auto" w:fill="FFFFFF"/>
        </w:rPr>
        <w:t xml:space="preserve"> SLA </w:t>
      </w:r>
      <w:r w:rsidRPr="005F7230">
        <w:rPr>
          <w:rFonts w:cstheme="minorHAnsi"/>
          <w:color w:val="505050"/>
          <w:szCs w:val="18"/>
          <w:shd w:val="clear" w:color="auto" w:fill="FFFFFF"/>
        </w:rPr>
        <w:t>並未涵蓋免費</w:t>
      </w:r>
      <w:r w:rsidRPr="005F7230">
        <w:rPr>
          <w:rFonts w:cstheme="minorHAnsi"/>
          <w:color w:val="505050"/>
          <w:szCs w:val="18"/>
          <w:shd w:val="clear" w:color="auto" w:fill="FFFFFF"/>
        </w:rPr>
        <w:t xml:space="preserve"> SignalR </w:t>
      </w:r>
      <w:r w:rsidRPr="005F7230">
        <w:rPr>
          <w:rFonts w:cstheme="minorHAnsi"/>
          <w:color w:val="505050"/>
          <w:szCs w:val="18"/>
          <w:shd w:val="clear" w:color="auto" w:fill="FFFFFF"/>
        </w:rPr>
        <w:t>服務免費層。</w:t>
      </w:r>
    </w:p>
    <w:p w14:paraId="58BB219E" w14:textId="77777777" w:rsidR="00E6773F" w:rsidRPr="005F7230" w:rsidRDefault="00E6773F" w:rsidP="00E6773F">
      <w:pPr>
        <w:pStyle w:val="ProductList-Body"/>
      </w:pPr>
    </w:p>
    <w:p w14:paraId="1E058A29" w14:textId="77777777" w:rsidR="00E6773F" w:rsidRPr="005F7230" w:rsidRDefault="00E6773F" w:rsidP="00E6773F">
      <w:pPr>
        <w:pStyle w:val="ProductList-Body"/>
        <w:keepNext/>
        <w:keepLines/>
      </w:pPr>
      <w:r w:rsidRPr="005F7230">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773F" w:rsidRPr="00E6773F" w14:paraId="1A6C38D0" w14:textId="77777777" w:rsidTr="00E6773F">
        <w:trPr>
          <w:tblHeader/>
        </w:trPr>
        <w:tc>
          <w:tcPr>
            <w:tcW w:w="5400" w:type="dxa"/>
            <w:shd w:val="clear" w:color="auto" w:fill="0072C6"/>
          </w:tcPr>
          <w:p w14:paraId="5591FF9D" w14:textId="77777777" w:rsidR="00E6773F" w:rsidRPr="005F7230" w:rsidRDefault="00E6773F" w:rsidP="00E6773F">
            <w:pPr>
              <w:pStyle w:val="ProductList-OfferingBody"/>
              <w:keepNext/>
              <w:keepLines/>
              <w:jc w:val="center"/>
              <w:rPr>
                <w:color w:val="FFFFFF" w:themeColor="background1"/>
              </w:rPr>
            </w:pPr>
            <w:r w:rsidRPr="005F7230">
              <w:rPr>
                <w:color w:val="FFFFFF" w:themeColor="background1"/>
              </w:rPr>
              <w:t>每月上線時間百分比</w:t>
            </w:r>
          </w:p>
        </w:tc>
        <w:tc>
          <w:tcPr>
            <w:tcW w:w="5400" w:type="dxa"/>
            <w:shd w:val="clear" w:color="auto" w:fill="0072C6"/>
          </w:tcPr>
          <w:p w14:paraId="5D081721" w14:textId="77777777" w:rsidR="00E6773F" w:rsidRPr="005F7230" w:rsidRDefault="00E6773F" w:rsidP="00E6773F">
            <w:pPr>
              <w:pStyle w:val="ProductList-OfferingBody"/>
              <w:keepNext/>
              <w:keepLines/>
              <w:jc w:val="center"/>
              <w:rPr>
                <w:color w:val="FFFFFF" w:themeColor="background1"/>
              </w:rPr>
            </w:pPr>
            <w:r w:rsidRPr="005F7230">
              <w:rPr>
                <w:color w:val="FFFFFF" w:themeColor="background1"/>
              </w:rPr>
              <w:t>服務折讓</w:t>
            </w:r>
          </w:p>
        </w:tc>
      </w:tr>
      <w:tr w:rsidR="00E6773F" w:rsidRPr="00E6773F" w14:paraId="60E6CE67" w14:textId="77777777" w:rsidTr="00E6773F">
        <w:tc>
          <w:tcPr>
            <w:tcW w:w="5400" w:type="dxa"/>
          </w:tcPr>
          <w:p w14:paraId="44CC45A6" w14:textId="77777777" w:rsidR="00E6773F" w:rsidRPr="005F7230" w:rsidRDefault="00E6773F" w:rsidP="00E6773F">
            <w:pPr>
              <w:pStyle w:val="ProductList-OfferingBody"/>
              <w:keepNext/>
              <w:keepLines/>
              <w:jc w:val="center"/>
            </w:pPr>
            <w:r w:rsidRPr="005F7230">
              <w:t>&lt; 99.9%</w:t>
            </w:r>
          </w:p>
        </w:tc>
        <w:tc>
          <w:tcPr>
            <w:tcW w:w="5400" w:type="dxa"/>
          </w:tcPr>
          <w:p w14:paraId="6B98D315" w14:textId="77777777" w:rsidR="00E6773F" w:rsidRPr="005F7230" w:rsidRDefault="00E6773F" w:rsidP="00E6773F">
            <w:pPr>
              <w:pStyle w:val="ProductList-OfferingBody"/>
              <w:keepNext/>
              <w:keepLines/>
              <w:jc w:val="center"/>
            </w:pPr>
            <w:r w:rsidRPr="005F7230">
              <w:t>10%</w:t>
            </w:r>
          </w:p>
        </w:tc>
      </w:tr>
      <w:tr w:rsidR="00E6773F" w:rsidRPr="00E6773F" w14:paraId="1F873805" w14:textId="77777777" w:rsidTr="00E6773F">
        <w:tc>
          <w:tcPr>
            <w:tcW w:w="5400" w:type="dxa"/>
          </w:tcPr>
          <w:p w14:paraId="11893657" w14:textId="77777777" w:rsidR="00E6773F" w:rsidRPr="005F7230" w:rsidRDefault="00E6773F" w:rsidP="00E6773F">
            <w:pPr>
              <w:pStyle w:val="ProductList-OfferingBody"/>
              <w:keepNext/>
              <w:keepLines/>
              <w:jc w:val="center"/>
            </w:pPr>
            <w:r w:rsidRPr="005F7230">
              <w:t>&lt; 99%</w:t>
            </w:r>
          </w:p>
        </w:tc>
        <w:tc>
          <w:tcPr>
            <w:tcW w:w="5400" w:type="dxa"/>
          </w:tcPr>
          <w:p w14:paraId="57F650D1" w14:textId="77777777" w:rsidR="00E6773F" w:rsidRPr="005F7230" w:rsidRDefault="00E6773F" w:rsidP="00E6773F">
            <w:pPr>
              <w:pStyle w:val="ProductList-OfferingBody"/>
              <w:keepNext/>
              <w:keepLines/>
              <w:jc w:val="center"/>
            </w:pPr>
            <w:r w:rsidRPr="005F7230">
              <w:t>25%</w:t>
            </w:r>
          </w:p>
        </w:tc>
      </w:tr>
    </w:tbl>
    <w:p w14:paraId="26CDE2D9"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F9D7F3B" w14:textId="77777777" w:rsidR="00526BDF" w:rsidRPr="00526BDF" w:rsidRDefault="00526BDF" w:rsidP="002C3DA7">
      <w:pPr>
        <w:pStyle w:val="ProductList-Offering2Heading"/>
        <w:keepNext/>
        <w:tabs>
          <w:tab w:val="clear" w:pos="360"/>
        </w:tabs>
        <w:outlineLvl w:val="2"/>
        <w:rPr>
          <w:rFonts w:ascii="Calibri Light" w:hAnsi="Calibri Light"/>
          <w:szCs w:val="28"/>
        </w:rPr>
      </w:pPr>
      <w:bookmarkStart w:id="263" w:name="_Toc7082686"/>
      <w:r w:rsidRPr="00526BDF">
        <w:rPr>
          <w:rFonts w:ascii="Calibri Light" w:hAnsi="Calibri Light"/>
          <w:szCs w:val="28"/>
        </w:rPr>
        <w:t xml:space="preserve">SQL </w:t>
      </w:r>
      <w:r w:rsidRPr="00526BDF">
        <w:rPr>
          <w:rFonts w:ascii="Calibri Light" w:hAnsi="Calibri Light"/>
          <w:szCs w:val="28"/>
        </w:rPr>
        <w:t>資料倉儲資料庫</w:t>
      </w:r>
      <w:bookmarkEnd w:id="255"/>
      <w:bookmarkEnd w:id="256"/>
      <w:bookmarkEnd w:id="263"/>
    </w:p>
    <w:p w14:paraId="6826DC4A" w14:textId="77777777" w:rsidR="00526BDF" w:rsidRPr="00777138" w:rsidRDefault="00526BDF" w:rsidP="002C3DA7">
      <w:pPr>
        <w:pStyle w:val="ProductList-Body"/>
        <w:keepNext/>
      </w:pPr>
      <w:r w:rsidRPr="00777138">
        <w:rPr>
          <w:b/>
          <w:color w:val="00188F"/>
        </w:rPr>
        <w:t>其他定義</w:t>
      </w:r>
      <w:r w:rsidRPr="00136F83">
        <w:t>：</w:t>
      </w:r>
    </w:p>
    <w:p w14:paraId="35DDE544" w14:textId="77777777"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14:paraId="1CB12823" w14:textId="77777777"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14:paraId="535D96AA" w14:textId="77777777"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14:paraId="4869CA54" w14:textId="77777777" w:rsidR="00526BDF" w:rsidRPr="00777138" w:rsidRDefault="00526BDF" w:rsidP="00526BDF">
      <w:pPr>
        <w:pStyle w:val="ProductList-Body"/>
      </w:pPr>
    </w:p>
    <w:p w14:paraId="1D83D8CD" w14:textId="77777777" w:rsidR="00526BDF" w:rsidRPr="00777138" w:rsidRDefault="00526BDF" w:rsidP="00526BDF">
      <w:pPr>
        <w:pStyle w:val="ProductList-Body"/>
      </w:pPr>
      <w:r w:rsidRPr="00777138">
        <w:rPr>
          <w:b/>
          <w:color w:val="00188F"/>
        </w:rPr>
        <w:t>停機時間</w:t>
      </w:r>
      <w:r w:rsidRPr="00136F83">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14:paraId="6620F39B" w14:textId="77777777" w:rsidR="00526BDF" w:rsidRPr="00777138" w:rsidRDefault="00526BDF" w:rsidP="00526BDF">
      <w:pPr>
        <w:pStyle w:val="ProductList-Body"/>
      </w:pPr>
    </w:p>
    <w:p w14:paraId="192E77EC" w14:textId="77777777" w:rsidR="00526BDF" w:rsidRPr="00777138" w:rsidRDefault="00526BDF" w:rsidP="00526BDF">
      <w:pPr>
        <w:pStyle w:val="ProductList-Body"/>
      </w:pPr>
      <w:r w:rsidRPr="00777138">
        <w:rPr>
          <w:b/>
          <w:color w:val="00188F"/>
        </w:rPr>
        <w:t>每月上線時間百分比</w:t>
      </w:r>
      <w:r w:rsidRPr="00136F83">
        <w:t>：</w:t>
      </w:r>
      <w:r w:rsidRPr="00777138">
        <w:t>每月上線時間百分比係利用下列公式計算</w:t>
      </w:r>
      <w:r w:rsidRPr="00136F83">
        <w:t>：</w:t>
      </w:r>
    </w:p>
    <w:p w14:paraId="26BB60D1" w14:textId="77777777" w:rsidR="00526BDF" w:rsidRPr="00777138" w:rsidRDefault="00526BDF" w:rsidP="00526BDF">
      <w:pPr>
        <w:pStyle w:val="ProductList-Body"/>
      </w:pPr>
    </w:p>
    <w:p w14:paraId="7D7E01B9" w14:textId="77777777" w:rsidR="00526BDF"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6150134" w14:textId="77777777" w:rsidR="00526BDF" w:rsidRPr="00777138" w:rsidRDefault="00526BDF" w:rsidP="00526BDF">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470A45" w14:textId="77777777" w:rsidTr="00DE0056">
        <w:trPr>
          <w:tblHeader/>
        </w:trPr>
        <w:tc>
          <w:tcPr>
            <w:tcW w:w="5400" w:type="dxa"/>
            <w:shd w:val="clear" w:color="auto" w:fill="0072C6"/>
          </w:tcPr>
          <w:p w14:paraId="4EDC106A"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6B6E9B41"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E6773F" w14:paraId="74FA86AD" w14:textId="77777777" w:rsidTr="00DE0056">
        <w:tc>
          <w:tcPr>
            <w:tcW w:w="5400" w:type="dxa"/>
          </w:tcPr>
          <w:p w14:paraId="7961C411" w14:textId="77777777" w:rsidR="00526BDF" w:rsidRPr="00777138" w:rsidRDefault="00526BDF" w:rsidP="00DE0056">
            <w:pPr>
              <w:pStyle w:val="ProductList-OfferingBody"/>
              <w:jc w:val="center"/>
            </w:pPr>
            <w:r w:rsidRPr="00777138">
              <w:t>&lt; 99.9%</w:t>
            </w:r>
          </w:p>
        </w:tc>
        <w:tc>
          <w:tcPr>
            <w:tcW w:w="5400" w:type="dxa"/>
          </w:tcPr>
          <w:p w14:paraId="36ABB98F" w14:textId="77777777" w:rsidR="00526BDF" w:rsidRPr="00777138" w:rsidRDefault="00526BDF" w:rsidP="00DE0056">
            <w:pPr>
              <w:pStyle w:val="ProductList-OfferingBody"/>
              <w:jc w:val="center"/>
            </w:pPr>
            <w:r w:rsidRPr="00777138">
              <w:t>10%</w:t>
            </w:r>
          </w:p>
        </w:tc>
      </w:tr>
      <w:tr w:rsidR="00526BDF" w:rsidRPr="00E6773F" w14:paraId="566C960D" w14:textId="77777777" w:rsidTr="00DE0056">
        <w:tc>
          <w:tcPr>
            <w:tcW w:w="5400" w:type="dxa"/>
          </w:tcPr>
          <w:p w14:paraId="4A0D91FC" w14:textId="77777777" w:rsidR="00526BDF" w:rsidRPr="00777138" w:rsidRDefault="00526BDF" w:rsidP="00DE0056">
            <w:pPr>
              <w:pStyle w:val="ProductList-OfferingBody"/>
              <w:jc w:val="center"/>
            </w:pPr>
            <w:r w:rsidRPr="00777138">
              <w:t>&lt; 99%</w:t>
            </w:r>
          </w:p>
        </w:tc>
        <w:tc>
          <w:tcPr>
            <w:tcW w:w="5400" w:type="dxa"/>
          </w:tcPr>
          <w:p w14:paraId="05A64332" w14:textId="77777777" w:rsidR="00526BDF" w:rsidRPr="00777138" w:rsidRDefault="00526BDF" w:rsidP="00DE0056">
            <w:pPr>
              <w:pStyle w:val="ProductList-OfferingBody"/>
              <w:jc w:val="center"/>
            </w:pPr>
            <w:r w:rsidRPr="00777138">
              <w:t>25%</w:t>
            </w:r>
          </w:p>
        </w:tc>
      </w:tr>
    </w:tbl>
    <w:bookmarkStart w:id="264" w:name="_Toc454545908"/>
    <w:bookmarkStart w:id="265" w:name="_Toc453915872"/>
    <w:p w14:paraId="4384642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384F412" w14:textId="77777777" w:rsidR="00526BDF" w:rsidRPr="00526BDF" w:rsidRDefault="00526BDF" w:rsidP="006C1DE4">
      <w:pPr>
        <w:pStyle w:val="ProductList-Offering2Heading"/>
        <w:keepNext/>
        <w:tabs>
          <w:tab w:val="clear" w:pos="360"/>
        </w:tabs>
        <w:outlineLvl w:val="2"/>
        <w:rPr>
          <w:rFonts w:ascii="Calibri Light" w:hAnsi="Calibri Light"/>
          <w:szCs w:val="28"/>
          <w:lang w:eastAsia="zh-TW"/>
        </w:rPr>
      </w:pPr>
      <w:bookmarkStart w:id="266" w:name="_Toc7082687"/>
      <w:r w:rsidRPr="00526BDF">
        <w:rPr>
          <w:rFonts w:ascii="Calibri Light" w:hAnsi="Calibri Light"/>
          <w:szCs w:val="28"/>
          <w:lang w:eastAsia="zh-TW"/>
        </w:rPr>
        <w:t xml:space="preserve">SQL </w:t>
      </w:r>
      <w:r w:rsidRPr="00526BDF">
        <w:rPr>
          <w:rFonts w:ascii="Calibri Light" w:hAnsi="Calibri Light"/>
          <w:szCs w:val="28"/>
          <w:lang w:eastAsia="zh-TW"/>
        </w:rPr>
        <w:t>資料庫服務</w:t>
      </w:r>
      <w:r w:rsidRPr="00526BDF">
        <w:rPr>
          <w:rFonts w:ascii="Calibri Light" w:hAnsi="Calibri Light"/>
          <w:szCs w:val="28"/>
          <w:lang w:eastAsia="zh-TW"/>
        </w:rPr>
        <w:t xml:space="preserve"> (Basic</w:t>
      </w:r>
      <w:r w:rsidRPr="00526BDF">
        <w:rPr>
          <w:rFonts w:ascii="Calibri Light" w:hAnsi="Calibri Light"/>
          <w:szCs w:val="28"/>
          <w:lang w:eastAsia="zh-TW"/>
        </w:rPr>
        <w:t>、</w:t>
      </w:r>
      <w:r w:rsidRPr="00526BDF">
        <w:rPr>
          <w:rFonts w:ascii="Calibri Light" w:hAnsi="Calibri Light"/>
          <w:szCs w:val="28"/>
          <w:lang w:eastAsia="zh-TW"/>
        </w:rPr>
        <w:t xml:space="preserve">Standard </w:t>
      </w:r>
      <w:r w:rsidRPr="00526BDF">
        <w:rPr>
          <w:rFonts w:ascii="Calibri Light" w:hAnsi="Calibri Light"/>
          <w:szCs w:val="28"/>
          <w:lang w:eastAsia="zh-TW"/>
        </w:rPr>
        <w:t>和</w:t>
      </w:r>
      <w:r w:rsidRPr="00526BDF">
        <w:rPr>
          <w:rFonts w:ascii="Calibri Light" w:hAnsi="Calibri Light"/>
          <w:szCs w:val="28"/>
          <w:lang w:eastAsia="zh-TW"/>
        </w:rPr>
        <w:t xml:space="preserve"> Premium </w:t>
      </w:r>
      <w:r w:rsidRPr="00526BDF">
        <w:rPr>
          <w:rFonts w:ascii="Calibri Light" w:hAnsi="Calibri Light"/>
          <w:szCs w:val="28"/>
          <w:lang w:eastAsia="zh-TW"/>
        </w:rPr>
        <w:t>層</w:t>
      </w:r>
      <w:r w:rsidRPr="00526BDF">
        <w:rPr>
          <w:rFonts w:ascii="Calibri Light" w:hAnsi="Calibri Light"/>
          <w:szCs w:val="28"/>
          <w:lang w:eastAsia="zh-TW"/>
        </w:rPr>
        <w:t>)</w:t>
      </w:r>
      <w:bookmarkEnd w:id="264"/>
      <w:bookmarkEnd w:id="265"/>
      <w:bookmarkEnd w:id="266"/>
    </w:p>
    <w:bookmarkEnd w:id="257"/>
    <w:p w14:paraId="6E941B19" w14:textId="77777777" w:rsidR="00526BDF" w:rsidRPr="00777138" w:rsidRDefault="00526BDF" w:rsidP="006C1DE4">
      <w:pPr>
        <w:pStyle w:val="ProductList-Body"/>
        <w:keepNext/>
      </w:pPr>
      <w:r w:rsidRPr="00777138">
        <w:rPr>
          <w:b/>
          <w:color w:val="00188F"/>
        </w:rPr>
        <w:t>其他定義</w:t>
      </w:r>
      <w:r w:rsidRPr="00136F83">
        <w:t>：</w:t>
      </w:r>
    </w:p>
    <w:p w14:paraId="42E06FA4" w14:textId="77777777"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14:paraId="3727AD3D" w14:textId="77777777" w:rsidR="00526BDF" w:rsidRPr="00777138" w:rsidRDefault="00526BDF" w:rsidP="00526BDF">
      <w:pPr>
        <w:pStyle w:val="ProductList-Body"/>
      </w:pPr>
      <w:r w:rsidRPr="00777138">
        <w:lastRenderedPageBreak/>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14:paraId="082DBBA7" w14:textId="77777777" w:rsidR="00526BDF" w:rsidRPr="00777138" w:rsidRDefault="00526BDF" w:rsidP="00526BDF">
      <w:pPr>
        <w:pStyle w:val="ProductList-Body"/>
      </w:pPr>
    </w:p>
    <w:p w14:paraId="5D84BBE0" w14:textId="77777777" w:rsidR="00526BDF" w:rsidRPr="00777138" w:rsidRDefault="00526BDF" w:rsidP="00526BDF">
      <w:pPr>
        <w:pStyle w:val="ProductList-Body"/>
      </w:pPr>
      <w:r w:rsidRPr="00777138">
        <w:rPr>
          <w:b/>
          <w:color w:val="00188F"/>
        </w:rPr>
        <w:t>停機時間</w:t>
      </w:r>
      <w:r w:rsidRPr="00136F83">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14:paraId="482861C8" w14:textId="77777777" w:rsidR="00526BDF" w:rsidRPr="00777138" w:rsidRDefault="00526BDF" w:rsidP="00526BDF">
      <w:pPr>
        <w:pStyle w:val="ProductList-Body"/>
      </w:pPr>
    </w:p>
    <w:p w14:paraId="503C1497" w14:textId="77777777" w:rsidR="00526BDF" w:rsidRPr="00777138" w:rsidRDefault="00526BDF" w:rsidP="00526BDF">
      <w:pPr>
        <w:pStyle w:val="ProductList-Body"/>
      </w:pPr>
      <w:r w:rsidRPr="00777138">
        <w:rPr>
          <w:b/>
          <w:color w:val="00188F"/>
        </w:rPr>
        <w:t>每月上線時間百分比</w:t>
      </w:r>
      <w:r w:rsidRPr="00136F83">
        <w:t>：</w:t>
      </w:r>
      <w:r w:rsidRPr="00777138">
        <w:t>每月上線時間百分比係利用下列公式計算</w:t>
      </w:r>
      <w:r w:rsidRPr="00136F83">
        <w:t>：</w:t>
      </w:r>
    </w:p>
    <w:p w14:paraId="2BEEC404" w14:textId="77777777" w:rsidR="00526BDF" w:rsidRPr="00777138" w:rsidRDefault="00526BDF" w:rsidP="00526BDF">
      <w:pPr>
        <w:pStyle w:val="ProductList-Body"/>
      </w:pPr>
    </w:p>
    <w:p w14:paraId="01E29B28" w14:textId="77777777" w:rsidR="00526BDF"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D670EDE" w14:textId="77777777" w:rsidR="00526BDF" w:rsidRPr="00777138" w:rsidRDefault="00526BDF" w:rsidP="00425979">
      <w:pPr>
        <w:pStyle w:val="ProductList-Body"/>
        <w:keepNext/>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44383E73" w14:textId="77777777" w:rsidTr="00DE0056">
        <w:trPr>
          <w:tblHeader/>
        </w:trPr>
        <w:tc>
          <w:tcPr>
            <w:tcW w:w="5400" w:type="dxa"/>
            <w:shd w:val="clear" w:color="auto" w:fill="0072C6"/>
          </w:tcPr>
          <w:p w14:paraId="25B2437A"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2D36E38"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E6773F" w14:paraId="0E9EE44D" w14:textId="77777777" w:rsidTr="00DE0056">
        <w:tc>
          <w:tcPr>
            <w:tcW w:w="5400" w:type="dxa"/>
          </w:tcPr>
          <w:p w14:paraId="3CC08F07" w14:textId="77777777" w:rsidR="00526BDF" w:rsidRPr="00777138" w:rsidRDefault="00526BDF" w:rsidP="00DE0056">
            <w:pPr>
              <w:pStyle w:val="ProductList-OfferingBody"/>
              <w:jc w:val="center"/>
            </w:pPr>
            <w:r w:rsidRPr="00777138">
              <w:t>&lt; 99.99%</w:t>
            </w:r>
          </w:p>
        </w:tc>
        <w:tc>
          <w:tcPr>
            <w:tcW w:w="5400" w:type="dxa"/>
          </w:tcPr>
          <w:p w14:paraId="423BE3CC" w14:textId="77777777" w:rsidR="00526BDF" w:rsidRPr="00777138" w:rsidRDefault="00526BDF" w:rsidP="00DE0056">
            <w:pPr>
              <w:pStyle w:val="ProductList-OfferingBody"/>
              <w:jc w:val="center"/>
            </w:pPr>
            <w:r w:rsidRPr="00777138">
              <w:t>10%</w:t>
            </w:r>
          </w:p>
        </w:tc>
      </w:tr>
      <w:tr w:rsidR="00526BDF" w:rsidRPr="00E6773F" w14:paraId="6E3C25FF" w14:textId="77777777" w:rsidTr="00DE0056">
        <w:tc>
          <w:tcPr>
            <w:tcW w:w="5400" w:type="dxa"/>
          </w:tcPr>
          <w:p w14:paraId="00A913A0" w14:textId="77777777" w:rsidR="00526BDF" w:rsidRPr="00777138" w:rsidRDefault="00526BDF" w:rsidP="00DE0056">
            <w:pPr>
              <w:pStyle w:val="ProductList-OfferingBody"/>
              <w:jc w:val="center"/>
            </w:pPr>
            <w:r w:rsidRPr="00777138">
              <w:t>&lt; 99%</w:t>
            </w:r>
          </w:p>
        </w:tc>
        <w:tc>
          <w:tcPr>
            <w:tcW w:w="5400" w:type="dxa"/>
          </w:tcPr>
          <w:p w14:paraId="716296B2" w14:textId="77777777" w:rsidR="00526BDF" w:rsidRPr="00777138" w:rsidRDefault="00526BDF" w:rsidP="00DE0056">
            <w:pPr>
              <w:pStyle w:val="ProductList-OfferingBody"/>
              <w:jc w:val="center"/>
            </w:pPr>
            <w:r w:rsidRPr="00777138">
              <w:t>25%</w:t>
            </w:r>
          </w:p>
        </w:tc>
      </w:tr>
    </w:tbl>
    <w:bookmarkStart w:id="267" w:name="_Toc454545909"/>
    <w:p w14:paraId="49029397"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233E472" w14:textId="77777777" w:rsidR="00526BDF" w:rsidRPr="00526BDF" w:rsidRDefault="00526BDF" w:rsidP="00F80F61">
      <w:pPr>
        <w:pStyle w:val="ProductList-Offering2Heading"/>
        <w:keepNext/>
        <w:tabs>
          <w:tab w:val="clear" w:pos="360"/>
        </w:tabs>
        <w:outlineLvl w:val="2"/>
        <w:rPr>
          <w:rFonts w:ascii="Calibri Light" w:hAnsi="Calibri Light"/>
          <w:szCs w:val="28"/>
        </w:rPr>
      </w:pPr>
      <w:bookmarkStart w:id="268" w:name="_Toc7082688"/>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258"/>
      <w:bookmarkEnd w:id="267"/>
      <w:bookmarkEnd w:id="268"/>
    </w:p>
    <w:p w14:paraId="3BCFB7CA" w14:textId="77777777" w:rsidR="00526BDF" w:rsidRPr="00777138" w:rsidRDefault="00526BDF" w:rsidP="00F80F61">
      <w:pPr>
        <w:pStyle w:val="ProductList-Body"/>
        <w:keepNext/>
      </w:pPr>
      <w:r w:rsidRPr="00777138">
        <w:rPr>
          <w:b/>
          <w:color w:val="00188F"/>
        </w:rPr>
        <w:t>其他定義</w:t>
      </w:r>
      <w:r w:rsidRPr="00136F83">
        <w:t>：</w:t>
      </w:r>
    </w:p>
    <w:p w14:paraId="2ACA9A13" w14:textId="77777777"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14:paraId="39858EA3" w14:textId="77777777"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14:paraId="53BDE4D8" w14:textId="77777777"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14:paraId="3701264F" w14:textId="77777777" w:rsidR="00526BDF" w:rsidRPr="00777138" w:rsidRDefault="00526BDF" w:rsidP="00526BDF">
      <w:pPr>
        <w:pStyle w:val="ProductList-Body"/>
      </w:pPr>
    </w:p>
    <w:p w14:paraId="4227777F" w14:textId="77777777" w:rsidR="00526BDF" w:rsidRPr="00777138" w:rsidRDefault="00526BDF" w:rsidP="00526BDF">
      <w:pPr>
        <w:pStyle w:val="ProductList-Body"/>
      </w:pPr>
      <w:r w:rsidRPr="00777138">
        <w:rPr>
          <w:b/>
          <w:color w:val="00188F"/>
        </w:rPr>
        <w:t>停機時間</w:t>
      </w:r>
      <w:r w:rsidRPr="00136F83">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14:paraId="7F2011F5" w14:textId="77777777" w:rsidR="00526BDF" w:rsidRPr="00777138" w:rsidRDefault="00526BDF" w:rsidP="00526BDF">
      <w:pPr>
        <w:pStyle w:val="ProductList-Body"/>
      </w:pPr>
    </w:p>
    <w:p w14:paraId="0C5DE782" w14:textId="77777777" w:rsidR="00526BDF" w:rsidRPr="00777138" w:rsidRDefault="00526BDF" w:rsidP="00526BDF">
      <w:pPr>
        <w:pStyle w:val="ProductList-Body"/>
      </w:pPr>
      <w:r w:rsidRPr="00777138">
        <w:rPr>
          <w:b/>
          <w:color w:val="00188F"/>
        </w:rPr>
        <w:t>每月上線時間百分比</w:t>
      </w:r>
      <w:r w:rsidRPr="00136F83">
        <w:t>：</w:t>
      </w:r>
      <w:r w:rsidRPr="00777138">
        <w:t>每月上線時間百分比係利用下列公式計算</w:t>
      </w:r>
      <w:r w:rsidRPr="00136F83">
        <w:t>：</w:t>
      </w:r>
    </w:p>
    <w:p w14:paraId="09871150" w14:textId="77777777" w:rsidR="00526BDF" w:rsidRPr="00777138" w:rsidRDefault="00526BDF" w:rsidP="00526BDF">
      <w:pPr>
        <w:pStyle w:val="ProductList-Body"/>
      </w:pPr>
    </w:p>
    <w:p w14:paraId="1DAFEE8D" w14:textId="77777777" w:rsidR="00526BDF"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015F4B74" w14:textId="77777777" w:rsidR="00526BDF" w:rsidRPr="00777138" w:rsidRDefault="00526BDF" w:rsidP="00526BDF">
      <w:pPr>
        <w:pStyle w:val="ProductList-Body"/>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65E9B696" w14:textId="77777777" w:rsidTr="00DE0056">
        <w:trPr>
          <w:tblHeader/>
        </w:trPr>
        <w:tc>
          <w:tcPr>
            <w:tcW w:w="5400" w:type="dxa"/>
            <w:shd w:val="clear" w:color="auto" w:fill="0072C6"/>
          </w:tcPr>
          <w:p w14:paraId="3FDE4568"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4D197D53"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E6773F" w14:paraId="753D344A" w14:textId="77777777" w:rsidTr="00DE0056">
        <w:tc>
          <w:tcPr>
            <w:tcW w:w="5400" w:type="dxa"/>
          </w:tcPr>
          <w:p w14:paraId="520E85BD" w14:textId="77777777" w:rsidR="00526BDF" w:rsidRPr="00777138" w:rsidRDefault="00526BDF" w:rsidP="00DE0056">
            <w:pPr>
              <w:pStyle w:val="ProductList-OfferingBody"/>
              <w:jc w:val="center"/>
            </w:pPr>
            <w:r w:rsidRPr="00777138">
              <w:t>&lt; 99.9%</w:t>
            </w:r>
          </w:p>
        </w:tc>
        <w:tc>
          <w:tcPr>
            <w:tcW w:w="5400" w:type="dxa"/>
          </w:tcPr>
          <w:p w14:paraId="122D770F" w14:textId="77777777" w:rsidR="00526BDF" w:rsidRPr="00777138" w:rsidRDefault="00526BDF" w:rsidP="00DE0056">
            <w:pPr>
              <w:pStyle w:val="ProductList-OfferingBody"/>
              <w:jc w:val="center"/>
            </w:pPr>
            <w:r w:rsidRPr="00777138">
              <w:t>10%</w:t>
            </w:r>
          </w:p>
        </w:tc>
      </w:tr>
      <w:tr w:rsidR="00526BDF" w:rsidRPr="00E6773F" w14:paraId="7AF0CA55" w14:textId="77777777" w:rsidTr="00DE0056">
        <w:tc>
          <w:tcPr>
            <w:tcW w:w="5400" w:type="dxa"/>
          </w:tcPr>
          <w:p w14:paraId="480C03C7" w14:textId="77777777" w:rsidR="00526BDF" w:rsidRPr="00777138" w:rsidRDefault="00526BDF" w:rsidP="00DE0056">
            <w:pPr>
              <w:pStyle w:val="ProductList-OfferingBody"/>
              <w:jc w:val="center"/>
            </w:pPr>
            <w:r w:rsidRPr="00777138">
              <w:t>&lt; 99%</w:t>
            </w:r>
          </w:p>
        </w:tc>
        <w:tc>
          <w:tcPr>
            <w:tcW w:w="5400" w:type="dxa"/>
          </w:tcPr>
          <w:p w14:paraId="0FF9BDBE" w14:textId="77777777" w:rsidR="00526BDF" w:rsidRPr="00777138" w:rsidRDefault="00526BDF" w:rsidP="00DE0056">
            <w:pPr>
              <w:pStyle w:val="ProductList-OfferingBody"/>
              <w:jc w:val="center"/>
            </w:pPr>
            <w:r w:rsidRPr="00777138">
              <w:t>25%</w:t>
            </w:r>
          </w:p>
        </w:tc>
      </w:tr>
    </w:tbl>
    <w:p w14:paraId="02E4F1E2"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6100CBD" w14:textId="77777777" w:rsidR="00524794" w:rsidRPr="00524794" w:rsidRDefault="00524794" w:rsidP="006C1DE4">
      <w:pPr>
        <w:pStyle w:val="ProductList-Offering2Heading"/>
        <w:keepNext/>
        <w:tabs>
          <w:tab w:val="clear" w:pos="360"/>
        </w:tabs>
        <w:outlineLvl w:val="2"/>
        <w:rPr>
          <w:rFonts w:ascii="Calibri Light" w:hAnsi="Calibri Light"/>
          <w:szCs w:val="28"/>
        </w:rPr>
      </w:pPr>
      <w:bookmarkStart w:id="269" w:name="_Toc7082689"/>
      <w:r w:rsidRPr="00524794">
        <w:rPr>
          <w:rFonts w:ascii="Calibri Light" w:hAnsi="Calibri Light"/>
          <w:szCs w:val="28"/>
        </w:rPr>
        <w:t>SQL Server Stretch Database</w:t>
      </w:r>
      <w:bookmarkEnd w:id="259"/>
      <w:bookmarkEnd w:id="269"/>
    </w:p>
    <w:p w14:paraId="70C598C2" w14:textId="77777777" w:rsidR="00524794" w:rsidRPr="00836B9D" w:rsidRDefault="00524794" w:rsidP="006C1DE4">
      <w:pPr>
        <w:pStyle w:val="ProductList-Body"/>
        <w:keepNext/>
        <w:rPr>
          <w:rFonts w:cstheme="minorHAnsi"/>
        </w:rPr>
      </w:pPr>
      <w:r w:rsidRPr="00836B9D">
        <w:rPr>
          <w:rFonts w:cstheme="minorHAnsi"/>
          <w:b/>
          <w:color w:val="00188F"/>
        </w:rPr>
        <w:t>其他定義</w:t>
      </w:r>
      <w:r w:rsidRPr="00136F83">
        <w:rPr>
          <w:rFonts w:cstheme="minorHAnsi"/>
        </w:rPr>
        <w:t>：</w:t>
      </w:r>
    </w:p>
    <w:p w14:paraId="6782431C" w14:textId="77777777"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14:paraId="0B557419" w14:textId="77777777"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14:paraId="68539E46" w14:textId="77777777" w:rsidR="00524794" w:rsidRPr="00836B9D" w:rsidRDefault="00524794" w:rsidP="00524794">
      <w:pPr>
        <w:pStyle w:val="ProductList-Body"/>
        <w:rPr>
          <w:rFonts w:cstheme="minorHAnsi"/>
        </w:rPr>
      </w:pPr>
    </w:p>
    <w:p w14:paraId="6AEBD04C" w14:textId="77777777" w:rsidR="00524794" w:rsidRPr="00836B9D" w:rsidRDefault="00524794" w:rsidP="00524794">
      <w:pPr>
        <w:pStyle w:val="ProductList-Body"/>
        <w:rPr>
          <w:rFonts w:cstheme="minorHAnsi"/>
        </w:rPr>
      </w:pPr>
      <w:r w:rsidRPr="00836B9D">
        <w:rPr>
          <w:rFonts w:cstheme="minorHAnsi"/>
          <w:b/>
          <w:color w:val="00188F"/>
        </w:rPr>
        <w:t>停機時間</w:t>
      </w:r>
      <w:r w:rsidRPr="00136F83">
        <w:rPr>
          <w:rFonts w:cstheme="minorHAnsi"/>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14:paraId="73A2F0E3" w14:textId="77777777" w:rsidR="00524794" w:rsidRPr="00836B9D" w:rsidRDefault="00524794" w:rsidP="00524794">
      <w:pPr>
        <w:pStyle w:val="ProductList-Body"/>
        <w:rPr>
          <w:rFonts w:cstheme="minorHAnsi"/>
        </w:rPr>
      </w:pPr>
    </w:p>
    <w:p w14:paraId="4D002947" w14:textId="77777777" w:rsidR="00524794" w:rsidRPr="00836B9D" w:rsidRDefault="00524794" w:rsidP="00524794">
      <w:pPr>
        <w:pStyle w:val="ProductList-Body"/>
        <w:rPr>
          <w:rFonts w:cstheme="minorHAnsi"/>
        </w:rPr>
      </w:pPr>
      <w:r w:rsidRPr="00836B9D">
        <w:rPr>
          <w:rFonts w:cstheme="minorHAnsi"/>
          <w:b/>
          <w:color w:val="00188F"/>
        </w:rPr>
        <w:t>每月上線時間百分比</w:t>
      </w:r>
      <w:r w:rsidRPr="00136F83">
        <w:rPr>
          <w:rFonts w:cstheme="minorHAnsi"/>
        </w:rPr>
        <w:t>：</w:t>
      </w:r>
      <w:r w:rsidRPr="00836B9D">
        <w:rPr>
          <w:rFonts w:cstheme="minorHAnsi"/>
        </w:rPr>
        <w:t>每月上線時間百分比係利用下列公式計算</w:t>
      </w:r>
      <w:r w:rsidRPr="00136F83">
        <w:rPr>
          <w:rFonts w:cstheme="minorHAnsi"/>
        </w:rPr>
        <w:t>：</w:t>
      </w:r>
    </w:p>
    <w:p w14:paraId="1A3C6987" w14:textId="77777777" w:rsidR="00524794" w:rsidRPr="00836B9D" w:rsidRDefault="00524794" w:rsidP="00524794">
      <w:pPr>
        <w:pStyle w:val="ProductList-Body"/>
        <w:rPr>
          <w:rFonts w:cstheme="minorHAnsi"/>
        </w:rPr>
      </w:pPr>
    </w:p>
    <w:p w14:paraId="1AA926A1" w14:textId="77777777" w:rsidR="00524794"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63BA602" w14:textId="77777777" w:rsidR="00524794" w:rsidRPr="00836B9D" w:rsidRDefault="00524794" w:rsidP="00524794">
      <w:pPr>
        <w:pStyle w:val="ProductList-Body"/>
        <w:rPr>
          <w:rFonts w:cstheme="minorHAnsi"/>
        </w:rPr>
      </w:pPr>
      <w:r w:rsidRPr="00836B9D">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E6773F" w14:paraId="308E4860" w14:textId="77777777" w:rsidTr="00DE0056">
        <w:trPr>
          <w:tblHeader/>
        </w:trPr>
        <w:tc>
          <w:tcPr>
            <w:tcW w:w="5400" w:type="dxa"/>
            <w:shd w:val="clear" w:color="auto" w:fill="0072C6"/>
          </w:tcPr>
          <w:p w14:paraId="195C8B6C"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14:paraId="0E5D68E8"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E6773F" w14:paraId="0AF211B6" w14:textId="77777777" w:rsidTr="00DE0056">
        <w:tc>
          <w:tcPr>
            <w:tcW w:w="5400" w:type="dxa"/>
          </w:tcPr>
          <w:p w14:paraId="5D7B5846" w14:textId="77777777"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14:paraId="5FF6679E" w14:textId="77777777" w:rsidR="00524794" w:rsidRPr="00836B9D" w:rsidRDefault="00524794" w:rsidP="00DE0056">
            <w:pPr>
              <w:pStyle w:val="ProductList-OfferingBody"/>
              <w:jc w:val="center"/>
              <w:rPr>
                <w:rFonts w:cstheme="minorHAnsi"/>
              </w:rPr>
            </w:pPr>
            <w:r w:rsidRPr="00836B9D">
              <w:rPr>
                <w:rFonts w:cstheme="minorHAnsi"/>
              </w:rPr>
              <w:t>10%</w:t>
            </w:r>
          </w:p>
        </w:tc>
      </w:tr>
      <w:tr w:rsidR="00524794" w:rsidRPr="00E6773F" w14:paraId="7FA133F3" w14:textId="77777777" w:rsidTr="00DE0056">
        <w:tc>
          <w:tcPr>
            <w:tcW w:w="5400" w:type="dxa"/>
          </w:tcPr>
          <w:p w14:paraId="039E2985" w14:textId="77777777" w:rsidR="00524794" w:rsidRPr="00836B9D" w:rsidRDefault="00524794" w:rsidP="00DE0056">
            <w:pPr>
              <w:pStyle w:val="ProductList-OfferingBody"/>
              <w:jc w:val="center"/>
              <w:rPr>
                <w:rFonts w:cstheme="minorHAnsi"/>
              </w:rPr>
            </w:pPr>
            <w:r w:rsidRPr="00836B9D">
              <w:rPr>
                <w:rFonts w:cstheme="minorHAnsi"/>
              </w:rPr>
              <w:lastRenderedPageBreak/>
              <w:t>&lt; 99%</w:t>
            </w:r>
          </w:p>
        </w:tc>
        <w:tc>
          <w:tcPr>
            <w:tcW w:w="5400" w:type="dxa"/>
          </w:tcPr>
          <w:p w14:paraId="65AB81D8" w14:textId="77777777" w:rsidR="00524794" w:rsidRPr="00836B9D" w:rsidRDefault="00524794" w:rsidP="00DE0056">
            <w:pPr>
              <w:pStyle w:val="ProductList-OfferingBody"/>
              <w:jc w:val="center"/>
              <w:rPr>
                <w:rFonts w:cstheme="minorHAnsi"/>
              </w:rPr>
            </w:pPr>
            <w:r w:rsidRPr="00836B9D">
              <w:rPr>
                <w:rFonts w:cstheme="minorHAnsi"/>
              </w:rPr>
              <w:t>25%</w:t>
            </w:r>
          </w:p>
        </w:tc>
      </w:tr>
    </w:tbl>
    <w:p w14:paraId="24201F67"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779C843" w14:textId="77777777"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270" w:name="_Toc7082690"/>
      <w:r w:rsidRPr="000850EF">
        <w:rPr>
          <w:rFonts w:ascii="Calibri" w:hAnsi="PMingLiU" w:hint="eastAsia"/>
          <w:szCs w:val="28"/>
          <w:lang w:eastAsia="zh-TW"/>
        </w:rPr>
        <w:t>儲存體服務</w:t>
      </w:r>
      <w:bookmarkEnd w:id="270"/>
    </w:p>
    <w:bookmarkEnd w:id="260"/>
    <w:p w14:paraId="360460F2" w14:textId="77777777"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6107FD01" w14:textId="77777777"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0A81E815" w14:textId="77777777"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14:paraId="34B12381" w14:textId="77777777"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14:paraId="0AABD658" w14:textId="77777777" w:rsidR="00B31302" w:rsidRPr="0090222F" w:rsidRDefault="00B31302" w:rsidP="00B31302">
      <w:pPr>
        <w:pStyle w:val="ProductList-Body"/>
        <w:spacing w:after="40"/>
        <w:rPr>
          <w:rFonts w:cstheme="minorHAnsi"/>
        </w:rPr>
      </w:pPr>
      <w:r w:rsidRPr="0090222F">
        <w:rPr>
          <w:rFonts w:cstheme="minorHAnsi"/>
        </w:rPr>
        <w:t>「</w:t>
      </w:r>
      <w:r w:rsidRPr="0090222F">
        <w:rPr>
          <w:rFonts w:cstheme="minorHAnsi"/>
          <w:b/>
          <w:color w:val="00188F"/>
        </w:rPr>
        <w:t>除外交易數</w:t>
      </w:r>
      <w:r w:rsidRPr="0090222F">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90222F">
        <w:rPr>
          <w:rFonts w:cstheme="minorHAnsi"/>
        </w:rPr>
        <w:t xml:space="preserve"> BLOB </w:t>
      </w:r>
      <w:r w:rsidRPr="0090222F">
        <w:rPr>
          <w:rFonts w:cstheme="minorHAnsi"/>
        </w:rPr>
        <w:t>或檔案。</w:t>
      </w:r>
    </w:p>
    <w:p w14:paraId="7D4AB69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364AFF9E" w14:textId="77777777" w:rsidR="006365DD" w:rsidRDefault="006365DD" w:rsidP="006365DD">
      <w:pPr>
        <w:pStyle w:val="ProductList-Body"/>
        <w:rPr>
          <w:rFonts w:ascii="Calibri" w:hAnsi="PMingLiU"/>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E6773F" w14:paraId="55A438F9" w14:textId="77777777" w:rsidTr="00B31302">
        <w:trPr>
          <w:tblHeader/>
        </w:trPr>
        <w:tc>
          <w:tcPr>
            <w:tcW w:w="5400" w:type="dxa"/>
            <w:shd w:val="clear" w:color="auto" w:fill="0072C6"/>
          </w:tcPr>
          <w:p w14:paraId="763D1E8C" w14:textId="77777777" w:rsidR="00B31302" w:rsidRPr="0090222F" w:rsidRDefault="00B31302" w:rsidP="00B31302">
            <w:pPr>
              <w:pStyle w:val="ProductList-OfferingBody"/>
              <w:rPr>
                <w:rFonts w:cstheme="minorHAnsi"/>
                <w:color w:val="FFFFFF" w:themeColor="background1"/>
              </w:rPr>
            </w:pPr>
            <w:r w:rsidRPr="0090222F">
              <w:rPr>
                <w:rFonts w:cstheme="minorHAnsi"/>
                <w:color w:val="FFFFFF" w:themeColor="background1"/>
              </w:rPr>
              <w:t>要求類型</w:t>
            </w:r>
          </w:p>
        </w:tc>
        <w:tc>
          <w:tcPr>
            <w:tcW w:w="5400" w:type="dxa"/>
            <w:shd w:val="clear" w:color="auto" w:fill="0072C6"/>
          </w:tcPr>
          <w:p w14:paraId="21C9CC02" w14:textId="77777777" w:rsidR="00B31302" w:rsidRPr="0090222F" w:rsidRDefault="00B31302" w:rsidP="00B31302">
            <w:pPr>
              <w:pStyle w:val="ProductList-OfferingBody"/>
              <w:rPr>
                <w:rFonts w:cstheme="minorHAnsi"/>
                <w:color w:val="FFFFFF" w:themeColor="background1"/>
              </w:rPr>
            </w:pPr>
            <w:r w:rsidRPr="0090222F">
              <w:rPr>
                <w:rFonts w:cstheme="minorHAnsi"/>
                <w:color w:val="FFFFFF" w:themeColor="background1"/>
              </w:rPr>
              <w:t>處理時間上限</w:t>
            </w:r>
          </w:p>
        </w:tc>
      </w:tr>
      <w:tr w:rsidR="00B31302" w:rsidRPr="00E6773F" w14:paraId="046B4ED9" w14:textId="77777777" w:rsidTr="00B31302">
        <w:tc>
          <w:tcPr>
            <w:tcW w:w="5400" w:type="dxa"/>
          </w:tcPr>
          <w:p w14:paraId="182A96E7" w14:textId="77777777" w:rsidR="00B31302" w:rsidRPr="0090222F" w:rsidRDefault="00B31302" w:rsidP="00B31302">
            <w:pPr>
              <w:pStyle w:val="ProductList-OfferingBody"/>
              <w:rPr>
                <w:rFonts w:cstheme="minorHAnsi"/>
                <w:lang w:eastAsia="zh-TW"/>
              </w:rPr>
            </w:pPr>
            <w:r w:rsidRPr="0090222F">
              <w:rPr>
                <w:rFonts w:cstheme="minorHAnsi"/>
                <w:lang w:eastAsia="zh-TW"/>
              </w:rPr>
              <w:t xml:space="preserve">PutBlob </w:t>
            </w:r>
            <w:r w:rsidRPr="0090222F">
              <w:rPr>
                <w:rFonts w:cstheme="minorHAnsi"/>
                <w:lang w:eastAsia="zh-TW"/>
              </w:rPr>
              <w:t>及</w:t>
            </w:r>
            <w:r w:rsidRPr="0090222F">
              <w:rPr>
                <w:rFonts w:cstheme="minorHAnsi"/>
                <w:lang w:eastAsia="zh-TW"/>
              </w:rPr>
              <w:t xml:space="preserve"> GetBlob (</w:t>
            </w:r>
            <w:r w:rsidRPr="0090222F">
              <w:rPr>
                <w:rFonts w:cstheme="minorHAnsi"/>
                <w:lang w:eastAsia="zh-TW"/>
              </w:rPr>
              <w:t>包括區塊及頁面</w:t>
            </w:r>
            <w:r w:rsidRPr="0090222F">
              <w:rPr>
                <w:rFonts w:cstheme="minorHAnsi"/>
                <w:lang w:eastAsia="zh-TW"/>
              </w:rPr>
              <w:t>)</w:t>
            </w:r>
          </w:p>
          <w:p w14:paraId="34EBEBB8" w14:textId="77777777" w:rsidR="00B31302" w:rsidRPr="0090222F" w:rsidRDefault="00B31302" w:rsidP="00B31302">
            <w:pPr>
              <w:pStyle w:val="ProductList-OfferingBody"/>
              <w:rPr>
                <w:rFonts w:cstheme="minorHAnsi"/>
                <w:lang w:eastAsia="zh-TW"/>
              </w:rPr>
            </w:pPr>
            <w:r w:rsidRPr="0090222F">
              <w:rPr>
                <w:rFonts w:cstheme="minorHAnsi"/>
                <w:lang w:eastAsia="zh-TW"/>
              </w:rPr>
              <w:t>取得有效的頁面</w:t>
            </w:r>
            <w:r w:rsidRPr="0090222F">
              <w:rPr>
                <w:rFonts w:cstheme="minorHAnsi"/>
                <w:lang w:eastAsia="zh-TW"/>
              </w:rPr>
              <w:t xml:space="preserve"> BLOB </w:t>
            </w:r>
            <w:r w:rsidRPr="0090222F">
              <w:rPr>
                <w:rFonts w:cstheme="minorHAnsi"/>
                <w:lang w:eastAsia="zh-TW"/>
              </w:rPr>
              <w:t>範圍</w:t>
            </w:r>
          </w:p>
        </w:tc>
        <w:tc>
          <w:tcPr>
            <w:tcW w:w="5400" w:type="dxa"/>
          </w:tcPr>
          <w:p w14:paraId="59BEB67A" w14:textId="77777777" w:rsidR="00B31302" w:rsidRPr="0090222F" w:rsidRDefault="00B31302" w:rsidP="00B31302">
            <w:pPr>
              <w:pStyle w:val="ProductList-OfferingBody"/>
              <w:rPr>
                <w:rFonts w:cstheme="minorHAnsi"/>
              </w:rPr>
            </w:pPr>
            <w:r w:rsidRPr="0090222F">
              <w:rPr>
                <w:rFonts w:cstheme="minorHAnsi"/>
              </w:rPr>
              <w:t>兩</w:t>
            </w:r>
            <w:r w:rsidRPr="0090222F">
              <w:rPr>
                <w:rFonts w:cstheme="minorHAnsi"/>
              </w:rPr>
              <w:t xml:space="preserve"> (2) </w:t>
            </w:r>
            <w:r w:rsidRPr="0090222F">
              <w:rPr>
                <w:rFonts w:cstheme="minorHAnsi"/>
              </w:rPr>
              <w:t>秒乘以處理要求的過程中移轉之</w:t>
            </w:r>
            <w:r w:rsidRPr="0090222F">
              <w:rPr>
                <w:rFonts w:cstheme="minorHAnsi"/>
              </w:rPr>
              <w:t xml:space="preserve"> MB </w:t>
            </w:r>
            <w:r w:rsidRPr="0090222F">
              <w:rPr>
                <w:rFonts w:cstheme="minorHAnsi"/>
              </w:rPr>
              <w:t>數目</w:t>
            </w:r>
          </w:p>
        </w:tc>
      </w:tr>
      <w:tr w:rsidR="00B31302" w:rsidRPr="00E6773F" w14:paraId="0A9DEC26" w14:textId="77777777" w:rsidTr="00B31302">
        <w:tc>
          <w:tcPr>
            <w:tcW w:w="5400" w:type="dxa"/>
          </w:tcPr>
          <w:p w14:paraId="23BC9D38" w14:textId="77777777" w:rsidR="00B31302" w:rsidRPr="0090222F" w:rsidRDefault="00B31302" w:rsidP="00B31302">
            <w:pPr>
              <w:pStyle w:val="ProductList-OfferingBody"/>
              <w:rPr>
                <w:rFonts w:cstheme="minorHAnsi"/>
              </w:rPr>
            </w:pPr>
            <w:r w:rsidRPr="0090222F">
              <w:rPr>
                <w:rFonts w:cstheme="minorHAnsi"/>
                <w:szCs w:val="16"/>
              </w:rPr>
              <w:t xml:space="preserve">PutFile </w:t>
            </w:r>
            <w:r w:rsidRPr="0090222F">
              <w:rPr>
                <w:rFonts w:cstheme="minorHAnsi"/>
                <w:szCs w:val="16"/>
              </w:rPr>
              <w:t>和</w:t>
            </w:r>
            <w:r w:rsidRPr="0090222F">
              <w:rPr>
                <w:rFonts w:cstheme="minorHAnsi"/>
                <w:szCs w:val="16"/>
              </w:rPr>
              <w:t xml:space="preserve"> GetFile</w:t>
            </w:r>
          </w:p>
        </w:tc>
        <w:tc>
          <w:tcPr>
            <w:tcW w:w="5400" w:type="dxa"/>
          </w:tcPr>
          <w:p w14:paraId="15E844A3" w14:textId="77777777" w:rsidR="00B31302" w:rsidRPr="0090222F" w:rsidRDefault="00B31302" w:rsidP="00B31302">
            <w:pPr>
              <w:pStyle w:val="ProductList-OfferingBody"/>
              <w:rPr>
                <w:rFonts w:cstheme="minorHAnsi"/>
              </w:rPr>
            </w:pPr>
            <w:r w:rsidRPr="0090222F">
              <w:rPr>
                <w:rFonts w:cstheme="minorHAnsi"/>
                <w:szCs w:val="16"/>
              </w:rPr>
              <w:t>兩</w:t>
            </w:r>
            <w:r w:rsidRPr="0090222F">
              <w:rPr>
                <w:rFonts w:cstheme="minorHAnsi"/>
                <w:szCs w:val="16"/>
              </w:rPr>
              <w:t xml:space="preserve"> (2) </w:t>
            </w:r>
            <w:r w:rsidRPr="0090222F">
              <w:rPr>
                <w:rFonts w:cstheme="minorHAnsi"/>
                <w:szCs w:val="16"/>
              </w:rPr>
              <w:t>秒乘以處理要求的過程中移轉之</w:t>
            </w:r>
            <w:r w:rsidRPr="0090222F">
              <w:rPr>
                <w:rFonts w:cstheme="minorHAnsi"/>
                <w:szCs w:val="16"/>
              </w:rPr>
              <w:t xml:space="preserve"> MB </w:t>
            </w:r>
            <w:r w:rsidRPr="0090222F">
              <w:rPr>
                <w:rFonts w:cstheme="minorHAnsi"/>
                <w:szCs w:val="16"/>
              </w:rPr>
              <w:t>數目</w:t>
            </w:r>
          </w:p>
        </w:tc>
      </w:tr>
      <w:tr w:rsidR="00B31302" w:rsidRPr="00E6773F" w14:paraId="7B9DBA85" w14:textId="77777777" w:rsidTr="00B31302">
        <w:tc>
          <w:tcPr>
            <w:tcW w:w="5400" w:type="dxa"/>
          </w:tcPr>
          <w:p w14:paraId="6779137E" w14:textId="77777777" w:rsidR="00B31302" w:rsidRPr="0090222F" w:rsidRDefault="00B31302" w:rsidP="00B31302">
            <w:pPr>
              <w:pStyle w:val="ProductList-OfferingBody"/>
              <w:rPr>
                <w:rFonts w:cstheme="minorHAnsi"/>
              </w:rPr>
            </w:pPr>
            <w:r w:rsidRPr="0090222F">
              <w:rPr>
                <w:rFonts w:cstheme="minorHAnsi"/>
              </w:rPr>
              <w:t>複製</w:t>
            </w:r>
            <w:r w:rsidRPr="0090222F">
              <w:rPr>
                <w:rFonts w:cstheme="minorHAnsi"/>
              </w:rPr>
              <w:t xml:space="preserve"> BLOB</w:t>
            </w:r>
          </w:p>
        </w:tc>
        <w:tc>
          <w:tcPr>
            <w:tcW w:w="5400" w:type="dxa"/>
          </w:tcPr>
          <w:p w14:paraId="2AEDB0A0" w14:textId="77777777" w:rsidR="00B31302" w:rsidRPr="0090222F" w:rsidRDefault="00B31302" w:rsidP="00B31302">
            <w:pPr>
              <w:pStyle w:val="ProductList-OfferingBody"/>
              <w:rPr>
                <w:rFonts w:cstheme="minorHAnsi"/>
              </w:rPr>
            </w:pPr>
            <w:r w:rsidRPr="0090222F">
              <w:rPr>
                <w:rFonts w:cstheme="minorHAnsi"/>
              </w:rPr>
              <w:t>九十</w:t>
            </w:r>
            <w:r w:rsidRPr="0090222F">
              <w:rPr>
                <w:rFonts w:cstheme="minorHAnsi"/>
              </w:rPr>
              <w:t xml:space="preserve"> (90) </w:t>
            </w:r>
            <w:r w:rsidRPr="0090222F">
              <w:rPr>
                <w:rFonts w:cstheme="minorHAnsi"/>
              </w:rPr>
              <w:t>秒</w:t>
            </w:r>
            <w:r w:rsidRPr="0090222F">
              <w:rPr>
                <w:rFonts w:cstheme="minorHAnsi"/>
              </w:rPr>
              <w:t xml:space="preserve"> (</w:t>
            </w:r>
            <w:r w:rsidRPr="0090222F">
              <w:rPr>
                <w:rFonts w:cstheme="minorHAnsi"/>
              </w:rPr>
              <w:t>其中來源和目的</w:t>
            </w:r>
            <w:r w:rsidRPr="0090222F">
              <w:rPr>
                <w:rFonts w:cstheme="minorHAnsi"/>
              </w:rPr>
              <w:t xml:space="preserve"> BLOB </w:t>
            </w:r>
            <w:r w:rsidRPr="0090222F">
              <w:rPr>
                <w:rFonts w:cstheme="minorHAnsi"/>
              </w:rPr>
              <w:t>都位於相同的儲存體帳戶內</w:t>
            </w:r>
            <w:r w:rsidRPr="0090222F">
              <w:rPr>
                <w:rFonts w:cstheme="minorHAnsi"/>
              </w:rPr>
              <w:t>)</w:t>
            </w:r>
          </w:p>
        </w:tc>
      </w:tr>
      <w:tr w:rsidR="00B31302" w:rsidRPr="00E6773F" w14:paraId="7A608DF3" w14:textId="77777777" w:rsidTr="00B31302">
        <w:tc>
          <w:tcPr>
            <w:tcW w:w="5400" w:type="dxa"/>
          </w:tcPr>
          <w:p w14:paraId="6D097CB2" w14:textId="77777777" w:rsidR="00B31302" w:rsidRPr="0090222F" w:rsidRDefault="00B31302" w:rsidP="00B31302">
            <w:pPr>
              <w:pStyle w:val="ProductList-OfferingBody"/>
              <w:rPr>
                <w:rFonts w:cstheme="minorHAnsi"/>
              </w:rPr>
            </w:pPr>
            <w:r w:rsidRPr="0090222F">
              <w:rPr>
                <w:rFonts w:cstheme="minorHAnsi"/>
                <w:szCs w:val="16"/>
              </w:rPr>
              <w:t>CopyFile</w:t>
            </w:r>
          </w:p>
        </w:tc>
        <w:tc>
          <w:tcPr>
            <w:tcW w:w="5400" w:type="dxa"/>
          </w:tcPr>
          <w:p w14:paraId="2001A696" w14:textId="77777777" w:rsidR="00B31302" w:rsidRPr="0090222F" w:rsidRDefault="00B31302" w:rsidP="00B31302">
            <w:pPr>
              <w:pStyle w:val="ProductList-OfferingBody"/>
              <w:rPr>
                <w:rFonts w:cstheme="minorHAnsi"/>
              </w:rPr>
            </w:pPr>
            <w:r w:rsidRPr="0090222F">
              <w:rPr>
                <w:rFonts w:cstheme="minorHAnsi"/>
                <w:szCs w:val="16"/>
              </w:rPr>
              <w:t>九十</w:t>
            </w:r>
            <w:r w:rsidRPr="0090222F">
              <w:rPr>
                <w:rFonts w:cstheme="minorHAnsi"/>
                <w:szCs w:val="16"/>
              </w:rPr>
              <w:t xml:space="preserve"> (90) </w:t>
            </w:r>
            <w:r w:rsidRPr="0090222F">
              <w:rPr>
                <w:rFonts w:cstheme="minorHAnsi"/>
                <w:szCs w:val="16"/>
              </w:rPr>
              <w:t>秒</w:t>
            </w:r>
            <w:r w:rsidRPr="0090222F">
              <w:rPr>
                <w:rFonts w:cstheme="minorHAnsi"/>
                <w:szCs w:val="16"/>
              </w:rPr>
              <w:t xml:space="preserve"> (</w:t>
            </w:r>
            <w:r w:rsidRPr="0090222F">
              <w:rPr>
                <w:rFonts w:cstheme="minorHAnsi"/>
                <w:szCs w:val="16"/>
              </w:rPr>
              <w:t>其中來源和目的檔案都位於相同的儲存體帳戶內</w:t>
            </w:r>
            <w:r w:rsidRPr="0090222F">
              <w:rPr>
                <w:rFonts w:cstheme="minorHAnsi"/>
                <w:szCs w:val="16"/>
              </w:rPr>
              <w:t>)</w:t>
            </w:r>
          </w:p>
        </w:tc>
      </w:tr>
      <w:tr w:rsidR="00B31302" w:rsidRPr="00E6773F" w14:paraId="29510882" w14:textId="77777777" w:rsidTr="00B31302">
        <w:tc>
          <w:tcPr>
            <w:tcW w:w="5400" w:type="dxa"/>
          </w:tcPr>
          <w:p w14:paraId="65328BBA" w14:textId="77777777" w:rsidR="00B31302" w:rsidRPr="0090222F" w:rsidRDefault="00B31302" w:rsidP="00B31302">
            <w:pPr>
              <w:pStyle w:val="ProductList-OfferingBody"/>
              <w:rPr>
                <w:rFonts w:cstheme="minorHAnsi"/>
              </w:rPr>
            </w:pPr>
            <w:r w:rsidRPr="0090222F">
              <w:rPr>
                <w:rFonts w:cstheme="minorHAnsi"/>
              </w:rPr>
              <w:t>PutBlockList</w:t>
            </w:r>
          </w:p>
          <w:p w14:paraId="5F274080" w14:textId="77777777" w:rsidR="00B31302" w:rsidRPr="0090222F" w:rsidRDefault="00B31302" w:rsidP="00B31302">
            <w:pPr>
              <w:pStyle w:val="ProductList-OfferingBody"/>
              <w:rPr>
                <w:rFonts w:cstheme="minorHAnsi"/>
              </w:rPr>
            </w:pPr>
            <w:r w:rsidRPr="0090222F">
              <w:rPr>
                <w:rFonts w:cstheme="minorHAnsi"/>
              </w:rPr>
              <w:t>GetBlockList</w:t>
            </w:r>
          </w:p>
        </w:tc>
        <w:tc>
          <w:tcPr>
            <w:tcW w:w="5400" w:type="dxa"/>
          </w:tcPr>
          <w:p w14:paraId="7FE257D8" w14:textId="77777777" w:rsidR="00B31302" w:rsidRPr="0090222F" w:rsidRDefault="00B31302" w:rsidP="00B31302">
            <w:pPr>
              <w:pStyle w:val="ProductList-OfferingBody"/>
              <w:rPr>
                <w:rFonts w:cstheme="minorHAnsi"/>
              </w:rPr>
            </w:pPr>
            <w:r w:rsidRPr="0090222F">
              <w:rPr>
                <w:rFonts w:cstheme="minorHAnsi"/>
              </w:rPr>
              <w:t>六十</w:t>
            </w:r>
            <w:r w:rsidRPr="0090222F">
              <w:rPr>
                <w:rFonts w:cstheme="minorHAnsi"/>
              </w:rPr>
              <w:t xml:space="preserve"> (60) </w:t>
            </w:r>
            <w:r w:rsidRPr="0090222F">
              <w:rPr>
                <w:rFonts w:cstheme="minorHAnsi"/>
              </w:rPr>
              <w:t>秒</w:t>
            </w:r>
          </w:p>
        </w:tc>
      </w:tr>
      <w:tr w:rsidR="00B31302" w:rsidRPr="00E6773F" w14:paraId="3F173B75" w14:textId="77777777" w:rsidTr="00B31302">
        <w:tc>
          <w:tcPr>
            <w:tcW w:w="5400" w:type="dxa"/>
          </w:tcPr>
          <w:p w14:paraId="24C033A0" w14:textId="77777777" w:rsidR="00B31302" w:rsidRPr="0090222F" w:rsidRDefault="00B31302" w:rsidP="00B31302">
            <w:pPr>
              <w:pStyle w:val="ProductList-OfferingBody"/>
              <w:rPr>
                <w:rFonts w:cstheme="minorHAnsi"/>
              </w:rPr>
            </w:pPr>
            <w:r w:rsidRPr="0090222F">
              <w:rPr>
                <w:rFonts w:cstheme="minorHAnsi"/>
              </w:rPr>
              <w:t>資料表查詢</w:t>
            </w:r>
          </w:p>
          <w:p w14:paraId="7C895724" w14:textId="77777777" w:rsidR="00B31302" w:rsidRPr="0090222F" w:rsidRDefault="00B31302" w:rsidP="00B31302">
            <w:pPr>
              <w:pStyle w:val="ProductList-OfferingBody"/>
              <w:rPr>
                <w:rFonts w:cstheme="minorHAnsi"/>
              </w:rPr>
            </w:pPr>
            <w:r w:rsidRPr="0090222F">
              <w:rPr>
                <w:rFonts w:cstheme="minorHAnsi"/>
              </w:rPr>
              <w:t>清單作業</w:t>
            </w:r>
          </w:p>
        </w:tc>
        <w:tc>
          <w:tcPr>
            <w:tcW w:w="5400" w:type="dxa"/>
          </w:tcPr>
          <w:p w14:paraId="3BE0EE00" w14:textId="77777777" w:rsidR="00B31302" w:rsidRPr="0090222F" w:rsidRDefault="00B31302" w:rsidP="00B31302">
            <w:pPr>
              <w:pStyle w:val="ProductList-OfferingBody"/>
              <w:rPr>
                <w:rFonts w:cstheme="minorHAnsi"/>
              </w:rPr>
            </w:pPr>
            <w:r w:rsidRPr="0090222F">
              <w:rPr>
                <w:rFonts w:cstheme="minorHAnsi"/>
              </w:rPr>
              <w:t>十</w:t>
            </w:r>
            <w:r w:rsidRPr="0090222F">
              <w:rPr>
                <w:rFonts w:cstheme="minorHAnsi"/>
              </w:rPr>
              <w:t xml:space="preserve"> (10) </w:t>
            </w:r>
            <w:r w:rsidRPr="0090222F">
              <w:rPr>
                <w:rFonts w:cstheme="minorHAnsi"/>
              </w:rPr>
              <w:t>秒</w:t>
            </w:r>
            <w:r w:rsidRPr="0090222F">
              <w:rPr>
                <w:rFonts w:cstheme="minorHAnsi"/>
              </w:rPr>
              <w:t xml:space="preserve"> (</w:t>
            </w:r>
            <w:r w:rsidRPr="0090222F">
              <w:rPr>
                <w:rFonts w:cstheme="minorHAnsi"/>
              </w:rPr>
              <w:t>完成處理或傳回持續</w:t>
            </w:r>
            <w:r w:rsidRPr="0090222F">
              <w:rPr>
                <w:rFonts w:cstheme="minorHAnsi"/>
              </w:rPr>
              <w:t>)</w:t>
            </w:r>
          </w:p>
        </w:tc>
      </w:tr>
      <w:tr w:rsidR="00B31302" w:rsidRPr="00E6773F" w14:paraId="29218BB9" w14:textId="77777777" w:rsidTr="00B31302">
        <w:tc>
          <w:tcPr>
            <w:tcW w:w="5400" w:type="dxa"/>
          </w:tcPr>
          <w:p w14:paraId="7950DFF3" w14:textId="77777777" w:rsidR="00B31302" w:rsidRPr="0090222F" w:rsidRDefault="00B31302" w:rsidP="00B31302">
            <w:pPr>
              <w:pStyle w:val="ProductList-OfferingBody"/>
              <w:rPr>
                <w:rFonts w:cstheme="minorHAnsi"/>
              </w:rPr>
            </w:pPr>
            <w:r w:rsidRPr="0090222F">
              <w:rPr>
                <w:rFonts w:cstheme="minorHAnsi"/>
              </w:rPr>
              <w:t>批次資料表作業</w:t>
            </w:r>
          </w:p>
        </w:tc>
        <w:tc>
          <w:tcPr>
            <w:tcW w:w="5400" w:type="dxa"/>
          </w:tcPr>
          <w:p w14:paraId="2EAC756C" w14:textId="77777777" w:rsidR="00B31302" w:rsidRPr="0090222F" w:rsidRDefault="00B31302" w:rsidP="00B31302">
            <w:pPr>
              <w:pStyle w:val="ProductList-OfferingBody"/>
              <w:rPr>
                <w:rFonts w:cstheme="minorHAnsi"/>
              </w:rPr>
            </w:pPr>
            <w:r w:rsidRPr="0090222F">
              <w:rPr>
                <w:rFonts w:cstheme="minorHAnsi"/>
              </w:rPr>
              <w:t>三十</w:t>
            </w:r>
            <w:r w:rsidRPr="0090222F">
              <w:rPr>
                <w:rFonts w:cstheme="minorHAnsi"/>
              </w:rPr>
              <w:t xml:space="preserve"> (30) </w:t>
            </w:r>
            <w:r w:rsidRPr="0090222F">
              <w:rPr>
                <w:rFonts w:cstheme="minorHAnsi"/>
              </w:rPr>
              <w:t>秒</w:t>
            </w:r>
          </w:p>
        </w:tc>
      </w:tr>
      <w:tr w:rsidR="00B31302" w:rsidRPr="00E6773F" w14:paraId="58F62F54" w14:textId="77777777" w:rsidTr="00B31302">
        <w:tc>
          <w:tcPr>
            <w:tcW w:w="5400" w:type="dxa"/>
          </w:tcPr>
          <w:p w14:paraId="06FA09BC" w14:textId="77777777" w:rsidR="00B31302" w:rsidRPr="0090222F" w:rsidRDefault="00B31302" w:rsidP="00B31302">
            <w:pPr>
              <w:pStyle w:val="ProductList-OfferingBody"/>
              <w:rPr>
                <w:rFonts w:cstheme="minorHAnsi"/>
                <w:lang w:eastAsia="zh-TW"/>
              </w:rPr>
            </w:pPr>
            <w:r w:rsidRPr="0090222F">
              <w:rPr>
                <w:rFonts w:cstheme="minorHAnsi"/>
                <w:lang w:eastAsia="zh-TW"/>
              </w:rPr>
              <w:t>全部單一實體資料表作業</w:t>
            </w:r>
          </w:p>
          <w:p w14:paraId="41541663" w14:textId="77777777" w:rsidR="00B31302" w:rsidRPr="0090222F" w:rsidRDefault="00B31302" w:rsidP="00B31302">
            <w:pPr>
              <w:pStyle w:val="ProductList-OfferingBody"/>
              <w:rPr>
                <w:rFonts w:cstheme="minorHAnsi"/>
                <w:lang w:eastAsia="zh-TW"/>
              </w:rPr>
            </w:pPr>
            <w:r w:rsidRPr="0090222F">
              <w:rPr>
                <w:rFonts w:cstheme="minorHAnsi"/>
                <w:lang w:eastAsia="zh-TW"/>
              </w:rPr>
              <w:t>所有其他</w:t>
            </w:r>
            <w:r w:rsidRPr="0090222F">
              <w:rPr>
                <w:rFonts w:cstheme="minorHAnsi"/>
                <w:lang w:eastAsia="zh-TW"/>
              </w:rPr>
              <w:t xml:space="preserve"> BLOB</w:t>
            </w:r>
            <w:r w:rsidRPr="0090222F">
              <w:rPr>
                <w:rFonts w:cstheme="minorHAnsi"/>
                <w:lang w:eastAsia="zh-TW"/>
              </w:rPr>
              <w:t>、檔案及訊息作業</w:t>
            </w:r>
          </w:p>
        </w:tc>
        <w:tc>
          <w:tcPr>
            <w:tcW w:w="5400" w:type="dxa"/>
          </w:tcPr>
          <w:p w14:paraId="51EBAA6E" w14:textId="77777777" w:rsidR="00B31302" w:rsidRPr="0090222F" w:rsidRDefault="00B31302" w:rsidP="00B31302">
            <w:pPr>
              <w:pStyle w:val="ProductList-OfferingBody"/>
              <w:rPr>
                <w:rFonts w:cstheme="minorHAnsi"/>
              </w:rPr>
            </w:pPr>
            <w:r w:rsidRPr="0090222F">
              <w:rPr>
                <w:rFonts w:cstheme="minorHAnsi"/>
              </w:rPr>
              <w:t>兩</w:t>
            </w:r>
            <w:r w:rsidRPr="0090222F">
              <w:rPr>
                <w:rFonts w:cstheme="minorHAnsi"/>
              </w:rPr>
              <w:t xml:space="preserve"> (2) </w:t>
            </w:r>
            <w:r w:rsidRPr="0090222F">
              <w:rPr>
                <w:rFonts w:cstheme="minorHAnsi"/>
              </w:rPr>
              <w:t>秒</w:t>
            </w:r>
          </w:p>
        </w:tc>
      </w:tr>
    </w:tbl>
    <w:p w14:paraId="77827C88"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63F0777F" w14:textId="77777777" w:rsidR="006365DD" w:rsidRDefault="006365DD" w:rsidP="006365DD">
      <w:pPr>
        <w:pStyle w:val="ProductList-Body"/>
        <w:rPr>
          <w:rFonts w:ascii="Calibri" w:hAnsi="Calibri"/>
          <w:lang w:eastAsia="zh-TW"/>
        </w:rPr>
      </w:pPr>
    </w:p>
    <w:p w14:paraId="1B253A5A"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r w:rsidRPr="00136F83">
        <w:rPr>
          <w:rFonts w:ascii="Calibri" w:hAnsi="PMingLiU" w:hint="eastAsia"/>
          <w:lang w:eastAsia="zh-TW"/>
        </w:rPr>
        <w:t>：</w:t>
      </w:r>
    </w:p>
    <w:p w14:paraId="7E3C41CB"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68B5044D"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0372EC0C"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6AD63550"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36C83DAB"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3AF2897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0591350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14:paraId="2EAB7B3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03A215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7C1E4A1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310C9E8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14:paraId="4C2B9DE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14:paraId="40558B79" w14:textId="77777777" w:rsidR="006365DD" w:rsidRDefault="006365DD" w:rsidP="006365DD">
      <w:pPr>
        <w:pStyle w:val="ProductList-Body"/>
        <w:rPr>
          <w:rFonts w:ascii="Calibri" w:hAnsi="Calibri"/>
          <w:lang w:eastAsia="zh-TW"/>
        </w:rPr>
      </w:pPr>
    </w:p>
    <w:p w14:paraId="2CD471A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D19058E" w14:textId="77777777" w:rsidR="006365DD" w:rsidRDefault="006365DD" w:rsidP="006365DD">
      <w:pPr>
        <w:pStyle w:val="ProductList-Body"/>
        <w:rPr>
          <w:rFonts w:ascii="Calibri" w:hAnsi="Calibri"/>
          <w:lang w:eastAsia="zh-TW"/>
        </w:rPr>
      </w:pPr>
    </w:p>
    <w:p w14:paraId="73F71C62" w14:textId="77777777"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6A08C8EB" w14:textId="77777777"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136F83">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603ED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10E02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74DB0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9DF9BD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DB2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2897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26C366C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DD7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1388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14A5C79" w14:textId="77777777" w:rsidR="006365DD" w:rsidRPr="0058674F" w:rsidRDefault="006365DD" w:rsidP="006365DD">
      <w:pPr>
        <w:pStyle w:val="ProductList-Body"/>
        <w:rPr>
          <w:rFonts w:ascii="Calibri" w:hAnsi="Calibri"/>
          <w:sz w:val="12"/>
          <w:szCs w:val="16"/>
          <w:lang w:val="zh-TW" w:eastAsia="zh-TW" w:bidi="zh-TW"/>
        </w:rPr>
      </w:pPr>
    </w:p>
    <w:p w14:paraId="0CCA5DAF" w14:textId="77777777" w:rsidR="00777AC4" w:rsidRDefault="00777AC4" w:rsidP="00136F83">
      <w:pPr>
        <w:pStyle w:val="ProductList-ClauseHeading"/>
        <w:keepNext/>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136F83">
        <w:rPr>
          <w:rFonts w:ascii="Calibri" w:hAnsi="Calibri" w:hint="eastAsia"/>
          <w:b w:val="0"/>
          <w:bCs/>
          <w:color w:val="auto"/>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71E5737" w14:textId="77777777"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78C03D" w14:textId="77777777"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73D0CF" w14:textId="77777777"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RPr="00E6773F" w14:paraId="74F79651"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48D6F"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29480"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RPr="00E6773F" w14:paraId="1D1C2A18"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8B83"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B1973"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C87A1F9" w14:textId="77777777" w:rsidR="00777AC4" w:rsidRPr="00777AC4" w:rsidRDefault="00777AC4" w:rsidP="00777AC4">
      <w:pPr>
        <w:pStyle w:val="ProductList-Body"/>
        <w:rPr>
          <w:rFonts w:ascii="Calibri" w:hAnsi="Calibri"/>
          <w:sz w:val="12"/>
          <w:szCs w:val="16"/>
          <w:lang w:val="zh-TW" w:eastAsia="zh-TW" w:bidi="zh-TW"/>
        </w:rPr>
      </w:pPr>
    </w:p>
    <w:p w14:paraId="5A5DC3B1" w14:textId="77777777"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136F83">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1A539CF0" w14:textId="77777777" w:rsidTr="00777AC4">
        <w:trPr>
          <w:tblHeader/>
        </w:trPr>
        <w:tc>
          <w:tcPr>
            <w:tcW w:w="5400" w:type="dxa"/>
            <w:tcBorders>
              <w:bottom w:val="single" w:sz="4" w:space="0" w:color="auto"/>
            </w:tcBorders>
            <w:shd w:val="clear" w:color="auto" w:fill="0072C6"/>
          </w:tcPr>
          <w:p w14:paraId="5A294F44"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14:paraId="7DD2C81B"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37610319" w14:textId="77777777" w:rsidTr="00777AC4">
        <w:tc>
          <w:tcPr>
            <w:tcW w:w="5400" w:type="dxa"/>
            <w:tcBorders>
              <w:top w:val="single" w:sz="4" w:space="0" w:color="auto"/>
              <w:left w:val="single" w:sz="4" w:space="0" w:color="auto"/>
              <w:bottom w:val="single" w:sz="4" w:space="0" w:color="auto"/>
              <w:right w:val="single" w:sz="4" w:space="0" w:color="auto"/>
            </w:tcBorders>
          </w:tcPr>
          <w:p w14:paraId="14B850AC"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7DFB93C6"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E6773F" w14:paraId="4B8689C3" w14:textId="77777777" w:rsidTr="00777AC4">
        <w:tc>
          <w:tcPr>
            <w:tcW w:w="5400" w:type="dxa"/>
            <w:tcBorders>
              <w:top w:val="single" w:sz="4" w:space="0" w:color="auto"/>
              <w:left w:val="single" w:sz="4" w:space="0" w:color="auto"/>
              <w:bottom w:val="single" w:sz="4" w:space="0" w:color="auto"/>
              <w:right w:val="single" w:sz="4" w:space="0" w:color="auto"/>
            </w:tcBorders>
          </w:tcPr>
          <w:p w14:paraId="1FC0ACC7" w14:textId="77777777"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3DB107D7"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035FE2B3" w14:textId="77777777" w:rsidR="00777AC4" w:rsidRPr="00777AC4" w:rsidRDefault="00777AC4" w:rsidP="00777AC4">
      <w:pPr>
        <w:pStyle w:val="ProductList-Body"/>
        <w:rPr>
          <w:rFonts w:ascii="Calibri" w:hAnsi="Calibri"/>
          <w:sz w:val="12"/>
          <w:szCs w:val="16"/>
          <w:lang w:val="zh-TW" w:eastAsia="zh-TW" w:bidi="zh-TW"/>
        </w:rPr>
      </w:pPr>
    </w:p>
    <w:p w14:paraId="10888CE0" w14:textId="77777777"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RA-GRS (</w:t>
      </w:r>
      <w:r w:rsidRPr="00422E69">
        <w:rPr>
          <w:rFonts w:cstheme="minorHAnsi"/>
          <w:lang w:eastAsia="zh-TW"/>
        </w:rPr>
        <w:t>讀取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136F83">
        <w:rPr>
          <w:rFonts w:cstheme="minorHAnsi"/>
          <w:b w:val="0"/>
          <w:color w:val="auto"/>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E6773F" w14:paraId="5C7610FE" w14:textId="77777777" w:rsidTr="00777AC4">
        <w:trPr>
          <w:tblHeader/>
        </w:trPr>
        <w:tc>
          <w:tcPr>
            <w:tcW w:w="5400" w:type="dxa"/>
            <w:shd w:val="clear" w:color="auto" w:fill="0072C6"/>
          </w:tcPr>
          <w:p w14:paraId="6191286B"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18C86FCF"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E6773F" w14:paraId="035BDC61" w14:textId="77777777" w:rsidTr="00777AC4">
        <w:tc>
          <w:tcPr>
            <w:tcW w:w="5400" w:type="dxa"/>
          </w:tcPr>
          <w:p w14:paraId="3876D457"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41BCCEF1"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E6773F" w14:paraId="2C79072F" w14:textId="77777777" w:rsidTr="00777AC4">
        <w:tc>
          <w:tcPr>
            <w:tcW w:w="5400" w:type="dxa"/>
          </w:tcPr>
          <w:p w14:paraId="76222D22" w14:textId="77777777"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14:paraId="182A5E86" w14:textId="77777777" w:rsidR="00777AC4" w:rsidRPr="00422E69" w:rsidRDefault="00777AC4" w:rsidP="00777AC4">
            <w:pPr>
              <w:pStyle w:val="ProductList-OfferingBody"/>
              <w:jc w:val="center"/>
              <w:rPr>
                <w:rFonts w:cstheme="minorHAnsi"/>
              </w:rPr>
            </w:pPr>
            <w:r w:rsidRPr="00422E69">
              <w:rPr>
                <w:rFonts w:cstheme="minorHAnsi"/>
              </w:rPr>
              <w:t>25%</w:t>
            </w:r>
          </w:p>
        </w:tc>
      </w:tr>
    </w:tbl>
    <w:bookmarkStart w:id="271" w:name="_Toc412532214"/>
    <w:p w14:paraId="7F61840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05139C3" w14:textId="77777777" w:rsidR="00E92F9C" w:rsidRPr="00E075E9" w:rsidRDefault="00E92F9C" w:rsidP="00A26ABC">
      <w:pPr>
        <w:pStyle w:val="ProductList-Offering2Heading"/>
        <w:keepNext/>
        <w:tabs>
          <w:tab w:val="clear" w:pos="360"/>
        </w:tabs>
        <w:outlineLvl w:val="2"/>
        <w:rPr>
          <w:rFonts w:ascii="Calibri Light" w:hAnsi="Calibri Light"/>
          <w:szCs w:val="28"/>
          <w:lang w:eastAsia="zh-TW"/>
        </w:rPr>
      </w:pPr>
      <w:bookmarkStart w:id="272" w:name="_Toc7082691"/>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272"/>
    </w:p>
    <w:p w14:paraId="2721C61B" w14:textId="77777777" w:rsidR="00E92F9C" w:rsidRDefault="00E92F9C" w:rsidP="00A26ABC">
      <w:pPr>
        <w:pStyle w:val="ProductList-Body"/>
        <w:keepNext/>
        <w:rPr>
          <w:rFonts w:ascii="Calibri" w:hAnsi="Calibri"/>
          <w:lang w:eastAsia="zh-TW"/>
        </w:rPr>
      </w:pPr>
      <w:r>
        <w:rPr>
          <w:rFonts w:hAnsi="PMingLiU" w:hint="eastAsia"/>
          <w:b/>
          <w:color w:val="00188F"/>
          <w:lang w:eastAsia="zh-TW"/>
        </w:rPr>
        <w:t>其他定義</w:t>
      </w:r>
      <w:r w:rsidRPr="00136F83">
        <w:rPr>
          <w:rFonts w:hAnsi="PMingLiU" w:hint="eastAsia"/>
          <w:lang w:eastAsia="zh-TW"/>
        </w:rPr>
        <w:t>：</w:t>
      </w:r>
    </w:p>
    <w:p w14:paraId="55B9D299" w14:textId="77777777" w:rsidR="00E92F9C" w:rsidRDefault="00E92F9C" w:rsidP="00A26AB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54D11AC9" w14:textId="77777777"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74FD7DBD" w14:textId="77777777" w:rsidR="00E92F9C" w:rsidRDefault="00E92F9C" w:rsidP="00E92F9C">
      <w:pPr>
        <w:pStyle w:val="ProductList-Body"/>
        <w:rPr>
          <w:lang w:eastAsia="zh-TW"/>
        </w:rPr>
      </w:pPr>
    </w:p>
    <w:p w14:paraId="3BCDAB01" w14:textId="77777777"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136F83">
        <w:rPr>
          <w:rFonts w:hAnsi="PMingLiU" w:hint="eastAsia"/>
          <w:lang w:eastAsia="zh-TW"/>
        </w:rPr>
        <w:t>：</w:t>
      </w:r>
    </w:p>
    <w:p w14:paraId="5C261C34" w14:textId="77777777" w:rsidR="00E92F9C" w:rsidRDefault="00E92F9C" w:rsidP="00E92F9C">
      <w:pPr>
        <w:pStyle w:val="ProductList-Body"/>
        <w:rPr>
          <w:lang w:eastAsia="zh-TW"/>
        </w:rPr>
      </w:pPr>
    </w:p>
    <w:p w14:paraId="3D14E4BC" w14:textId="77777777"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14:paraId="6597E513" w14:textId="77777777" w:rsidR="00E92F9C" w:rsidRDefault="00E92F9C" w:rsidP="00E92F9C">
      <w:pPr>
        <w:pStyle w:val="ProductList-Body"/>
        <w:rPr>
          <w:rFonts w:ascii="Calibri" w:hAnsi="Calibri"/>
        </w:rPr>
      </w:pPr>
      <w:r>
        <w:rPr>
          <w:rFonts w:hAnsi="PMingLiU" w:hint="eastAsia"/>
          <w:b/>
          <w:color w:val="00188F"/>
        </w:rPr>
        <w:t>服務折讓</w:t>
      </w:r>
      <w:r w:rsidRPr="00136F83">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44EE93E3" w14:textId="77777777"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3BEF82"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00D65"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RPr="00E6773F" w14:paraId="62E85C36"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C4E26"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EC3BF" w14:textId="77777777" w:rsidR="00E92F9C" w:rsidRDefault="00E92F9C" w:rsidP="00E92F9C">
            <w:pPr>
              <w:pStyle w:val="ProductList-OfferingBody"/>
              <w:spacing w:line="254" w:lineRule="auto"/>
              <w:jc w:val="center"/>
              <w:rPr>
                <w:lang w:val="zh-TW" w:eastAsia="zh-TW" w:bidi="zh-TW"/>
              </w:rPr>
            </w:pPr>
            <w:r>
              <w:t>10%</w:t>
            </w:r>
          </w:p>
        </w:tc>
      </w:tr>
      <w:tr w:rsidR="00E92F9C" w:rsidRPr="00E6773F" w14:paraId="2AE43D2D"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67E0E"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E8AEB" w14:textId="77777777" w:rsidR="00E92F9C" w:rsidRDefault="00E92F9C" w:rsidP="00E92F9C">
            <w:pPr>
              <w:pStyle w:val="ProductList-OfferingBody"/>
              <w:spacing w:line="254" w:lineRule="auto"/>
              <w:jc w:val="center"/>
              <w:rPr>
                <w:lang w:val="zh-TW" w:eastAsia="zh-TW" w:bidi="zh-TW"/>
              </w:rPr>
            </w:pPr>
            <w:r>
              <w:t>25%</w:t>
            </w:r>
          </w:p>
        </w:tc>
      </w:tr>
    </w:tbl>
    <w:p w14:paraId="5B1276E0"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AEA3BC" w14:textId="77777777" w:rsidR="00E92F9C" w:rsidRPr="000850EF" w:rsidRDefault="00E92F9C" w:rsidP="00E92F9C">
      <w:pPr>
        <w:pStyle w:val="ProductList-Offering2Heading"/>
        <w:tabs>
          <w:tab w:val="clear" w:pos="360"/>
        </w:tabs>
        <w:outlineLvl w:val="2"/>
        <w:rPr>
          <w:rFonts w:ascii="Calibri" w:hAnsi="Calibri"/>
          <w:szCs w:val="28"/>
          <w:lang w:val="en-US"/>
        </w:rPr>
      </w:pPr>
      <w:bookmarkStart w:id="273" w:name="_Toc7082692"/>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273"/>
    </w:p>
    <w:p w14:paraId="68CC169F" w14:textId="77777777" w:rsidR="00E92F9C" w:rsidRDefault="00E92F9C" w:rsidP="00E92F9C">
      <w:pPr>
        <w:pStyle w:val="ProductList-Body"/>
        <w:rPr>
          <w:rFonts w:ascii="Calibri" w:hAnsi="Calibri"/>
        </w:rPr>
      </w:pPr>
      <w:r>
        <w:rPr>
          <w:rFonts w:hAnsi="PMingLiU" w:hint="eastAsia"/>
          <w:b/>
          <w:color w:val="00188F"/>
        </w:rPr>
        <w:t>其他定義</w:t>
      </w:r>
      <w:r w:rsidRPr="00136F83">
        <w:rPr>
          <w:rFonts w:hAnsi="PMingLiU" w:hint="eastAsia"/>
        </w:rPr>
        <w:t>：</w:t>
      </w:r>
    </w:p>
    <w:p w14:paraId="788CBBDB" w14:textId="77777777"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14:paraId="4A0FC88E" w14:textId="77777777"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5A8DBD23" w14:textId="77777777" w:rsidR="00E92F9C" w:rsidRDefault="00E92F9C" w:rsidP="00E92F9C">
      <w:pPr>
        <w:pStyle w:val="ProductList-Body"/>
        <w:tabs>
          <w:tab w:val="left" w:pos="0"/>
        </w:tabs>
        <w:rPr>
          <w:lang w:eastAsia="zh-TW"/>
        </w:rPr>
      </w:pPr>
    </w:p>
    <w:p w14:paraId="0A9DC17C" w14:textId="77777777"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61145663" w14:textId="77777777" w:rsidR="00E92F9C" w:rsidRDefault="00E92F9C" w:rsidP="00E92F9C">
      <w:pPr>
        <w:pStyle w:val="ProductList-Body"/>
        <w:tabs>
          <w:tab w:val="left" w:pos="0"/>
        </w:tabs>
        <w:jc w:val="both"/>
        <w:rPr>
          <w:lang w:eastAsia="zh-TW"/>
        </w:rPr>
      </w:pPr>
    </w:p>
    <w:p w14:paraId="6442F179" w14:textId="77777777"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r w:rsidRPr="00136F83">
        <w:rPr>
          <w:rFonts w:hAnsi="PMingLiU" w:hint="eastAsia"/>
          <w:lang w:eastAsia="zh-TW"/>
        </w:rPr>
        <w:t>：</w:t>
      </w:r>
    </w:p>
    <w:p w14:paraId="7736A32B" w14:textId="77777777" w:rsidR="00E92F9C" w:rsidRDefault="00E92F9C" w:rsidP="00E92F9C">
      <w:pPr>
        <w:pStyle w:val="ProductList-Body"/>
        <w:tabs>
          <w:tab w:val="left" w:pos="0"/>
        </w:tabs>
        <w:jc w:val="both"/>
        <w:rPr>
          <w:lang w:eastAsia="zh-TW"/>
        </w:rPr>
      </w:pPr>
    </w:p>
    <w:p w14:paraId="061E9E43" w14:textId="77777777" w:rsidR="00E92F9C"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5FAA2AB5" w14:textId="77777777" w:rsidR="00E92F9C" w:rsidRDefault="00E92F9C" w:rsidP="00E92F9C">
      <w:pPr>
        <w:pStyle w:val="ProductList-Body"/>
      </w:pPr>
      <w:r>
        <w:rPr>
          <w:rFonts w:hAnsi="PMingLiU" w:hint="eastAsia"/>
          <w:b/>
          <w:color w:val="00188F"/>
        </w:rPr>
        <w:t>服務折讓</w:t>
      </w:r>
      <w:r w:rsidRPr="00136F83">
        <w:rPr>
          <w:rFonts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E6773F" w14:paraId="212B0957" w14:textId="77777777"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354EB4"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1906E9"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RPr="00E6773F" w14:paraId="239465DE" w14:textId="77777777"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0947"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AA4E3" w14:textId="77777777" w:rsidR="00E92F9C" w:rsidRDefault="00E92F9C" w:rsidP="00E92F9C">
            <w:pPr>
              <w:pStyle w:val="ProductList-OfferingBody"/>
              <w:spacing w:line="254" w:lineRule="auto"/>
              <w:jc w:val="center"/>
              <w:rPr>
                <w:lang w:val="zh-TW" w:eastAsia="zh-TW" w:bidi="zh-TW"/>
              </w:rPr>
            </w:pPr>
            <w:r>
              <w:t>10%</w:t>
            </w:r>
          </w:p>
        </w:tc>
      </w:tr>
      <w:tr w:rsidR="00E92F9C" w:rsidRPr="00E6773F" w14:paraId="3C2E6577" w14:textId="77777777"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4C17B"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3845" w14:textId="77777777" w:rsidR="00E92F9C" w:rsidRDefault="00E92F9C" w:rsidP="00E92F9C">
            <w:pPr>
              <w:pStyle w:val="ProductList-OfferingBody"/>
              <w:spacing w:line="254" w:lineRule="auto"/>
              <w:jc w:val="center"/>
              <w:rPr>
                <w:lang w:val="zh-TW" w:eastAsia="zh-TW" w:bidi="zh-TW"/>
              </w:rPr>
            </w:pPr>
            <w:r>
              <w:t>25%</w:t>
            </w:r>
          </w:p>
        </w:tc>
      </w:tr>
    </w:tbl>
    <w:p w14:paraId="6E675F17"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E6FACBF"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274" w:name="_Toc7082693"/>
      <w:r w:rsidRPr="000850EF">
        <w:rPr>
          <w:rFonts w:ascii="Calibri" w:hAnsi="PMingLiU" w:hint="eastAsia"/>
          <w:szCs w:val="28"/>
          <w:lang w:eastAsia="zh-TW"/>
        </w:rPr>
        <w:t>流量管理員服務</w:t>
      </w:r>
      <w:bookmarkEnd w:id="271"/>
      <w:bookmarkEnd w:id="274"/>
    </w:p>
    <w:p w14:paraId="7D42F83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136F83">
        <w:rPr>
          <w:rFonts w:ascii="Calibri" w:hAnsi="Calibri" w:hint="eastAsia"/>
          <w:bCs/>
          <w:szCs w:val="18"/>
          <w:lang w:eastAsia="zh-TW"/>
        </w:rPr>
        <w:t>：</w:t>
      </w:r>
    </w:p>
    <w:p w14:paraId="0D397E9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71B9753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72D19D9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14:paraId="6E9753BD"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3E74682E" w14:textId="77777777" w:rsidR="006365DD" w:rsidRDefault="006365DD" w:rsidP="006365DD">
      <w:pPr>
        <w:pStyle w:val="ProductList-Body"/>
        <w:rPr>
          <w:rFonts w:ascii="Calibri" w:hAnsi="Calibri"/>
          <w:lang w:eastAsia="zh-TW"/>
        </w:rPr>
      </w:pPr>
    </w:p>
    <w:p w14:paraId="12CD838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713CA611" w14:textId="77777777" w:rsidR="006365DD" w:rsidRDefault="006365DD" w:rsidP="006365DD">
      <w:pPr>
        <w:pStyle w:val="ProductList-Body"/>
        <w:rPr>
          <w:rFonts w:ascii="Calibri" w:hAnsi="Calibri"/>
          <w:lang w:eastAsia="zh-TW"/>
        </w:rPr>
      </w:pPr>
    </w:p>
    <w:p w14:paraId="3EBBBEF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3997C52" w14:textId="77777777" w:rsidR="00D17901" w:rsidRDefault="00D17901" w:rsidP="00D17901">
      <w:pPr>
        <w:pStyle w:val="ProductList-Body"/>
        <w:rPr>
          <w:rFonts w:ascii="Calibri" w:hAnsi="Calibri"/>
          <w:lang w:eastAsia="zh-TW"/>
        </w:rPr>
      </w:pPr>
    </w:p>
    <w:p w14:paraId="72431BEB" w14:textId="77777777" w:rsidR="006365DD" w:rsidRPr="00CA5529" w:rsidRDefault="009120C1"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1393072D"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011FF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87061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026C4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83AAA8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4DCF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CCD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00A3367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BF6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F1B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275" w:name="_Toc412532215"/>
    <w:bookmarkStart w:id="276" w:name="_Toc457821586"/>
    <w:bookmarkStart w:id="277" w:name="VirtualMachines"/>
    <w:bookmarkStart w:id="278" w:name="_Toc480808159"/>
    <w:bookmarkStart w:id="279" w:name="_Toc477262608"/>
    <w:bookmarkStart w:id="280" w:name="_Toc453915880"/>
    <w:bookmarkStart w:id="281" w:name="_Toc450912807"/>
    <w:bookmarkStart w:id="282" w:name="VirtualNetworkGateway"/>
    <w:bookmarkStart w:id="283" w:name="_Toc421206072"/>
    <w:bookmarkStart w:id="284" w:name="_Toc425256458"/>
    <w:bookmarkStart w:id="285" w:name="_Toc412532217"/>
    <w:p w14:paraId="0EB7EEE4"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D883DF" w14:textId="77777777" w:rsidR="00B31302" w:rsidRPr="0090222F" w:rsidRDefault="00B31302" w:rsidP="00B31302">
      <w:pPr>
        <w:pStyle w:val="ProductList-Offering2Heading"/>
        <w:tabs>
          <w:tab w:val="clear" w:pos="360"/>
          <w:tab w:val="clear" w:pos="720"/>
          <w:tab w:val="clear" w:pos="1080"/>
        </w:tabs>
        <w:outlineLvl w:val="2"/>
        <w:rPr>
          <w:rFonts w:asciiTheme="minorHAnsi" w:hAnsiTheme="minorHAnsi" w:cstheme="minorHAnsi"/>
          <w:lang w:eastAsia="zh-TW"/>
        </w:rPr>
      </w:pPr>
      <w:bookmarkStart w:id="286" w:name="_Toc7082694"/>
      <w:r w:rsidRPr="0090222F">
        <w:rPr>
          <w:rFonts w:asciiTheme="minorHAnsi" w:hAnsiTheme="minorHAnsi" w:cstheme="minorHAnsi"/>
          <w:lang w:eastAsia="zh-TW"/>
        </w:rPr>
        <w:t>虛擬機器</w:t>
      </w:r>
      <w:bookmarkEnd w:id="275"/>
      <w:bookmarkEnd w:id="276"/>
      <w:bookmarkEnd w:id="277"/>
      <w:bookmarkEnd w:id="278"/>
      <w:bookmarkEnd w:id="279"/>
      <w:bookmarkEnd w:id="286"/>
    </w:p>
    <w:p w14:paraId="4A47E2B5" w14:textId="77777777" w:rsidR="00B31302" w:rsidRPr="0090222F" w:rsidRDefault="00B31302" w:rsidP="00B31302">
      <w:pPr>
        <w:pStyle w:val="ProductList-Body"/>
        <w:rPr>
          <w:rFonts w:cstheme="minorHAnsi"/>
          <w:lang w:eastAsia="zh-TW"/>
        </w:rPr>
      </w:pPr>
      <w:r w:rsidRPr="0090222F">
        <w:rPr>
          <w:rFonts w:cstheme="minorHAnsi"/>
          <w:b/>
          <w:color w:val="00188F"/>
          <w:lang w:eastAsia="zh-TW"/>
        </w:rPr>
        <w:t>新增定義</w:t>
      </w:r>
      <w:r w:rsidRPr="00136F83">
        <w:rPr>
          <w:rFonts w:cstheme="minorHAnsi"/>
          <w:lang w:eastAsia="zh-TW"/>
        </w:rPr>
        <w:t>：</w:t>
      </w:r>
    </w:p>
    <w:p w14:paraId="42D11012" w14:textId="77777777" w:rsidR="00B31302" w:rsidRDefault="00B31302" w:rsidP="00B31302">
      <w:pPr>
        <w:pStyle w:val="ProductList-Body"/>
        <w:rPr>
          <w:rFonts w:cstheme="minorHAnsi"/>
          <w:lang w:eastAsia="zh-TW"/>
        </w:rPr>
      </w:pPr>
      <w:r w:rsidRPr="0090222F">
        <w:rPr>
          <w:rFonts w:cstheme="minorHAnsi"/>
          <w:lang w:eastAsia="zh-TW"/>
        </w:rPr>
        <w:t>「</w:t>
      </w:r>
      <w:r w:rsidRPr="0090222F">
        <w:rPr>
          <w:rFonts w:cstheme="minorHAnsi"/>
          <w:b/>
          <w:color w:val="00188F"/>
          <w:lang w:eastAsia="zh-TW"/>
        </w:rPr>
        <w:t>可用性設定組</w:t>
      </w:r>
      <w:r w:rsidRPr="0090222F">
        <w:rPr>
          <w:rFonts w:cstheme="minorHAnsi"/>
          <w:lang w:eastAsia="zh-TW"/>
        </w:rPr>
        <w:t>」係指跨不同的容錯網域部署之兩個或多個虛擬機器，可避免單一失敗點。</w:t>
      </w:r>
    </w:p>
    <w:p w14:paraId="696265F7" w14:textId="77777777" w:rsidR="00B45EE1" w:rsidRPr="004431F2" w:rsidRDefault="00B45EE1" w:rsidP="00B45EE1">
      <w:pPr>
        <w:pStyle w:val="ProductList-Body"/>
        <w:spacing w:after="40"/>
      </w:pPr>
      <w:r w:rsidRPr="004431F2">
        <w:t>「</w:t>
      </w:r>
      <w:r w:rsidRPr="004431F2">
        <w:rPr>
          <w:b/>
          <w:color w:val="00188F"/>
        </w:rPr>
        <w:t>可用性區域</w:t>
      </w:r>
      <w:r w:rsidRPr="004431F2">
        <w:t>」係指</w:t>
      </w:r>
      <w:r w:rsidRPr="004431F2">
        <w:t xml:space="preserve"> Azure </w:t>
      </w:r>
      <w:r w:rsidRPr="004431F2">
        <w:t>地區內的錯誤隔離區，可提供備援電源、冷卻和網路功能。</w:t>
      </w:r>
    </w:p>
    <w:p w14:paraId="7EEEB65A"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14:paraId="26D6A40A"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容錯網域</w:t>
      </w:r>
      <w:r w:rsidRPr="00DE1BB0">
        <w:rPr>
          <w:rFonts w:cstheme="minorHAnsi"/>
        </w:rPr>
        <w:t>」係指可共用共通資源之伺服器集合，例如電源及網路連線。</w:t>
      </w:r>
    </w:p>
    <w:p w14:paraId="135FEB87"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14:paraId="61DB4FFD"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14:paraId="359894B9"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14:paraId="398E41B1"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14:paraId="217AFDE4" w14:textId="77777777" w:rsidR="00205D76" w:rsidRPr="00DE1BB0" w:rsidRDefault="00205D76" w:rsidP="00205D76">
      <w:pPr>
        <w:pStyle w:val="ProductList-Body"/>
        <w:rPr>
          <w:rFonts w:cstheme="minorHAnsi"/>
        </w:rPr>
      </w:pPr>
    </w:p>
    <w:p w14:paraId="066ADE76" w14:textId="77777777" w:rsidR="002C3DA7" w:rsidRPr="004431F2" w:rsidRDefault="002C3DA7" w:rsidP="00145D1E">
      <w:pPr>
        <w:pStyle w:val="ProductList-Body"/>
        <w:keepNext/>
      </w:pPr>
      <w:r w:rsidRPr="004431F2">
        <w:rPr>
          <w:b/>
          <w:color w:val="00188F"/>
        </w:rPr>
        <w:lastRenderedPageBreak/>
        <w:t>可用性區域中虛擬機器的每月上線時間計算及服務等級</w:t>
      </w:r>
    </w:p>
    <w:p w14:paraId="4CE5050C" w14:textId="77777777" w:rsidR="002C3DA7" w:rsidRPr="004431F2" w:rsidRDefault="002C3DA7" w:rsidP="002C3DA7">
      <w:pPr>
        <w:pStyle w:val="ProductList-Body"/>
        <w:ind w:left="360"/>
      </w:pPr>
      <w:r w:rsidRPr="004431F2">
        <w:t>「</w:t>
      </w:r>
      <w:r w:rsidRPr="004431F2">
        <w:rPr>
          <w:b/>
          <w:color w:val="0072C6"/>
        </w:rPr>
        <w:t>可用分鐘數上限</w:t>
      </w:r>
      <w:r w:rsidRPr="004431F2">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14:paraId="08FF6F56" w14:textId="77777777" w:rsidR="002C3DA7" w:rsidRPr="004431F2" w:rsidRDefault="002C3DA7" w:rsidP="002C3DA7">
      <w:pPr>
        <w:pStyle w:val="ProductList-Body"/>
        <w:ind w:left="360"/>
      </w:pPr>
      <w:r w:rsidRPr="004431F2">
        <w:t>「</w:t>
      </w:r>
      <w:r w:rsidRPr="004431F2">
        <w:rPr>
          <w:b/>
          <w:color w:val="0072C6"/>
        </w:rPr>
        <w:t>停機時間</w:t>
      </w:r>
      <w:r w:rsidRPr="004431F2">
        <w:t>」係指地區中沒有虛擬機器連線之可用分鐘數上限部分的總累積分鐘數。</w:t>
      </w:r>
    </w:p>
    <w:p w14:paraId="4A5EDEC7" w14:textId="77777777" w:rsidR="002C3DA7" w:rsidRPr="004431F2" w:rsidRDefault="002C3DA7" w:rsidP="002C3DA7">
      <w:pPr>
        <w:pStyle w:val="ProductList-Body"/>
        <w:ind w:left="360"/>
      </w:pPr>
      <w:r w:rsidRPr="004431F2">
        <w:t>在可用性區域中虛擬機器之「</w:t>
      </w:r>
      <w:r w:rsidRPr="004431F2">
        <w:rPr>
          <w:b/>
          <w:color w:val="0072C6"/>
        </w:rPr>
        <w:t>每月上線時間百分比</w:t>
      </w:r>
      <w:r w:rsidRPr="004431F2">
        <w:t>」的計算方式為計費月份中，特定</w:t>
      </w:r>
      <w:r w:rsidRPr="004431F2">
        <w:t xml:space="preserve"> Microsoft Azure </w:t>
      </w:r>
      <w:r w:rsidRPr="004431F2">
        <w:t>訂閱之可用分鐘數上限減掉停機時間，再除以可用分鐘數上限。每月上線時間百分比係使用下列公式表示</w:t>
      </w:r>
      <w:r w:rsidRPr="00136F83">
        <w:t>：</w:t>
      </w:r>
    </w:p>
    <w:p w14:paraId="34955C66" w14:textId="77777777" w:rsidR="002C3DA7" w:rsidRPr="004431F2" w:rsidRDefault="002C3DA7" w:rsidP="002C3DA7">
      <w:pPr>
        <w:pStyle w:val="ProductList-Body"/>
        <w:ind w:left="360"/>
      </w:pPr>
    </w:p>
    <w:p w14:paraId="6106824E" w14:textId="77777777" w:rsidR="002C3DA7" w:rsidRPr="00E6773F" w:rsidRDefault="002C3DA7" w:rsidP="002C3DA7">
      <w:pPr>
        <w:pStyle w:val="ListParagraph"/>
        <w:rPr>
          <w:sz w:val="18"/>
          <w:szCs w:val="18"/>
        </w:rPr>
      </w:pPr>
      <m:oMathPara>
        <m:oMath>
          <m:r>
            <w:rPr>
              <w:rFonts w:ascii="Cambria Math" w:hAnsi="Cambria Math" w:cs="Cambria Math"/>
              <w:sz w:val="18"/>
              <w:szCs w:val="18"/>
            </w:rPr>
            <m:t>每月上線時間</m:t>
          </m:r>
          <m:r>
            <w:rPr>
              <w:rFonts w:ascii="Cambria Math" w:hAnsi="Cambria Math" w:cs="Cambria Math"/>
              <w:sz w:val="18"/>
              <w:szCs w:val="18"/>
            </w:rPr>
            <m:t xml:space="preserve">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cs="Tahoma"/>
                  <w:i/>
                  <w:sz w:val="18"/>
                  <w:szCs w:val="18"/>
                </w:rPr>
                <m:t>(</m:t>
              </m:r>
              <m:r>
                <m:rPr>
                  <m:nor/>
                </m:rPr>
                <w:rPr>
                  <w:rFonts w:ascii="Cambria Math" w:cs="Tahoma" w:hint="eastAsia"/>
                  <w:i/>
                  <w:sz w:val="18"/>
                  <w:szCs w:val="18"/>
                </w:rPr>
                <m:t>可用分鐘數上限</m:t>
              </m:r>
              <m:r>
                <m:rPr>
                  <m:nor/>
                </m:rPr>
                <w:rPr>
                  <w:rFonts w:ascii="Cambria Math" w:cs="Tahoma" w:hint="eastAsia"/>
                  <w:i/>
                  <w:sz w:val="18"/>
                  <w:szCs w:val="18"/>
                </w:rPr>
                <m:t xml:space="preserve"> - </m:t>
              </m:r>
              <m:r>
                <m:rPr>
                  <m:nor/>
                </m:rPr>
                <w:rPr>
                  <w:rFonts w:ascii="Cambria Math" w:cs="Tahoma" w:hint="eastAsia"/>
                  <w:i/>
                  <w:sz w:val="18"/>
                  <w:szCs w:val="18"/>
                </w:rPr>
                <m:t>停機時間</m:t>
              </m:r>
              <m:r>
                <m:rPr>
                  <m:nor/>
                </m:rPr>
                <w:rPr>
                  <w:rFonts w:cs="Tahoma"/>
                  <w:i/>
                  <w:sz w:val="18"/>
                  <w:szCs w:val="18"/>
                </w:rPr>
                <m:t>)</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51C1CE97" w14:textId="77777777" w:rsidR="002C3DA7" w:rsidRPr="004431F2" w:rsidRDefault="002C3DA7" w:rsidP="002C3DA7">
      <w:pPr>
        <w:pStyle w:val="ProductList-Body"/>
        <w:keepNext/>
        <w:ind w:left="360"/>
      </w:pPr>
      <w:r w:rsidRPr="004431F2">
        <w:rPr>
          <w:b/>
          <w:color w:val="0072C6"/>
        </w:rPr>
        <w:t>服務折讓</w:t>
      </w:r>
      <w:r w:rsidRPr="00136F83">
        <w:rPr>
          <w:bCs/>
        </w:rPr>
        <w:t>：</w:t>
      </w:r>
    </w:p>
    <w:p w14:paraId="131F520C" w14:textId="77777777" w:rsidR="002C3DA7" w:rsidRPr="004431F2" w:rsidRDefault="002C3DA7" w:rsidP="002C3DA7">
      <w:pPr>
        <w:pStyle w:val="ProductList-Body"/>
        <w:keepNext/>
        <w:ind w:left="360"/>
      </w:pPr>
      <w:r w:rsidRPr="004431F2">
        <w:t>下列服務等級及服務折讓適用於客戶對相同地區中跨兩個或多個可用性區域部署之虛擬機器的使用</w:t>
      </w:r>
      <w:r w:rsidRPr="00136F8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C3DA7" w:rsidRPr="00E6773F" w14:paraId="42E882BA" w14:textId="77777777" w:rsidTr="001059B4">
        <w:trPr>
          <w:tblHeader/>
        </w:trPr>
        <w:tc>
          <w:tcPr>
            <w:tcW w:w="5040" w:type="dxa"/>
            <w:shd w:val="clear" w:color="auto" w:fill="0072C6"/>
          </w:tcPr>
          <w:p w14:paraId="339B4C02" w14:textId="77777777" w:rsidR="002C3DA7" w:rsidRPr="004431F2" w:rsidRDefault="002C3DA7" w:rsidP="001059B4">
            <w:pPr>
              <w:pStyle w:val="ProductList-OfferingBody"/>
              <w:keepNext/>
              <w:jc w:val="center"/>
              <w:rPr>
                <w:color w:val="FFFFFF" w:themeColor="background1"/>
              </w:rPr>
            </w:pPr>
            <w:r w:rsidRPr="004431F2">
              <w:rPr>
                <w:color w:val="FFFFFF" w:themeColor="background1"/>
              </w:rPr>
              <w:t>每月上線時間百分比</w:t>
            </w:r>
          </w:p>
        </w:tc>
        <w:tc>
          <w:tcPr>
            <w:tcW w:w="5400" w:type="dxa"/>
            <w:shd w:val="clear" w:color="auto" w:fill="0072C6"/>
          </w:tcPr>
          <w:p w14:paraId="67BFC4A9" w14:textId="77777777" w:rsidR="002C3DA7" w:rsidRPr="004431F2" w:rsidRDefault="002C3DA7" w:rsidP="001059B4">
            <w:pPr>
              <w:pStyle w:val="ProductList-OfferingBody"/>
              <w:keepNext/>
              <w:jc w:val="center"/>
              <w:rPr>
                <w:color w:val="FFFFFF" w:themeColor="background1"/>
              </w:rPr>
            </w:pPr>
            <w:r w:rsidRPr="004431F2">
              <w:rPr>
                <w:color w:val="FFFFFF" w:themeColor="background1"/>
              </w:rPr>
              <w:t>服務折讓</w:t>
            </w:r>
          </w:p>
        </w:tc>
      </w:tr>
      <w:tr w:rsidR="002C3DA7" w:rsidRPr="00E6773F" w14:paraId="67620C68" w14:textId="77777777" w:rsidTr="001059B4">
        <w:tc>
          <w:tcPr>
            <w:tcW w:w="5040" w:type="dxa"/>
          </w:tcPr>
          <w:p w14:paraId="6CEBF2A8" w14:textId="77777777" w:rsidR="002C3DA7" w:rsidRPr="004431F2" w:rsidRDefault="002C3DA7" w:rsidP="001059B4">
            <w:pPr>
              <w:pStyle w:val="ProductList-OfferingBody"/>
              <w:jc w:val="center"/>
            </w:pPr>
            <w:r w:rsidRPr="004431F2">
              <w:t>&lt; 99.99%</w:t>
            </w:r>
          </w:p>
        </w:tc>
        <w:tc>
          <w:tcPr>
            <w:tcW w:w="5400" w:type="dxa"/>
          </w:tcPr>
          <w:p w14:paraId="32C9161C" w14:textId="77777777" w:rsidR="002C3DA7" w:rsidRPr="004431F2" w:rsidRDefault="002C3DA7" w:rsidP="001059B4">
            <w:pPr>
              <w:pStyle w:val="ProductList-OfferingBody"/>
              <w:jc w:val="center"/>
            </w:pPr>
            <w:r w:rsidRPr="004431F2">
              <w:t>10%</w:t>
            </w:r>
          </w:p>
        </w:tc>
      </w:tr>
      <w:tr w:rsidR="002C3DA7" w:rsidRPr="00E6773F" w14:paraId="40ECCC26" w14:textId="77777777" w:rsidTr="001059B4">
        <w:tc>
          <w:tcPr>
            <w:tcW w:w="5040" w:type="dxa"/>
          </w:tcPr>
          <w:p w14:paraId="3782E2A0" w14:textId="77777777" w:rsidR="002C3DA7" w:rsidRPr="004431F2" w:rsidRDefault="002C3DA7" w:rsidP="001059B4">
            <w:pPr>
              <w:pStyle w:val="ProductList-OfferingBody"/>
              <w:jc w:val="center"/>
            </w:pPr>
            <w:r w:rsidRPr="004431F2">
              <w:t>&lt; 99%</w:t>
            </w:r>
          </w:p>
        </w:tc>
        <w:tc>
          <w:tcPr>
            <w:tcW w:w="5400" w:type="dxa"/>
          </w:tcPr>
          <w:p w14:paraId="333CDCBB" w14:textId="77777777" w:rsidR="002C3DA7" w:rsidRPr="004431F2" w:rsidRDefault="002C3DA7" w:rsidP="001059B4">
            <w:pPr>
              <w:pStyle w:val="ProductList-OfferingBody"/>
              <w:jc w:val="center"/>
            </w:pPr>
            <w:r w:rsidRPr="004431F2">
              <w:t>25%</w:t>
            </w:r>
          </w:p>
        </w:tc>
      </w:tr>
      <w:tr w:rsidR="002C3DA7" w:rsidRPr="00E6773F" w14:paraId="66AF777B" w14:textId="77777777" w:rsidTr="001059B4">
        <w:tc>
          <w:tcPr>
            <w:tcW w:w="5040" w:type="dxa"/>
          </w:tcPr>
          <w:p w14:paraId="57609BF4" w14:textId="77777777" w:rsidR="002C3DA7" w:rsidRPr="004431F2" w:rsidRDefault="002C3DA7" w:rsidP="001059B4">
            <w:pPr>
              <w:pStyle w:val="ProductList-OfferingBody"/>
              <w:jc w:val="center"/>
            </w:pPr>
            <w:r w:rsidRPr="004431F2">
              <w:t>&lt; 95%</w:t>
            </w:r>
          </w:p>
        </w:tc>
        <w:tc>
          <w:tcPr>
            <w:tcW w:w="5400" w:type="dxa"/>
          </w:tcPr>
          <w:p w14:paraId="304BCACA" w14:textId="77777777" w:rsidR="002C3DA7" w:rsidRPr="004431F2" w:rsidRDefault="002C3DA7" w:rsidP="001059B4">
            <w:pPr>
              <w:pStyle w:val="ProductList-OfferingBody"/>
              <w:jc w:val="center"/>
            </w:pPr>
            <w:r w:rsidRPr="004431F2">
              <w:t>100%</w:t>
            </w:r>
          </w:p>
        </w:tc>
      </w:tr>
    </w:tbl>
    <w:p w14:paraId="74878A30" w14:textId="77777777" w:rsidR="002C3DA7" w:rsidRPr="004431F2" w:rsidRDefault="002C3DA7" w:rsidP="002C3DA7">
      <w:pPr>
        <w:pStyle w:val="ProductList-Body"/>
      </w:pPr>
    </w:p>
    <w:p w14:paraId="0ECD51D8" w14:textId="77777777" w:rsidR="002C3DA7" w:rsidRPr="004431F2" w:rsidRDefault="002C3DA7" w:rsidP="00F80F61">
      <w:pPr>
        <w:pStyle w:val="ProductList-Body"/>
        <w:keepNext/>
      </w:pPr>
      <w:r w:rsidRPr="004431F2">
        <w:rPr>
          <w:b/>
          <w:color w:val="00188F"/>
        </w:rPr>
        <w:t>可用性設定組中虛擬機器的每月上線時間計算及服務等級</w:t>
      </w:r>
    </w:p>
    <w:p w14:paraId="75C98F6D" w14:textId="77777777" w:rsidR="002C3DA7" w:rsidRPr="004431F2" w:rsidRDefault="002C3DA7" w:rsidP="002C3DA7">
      <w:pPr>
        <w:pStyle w:val="ProductList-Body"/>
        <w:ind w:left="360"/>
      </w:pPr>
      <w:r w:rsidRPr="004431F2">
        <w:rPr>
          <w:b/>
          <w:color w:val="0070C0"/>
        </w:rPr>
        <w:t>可用分鐘數上限</w:t>
      </w:r>
      <w:r w:rsidRPr="00136F83">
        <w:rPr>
          <w:bCs/>
        </w:rPr>
        <w:t>：</w:t>
      </w:r>
      <w:r w:rsidRPr="004431F2">
        <w:t>在計費月份期間，針對在相同可用性設定集中部署兩個或多個執行個體之所有網際網路對向虛擬機器的總累積分鐘數。可用分鐘數上限的計算，從相同可用性設定組中至少兩個虛擬機器因　貴用戶起始之動作而啟動時開始，至　貴用戶初始可能造成停止或刪除虛擬機器的動作為止。</w:t>
      </w:r>
    </w:p>
    <w:p w14:paraId="50903F22" w14:textId="77777777" w:rsidR="002C3DA7" w:rsidRPr="004431F2" w:rsidRDefault="002C3DA7" w:rsidP="002C3DA7">
      <w:pPr>
        <w:pStyle w:val="ProductList-Body"/>
        <w:ind w:left="360"/>
      </w:pPr>
    </w:p>
    <w:p w14:paraId="48D2E2FA" w14:textId="77777777" w:rsidR="002C3DA7" w:rsidRPr="004431F2" w:rsidRDefault="002C3DA7" w:rsidP="002C3DA7">
      <w:pPr>
        <w:pStyle w:val="ProductList-Body"/>
        <w:ind w:left="360"/>
      </w:pPr>
      <w:r w:rsidRPr="004431F2">
        <w:rPr>
          <w:b/>
          <w:color w:val="0072C6"/>
        </w:rPr>
        <w:t>停機時間</w:t>
      </w:r>
      <w:r w:rsidRPr="00136F83">
        <w:rPr>
          <w:bCs/>
        </w:rPr>
        <w:t>：</w:t>
      </w:r>
      <w:r w:rsidRPr="004431F2">
        <w:t>沒有虛擬機器連線之可用分鐘數上限部分的總累積分鐘數。</w:t>
      </w:r>
    </w:p>
    <w:p w14:paraId="5D5A72AD" w14:textId="77777777" w:rsidR="002C3DA7" w:rsidRPr="004431F2" w:rsidRDefault="002C3DA7" w:rsidP="002C3DA7">
      <w:pPr>
        <w:pStyle w:val="ProductList-Body"/>
        <w:ind w:left="360"/>
      </w:pPr>
    </w:p>
    <w:p w14:paraId="71EE393A" w14:textId="77777777" w:rsidR="002C3DA7" w:rsidRPr="004431F2" w:rsidRDefault="002C3DA7" w:rsidP="002C3DA7">
      <w:pPr>
        <w:pStyle w:val="ProductList-Body"/>
        <w:ind w:left="360"/>
      </w:pPr>
      <w:r w:rsidRPr="004431F2">
        <w:rPr>
          <w:b/>
          <w:color w:val="0072C6"/>
        </w:rPr>
        <w:t>每月上線時間百分比</w:t>
      </w:r>
      <w:r w:rsidRPr="00136F83">
        <w:rPr>
          <w:bCs/>
        </w:rPr>
        <w:t>：</w:t>
      </w:r>
      <w:r w:rsidRPr="004431F2">
        <w:t>適用於虛擬機器的計算方式為在計費月份中，特定</w:t>
      </w:r>
      <w:r w:rsidRPr="004431F2">
        <w:t xml:space="preserve"> Microsoft Azure </w:t>
      </w:r>
      <w:r w:rsidRPr="004431F2">
        <w:t>訂閱之可用分鐘數上限減掉停機時間，再除以可用分鐘數上限。每月上線時間百分比係使用下列公式表示</w:t>
      </w:r>
      <w:r w:rsidRPr="00136F83">
        <w:t>：</w:t>
      </w:r>
    </w:p>
    <w:p w14:paraId="5B1652DD" w14:textId="77777777" w:rsidR="00205D76" w:rsidRPr="00DE1BB0" w:rsidRDefault="00205D76" w:rsidP="00205D76">
      <w:pPr>
        <w:pStyle w:val="ProductList-Body"/>
        <w:rPr>
          <w:rFonts w:cstheme="minorHAnsi"/>
        </w:rPr>
      </w:pPr>
    </w:p>
    <w:p w14:paraId="0275DE9A" w14:textId="77777777" w:rsidR="00205D76" w:rsidRPr="00E6773F" w:rsidRDefault="00205D76" w:rsidP="00205D76">
      <w:pPr>
        <w:pStyle w:val="ListParagraph"/>
        <w:rPr>
          <w:rFonts w:cstheme="minorHAnsi"/>
          <w:sz w:val="18"/>
          <w:szCs w:val="18"/>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r>
            <w:rPr>
              <w:rFonts w:ascii="Cambria Math" w:hAnsi="Cambria Math" w:cs="Tahoma"/>
              <w:sz w:val="18"/>
              <w:szCs w:val="18"/>
            </w:rPr>
            <m:t xml:space="preserve"> x 100</m:t>
          </m:r>
        </m:oMath>
      </m:oMathPara>
    </w:p>
    <w:p w14:paraId="7EE96626" w14:textId="77777777" w:rsidR="00205D76" w:rsidRPr="00DE1BB0" w:rsidRDefault="00205D76" w:rsidP="00205D76">
      <w:pPr>
        <w:pStyle w:val="ProductList-Body"/>
        <w:ind w:left="360"/>
        <w:rPr>
          <w:rFonts w:cstheme="minorHAnsi"/>
        </w:rPr>
      </w:pPr>
      <w:r w:rsidRPr="00DE1BB0">
        <w:rPr>
          <w:rFonts w:cstheme="minorHAnsi"/>
          <w:b/>
          <w:color w:val="0072C6"/>
        </w:rPr>
        <w:t>服務折讓</w:t>
      </w:r>
      <w:r w:rsidRPr="00136F83">
        <w:rPr>
          <w:rFonts w:cstheme="minorHAnsi"/>
          <w:bCs/>
        </w:rPr>
        <w:t>：</w:t>
      </w:r>
    </w:p>
    <w:p w14:paraId="5B00C674" w14:textId="77777777" w:rsidR="00205D76" w:rsidRPr="00DE1BB0" w:rsidRDefault="00205D76" w:rsidP="00205D76">
      <w:pPr>
        <w:pStyle w:val="ProductList-Body"/>
        <w:ind w:left="360"/>
        <w:rPr>
          <w:rFonts w:cstheme="minorHAnsi"/>
        </w:rPr>
      </w:pPr>
      <w:r w:rsidRPr="00DE1BB0">
        <w:rPr>
          <w:rFonts w:cstheme="minorHAnsi"/>
        </w:rPr>
        <w:t>下列服務等級及服務折讓亦適用於客戶對可用性設定組中虛擬機器之使用</w:t>
      </w:r>
      <w:r w:rsidRPr="00136F83">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E6773F" w14:paraId="66EC7982" w14:textId="77777777" w:rsidTr="00205D76">
        <w:trPr>
          <w:tblHeader/>
        </w:trPr>
        <w:tc>
          <w:tcPr>
            <w:tcW w:w="5220" w:type="dxa"/>
            <w:shd w:val="clear" w:color="auto" w:fill="0072C6"/>
          </w:tcPr>
          <w:p w14:paraId="47CA2A47"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14:paraId="31C4D357"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2F8C3201" w14:textId="77777777" w:rsidTr="00205D76">
        <w:tc>
          <w:tcPr>
            <w:tcW w:w="5220" w:type="dxa"/>
          </w:tcPr>
          <w:p w14:paraId="18FE6651" w14:textId="77777777" w:rsidR="00205D76" w:rsidRPr="00DE1BB0" w:rsidRDefault="00205D76" w:rsidP="00205D76">
            <w:pPr>
              <w:pStyle w:val="ProductList-OfferingBody"/>
              <w:jc w:val="center"/>
              <w:rPr>
                <w:rFonts w:cstheme="minorHAnsi"/>
              </w:rPr>
            </w:pPr>
            <w:r w:rsidRPr="00DE1BB0">
              <w:rPr>
                <w:rFonts w:cstheme="minorHAnsi"/>
              </w:rPr>
              <w:t>&lt; 99.95%</w:t>
            </w:r>
          </w:p>
        </w:tc>
        <w:tc>
          <w:tcPr>
            <w:tcW w:w="5220" w:type="dxa"/>
          </w:tcPr>
          <w:p w14:paraId="72A7EF17"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E6773F" w14:paraId="62DE5E40" w14:textId="77777777" w:rsidTr="00205D76">
        <w:tc>
          <w:tcPr>
            <w:tcW w:w="5220" w:type="dxa"/>
          </w:tcPr>
          <w:p w14:paraId="30671287"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220" w:type="dxa"/>
          </w:tcPr>
          <w:p w14:paraId="7D3E876D" w14:textId="77777777" w:rsidR="00205D76" w:rsidRPr="00DE1BB0" w:rsidRDefault="00205D76" w:rsidP="00205D76">
            <w:pPr>
              <w:pStyle w:val="ProductList-OfferingBody"/>
              <w:jc w:val="center"/>
              <w:rPr>
                <w:rFonts w:cstheme="minorHAnsi"/>
              </w:rPr>
            </w:pPr>
            <w:r w:rsidRPr="00DE1BB0">
              <w:rPr>
                <w:rFonts w:cstheme="minorHAnsi"/>
              </w:rPr>
              <w:t>25%</w:t>
            </w:r>
          </w:p>
        </w:tc>
      </w:tr>
      <w:tr w:rsidR="00205D76" w:rsidRPr="00E6773F" w14:paraId="63400A99" w14:textId="77777777" w:rsidTr="00205D76">
        <w:tc>
          <w:tcPr>
            <w:tcW w:w="5220" w:type="dxa"/>
          </w:tcPr>
          <w:p w14:paraId="07D2AE9F" w14:textId="77777777" w:rsidR="00205D76" w:rsidRPr="00DE1BB0" w:rsidRDefault="00205D76" w:rsidP="00205D76">
            <w:pPr>
              <w:pStyle w:val="ProductList-OfferingBody"/>
              <w:jc w:val="center"/>
              <w:rPr>
                <w:rFonts w:cstheme="minorHAnsi"/>
              </w:rPr>
            </w:pPr>
            <w:r w:rsidRPr="00DE1BB0">
              <w:rPr>
                <w:rFonts w:cstheme="minorHAnsi"/>
              </w:rPr>
              <w:t>&lt; 95%</w:t>
            </w:r>
          </w:p>
        </w:tc>
        <w:tc>
          <w:tcPr>
            <w:tcW w:w="5220" w:type="dxa"/>
          </w:tcPr>
          <w:p w14:paraId="3881B66B" w14:textId="77777777" w:rsidR="00205D76" w:rsidRPr="00DE1BB0" w:rsidRDefault="00205D76" w:rsidP="00205D76">
            <w:pPr>
              <w:pStyle w:val="ProductList-OfferingBody"/>
              <w:jc w:val="center"/>
              <w:rPr>
                <w:rFonts w:cstheme="minorHAnsi"/>
              </w:rPr>
            </w:pPr>
            <w:r w:rsidRPr="00DE1BB0">
              <w:rPr>
                <w:rFonts w:cstheme="minorHAnsi"/>
              </w:rPr>
              <w:t>100%</w:t>
            </w:r>
          </w:p>
        </w:tc>
      </w:tr>
    </w:tbl>
    <w:p w14:paraId="2AE386B8" w14:textId="77777777" w:rsidR="00205D76" w:rsidRPr="00DE1BB0" w:rsidRDefault="00205D76" w:rsidP="00205D76">
      <w:pPr>
        <w:pStyle w:val="ProductList-Body"/>
        <w:rPr>
          <w:rFonts w:cstheme="minorHAnsi"/>
        </w:rPr>
      </w:pPr>
    </w:p>
    <w:p w14:paraId="75B41356" w14:textId="77777777" w:rsidR="00205D76" w:rsidRPr="00DE1BB0" w:rsidRDefault="00205D76" w:rsidP="00205D76">
      <w:pPr>
        <w:pStyle w:val="ProductList-Body"/>
        <w:rPr>
          <w:rFonts w:cstheme="minorHAnsi"/>
        </w:rPr>
      </w:pPr>
      <w:r w:rsidRPr="00DE1BB0">
        <w:rPr>
          <w:rFonts w:cstheme="minorHAnsi"/>
          <w:b/>
          <w:color w:val="00188F"/>
        </w:rPr>
        <w:t>單一執行個體虛擬機器的每月上線時間計算及服務等級</w:t>
      </w:r>
    </w:p>
    <w:p w14:paraId="1856C9EC" w14:textId="77777777" w:rsidR="00205D76" w:rsidRPr="00DE1BB0" w:rsidRDefault="00205D76" w:rsidP="00205D76">
      <w:pPr>
        <w:pStyle w:val="ProductList-Body"/>
        <w:ind w:left="360"/>
        <w:rPr>
          <w:rFonts w:cstheme="minorHAnsi"/>
        </w:rPr>
      </w:pPr>
      <w:r w:rsidRPr="00DE1BB0">
        <w:rPr>
          <w:rFonts w:cstheme="minorHAnsi"/>
        </w:rPr>
        <w:t>「</w:t>
      </w:r>
      <w:r w:rsidRPr="00776F76">
        <w:rPr>
          <w:rFonts w:cstheme="minorHAnsi"/>
          <w:b/>
          <w:color w:val="0072C6"/>
        </w:rPr>
        <w:t>當月分鐘數</w:t>
      </w:r>
      <w:r w:rsidRPr="00DE1BB0">
        <w:rPr>
          <w:rFonts w:cstheme="minorHAnsi"/>
        </w:rPr>
        <w:t>」係指特定月份中的總分鐘數。</w:t>
      </w:r>
    </w:p>
    <w:p w14:paraId="548D29FE" w14:textId="77777777" w:rsidR="00205D76" w:rsidRPr="00DE1BB0" w:rsidRDefault="00205D76" w:rsidP="00205D76">
      <w:pPr>
        <w:pStyle w:val="ProductList-Body"/>
        <w:ind w:left="360"/>
        <w:rPr>
          <w:rFonts w:cstheme="minorHAnsi"/>
        </w:rPr>
      </w:pPr>
    </w:p>
    <w:p w14:paraId="4690C526" w14:textId="77777777" w:rsidR="00205D76" w:rsidRPr="00DE1BB0" w:rsidRDefault="00205D76" w:rsidP="00205D76">
      <w:pPr>
        <w:pStyle w:val="ProductList-Body"/>
        <w:ind w:left="360"/>
        <w:rPr>
          <w:rFonts w:cstheme="minorHAnsi"/>
        </w:rPr>
      </w:pPr>
      <w:r w:rsidRPr="00DE1BB0">
        <w:rPr>
          <w:rFonts w:cstheme="minorHAnsi"/>
          <w:b/>
          <w:color w:val="0072C6"/>
        </w:rPr>
        <w:t>停機時間</w:t>
      </w:r>
      <w:r w:rsidRPr="00136F83">
        <w:rPr>
          <w:rFonts w:cstheme="minorHAnsi"/>
          <w:bCs/>
        </w:rPr>
        <w:t>：</w:t>
      </w:r>
      <w:r w:rsidRPr="00DE1BB0">
        <w:rPr>
          <w:rFonts w:cstheme="minorHAnsi"/>
        </w:rPr>
        <w:t>係指屬於當月分鐘數之一部分的時間內，沒有虛擬機器連線之總累積分鐘數。</w:t>
      </w:r>
    </w:p>
    <w:p w14:paraId="3AE80E68" w14:textId="77777777" w:rsidR="00205D76" w:rsidRPr="00DE1BB0" w:rsidRDefault="00205D76" w:rsidP="00205D76">
      <w:pPr>
        <w:pStyle w:val="ProductList-Body"/>
        <w:ind w:left="360"/>
        <w:rPr>
          <w:rFonts w:cstheme="minorHAnsi"/>
        </w:rPr>
      </w:pPr>
    </w:p>
    <w:p w14:paraId="737D902F" w14:textId="77777777"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136F83">
        <w:rPr>
          <w:rFonts w:cstheme="minorHAnsi"/>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14:paraId="33114433" w14:textId="77777777" w:rsidR="00205D76" w:rsidRPr="00DE1BB0" w:rsidRDefault="00205D76" w:rsidP="00205D76">
      <w:pPr>
        <w:pStyle w:val="ProductList-Body"/>
        <w:ind w:left="360"/>
        <w:rPr>
          <w:rFonts w:cstheme="minorHAnsi"/>
        </w:rPr>
      </w:pPr>
    </w:p>
    <w:p w14:paraId="38722C5F" w14:textId="77777777" w:rsidR="00205D76" w:rsidRPr="00E6773F" w:rsidRDefault="00205D76" w:rsidP="00205D76">
      <w:pPr>
        <w:pStyle w:val="ListParagraph"/>
        <w:rPr>
          <w:rFonts w:cstheme="minorHAnsi"/>
          <w:sz w:val="18"/>
          <w:szCs w:val="18"/>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r>
            <w:rPr>
              <w:rFonts w:ascii="Cambria Math" w:hAnsi="Cambria Math" w:cs="Tahoma"/>
              <w:sz w:val="18"/>
              <w:szCs w:val="18"/>
            </w:rPr>
            <m:t xml:space="preserve"> x 100</m:t>
          </m:r>
        </m:oMath>
      </m:oMathPara>
    </w:p>
    <w:p w14:paraId="0F1D1C2B" w14:textId="77777777" w:rsidR="00205D76" w:rsidRPr="00DE1BB0" w:rsidRDefault="00205D76" w:rsidP="00205D76">
      <w:pPr>
        <w:pStyle w:val="ProductList-Body"/>
        <w:ind w:left="360"/>
        <w:rPr>
          <w:rFonts w:cstheme="minorHAnsi"/>
        </w:rPr>
      </w:pPr>
      <w:r w:rsidRPr="00DE1BB0">
        <w:rPr>
          <w:rFonts w:cstheme="minorHAnsi"/>
          <w:b/>
          <w:color w:val="0072C6"/>
        </w:rPr>
        <w:t>服務折讓</w:t>
      </w:r>
      <w:r w:rsidRPr="00136F83">
        <w:rPr>
          <w:rFonts w:cstheme="minorHAnsi"/>
          <w:bCs/>
        </w:rPr>
        <w:t>：</w:t>
      </w:r>
    </w:p>
    <w:p w14:paraId="6ACE676C" w14:textId="77777777" w:rsidR="00205D76" w:rsidRPr="00DE1BB0" w:rsidRDefault="00205D76" w:rsidP="00205D76">
      <w:pPr>
        <w:pStyle w:val="ProductList-Body"/>
        <w:ind w:left="360"/>
        <w:rPr>
          <w:rFonts w:cstheme="minorHAnsi"/>
        </w:rPr>
      </w:pPr>
      <w:r w:rsidRPr="00DE1BB0">
        <w:rPr>
          <w:rFonts w:cstheme="minorHAnsi"/>
        </w:rPr>
        <w:t>下列服務等級及服務折讓亦適用於客戶對單一執行個體虛擬機器之使用</w:t>
      </w:r>
      <w:r w:rsidRPr="00136F83">
        <w:rPr>
          <w:rFonts w:cstheme="minorHAnsi"/>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E6773F" w14:paraId="7600B583" w14:textId="77777777" w:rsidTr="00205D76">
        <w:trPr>
          <w:tblHeader/>
        </w:trPr>
        <w:tc>
          <w:tcPr>
            <w:tcW w:w="5040" w:type="dxa"/>
            <w:shd w:val="clear" w:color="auto" w:fill="0072C6"/>
          </w:tcPr>
          <w:p w14:paraId="0B629738"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604FF1EB"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E6773F" w14:paraId="1004D197" w14:textId="77777777" w:rsidTr="00205D76">
        <w:tc>
          <w:tcPr>
            <w:tcW w:w="5040" w:type="dxa"/>
          </w:tcPr>
          <w:p w14:paraId="14404712" w14:textId="77777777"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14:paraId="00F34759"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E6773F" w14:paraId="7B0BDF12" w14:textId="77777777" w:rsidTr="00205D76">
        <w:tc>
          <w:tcPr>
            <w:tcW w:w="5040" w:type="dxa"/>
          </w:tcPr>
          <w:p w14:paraId="23E9406F"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14:paraId="4659B89B" w14:textId="77777777" w:rsidR="00205D76" w:rsidRPr="00DE1BB0" w:rsidRDefault="00205D76" w:rsidP="00205D76">
            <w:pPr>
              <w:pStyle w:val="ProductList-OfferingBody"/>
              <w:jc w:val="center"/>
              <w:rPr>
                <w:rFonts w:cstheme="minorHAnsi"/>
              </w:rPr>
            </w:pPr>
            <w:r w:rsidRPr="00DE1BB0">
              <w:rPr>
                <w:rFonts w:cstheme="minorHAnsi"/>
              </w:rPr>
              <w:t>25%</w:t>
            </w:r>
          </w:p>
        </w:tc>
      </w:tr>
      <w:tr w:rsidR="00205D76" w:rsidRPr="00E6773F" w14:paraId="30DCD1A6" w14:textId="77777777" w:rsidTr="00205D76">
        <w:tc>
          <w:tcPr>
            <w:tcW w:w="5040" w:type="dxa"/>
          </w:tcPr>
          <w:p w14:paraId="1179A616" w14:textId="77777777" w:rsidR="00205D76" w:rsidRPr="00DE1BB0" w:rsidRDefault="00205D76" w:rsidP="00205D76">
            <w:pPr>
              <w:pStyle w:val="ProductList-OfferingBody"/>
              <w:jc w:val="center"/>
              <w:rPr>
                <w:rFonts w:cstheme="minorHAnsi"/>
              </w:rPr>
            </w:pPr>
            <w:r w:rsidRPr="00DE1BB0">
              <w:rPr>
                <w:rFonts w:cstheme="minorHAnsi"/>
              </w:rPr>
              <w:t>&lt; 95%</w:t>
            </w:r>
          </w:p>
        </w:tc>
        <w:tc>
          <w:tcPr>
            <w:tcW w:w="5400" w:type="dxa"/>
          </w:tcPr>
          <w:p w14:paraId="02E546E1" w14:textId="77777777" w:rsidR="00205D76" w:rsidRPr="00DE1BB0" w:rsidRDefault="00205D76" w:rsidP="00205D76">
            <w:pPr>
              <w:pStyle w:val="ProductList-OfferingBody"/>
              <w:jc w:val="center"/>
              <w:rPr>
                <w:rFonts w:cstheme="minorHAnsi"/>
              </w:rPr>
            </w:pPr>
            <w:r w:rsidRPr="00DE1BB0">
              <w:rPr>
                <w:rFonts w:cstheme="minorHAnsi"/>
              </w:rPr>
              <w:t>100%</w:t>
            </w:r>
          </w:p>
        </w:tc>
      </w:tr>
    </w:tbl>
    <w:bookmarkStart w:id="287" w:name="VPNGateway"/>
    <w:bookmarkStart w:id="288" w:name="_Toc457821587"/>
    <w:bookmarkStart w:id="289" w:name="_Toc487138081"/>
    <w:bookmarkStart w:id="290" w:name="_Toc484160712"/>
    <w:bookmarkStart w:id="291" w:name="_Hlk487275195"/>
    <w:bookmarkEnd w:id="280"/>
    <w:bookmarkEnd w:id="281"/>
    <w:bookmarkEnd w:id="282"/>
    <w:p w14:paraId="41546C4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lastRenderedPageBreak/>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0DA041A" w14:textId="77777777" w:rsidR="005515CC" w:rsidRPr="005515CC" w:rsidRDefault="005515CC" w:rsidP="00852BD6">
      <w:pPr>
        <w:pStyle w:val="ProductList-Offering2Heading"/>
        <w:keepNext/>
        <w:tabs>
          <w:tab w:val="clear" w:pos="360"/>
          <w:tab w:val="clear" w:pos="720"/>
          <w:tab w:val="clear" w:pos="1080"/>
        </w:tabs>
        <w:outlineLvl w:val="2"/>
        <w:rPr>
          <w:rFonts w:ascii="Calibri Light" w:hAnsi="Calibri Light"/>
          <w:szCs w:val="28"/>
        </w:rPr>
      </w:pPr>
      <w:bookmarkStart w:id="292" w:name="_Toc7082695"/>
      <w:r w:rsidRPr="005515CC">
        <w:rPr>
          <w:rFonts w:ascii="Calibri Light" w:hAnsi="Calibri Light"/>
          <w:szCs w:val="28"/>
        </w:rPr>
        <w:t xml:space="preserve">VPN </w:t>
      </w:r>
      <w:r w:rsidRPr="005515CC">
        <w:rPr>
          <w:rFonts w:ascii="Calibri Light" w:hAnsi="Calibri Light"/>
          <w:szCs w:val="28"/>
        </w:rPr>
        <w:t>閘道</w:t>
      </w:r>
      <w:bookmarkEnd w:id="292"/>
    </w:p>
    <w:bookmarkEnd w:id="287"/>
    <w:p w14:paraId="26DC457E" w14:textId="77777777" w:rsidR="005515CC" w:rsidRPr="00786F97" w:rsidRDefault="005515CC" w:rsidP="005515CC">
      <w:pPr>
        <w:pStyle w:val="ProductList-Body"/>
      </w:pPr>
      <w:r w:rsidRPr="00786F97">
        <w:rPr>
          <w:b/>
          <w:color w:val="00188F"/>
        </w:rPr>
        <w:t>新增定義</w:t>
      </w:r>
      <w:r w:rsidRPr="00136F83">
        <w:rPr>
          <w:bCs/>
        </w:rPr>
        <w:t>：</w:t>
      </w:r>
    </w:p>
    <w:p w14:paraId="6B62C9C3" w14:textId="77777777" w:rsidR="005515CC" w:rsidRPr="00786F97" w:rsidRDefault="005515CC" w:rsidP="005515CC">
      <w:pPr>
        <w:pStyle w:val="ProductList-Body"/>
        <w:spacing w:after="40"/>
      </w:pPr>
      <w:r w:rsidRPr="00786F97">
        <w:t>「</w:t>
      </w:r>
      <w:r w:rsidRPr="00786F97">
        <w:rPr>
          <w:b/>
          <w:color w:val="00188F"/>
        </w:rPr>
        <w:t>可用分鐘數上限</w:t>
      </w:r>
      <w:r w:rsidRPr="00786F97">
        <w:t>」係指在計費月份期間，特定</w:t>
      </w:r>
      <w:r w:rsidRPr="00786F97">
        <w:t xml:space="preserve"> VPN </w:t>
      </w:r>
      <w:r w:rsidRPr="00786F97">
        <w:t>閘道部署於</w:t>
      </w:r>
      <w:r w:rsidRPr="00786F97">
        <w:t xml:space="preserve"> Microsoft Azure </w:t>
      </w:r>
      <w:r w:rsidRPr="00786F97">
        <w:t>訂閱中的累積分鐘數總和。</w:t>
      </w:r>
    </w:p>
    <w:p w14:paraId="47E3399F" w14:textId="77777777" w:rsidR="005515CC" w:rsidRPr="00786F97" w:rsidRDefault="005515CC" w:rsidP="005515CC">
      <w:pPr>
        <w:pStyle w:val="ProductList-Body"/>
        <w:spacing w:after="40"/>
      </w:pPr>
      <w:r w:rsidRPr="00786F97">
        <w:t>「</w:t>
      </w:r>
      <w:r w:rsidRPr="00786F97">
        <w:rPr>
          <w:b/>
          <w:color w:val="00188F"/>
        </w:rPr>
        <w:t>虛擬網路</w:t>
      </w:r>
      <w:r w:rsidRPr="00786F97">
        <w:t>」係指內含使用者定義的</w:t>
      </w:r>
      <w:r w:rsidRPr="00786F97">
        <w:t xml:space="preserve"> IP </w:t>
      </w:r>
      <w:r w:rsidRPr="00786F97">
        <w:t>位址之集合，以及在</w:t>
      </w:r>
      <w:r w:rsidRPr="00786F97">
        <w:t xml:space="preserve"> Microsoft Azure </w:t>
      </w:r>
      <w:r w:rsidRPr="00786F97">
        <w:t>內形成網路界限之子集合的虛擬私人網路。</w:t>
      </w:r>
    </w:p>
    <w:p w14:paraId="7326654C" w14:textId="77777777" w:rsidR="005515CC" w:rsidRPr="00786F97" w:rsidRDefault="005515CC" w:rsidP="005515CC">
      <w:pPr>
        <w:pStyle w:val="ProductList-Body"/>
      </w:pPr>
      <w:r w:rsidRPr="00786F97">
        <w:t>「</w:t>
      </w:r>
      <w:r w:rsidRPr="00786F97">
        <w:rPr>
          <w:b/>
          <w:color w:val="00188F"/>
        </w:rPr>
        <w:t xml:space="preserve">VPN </w:t>
      </w:r>
      <w:r w:rsidRPr="00786F97">
        <w:rPr>
          <w:b/>
          <w:color w:val="00188F"/>
        </w:rPr>
        <w:t>閘道</w:t>
      </w:r>
      <w:r w:rsidRPr="00786F97">
        <w:t>」係指可促進虛擬網路和客戶內部網路間之跨內部連線的閘道。</w:t>
      </w:r>
    </w:p>
    <w:p w14:paraId="2308FAF7" w14:textId="77777777" w:rsidR="005515CC" w:rsidRPr="00786F97" w:rsidRDefault="005515CC" w:rsidP="005515CC">
      <w:pPr>
        <w:pStyle w:val="ProductList-Body"/>
      </w:pPr>
    </w:p>
    <w:p w14:paraId="2A908E01" w14:textId="77777777" w:rsidR="005515CC" w:rsidRPr="00786F97" w:rsidRDefault="005515CC" w:rsidP="005515CC">
      <w:pPr>
        <w:pStyle w:val="ProductList-Body"/>
      </w:pPr>
      <w:r w:rsidRPr="00786F97">
        <w:rPr>
          <w:b/>
          <w:color w:val="00188F"/>
        </w:rPr>
        <w:t>停機時間</w:t>
      </w:r>
      <w:r w:rsidRPr="00136F83">
        <w:rPr>
          <w:bCs/>
        </w:rPr>
        <w:t>：</w:t>
      </w:r>
      <w:r w:rsidRPr="00786F97">
        <w:t>係指</w:t>
      </w:r>
      <w:r w:rsidRPr="00786F97">
        <w:t xml:space="preserve"> VPN </w:t>
      </w:r>
      <w:r w:rsidRPr="00786F97">
        <w:t>閘道無法使用的總累積可用分鐘數上限。如果在某分鐘內，在三十秒期間所有試圖與</w:t>
      </w:r>
      <w:r w:rsidRPr="00786F97">
        <w:t xml:space="preserve"> VPN </w:t>
      </w:r>
      <w:r w:rsidRPr="00786F97">
        <w:t>閘道建立的連線均失敗，則該分鐘便視為無法使用。</w:t>
      </w:r>
    </w:p>
    <w:p w14:paraId="06A47FA7" w14:textId="77777777" w:rsidR="005515CC" w:rsidRPr="00786F97" w:rsidRDefault="005515CC" w:rsidP="005515CC">
      <w:pPr>
        <w:pStyle w:val="ProductList-Body"/>
      </w:pPr>
    </w:p>
    <w:p w14:paraId="6FC1E17D" w14:textId="77777777" w:rsidR="005515CC" w:rsidRPr="004B3239" w:rsidRDefault="005515CC" w:rsidP="005515CC">
      <w:pPr>
        <w:pStyle w:val="ProductList-Body"/>
        <w:rPr>
          <w:rFonts w:ascii="Calibri" w:hAnsi="Calibri" w:cs="Calibri"/>
        </w:rPr>
      </w:pPr>
      <w:r w:rsidRPr="004B3239">
        <w:rPr>
          <w:rFonts w:ascii="Calibri" w:hAnsi="Calibri" w:cs="Calibri"/>
          <w:b/>
          <w:color w:val="00188F"/>
        </w:rPr>
        <w:t>每月上線時間百分比</w:t>
      </w:r>
      <w:r w:rsidRPr="00136F83">
        <w:rPr>
          <w:rFonts w:ascii="Calibri" w:hAnsi="Calibri" w:cs="Calibri"/>
          <w:bCs/>
        </w:rPr>
        <w:t>：</w:t>
      </w:r>
      <w:r w:rsidRPr="004B3239">
        <w:rPr>
          <w:rFonts w:ascii="Calibri" w:hAnsi="Calibri" w:cs="Calibri"/>
        </w:rPr>
        <w:t>特定</w:t>
      </w:r>
      <w:r w:rsidRPr="004B3239">
        <w:rPr>
          <w:rFonts w:ascii="Calibri" w:hAnsi="Calibri" w:cs="Calibri"/>
        </w:rPr>
        <w:t xml:space="preserve"> VPN </w:t>
      </w:r>
      <w:r w:rsidRPr="004B3239">
        <w:rPr>
          <w:rFonts w:ascii="Calibri" w:hAnsi="Calibri" w:cs="Calibri"/>
        </w:rPr>
        <w:t>閘道的「每月上線時間百分比」是將</w:t>
      </w:r>
      <w:r w:rsidRPr="004B3239">
        <w:rPr>
          <w:rFonts w:ascii="Calibri" w:hAnsi="Calibri" w:cs="Calibri"/>
        </w:rPr>
        <w:t xml:space="preserve"> VPN </w:t>
      </w:r>
      <w:r w:rsidRPr="004B3239">
        <w:rPr>
          <w:rFonts w:ascii="Calibri" w:hAnsi="Calibri" w:cs="Calibri"/>
        </w:rPr>
        <w:t>閘道計費月份中的「可用分鐘數上限」減掉「停機時間」，再除以「可用分鐘數上限」計算所得。「上線時間百分比」係使用下列公式表示</w:t>
      </w:r>
      <w:r w:rsidRPr="00136F83">
        <w:rPr>
          <w:rFonts w:ascii="Calibri" w:hAnsi="Calibri" w:cs="Calibri"/>
        </w:rPr>
        <w:t>：</w:t>
      </w:r>
    </w:p>
    <w:p w14:paraId="7BF45E9C" w14:textId="77777777" w:rsidR="005515CC" w:rsidRPr="00786F97" w:rsidRDefault="005515CC" w:rsidP="005515CC">
      <w:pPr>
        <w:pStyle w:val="ProductList-Body"/>
      </w:pPr>
    </w:p>
    <w:p w14:paraId="68DE7D95" w14:textId="77777777" w:rsidR="005515CC" w:rsidRPr="00E6773F" w:rsidRDefault="009120C1" w:rsidP="005515CC">
      <w:pPr>
        <w:pStyle w:val="ListParagraph"/>
        <w:rPr>
          <w:sz w:val="18"/>
          <w:szCs w:val="18"/>
        </w:rPr>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4A129" w14:textId="77777777" w:rsidR="005515CC" w:rsidRPr="00786F97" w:rsidRDefault="005515CC" w:rsidP="005515CC">
      <w:pPr>
        <w:pStyle w:val="ProductList-Body"/>
      </w:pPr>
      <w:r w:rsidRPr="00786F97">
        <w:rPr>
          <w:b/>
          <w:color w:val="00188F"/>
        </w:rPr>
        <w:t>下列服務等級及服務折讓，亦適用於客戶對各</w:t>
      </w:r>
      <w:r w:rsidRPr="00786F97">
        <w:rPr>
          <w:b/>
          <w:color w:val="00188F"/>
        </w:rPr>
        <w:t xml:space="preserve"> VPN </w:t>
      </w:r>
      <w:r w:rsidRPr="00786F97">
        <w:rPr>
          <w:b/>
          <w:color w:val="00188F"/>
        </w:rPr>
        <w:t>閘道之使用</w:t>
      </w:r>
      <w:r w:rsidRPr="00136F83">
        <w:t>：</w:t>
      </w:r>
    </w:p>
    <w:p w14:paraId="0D27682E" w14:textId="77777777" w:rsidR="005515CC" w:rsidRPr="00786F97" w:rsidRDefault="005515CC" w:rsidP="005515CC">
      <w:pPr>
        <w:pStyle w:val="ProductList-Body"/>
        <w:ind w:left="360"/>
      </w:pPr>
      <w:r w:rsidRPr="00786F97">
        <w:rPr>
          <w:b/>
          <w:color w:val="00188F"/>
        </w:rPr>
        <w:t xml:space="preserve">VPN </w:t>
      </w:r>
      <w:r w:rsidRPr="00786F97">
        <w:rPr>
          <w:b/>
          <w:color w:val="00188F"/>
        </w:rPr>
        <w:t>或</w:t>
      </w:r>
      <w:r w:rsidRPr="00786F97">
        <w:rPr>
          <w:b/>
          <w:color w:val="00188F"/>
        </w:rPr>
        <w:t xml:space="preserve"> ExpressRoute </w:t>
      </w:r>
      <w:r w:rsidRPr="00786F97">
        <w:rPr>
          <w:b/>
          <w:color w:val="00188F"/>
        </w:rPr>
        <w:t>專用基本閘道服務折讓</w:t>
      </w:r>
      <w:r w:rsidRPr="00136F8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515CC" w:rsidRPr="00E6773F" w14:paraId="5FC3C159" w14:textId="77777777" w:rsidTr="005515CC">
        <w:trPr>
          <w:tblHeader/>
        </w:trPr>
        <w:tc>
          <w:tcPr>
            <w:tcW w:w="5220" w:type="dxa"/>
            <w:shd w:val="clear" w:color="auto" w:fill="0072C6"/>
          </w:tcPr>
          <w:p w14:paraId="3BD46EB9" w14:textId="77777777"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220" w:type="dxa"/>
            <w:shd w:val="clear" w:color="auto" w:fill="0072C6"/>
          </w:tcPr>
          <w:p w14:paraId="5FA88A05" w14:textId="77777777"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E6773F" w14:paraId="25BAF55E" w14:textId="77777777" w:rsidTr="005515CC">
        <w:tc>
          <w:tcPr>
            <w:tcW w:w="5220" w:type="dxa"/>
          </w:tcPr>
          <w:p w14:paraId="73DD63DF" w14:textId="77777777" w:rsidR="005515CC" w:rsidRPr="00786F97" w:rsidRDefault="005515CC" w:rsidP="005515CC">
            <w:pPr>
              <w:pStyle w:val="ProductList-OfferingBody"/>
              <w:jc w:val="center"/>
            </w:pPr>
            <w:r w:rsidRPr="00786F97">
              <w:t>&lt; 99.9%</w:t>
            </w:r>
          </w:p>
        </w:tc>
        <w:tc>
          <w:tcPr>
            <w:tcW w:w="5220" w:type="dxa"/>
          </w:tcPr>
          <w:p w14:paraId="0F4D5B79" w14:textId="77777777" w:rsidR="005515CC" w:rsidRPr="00786F97" w:rsidRDefault="005515CC" w:rsidP="005515CC">
            <w:pPr>
              <w:pStyle w:val="ProductList-OfferingBody"/>
              <w:jc w:val="center"/>
            </w:pPr>
            <w:r w:rsidRPr="00786F97">
              <w:t>10%</w:t>
            </w:r>
          </w:p>
        </w:tc>
      </w:tr>
      <w:tr w:rsidR="005515CC" w:rsidRPr="00E6773F" w14:paraId="7A263797" w14:textId="77777777" w:rsidTr="005515CC">
        <w:tc>
          <w:tcPr>
            <w:tcW w:w="5220" w:type="dxa"/>
          </w:tcPr>
          <w:p w14:paraId="1063EAC6" w14:textId="77777777" w:rsidR="005515CC" w:rsidRPr="00786F97" w:rsidRDefault="005515CC" w:rsidP="005515CC">
            <w:pPr>
              <w:pStyle w:val="ProductList-OfferingBody"/>
              <w:jc w:val="center"/>
            </w:pPr>
            <w:r w:rsidRPr="00786F97">
              <w:t>&lt; 99%</w:t>
            </w:r>
          </w:p>
        </w:tc>
        <w:tc>
          <w:tcPr>
            <w:tcW w:w="5220" w:type="dxa"/>
          </w:tcPr>
          <w:p w14:paraId="64325650" w14:textId="77777777" w:rsidR="005515CC" w:rsidRPr="00786F97" w:rsidRDefault="005515CC" w:rsidP="005515CC">
            <w:pPr>
              <w:pStyle w:val="ProductList-OfferingBody"/>
              <w:jc w:val="center"/>
            </w:pPr>
            <w:r w:rsidRPr="00786F97">
              <w:t>25%</w:t>
            </w:r>
          </w:p>
        </w:tc>
      </w:tr>
    </w:tbl>
    <w:p w14:paraId="272F97B7" w14:textId="77777777" w:rsidR="005515CC" w:rsidRPr="00786F97" w:rsidRDefault="005515CC" w:rsidP="005515CC">
      <w:pPr>
        <w:pStyle w:val="ProductList-Body"/>
      </w:pPr>
    </w:p>
    <w:p w14:paraId="67DC04B2" w14:textId="77777777" w:rsidR="005515CC" w:rsidRPr="00786F97" w:rsidRDefault="005515CC" w:rsidP="005515CC">
      <w:pPr>
        <w:pStyle w:val="ProductList-Body"/>
        <w:ind w:left="360"/>
      </w:pPr>
      <w:r w:rsidRPr="00786F97">
        <w:rPr>
          <w:b/>
          <w:bCs/>
          <w:color w:val="00188F"/>
        </w:rPr>
        <w:t xml:space="preserve">VPN </w:t>
      </w:r>
      <w:r w:rsidRPr="00786F97">
        <w:rPr>
          <w:b/>
          <w:bCs/>
          <w:color w:val="00188F"/>
        </w:rPr>
        <w:t>專用之標準、高效能、</w:t>
      </w:r>
      <w:r w:rsidRPr="00786F97">
        <w:rPr>
          <w:b/>
          <w:bCs/>
          <w:color w:val="00188F"/>
        </w:rPr>
        <w:t>VpnGw1</w:t>
      </w:r>
      <w:r w:rsidRPr="00786F97">
        <w:rPr>
          <w:b/>
          <w:bCs/>
          <w:color w:val="00188F"/>
        </w:rPr>
        <w:t>、</w:t>
      </w:r>
      <w:r w:rsidRPr="00786F97">
        <w:rPr>
          <w:b/>
          <w:bCs/>
          <w:color w:val="00188F"/>
        </w:rPr>
        <w:t xml:space="preserve">VpnGw2 </w:t>
      </w:r>
      <w:r w:rsidRPr="00786F97">
        <w:rPr>
          <w:b/>
          <w:bCs/>
          <w:color w:val="00188F"/>
        </w:rPr>
        <w:t>閘道</w:t>
      </w:r>
      <w:r w:rsidRPr="00786F97">
        <w:rPr>
          <w:b/>
          <w:bCs/>
          <w:color w:val="00188F"/>
        </w:rPr>
        <w:t xml:space="preserve"> / ExpressRoute </w:t>
      </w:r>
      <w:r w:rsidRPr="00786F97">
        <w:rPr>
          <w:b/>
          <w:bCs/>
          <w:color w:val="00188F"/>
        </w:rPr>
        <w:t>專用之標準、高效能、終極效能閘道</w:t>
      </w:r>
      <w:r w:rsidRPr="00786F97">
        <w:rPr>
          <w:b/>
          <w:color w:val="00188F"/>
        </w:rPr>
        <w:t>服務折讓</w:t>
      </w:r>
      <w:r w:rsidRPr="00136F8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515CC" w:rsidRPr="00E6773F" w14:paraId="3A3844D2" w14:textId="77777777" w:rsidTr="005515CC">
        <w:trPr>
          <w:trHeight w:val="249"/>
          <w:tblHeader/>
        </w:trPr>
        <w:tc>
          <w:tcPr>
            <w:tcW w:w="5220" w:type="dxa"/>
            <w:shd w:val="clear" w:color="auto" w:fill="0072C6"/>
          </w:tcPr>
          <w:p w14:paraId="7EAD09DC" w14:textId="77777777" w:rsidR="005515CC" w:rsidRPr="00786F97" w:rsidRDefault="005515CC" w:rsidP="005515CC">
            <w:pPr>
              <w:pStyle w:val="ProductList-OfferingBody"/>
              <w:jc w:val="center"/>
              <w:rPr>
                <w:color w:val="FFFFFF" w:themeColor="background1"/>
              </w:rPr>
            </w:pPr>
            <w:r w:rsidRPr="009A5D1E">
              <w:rPr>
                <w:color w:val="FFFFFF" w:themeColor="background1"/>
              </w:rPr>
              <w:t>每月上線時間百分比</w:t>
            </w:r>
          </w:p>
        </w:tc>
        <w:tc>
          <w:tcPr>
            <w:tcW w:w="5220" w:type="dxa"/>
            <w:shd w:val="clear" w:color="auto" w:fill="0072C6"/>
          </w:tcPr>
          <w:p w14:paraId="4F603E06" w14:textId="77777777"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E6773F" w14:paraId="2D547E74" w14:textId="77777777" w:rsidTr="005515CC">
        <w:trPr>
          <w:trHeight w:val="242"/>
        </w:trPr>
        <w:tc>
          <w:tcPr>
            <w:tcW w:w="5220" w:type="dxa"/>
          </w:tcPr>
          <w:p w14:paraId="1BB5018F" w14:textId="77777777" w:rsidR="005515CC" w:rsidRPr="00786F97" w:rsidRDefault="005515CC" w:rsidP="005515CC">
            <w:pPr>
              <w:pStyle w:val="ProductList-OfferingBody"/>
              <w:jc w:val="center"/>
            </w:pPr>
            <w:r w:rsidRPr="00786F97">
              <w:t>&lt; 99.95%</w:t>
            </w:r>
          </w:p>
        </w:tc>
        <w:tc>
          <w:tcPr>
            <w:tcW w:w="5220" w:type="dxa"/>
          </w:tcPr>
          <w:p w14:paraId="0A09998D" w14:textId="77777777" w:rsidR="005515CC" w:rsidRPr="00786F97" w:rsidRDefault="005515CC" w:rsidP="005515CC">
            <w:pPr>
              <w:pStyle w:val="ProductList-OfferingBody"/>
              <w:jc w:val="center"/>
            </w:pPr>
            <w:r w:rsidRPr="00786F97">
              <w:t>10%</w:t>
            </w:r>
          </w:p>
        </w:tc>
      </w:tr>
      <w:tr w:rsidR="005515CC" w:rsidRPr="00E6773F" w14:paraId="3F82EC43" w14:textId="77777777" w:rsidTr="005515CC">
        <w:trPr>
          <w:trHeight w:val="249"/>
        </w:trPr>
        <w:tc>
          <w:tcPr>
            <w:tcW w:w="5220" w:type="dxa"/>
          </w:tcPr>
          <w:p w14:paraId="1D8405E1" w14:textId="77777777" w:rsidR="005515CC" w:rsidRPr="00786F97" w:rsidRDefault="005515CC" w:rsidP="005515CC">
            <w:pPr>
              <w:pStyle w:val="ProductList-OfferingBody"/>
              <w:jc w:val="center"/>
            </w:pPr>
            <w:r w:rsidRPr="00786F97">
              <w:t>&lt; 99%</w:t>
            </w:r>
          </w:p>
        </w:tc>
        <w:tc>
          <w:tcPr>
            <w:tcW w:w="5220" w:type="dxa"/>
          </w:tcPr>
          <w:p w14:paraId="6CE24521" w14:textId="77777777" w:rsidR="005515CC" w:rsidRPr="00786F97" w:rsidRDefault="005515CC" w:rsidP="005515CC">
            <w:pPr>
              <w:pStyle w:val="ProductList-OfferingBody"/>
              <w:jc w:val="center"/>
            </w:pPr>
            <w:r w:rsidRPr="00786F97">
              <w:t>25%</w:t>
            </w:r>
          </w:p>
        </w:tc>
      </w:tr>
    </w:tbl>
    <w:bookmarkStart w:id="293" w:name="_Toc500147812"/>
    <w:bookmarkStart w:id="294" w:name="VisualStudioAppCenter_BuildService"/>
    <w:bookmarkStart w:id="295" w:name="_Hlk496874584"/>
    <w:bookmarkStart w:id="296" w:name="_Hlk496876971"/>
    <w:bookmarkStart w:id="297" w:name="_Toc491629925"/>
    <w:bookmarkStart w:id="298" w:name="_Toc489270921"/>
    <w:bookmarkStart w:id="299" w:name="VisualStudioTeamServices_BuildService"/>
    <w:bookmarkEnd w:id="283"/>
    <w:bookmarkEnd w:id="284"/>
    <w:bookmarkEnd w:id="288"/>
    <w:bookmarkEnd w:id="289"/>
    <w:bookmarkEnd w:id="290"/>
    <w:bookmarkEnd w:id="291"/>
    <w:p w14:paraId="5ECADC9F"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7488AC" w14:textId="77777777"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300" w:name="_Toc7082696"/>
      <w:r w:rsidRPr="008002F8">
        <w:rPr>
          <w:rFonts w:ascii="Calibri Light" w:hAnsi="Calibri Light"/>
          <w:szCs w:val="28"/>
        </w:rPr>
        <w:t xml:space="preserve">Visual Studio App Center </w:t>
      </w:r>
      <w:r w:rsidRPr="008002F8">
        <w:rPr>
          <w:rFonts w:ascii="Calibri Light" w:hAnsi="Calibri Light"/>
          <w:szCs w:val="28"/>
        </w:rPr>
        <w:t>組建服務</w:t>
      </w:r>
      <w:bookmarkEnd w:id="293"/>
      <w:bookmarkEnd w:id="300"/>
    </w:p>
    <w:bookmarkEnd w:id="294"/>
    <w:p w14:paraId="58AC1F66" w14:textId="77777777" w:rsidR="008002F8" w:rsidRPr="009B3A99" w:rsidRDefault="008002F8" w:rsidP="008002F8">
      <w:pPr>
        <w:pStyle w:val="ProductList-Body"/>
        <w:rPr>
          <w:rFonts w:cstheme="minorHAnsi"/>
        </w:rPr>
      </w:pPr>
      <w:r w:rsidRPr="009B3A99">
        <w:rPr>
          <w:rFonts w:cstheme="minorHAnsi"/>
          <w:b/>
          <w:color w:val="00188F"/>
        </w:rPr>
        <w:t>新增定義</w:t>
      </w:r>
      <w:r w:rsidRPr="00136F83">
        <w:rPr>
          <w:rFonts w:cstheme="minorHAnsi"/>
        </w:rPr>
        <w:t>：</w:t>
      </w:r>
    </w:p>
    <w:p w14:paraId="5E3D8211" w14:textId="77777777" w:rsidR="008002F8" w:rsidRPr="009B3A99" w:rsidRDefault="008002F8" w:rsidP="008002F8">
      <w:pPr>
        <w:pStyle w:val="ProductList-Body"/>
        <w:spacing w:after="40"/>
        <w:rPr>
          <w:rFonts w:cstheme="minorHAnsi"/>
        </w:rPr>
      </w:pPr>
      <w:r w:rsidRPr="009B3A99">
        <w:rPr>
          <w:rFonts w:cstheme="minorHAnsi"/>
        </w:rPr>
        <w:t>「</w:t>
      </w:r>
      <w:r w:rsidRPr="009B3A99">
        <w:rPr>
          <w:rFonts w:cstheme="minorHAnsi"/>
          <w:b/>
          <w:color w:val="00188F"/>
        </w:rPr>
        <w:t>組建服務</w:t>
      </w:r>
      <w:r w:rsidRPr="009B3A99">
        <w:rPr>
          <w:rFonts w:cstheme="minorHAnsi"/>
        </w:rPr>
        <w:t>」係指允許客戶在</w:t>
      </w:r>
      <w:r w:rsidRPr="009B3A99">
        <w:rPr>
          <w:rFonts w:cstheme="minorHAnsi"/>
        </w:rPr>
        <w:t xml:space="preserve"> Visual Studio App Center </w:t>
      </w:r>
      <w:r w:rsidRPr="009B3A99">
        <w:rPr>
          <w:rFonts w:cstheme="minorHAnsi"/>
        </w:rPr>
        <w:t>中組建其行動應用程式的功能。</w:t>
      </w:r>
    </w:p>
    <w:p w14:paraId="78B3A33C" w14:textId="77777777"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組建服務的總分鐘數。</w:t>
      </w:r>
    </w:p>
    <w:p w14:paraId="1E8A2591" w14:textId="77777777"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停機時間</w:t>
      </w:r>
      <w:r w:rsidRPr="009B3A99">
        <w:rPr>
          <w:rFonts w:cstheme="minorHAnsi"/>
        </w:rPr>
        <w:t>」係指「組建服務」無法使用的可用分鐘數上限內的總分鐘數。如果在某分鐘內持續對組建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34CFED64" w14:textId="77777777" w:rsidR="008002F8" w:rsidRPr="009B3A99" w:rsidRDefault="008002F8" w:rsidP="008002F8">
      <w:pPr>
        <w:pStyle w:val="ProductList-Body"/>
        <w:rPr>
          <w:rFonts w:cstheme="minorHAnsi"/>
        </w:rPr>
      </w:pPr>
    </w:p>
    <w:p w14:paraId="27D2D445" w14:textId="77777777" w:rsidR="008002F8" w:rsidRPr="009B3A99" w:rsidRDefault="008002F8" w:rsidP="008002F8">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組建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5E2624B8" w14:textId="77777777" w:rsidR="008002F8" w:rsidRPr="009B3A99" w:rsidRDefault="008002F8" w:rsidP="008002F8">
      <w:pPr>
        <w:pStyle w:val="ProductList-Body"/>
        <w:rPr>
          <w:rFonts w:cstheme="minorHAnsi"/>
        </w:rPr>
      </w:pPr>
    </w:p>
    <w:p w14:paraId="785B95E2" w14:textId="77777777" w:rsidR="008002F8" w:rsidRPr="00E6773F" w:rsidRDefault="009120C1" w:rsidP="008002F8">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6C9206A5" w14:textId="77777777" w:rsidR="008002F8" w:rsidRPr="00E6773F" w:rsidRDefault="008002F8" w:rsidP="008002F8">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組建服務之使用。本</w:t>
      </w:r>
      <w:r w:rsidRPr="009B3A99">
        <w:rPr>
          <w:rFonts w:cstheme="minorHAnsi"/>
          <w:sz w:val="18"/>
          <w:szCs w:val="18"/>
        </w:rPr>
        <w:t xml:space="preserve"> SLA </w:t>
      </w:r>
      <w:r w:rsidRPr="009B3A99">
        <w:rPr>
          <w:rFonts w:cstheme="minorHAnsi"/>
          <w:sz w:val="18"/>
          <w:szCs w:val="18"/>
        </w:rPr>
        <w:t>並未涵蓋免費層服務。</w:t>
      </w:r>
    </w:p>
    <w:bookmarkEnd w:id="295"/>
    <w:p w14:paraId="3915D869" w14:textId="77777777"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5D234BA2" w14:textId="77777777" w:rsidTr="00B45EE1">
        <w:trPr>
          <w:tblHeader/>
        </w:trPr>
        <w:tc>
          <w:tcPr>
            <w:tcW w:w="5400" w:type="dxa"/>
            <w:tcBorders>
              <w:bottom w:val="single" w:sz="4" w:space="0" w:color="auto"/>
            </w:tcBorders>
            <w:shd w:val="clear" w:color="auto" w:fill="0072C6"/>
          </w:tcPr>
          <w:p w14:paraId="161C0059"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4B4625C1"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742E6654" w14:textId="77777777" w:rsidTr="00B45EE1">
        <w:tc>
          <w:tcPr>
            <w:tcW w:w="5400" w:type="dxa"/>
            <w:tcBorders>
              <w:top w:val="single" w:sz="4" w:space="0" w:color="auto"/>
              <w:left w:val="single" w:sz="4" w:space="0" w:color="auto"/>
              <w:bottom w:val="single" w:sz="4" w:space="0" w:color="auto"/>
              <w:right w:val="single" w:sz="4" w:space="0" w:color="auto"/>
            </w:tcBorders>
          </w:tcPr>
          <w:p w14:paraId="2E195C9F" w14:textId="77777777"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E030047" w14:textId="77777777" w:rsidR="008002F8" w:rsidRPr="009B3A99" w:rsidRDefault="008002F8" w:rsidP="00B45EE1">
            <w:pPr>
              <w:pStyle w:val="ProductList-OfferingBody"/>
              <w:jc w:val="center"/>
              <w:rPr>
                <w:rFonts w:cstheme="minorHAnsi"/>
              </w:rPr>
            </w:pPr>
            <w:r w:rsidRPr="009B3A99">
              <w:rPr>
                <w:rFonts w:cstheme="minorHAnsi"/>
              </w:rPr>
              <w:t>10%</w:t>
            </w:r>
          </w:p>
        </w:tc>
      </w:tr>
      <w:tr w:rsidR="008002F8" w:rsidRPr="00E6773F" w14:paraId="100FB094" w14:textId="77777777" w:rsidTr="00B45EE1">
        <w:tc>
          <w:tcPr>
            <w:tcW w:w="5400" w:type="dxa"/>
            <w:tcBorders>
              <w:top w:val="single" w:sz="4" w:space="0" w:color="auto"/>
              <w:left w:val="single" w:sz="4" w:space="0" w:color="auto"/>
              <w:bottom w:val="single" w:sz="4" w:space="0" w:color="auto"/>
              <w:right w:val="single" w:sz="4" w:space="0" w:color="auto"/>
            </w:tcBorders>
          </w:tcPr>
          <w:p w14:paraId="331889BF" w14:textId="77777777"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F692726" w14:textId="77777777" w:rsidR="008002F8" w:rsidRPr="009B3A99" w:rsidRDefault="008002F8" w:rsidP="00B45EE1">
            <w:pPr>
              <w:pStyle w:val="ProductList-OfferingBody"/>
              <w:jc w:val="center"/>
              <w:rPr>
                <w:rFonts w:cstheme="minorHAnsi"/>
              </w:rPr>
            </w:pPr>
            <w:r w:rsidRPr="009B3A99">
              <w:rPr>
                <w:rFonts w:cstheme="minorHAnsi"/>
              </w:rPr>
              <w:t>25%</w:t>
            </w:r>
          </w:p>
        </w:tc>
      </w:tr>
    </w:tbl>
    <w:bookmarkStart w:id="301" w:name="_Toc500147813"/>
    <w:bookmarkStart w:id="302" w:name="VisualStudioAppCenter_TestService"/>
    <w:p w14:paraId="277EB121"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5D64448" w14:textId="77777777" w:rsidR="008002F8" w:rsidRPr="008002F8" w:rsidRDefault="008002F8" w:rsidP="00145D1E">
      <w:pPr>
        <w:pStyle w:val="ProductList-Offering2Heading"/>
        <w:keepNext/>
        <w:tabs>
          <w:tab w:val="clear" w:pos="360"/>
          <w:tab w:val="clear" w:pos="720"/>
          <w:tab w:val="clear" w:pos="1080"/>
        </w:tabs>
        <w:outlineLvl w:val="2"/>
        <w:rPr>
          <w:rFonts w:ascii="Calibri Light" w:hAnsi="Calibri Light"/>
          <w:szCs w:val="28"/>
        </w:rPr>
      </w:pPr>
      <w:bookmarkStart w:id="303" w:name="_Toc7082697"/>
      <w:r w:rsidRPr="008002F8">
        <w:rPr>
          <w:rFonts w:ascii="Calibri Light" w:hAnsi="Calibri Light"/>
          <w:szCs w:val="28"/>
        </w:rPr>
        <w:lastRenderedPageBreak/>
        <w:t xml:space="preserve">Visual Studio App Center </w:t>
      </w:r>
      <w:r w:rsidRPr="008002F8">
        <w:rPr>
          <w:rFonts w:ascii="Calibri Light" w:hAnsi="Calibri Light"/>
          <w:szCs w:val="28"/>
        </w:rPr>
        <w:t>測試服務</w:t>
      </w:r>
      <w:bookmarkEnd w:id="301"/>
      <w:bookmarkEnd w:id="303"/>
    </w:p>
    <w:bookmarkEnd w:id="302"/>
    <w:p w14:paraId="28065467" w14:textId="77777777" w:rsidR="008002F8" w:rsidRPr="009B3A99" w:rsidRDefault="008002F8" w:rsidP="008002F8">
      <w:pPr>
        <w:pStyle w:val="ProductList-Body"/>
        <w:rPr>
          <w:rFonts w:cstheme="minorHAnsi"/>
        </w:rPr>
      </w:pPr>
      <w:r w:rsidRPr="009B3A99">
        <w:rPr>
          <w:rFonts w:cstheme="minorHAnsi"/>
          <w:b/>
          <w:color w:val="00188F"/>
        </w:rPr>
        <w:t>新增定義</w:t>
      </w:r>
      <w:r w:rsidRPr="00136F83">
        <w:rPr>
          <w:rFonts w:cstheme="minorHAnsi"/>
        </w:rPr>
        <w:t>：</w:t>
      </w:r>
    </w:p>
    <w:p w14:paraId="15E0A985" w14:textId="77777777" w:rsidR="008002F8" w:rsidRPr="00E6773F" w:rsidRDefault="008002F8" w:rsidP="008002F8">
      <w:pPr>
        <w:rPr>
          <w:rFonts w:cstheme="minorHAnsi"/>
          <w:sz w:val="18"/>
          <w:szCs w:val="18"/>
        </w:rPr>
      </w:pPr>
      <w:r w:rsidRPr="009B3A99">
        <w:rPr>
          <w:rFonts w:cstheme="minorHAnsi"/>
          <w:sz w:val="18"/>
          <w:szCs w:val="18"/>
        </w:rPr>
        <w:t>「</w:t>
      </w:r>
      <w:r w:rsidRPr="008002F8">
        <w:rPr>
          <w:rFonts w:cstheme="minorHAnsi"/>
          <w:b/>
          <w:color w:val="00188F"/>
          <w:sz w:val="18"/>
          <w:lang w:val="en-IN" w:bidi="ar-SA"/>
        </w:rPr>
        <w:t>測試服務</w:t>
      </w:r>
      <w:r w:rsidRPr="009B3A99">
        <w:rPr>
          <w:rFonts w:cstheme="minorHAnsi"/>
          <w:sz w:val="18"/>
          <w:szCs w:val="18"/>
        </w:rPr>
        <w:t>」係指允許客戶在</w:t>
      </w:r>
      <w:r w:rsidRPr="009B3A99">
        <w:rPr>
          <w:rFonts w:cstheme="minorHAnsi"/>
          <w:sz w:val="18"/>
          <w:szCs w:val="18"/>
        </w:rPr>
        <w:t xml:space="preserve"> Visual Studio App Center </w:t>
      </w:r>
      <w:r w:rsidRPr="009B3A99">
        <w:rPr>
          <w:rFonts w:cstheme="minorHAnsi"/>
          <w:sz w:val="18"/>
          <w:szCs w:val="18"/>
        </w:rPr>
        <w:t>中上傳要在實體裝置上執行之行動應用程式並執行其測試的功能。</w:t>
      </w:r>
    </w:p>
    <w:p w14:paraId="66D40C56" w14:textId="77777777" w:rsidR="008002F8" w:rsidRPr="009B3A99" w:rsidRDefault="008002F8" w:rsidP="008002F8">
      <w:pPr>
        <w:pStyle w:val="ProductList-Body"/>
        <w:rPr>
          <w:rFonts w:cstheme="minorHAnsi"/>
          <w:lang w:eastAsia="zh-TW"/>
        </w:rPr>
      </w:pPr>
      <w:r w:rsidRPr="009B3A99">
        <w:rPr>
          <w:rFonts w:cstheme="minorHAnsi"/>
          <w:lang w:eastAsia="zh-TW"/>
        </w:rPr>
        <w:t>「</w:t>
      </w:r>
      <w:r w:rsidRPr="009B3A99">
        <w:rPr>
          <w:rFonts w:cstheme="minorHAnsi"/>
          <w:b/>
          <w:color w:val="00188F"/>
          <w:lang w:eastAsia="zh-TW"/>
        </w:rPr>
        <w:t>可用分鐘數上限</w:t>
      </w:r>
      <w:r w:rsidRPr="009B3A99">
        <w:rPr>
          <w:rFonts w:cstheme="minorHAnsi"/>
          <w:lang w:eastAsia="zh-TW"/>
        </w:rPr>
        <w:t>」係指在計費月份期間，由客戶針對指定的</w:t>
      </w:r>
      <w:r w:rsidRPr="009B3A99">
        <w:rPr>
          <w:rFonts w:cstheme="minorHAnsi"/>
          <w:lang w:eastAsia="zh-TW"/>
        </w:rPr>
        <w:t xml:space="preserve"> Microsoft Azure </w:t>
      </w:r>
      <w:r w:rsidRPr="009B3A99">
        <w:rPr>
          <w:rFonts w:cstheme="minorHAnsi"/>
          <w:lang w:eastAsia="zh-TW"/>
        </w:rPr>
        <w:t>訂閱部署之測試服務的總分鐘數。</w:t>
      </w:r>
    </w:p>
    <w:p w14:paraId="6FEA21D8" w14:textId="77777777" w:rsidR="008002F8" w:rsidRPr="009B3A99" w:rsidRDefault="008002F8" w:rsidP="008002F8">
      <w:pPr>
        <w:pStyle w:val="ProductList-Body"/>
        <w:rPr>
          <w:rFonts w:cstheme="minorHAnsi"/>
          <w:lang w:eastAsia="zh-TW"/>
        </w:rPr>
      </w:pPr>
    </w:p>
    <w:p w14:paraId="04215D2C" w14:textId="77777777" w:rsidR="008002F8" w:rsidRPr="009B3A99" w:rsidRDefault="008002F8" w:rsidP="008002F8">
      <w:pPr>
        <w:pStyle w:val="ProductList-Body"/>
        <w:rPr>
          <w:rFonts w:cstheme="minorHAnsi"/>
        </w:rPr>
      </w:pPr>
      <w:r w:rsidRPr="009B3A99">
        <w:rPr>
          <w:rFonts w:cstheme="minorHAnsi"/>
          <w:b/>
          <w:color w:val="00188F"/>
        </w:rPr>
        <w:t>停機時間</w:t>
      </w:r>
      <w:r w:rsidRPr="00136F83">
        <w:rPr>
          <w:rFonts w:cstheme="minorHAnsi"/>
          <w:bCs/>
        </w:rPr>
        <w:t>：</w:t>
      </w:r>
      <w:r w:rsidRPr="009B3A99">
        <w:rPr>
          <w:rFonts w:cstheme="minorHAnsi"/>
        </w:rPr>
        <w:t>「測試服務」無法使用的可用分鐘數上限內的總分鐘數。如果在某分鐘內持續對測試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0F0024A6" w14:textId="77777777" w:rsidR="008002F8" w:rsidRPr="009B3A99" w:rsidRDefault="008002F8" w:rsidP="008002F8">
      <w:pPr>
        <w:pStyle w:val="ProductList-Body"/>
        <w:rPr>
          <w:rFonts w:cstheme="minorHAnsi"/>
        </w:rPr>
      </w:pPr>
    </w:p>
    <w:p w14:paraId="138AA89C" w14:textId="77777777" w:rsidR="008002F8" w:rsidRPr="009B3A99" w:rsidRDefault="008002F8" w:rsidP="008002F8">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測試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497313E8" w14:textId="77777777" w:rsidR="008002F8" w:rsidRPr="009B3A99" w:rsidRDefault="008002F8" w:rsidP="008002F8">
      <w:pPr>
        <w:pStyle w:val="ProductList-Body"/>
        <w:rPr>
          <w:rFonts w:cstheme="minorHAnsi"/>
        </w:rPr>
      </w:pPr>
    </w:p>
    <w:p w14:paraId="5ECF7DB3" w14:textId="77777777" w:rsidR="008002F8" w:rsidRPr="00E6773F" w:rsidRDefault="009120C1" w:rsidP="008002F8">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591634BC" w14:textId="77777777" w:rsidR="008002F8" w:rsidRPr="00E6773F" w:rsidRDefault="008002F8" w:rsidP="008002F8">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測試服務之使用。本</w:t>
      </w:r>
      <w:r w:rsidRPr="009B3A99">
        <w:rPr>
          <w:rFonts w:cstheme="minorHAnsi"/>
          <w:sz w:val="18"/>
          <w:szCs w:val="18"/>
        </w:rPr>
        <w:t xml:space="preserve"> SLA </w:t>
      </w:r>
      <w:r w:rsidRPr="009B3A99">
        <w:rPr>
          <w:rFonts w:cstheme="minorHAnsi"/>
          <w:sz w:val="18"/>
          <w:szCs w:val="18"/>
        </w:rPr>
        <w:t>並未涵蓋免費層服務。</w:t>
      </w:r>
    </w:p>
    <w:p w14:paraId="43F2020A" w14:textId="77777777"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63C316F7" w14:textId="77777777" w:rsidTr="00B45EE1">
        <w:trPr>
          <w:tblHeader/>
        </w:trPr>
        <w:tc>
          <w:tcPr>
            <w:tcW w:w="5400" w:type="dxa"/>
            <w:tcBorders>
              <w:bottom w:val="single" w:sz="4" w:space="0" w:color="auto"/>
            </w:tcBorders>
            <w:shd w:val="clear" w:color="auto" w:fill="0072C6"/>
          </w:tcPr>
          <w:p w14:paraId="36450922"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117C2C7B"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43B9C6EF" w14:textId="77777777" w:rsidTr="00B45EE1">
        <w:tc>
          <w:tcPr>
            <w:tcW w:w="5400" w:type="dxa"/>
            <w:tcBorders>
              <w:top w:val="single" w:sz="4" w:space="0" w:color="auto"/>
              <w:left w:val="single" w:sz="4" w:space="0" w:color="auto"/>
              <w:bottom w:val="single" w:sz="4" w:space="0" w:color="auto"/>
              <w:right w:val="single" w:sz="4" w:space="0" w:color="auto"/>
            </w:tcBorders>
          </w:tcPr>
          <w:p w14:paraId="4E54E8FB" w14:textId="77777777"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A7ACA90" w14:textId="77777777" w:rsidR="008002F8" w:rsidRPr="009B3A99" w:rsidRDefault="008002F8" w:rsidP="00B45EE1">
            <w:pPr>
              <w:pStyle w:val="ProductList-OfferingBody"/>
              <w:jc w:val="center"/>
              <w:rPr>
                <w:rFonts w:cstheme="minorHAnsi"/>
              </w:rPr>
            </w:pPr>
            <w:r w:rsidRPr="009B3A99">
              <w:rPr>
                <w:rFonts w:cstheme="minorHAnsi"/>
              </w:rPr>
              <w:t>10%</w:t>
            </w:r>
          </w:p>
        </w:tc>
      </w:tr>
      <w:tr w:rsidR="008002F8" w:rsidRPr="00E6773F" w14:paraId="21E73B6C" w14:textId="77777777" w:rsidTr="00B45EE1">
        <w:tc>
          <w:tcPr>
            <w:tcW w:w="5400" w:type="dxa"/>
            <w:tcBorders>
              <w:top w:val="single" w:sz="4" w:space="0" w:color="auto"/>
              <w:left w:val="single" w:sz="4" w:space="0" w:color="auto"/>
              <w:bottom w:val="single" w:sz="4" w:space="0" w:color="auto"/>
              <w:right w:val="single" w:sz="4" w:space="0" w:color="auto"/>
            </w:tcBorders>
          </w:tcPr>
          <w:p w14:paraId="4911A9BF" w14:textId="77777777"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45A9E5F1" w14:textId="77777777" w:rsidR="008002F8" w:rsidRPr="009B3A99" w:rsidRDefault="008002F8" w:rsidP="00B45EE1">
            <w:pPr>
              <w:pStyle w:val="ProductList-OfferingBody"/>
              <w:jc w:val="center"/>
              <w:rPr>
                <w:rFonts w:cstheme="minorHAnsi"/>
              </w:rPr>
            </w:pPr>
            <w:r w:rsidRPr="009B3A99">
              <w:rPr>
                <w:rFonts w:cstheme="minorHAnsi"/>
              </w:rPr>
              <w:t>25%</w:t>
            </w:r>
          </w:p>
        </w:tc>
      </w:tr>
    </w:tbl>
    <w:bookmarkStart w:id="304" w:name="_Toc500147814"/>
    <w:bookmarkStart w:id="305" w:name="VisualStudioAppCenter_PushNotification"/>
    <w:p w14:paraId="425E120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D9E279F" w14:textId="77777777" w:rsidR="008002F8" w:rsidRPr="008002F8" w:rsidRDefault="008002F8" w:rsidP="008002F8">
      <w:pPr>
        <w:pStyle w:val="ProductList-Offering2Heading"/>
        <w:tabs>
          <w:tab w:val="clear" w:pos="360"/>
          <w:tab w:val="clear" w:pos="720"/>
          <w:tab w:val="clear" w:pos="1080"/>
        </w:tabs>
        <w:outlineLvl w:val="2"/>
        <w:rPr>
          <w:rFonts w:ascii="Calibri Light" w:hAnsi="Calibri Light"/>
          <w:szCs w:val="28"/>
        </w:rPr>
      </w:pPr>
      <w:bookmarkStart w:id="306" w:name="_Toc7082698"/>
      <w:r w:rsidRPr="008002F8">
        <w:rPr>
          <w:rFonts w:ascii="Calibri Light" w:hAnsi="Calibri Light"/>
          <w:szCs w:val="28"/>
        </w:rPr>
        <w:t xml:space="preserve">Visual Studio App Center </w:t>
      </w:r>
      <w:r w:rsidRPr="008002F8">
        <w:rPr>
          <w:rFonts w:ascii="Calibri Light" w:hAnsi="Calibri Light"/>
          <w:szCs w:val="28"/>
        </w:rPr>
        <w:t>推播通知服務</w:t>
      </w:r>
      <w:bookmarkEnd w:id="304"/>
      <w:bookmarkEnd w:id="306"/>
    </w:p>
    <w:bookmarkEnd w:id="305"/>
    <w:p w14:paraId="5762B90E" w14:textId="77777777" w:rsidR="008002F8" w:rsidRPr="009B3A99" w:rsidRDefault="008002F8" w:rsidP="008002F8">
      <w:pPr>
        <w:pStyle w:val="ProductList-Body"/>
        <w:rPr>
          <w:rFonts w:cstheme="minorHAnsi"/>
        </w:rPr>
      </w:pPr>
      <w:r w:rsidRPr="009B3A99">
        <w:rPr>
          <w:rFonts w:cstheme="minorHAnsi"/>
          <w:b/>
          <w:color w:val="00188F"/>
        </w:rPr>
        <w:t>新增定義</w:t>
      </w:r>
      <w:r w:rsidRPr="00136F83">
        <w:rPr>
          <w:rFonts w:cstheme="minorHAnsi"/>
        </w:rPr>
        <w:t>：</w:t>
      </w:r>
    </w:p>
    <w:p w14:paraId="01623411" w14:textId="77777777" w:rsidR="008002F8" w:rsidRPr="009B3A99" w:rsidRDefault="008002F8" w:rsidP="008002F8">
      <w:pPr>
        <w:pStyle w:val="ProductList-Body"/>
        <w:rPr>
          <w:rFonts w:cstheme="minorHAnsi"/>
        </w:rPr>
      </w:pPr>
      <w:r w:rsidRPr="009B3A99">
        <w:rPr>
          <w:rFonts w:cstheme="minorHAnsi"/>
          <w:szCs w:val="18"/>
        </w:rPr>
        <w:t>「</w:t>
      </w:r>
      <w:r w:rsidRPr="009B3A99">
        <w:rPr>
          <w:rFonts w:cstheme="minorHAnsi"/>
          <w:b/>
          <w:color w:val="00188F"/>
          <w:szCs w:val="18"/>
        </w:rPr>
        <w:t>推播通知服務</w:t>
      </w:r>
      <w:r w:rsidRPr="009B3A99">
        <w:rPr>
          <w:rFonts w:cstheme="minorHAnsi"/>
          <w:szCs w:val="18"/>
        </w:rPr>
        <w:t>」係指可讓客戶使用</w:t>
      </w:r>
      <w:r w:rsidRPr="009B3A99">
        <w:rPr>
          <w:rFonts w:cstheme="minorHAnsi"/>
          <w:szCs w:val="18"/>
        </w:rPr>
        <w:t xml:space="preserve"> Visual Studio App Center </w:t>
      </w:r>
      <w:r w:rsidRPr="009B3A99">
        <w:rPr>
          <w:rFonts w:cstheme="minorHAnsi"/>
          <w:szCs w:val="18"/>
        </w:rPr>
        <w:t>將訊息推播至設定為要接收此等訊息的特定裝置之功能。</w:t>
      </w:r>
    </w:p>
    <w:p w14:paraId="2F742BD2" w14:textId="77777777" w:rsidR="008002F8" w:rsidRPr="009B3A99" w:rsidRDefault="008002F8" w:rsidP="008002F8">
      <w:pPr>
        <w:pStyle w:val="ProductList-Body"/>
        <w:rPr>
          <w:rFonts w:cstheme="minorHAnsi"/>
        </w:rPr>
      </w:pPr>
      <w:r w:rsidRPr="009B3A99">
        <w:rPr>
          <w:rFonts w:cstheme="minorHAnsi"/>
        </w:rPr>
        <w:t>「</w:t>
      </w:r>
      <w:r w:rsidRPr="009B3A99">
        <w:rPr>
          <w:rFonts w:cstheme="minorHAnsi"/>
          <w:b/>
          <w:color w:val="00188F"/>
        </w:rPr>
        <w:t>可用分鐘數上限</w:t>
      </w:r>
      <w:r w:rsidRPr="009B3A99">
        <w:rPr>
          <w:rFonts w:cstheme="minorHAnsi"/>
        </w:rPr>
        <w:t>」係指在計費月份期間，由客戶針對指定的</w:t>
      </w:r>
      <w:r w:rsidRPr="009B3A99">
        <w:rPr>
          <w:rFonts w:cstheme="minorHAnsi"/>
        </w:rPr>
        <w:t xml:space="preserve"> Microsoft Azure </w:t>
      </w:r>
      <w:r w:rsidRPr="009B3A99">
        <w:rPr>
          <w:rFonts w:cstheme="minorHAnsi"/>
        </w:rPr>
        <w:t>訂閱部署之推播通知服務的總分鐘數。</w:t>
      </w:r>
    </w:p>
    <w:p w14:paraId="16C1E13F" w14:textId="77777777" w:rsidR="008002F8" w:rsidRPr="009B3A99" w:rsidRDefault="008002F8" w:rsidP="008002F8">
      <w:pPr>
        <w:pStyle w:val="ProductList-Body"/>
        <w:rPr>
          <w:rFonts w:cstheme="minorHAnsi"/>
        </w:rPr>
      </w:pPr>
    </w:p>
    <w:p w14:paraId="26EAF795" w14:textId="77777777" w:rsidR="008002F8" w:rsidRPr="009B3A99" w:rsidRDefault="008002F8" w:rsidP="008002F8">
      <w:pPr>
        <w:pStyle w:val="ProductList-Body"/>
        <w:rPr>
          <w:rFonts w:cstheme="minorHAnsi"/>
        </w:rPr>
      </w:pPr>
      <w:r w:rsidRPr="009B3A99">
        <w:rPr>
          <w:rFonts w:cstheme="minorHAnsi"/>
          <w:b/>
          <w:color w:val="00188F"/>
        </w:rPr>
        <w:t>停機時間</w:t>
      </w:r>
      <w:r w:rsidRPr="00136F83">
        <w:rPr>
          <w:rFonts w:cstheme="minorHAnsi"/>
          <w:bCs/>
        </w:rPr>
        <w:t>：</w:t>
      </w:r>
      <w:r w:rsidRPr="009B3A99">
        <w:rPr>
          <w:rFonts w:cstheme="minorHAnsi"/>
        </w:rPr>
        <w:t>推播通知服務無法使用的可用分鐘數上限內的總分鐘數。如果在某分鐘內持續對推播通知服務提出</w:t>
      </w:r>
      <w:r w:rsidRPr="009B3A99">
        <w:rPr>
          <w:rFonts w:cstheme="minorHAnsi"/>
        </w:rPr>
        <w:t xml:space="preserve"> HTTP </w:t>
      </w:r>
      <w:r w:rsidRPr="009B3A99">
        <w:rPr>
          <w:rFonts w:cstheme="minorHAnsi"/>
        </w:rPr>
        <w:t>要求以執行由客戶初始之作業，均得到錯誤碼或並未在一分鐘內傳回回應，則該分鐘便視為無法供特定使用者計劃使用。</w:t>
      </w:r>
    </w:p>
    <w:p w14:paraId="1F28C81D" w14:textId="77777777" w:rsidR="008002F8" w:rsidRPr="009B3A99" w:rsidRDefault="008002F8" w:rsidP="008002F8">
      <w:pPr>
        <w:pStyle w:val="ProductList-Body"/>
        <w:rPr>
          <w:rFonts w:cstheme="minorHAnsi"/>
        </w:rPr>
      </w:pPr>
    </w:p>
    <w:p w14:paraId="7A91CC79" w14:textId="77777777" w:rsidR="008002F8" w:rsidRPr="009B3A99" w:rsidRDefault="008002F8" w:rsidP="008002F8">
      <w:pPr>
        <w:pStyle w:val="ProductList-Body"/>
        <w:rPr>
          <w:rFonts w:cstheme="minorHAnsi"/>
        </w:rPr>
      </w:pPr>
      <w:r w:rsidRPr="009B3A99">
        <w:rPr>
          <w:rFonts w:cstheme="minorHAnsi"/>
          <w:b/>
          <w:color w:val="00188F"/>
        </w:rPr>
        <w:t>每月上線時間百分比</w:t>
      </w:r>
      <w:r w:rsidRPr="00136F83">
        <w:rPr>
          <w:rFonts w:cstheme="minorHAnsi"/>
          <w:bCs/>
        </w:rPr>
        <w:t>：</w:t>
      </w:r>
      <w:r w:rsidRPr="009B3A99">
        <w:rPr>
          <w:rFonts w:cstheme="minorHAnsi"/>
        </w:rPr>
        <w:t xml:space="preserve">Visual Studio App Center </w:t>
      </w:r>
      <w:r w:rsidRPr="009B3A99">
        <w:rPr>
          <w:rFonts w:cstheme="minorHAnsi"/>
        </w:rPr>
        <w:t>推播通知服務之「每月上線時間百分比」的計算方式為可用分鐘數上限減掉停機時間後除以可用分鐘數上限，再乘以</w:t>
      </w:r>
      <w:r w:rsidRPr="009B3A99">
        <w:rPr>
          <w:rFonts w:cstheme="minorHAnsi"/>
        </w:rPr>
        <w:t xml:space="preserve"> 100</w:t>
      </w:r>
      <w:r w:rsidRPr="009B3A99">
        <w:rPr>
          <w:rFonts w:cstheme="minorHAnsi"/>
        </w:rPr>
        <w:t>。每月上線時間百分比係使用下列公式表示</w:t>
      </w:r>
      <w:r w:rsidRPr="00136F83">
        <w:rPr>
          <w:rFonts w:cstheme="minorHAnsi"/>
        </w:rPr>
        <w:t>：</w:t>
      </w:r>
    </w:p>
    <w:p w14:paraId="465E2E89" w14:textId="77777777" w:rsidR="008002F8" w:rsidRPr="009B3A99" w:rsidRDefault="008002F8" w:rsidP="008002F8">
      <w:pPr>
        <w:pStyle w:val="ProductList-Body"/>
        <w:rPr>
          <w:rFonts w:cstheme="minorHAnsi"/>
        </w:rPr>
      </w:pPr>
    </w:p>
    <w:p w14:paraId="262C27A5" w14:textId="77777777" w:rsidR="008002F8" w:rsidRPr="00E6773F" w:rsidRDefault="009120C1" w:rsidP="008002F8">
      <w:pPr>
        <w:pStyle w:val="ListParagraph"/>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06F9B1AC" w14:textId="77777777" w:rsidR="008002F8" w:rsidRPr="00E6773F" w:rsidRDefault="008002F8" w:rsidP="008002F8">
      <w:pPr>
        <w:rPr>
          <w:rFonts w:cstheme="minorHAnsi"/>
          <w:sz w:val="18"/>
          <w:szCs w:val="18"/>
        </w:rPr>
      </w:pPr>
      <w:r w:rsidRPr="009B3A99">
        <w:rPr>
          <w:rFonts w:cstheme="minorHAnsi"/>
          <w:sz w:val="18"/>
          <w:szCs w:val="18"/>
        </w:rPr>
        <w:t>下列服務等級及服務折讓亦適用於客戶對</w:t>
      </w:r>
      <w:r w:rsidRPr="009B3A99">
        <w:rPr>
          <w:rFonts w:cstheme="minorHAnsi"/>
          <w:sz w:val="18"/>
          <w:szCs w:val="18"/>
        </w:rPr>
        <w:t xml:space="preserve"> Visual Studio App Center </w:t>
      </w:r>
      <w:r w:rsidRPr="009B3A99">
        <w:rPr>
          <w:rFonts w:cstheme="minorHAnsi"/>
          <w:sz w:val="18"/>
          <w:szCs w:val="18"/>
        </w:rPr>
        <w:t>推播通知服務之使用。本</w:t>
      </w:r>
      <w:r w:rsidRPr="009B3A99">
        <w:rPr>
          <w:rFonts w:cstheme="minorHAnsi"/>
          <w:sz w:val="18"/>
          <w:szCs w:val="18"/>
        </w:rPr>
        <w:t xml:space="preserve"> SLA </w:t>
      </w:r>
      <w:r w:rsidRPr="009B3A99">
        <w:rPr>
          <w:rFonts w:cstheme="minorHAnsi"/>
          <w:sz w:val="18"/>
          <w:szCs w:val="18"/>
        </w:rPr>
        <w:t>並未涵蓋免費層服務。</w:t>
      </w:r>
    </w:p>
    <w:p w14:paraId="3421C6F6" w14:textId="77777777" w:rsidR="008002F8" w:rsidRPr="009B3A99" w:rsidRDefault="008002F8" w:rsidP="008002F8">
      <w:pPr>
        <w:pStyle w:val="ProductList-Body"/>
        <w:keepNext/>
        <w:rPr>
          <w:rFonts w:cstheme="minorHAnsi"/>
          <w:lang w:eastAsia="zh-TW"/>
        </w:rPr>
      </w:pPr>
      <w:r w:rsidRPr="009B3A99">
        <w:rPr>
          <w:rFonts w:cstheme="minorHAnsi"/>
          <w:b/>
          <w:color w:val="00188F"/>
          <w:lang w:eastAsia="zh-TW"/>
        </w:rPr>
        <w:t>服務折讓</w:t>
      </w:r>
      <w:r w:rsidRPr="00136F83">
        <w:rPr>
          <w:rFonts w:cstheme="minorHAnsi"/>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2F8" w:rsidRPr="00E6773F" w14:paraId="43084E68" w14:textId="77777777" w:rsidTr="00B45EE1">
        <w:trPr>
          <w:tblHeader/>
        </w:trPr>
        <w:tc>
          <w:tcPr>
            <w:tcW w:w="5400" w:type="dxa"/>
            <w:tcBorders>
              <w:bottom w:val="single" w:sz="4" w:space="0" w:color="auto"/>
            </w:tcBorders>
            <w:shd w:val="clear" w:color="auto" w:fill="0072C6"/>
          </w:tcPr>
          <w:p w14:paraId="0EDA9D0B"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每月上線時間百分比</w:t>
            </w:r>
          </w:p>
        </w:tc>
        <w:tc>
          <w:tcPr>
            <w:tcW w:w="5400" w:type="dxa"/>
            <w:tcBorders>
              <w:bottom w:val="single" w:sz="4" w:space="0" w:color="auto"/>
            </w:tcBorders>
            <w:shd w:val="clear" w:color="auto" w:fill="0072C6"/>
          </w:tcPr>
          <w:p w14:paraId="73C76205" w14:textId="77777777" w:rsidR="008002F8" w:rsidRPr="009B3A99" w:rsidRDefault="008002F8" w:rsidP="00B45EE1">
            <w:pPr>
              <w:pStyle w:val="ProductList-OfferingBody"/>
              <w:jc w:val="center"/>
              <w:rPr>
                <w:rFonts w:cstheme="minorHAnsi"/>
                <w:color w:val="FFFFFF" w:themeColor="background1"/>
              </w:rPr>
            </w:pPr>
            <w:r w:rsidRPr="009B3A99">
              <w:rPr>
                <w:rFonts w:cstheme="minorHAnsi"/>
                <w:color w:val="FFFFFF" w:themeColor="background1"/>
              </w:rPr>
              <w:t>服務折讓</w:t>
            </w:r>
          </w:p>
        </w:tc>
      </w:tr>
      <w:tr w:rsidR="008002F8" w:rsidRPr="00E6773F" w14:paraId="1A955646" w14:textId="77777777" w:rsidTr="00B45EE1">
        <w:tc>
          <w:tcPr>
            <w:tcW w:w="5400" w:type="dxa"/>
            <w:tcBorders>
              <w:top w:val="single" w:sz="4" w:space="0" w:color="auto"/>
              <w:left w:val="single" w:sz="4" w:space="0" w:color="auto"/>
              <w:bottom w:val="single" w:sz="4" w:space="0" w:color="auto"/>
              <w:right w:val="single" w:sz="4" w:space="0" w:color="auto"/>
            </w:tcBorders>
          </w:tcPr>
          <w:p w14:paraId="30B4B789" w14:textId="77777777" w:rsidR="008002F8" w:rsidRPr="009B3A99" w:rsidRDefault="008002F8" w:rsidP="00B45EE1">
            <w:pPr>
              <w:pStyle w:val="ProductList-OfferingBody"/>
              <w:jc w:val="center"/>
              <w:rPr>
                <w:rFonts w:cstheme="minorHAnsi"/>
              </w:rPr>
            </w:pPr>
            <w:r w:rsidRPr="009B3A99">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1FF1CEC0" w14:textId="77777777" w:rsidR="008002F8" w:rsidRPr="009B3A99" w:rsidRDefault="008002F8" w:rsidP="00B45EE1">
            <w:pPr>
              <w:pStyle w:val="ProductList-OfferingBody"/>
              <w:jc w:val="center"/>
              <w:rPr>
                <w:rFonts w:cstheme="minorHAnsi"/>
              </w:rPr>
            </w:pPr>
            <w:r w:rsidRPr="009B3A99">
              <w:rPr>
                <w:rFonts w:cstheme="minorHAnsi"/>
              </w:rPr>
              <w:t>10%</w:t>
            </w:r>
          </w:p>
        </w:tc>
      </w:tr>
      <w:tr w:rsidR="008002F8" w:rsidRPr="00E6773F" w14:paraId="3BD08ADE" w14:textId="77777777" w:rsidTr="00B45EE1">
        <w:tc>
          <w:tcPr>
            <w:tcW w:w="5400" w:type="dxa"/>
            <w:tcBorders>
              <w:top w:val="single" w:sz="4" w:space="0" w:color="auto"/>
              <w:left w:val="single" w:sz="4" w:space="0" w:color="auto"/>
              <w:bottom w:val="single" w:sz="4" w:space="0" w:color="auto"/>
              <w:right w:val="single" w:sz="4" w:space="0" w:color="auto"/>
            </w:tcBorders>
          </w:tcPr>
          <w:p w14:paraId="6E1B6995" w14:textId="77777777" w:rsidR="008002F8" w:rsidRPr="009B3A99" w:rsidRDefault="008002F8" w:rsidP="00B45EE1">
            <w:pPr>
              <w:pStyle w:val="ProductList-OfferingBody"/>
              <w:jc w:val="center"/>
              <w:rPr>
                <w:rFonts w:cstheme="minorHAnsi"/>
              </w:rPr>
            </w:pPr>
            <w:r w:rsidRPr="009B3A9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CAE7523" w14:textId="77777777" w:rsidR="008002F8" w:rsidRPr="009B3A99" w:rsidRDefault="008002F8" w:rsidP="00B45EE1">
            <w:pPr>
              <w:pStyle w:val="ProductList-OfferingBody"/>
              <w:jc w:val="center"/>
              <w:rPr>
                <w:rFonts w:cstheme="minorHAnsi"/>
              </w:rPr>
            </w:pPr>
            <w:r w:rsidRPr="009B3A99">
              <w:rPr>
                <w:rFonts w:cstheme="minorHAnsi"/>
              </w:rPr>
              <w:t>25%</w:t>
            </w:r>
          </w:p>
        </w:tc>
      </w:tr>
    </w:tbl>
    <w:bookmarkStart w:id="307" w:name="_Toc523498651"/>
    <w:bookmarkStart w:id="308" w:name="_Toc524384537"/>
    <w:bookmarkEnd w:id="296"/>
    <w:bookmarkEnd w:id="297"/>
    <w:bookmarkEnd w:id="298"/>
    <w:bookmarkEnd w:id="299"/>
    <w:p w14:paraId="2DE5BA7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703E0CC" w14:textId="77777777" w:rsidR="005B61D3" w:rsidRPr="00211242" w:rsidRDefault="005B61D3" w:rsidP="005B61D3">
      <w:pPr>
        <w:pStyle w:val="ProductList-Offering2Heading"/>
        <w:tabs>
          <w:tab w:val="clear" w:pos="360"/>
          <w:tab w:val="clear" w:pos="720"/>
          <w:tab w:val="clear" w:pos="1080"/>
        </w:tabs>
        <w:outlineLvl w:val="2"/>
        <w:rPr>
          <w:rFonts w:ascii="Calibri Light" w:hAnsi="Calibri Light" w:cs="Calibri Light"/>
          <w:lang w:val="fr-FR"/>
        </w:rPr>
      </w:pPr>
      <w:bookmarkStart w:id="309" w:name="_Toc7082699"/>
      <w:r w:rsidRPr="00211242">
        <w:rPr>
          <w:rFonts w:ascii="Calibri Light" w:hAnsi="Calibri Light" w:cs="Calibri Light"/>
          <w:lang w:val="fr-FR"/>
        </w:rPr>
        <w:t xml:space="preserve">Azure Dev Ops Services – </w:t>
      </w:r>
      <w:bookmarkEnd w:id="307"/>
      <w:r w:rsidRPr="00211242">
        <w:rPr>
          <w:rFonts w:ascii="Calibri Light" w:hAnsi="Calibri Light" w:cs="Calibri Light"/>
          <w:lang w:val="fr-FR"/>
        </w:rPr>
        <w:t xml:space="preserve">Azure </w:t>
      </w:r>
      <w:r w:rsidRPr="00BE6922">
        <w:rPr>
          <w:rFonts w:ascii="Calibri Light" w:hAnsi="Calibri Light" w:cs="Calibri Light"/>
        </w:rPr>
        <w:t>管線</w:t>
      </w:r>
      <w:bookmarkEnd w:id="308"/>
      <w:bookmarkEnd w:id="309"/>
    </w:p>
    <w:p w14:paraId="2AD3C3A2" w14:textId="77777777" w:rsidR="005B61D3" w:rsidRPr="00211242" w:rsidRDefault="005B61D3" w:rsidP="005B61D3">
      <w:pPr>
        <w:pStyle w:val="ProductList-Body"/>
        <w:rPr>
          <w:rFonts w:ascii="Calibri" w:hAnsi="Calibri" w:cs="Calibri"/>
          <w:lang w:val="fr-FR"/>
        </w:rPr>
      </w:pPr>
      <w:r w:rsidRPr="00595A9D">
        <w:rPr>
          <w:rFonts w:ascii="Calibri" w:hAnsi="Calibri" w:cs="Calibri"/>
          <w:b/>
          <w:color w:val="00188F"/>
        </w:rPr>
        <w:t>新增定義</w:t>
      </w:r>
      <w:r w:rsidRPr="00211242">
        <w:rPr>
          <w:rFonts w:cstheme="minorHAnsi"/>
          <w:lang w:val="fr-FR" w:eastAsia="zh-TW"/>
        </w:rPr>
        <w:t>：</w:t>
      </w:r>
    </w:p>
    <w:p w14:paraId="1904E94F" w14:textId="77777777" w:rsidR="00E6773F" w:rsidRPr="00211242" w:rsidRDefault="00E6773F" w:rsidP="00E6773F">
      <w:pPr>
        <w:pStyle w:val="ProductList-Body"/>
        <w:spacing w:after="40"/>
        <w:ind w:hanging="72"/>
        <w:rPr>
          <w:lang w:val="fr-FR"/>
        </w:rPr>
      </w:pPr>
      <w:r w:rsidRPr="005F7230">
        <w:t>「</w:t>
      </w:r>
      <w:r w:rsidRPr="00211242">
        <w:rPr>
          <w:b/>
          <w:color w:val="00188F"/>
          <w:lang w:val="fr-FR"/>
        </w:rPr>
        <w:t>Azure Pipelines</w:t>
      </w:r>
      <w:r w:rsidRPr="005F7230">
        <w:t>」係指允許客戶在</w:t>
      </w:r>
      <w:r w:rsidRPr="00211242">
        <w:rPr>
          <w:lang w:val="fr-FR"/>
        </w:rPr>
        <w:t xml:space="preserve"> Azure DevOps Services </w:t>
      </w:r>
      <w:r w:rsidRPr="005F7230">
        <w:t>中組建及部署其應用程式的功能。</w:t>
      </w:r>
    </w:p>
    <w:p w14:paraId="6C772BCD" w14:textId="77777777" w:rsidR="00E6773F" w:rsidRPr="00211242" w:rsidRDefault="00E6773F" w:rsidP="00E6773F">
      <w:pPr>
        <w:pStyle w:val="ProductList-Body"/>
        <w:ind w:hanging="72"/>
        <w:rPr>
          <w:lang w:val="fr-FR"/>
        </w:rPr>
      </w:pPr>
      <w:r w:rsidRPr="005F7230">
        <w:t>「</w:t>
      </w:r>
      <w:r w:rsidRPr="005F7230">
        <w:rPr>
          <w:b/>
          <w:color w:val="00188F"/>
        </w:rPr>
        <w:t>可用分鐘數上限</w:t>
      </w:r>
      <w:r w:rsidRPr="005F7230">
        <w:t>」係指在計費月份期間</w:t>
      </w:r>
      <w:r w:rsidRPr="00211242">
        <w:rPr>
          <w:lang w:val="fr-FR"/>
        </w:rPr>
        <w:t>，</w:t>
      </w:r>
      <w:r w:rsidRPr="005F7230">
        <w:t>針對指定的</w:t>
      </w:r>
      <w:r w:rsidRPr="00211242">
        <w:rPr>
          <w:lang w:val="fr-FR"/>
        </w:rPr>
        <w:t xml:space="preserve"> Microsoft Azure </w:t>
      </w:r>
      <w:r w:rsidRPr="005F7230">
        <w:t>訂閱啟用之已付費</w:t>
      </w:r>
      <w:r w:rsidRPr="00211242">
        <w:rPr>
          <w:lang w:val="fr-FR"/>
        </w:rPr>
        <w:t xml:space="preserve"> Azure Pipelines </w:t>
      </w:r>
      <w:r w:rsidRPr="005F7230">
        <w:t>的總分鐘數。</w:t>
      </w:r>
    </w:p>
    <w:p w14:paraId="32D848D7" w14:textId="77777777" w:rsidR="00E6773F" w:rsidRPr="00211242" w:rsidRDefault="00E6773F" w:rsidP="00E6773F">
      <w:pPr>
        <w:pStyle w:val="ProductList-Body"/>
        <w:ind w:hanging="72"/>
        <w:rPr>
          <w:lang w:val="fr-FR"/>
        </w:rPr>
      </w:pPr>
    </w:p>
    <w:p w14:paraId="2E6F3334" w14:textId="77777777" w:rsidR="00E6773F" w:rsidRPr="005F7230" w:rsidRDefault="00E6773F" w:rsidP="00E6773F">
      <w:pPr>
        <w:pStyle w:val="ProductList-Body"/>
        <w:ind w:hanging="72"/>
      </w:pPr>
      <w:r w:rsidRPr="005F7230">
        <w:t>「</w:t>
      </w:r>
      <w:r w:rsidRPr="005F7230">
        <w:rPr>
          <w:b/>
          <w:color w:val="00188F"/>
        </w:rPr>
        <w:t>停機時間</w:t>
      </w:r>
      <w:r w:rsidRPr="005F7230">
        <w:t>」係指在無法使用</w:t>
      </w:r>
      <w:r w:rsidRPr="00211242">
        <w:rPr>
          <w:lang w:val="fr-FR"/>
        </w:rPr>
        <w:t xml:space="preserve"> Azure Pipelines </w:t>
      </w:r>
      <w:r w:rsidRPr="005F7230">
        <w:t>服務期間</w:t>
      </w:r>
      <w:r w:rsidRPr="00211242">
        <w:rPr>
          <w:lang w:val="fr-FR"/>
        </w:rPr>
        <w:t>，</w:t>
      </w:r>
      <w:r w:rsidRPr="005F7230">
        <w:t>指定的</w:t>
      </w:r>
      <w:r w:rsidRPr="00211242">
        <w:rPr>
          <w:lang w:val="fr-FR"/>
        </w:rPr>
        <w:t xml:space="preserve"> Microsoft Azure </w:t>
      </w:r>
      <w:r w:rsidRPr="005F7230">
        <w:t>訂閱之總累積分鐘數。如果在某分鐘內持續對</w:t>
      </w:r>
      <w:r w:rsidRPr="005F7230">
        <w:t xml:space="preserve"> Azure Pipelines </w:t>
      </w:r>
      <w:r w:rsidRPr="005F7230">
        <w:t>服務提出</w:t>
      </w:r>
      <w:r w:rsidRPr="005F7230">
        <w:t xml:space="preserve"> HTTP </w:t>
      </w:r>
      <w:r w:rsidRPr="005F7230">
        <w:t>要求以執行由　貴用戶初始之作業，均得到錯誤碼或並未傳回回應，則該分鐘便視為無法使用。</w:t>
      </w:r>
    </w:p>
    <w:p w14:paraId="7B0C1639" w14:textId="77777777" w:rsidR="00E6773F" w:rsidRPr="005F7230" w:rsidRDefault="00E6773F" w:rsidP="00E6773F">
      <w:pPr>
        <w:pStyle w:val="ProductList-Body"/>
      </w:pPr>
    </w:p>
    <w:p w14:paraId="19BD7BBA" w14:textId="77777777" w:rsidR="00E6773F" w:rsidRPr="005F7230" w:rsidRDefault="00E6773F" w:rsidP="00E6773F">
      <w:pPr>
        <w:pStyle w:val="ProductList-Body"/>
      </w:pPr>
      <w:r w:rsidRPr="005F7230">
        <w:rPr>
          <w:b/>
          <w:color w:val="00188F"/>
        </w:rPr>
        <w:t>每月上線時間百分比</w:t>
      </w:r>
      <w:r w:rsidRPr="00136F83">
        <w:t>：</w:t>
      </w:r>
      <w:r w:rsidRPr="005F7230">
        <w:t xml:space="preserve">Azure Pipelines </w:t>
      </w:r>
      <w:r w:rsidRPr="005F7230">
        <w:t>服務之「每月上線時間百分比」的計算方式為可用分鐘數上限減掉停機時間後除以可用分鐘數上限，再乘以</w:t>
      </w:r>
      <w:r w:rsidRPr="005F7230">
        <w:t xml:space="preserve"> 100</w:t>
      </w:r>
      <w:r w:rsidRPr="005F7230">
        <w:t>。每月上線時間百分比係使用下列公式表示</w:t>
      </w:r>
      <w:r w:rsidRPr="00136F83">
        <w:t>：</w:t>
      </w:r>
    </w:p>
    <w:p w14:paraId="15403B28" w14:textId="77777777" w:rsidR="00E6773F" w:rsidRPr="005F7230" w:rsidRDefault="00E6773F" w:rsidP="00E6773F">
      <w:pPr>
        <w:pStyle w:val="ProductList-Body"/>
      </w:pPr>
    </w:p>
    <w:p w14:paraId="5C2A23EE" w14:textId="77777777" w:rsidR="00E6773F" w:rsidRPr="00E6773F" w:rsidRDefault="009120C1"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57B1365B" w14:textId="77777777" w:rsidR="00E6773F" w:rsidRPr="005F7230" w:rsidRDefault="00E6773F" w:rsidP="00E6773F">
      <w:pPr>
        <w:pStyle w:val="ProductList-Body"/>
      </w:pPr>
      <w:r w:rsidRPr="005F7230">
        <w:rPr>
          <w:szCs w:val="18"/>
        </w:rPr>
        <w:t>下列服務等級及服務折讓亦適用於客戶對</w:t>
      </w:r>
      <w:r w:rsidRPr="005F7230">
        <w:rPr>
          <w:szCs w:val="18"/>
        </w:rPr>
        <w:t xml:space="preserve"> Azure Pipelines </w:t>
      </w:r>
      <w:r w:rsidRPr="005F7230">
        <w:rPr>
          <w:szCs w:val="18"/>
        </w:rPr>
        <w:t>服務之使用。本</w:t>
      </w:r>
      <w:r w:rsidRPr="005F7230">
        <w:rPr>
          <w:szCs w:val="18"/>
        </w:rPr>
        <w:t xml:space="preserve"> SLA </w:t>
      </w:r>
      <w:r w:rsidRPr="005F7230">
        <w:rPr>
          <w:szCs w:val="18"/>
        </w:rPr>
        <w:t>並未涵蓋免費層服務。</w:t>
      </w:r>
    </w:p>
    <w:p w14:paraId="447F132E" w14:textId="77777777" w:rsidR="00E6773F" w:rsidRDefault="00E6773F" w:rsidP="00066A9D">
      <w:pPr>
        <w:pStyle w:val="ProductList-Body"/>
        <w:keepNext/>
        <w:rPr>
          <w:rFonts w:cstheme="minorHAnsi"/>
          <w:b/>
          <w:color w:val="00188F"/>
        </w:rPr>
      </w:pPr>
    </w:p>
    <w:p w14:paraId="5A0FA88C" w14:textId="77777777" w:rsidR="00B026EE" w:rsidRPr="002565BE" w:rsidRDefault="00B026EE" w:rsidP="00066A9D">
      <w:pPr>
        <w:pStyle w:val="ProductList-Body"/>
        <w:keepNext/>
        <w:rPr>
          <w:rFonts w:cstheme="minorHAnsi"/>
        </w:rPr>
      </w:pPr>
      <w:r w:rsidRPr="002565BE">
        <w:rPr>
          <w:rFonts w:cstheme="minorHAnsi"/>
          <w:b/>
          <w:color w:val="00188F"/>
        </w:rPr>
        <w:t>服務折讓</w:t>
      </w:r>
      <w:r w:rsidRPr="00136F83">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E6773F" w14:paraId="64F52776" w14:textId="77777777" w:rsidTr="009A5C4E">
        <w:trPr>
          <w:tblHeader/>
        </w:trPr>
        <w:tc>
          <w:tcPr>
            <w:tcW w:w="5400" w:type="dxa"/>
            <w:tcBorders>
              <w:bottom w:val="single" w:sz="4" w:space="0" w:color="auto"/>
            </w:tcBorders>
            <w:shd w:val="clear" w:color="auto" w:fill="0072C6"/>
          </w:tcPr>
          <w:p w14:paraId="25C1DEB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14:paraId="198A2D36"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E6773F" w14:paraId="475BC931" w14:textId="77777777" w:rsidTr="009A5C4E">
        <w:tc>
          <w:tcPr>
            <w:tcW w:w="5400" w:type="dxa"/>
            <w:tcBorders>
              <w:top w:val="single" w:sz="4" w:space="0" w:color="auto"/>
              <w:left w:val="single" w:sz="4" w:space="0" w:color="auto"/>
              <w:bottom w:val="single" w:sz="4" w:space="0" w:color="auto"/>
              <w:right w:val="single" w:sz="4" w:space="0" w:color="auto"/>
            </w:tcBorders>
          </w:tcPr>
          <w:p w14:paraId="2BF7D893"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5E3C38CC"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E6773F" w14:paraId="3834D58A" w14:textId="77777777" w:rsidTr="009A5C4E">
        <w:tc>
          <w:tcPr>
            <w:tcW w:w="5400" w:type="dxa"/>
            <w:tcBorders>
              <w:top w:val="single" w:sz="4" w:space="0" w:color="auto"/>
              <w:left w:val="single" w:sz="4" w:space="0" w:color="auto"/>
              <w:bottom w:val="single" w:sz="4" w:space="0" w:color="auto"/>
              <w:right w:val="single" w:sz="4" w:space="0" w:color="auto"/>
            </w:tcBorders>
          </w:tcPr>
          <w:p w14:paraId="274249E6"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3519C204" w14:textId="77777777" w:rsidR="00B026EE" w:rsidRPr="002565BE" w:rsidRDefault="00B026EE" w:rsidP="00B026EE">
            <w:pPr>
              <w:pStyle w:val="ProductList-OfferingBody"/>
              <w:jc w:val="center"/>
              <w:rPr>
                <w:rFonts w:cstheme="minorHAnsi"/>
              </w:rPr>
            </w:pPr>
            <w:r w:rsidRPr="002565BE">
              <w:rPr>
                <w:rFonts w:cstheme="minorHAnsi"/>
              </w:rPr>
              <w:t>25%</w:t>
            </w:r>
          </w:p>
        </w:tc>
      </w:tr>
    </w:tbl>
    <w:bookmarkStart w:id="310" w:name="_Toc457821589"/>
    <w:bookmarkStart w:id="311" w:name="_Toc526859726"/>
    <w:bookmarkStart w:id="312" w:name="_Toc524384538"/>
    <w:bookmarkStart w:id="313" w:name="_Toc525207192"/>
    <w:bookmarkStart w:id="314" w:name="VisualStudioTeamServices_LoadTestService"/>
    <w:bookmarkEnd w:id="285"/>
    <w:p w14:paraId="612EEB46"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F571C6B" w14:textId="77777777" w:rsidR="00E6773F" w:rsidRPr="005F7230" w:rsidRDefault="00E6773F" w:rsidP="00E6773F">
      <w:pPr>
        <w:pStyle w:val="ProductList-Offering2Heading"/>
        <w:keepNext/>
        <w:tabs>
          <w:tab w:val="clear" w:pos="360"/>
          <w:tab w:val="clear" w:pos="720"/>
          <w:tab w:val="clear" w:pos="1080"/>
        </w:tabs>
        <w:outlineLvl w:val="2"/>
        <w:rPr>
          <w:rFonts w:asciiTheme="minorHAnsi" w:hAnsiTheme="minorHAnsi"/>
        </w:rPr>
      </w:pPr>
      <w:bookmarkStart w:id="315" w:name="_Toc7082700"/>
      <w:r w:rsidRPr="00156113">
        <w:rPr>
          <w:rFonts w:ascii="Calibri Light" w:eastAsia="Calibri" w:hAnsi="Calibri Light" w:cs="Times New Roman"/>
          <w:lang w:val="en-US"/>
        </w:rPr>
        <w:t>Azure DevOps Test Plans –</w:t>
      </w:r>
      <w:r w:rsidRPr="005F7230">
        <w:rPr>
          <w:rFonts w:asciiTheme="minorHAnsi" w:hAnsiTheme="minorHAnsi"/>
        </w:rPr>
        <w:t xml:space="preserve"> </w:t>
      </w:r>
      <w:r w:rsidRPr="005F7230">
        <w:rPr>
          <w:rFonts w:asciiTheme="minorHAnsi" w:hAnsiTheme="minorHAnsi"/>
        </w:rPr>
        <w:t>負載測試服務</w:t>
      </w:r>
      <w:bookmarkEnd w:id="310"/>
      <w:bookmarkEnd w:id="311"/>
      <w:bookmarkEnd w:id="312"/>
      <w:bookmarkEnd w:id="313"/>
      <w:bookmarkEnd w:id="315"/>
    </w:p>
    <w:bookmarkEnd w:id="314"/>
    <w:p w14:paraId="4BEA25CA" w14:textId="77777777" w:rsidR="00E6773F" w:rsidRPr="005F7230" w:rsidRDefault="00E6773F" w:rsidP="00E6773F">
      <w:pPr>
        <w:pStyle w:val="ProductList-Body"/>
        <w:keepNext/>
      </w:pPr>
      <w:r w:rsidRPr="005F7230">
        <w:rPr>
          <w:b/>
          <w:color w:val="00188F"/>
        </w:rPr>
        <w:t>新增定義</w:t>
      </w:r>
      <w:r w:rsidRPr="00136F83">
        <w:t>：</w:t>
      </w:r>
    </w:p>
    <w:p w14:paraId="70B88607" w14:textId="77777777" w:rsidR="00E6773F" w:rsidRPr="005F7230" w:rsidRDefault="00E6773F" w:rsidP="00E6773F">
      <w:pPr>
        <w:pStyle w:val="ProductList-Body"/>
        <w:spacing w:after="40"/>
        <w:ind w:hanging="72"/>
      </w:pPr>
      <w:r w:rsidRPr="005F7230">
        <w:t>「</w:t>
      </w:r>
      <w:r w:rsidRPr="005F7230">
        <w:rPr>
          <w:b/>
          <w:bCs/>
          <w:color w:val="00188F"/>
        </w:rPr>
        <w:t>Azure DevOps Test Plans</w:t>
      </w:r>
      <w:r w:rsidRPr="005F7230">
        <w:rPr>
          <w:color w:val="00188F"/>
        </w:rPr>
        <w:t xml:space="preserve"> </w:t>
      </w:r>
      <w:r w:rsidRPr="005F7230">
        <w:rPr>
          <w:b/>
          <w:color w:val="00188F"/>
        </w:rPr>
        <w:t>負載測試服務</w:t>
      </w:r>
      <w:r w:rsidRPr="005F7230">
        <w:t>」係指允許客戶產生自動化工作來測試應用程式的效能和延展性之功能。</w:t>
      </w:r>
    </w:p>
    <w:p w14:paraId="71FABDF7" w14:textId="77777777" w:rsidR="00E6773F" w:rsidRPr="001553D9" w:rsidRDefault="00E6773F" w:rsidP="00E6773F">
      <w:pPr>
        <w:pStyle w:val="ProductList-Body"/>
        <w:ind w:hanging="72"/>
        <w:rPr>
          <w:spacing w:val="-4"/>
        </w:rPr>
      </w:pPr>
      <w:r w:rsidRPr="001553D9">
        <w:rPr>
          <w:spacing w:val="-4"/>
        </w:rPr>
        <w:t>「</w:t>
      </w:r>
      <w:r w:rsidRPr="001553D9">
        <w:rPr>
          <w:b/>
          <w:color w:val="00188F"/>
          <w:spacing w:val="-4"/>
        </w:rPr>
        <w:t>可用分鐘數上限</w:t>
      </w:r>
      <w:r w:rsidRPr="001553D9">
        <w:rPr>
          <w:spacing w:val="-4"/>
        </w:rPr>
        <w:t>」係指在計費月份期間，針對指定的</w:t>
      </w:r>
      <w:r w:rsidRPr="001553D9">
        <w:rPr>
          <w:spacing w:val="-4"/>
        </w:rPr>
        <w:t xml:space="preserve"> Microsoft Azure </w:t>
      </w:r>
      <w:r w:rsidRPr="001553D9">
        <w:rPr>
          <w:spacing w:val="-4"/>
        </w:rPr>
        <w:t>訂閱啟用之已付費</w:t>
      </w:r>
      <w:r w:rsidRPr="001553D9">
        <w:rPr>
          <w:spacing w:val="-4"/>
        </w:rPr>
        <w:t xml:space="preserve"> Azure DevOps Test Plans </w:t>
      </w:r>
      <w:r w:rsidRPr="001553D9">
        <w:rPr>
          <w:spacing w:val="-4"/>
        </w:rPr>
        <w:t>負載測試服務的總分鐘數。</w:t>
      </w:r>
    </w:p>
    <w:p w14:paraId="3B569DA6" w14:textId="77777777" w:rsidR="00E6773F" w:rsidRPr="005F7230" w:rsidRDefault="00E6773F" w:rsidP="00E6773F">
      <w:pPr>
        <w:pStyle w:val="ProductList-Body"/>
        <w:ind w:hanging="72"/>
      </w:pPr>
    </w:p>
    <w:p w14:paraId="04EAB8F5" w14:textId="77777777" w:rsidR="00E6773F" w:rsidRPr="005F7230" w:rsidRDefault="00E6773F" w:rsidP="00E6773F">
      <w:pPr>
        <w:pStyle w:val="ProductList-Body"/>
        <w:ind w:hanging="72"/>
      </w:pPr>
      <w:r w:rsidRPr="005F7230">
        <w:t>「</w:t>
      </w:r>
      <w:r w:rsidRPr="005F7230">
        <w:rPr>
          <w:b/>
          <w:color w:val="00188F"/>
        </w:rPr>
        <w:t>停機時間</w:t>
      </w:r>
      <w:r w:rsidRPr="005F7230">
        <w:t>」係指在無法提供</w:t>
      </w:r>
      <w:r w:rsidRPr="005F7230">
        <w:t xml:space="preserve"> Azure DevOps Test Plans </w:t>
      </w:r>
      <w:r w:rsidRPr="005F7230">
        <w:t>負載測試服務期間，指定的</w:t>
      </w:r>
      <w:r w:rsidRPr="005F7230">
        <w:t xml:space="preserve"> Microsoft Azure </w:t>
      </w:r>
      <w:r w:rsidRPr="005F7230">
        <w:t>訂閱之總累積分鐘數。如果在某分鐘內持續對</w:t>
      </w:r>
      <w:r w:rsidRPr="005F7230">
        <w:t xml:space="preserve"> Azure DevOps Test Plans </w:t>
      </w:r>
      <w:r w:rsidRPr="005F7230">
        <w:t>負載測試服務提出</w:t>
      </w:r>
      <w:r w:rsidRPr="005F7230">
        <w:t xml:space="preserve"> HTTP </w:t>
      </w:r>
      <w:r w:rsidRPr="005F7230">
        <w:t>要求以執行由　貴用戶起始之作業，得到錯誤碼或並未傳回回應，則該分鐘便視為無法使用。</w:t>
      </w:r>
    </w:p>
    <w:p w14:paraId="3BC645B4" w14:textId="77777777" w:rsidR="00E6773F" w:rsidRPr="005F7230" w:rsidRDefault="00E6773F" w:rsidP="00E6773F">
      <w:pPr>
        <w:pStyle w:val="ProductList-Body"/>
      </w:pPr>
    </w:p>
    <w:p w14:paraId="406CD4CB" w14:textId="77777777" w:rsidR="00E6773F" w:rsidRPr="005F7230" w:rsidRDefault="00E6773F" w:rsidP="00E6773F">
      <w:pPr>
        <w:pStyle w:val="ProductList-Body"/>
      </w:pPr>
      <w:r w:rsidRPr="005F7230">
        <w:rPr>
          <w:b/>
          <w:color w:val="00188F"/>
        </w:rPr>
        <w:t>每月上線時間百分比</w:t>
      </w:r>
      <w:r w:rsidRPr="00136F83">
        <w:t>：</w:t>
      </w:r>
      <w:r w:rsidRPr="005F7230">
        <w:t xml:space="preserve">Azure DevOps Test Plans </w:t>
      </w:r>
      <w:r w:rsidRPr="005F7230">
        <w:t>負載測試服務之「每月上線時間百分比」的計算方式為可用分鐘數上限減掉停機時間後除以可用分鐘數上限，再乘以</w:t>
      </w:r>
      <w:r w:rsidRPr="005F7230">
        <w:t xml:space="preserve"> 100</w:t>
      </w:r>
      <w:r w:rsidRPr="005F7230">
        <w:t>。每月上線時間百分比係使用下列公式表示</w:t>
      </w:r>
      <w:r w:rsidRPr="00136F83">
        <w:t>：</w:t>
      </w:r>
    </w:p>
    <w:p w14:paraId="2A2C57C0" w14:textId="77777777" w:rsidR="00E6773F" w:rsidRPr="005F7230" w:rsidRDefault="00E6773F" w:rsidP="00E6773F">
      <w:pPr>
        <w:pStyle w:val="ProductList-Body"/>
      </w:pPr>
    </w:p>
    <w:p w14:paraId="022F18BA" w14:textId="77777777" w:rsidR="00E6773F" w:rsidRPr="00E6773F" w:rsidRDefault="009120C1"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63D43EFB" w14:textId="77777777" w:rsidR="00E6773F" w:rsidRPr="005F7230" w:rsidRDefault="00E6773F" w:rsidP="00E6773F">
      <w:pPr>
        <w:pStyle w:val="ProductList-Body"/>
      </w:pPr>
      <w:r w:rsidRPr="005F7230">
        <w:rPr>
          <w:szCs w:val="18"/>
        </w:rPr>
        <w:t>下列服務等級及服務折讓亦適用於客戶對</w:t>
      </w:r>
      <w:r w:rsidRPr="005F7230">
        <w:rPr>
          <w:szCs w:val="18"/>
        </w:rPr>
        <w:t xml:space="preserve"> Azure Test Plans </w:t>
      </w:r>
      <w:r w:rsidRPr="005F7230">
        <w:rPr>
          <w:szCs w:val="18"/>
        </w:rPr>
        <w:t>負載測試服務之使用</w:t>
      </w:r>
      <w:r w:rsidRPr="00136F83">
        <w:rPr>
          <w:szCs w:val="18"/>
        </w:rPr>
        <w:t>：</w:t>
      </w:r>
    </w:p>
    <w:p w14:paraId="608111DA" w14:textId="77777777" w:rsidR="00E6773F" w:rsidRDefault="00E6773F" w:rsidP="00776F76">
      <w:pPr>
        <w:pStyle w:val="ProductList-Body"/>
        <w:keepNext/>
        <w:rPr>
          <w:rFonts w:ascii="Calibri" w:hAnsi="PMingLiU"/>
          <w:b/>
          <w:color w:val="00188F"/>
        </w:rPr>
      </w:pPr>
    </w:p>
    <w:p w14:paraId="5296D3E7" w14:textId="77777777" w:rsidR="006365DD" w:rsidRDefault="006365DD" w:rsidP="00776F76">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A5E598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4C1A7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A0F18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2BCE512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C69B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FEEF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RPr="00E6773F" w14:paraId="13EDE05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C3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8F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bookmarkStart w:id="316" w:name="_Toc457821590"/>
    <w:bookmarkStart w:id="317" w:name="_Toc524384539"/>
    <w:bookmarkStart w:id="318" w:name="_Toc523498653"/>
    <w:bookmarkStart w:id="319" w:name="VisualStudioTeamServices_UserPlanService"/>
    <w:bookmarkStart w:id="320" w:name="_Toc412532220"/>
    <w:bookmarkStart w:id="321" w:name="_Toc457821528"/>
    <w:bookmarkStart w:id="322" w:name="_Toc477262613"/>
    <w:bookmarkStart w:id="323" w:name="_Toc468346612"/>
    <w:bookmarkStart w:id="324" w:name="MicrosoftAzurePlans"/>
    <w:bookmarkStart w:id="325" w:name="_Toc457821529"/>
    <w:bookmarkStart w:id="326" w:name="_Toc461003306"/>
    <w:p w14:paraId="6004D54A"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9EB5EF" w14:textId="77777777" w:rsidR="005B61D3" w:rsidRPr="00BE6922" w:rsidRDefault="005B61D3" w:rsidP="005B61D3">
      <w:pPr>
        <w:pStyle w:val="ProductList-Offering2Heading"/>
        <w:tabs>
          <w:tab w:val="clear" w:pos="360"/>
          <w:tab w:val="clear" w:pos="720"/>
          <w:tab w:val="clear" w:pos="1080"/>
        </w:tabs>
        <w:outlineLvl w:val="2"/>
        <w:rPr>
          <w:rFonts w:ascii="Calibri Light" w:hAnsi="Calibri Light" w:cs="Calibri Light"/>
        </w:rPr>
      </w:pPr>
      <w:bookmarkStart w:id="327" w:name="_Toc7082701"/>
      <w:r w:rsidRPr="00BE6922">
        <w:rPr>
          <w:rFonts w:ascii="Calibri Light" w:hAnsi="Calibri Light" w:cs="Calibri Light"/>
        </w:rPr>
        <w:t xml:space="preserve">Azure DevOps Services – </w:t>
      </w:r>
      <w:r w:rsidRPr="00BE6922">
        <w:rPr>
          <w:rFonts w:ascii="Calibri Light" w:hAnsi="Calibri Light" w:cs="Calibri Light"/>
        </w:rPr>
        <w:t>使用者計劃服務</w:t>
      </w:r>
      <w:bookmarkEnd w:id="316"/>
      <w:bookmarkEnd w:id="317"/>
      <w:bookmarkEnd w:id="318"/>
      <w:bookmarkEnd w:id="327"/>
    </w:p>
    <w:bookmarkEnd w:id="319"/>
    <w:p w14:paraId="0FB64FDE" w14:textId="77777777" w:rsidR="00E6773F" w:rsidRPr="005F7230" w:rsidRDefault="00E6773F" w:rsidP="00E6773F">
      <w:pPr>
        <w:pStyle w:val="ProductList-Body"/>
        <w:keepNext/>
      </w:pPr>
      <w:r w:rsidRPr="005F7230">
        <w:rPr>
          <w:b/>
          <w:color w:val="00188F"/>
        </w:rPr>
        <w:t>新增定義</w:t>
      </w:r>
      <w:r w:rsidRPr="00136F83">
        <w:t>：</w:t>
      </w:r>
    </w:p>
    <w:p w14:paraId="6022BA68" w14:textId="77777777" w:rsidR="00E6773F" w:rsidRPr="005F7230" w:rsidRDefault="00E6773F" w:rsidP="00E6773F">
      <w:pPr>
        <w:pStyle w:val="ProductList-Body"/>
        <w:keepNext/>
        <w:spacing w:after="40"/>
        <w:ind w:hanging="63"/>
      </w:pPr>
      <w:r w:rsidRPr="005F7230">
        <w:t>「</w:t>
      </w:r>
      <w:r w:rsidRPr="005F7230">
        <w:rPr>
          <w:b/>
          <w:bCs/>
          <w:color w:val="00188F"/>
        </w:rPr>
        <w:t>Azure DevOps Test Plans</w:t>
      </w:r>
      <w:r w:rsidRPr="005F7230">
        <w:rPr>
          <w:color w:val="00188F"/>
        </w:rPr>
        <w:t xml:space="preserve"> </w:t>
      </w:r>
      <w:r w:rsidRPr="005F7230">
        <w:rPr>
          <w:b/>
          <w:color w:val="00188F"/>
        </w:rPr>
        <w:t>負載測試服務</w:t>
      </w:r>
      <w:r w:rsidRPr="005F7230">
        <w:t>」係指允許客戶產生自動化工作來測試應用程式的效能和延展性之功能。</w:t>
      </w:r>
    </w:p>
    <w:p w14:paraId="2F5621EA" w14:textId="77777777" w:rsidR="00E6773F" w:rsidRPr="005F7230" w:rsidRDefault="00E6773F" w:rsidP="00E6773F">
      <w:pPr>
        <w:pStyle w:val="ProductList-Body"/>
        <w:spacing w:after="40"/>
        <w:ind w:hanging="63"/>
      </w:pPr>
      <w:r w:rsidRPr="005F7230">
        <w:t>「</w:t>
      </w:r>
      <w:r w:rsidRPr="005F7230">
        <w:rPr>
          <w:b/>
          <w:color w:val="00188F"/>
        </w:rPr>
        <w:t xml:space="preserve">Azure DevOps Services </w:t>
      </w:r>
      <w:r w:rsidRPr="005F7230">
        <w:rPr>
          <w:b/>
          <w:color w:val="00188F"/>
        </w:rPr>
        <w:t>使用者</w:t>
      </w:r>
      <w:r w:rsidRPr="005F7230">
        <w:t>」係指客戶訂閱中</w:t>
      </w:r>
      <w:r w:rsidRPr="005F7230">
        <w:t xml:space="preserve"> Azure DevOps Services </w:t>
      </w:r>
      <w:r w:rsidRPr="005F7230">
        <w:t>帳戶內可供使用者使用的功能及功用組。可供使用之功能和功用均於</w:t>
      </w:r>
      <w:r w:rsidRPr="005F7230">
        <w:t xml:space="preserve"> </w:t>
      </w:r>
      <w:r w:rsidRPr="001C5C00">
        <w:rPr>
          <w:rStyle w:val="Hyperlink"/>
          <w:color w:val="0563C1"/>
        </w:rPr>
        <w:t>Azure DevOps</w:t>
      </w:r>
      <w:r w:rsidRPr="001C5C00">
        <w:rPr>
          <w:color w:val="0563C1"/>
        </w:rPr>
        <w:t xml:space="preserve"> </w:t>
      </w:r>
      <w:r w:rsidRPr="005F7230">
        <w:t>網站上說明。</w:t>
      </w:r>
    </w:p>
    <w:p w14:paraId="165FEAB2" w14:textId="77777777" w:rsidR="00E6773F" w:rsidRPr="005F7230" w:rsidRDefault="00E6773F" w:rsidP="00E6773F">
      <w:pPr>
        <w:pStyle w:val="ProductList-Body"/>
        <w:spacing w:after="40"/>
        <w:ind w:hanging="63"/>
      </w:pPr>
      <w:r w:rsidRPr="005F7230">
        <w:t>「</w:t>
      </w:r>
      <w:r w:rsidRPr="005F7230">
        <w:rPr>
          <w:b/>
          <w:color w:val="00188F"/>
        </w:rPr>
        <w:t>Azure Pipelines</w:t>
      </w:r>
      <w:r w:rsidRPr="005F7230">
        <w:t>」係指允許客戶在</w:t>
      </w:r>
      <w:r w:rsidRPr="005F7230">
        <w:t xml:space="preserve"> Azure DevOps Services </w:t>
      </w:r>
      <w:r w:rsidRPr="005F7230">
        <w:t>中組建及部署其應用程式的功能。</w:t>
      </w:r>
    </w:p>
    <w:p w14:paraId="78BB7C96" w14:textId="77777777" w:rsidR="00E6773F" w:rsidRPr="005F7230" w:rsidRDefault="00E6773F" w:rsidP="00E6773F">
      <w:pPr>
        <w:pStyle w:val="ProductList-Body"/>
        <w:ind w:hanging="63"/>
      </w:pPr>
      <w:r w:rsidRPr="005F7230">
        <w:t>「</w:t>
      </w:r>
      <w:r w:rsidRPr="005F7230">
        <w:rPr>
          <w:b/>
          <w:color w:val="00188F"/>
        </w:rPr>
        <w:t>部署分鐘數</w:t>
      </w:r>
      <w:r w:rsidRPr="005F7230">
        <w:t>」係指在計費月份期間已訂購之使用者計劃的總分鐘數。</w:t>
      </w:r>
    </w:p>
    <w:p w14:paraId="4BA78319" w14:textId="77777777" w:rsidR="00E6773F" w:rsidRPr="005F7230" w:rsidRDefault="00E6773F" w:rsidP="00E6773F">
      <w:pPr>
        <w:pStyle w:val="ProductList-Body"/>
        <w:ind w:hanging="63"/>
      </w:pPr>
      <w:r w:rsidRPr="005F7230">
        <w:t>「</w:t>
      </w:r>
      <w:r w:rsidRPr="005F7230">
        <w:rPr>
          <w:b/>
          <w:color w:val="00188F"/>
        </w:rPr>
        <w:t>停機時間</w:t>
      </w:r>
      <w:r w:rsidRPr="005F7230">
        <w:t>」係指由客戶在無法提供服務計劃期間於指定的</w:t>
      </w:r>
      <w:r w:rsidRPr="005F7230">
        <w:t xml:space="preserve"> Microsoft Azure </w:t>
      </w:r>
      <w:r w:rsidRPr="005F7230">
        <w:t>訂閱中，針對全部使用者計劃之總累積部署分鐘數。如果在某分鐘內持續提出執行作業之</w:t>
      </w:r>
      <w:r w:rsidRPr="005F7230">
        <w:t xml:space="preserve"> HTTP </w:t>
      </w:r>
      <w:r w:rsidRPr="005F7230">
        <w:t>要求，但並非有關</w:t>
      </w:r>
      <w:r w:rsidRPr="005F7230">
        <w:t xml:space="preserve"> Azure Pipelines </w:t>
      </w:r>
      <w:r w:rsidRPr="005F7230">
        <w:t>服務或</w:t>
      </w:r>
      <w:r w:rsidRPr="005F7230">
        <w:t xml:space="preserve"> Azure DevOps Test Plans </w:t>
      </w:r>
      <w:r w:rsidRPr="005F7230">
        <w:t>負載測試服務之作業，結果得到錯誤碼或並未傳回回應，則該分鐘便視為無法供特定使用者計劃使用。</w:t>
      </w:r>
    </w:p>
    <w:p w14:paraId="745D329E" w14:textId="77777777" w:rsidR="00E6773F" w:rsidRPr="005F7230" w:rsidRDefault="00E6773F" w:rsidP="00E6773F">
      <w:pPr>
        <w:pStyle w:val="ProductList-Body"/>
        <w:spacing w:after="40"/>
        <w:ind w:hanging="63"/>
      </w:pPr>
      <w:r w:rsidRPr="005F7230">
        <w:t>「</w:t>
      </w:r>
      <w:r w:rsidRPr="005F7230">
        <w:rPr>
          <w:b/>
          <w:color w:val="00188F"/>
        </w:rPr>
        <w:t>可用分鐘數上限</w:t>
      </w:r>
      <w:r w:rsidRPr="005F7230">
        <w:t>」係指在計費月份期間，針對指定的</w:t>
      </w:r>
      <w:r w:rsidRPr="005F7230">
        <w:t xml:space="preserve"> Microsoft Azure </w:t>
      </w:r>
      <w:r w:rsidRPr="005F7230">
        <w:t>訂閱之全部使用者計劃進行部署之所有部署分鐘數總和。</w:t>
      </w:r>
    </w:p>
    <w:p w14:paraId="366BBDC0" w14:textId="77777777" w:rsidR="00E6773F" w:rsidRPr="005F7230" w:rsidRDefault="00E6773F" w:rsidP="00E6773F">
      <w:pPr>
        <w:pStyle w:val="ProductList-Body"/>
        <w:ind w:hanging="63"/>
      </w:pPr>
      <w:r w:rsidRPr="005F7230">
        <w:t>「</w:t>
      </w:r>
      <w:r w:rsidRPr="005F7230">
        <w:rPr>
          <w:b/>
          <w:color w:val="00188F"/>
        </w:rPr>
        <w:t>以使用者為基礎的擴充功能</w:t>
      </w:r>
      <w:r w:rsidRPr="005F7230">
        <w:t>」係指由</w:t>
      </w:r>
      <w:r w:rsidRPr="005F7230">
        <w:t xml:space="preserve"> Microsoft </w:t>
      </w:r>
      <w:r w:rsidRPr="005F7230">
        <w:t>所發佈的</w:t>
      </w:r>
      <w:r w:rsidRPr="005F7230">
        <w:t xml:space="preserve"> Azure DevOps Services </w:t>
      </w:r>
      <w:r w:rsidRPr="005F7230">
        <w:t>擴充功能之使用者，其係透過</w:t>
      </w:r>
      <w:r w:rsidRPr="005F7230">
        <w:t xml:space="preserve"> Azure DevOps Marketplace </w:t>
      </w:r>
      <w:r w:rsidRPr="005F7230">
        <w:t>以使用者為基礎進行販售。</w:t>
      </w:r>
    </w:p>
    <w:p w14:paraId="5E5B4D62" w14:textId="77777777" w:rsidR="00E6773F" w:rsidRPr="005F7230" w:rsidRDefault="00E6773F" w:rsidP="00E6773F">
      <w:pPr>
        <w:pStyle w:val="ProductList-Body"/>
        <w:ind w:hanging="63"/>
      </w:pPr>
      <w:r w:rsidRPr="005F7230">
        <w:t>「</w:t>
      </w:r>
      <w:r w:rsidRPr="005F7230">
        <w:rPr>
          <w:b/>
          <w:color w:val="00188F"/>
        </w:rPr>
        <w:t>使用者計劃</w:t>
      </w:r>
      <w:r w:rsidRPr="005F7230">
        <w:t>」係指</w:t>
      </w:r>
      <w:r w:rsidRPr="005F7230">
        <w:t xml:space="preserve"> Azure DevOps Services </w:t>
      </w:r>
      <w:r w:rsidRPr="005F7230">
        <w:t>使用者或以使用者為基礎的擴充功能。</w:t>
      </w:r>
    </w:p>
    <w:p w14:paraId="6FB4923F" w14:textId="77777777" w:rsidR="00E6773F" w:rsidRPr="004329A6" w:rsidRDefault="00E6773F" w:rsidP="00E6773F">
      <w:pPr>
        <w:pStyle w:val="ProductList-Body"/>
        <w:rPr>
          <w:sz w:val="16"/>
          <w:szCs w:val="16"/>
        </w:rPr>
      </w:pPr>
    </w:p>
    <w:p w14:paraId="7D5B7F6E" w14:textId="77777777" w:rsidR="00E6773F" w:rsidRPr="005F7230" w:rsidRDefault="00E6773F" w:rsidP="00E6773F">
      <w:pPr>
        <w:pStyle w:val="ProductList-Body"/>
      </w:pPr>
      <w:r w:rsidRPr="005F7230">
        <w:rPr>
          <w:b/>
          <w:color w:val="00188F"/>
        </w:rPr>
        <w:t>每月上線時間百分比</w:t>
      </w:r>
      <w:r w:rsidRPr="00136F83">
        <w:t>：</w:t>
      </w:r>
      <w:r w:rsidRPr="005F7230">
        <w:t>每月上線時間百分比係利用下列公式計算</w:t>
      </w:r>
      <w:r w:rsidRPr="00136F83">
        <w:t>：</w:t>
      </w:r>
    </w:p>
    <w:p w14:paraId="3A34AB9A" w14:textId="77777777" w:rsidR="00E6773F" w:rsidRPr="004329A6" w:rsidRDefault="00E6773F" w:rsidP="00E6773F">
      <w:pPr>
        <w:pStyle w:val="ProductList-Body"/>
        <w:rPr>
          <w:sz w:val="16"/>
          <w:szCs w:val="16"/>
        </w:rPr>
      </w:pPr>
    </w:p>
    <w:p w14:paraId="11A80A8A" w14:textId="77777777" w:rsidR="00E6773F" w:rsidRPr="00E6773F" w:rsidRDefault="009120C1" w:rsidP="00E6773F">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可用分鐘數上限</m:t>
              </m:r>
              <m:r>
                <w:rPr>
                  <w:rFonts w:ascii="Cambria Math" w:hAnsi="Cambria Math"/>
                  <w:sz w:val="18"/>
                  <w:szCs w:val="18"/>
                </w:rPr>
                <m:t xml:space="preserve"> -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76A91091" w14:textId="77777777" w:rsidR="00E6773F" w:rsidRPr="005F7230" w:rsidRDefault="00E6773F" w:rsidP="00E6773F">
      <w:pPr>
        <w:pStyle w:val="ProductList-Body"/>
      </w:pPr>
      <w:r w:rsidRPr="005F7230">
        <w:rPr>
          <w:bCs/>
        </w:rPr>
        <w:t>若無法提供</w:t>
      </w:r>
      <w:r w:rsidRPr="005F7230">
        <w:rPr>
          <w:bCs/>
        </w:rPr>
        <w:t xml:space="preserve"> Azure DevOps Services</w:t>
      </w:r>
      <w:r w:rsidRPr="005F7230">
        <w:rPr>
          <w:bCs/>
        </w:rPr>
        <w:t>，則</w:t>
      </w:r>
      <w:r w:rsidRPr="005F7230">
        <w:rPr>
          <w:bCs/>
        </w:rPr>
        <w:t xml:space="preserve"> Azure DevOps Services </w:t>
      </w:r>
      <w:r w:rsidRPr="005F7230">
        <w:rPr>
          <w:bCs/>
        </w:rPr>
        <w:t>使用者及以使用者為基礎的擴充功能便適用服務折讓。下列服務等級及服務折讓適用於客戶對</w:t>
      </w:r>
      <w:r w:rsidRPr="005F7230">
        <w:rPr>
          <w:bCs/>
        </w:rPr>
        <w:t xml:space="preserve"> Azure DevOps Services </w:t>
      </w:r>
      <w:r w:rsidRPr="005F7230">
        <w:rPr>
          <w:bCs/>
        </w:rPr>
        <w:t>使用者計劃之使用</w:t>
      </w:r>
      <w:r w:rsidRPr="00136F83">
        <w:rPr>
          <w:bCs/>
        </w:rPr>
        <w:t>：</w:t>
      </w:r>
    </w:p>
    <w:p w14:paraId="4EED92F8" w14:textId="77777777" w:rsidR="005B61D3" w:rsidRPr="00595A9D" w:rsidRDefault="005B61D3" w:rsidP="005B61D3">
      <w:pPr>
        <w:pStyle w:val="ProductList-Body"/>
        <w:rPr>
          <w:rFonts w:ascii="Calibri" w:hAnsi="Calibri" w:cs="Calibri"/>
        </w:rPr>
      </w:pPr>
    </w:p>
    <w:p w14:paraId="0B2C1D85" w14:textId="77777777" w:rsidR="005B61D3" w:rsidRPr="00595A9D" w:rsidRDefault="005B61D3" w:rsidP="005B61D3">
      <w:pPr>
        <w:pStyle w:val="ProductList-Body"/>
        <w:rPr>
          <w:rFonts w:ascii="Calibri" w:hAnsi="Calibri" w:cs="Calibri"/>
        </w:rPr>
      </w:pPr>
      <w:r w:rsidRPr="00595A9D">
        <w:rPr>
          <w:rFonts w:ascii="Calibri" w:hAnsi="Calibri" w:cs="Calibri"/>
          <w:b/>
          <w:color w:val="00188F"/>
        </w:rPr>
        <w:t>服務折讓</w:t>
      </w:r>
      <w:r w:rsidRPr="00136F83">
        <w:rPr>
          <w:rFonts w:ascii="Calibri" w:hAnsi="Calibri"/>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61D3" w:rsidRPr="00E6773F" w14:paraId="56EA6371" w14:textId="77777777" w:rsidTr="005B61D3">
        <w:trPr>
          <w:tblHeader/>
        </w:trPr>
        <w:tc>
          <w:tcPr>
            <w:tcW w:w="5400" w:type="dxa"/>
            <w:shd w:val="clear" w:color="auto" w:fill="0072C6"/>
          </w:tcPr>
          <w:p w14:paraId="36754099" w14:textId="77777777" w:rsidR="005B61D3" w:rsidRPr="00595A9D" w:rsidRDefault="005B61D3" w:rsidP="005B61D3">
            <w:pPr>
              <w:pStyle w:val="ProductList-OfferingBody"/>
              <w:jc w:val="center"/>
              <w:rPr>
                <w:rFonts w:ascii="Calibri" w:hAnsi="Calibri" w:cs="Calibri"/>
                <w:color w:val="FFFFFF" w:themeColor="background1"/>
              </w:rPr>
            </w:pPr>
            <w:r w:rsidRPr="00595A9D">
              <w:rPr>
                <w:rFonts w:ascii="Calibri" w:hAnsi="Calibri" w:cs="Calibri"/>
                <w:color w:val="FFFFFF" w:themeColor="background1"/>
              </w:rPr>
              <w:t>每月上線時間百分比</w:t>
            </w:r>
          </w:p>
        </w:tc>
        <w:tc>
          <w:tcPr>
            <w:tcW w:w="5400" w:type="dxa"/>
            <w:shd w:val="clear" w:color="auto" w:fill="0072C6"/>
          </w:tcPr>
          <w:p w14:paraId="4B3BF9C9" w14:textId="77777777" w:rsidR="005B61D3" w:rsidRPr="00595A9D" w:rsidRDefault="005B61D3" w:rsidP="005B61D3">
            <w:pPr>
              <w:pStyle w:val="ProductList-OfferingBody"/>
              <w:jc w:val="center"/>
              <w:rPr>
                <w:rFonts w:ascii="Calibri" w:hAnsi="Calibri" w:cs="Calibri"/>
                <w:color w:val="FFFFFF" w:themeColor="background1"/>
              </w:rPr>
            </w:pPr>
            <w:r w:rsidRPr="00595A9D">
              <w:rPr>
                <w:rFonts w:ascii="Calibri" w:hAnsi="Calibri" w:cs="Calibri"/>
                <w:color w:val="FFFFFF" w:themeColor="background1"/>
              </w:rPr>
              <w:t>服務折讓</w:t>
            </w:r>
          </w:p>
        </w:tc>
      </w:tr>
      <w:tr w:rsidR="005B61D3" w:rsidRPr="00E6773F" w14:paraId="4079B4DD" w14:textId="77777777" w:rsidTr="005B61D3">
        <w:tc>
          <w:tcPr>
            <w:tcW w:w="5400" w:type="dxa"/>
          </w:tcPr>
          <w:p w14:paraId="78F5D491" w14:textId="77777777" w:rsidR="005B61D3" w:rsidRPr="00595A9D" w:rsidRDefault="005B61D3" w:rsidP="005B61D3">
            <w:pPr>
              <w:pStyle w:val="ProductList-OfferingBody"/>
              <w:jc w:val="center"/>
              <w:rPr>
                <w:rFonts w:ascii="Calibri" w:hAnsi="Calibri" w:cs="Calibri"/>
              </w:rPr>
            </w:pPr>
            <w:r w:rsidRPr="00595A9D">
              <w:rPr>
                <w:rFonts w:ascii="Calibri" w:hAnsi="Calibri" w:cs="Calibri"/>
              </w:rPr>
              <w:t>&lt; 99.9%</w:t>
            </w:r>
          </w:p>
        </w:tc>
        <w:tc>
          <w:tcPr>
            <w:tcW w:w="5400" w:type="dxa"/>
          </w:tcPr>
          <w:p w14:paraId="09E8BBCF" w14:textId="77777777" w:rsidR="005B61D3" w:rsidRPr="00595A9D" w:rsidRDefault="005B61D3" w:rsidP="005B61D3">
            <w:pPr>
              <w:pStyle w:val="ProductList-OfferingBody"/>
              <w:jc w:val="center"/>
              <w:rPr>
                <w:rFonts w:ascii="Calibri" w:hAnsi="Calibri" w:cs="Calibri"/>
              </w:rPr>
            </w:pPr>
            <w:r w:rsidRPr="00595A9D">
              <w:rPr>
                <w:rFonts w:ascii="Calibri" w:hAnsi="Calibri" w:cs="Calibri"/>
              </w:rPr>
              <w:t>10%</w:t>
            </w:r>
          </w:p>
        </w:tc>
      </w:tr>
      <w:tr w:rsidR="005B61D3" w:rsidRPr="00E6773F" w14:paraId="379ACDAB" w14:textId="77777777" w:rsidTr="005B61D3">
        <w:tc>
          <w:tcPr>
            <w:tcW w:w="5400" w:type="dxa"/>
          </w:tcPr>
          <w:p w14:paraId="181C52C3" w14:textId="77777777" w:rsidR="005B61D3" w:rsidRPr="00595A9D" w:rsidRDefault="005B61D3" w:rsidP="005B61D3">
            <w:pPr>
              <w:pStyle w:val="ProductList-OfferingBody"/>
              <w:jc w:val="center"/>
              <w:rPr>
                <w:rFonts w:ascii="Calibri" w:hAnsi="Calibri" w:cs="Calibri"/>
              </w:rPr>
            </w:pPr>
            <w:r w:rsidRPr="00595A9D">
              <w:rPr>
                <w:rFonts w:ascii="Calibri" w:hAnsi="Calibri" w:cs="Calibri"/>
              </w:rPr>
              <w:t>&lt; 99%</w:t>
            </w:r>
          </w:p>
        </w:tc>
        <w:tc>
          <w:tcPr>
            <w:tcW w:w="5400" w:type="dxa"/>
          </w:tcPr>
          <w:p w14:paraId="119FB977" w14:textId="77777777" w:rsidR="005B61D3" w:rsidRPr="00595A9D" w:rsidRDefault="005B61D3" w:rsidP="005B61D3">
            <w:pPr>
              <w:pStyle w:val="ProductList-OfferingBody"/>
              <w:jc w:val="center"/>
              <w:rPr>
                <w:rFonts w:ascii="Calibri" w:hAnsi="Calibri" w:cs="Calibri"/>
              </w:rPr>
            </w:pPr>
            <w:r w:rsidRPr="00595A9D">
              <w:rPr>
                <w:rFonts w:ascii="Calibri" w:hAnsi="Calibri" w:cs="Calibri"/>
              </w:rPr>
              <w:t>25%</w:t>
            </w:r>
          </w:p>
        </w:tc>
      </w:tr>
    </w:tbl>
    <w:bookmarkEnd w:id="320"/>
    <w:p w14:paraId="34775133"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033BB4" w14:textId="77777777" w:rsidR="00205D76" w:rsidRPr="00FB55E8" w:rsidRDefault="00205D76" w:rsidP="00136130">
      <w:pPr>
        <w:pStyle w:val="ProductList-OfferingGroupHeading"/>
        <w:keepNext/>
        <w:tabs>
          <w:tab w:val="clear" w:pos="360"/>
          <w:tab w:val="clear" w:pos="720"/>
          <w:tab w:val="clear" w:pos="1080"/>
          <w:tab w:val="left" w:pos="3060"/>
        </w:tabs>
        <w:outlineLvl w:val="1"/>
        <w:rPr>
          <w:rFonts w:ascii="Calibri Light" w:hAnsi="Calibri Light" w:cstheme="minorHAnsi"/>
        </w:rPr>
      </w:pPr>
      <w:bookmarkStart w:id="328" w:name="_Toc7082702"/>
      <w:r w:rsidRPr="00FB55E8">
        <w:rPr>
          <w:rFonts w:ascii="Calibri Light" w:hAnsi="Calibri Light" w:cstheme="minorHAnsi"/>
        </w:rPr>
        <w:t xml:space="preserve">Microsoft Azure </w:t>
      </w:r>
      <w:r w:rsidRPr="00FB55E8">
        <w:rPr>
          <w:rFonts w:ascii="Calibri Light" w:hAnsi="Calibri Light" w:cstheme="minorHAnsi"/>
        </w:rPr>
        <w:t>方案</w:t>
      </w:r>
      <w:bookmarkEnd w:id="321"/>
      <w:bookmarkEnd w:id="322"/>
      <w:bookmarkEnd w:id="323"/>
      <w:bookmarkEnd w:id="328"/>
    </w:p>
    <w:p w14:paraId="67161353" w14:textId="77777777" w:rsidR="00A64BC0" w:rsidRPr="009919FF" w:rsidRDefault="00A64BC0" w:rsidP="00136130">
      <w:pPr>
        <w:pStyle w:val="ProductList-Offering2Heading"/>
        <w:keepNext/>
        <w:tabs>
          <w:tab w:val="clear" w:pos="360"/>
          <w:tab w:val="clear" w:pos="720"/>
          <w:tab w:val="clear" w:pos="1080"/>
        </w:tabs>
        <w:outlineLvl w:val="2"/>
        <w:rPr>
          <w:rFonts w:ascii="Calibri Light" w:hAnsi="Calibri Light"/>
        </w:rPr>
      </w:pPr>
      <w:bookmarkStart w:id="329" w:name="_Toc7082703"/>
      <w:bookmarkEnd w:id="324"/>
      <w:r w:rsidRPr="009919FF">
        <w:rPr>
          <w:rFonts w:ascii="Calibri Light" w:hAnsi="Calibri Light"/>
        </w:rPr>
        <w:t>Azure Active Directory Basic</w:t>
      </w:r>
      <w:bookmarkEnd w:id="325"/>
      <w:bookmarkEnd w:id="326"/>
      <w:bookmarkEnd w:id="329"/>
    </w:p>
    <w:p w14:paraId="54F03410" w14:textId="77777777" w:rsidR="00A64BC0" w:rsidRPr="009D6AE3" w:rsidRDefault="00A64BC0" w:rsidP="00A64BC0">
      <w:pPr>
        <w:pStyle w:val="ProductList-Body"/>
      </w:pPr>
      <w:r w:rsidRPr="009D6AE3">
        <w:rPr>
          <w:b/>
          <w:color w:val="00188F"/>
        </w:rPr>
        <w:t>停機時間</w:t>
      </w:r>
      <w:r w:rsidRPr="00136F83">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1E0A2CA5" w14:textId="77777777" w:rsidR="00A64BC0" w:rsidRPr="009D6AE3" w:rsidRDefault="00A64BC0" w:rsidP="00A64BC0">
      <w:pPr>
        <w:pStyle w:val="ProductList-Body"/>
      </w:pPr>
    </w:p>
    <w:p w14:paraId="075F7FD3"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75B778DF" w14:textId="77777777" w:rsidR="00A64BC0" w:rsidRPr="009D6AE3" w:rsidRDefault="00A64BC0" w:rsidP="00A64BC0">
      <w:pPr>
        <w:pStyle w:val="ProductList-Body"/>
      </w:pPr>
    </w:p>
    <w:p w14:paraId="1AA4FE32" w14:textId="77777777" w:rsidR="00A64BC0" w:rsidRPr="00E6773F" w:rsidRDefault="009120C1" w:rsidP="00A64BC0">
      <w:pPr>
        <w:jc w:val="both"/>
        <w:rPr>
          <w:rFonts w:ascii="Arial" w:hAnsi="Arial" w:cs="Arial"/>
          <w:sz w:val="18"/>
          <w:szCs w:val="18"/>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14:paraId="46B88F51" w14:textId="77777777" w:rsidR="00A64BC0" w:rsidRPr="009D6AE3" w:rsidRDefault="00A64BC0" w:rsidP="00A64BC0">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14:paraId="315EF762" w14:textId="77777777" w:rsidR="00A64BC0" w:rsidRPr="009D6AE3" w:rsidRDefault="00A64BC0" w:rsidP="00A64BC0">
      <w:pPr>
        <w:pStyle w:val="ProductList-Body"/>
        <w:rPr>
          <w:lang w:eastAsia="zh-TW"/>
        </w:rPr>
      </w:pPr>
    </w:p>
    <w:p w14:paraId="23454617" w14:textId="77777777" w:rsidR="00A64BC0" w:rsidRPr="009D6AE3" w:rsidRDefault="00A64BC0" w:rsidP="00A64BC0">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21B1BE45" w14:textId="77777777" w:rsidTr="006C1DE4">
        <w:trPr>
          <w:tblHeader/>
        </w:trPr>
        <w:tc>
          <w:tcPr>
            <w:tcW w:w="5400" w:type="dxa"/>
            <w:shd w:val="clear" w:color="auto" w:fill="0072C6"/>
          </w:tcPr>
          <w:p w14:paraId="339EB1E1"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6A1AD030"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13B00AAF" w14:textId="77777777" w:rsidTr="006C1DE4">
        <w:tc>
          <w:tcPr>
            <w:tcW w:w="5400" w:type="dxa"/>
          </w:tcPr>
          <w:p w14:paraId="3ADD2812" w14:textId="77777777" w:rsidR="00A64BC0" w:rsidRPr="009D6AE3" w:rsidRDefault="00A64BC0" w:rsidP="006C1DE4">
            <w:pPr>
              <w:pStyle w:val="ProductList-OfferingBody"/>
              <w:jc w:val="center"/>
            </w:pPr>
            <w:r w:rsidRPr="009D6AE3">
              <w:t>&lt; 99.9%</w:t>
            </w:r>
          </w:p>
        </w:tc>
        <w:tc>
          <w:tcPr>
            <w:tcW w:w="5400" w:type="dxa"/>
          </w:tcPr>
          <w:p w14:paraId="51570D8F" w14:textId="77777777" w:rsidR="00A64BC0" w:rsidRPr="009D6AE3" w:rsidRDefault="00A64BC0" w:rsidP="006C1DE4">
            <w:pPr>
              <w:pStyle w:val="ProductList-OfferingBody"/>
              <w:jc w:val="center"/>
            </w:pPr>
            <w:r w:rsidRPr="009D6AE3">
              <w:t>25%</w:t>
            </w:r>
          </w:p>
        </w:tc>
      </w:tr>
      <w:tr w:rsidR="00A64BC0" w:rsidRPr="00E6773F" w14:paraId="0B126A50" w14:textId="77777777" w:rsidTr="006C1DE4">
        <w:tc>
          <w:tcPr>
            <w:tcW w:w="5400" w:type="dxa"/>
          </w:tcPr>
          <w:p w14:paraId="639685FB" w14:textId="77777777" w:rsidR="00A64BC0" w:rsidRPr="009D6AE3" w:rsidRDefault="00A64BC0" w:rsidP="006C1DE4">
            <w:pPr>
              <w:pStyle w:val="ProductList-OfferingBody"/>
              <w:jc w:val="center"/>
            </w:pPr>
            <w:r w:rsidRPr="009D6AE3">
              <w:t>&lt; 99%</w:t>
            </w:r>
          </w:p>
        </w:tc>
        <w:tc>
          <w:tcPr>
            <w:tcW w:w="5400" w:type="dxa"/>
          </w:tcPr>
          <w:p w14:paraId="209EE70C" w14:textId="77777777" w:rsidR="00A64BC0" w:rsidRPr="009D6AE3" w:rsidRDefault="00A64BC0" w:rsidP="006C1DE4">
            <w:pPr>
              <w:pStyle w:val="ProductList-OfferingBody"/>
              <w:jc w:val="center"/>
            </w:pPr>
            <w:r w:rsidRPr="009D6AE3">
              <w:t>50%</w:t>
            </w:r>
          </w:p>
        </w:tc>
      </w:tr>
      <w:tr w:rsidR="00A64BC0" w:rsidRPr="00E6773F" w14:paraId="704C505C" w14:textId="77777777" w:rsidTr="006C1DE4">
        <w:tc>
          <w:tcPr>
            <w:tcW w:w="5400" w:type="dxa"/>
          </w:tcPr>
          <w:p w14:paraId="5C854651" w14:textId="77777777" w:rsidR="00A64BC0" w:rsidRPr="009D6AE3" w:rsidRDefault="00A64BC0" w:rsidP="006C1DE4">
            <w:pPr>
              <w:pStyle w:val="ProductList-OfferingBody"/>
              <w:jc w:val="center"/>
            </w:pPr>
            <w:r w:rsidRPr="009D6AE3">
              <w:t>&lt; 95%</w:t>
            </w:r>
          </w:p>
        </w:tc>
        <w:tc>
          <w:tcPr>
            <w:tcW w:w="5400" w:type="dxa"/>
          </w:tcPr>
          <w:p w14:paraId="7FE787A9" w14:textId="77777777" w:rsidR="00A64BC0" w:rsidRPr="009D6AE3" w:rsidRDefault="00A64BC0" w:rsidP="006C1DE4">
            <w:pPr>
              <w:pStyle w:val="ProductList-OfferingBody"/>
              <w:jc w:val="center"/>
            </w:pPr>
            <w:r w:rsidRPr="009D6AE3">
              <w:t>100%</w:t>
            </w:r>
          </w:p>
        </w:tc>
      </w:tr>
    </w:tbl>
    <w:bookmarkStart w:id="330" w:name="_Toc457821530"/>
    <w:bookmarkStart w:id="331" w:name="_Toc461003307"/>
    <w:p w14:paraId="6072D8C8"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C8910BA" w14:textId="77777777" w:rsidR="00A64BC0" w:rsidRPr="009919FF" w:rsidRDefault="00A64BC0" w:rsidP="00117455">
      <w:pPr>
        <w:pStyle w:val="ProductList-Offering2Heading"/>
        <w:keepNext/>
        <w:tabs>
          <w:tab w:val="clear" w:pos="360"/>
          <w:tab w:val="clear" w:pos="720"/>
          <w:tab w:val="clear" w:pos="1080"/>
        </w:tabs>
        <w:outlineLvl w:val="2"/>
        <w:rPr>
          <w:rFonts w:ascii="Calibri Light" w:hAnsi="Calibri Light"/>
        </w:rPr>
      </w:pPr>
      <w:bookmarkStart w:id="332" w:name="_Toc7082704"/>
      <w:r w:rsidRPr="009919FF">
        <w:rPr>
          <w:rFonts w:ascii="Calibri Light" w:hAnsi="Calibri Light"/>
        </w:rPr>
        <w:t>Azure Active Directory B2C</w:t>
      </w:r>
      <w:bookmarkEnd w:id="330"/>
      <w:bookmarkEnd w:id="331"/>
      <w:bookmarkEnd w:id="332"/>
    </w:p>
    <w:p w14:paraId="51535FD3" w14:textId="77777777" w:rsidR="00A64BC0" w:rsidRPr="009D6AE3" w:rsidRDefault="00A64BC0" w:rsidP="00A64BC0">
      <w:pPr>
        <w:pStyle w:val="ProductList-Body"/>
      </w:pPr>
      <w:r w:rsidRPr="009D6AE3">
        <w:rPr>
          <w:b/>
          <w:color w:val="00188F"/>
        </w:rPr>
        <w:t>新增定義</w:t>
      </w:r>
      <w:r w:rsidRPr="00136F83">
        <w:rPr>
          <w:bCs/>
        </w:rPr>
        <w:t>：</w:t>
      </w:r>
    </w:p>
    <w:p w14:paraId="068FFA99" w14:textId="77777777"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14:paraId="5C8D63FF" w14:textId="77777777"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14:paraId="3742121E" w14:textId="77777777" w:rsidR="00A64BC0" w:rsidRPr="009D6AE3" w:rsidRDefault="00A64BC0" w:rsidP="00A64BC0">
      <w:pPr>
        <w:pStyle w:val="ProductList-Body"/>
      </w:pPr>
    </w:p>
    <w:p w14:paraId="7CBDD2A0" w14:textId="77777777" w:rsidR="00A64BC0" w:rsidRPr="009D6AE3" w:rsidRDefault="00A64BC0" w:rsidP="00A64BC0">
      <w:pPr>
        <w:pStyle w:val="ProductList-Body"/>
      </w:pPr>
      <w:r w:rsidRPr="009D6AE3">
        <w:rPr>
          <w:b/>
          <w:color w:val="00188F"/>
        </w:rPr>
        <w:t>停機時間</w:t>
      </w:r>
      <w:r w:rsidRPr="00136F83">
        <w:rPr>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14:paraId="19463A24" w14:textId="77777777" w:rsidR="00A64BC0" w:rsidRPr="009D6AE3" w:rsidRDefault="00A64BC0" w:rsidP="00A64BC0">
      <w:pPr>
        <w:pStyle w:val="ProductList-Body"/>
      </w:pPr>
    </w:p>
    <w:p w14:paraId="36312DDA"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17B8D592" w14:textId="77777777" w:rsidR="00A64BC0" w:rsidRPr="009D6AE3" w:rsidRDefault="00A64BC0" w:rsidP="00A64BC0">
      <w:pPr>
        <w:pStyle w:val="ProductList-Body"/>
      </w:pPr>
    </w:p>
    <w:p w14:paraId="28E5FF8F" w14:textId="77777777" w:rsidR="00A64BC0" w:rsidRPr="00E6773F" w:rsidRDefault="009120C1" w:rsidP="00A64B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A89C94C" w14:textId="77777777" w:rsidR="00A64BC0" w:rsidRPr="009D6AE3" w:rsidRDefault="00A64BC0" w:rsidP="00145D1E">
      <w:pPr>
        <w:pStyle w:val="ProductList-Body"/>
        <w:keepNext/>
      </w:pPr>
      <w:r w:rsidRPr="009D6AE3">
        <w:rPr>
          <w:b/>
          <w:color w:val="00188F"/>
        </w:rPr>
        <w:lastRenderedPageBreak/>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548A96E8" w14:textId="77777777" w:rsidTr="006C1DE4">
        <w:trPr>
          <w:tblHeader/>
        </w:trPr>
        <w:tc>
          <w:tcPr>
            <w:tcW w:w="5400" w:type="dxa"/>
            <w:shd w:val="clear" w:color="auto" w:fill="0072C6"/>
          </w:tcPr>
          <w:p w14:paraId="32FC32DD"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038225A"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5BC590EE" w14:textId="77777777" w:rsidTr="006C1DE4">
        <w:tc>
          <w:tcPr>
            <w:tcW w:w="5400" w:type="dxa"/>
          </w:tcPr>
          <w:p w14:paraId="63CC35AB" w14:textId="77777777" w:rsidR="00A64BC0" w:rsidRPr="009D6AE3" w:rsidRDefault="00A64BC0" w:rsidP="006C1DE4">
            <w:pPr>
              <w:pStyle w:val="ProductList-OfferingBody"/>
              <w:jc w:val="center"/>
            </w:pPr>
            <w:r w:rsidRPr="009D6AE3">
              <w:t>&lt; 99.9%</w:t>
            </w:r>
          </w:p>
        </w:tc>
        <w:tc>
          <w:tcPr>
            <w:tcW w:w="5400" w:type="dxa"/>
          </w:tcPr>
          <w:p w14:paraId="2C33D6D6" w14:textId="77777777" w:rsidR="00A64BC0" w:rsidRPr="009D6AE3" w:rsidRDefault="00A64BC0" w:rsidP="006C1DE4">
            <w:pPr>
              <w:pStyle w:val="ProductList-OfferingBody"/>
              <w:jc w:val="center"/>
            </w:pPr>
            <w:r w:rsidRPr="009D6AE3">
              <w:t>10%</w:t>
            </w:r>
          </w:p>
        </w:tc>
      </w:tr>
      <w:tr w:rsidR="00A64BC0" w:rsidRPr="00E6773F" w14:paraId="1241E0CE" w14:textId="77777777" w:rsidTr="006C1DE4">
        <w:tc>
          <w:tcPr>
            <w:tcW w:w="5400" w:type="dxa"/>
          </w:tcPr>
          <w:p w14:paraId="4555D559" w14:textId="77777777" w:rsidR="00A64BC0" w:rsidRPr="009D6AE3" w:rsidRDefault="00A64BC0" w:rsidP="006C1DE4">
            <w:pPr>
              <w:pStyle w:val="ProductList-OfferingBody"/>
              <w:jc w:val="center"/>
            </w:pPr>
            <w:r w:rsidRPr="009D6AE3">
              <w:t>&lt; 99%</w:t>
            </w:r>
          </w:p>
        </w:tc>
        <w:tc>
          <w:tcPr>
            <w:tcW w:w="5400" w:type="dxa"/>
          </w:tcPr>
          <w:p w14:paraId="08E69DD6" w14:textId="77777777" w:rsidR="00A64BC0" w:rsidRPr="009D6AE3" w:rsidRDefault="00A64BC0" w:rsidP="006C1DE4">
            <w:pPr>
              <w:pStyle w:val="ProductList-OfferingBody"/>
              <w:jc w:val="center"/>
            </w:pPr>
            <w:r w:rsidRPr="009D6AE3">
              <w:t>25%</w:t>
            </w:r>
          </w:p>
        </w:tc>
      </w:tr>
    </w:tbl>
    <w:p w14:paraId="0459EBF2" w14:textId="77777777" w:rsidR="00A64BC0" w:rsidRPr="009D6AE3" w:rsidRDefault="00A64BC0" w:rsidP="00A64BC0">
      <w:pPr>
        <w:pStyle w:val="ProductList-Body"/>
      </w:pPr>
    </w:p>
    <w:p w14:paraId="08BD63BB" w14:textId="77777777" w:rsidR="00A64BC0" w:rsidRPr="009D6AE3" w:rsidRDefault="00A64BC0" w:rsidP="00A64BC0">
      <w:pPr>
        <w:pStyle w:val="ProductList-Body"/>
      </w:pPr>
      <w:r w:rsidRPr="009D6AE3">
        <w:rPr>
          <w:b/>
          <w:color w:val="00188F"/>
        </w:rPr>
        <w:t>服務等級例外</w:t>
      </w:r>
      <w:r w:rsidRPr="00136F83">
        <w:rPr>
          <w:bCs/>
        </w:rPr>
        <w:t>：</w:t>
      </w:r>
      <w:r w:rsidRPr="009D6AE3">
        <w:t xml:space="preserve">Azure Active Directory B2C </w:t>
      </w:r>
      <w:r w:rsidRPr="009D6AE3">
        <w:t>的免費層並未提供</w:t>
      </w:r>
      <w:r w:rsidRPr="009D6AE3">
        <w:t xml:space="preserve"> SLA</w:t>
      </w:r>
      <w:r w:rsidRPr="009D6AE3">
        <w:t>。</w:t>
      </w:r>
    </w:p>
    <w:bookmarkStart w:id="333" w:name="_Toc457821531"/>
    <w:bookmarkStart w:id="334" w:name="_Toc461003308"/>
    <w:p w14:paraId="30F366E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0D6D5EE" w14:textId="77777777" w:rsidR="00A64BC0" w:rsidRPr="009919FF" w:rsidRDefault="00A64BC0" w:rsidP="001403F4">
      <w:pPr>
        <w:pStyle w:val="ProductList-Offering2Heading"/>
        <w:keepNext/>
        <w:tabs>
          <w:tab w:val="clear" w:pos="360"/>
          <w:tab w:val="clear" w:pos="720"/>
          <w:tab w:val="clear" w:pos="1080"/>
        </w:tabs>
        <w:outlineLvl w:val="2"/>
        <w:rPr>
          <w:rFonts w:ascii="Calibri Light" w:hAnsi="Calibri Light"/>
        </w:rPr>
      </w:pPr>
      <w:bookmarkStart w:id="335" w:name="_Toc7082705"/>
      <w:r w:rsidRPr="009919FF">
        <w:rPr>
          <w:rFonts w:ascii="Calibri Light" w:hAnsi="Calibri Light"/>
        </w:rPr>
        <w:t>Azure Active Directory Premium</w:t>
      </w:r>
      <w:bookmarkEnd w:id="333"/>
      <w:bookmarkEnd w:id="334"/>
      <w:bookmarkEnd w:id="335"/>
    </w:p>
    <w:p w14:paraId="1CD9CFA6" w14:textId="77777777" w:rsidR="00A64BC0" w:rsidRPr="009D6AE3" w:rsidRDefault="00A64BC0" w:rsidP="00A64BC0">
      <w:pPr>
        <w:pStyle w:val="ProductList-Body"/>
      </w:pPr>
      <w:r w:rsidRPr="009D6AE3">
        <w:rPr>
          <w:b/>
          <w:color w:val="00188F"/>
        </w:rPr>
        <w:t>停機時間</w:t>
      </w:r>
      <w:r w:rsidRPr="00136F83">
        <w:rPr>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6AFFD204" w14:textId="77777777" w:rsidR="00A64BC0" w:rsidRPr="009D6AE3" w:rsidRDefault="00A64BC0" w:rsidP="00A64BC0">
      <w:pPr>
        <w:pStyle w:val="ProductList-Body"/>
      </w:pPr>
    </w:p>
    <w:p w14:paraId="7328E4ED"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02E35382" w14:textId="77777777" w:rsidR="00A64BC0" w:rsidRDefault="00A64BC0" w:rsidP="00A64BC0">
      <w:pPr>
        <w:pStyle w:val="ProductList-Body"/>
        <w:rPr>
          <w:lang w:val="en-US"/>
        </w:rPr>
      </w:pPr>
    </w:p>
    <w:p w14:paraId="66075BFF" w14:textId="77777777" w:rsidR="00A64BC0" w:rsidRPr="00A64BC0" w:rsidRDefault="009120C1"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3612134"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00439106" w14:textId="77777777" w:rsidR="00A64BC0" w:rsidRPr="009D6AE3" w:rsidRDefault="00A64BC0" w:rsidP="00A64BC0">
      <w:pPr>
        <w:pStyle w:val="ProductList-Body"/>
      </w:pPr>
    </w:p>
    <w:p w14:paraId="3B1F5172" w14:textId="77777777" w:rsidR="00A64BC0" w:rsidRPr="009D6AE3" w:rsidRDefault="00A64BC0" w:rsidP="00776F76">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6689E13F" w14:textId="77777777" w:rsidTr="006C1DE4">
        <w:trPr>
          <w:tblHeader/>
        </w:trPr>
        <w:tc>
          <w:tcPr>
            <w:tcW w:w="5400" w:type="dxa"/>
            <w:shd w:val="clear" w:color="auto" w:fill="0072C6"/>
          </w:tcPr>
          <w:p w14:paraId="3B845A15"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F80AD6C"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24DF0BBE" w14:textId="77777777" w:rsidTr="006C1DE4">
        <w:tc>
          <w:tcPr>
            <w:tcW w:w="5400" w:type="dxa"/>
          </w:tcPr>
          <w:p w14:paraId="529325FF" w14:textId="77777777" w:rsidR="00A64BC0" w:rsidRPr="009D6AE3" w:rsidRDefault="00A64BC0" w:rsidP="006C1DE4">
            <w:pPr>
              <w:pStyle w:val="ProductList-OfferingBody"/>
              <w:jc w:val="center"/>
            </w:pPr>
            <w:r w:rsidRPr="009D6AE3">
              <w:t>&lt; 99.9%</w:t>
            </w:r>
          </w:p>
        </w:tc>
        <w:tc>
          <w:tcPr>
            <w:tcW w:w="5400" w:type="dxa"/>
          </w:tcPr>
          <w:p w14:paraId="722587FE" w14:textId="77777777" w:rsidR="00A64BC0" w:rsidRPr="009D6AE3" w:rsidRDefault="00A64BC0" w:rsidP="006C1DE4">
            <w:pPr>
              <w:pStyle w:val="ProductList-OfferingBody"/>
              <w:jc w:val="center"/>
            </w:pPr>
            <w:r w:rsidRPr="009D6AE3">
              <w:t>25%</w:t>
            </w:r>
          </w:p>
        </w:tc>
      </w:tr>
      <w:tr w:rsidR="00A64BC0" w:rsidRPr="00E6773F" w14:paraId="733AB44A" w14:textId="77777777" w:rsidTr="006C1DE4">
        <w:tc>
          <w:tcPr>
            <w:tcW w:w="5400" w:type="dxa"/>
          </w:tcPr>
          <w:p w14:paraId="1BD2443A" w14:textId="77777777" w:rsidR="00A64BC0" w:rsidRPr="009D6AE3" w:rsidRDefault="00A64BC0" w:rsidP="006C1DE4">
            <w:pPr>
              <w:pStyle w:val="ProductList-OfferingBody"/>
              <w:jc w:val="center"/>
            </w:pPr>
            <w:r w:rsidRPr="009D6AE3">
              <w:t>&lt; 99%</w:t>
            </w:r>
          </w:p>
        </w:tc>
        <w:tc>
          <w:tcPr>
            <w:tcW w:w="5400" w:type="dxa"/>
          </w:tcPr>
          <w:p w14:paraId="6C90347E" w14:textId="77777777" w:rsidR="00A64BC0" w:rsidRPr="009D6AE3" w:rsidRDefault="00A64BC0" w:rsidP="006C1DE4">
            <w:pPr>
              <w:pStyle w:val="ProductList-OfferingBody"/>
              <w:jc w:val="center"/>
            </w:pPr>
            <w:r w:rsidRPr="009D6AE3">
              <w:t>50%</w:t>
            </w:r>
          </w:p>
        </w:tc>
      </w:tr>
      <w:tr w:rsidR="00A64BC0" w:rsidRPr="00E6773F" w14:paraId="49FBC364" w14:textId="77777777" w:rsidTr="006C1DE4">
        <w:tc>
          <w:tcPr>
            <w:tcW w:w="5400" w:type="dxa"/>
          </w:tcPr>
          <w:p w14:paraId="2E237817" w14:textId="77777777" w:rsidR="00A64BC0" w:rsidRPr="009D6AE3" w:rsidRDefault="00A64BC0" w:rsidP="006C1DE4">
            <w:pPr>
              <w:pStyle w:val="ProductList-OfferingBody"/>
              <w:jc w:val="center"/>
            </w:pPr>
            <w:r w:rsidRPr="009D6AE3">
              <w:t>&lt; 95%</w:t>
            </w:r>
          </w:p>
        </w:tc>
        <w:tc>
          <w:tcPr>
            <w:tcW w:w="5400" w:type="dxa"/>
          </w:tcPr>
          <w:p w14:paraId="21C2D1EA" w14:textId="77777777" w:rsidR="00A64BC0" w:rsidRPr="009D6AE3" w:rsidRDefault="00A64BC0" w:rsidP="006C1DE4">
            <w:pPr>
              <w:pStyle w:val="ProductList-OfferingBody"/>
              <w:jc w:val="center"/>
            </w:pPr>
            <w:r w:rsidRPr="009D6AE3">
              <w:t>100%</w:t>
            </w:r>
          </w:p>
        </w:tc>
      </w:tr>
    </w:tbl>
    <w:bookmarkStart w:id="336" w:name="_Toc457821532"/>
    <w:bookmarkStart w:id="337" w:name="_Toc461003309"/>
    <w:bookmarkStart w:id="338" w:name="AzureRightsManagementPremium"/>
    <w:p w14:paraId="04BF2ACC"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09BC4F1B" w14:textId="77777777" w:rsidR="00A64BC0" w:rsidRPr="009919FF" w:rsidRDefault="00A64BC0" w:rsidP="002F4645">
      <w:pPr>
        <w:pStyle w:val="ProductList-Offering2Heading"/>
        <w:keepNext/>
        <w:tabs>
          <w:tab w:val="clear" w:pos="360"/>
          <w:tab w:val="clear" w:pos="720"/>
          <w:tab w:val="clear" w:pos="1080"/>
        </w:tabs>
        <w:outlineLvl w:val="2"/>
        <w:rPr>
          <w:rFonts w:ascii="Calibri Light" w:hAnsi="Calibri Light"/>
        </w:rPr>
      </w:pPr>
      <w:bookmarkStart w:id="339" w:name="_Toc7082706"/>
      <w:r w:rsidRPr="009919FF">
        <w:rPr>
          <w:rFonts w:ascii="Calibri Light" w:hAnsi="Calibri Light"/>
        </w:rPr>
        <w:t>Azure Information Protection Premium</w:t>
      </w:r>
      <w:bookmarkEnd w:id="336"/>
      <w:bookmarkEnd w:id="337"/>
      <w:bookmarkEnd w:id="339"/>
    </w:p>
    <w:bookmarkEnd w:id="338"/>
    <w:p w14:paraId="1833737C" w14:textId="77777777" w:rsidR="00A64BC0" w:rsidRPr="009D6AE3" w:rsidRDefault="00A64BC0" w:rsidP="00A64BC0">
      <w:pPr>
        <w:pStyle w:val="ProductList-Body"/>
      </w:pPr>
      <w:r w:rsidRPr="009D6AE3">
        <w:rPr>
          <w:b/>
          <w:color w:val="00188F"/>
        </w:rPr>
        <w:t>停機時間</w:t>
      </w:r>
      <w:r w:rsidRPr="00136F83">
        <w:rPr>
          <w:bCs/>
        </w:rPr>
        <w:t>：</w:t>
      </w:r>
      <w:r w:rsidRPr="009D6AE3">
        <w:rPr>
          <w:szCs w:val="18"/>
        </w:rPr>
        <w:t>係指使用者無法建立或使用</w:t>
      </w:r>
      <w:r w:rsidRPr="009D6AE3">
        <w:rPr>
          <w:szCs w:val="18"/>
        </w:rPr>
        <w:t xml:space="preserve"> IRM </w:t>
      </w:r>
      <w:r w:rsidRPr="009D6AE3">
        <w:rPr>
          <w:szCs w:val="18"/>
        </w:rPr>
        <w:t>文件及電子郵件的期間。</w:t>
      </w:r>
    </w:p>
    <w:p w14:paraId="08E22A20" w14:textId="77777777" w:rsidR="00A64BC0" w:rsidRPr="009D6AE3" w:rsidRDefault="00A64BC0" w:rsidP="00A64BC0">
      <w:pPr>
        <w:pStyle w:val="ProductList-Body"/>
      </w:pPr>
    </w:p>
    <w:p w14:paraId="6776CB70"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53678245" w14:textId="77777777" w:rsidR="00A64BC0" w:rsidRDefault="00A64BC0" w:rsidP="00A64BC0">
      <w:pPr>
        <w:pStyle w:val="ProductList-Body"/>
        <w:rPr>
          <w:lang w:val="en-US"/>
        </w:rPr>
      </w:pPr>
    </w:p>
    <w:p w14:paraId="44FD7133" w14:textId="77777777" w:rsidR="00A64BC0" w:rsidRPr="00A64BC0" w:rsidRDefault="009120C1"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9EC8D17"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12ED83D9" w14:textId="77777777" w:rsidR="00A64BC0" w:rsidRPr="009D6AE3" w:rsidRDefault="00A64BC0" w:rsidP="00A64BC0">
      <w:pPr>
        <w:pStyle w:val="ProductList-Body"/>
      </w:pPr>
    </w:p>
    <w:p w14:paraId="3CE7E32A" w14:textId="77777777" w:rsidR="00A64BC0" w:rsidRPr="009D6AE3" w:rsidRDefault="00A64BC0" w:rsidP="00117455">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1CC605E1" w14:textId="77777777" w:rsidTr="006C1DE4">
        <w:trPr>
          <w:tblHeader/>
        </w:trPr>
        <w:tc>
          <w:tcPr>
            <w:tcW w:w="5400" w:type="dxa"/>
            <w:shd w:val="clear" w:color="auto" w:fill="0072C6"/>
          </w:tcPr>
          <w:p w14:paraId="2702991A"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9B841EE"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076C5FF8" w14:textId="77777777" w:rsidTr="006C1DE4">
        <w:tc>
          <w:tcPr>
            <w:tcW w:w="5400" w:type="dxa"/>
          </w:tcPr>
          <w:p w14:paraId="73DC47FA" w14:textId="77777777" w:rsidR="00A64BC0" w:rsidRPr="009D6AE3" w:rsidRDefault="00A64BC0" w:rsidP="006C1DE4">
            <w:pPr>
              <w:pStyle w:val="ProductList-OfferingBody"/>
              <w:jc w:val="center"/>
            </w:pPr>
            <w:r w:rsidRPr="009D6AE3">
              <w:t>&lt; 99.9%</w:t>
            </w:r>
          </w:p>
        </w:tc>
        <w:tc>
          <w:tcPr>
            <w:tcW w:w="5400" w:type="dxa"/>
          </w:tcPr>
          <w:p w14:paraId="64C22759" w14:textId="77777777" w:rsidR="00A64BC0" w:rsidRPr="009D6AE3" w:rsidRDefault="00A64BC0" w:rsidP="006C1DE4">
            <w:pPr>
              <w:pStyle w:val="ProductList-OfferingBody"/>
              <w:jc w:val="center"/>
            </w:pPr>
            <w:r w:rsidRPr="009D6AE3">
              <w:t>25%</w:t>
            </w:r>
          </w:p>
        </w:tc>
      </w:tr>
      <w:tr w:rsidR="00A64BC0" w:rsidRPr="00E6773F" w14:paraId="2ADD7070" w14:textId="77777777" w:rsidTr="006C1DE4">
        <w:tc>
          <w:tcPr>
            <w:tcW w:w="5400" w:type="dxa"/>
          </w:tcPr>
          <w:p w14:paraId="63AA7061" w14:textId="77777777" w:rsidR="00A64BC0" w:rsidRPr="009D6AE3" w:rsidRDefault="00A64BC0" w:rsidP="006C1DE4">
            <w:pPr>
              <w:pStyle w:val="ProductList-OfferingBody"/>
              <w:jc w:val="center"/>
            </w:pPr>
            <w:r w:rsidRPr="009D6AE3">
              <w:t>&lt; 99%</w:t>
            </w:r>
          </w:p>
        </w:tc>
        <w:tc>
          <w:tcPr>
            <w:tcW w:w="5400" w:type="dxa"/>
          </w:tcPr>
          <w:p w14:paraId="1CA6176D" w14:textId="77777777" w:rsidR="00A64BC0" w:rsidRPr="009D6AE3" w:rsidRDefault="00A64BC0" w:rsidP="006C1DE4">
            <w:pPr>
              <w:pStyle w:val="ProductList-OfferingBody"/>
              <w:jc w:val="center"/>
            </w:pPr>
            <w:r w:rsidRPr="009D6AE3">
              <w:t>50%</w:t>
            </w:r>
          </w:p>
        </w:tc>
      </w:tr>
      <w:tr w:rsidR="00A64BC0" w:rsidRPr="00E6773F" w14:paraId="2287B96E" w14:textId="77777777" w:rsidTr="006C1DE4">
        <w:tc>
          <w:tcPr>
            <w:tcW w:w="5400" w:type="dxa"/>
          </w:tcPr>
          <w:p w14:paraId="0C2F493D" w14:textId="77777777" w:rsidR="00A64BC0" w:rsidRPr="009D6AE3" w:rsidRDefault="00A64BC0" w:rsidP="006C1DE4">
            <w:pPr>
              <w:pStyle w:val="ProductList-OfferingBody"/>
              <w:jc w:val="center"/>
            </w:pPr>
            <w:r w:rsidRPr="009D6AE3">
              <w:t>&lt; 95%</w:t>
            </w:r>
          </w:p>
        </w:tc>
        <w:tc>
          <w:tcPr>
            <w:tcW w:w="5400" w:type="dxa"/>
          </w:tcPr>
          <w:p w14:paraId="0D1966C1" w14:textId="77777777" w:rsidR="00A64BC0" w:rsidRPr="009D6AE3" w:rsidRDefault="00A64BC0" w:rsidP="006C1DE4">
            <w:pPr>
              <w:pStyle w:val="ProductList-OfferingBody"/>
              <w:jc w:val="center"/>
            </w:pPr>
            <w:r w:rsidRPr="009D6AE3">
              <w:t>100%</w:t>
            </w:r>
          </w:p>
        </w:tc>
      </w:tr>
    </w:tbl>
    <w:bookmarkStart w:id="340" w:name="AzureSiteRecoveryService_OnPremtoAzure"/>
    <w:bookmarkStart w:id="341" w:name="_Toc461003312"/>
    <w:p w14:paraId="34D99227"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3A2AE29"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342" w:name="_Toc7082707"/>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340"/>
      <w:bookmarkEnd w:id="341"/>
      <w:bookmarkEnd w:id="342"/>
    </w:p>
    <w:p w14:paraId="33001796" w14:textId="77777777" w:rsidR="00A64BC0" w:rsidRPr="009D6AE3" w:rsidRDefault="00A64BC0" w:rsidP="00A64BC0">
      <w:pPr>
        <w:pStyle w:val="ProductList-Body"/>
      </w:pPr>
      <w:r w:rsidRPr="009D6AE3">
        <w:rPr>
          <w:b/>
          <w:color w:val="00188F"/>
        </w:rPr>
        <w:t>新增定義</w:t>
      </w:r>
      <w:r w:rsidRPr="00136F83">
        <w:rPr>
          <w:bCs/>
        </w:rPr>
        <w:t>：</w:t>
      </w:r>
    </w:p>
    <w:p w14:paraId="2595B447" w14:textId="77777777"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14:paraId="7B31D903" w14:textId="77777777"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 xml:space="preserve">次要網站。　</w:t>
      </w:r>
    </w:p>
    <w:p w14:paraId="425F4465" w14:textId="77777777"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5BCFBDB7" w14:textId="77777777" w:rsidR="00A64BC0" w:rsidRPr="009D6AE3" w:rsidRDefault="00A64BC0" w:rsidP="00A64BC0">
      <w:pPr>
        <w:pStyle w:val="ProductList-Body"/>
      </w:pPr>
      <w:r w:rsidRPr="009D6AE3">
        <w:lastRenderedPageBreak/>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14:paraId="4BAE0C51" w14:textId="77777777" w:rsidR="00A64BC0" w:rsidRPr="009D6AE3" w:rsidRDefault="00A64BC0" w:rsidP="00A64BC0">
      <w:pPr>
        <w:pStyle w:val="ProductList-Body"/>
      </w:pPr>
    </w:p>
    <w:p w14:paraId="6F1B5C69" w14:textId="77777777" w:rsidR="00A26ABC" w:rsidRPr="00C90A1A" w:rsidRDefault="00A26ABC" w:rsidP="00A26ABC">
      <w:pPr>
        <w:pStyle w:val="ProductList-Body"/>
      </w:pPr>
      <w:r w:rsidRPr="00C90A1A">
        <w:t>特定計費月份中設定為進行內部部署對</w:t>
      </w:r>
      <w:r w:rsidRPr="00C90A1A">
        <w:t xml:space="preserve"> Azure </w:t>
      </w:r>
      <w:r w:rsidRPr="00C90A1A">
        <w:t>複製之特定受保護的執行個體之「</w:t>
      </w:r>
      <w:r w:rsidRPr="00C90A1A">
        <w:rPr>
          <w:b/>
          <w:color w:val="00188F"/>
        </w:rPr>
        <w:t>每月復原時間目標</w:t>
      </w:r>
      <w:r w:rsidRPr="00C90A1A">
        <w:t>」，若為未加密之受保護的執行個體為兩小時。</w:t>
      </w:r>
    </w:p>
    <w:p w14:paraId="07B511F2" w14:textId="77777777" w:rsidR="00A26ABC" w:rsidRPr="00C90A1A" w:rsidRDefault="00A26ABC" w:rsidP="00A26ABC">
      <w:pPr>
        <w:pStyle w:val="ProductList-Body"/>
      </w:pPr>
    </w:p>
    <w:p w14:paraId="487E36AC" w14:textId="77777777" w:rsidR="00A26ABC" w:rsidRPr="00C90A1A" w:rsidRDefault="00A26ABC" w:rsidP="001403F4">
      <w:pPr>
        <w:pStyle w:val="ProductList-Body"/>
        <w:keepNext/>
      </w:pPr>
      <w:r w:rsidRPr="00C90A1A">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6ABC" w:rsidRPr="00E6773F" w14:paraId="203A8308" w14:textId="77777777" w:rsidTr="00590DC1">
        <w:trPr>
          <w:tblHeader/>
        </w:trPr>
        <w:tc>
          <w:tcPr>
            <w:tcW w:w="5400" w:type="dxa"/>
            <w:shd w:val="clear" w:color="auto" w:fill="0072C6"/>
          </w:tcPr>
          <w:p w14:paraId="2D044272" w14:textId="77777777" w:rsidR="00A26ABC" w:rsidRPr="00C90A1A" w:rsidRDefault="00A26ABC" w:rsidP="00590DC1">
            <w:pPr>
              <w:pStyle w:val="ProductList-OfferingBody"/>
              <w:jc w:val="center"/>
              <w:rPr>
                <w:color w:val="FFFFFF" w:themeColor="background1"/>
              </w:rPr>
            </w:pPr>
            <w:r w:rsidRPr="00C90A1A">
              <w:rPr>
                <w:color w:val="FFFFFF" w:themeColor="background1"/>
              </w:rPr>
              <w:t>每月復原時間目標</w:t>
            </w:r>
          </w:p>
        </w:tc>
        <w:tc>
          <w:tcPr>
            <w:tcW w:w="5400" w:type="dxa"/>
            <w:shd w:val="clear" w:color="auto" w:fill="0072C6"/>
          </w:tcPr>
          <w:p w14:paraId="1775E0B7" w14:textId="77777777" w:rsidR="00A26ABC" w:rsidRPr="00C90A1A" w:rsidRDefault="00A26ABC" w:rsidP="00590DC1">
            <w:pPr>
              <w:pStyle w:val="ProductList-OfferingBody"/>
              <w:jc w:val="center"/>
              <w:rPr>
                <w:color w:val="FFFFFF" w:themeColor="background1"/>
              </w:rPr>
            </w:pPr>
            <w:r w:rsidRPr="00C90A1A">
              <w:rPr>
                <w:color w:val="FFFFFF" w:themeColor="background1"/>
              </w:rPr>
              <w:t>服務折讓</w:t>
            </w:r>
          </w:p>
        </w:tc>
      </w:tr>
      <w:tr w:rsidR="00A26ABC" w:rsidRPr="00E6773F" w14:paraId="2570FBDA" w14:textId="77777777" w:rsidTr="00590DC1">
        <w:tc>
          <w:tcPr>
            <w:tcW w:w="5400" w:type="dxa"/>
          </w:tcPr>
          <w:p w14:paraId="7FC1865F" w14:textId="77777777" w:rsidR="00A26ABC" w:rsidRPr="00C90A1A" w:rsidRDefault="00A26ABC" w:rsidP="00590DC1">
            <w:pPr>
              <w:pStyle w:val="ProductList-OfferingBody"/>
              <w:jc w:val="center"/>
            </w:pPr>
            <w:r w:rsidRPr="00C90A1A">
              <w:t xml:space="preserve">&gt; 2 </w:t>
            </w:r>
            <w:r w:rsidRPr="00C90A1A">
              <w:t>小時</w:t>
            </w:r>
          </w:p>
        </w:tc>
        <w:tc>
          <w:tcPr>
            <w:tcW w:w="5400" w:type="dxa"/>
          </w:tcPr>
          <w:p w14:paraId="3E4CDAC1" w14:textId="77777777" w:rsidR="00A26ABC" w:rsidRPr="00C90A1A" w:rsidRDefault="00A26ABC" w:rsidP="00590DC1">
            <w:pPr>
              <w:pStyle w:val="ProductList-OfferingBody"/>
              <w:jc w:val="center"/>
            </w:pPr>
            <w:r w:rsidRPr="00C90A1A">
              <w:t>100%</w:t>
            </w:r>
          </w:p>
        </w:tc>
      </w:tr>
    </w:tbl>
    <w:p w14:paraId="7A7A9696" w14:textId="77777777" w:rsidR="00A64BC0" w:rsidRPr="009D6AE3" w:rsidRDefault="00A64BC0" w:rsidP="00A64BC0">
      <w:pPr>
        <w:pStyle w:val="ProductList-Body"/>
      </w:pPr>
    </w:p>
    <w:p w14:paraId="4BEFE1C4" w14:textId="77777777" w:rsidR="00A64BC0" w:rsidRPr="009D6AE3" w:rsidRDefault="00A64BC0" w:rsidP="00A64BC0">
      <w:pPr>
        <w:pStyle w:val="ProductList-Body"/>
      </w:pPr>
      <w:r w:rsidRPr="009D6AE3">
        <w:rPr>
          <w:b/>
          <w:color w:val="00188F"/>
        </w:rPr>
        <w:t>其他條款</w:t>
      </w:r>
      <w:r w:rsidRPr="00136F83">
        <w:rPr>
          <w:bCs/>
        </w:rPr>
        <w:t>：</w:t>
      </w:r>
      <w:r w:rsidRPr="009D6AE3">
        <w:t>每月復原時間目標及服務折讓，係按　貴用戶使用的個別受保護執行個體計算。</w:t>
      </w:r>
    </w:p>
    <w:bookmarkStart w:id="343" w:name="_Toc461003313"/>
    <w:p w14:paraId="19C8A4EF"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68087F5" w14:textId="77777777" w:rsidR="00A64BC0" w:rsidRPr="00D120C2" w:rsidRDefault="00A64BC0" w:rsidP="00136F83">
      <w:pPr>
        <w:pStyle w:val="ProductList-Offering2Heading"/>
        <w:keepNext/>
        <w:tabs>
          <w:tab w:val="clear" w:pos="360"/>
          <w:tab w:val="clear" w:pos="720"/>
          <w:tab w:val="clear" w:pos="1080"/>
        </w:tabs>
        <w:outlineLvl w:val="2"/>
        <w:rPr>
          <w:rFonts w:ascii="Calibri Light" w:hAnsi="Calibri Light"/>
        </w:rPr>
      </w:pPr>
      <w:bookmarkStart w:id="344" w:name="_Toc7082708"/>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343"/>
      <w:bookmarkEnd w:id="344"/>
    </w:p>
    <w:p w14:paraId="1BECB2EC" w14:textId="77777777" w:rsidR="00A64BC0" w:rsidRPr="009D6AE3" w:rsidRDefault="00A64BC0" w:rsidP="00136F83">
      <w:pPr>
        <w:pStyle w:val="ProductList-Body"/>
        <w:keepNext/>
      </w:pPr>
      <w:r w:rsidRPr="009D6AE3">
        <w:rPr>
          <w:b/>
          <w:color w:val="00188F"/>
        </w:rPr>
        <w:t>新增定義</w:t>
      </w:r>
      <w:r w:rsidRPr="00136F83">
        <w:rPr>
          <w:bCs/>
        </w:rPr>
        <w:t>：</w:t>
      </w:r>
    </w:p>
    <w:p w14:paraId="6298D74E" w14:textId="77777777" w:rsidR="00465217" w:rsidRDefault="00465217" w:rsidP="00465217">
      <w:pPr>
        <w:pStyle w:val="ProductList-Body"/>
        <w:spacing w:after="40"/>
        <w:rPr>
          <w:lang w:val="zh-TW" w:eastAsia="zh-TW" w:bidi="zh-TW"/>
        </w:rPr>
      </w:pPr>
      <w:r>
        <w:rPr>
          <w:rFonts w:hint="eastAsia"/>
        </w:rPr>
        <w:t>「</w:t>
      </w:r>
      <w:r>
        <w:rPr>
          <w:rFonts w:hint="eastAsia"/>
          <w:b/>
          <w:color w:val="00188F"/>
        </w:rPr>
        <w:t>容錯移轉</w:t>
      </w:r>
      <w:r>
        <w:rPr>
          <w:rFonts w:hint="eastAsia"/>
        </w:rPr>
        <w:t>」係指將受保護執行個體從非</w:t>
      </w:r>
      <w:r>
        <w:rPr>
          <w:rFonts w:hint="eastAsia"/>
        </w:rPr>
        <w:t xml:space="preserve"> Azure </w:t>
      </w:r>
      <w:r>
        <w:rPr>
          <w:rFonts w:hint="eastAsia"/>
        </w:rPr>
        <w:t>主要網站移轉至非</w:t>
      </w:r>
      <w:r>
        <w:rPr>
          <w:rFonts w:hint="eastAsia"/>
        </w:rPr>
        <w:t xml:space="preserve"> Azure </w:t>
      </w:r>
      <w:r>
        <w:rPr>
          <w:rFonts w:hint="eastAsia"/>
        </w:rPr>
        <w:t>次要網站的控制程序</w:t>
      </w:r>
      <w:r>
        <w:rPr>
          <w:rFonts w:hint="eastAsia"/>
        </w:rPr>
        <w:t xml:space="preserve"> (</w:t>
      </w:r>
      <w:r>
        <w:rPr>
          <w:rFonts w:hint="eastAsia"/>
        </w:rPr>
        <w:t>可能為模擬或實際控制</w:t>
      </w:r>
      <w:r>
        <w:rPr>
          <w:rFonts w:hint="eastAsia"/>
        </w:rPr>
        <w:t>)</w:t>
      </w:r>
      <w:r>
        <w:rPr>
          <w:rFonts w:hint="eastAsia"/>
        </w:rPr>
        <w:t>。</w:t>
      </w:r>
    </w:p>
    <w:p w14:paraId="1C88C7CB" w14:textId="77777777" w:rsidR="00A64BC0" w:rsidRPr="009D6AE3" w:rsidRDefault="00A64BC0" w:rsidP="00A64BC0">
      <w:pPr>
        <w:pStyle w:val="ProductList-Body"/>
        <w:spacing w:after="40"/>
        <w:rPr>
          <w:lang w:eastAsia="zh-TW"/>
        </w:rPr>
      </w:pPr>
      <w:r w:rsidRPr="009D6AE3">
        <w:rPr>
          <w:lang w:eastAsia="zh-TW"/>
        </w:rPr>
        <w:t>「</w:t>
      </w:r>
      <w:r w:rsidRPr="009D6AE3">
        <w:rPr>
          <w:b/>
          <w:color w:val="00188F"/>
          <w:lang w:eastAsia="zh-TW"/>
        </w:rPr>
        <w:t>容錯移轉分鐘數</w:t>
      </w:r>
      <w:r w:rsidRPr="009D6AE3">
        <w:rPr>
          <w:lang w:eastAsia="zh-TW"/>
        </w:rPr>
        <w:t>」係指計費月份內，設定為進行內部部署至內部部署複製之受保護執行個體，已嘗試但未完成之容錯移轉期間的總分鐘數。</w:t>
      </w:r>
    </w:p>
    <w:p w14:paraId="46658545" w14:textId="77777777"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14:paraId="3FB68FB1" w14:textId="77777777"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14:paraId="59B35B28" w14:textId="77777777"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50BCEFE9" w14:textId="77777777" w:rsidR="00A64BC0" w:rsidRPr="009D6AE3" w:rsidRDefault="00A64BC0" w:rsidP="00A64BC0">
      <w:pPr>
        <w:pStyle w:val="ProductList-Body"/>
      </w:pPr>
    </w:p>
    <w:p w14:paraId="7B4CAA70" w14:textId="77777777" w:rsidR="00A26ABC" w:rsidRPr="00C90A1A" w:rsidRDefault="00A26ABC" w:rsidP="00A26ABC">
      <w:pPr>
        <w:pStyle w:val="ProductList-Body"/>
      </w:pPr>
      <w:r w:rsidRPr="00C90A1A">
        <w:rPr>
          <w:b/>
          <w:color w:val="00188F"/>
        </w:rPr>
        <w:t>停機時間</w:t>
      </w:r>
      <w:r w:rsidRPr="00136F83">
        <w:t>：</w:t>
      </w:r>
      <w:r w:rsidRPr="00C90A1A">
        <w:t>係指因為無法提供</w:t>
      </w:r>
      <w:r w:rsidRPr="00C90A1A">
        <w:t xml:space="preserve"> Azure Site Recovery </w:t>
      </w:r>
      <w:r w:rsidRPr="00C90A1A">
        <w:t>服務，致使受保護執行個體之容錯移轉不成功的總累積容錯移轉分鐘數，但前提是要持續試圖進行重試，且頻率不得低於每三十分鐘進行一次。</w:t>
      </w:r>
    </w:p>
    <w:p w14:paraId="47338100" w14:textId="77777777" w:rsidR="00A64BC0" w:rsidRPr="00A26ABC" w:rsidRDefault="00A64BC0" w:rsidP="00A64BC0">
      <w:pPr>
        <w:pStyle w:val="ProductList-Body"/>
        <w:rPr>
          <w:lang w:val="en-US"/>
        </w:rPr>
      </w:pPr>
    </w:p>
    <w:p w14:paraId="1DE8AFA6"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02A73432" w14:textId="77777777" w:rsidR="00A64BC0" w:rsidRDefault="00A64BC0" w:rsidP="00A64BC0">
      <w:pPr>
        <w:pStyle w:val="ProductList-Body"/>
        <w:rPr>
          <w:lang w:val="en-US"/>
        </w:rPr>
      </w:pPr>
    </w:p>
    <w:p w14:paraId="638A212D" w14:textId="77777777" w:rsidR="00A64BC0" w:rsidRPr="00A64BC0" w:rsidRDefault="009120C1"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4527B256" w14:textId="77777777" w:rsidR="00A64BC0" w:rsidRPr="009D6AE3" w:rsidRDefault="00A64BC0" w:rsidP="00A26ABC">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147780DA" w14:textId="77777777" w:rsidTr="006C1DE4">
        <w:trPr>
          <w:tblHeader/>
        </w:trPr>
        <w:tc>
          <w:tcPr>
            <w:tcW w:w="5400" w:type="dxa"/>
            <w:shd w:val="clear" w:color="auto" w:fill="0072C6"/>
          </w:tcPr>
          <w:p w14:paraId="1EF168CF"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E4E7F54"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3101D24C" w14:textId="77777777" w:rsidTr="006C1DE4">
        <w:tc>
          <w:tcPr>
            <w:tcW w:w="5400" w:type="dxa"/>
          </w:tcPr>
          <w:p w14:paraId="4796DBAC" w14:textId="77777777" w:rsidR="00A64BC0" w:rsidRPr="009D6AE3" w:rsidRDefault="00A64BC0" w:rsidP="006C1DE4">
            <w:pPr>
              <w:pStyle w:val="ProductList-OfferingBody"/>
              <w:jc w:val="center"/>
            </w:pPr>
            <w:r w:rsidRPr="009D6AE3">
              <w:t>&lt; 99.9%</w:t>
            </w:r>
          </w:p>
        </w:tc>
        <w:tc>
          <w:tcPr>
            <w:tcW w:w="5400" w:type="dxa"/>
          </w:tcPr>
          <w:p w14:paraId="01764355" w14:textId="77777777" w:rsidR="00A64BC0" w:rsidRPr="009D6AE3" w:rsidRDefault="00A64BC0" w:rsidP="006C1DE4">
            <w:pPr>
              <w:pStyle w:val="ProductList-OfferingBody"/>
              <w:jc w:val="center"/>
            </w:pPr>
            <w:r w:rsidRPr="009D6AE3">
              <w:t>10%</w:t>
            </w:r>
          </w:p>
        </w:tc>
      </w:tr>
      <w:tr w:rsidR="00A64BC0" w:rsidRPr="00E6773F" w14:paraId="26353222" w14:textId="77777777" w:rsidTr="006C1DE4">
        <w:tc>
          <w:tcPr>
            <w:tcW w:w="5400" w:type="dxa"/>
          </w:tcPr>
          <w:p w14:paraId="2DED6CDA" w14:textId="77777777" w:rsidR="00A64BC0" w:rsidRPr="009D6AE3" w:rsidRDefault="00A64BC0" w:rsidP="006C1DE4">
            <w:pPr>
              <w:pStyle w:val="ProductList-OfferingBody"/>
              <w:jc w:val="center"/>
            </w:pPr>
            <w:r w:rsidRPr="009D6AE3">
              <w:t>&lt; 99%</w:t>
            </w:r>
          </w:p>
        </w:tc>
        <w:tc>
          <w:tcPr>
            <w:tcW w:w="5400" w:type="dxa"/>
          </w:tcPr>
          <w:p w14:paraId="0875B1DD" w14:textId="77777777" w:rsidR="00A64BC0" w:rsidRPr="009D6AE3" w:rsidRDefault="00A64BC0" w:rsidP="006C1DE4">
            <w:pPr>
              <w:pStyle w:val="ProductList-OfferingBody"/>
              <w:jc w:val="center"/>
            </w:pPr>
            <w:r w:rsidRPr="009D6AE3">
              <w:t>25%</w:t>
            </w:r>
          </w:p>
        </w:tc>
      </w:tr>
    </w:tbl>
    <w:p w14:paraId="61D0FF14" w14:textId="77777777" w:rsidR="00A64BC0" w:rsidRPr="009D6AE3" w:rsidRDefault="00A64BC0" w:rsidP="00A64BC0">
      <w:pPr>
        <w:pStyle w:val="ProductList-Body"/>
      </w:pPr>
    </w:p>
    <w:p w14:paraId="29D697B8" w14:textId="77777777" w:rsidR="00A64BC0" w:rsidRPr="009D6AE3" w:rsidRDefault="00A64BC0" w:rsidP="00A64BC0">
      <w:pPr>
        <w:pStyle w:val="ProductList-Body"/>
      </w:pPr>
      <w:r w:rsidRPr="009D6AE3">
        <w:rPr>
          <w:b/>
          <w:color w:val="00188F"/>
        </w:rPr>
        <w:t>其他條款</w:t>
      </w:r>
      <w:r w:rsidRPr="00136F83">
        <w:rPr>
          <w:bCs/>
        </w:rPr>
        <w:t>：</w:t>
      </w:r>
      <w:r w:rsidRPr="009D6AE3">
        <w:t>每月復原時間目標及服務折讓，係按　貴用戶使用的個別受保護執行個體計算。</w:t>
      </w:r>
    </w:p>
    <w:bookmarkStart w:id="345" w:name="_Toc521676997"/>
    <w:bookmarkStart w:id="346" w:name="MultiFactorAuthenticationService"/>
    <w:bookmarkStart w:id="347" w:name="_Toc461003311"/>
    <w:bookmarkStart w:id="348" w:name="StorSimple"/>
    <w:bookmarkStart w:id="349" w:name="_Toc461003314"/>
    <w:p w14:paraId="416C123B"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45AE9D8" w14:textId="77777777" w:rsidR="00465217" w:rsidRPr="00465217" w:rsidRDefault="00465217" w:rsidP="00465217">
      <w:pPr>
        <w:pStyle w:val="ProductList-Offering2Heading"/>
        <w:tabs>
          <w:tab w:val="clear" w:pos="360"/>
          <w:tab w:val="clear" w:pos="720"/>
          <w:tab w:val="clear" w:pos="1080"/>
        </w:tabs>
        <w:outlineLvl w:val="2"/>
        <w:rPr>
          <w:rFonts w:ascii="Calibri Light" w:hAnsi="Calibri Light"/>
        </w:rPr>
      </w:pPr>
      <w:bookmarkStart w:id="350" w:name="_Toc7082709"/>
      <w:r w:rsidRPr="00465217">
        <w:rPr>
          <w:rFonts w:ascii="Calibri Light" w:hAnsi="Calibri Light"/>
        </w:rPr>
        <w:t xml:space="preserve">Azure Site Recovery </w:t>
      </w:r>
      <w:r w:rsidRPr="00465217">
        <w:rPr>
          <w:rFonts w:ascii="Calibri Light" w:hAnsi="Calibri Light" w:hint="eastAsia"/>
        </w:rPr>
        <w:t>服務</w:t>
      </w:r>
      <w:r w:rsidRPr="00465217">
        <w:rPr>
          <w:rFonts w:ascii="Calibri Light" w:hAnsi="Calibri Light"/>
        </w:rPr>
        <w:t xml:space="preserve"> – Azure </w:t>
      </w:r>
      <w:r w:rsidRPr="00465217">
        <w:rPr>
          <w:rFonts w:ascii="Calibri Light" w:hAnsi="Calibri Light" w:hint="eastAsia"/>
        </w:rPr>
        <w:t>對</w:t>
      </w:r>
      <w:r w:rsidRPr="00465217">
        <w:rPr>
          <w:rFonts w:ascii="Calibri Light" w:hAnsi="Calibri Light"/>
        </w:rPr>
        <w:t xml:space="preserve"> Azure </w:t>
      </w:r>
      <w:r w:rsidRPr="00465217">
        <w:rPr>
          <w:rFonts w:ascii="Calibri Light" w:hAnsi="Calibri Light" w:hint="eastAsia"/>
        </w:rPr>
        <w:t>容錯移轉</w:t>
      </w:r>
      <w:bookmarkEnd w:id="345"/>
      <w:bookmarkEnd w:id="350"/>
    </w:p>
    <w:p w14:paraId="0EC9FDE8" w14:textId="77777777" w:rsidR="00465217" w:rsidRDefault="00465217" w:rsidP="00465217">
      <w:pPr>
        <w:pStyle w:val="ProductList-Body"/>
        <w:keepNext/>
        <w:rPr>
          <w:lang w:eastAsia="zh-TW"/>
        </w:rPr>
      </w:pPr>
      <w:r>
        <w:rPr>
          <w:rFonts w:hint="eastAsia"/>
          <w:b/>
          <w:color w:val="00188F"/>
          <w:lang w:eastAsia="zh-TW"/>
        </w:rPr>
        <w:t>新增定義</w:t>
      </w:r>
      <w:r w:rsidRPr="00136F83">
        <w:rPr>
          <w:rFonts w:hint="eastAsia"/>
          <w:lang w:eastAsia="zh-TW"/>
        </w:rPr>
        <w:t>：</w:t>
      </w:r>
    </w:p>
    <w:p w14:paraId="761E591D" w14:textId="77777777" w:rsidR="00465217" w:rsidRDefault="00465217" w:rsidP="00465217">
      <w:pPr>
        <w:pStyle w:val="ProductList-Body"/>
        <w:spacing w:after="40"/>
        <w:rPr>
          <w:lang w:eastAsia="zh-TW"/>
        </w:rPr>
      </w:pPr>
      <w:r>
        <w:rPr>
          <w:rFonts w:hint="eastAsia"/>
          <w:lang w:eastAsia="zh-TW"/>
        </w:rPr>
        <w:t>「</w:t>
      </w:r>
      <w:r>
        <w:rPr>
          <w:rFonts w:hint="eastAsia"/>
          <w:b/>
          <w:color w:val="00188F"/>
          <w:lang w:eastAsia="zh-TW"/>
        </w:rPr>
        <w:t>容錯移轉</w:t>
      </w:r>
      <w:r>
        <w:rPr>
          <w:rFonts w:hint="eastAsia"/>
          <w:lang w:eastAsia="zh-TW"/>
        </w:rPr>
        <w:t>」係指將受保護執行個體的控制，或模擬或實際，從主要網站移轉至次要網站的程序。</w:t>
      </w:r>
    </w:p>
    <w:p w14:paraId="054D9158" w14:textId="77777777" w:rsidR="00465217" w:rsidRDefault="00465217" w:rsidP="00465217">
      <w:pPr>
        <w:pStyle w:val="ProductList-Body"/>
        <w:spacing w:after="40"/>
      </w:pPr>
      <w:r>
        <w:rPr>
          <w:rFonts w:hint="eastAsia"/>
        </w:rPr>
        <w:t>「</w:t>
      </w:r>
      <w:r>
        <w:rPr>
          <w:rFonts w:hint="eastAsia"/>
          <w:b/>
          <w:color w:val="00188F"/>
        </w:rPr>
        <w:t xml:space="preserve">Azure </w:t>
      </w:r>
      <w:r>
        <w:rPr>
          <w:rFonts w:hint="eastAsia"/>
          <w:b/>
          <w:color w:val="00188F"/>
        </w:rPr>
        <w:t>對</w:t>
      </w:r>
      <w:r>
        <w:rPr>
          <w:rFonts w:hint="eastAsia"/>
          <w:b/>
          <w:color w:val="00188F"/>
        </w:rPr>
        <w:t xml:space="preserve"> Azure </w:t>
      </w:r>
      <w:r>
        <w:rPr>
          <w:rFonts w:hint="eastAsia"/>
          <w:b/>
          <w:color w:val="00188F"/>
        </w:rPr>
        <w:t>容錯移轉</w:t>
      </w:r>
      <w:r>
        <w:rPr>
          <w:rFonts w:hint="eastAsia"/>
        </w:rPr>
        <w:t>」係指將受保護執行個體，從</w:t>
      </w:r>
      <w:r>
        <w:rPr>
          <w:rFonts w:hint="eastAsia"/>
        </w:rPr>
        <w:t xml:space="preserve"> Azure </w:t>
      </w:r>
      <w:r>
        <w:rPr>
          <w:rFonts w:hint="eastAsia"/>
        </w:rPr>
        <w:t>主要網站容錯移轉至</w:t>
      </w:r>
      <w:r>
        <w:rPr>
          <w:rFonts w:hint="eastAsia"/>
        </w:rPr>
        <w:t xml:space="preserve"> Azure </w:t>
      </w:r>
      <w:r>
        <w:rPr>
          <w:rFonts w:hint="eastAsia"/>
        </w:rPr>
        <w:t>次要網站。</w:t>
      </w:r>
    </w:p>
    <w:p w14:paraId="0BCD8E5A" w14:textId="77777777" w:rsidR="00465217" w:rsidRDefault="00465217" w:rsidP="00465217">
      <w:pPr>
        <w:pStyle w:val="ProductList-Body"/>
      </w:pPr>
      <w:r>
        <w:rPr>
          <w:rFonts w:hint="eastAsia"/>
        </w:rPr>
        <w:t>「</w:t>
      </w:r>
      <w:r>
        <w:rPr>
          <w:rFonts w:hint="eastAsia"/>
          <w:b/>
          <w:color w:val="00188F"/>
        </w:rPr>
        <w:t>受保護執行個體</w:t>
      </w:r>
      <w:r>
        <w:rPr>
          <w:rFonts w:hint="eastAsia"/>
        </w:rPr>
        <w:t>」係指經設定可供</w:t>
      </w:r>
      <w:r>
        <w:rPr>
          <w:rFonts w:hint="eastAsia"/>
        </w:rPr>
        <w:t xml:space="preserve"> Azure Site Recovery </w:t>
      </w:r>
      <w:r>
        <w:rPr>
          <w:rFonts w:hint="eastAsia"/>
        </w:rPr>
        <w:t>服務從主要網站複製至次要網站的虛擬或實體機器。受保護執行個體會列舉在管理入口網站之</w:t>
      </w:r>
      <w:r>
        <w:rPr>
          <w:rFonts w:hint="eastAsia"/>
        </w:rPr>
        <w:t xml:space="preserve"> [</w:t>
      </w:r>
      <w:r>
        <w:rPr>
          <w:rFonts w:hint="eastAsia"/>
        </w:rPr>
        <w:t>復原服務</w:t>
      </w:r>
      <w:r>
        <w:rPr>
          <w:rFonts w:hint="eastAsia"/>
        </w:rPr>
        <w:t xml:space="preserve">] </w:t>
      </w:r>
      <w:r>
        <w:rPr>
          <w:rFonts w:hint="eastAsia"/>
        </w:rPr>
        <w:t>區段的</w:t>
      </w:r>
      <w:r>
        <w:rPr>
          <w:rFonts w:hint="eastAsia"/>
        </w:rPr>
        <w:t xml:space="preserve"> [</w:t>
      </w:r>
      <w:r>
        <w:rPr>
          <w:rFonts w:hint="eastAsia"/>
        </w:rPr>
        <w:t>受保護的項目</w:t>
      </w:r>
      <w:r>
        <w:rPr>
          <w:rFonts w:hint="eastAsia"/>
        </w:rPr>
        <w:t xml:space="preserve">] </w:t>
      </w:r>
      <w:r>
        <w:rPr>
          <w:rFonts w:hint="eastAsia"/>
        </w:rPr>
        <w:t>索引標籤中。</w:t>
      </w:r>
    </w:p>
    <w:p w14:paraId="67DABAB4" w14:textId="77777777" w:rsidR="00465217" w:rsidRDefault="00465217" w:rsidP="00465217">
      <w:pPr>
        <w:pStyle w:val="ProductList-Body"/>
      </w:pPr>
      <w:r>
        <w:rPr>
          <w:rFonts w:hint="eastAsia"/>
          <w:bCs/>
        </w:rPr>
        <w:t>「</w:t>
      </w:r>
      <w:r>
        <w:rPr>
          <w:rFonts w:hint="eastAsia"/>
          <w:b/>
          <w:bCs/>
          <w:color w:val="00188F"/>
        </w:rPr>
        <w:t>復原時間目標</w:t>
      </w:r>
      <w:r>
        <w:rPr>
          <w:rFonts w:hint="eastAsia"/>
          <w:b/>
          <w:bCs/>
          <w:color w:val="00188F"/>
        </w:rPr>
        <w:t xml:space="preserve"> (RTO)</w:t>
      </w:r>
      <w:r>
        <w:rPr>
          <w:rFonts w:hint="eastAsia"/>
        </w:rPr>
        <w:t>」係指從客戶啟動受保護的執行個體之容錯移轉進行</w:t>
      </w:r>
      <w:r>
        <w:rPr>
          <w:rFonts w:hint="eastAsia"/>
        </w:rPr>
        <w:t xml:space="preserve"> Azure </w:t>
      </w:r>
      <w:r>
        <w:rPr>
          <w:rFonts w:hint="eastAsia"/>
        </w:rPr>
        <w:t>對</w:t>
      </w:r>
      <w:r>
        <w:rPr>
          <w:rFonts w:hint="eastAsia"/>
        </w:rPr>
        <w:t xml:space="preserve"> Azure </w:t>
      </w:r>
      <w:r>
        <w:rPr>
          <w:rFonts w:hint="eastAsia"/>
        </w:rPr>
        <w:t>複製開始，到受保護的執行個體當成次要</w:t>
      </w:r>
      <w:r>
        <w:rPr>
          <w:rFonts w:hint="eastAsia"/>
        </w:rPr>
        <w:t xml:space="preserve"> Azure </w:t>
      </w:r>
      <w:r>
        <w:rPr>
          <w:rFonts w:hint="eastAsia"/>
        </w:rPr>
        <w:t>中之虛擬機器執行為止的這段時間，不包括與手動行動或客戶指令碼之執行相關的任何時間。</w:t>
      </w:r>
    </w:p>
    <w:p w14:paraId="4D398B71" w14:textId="77777777" w:rsidR="00465217" w:rsidRDefault="00465217" w:rsidP="00465217">
      <w:pPr>
        <w:pStyle w:val="ProductList-Body"/>
      </w:pPr>
    </w:p>
    <w:p w14:paraId="33A75826" w14:textId="77777777" w:rsidR="00465217" w:rsidRDefault="00465217" w:rsidP="00465217">
      <w:pPr>
        <w:rPr>
          <w:sz w:val="18"/>
          <w:szCs w:val="18"/>
        </w:rPr>
      </w:pPr>
      <w:r>
        <w:rPr>
          <w:rFonts w:hint="eastAsia"/>
          <w:sz w:val="18"/>
          <w:szCs w:val="18"/>
        </w:rPr>
        <w:t>特定計費月份中設定為進行</w:t>
      </w:r>
      <w:r>
        <w:rPr>
          <w:rFonts w:hint="eastAsia"/>
          <w:sz w:val="18"/>
          <w:szCs w:val="18"/>
        </w:rPr>
        <w:t xml:space="preserve"> Azure </w:t>
      </w:r>
      <w:r>
        <w:rPr>
          <w:rFonts w:hint="eastAsia"/>
          <w:sz w:val="18"/>
          <w:szCs w:val="18"/>
        </w:rPr>
        <w:t>對</w:t>
      </w:r>
      <w:r>
        <w:rPr>
          <w:rFonts w:hint="eastAsia"/>
          <w:sz w:val="18"/>
          <w:szCs w:val="18"/>
        </w:rPr>
        <w:t xml:space="preserve"> Azure </w:t>
      </w:r>
      <w:r>
        <w:rPr>
          <w:rFonts w:hint="eastAsia"/>
          <w:sz w:val="18"/>
          <w:szCs w:val="18"/>
        </w:rPr>
        <w:t>複製之特定受保護的執行個體之「</w:t>
      </w:r>
      <w:r>
        <w:rPr>
          <w:rFonts w:hint="eastAsia"/>
          <w:b/>
          <w:bCs/>
          <w:color w:val="00188F"/>
          <w:sz w:val="18"/>
          <w:szCs w:val="18"/>
        </w:rPr>
        <w:t>每月復原時間目標</w:t>
      </w:r>
      <w:r>
        <w:rPr>
          <w:rFonts w:hint="eastAsia"/>
          <w:sz w:val="18"/>
          <w:szCs w:val="18"/>
        </w:rPr>
        <w:t>」為</w:t>
      </w:r>
      <w:r>
        <w:rPr>
          <w:rFonts w:hint="eastAsia"/>
          <w:sz w:val="18"/>
          <w:szCs w:val="18"/>
        </w:rPr>
        <w:t xml:space="preserve"> 2 </w:t>
      </w:r>
      <w:r>
        <w:rPr>
          <w:rFonts w:hint="eastAsia"/>
          <w:sz w:val="18"/>
          <w:szCs w:val="18"/>
        </w:rPr>
        <w:t>小時。</w:t>
      </w:r>
    </w:p>
    <w:p w14:paraId="35ED8B70" w14:textId="77777777" w:rsidR="00465217" w:rsidRDefault="00465217" w:rsidP="00465217">
      <w:pPr>
        <w:pStyle w:val="ProductList-Body"/>
      </w:pPr>
      <w:r>
        <w:rPr>
          <w:rFonts w:hint="eastAsia"/>
          <w:b/>
          <w:color w:val="00188F"/>
        </w:rPr>
        <w:lastRenderedPageBreak/>
        <w:t>服務折讓</w:t>
      </w:r>
      <w:r w:rsidRPr="00136F83">
        <w:rPr>
          <w:rFonts w:hint="eastAsia"/>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17" w:rsidRPr="00E6773F" w14:paraId="06A94AFD" w14:textId="77777777" w:rsidTr="0046521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0B1529" w14:textId="77777777" w:rsidR="00465217" w:rsidRDefault="00465217">
            <w:pPr>
              <w:pStyle w:val="ProductList-OfferingBody"/>
              <w:spacing w:line="256" w:lineRule="auto"/>
              <w:jc w:val="center"/>
              <w:rPr>
                <w:bCs/>
                <w:color w:val="FFFFFF" w:themeColor="background1"/>
              </w:rPr>
            </w:pPr>
            <w:r>
              <w:rPr>
                <w:rFonts w:hint="eastAsia"/>
                <w:bCs/>
                <w:color w:val="FFFFFF" w:themeColor="background1"/>
              </w:rPr>
              <w:t>每月復原時間目標</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7BF0E" w14:textId="77777777" w:rsidR="00465217" w:rsidRDefault="00465217">
            <w:pPr>
              <w:pStyle w:val="ProductList-OfferingBody"/>
              <w:spacing w:line="256" w:lineRule="auto"/>
              <w:jc w:val="center"/>
              <w:rPr>
                <w:bCs/>
                <w:color w:val="FFFFFF" w:themeColor="background1"/>
              </w:rPr>
            </w:pPr>
            <w:r>
              <w:rPr>
                <w:rFonts w:hint="eastAsia"/>
                <w:bCs/>
                <w:color w:val="FFFFFF" w:themeColor="background1"/>
              </w:rPr>
              <w:t>服務折讓</w:t>
            </w:r>
          </w:p>
        </w:tc>
      </w:tr>
      <w:tr w:rsidR="00465217" w:rsidRPr="00E6773F" w14:paraId="4F6E53A0" w14:textId="77777777" w:rsidTr="0046521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E89A7" w14:textId="77777777" w:rsidR="00465217" w:rsidRDefault="00465217">
            <w:pPr>
              <w:pStyle w:val="ProductList-OfferingBody"/>
              <w:spacing w:line="256" w:lineRule="auto"/>
              <w:jc w:val="center"/>
            </w:pPr>
            <w:r>
              <w:rPr>
                <w:rFonts w:hint="eastAsia"/>
              </w:rPr>
              <w:t xml:space="preserve">&gt; 2 </w:t>
            </w:r>
            <w:r>
              <w:rPr>
                <w:rFonts w:hint="eastAsia"/>
              </w:rPr>
              <w:t>小時</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398EB" w14:textId="77777777" w:rsidR="00465217" w:rsidRDefault="00465217">
            <w:pPr>
              <w:pStyle w:val="ProductList-OfferingBody"/>
              <w:spacing w:line="256" w:lineRule="auto"/>
              <w:jc w:val="center"/>
            </w:pPr>
            <w:r>
              <w:rPr>
                <w:rFonts w:hint="eastAsia"/>
              </w:rPr>
              <w:t>100%</w:t>
            </w:r>
          </w:p>
        </w:tc>
      </w:tr>
    </w:tbl>
    <w:p w14:paraId="568AFC76" w14:textId="77777777" w:rsidR="00465217" w:rsidRDefault="00465217" w:rsidP="00465217">
      <w:pPr>
        <w:pStyle w:val="ProductList-Body"/>
        <w:rPr>
          <w:lang w:val="zh-TW" w:eastAsia="zh-TW" w:bidi="zh-TW"/>
        </w:rPr>
      </w:pPr>
    </w:p>
    <w:p w14:paraId="2D0424D1" w14:textId="77777777" w:rsidR="00465217" w:rsidRDefault="00465217" w:rsidP="00465217">
      <w:pPr>
        <w:pStyle w:val="ProductList-Body"/>
        <w:rPr>
          <w:lang w:eastAsia="zh-TW"/>
        </w:rPr>
      </w:pPr>
      <w:r>
        <w:rPr>
          <w:rFonts w:hint="eastAsia"/>
          <w:b/>
          <w:color w:val="00188F"/>
          <w:lang w:eastAsia="zh-TW"/>
        </w:rPr>
        <w:t>其他條款</w:t>
      </w:r>
      <w:r w:rsidRPr="00136F83">
        <w:rPr>
          <w:rFonts w:hint="eastAsia"/>
          <w:lang w:eastAsia="zh-TW"/>
        </w:rPr>
        <w:t>：</w:t>
      </w:r>
      <w:r>
        <w:rPr>
          <w:rFonts w:hint="eastAsia"/>
          <w:lang w:eastAsia="zh-TW"/>
        </w:rPr>
        <w:t>每月復原時間目標及服務折讓，係按　貴用戶使用的個別受保護執行個體計算。</w:t>
      </w:r>
    </w:p>
    <w:p w14:paraId="6A043E1E"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A805E7B" w14:textId="77777777" w:rsidR="00590DC1" w:rsidRPr="00D120C2" w:rsidRDefault="00590DC1" w:rsidP="00590DC1">
      <w:pPr>
        <w:pStyle w:val="ProductList-Offering2Heading"/>
        <w:tabs>
          <w:tab w:val="clear" w:pos="360"/>
          <w:tab w:val="clear" w:pos="720"/>
          <w:tab w:val="clear" w:pos="1080"/>
        </w:tabs>
        <w:outlineLvl w:val="2"/>
        <w:rPr>
          <w:rFonts w:ascii="Calibri Light" w:hAnsi="Calibri Light"/>
        </w:rPr>
      </w:pPr>
      <w:bookmarkStart w:id="351" w:name="_Toc7082710"/>
      <w:r w:rsidRPr="00D120C2">
        <w:rPr>
          <w:rFonts w:ascii="Calibri Light" w:hAnsi="Calibri Light"/>
        </w:rPr>
        <w:t xml:space="preserve">Multi-Factor Authentication </w:t>
      </w:r>
      <w:r w:rsidRPr="00D120C2">
        <w:rPr>
          <w:rFonts w:ascii="Calibri Light" w:hAnsi="Calibri Light"/>
        </w:rPr>
        <w:t>服務</w:t>
      </w:r>
      <w:bookmarkEnd w:id="346"/>
      <w:bookmarkEnd w:id="347"/>
      <w:bookmarkEnd w:id="351"/>
    </w:p>
    <w:p w14:paraId="39B566BB" w14:textId="77777777" w:rsidR="00590DC1" w:rsidRPr="009D6AE3" w:rsidRDefault="00590DC1" w:rsidP="00590DC1">
      <w:pPr>
        <w:pStyle w:val="ProductList-Body"/>
      </w:pPr>
      <w:r w:rsidRPr="009D6AE3">
        <w:rPr>
          <w:b/>
          <w:color w:val="00188F"/>
        </w:rPr>
        <w:t>新增定義</w:t>
      </w:r>
      <w:r w:rsidRPr="00136F83">
        <w:rPr>
          <w:bCs/>
        </w:rPr>
        <w:t>：</w:t>
      </w:r>
    </w:p>
    <w:p w14:paraId="7F32E9CC" w14:textId="77777777" w:rsidR="00590DC1" w:rsidRPr="009D6AE3" w:rsidRDefault="00590DC1" w:rsidP="00590DC1">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14:paraId="5F403D74" w14:textId="77777777" w:rsidR="00590DC1" w:rsidRPr="009D6AE3" w:rsidRDefault="00590DC1" w:rsidP="00590DC1">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14:paraId="3E827F34" w14:textId="77777777" w:rsidR="00590DC1" w:rsidRPr="009D6AE3" w:rsidRDefault="00590DC1" w:rsidP="00590DC1">
      <w:pPr>
        <w:pStyle w:val="ProductList-Body"/>
      </w:pPr>
    </w:p>
    <w:p w14:paraId="2F56D598" w14:textId="77777777" w:rsidR="00590DC1" w:rsidRPr="009D6AE3" w:rsidRDefault="00590DC1" w:rsidP="00590DC1">
      <w:pPr>
        <w:pStyle w:val="ProductList-Body"/>
      </w:pPr>
      <w:r w:rsidRPr="009D6AE3">
        <w:rPr>
          <w:b/>
          <w:color w:val="00188F"/>
        </w:rPr>
        <w:t>停機時間</w:t>
      </w:r>
      <w:r w:rsidRPr="00136F83">
        <w:rPr>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14:paraId="314CEAAE" w14:textId="77777777" w:rsidR="00590DC1" w:rsidRPr="009D6AE3" w:rsidRDefault="00590DC1" w:rsidP="00590DC1">
      <w:pPr>
        <w:pStyle w:val="ProductList-Body"/>
      </w:pPr>
    </w:p>
    <w:p w14:paraId="6ED3F378" w14:textId="77777777" w:rsidR="00590DC1" w:rsidRPr="009D6AE3" w:rsidRDefault="00590DC1" w:rsidP="00590DC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54302FC3" w14:textId="77777777" w:rsidR="00590DC1" w:rsidRDefault="00590DC1" w:rsidP="00590DC1">
      <w:pPr>
        <w:pStyle w:val="ProductList-Body"/>
        <w:rPr>
          <w:lang w:val="en-US"/>
        </w:rPr>
      </w:pPr>
    </w:p>
    <w:p w14:paraId="57A53EB4" w14:textId="77777777" w:rsidR="00590DC1" w:rsidRPr="00A64BC0" w:rsidRDefault="009120C1" w:rsidP="00590DC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可用分鐘數上限</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可用分鐘數上限</m:t>
              </m:r>
            </m:den>
          </m:f>
          <m:r>
            <w:rPr>
              <w:rFonts w:ascii="Cambria Math" w:eastAsia="PMingLiU-ExtB" w:hAnsi="Cambria Math" w:cs="PMingLiU"/>
              <w:szCs w:val="18"/>
            </w:rPr>
            <m:t xml:space="preserve"> x 100</m:t>
          </m:r>
        </m:oMath>
      </m:oMathPara>
    </w:p>
    <w:p w14:paraId="79636AAF" w14:textId="77777777" w:rsidR="00590DC1" w:rsidRPr="009D6AE3" w:rsidRDefault="00590DC1" w:rsidP="00590DC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22ECF0F2" w14:textId="77777777" w:rsidTr="00590DC1">
        <w:trPr>
          <w:tblHeader/>
        </w:trPr>
        <w:tc>
          <w:tcPr>
            <w:tcW w:w="5400" w:type="dxa"/>
            <w:shd w:val="clear" w:color="auto" w:fill="0072C6"/>
          </w:tcPr>
          <w:p w14:paraId="7600BFF8" w14:textId="77777777" w:rsidR="00590DC1" w:rsidRPr="009D6AE3" w:rsidRDefault="00590DC1" w:rsidP="00590DC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5D18BCD" w14:textId="77777777" w:rsidR="00590DC1" w:rsidRPr="009D6AE3" w:rsidRDefault="00590DC1" w:rsidP="00590DC1">
            <w:pPr>
              <w:pStyle w:val="ProductList-OfferingBody"/>
              <w:jc w:val="center"/>
              <w:rPr>
                <w:color w:val="FFFFFF" w:themeColor="background1"/>
              </w:rPr>
            </w:pPr>
            <w:r w:rsidRPr="009D6AE3">
              <w:rPr>
                <w:color w:val="FFFFFF" w:themeColor="background1"/>
              </w:rPr>
              <w:t>服務折讓</w:t>
            </w:r>
          </w:p>
        </w:tc>
      </w:tr>
      <w:tr w:rsidR="00590DC1" w:rsidRPr="00E6773F" w14:paraId="2E7DBAA5" w14:textId="77777777" w:rsidTr="00590DC1">
        <w:tc>
          <w:tcPr>
            <w:tcW w:w="5400" w:type="dxa"/>
          </w:tcPr>
          <w:p w14:paraId="76E4339A" w14:textId="77777777" w:rsidR="00590DC1" w:rsidRPr="009D6AE3" w:rsidRDefault="00590DC1" w:rsidP="00590DC1">
            <w:pPr>
              <w:pStyle w:val="ProductList-OfferingBody"/>
              <w:jc w:val="center"/>
            </w:pPr>
            <w:r w:rsidRPr="009D6AE3">
              <w:t>&lt; 99.9%</w:t>
            </w:r>
          </w:p>
        </w:tc>
        <w:tc>
          <w:tcPr>
            <w:tcW w:w="5400" w:type="dxa"/>
          </w:tcPr>
          <w:p w14:paraId="2B9C83EC" w14:textId="77777777" w:rsidR="00590DC1" w:rsidRPr="009D6AE3" w:rsidRDefault="00590DC1" w:rsidP="00590DC1">
            <w:pPr>
              <w:pStyle w:val="ProductList-OfferingBody"/>
              <w:jc w:val="center"/>
            </w:pPr>
            <w:r w:rsidRPr="009D6AE3">
              <w:t>10%</w:t>
            </w:r>
          </w:p>
        </w:tc>
      </w:tr>
      <w:tr w:rsidR="00590DC1" w:rsidRPr="00E6773F" w14:paraId="41E2C689" w14:textId="77777777" w:rsidTr="00590DC1">
        <w:tc>
          <w:tcPr>
            <w:tcW w:w="5400" w:type="dxa"/>
          </w:tcPr>
          <w:p w14:paraId="286E117A" w14:textId="77777777" w:rsidR="00590DC1" w:rsidRPr="009D6AE3" w:rsidRDefault="00590DC1" w:rsidP="00590DC1">
            <w:pPr>
              <w:pStyle w:val="ProductList-OfferingBody"/>
              <w:jc w:val="center"/>
            </w:pPr>
            <w:r w:rsidRPr="009D6AE3">
              <w:t>&lt; 99%</w:t>
            </w:r>
          </w:p>
        </w:tc>
        <w:tc>
          <w:tcPr>
            <w:tcW w:w="5400" w:type="dxa"/>
          </w:tcPr>
          <w:p w14:paraId="21A13E61" w14:textId="77777777" w:rsidR="00590DC1" w:rsidRPr="009D6AE3" w:rsidRDefault="00590DC1" w:rsidP="00590DC1">
            <w:pPr>
              <w:pStyle w:val="ProductList-OfferingBody"/>
              <w:jc w:val="center"/>
            </w:pPr>
            <w:r w:rsidRPr="009D6AE3">
              <w:t>25%</w:t>
            </w:r>
          </w:p>
        </w:tc>
      </w:tr>
    </w:tbl>
    <w:p w14:paraId="3FCFF930"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C30A1FB" w14:textId="77777777" w:rsidR="00A64BC0" w:rsidRPr="00D120C2" w:rsidRDefault="00A64BC0" w:rsidP="00F80F61">
      <w:pPr>
        <w:pStyle w:val="ProductList-Offering2Heading"/>
        <w:keepNext/>
        <w:tabs>
          <w:tab w:val="clear" w:pos="360"/>
          <w:tab w:val="clear" w:pos="720"/>
          <w:tab w:val="clear" w:pos="1080"/>
        </w:tabs>
        <w:outlineLvl w:val="2"/>
        <w:rPr>
          <w:rFonts w:ascii="Calibri Light" w:hAnsi="Calibri Light"/>
        </w:rPr>
      </w:pPr>
      <w:bookmarkStart w:id="352" w:name="_Toc7082711"/>
      <w:r w:rsidRPr="00D120C2">
        <w:rPr>
          <w:rFonts w:ascii="Calibri Light" w:hAnsi="Calibri Light"/>
        </w:rPr>
        <w:t xml:space="preserve">StorSimple </w:t>
      </w:r>
      <w:r w:rsidRPr="00D120C2">
        <w:rPr>
          <w:rFonts w:ascii="Calibri Light" w:hAnsi="Calibri Light"/>
        </w:rPr>
        <w:t>服務</w:t>
      </w:r>
      <w:bookmarkEnd w:id="348"/>
      <w:bookmarkEnd w:id="349"/>
      <w:bookmarkEnd w:id="352"/>
    </w:p>
    <w:p w14:paraId="00C2FB85" w14:textId="77777777" w:rsidR="00A64BC0" w:rsidRPr="009D6AE3" w:rsidRDefault="00A64BC0" w:rsidP="00F80F61">
      <w:pPr>
        <w:pStyle w:val="ProductList-Body"/>
        <w:keepNext/>
      </w:pPr>
      <w:r w:rsidRPr="009D6AE3">
        <w:rPr>
          <w:b/>
          <w:color w:val="00188F"/>
        </w:rPr>
        <w:t>新增定義</w:t>
      </w:r>
      <w:r w:rsidRPr="00136F83">
        <w:rPr>
          <w:bCs/>
        </w:rPr>
        <w:t>：</w:t>
      </w:r>
    </w:p>
    <w:p w14:paraId="5337CEEB" w14:textId="77777777"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14:paraId="1F09F0A8" w14:textId="77777777" w:rsidR="00A64BC0" w:rsidRPr="009D6AE3" w:rsidRDefault="00A64BC0" w:rsidP="00A64BC0">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14:paraId="5B620F75" w14:textId="77777777" w:rsidR="00957ED7" w:rsidRPr="007E3417" w:rsidRDefault="00957ED7" w:rsidP="00957ED7">
      <w:pPr>
        <w:pStyle w:val="ProductList-Body"/>
        <w:spacing w:after="40"/>
      </w:pPr>
      <w:r w:rsidRPr="007E3417">
        <w:t>「</w:t>
      </w:r>
      <w:r w:rsidRPr="007E3417">
        <w:rPr>
          <w:b/>
          <w:color w:val="00188F"/>
        </w:rPr>
        <w:t>部署分鐘數</w:t>
      </w:r>
      <w:r w:rsidRPr="007E3417">
        <w:t>」係指受管理項目經客戶設定要備份或雲端分層處理至</w:t>
      </w:r>
      <w:r w:rsidRPr="007E3417">
        <w:t xml:space="preserve"> Microsoft Azure </w:t>
      </w:r>
      <w:r w:rsidRPr="007E3417">
        <w:t>中之</w:t>
      </w:r>
      <w:r w:rsidRPr="007E3417">
        <w:t xml:space="preserve"> StorSimple </w:t>
      </w:r>
      <w:r w:rsidRPr="007E3417">
        <w:t>儲存體帳戶，此期間的總分鐘數。</w:t>
      </w:r>
    </w:p>
    <w:p w14:paraId="5BF7DEB5" w14:textId="77777777"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14:paraId="4F27B279" w14:textId="77777777"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14:paraId="40F6BB4D" w14:textId="77777777"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14:paraId="547C4FAA" w14:textId="77777777" w:rsidR="00A64BC0" w:rsidRPr="009D6AE3" w:rsidRDefault="00A64BC0" w:rsidP="00A64BC0">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14:paraId="40090CAB" w14:textId="77777777" w:rsidR="00A64BC0" w:rsidRPr="009D6AE3" w:rsidRDefault="00A64BC0" w:rsidP="00A64BC0">
      <w:pPr>
        <w:pStyle w:val="ProductList-Body"/>
      </w:pPr>
    </w:p>
    <w:p w14:paraId="3637C2C8" w14:textId="77777777" w:rsidR="00957ED7" w:rsidRPr="007E3417" w:rsidRDefault="00957ED7" w:rsidP="00957ED7">
      <w:pPr>
        <w:pStyle w:val="ProductList-Body"/>
      </w:pPr>
      <w:r w:rsidRPr="007E3417">
        <w:rPr>
          <w:b/>
          <w:color w:val="00188F"/>
        </w:rPr>
        <w:t>停機時間</w:t>
      </w:r>
      <w:r w:rsidRPr="00136F83">
        <w:rPr>
          <w:bCs/>
        </w:rPr>
        <w:t>：</w:t>
      </w:r>
      <w:r w:rsidRPr="007E3417">
        <w:t>在「可用分鐘數上限」內，</w:t>
      </w:r>
      <w:r w:rsidRPr="007E3417">
        <w:t xml:space="preserve">StorSimple </w:t>
      </w:r>
      <w:r w:rsidRPr="007E3417">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7E3417">
        <w:t xml:space="preserve"> StorSimple </w:t>
      </w:r>
      <w:r w:rsidRPr="007E3417">
        <w:t>服務無法供該特定受管理項目使用，但前提是要持續試圖進行重試，且頻率不得低於每三十分鐘進行一次。</w:t>
      </w:r>
    </w:p>
    <w:p w14:paraId="14383126" w14:textId="77777777" w:rsidR="00A64BC0" w:rsidRPr="009D6AE3" w:rsidRDefault="00A64BC0" w:rsidP="00A64BC0">
      <w:pPr>
        <w:pStyle w:val="ProductList-Body"/>
      </w:pPr>
    </w:p>
    <w:p w14:paraId="4AC24503"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19DE6580" w14:textId="77777777" w:rsidR="00A64BC0" w:rsidRDefault="00A64BC0" w:rsidP="00A64BC0">
      <w:pPr>
        <w:pStyle w:val="ProductList-Body"/>
        <w:rPr>
          <w:lang w:val="en-US"/>
        </w:rPr>
      </w:pPr>
    </w:p>
    <w:p w14:paraId="03E89813" w14:textId="77777777" w:rsidR="00A64BC0" w:rsidRPr="00A64BC0" w:rsidRDefault="009120C1"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0D1EC9B4" w14:textId="77777777" w:rsidR="00A64BC0" w:rsidRPr="009D6AE3" w:rsidRDefault="00A64BC0" w:rsidP="002F4645">
      <w:pPr>
        <w:pStyle w:val="ProductList-Body"/>
        <w:keepNext/>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735017E3" w14:textId="77777777" w:rsidTr="006C1DE4">
        <w:trPr>
          <w:tblHeader/>
        </w:trPr>
        <w:tc>
          <w:tcPr>
            <w:tcW w:w="5400" w:type="dxa"/>
            <w:shd w:val="clear" w:color="auto" w:fill="0072C6"/>
          </w:tcPr>
          <w:p w14:paraId="712CA5BA"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8DEB845"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688F106D" w14:textId="77777777" w:rsidTr="006C1DE4">
        <w:tc>
          <w:tcPr>
            <w:tcW w:w="5400" w:type="dxa"/>
          </w:tcPr>
          <w:p w14:paraId="62B16416" w14:textId="77777777" w:rsidR="00A64BC0" w:rsidRPr="009D6AE3" w:rsidRDefault="00A64BC0" w:rsidP="006C1DE4">
            <w:pPr>
              <w:pStyle w:val="ProductList-OfferingBody"/>
              <w:jc w:val="center"/>
            </w:pPr>
            <w:r w:rsidRPr="009D6AE3">
              <w:t>&lt; 99.9%</w:t>
            </w:r>
          </w:p>
        </w:tc>
        <w:tc>
          <w:tcPr>
            <w:tcW w:w="5400" w:type="dxa"/>
          </w:tcPr>
          <w:p w14:paraId="4A598D50" w14:textId="77777777" w:rsidR="00A64BC0" w:rsidRPr="009D6AE3" w:rsidRDefault="00A64BC0" w:rsidP="006C1DE4">
            <w:pPr>
              <w:pStyle w:val="ProductList-OfferingBody"/>
              <w:jc w:val="center"/>
            </w:pPr>
            <w:r w:rsidRPr="009D6AE3">
              <w:t>10%</w:t>
            </w:r>
          </w:p>
        </w:tc>
      </w:tr>
      <w:tr w:rsidR="00A64BC0" w:rsidRPr="00E6773F" w14:paraId="2BE03488" w14:textId="77777777" w:rsidTr="006C1DE4">
        <w:tc>
          <w:tcPr>
            <w:tcW w:w="5400" w:type="dxa"/>
          </w:tcPr>
          <w:p w14:paraId="537601AF" w14:textId="77777777" w:rsidR="00A64BC0" w:rsidRPr="009D6AE3" w:rsidRDefault="00A64BC0" w:rsidP="006C1DE4">
            <w:pPr>
              <w:pStyle w:val="ProductList-OfferingBody"/>
              <w:jc w:val="center"/>
            </w:pPr>
            <w:r w:rsidRPr="009D6AE3">
              <w:t>&lt; 99%</w:t>
            </w:r>
          </w:p>
        </w:tc>
        <w:tc>
          <w:tcPr>
            <w:tcW w:w="5400" w:type="dxa"/>
          </w:tcPr>
          <w:p w14:paraId="712B797A" w14:textId="77777777" w:rsidR="00A64BC0" w:rsidRPr="009D6AE3" w:rsidRDefault="00A64BC0" w:rsidP="006C1DE4">
            <w:pPr>
              <w:pStyle w:val="ProductList-OfferingBody"/>
              <w:jc w:val="center"/>
            </w:pPr>
            <w:r w:rsidRPr="009D6AE3">
              <w:t>25%</w:t>
            </w:r>
          </w:p>
        </w:tc>
      </w:tr>
    </w:tbl>
    <w:bookmarkStart w:id="353" w:name="_Toc503177207"/>
    <w:p w14:paraId="28977CAF"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A4C0614" w14:textId="77777777" w:rsidR="00957ED7" w:rsidRPr="00957ED7" w:rsidRDefault="00957ED7" w:rsidP="00117455">
      <w:pPr>
        <w:pStyle w:val="ProductList-Offering2Heading"/>
        <w:keepNext/>
        <w:tabs>
          <w:tab w:val="clear" w:pos="360"/>
          <w:tab w:val="clear" w:pos="720"/>
          <w:tab w:val="clear" w:pos="1080"/>
        </w:tabs>
        <w:outlineLvl w:val="2"/>
        <w:rPr>
          <w:rFonts w:ascii="Calibri Light" w:hAnsi="Calibri Light"/>
        </w:rPr>
      </w:pPr>
      <w:bookmarkStart w:id="354" w:name="_Toc7082712"/>
      <w:r w:rsidRPr="00957ED7">
        <w:rPr>
          <w:rFonts w:ascii="Calibri Light" w:hAnsi="Calibri Light"/>
        </w:rPr>
        <w:lastRenderedPageBreak/>
        <w:t xml:space="preserve">StorSimple </w:t>
      </w:r>
      <w:r w:rsidRPr="00957ED7">
        <w:rPr>
          <w:rFonts w:ascii="Calibri Light" w:hAnsi="Calibri Light"/>
        </w:rPr>
        <w:t>資料管理員</w:t>
      </w:r>
      <w:bookmarkEnd w:id="353"/>
      <w:bookmarkEnd w:id="354"/>
    </w:p>
    <w:p w14:paraId="4191F0C7" w14:textId="77777777" w:rsidR="00957ED7" w:rsidRPr="007E3417" w:rsidRDefault="00957ED7" w:rsidP="00957ED7">
      <w:pPr>
        <w:pStyle w:val="ProductList-Body"/>
        <w:spacing w:after="40"/>
      </w:pPr>
      <w:r w:rsidRPr="007E3417">
        <w:rPr>
          <w:rFonts w:cstheme="minorHAnsi"/>
          <w:b/>
          <w:color w:val="00188F"/>
        </w:rPr>
        <w:t>新增定義</w:t>
      </w:r>
      <w:r w:rsidRPr="00136F83">
        <w:rPr>
          <w:rFonts w:cstheme="minorHAnsi"/>
          <w:bCs/>
        </w:rPr>
        <w:t>：</w:t>
      </w:r>
    </w:p>
    <w:p w14:paraId="16CECF06" w14:textId="77777777" w:rsidR="00957ED7" w:rsidRPr="00E6773F" w:rsidRDefault="00957ED7" w:rsidP="00957ED7">
      <w:pPr>
        <w:spacing w:after="40" w:line="240" w:lineRule="auto"/>
        <w:rPr>
          <w:sz w:val="18"/>
          <w:szCs w:val="18"/>
        </w:rPr>
      </w:pPr>
      <w:r w:rsidRPr="00957ED7">
        <w:rPr>
          <w:rFonts w:cstheme="minorHAnsi"/>
          <w:bCs/>
          <w:sz w:val="18"/>
          <w:szCs w:val="18"/>
        </w:rPr>
        <w:t>「</w:t>
      </w:r>
      <w:r w:rsidRPr="007E3417">
        <w:rPr>
          <w:rFonts w:cstheme="minorHAnsi"/>
          <w:b/>
          <w:bCs/>
          <w:color w:val="00188F"/>
          <w:sz w:val="18"/>
          <w:szCs w:val="18"/>
        </w:rPr>
        <w:t>總要求數</w:t>
      </w:r>
      <w:r w:rsidRPr="00957ED7">
        <w:rPr>
          <w:rFonts w:cstheme="minorHAnsi"/>
          <w:sz w:val="18"/>
          <w:szCs w:val="18"/>
        </w:rPr>
        <w:t>」</w:t>
      </w:r>
      <w:r w:rsidRPr="007E3417">
        <w:rPr>
          <w:rFonts w:cstheme="minorHAnsi"/>
          <w:sz w:val="18"/>
          <w:szCs w:val="18"/>
        </w:rPr>
        <w:t>係指在特定</w:t>
      </w:r>
      <w:r w:rsidRPr="007E3417">
        <w:rPr>
          <w:rFonts w:cstheme="minorHAnsi"/>
          <w:sz w:val="18"/>
          <w:szCs w:val="18"/>
        </w:rPr>
        <w:t xml:space="preserve"> Microsoft Azure </w:t>
      </w:r>
      <w:r w:rsidRPr="007E3417">
        <w:rPr>
          <w:rFonts w:cstheme="minorHAnsi"/>
          <w:sz w:val="18"/>
          <w:szCs w:val="18"/>
        </w:rPr>
        <w:t>訂閱的計費月份期間，針對</w:t>
      </w:r>
      <w:r w:rsidRPr="007E3417">
        <w:rPr>
          <w:rFonts w:cstheme="minorHAnsi"/>
          <w:sz w:val="18"/>
          <w:szCs w:val="18"/>
        </w:rPr>
        <w:t xml:space="preserve"> StorSimple </w:t>
      </w:r>
      <w:r w:rsidRPr="007E3417">
        <w:rPr>
          <w:rFonts w:cstheme="minorHAnsi"/>
          <w:sz w:val="18"/>
          <w:szCs w:val="18"/>
        </w:rPr>
        <w:t>資料管理員服務執行作業的所有要求數總和，但不包含已排除要求數。</w:t>
      </w:r>
    </w:p>
    <w:p w14:paraId="16E8CCA9" w14:textId="77777777" w:rsidR="00957ED7" w:rsidRPr="00E6773F" w:rsidRDefault="00957ED7" w:rsidP="00957ED7">
      <w:pPr>
        <w:spacing w:after="40" w:line="240" w:lineRule="auto"/>
        <w:rPr>
          <w:sz w:val="18"/>
          <w:szCs w:val="18"/>
        </w:rPr>
      </w:pPr>
      <w:r w:rsidRPr="007E3417">
        <w:rPr>
          <w:rFonts w:cstheme="minorHAnsi"/>
          <w:sz w:val="18"/>
          <w:szCs w:val="18"/>
        </w:rPr>
        <w:t>「</w:t>
      </w:r>
      <w:r w:rsidRPr="007E3417">
        <w:rPr>
          <w:rFonts w:cstheme="minorHAnsi"/>
          <w:b/>
          <w:bCs/>
          <w:color w:val="00188F"/>
          <w:sz w:val="18"/>
          <w:szCs w:val="18"/>
        </w:rPr>
        <w:t>已排除要求數</w:t>
      </w:r>
      <w:r w:rsidRPr="007E3417">
        <w:rPr>
          <w:rFonts w:cstheme="minorHAnsi"/>
          <w:sz w:val="18"/>
          <w:szCs w:val="18"/>
        </w:rPr>
        <w:t>」是指產生</w:t>
      </w:r>
      <w:r w:rsidRPr="007E3417">
        <w:rPr>
          <w:rFonts w:cstheme="minorHAnsi"/>
          <w:sz w:val="18"/>
          <w:szCs w:val="18"/>
        </w:rPr>
        <w:t xml:space="preserve"> HTTP 4xx </w:t>
      </w:r>
      <w:r w:rsidRPr="007E3417">
        <w:rPr>
          <w:rFonts w:cstheme="minorHAnsi"/>
          <w:sz w:val="18"/>
          <w:szCs w:val="18"/>
        </w:rPr>
        <w:t>狀態碼的要求總和。</w:t>
      </w:r>
    </w:p>
    <w:p w14:paraId="7C001AB3" w14:textId="77777777" w:rsidR="00957ED7" w:rsidRPr="00E6773F" w:rsidRDefault="00957ED7" w:rsidP="00957ED7">
      <w:pPr>
        <w:spacing w:after="40" w:line="240" w:lineRule="auto"/>
        <w:rPr>
          <w:sz w:val="18"/>
          <w:szCs w:val="18"/>
        </w:rPr>
      </w:pPr>
      <w:r w:rsidRPr="007E3417">
        <w:rPr>
          <w:rFonts w:cstheme="minorHAnsi"/>
          <w:sz w:val="18"/>
          <w:szCs w:val="18"/>
        </w:rPr>
        <w:t>「</w:t>
      </w:r>
      <w:r w:rsidRPr="007E3417">
        <w:rPr>
          <w:rFonts w:cstheme="minorHAnsi"/>
          <w:b/>
          <w:bCs/>
          <w:color w:val="00188F"/>
          <w:sz w:val="18"/>
          <w:szCs w:val="18"/>
        </w:rPr>
        <w:t>失敗要求數</w:t>
      </w:r>
      <w:r w:rsidRPr="007E3417">
        <w:rPr>
          <w:rFonts w:cstheme="minorHAnsi"/>
          <w:sz w:val="18"/>
          <w:szCs w:val="18"/>
        </w:rPr>
        <w:t>」係指總要求數當中，傳回錯誤碼或無法於</w:t>
      </w:r>
      <w:r w:rsidRPr="007E3417">
        <w:rPr>
          <w:rFonts w:cstheme="minorHAnsi"/>
          <w:sz w:val="18"/>
          <w:szCs w:val="18"/>
        </w:rPr>
        <w:t xml:space="preserve"> 60 </w:t>
      </w:r>
      <w:r w:rsidRPr="007E3417">
        <w:rPr>
          <w:rFonts w:cstheme="minorHAnsi"/>
          <w:sz w:val="18"/>
          <w:szCs w:val="18"/>
        </w:rPr>
        <w:t>秒內回傳成功碼的所有要求之組合。</w:t>
      </w:r>
    </w:p>
    <w:p w14:paraId="2B0D44C8" w14:textId="77777777" w:rsidR="00957ED7" w:rsidRPr="007E3417" w:rsidRDefault="00957ED7" w:rsidP="00957ED7">
      <w:pPr>
        <w:pStyle w:val="ProductList-Body"/>
        <w:rPr>
          <w:lang w:eastAsia="zh-TW"/>
        </w:rPr>
      </w:pPr>
    </w:p>
    <w:p w14:paraId="37147AF5" w14:textId="77777777" w:rsidR="00957ED7" w:rsidRPr="007E3417" w:rsidRDefault="00957ED7" w:rsidP="00957ED7">
      <w:pPr>
        <w:pStyle w:val="ProductList-Body"/>
      </w:pPr>
      <w:r w:rsidRPr="007E3417">
        <w:rPr>
          <w:rFonts w:cstheme="minorHAnsi"/>
          <w:b/>
          <w:color w:val="00188F"/>
        </w:rPr>
        <w:t>每月上線時間百分比</w:t>
      </w:r>
      <w:r w:rsidRPr="00136F83">
        <w:rPr>
          <w:rFonts w:cstheme="minorHAnsi"/>
          <w:bCs/>
        </w:rPr>
        <w:t>：</w:t>
      </w:r>
      <w:r w:rsidRPr="007E3417">
        <w:rPr>
          <w:rFonts w:cstheme="minorHAnsi"/>
        </w:rPr>
        <w:t>每月上線時間百分比係利用下列公式計算</w:t>
      </w:r>
      <w:r w:rsidRPr="00136F83">
        <w:rPr>
          <w:rFonts w:cstheme="minorHAnsi"/>
        </w:rPr>
        <w:t>：</w:t>
      </w:r>
    </w:p>
    <w:p w14:paraId="27BDDBBA" w14:textId="77777777" w:rsidR="00957ED7" w:rsidRPr="007E3417" w:rsidRDefault="00957ED7" w:rsidP="00957ED7">
      <w:pPr>
        <w:pStyle w:val="ProductList-Body"/>
      </w:pPr>
    </w:p>
    <w:p w14:paraId="39A3366D" w14:textId="77777777" w:rsidR="00957ED7" w:rsidRPr="00E6773F" w:rsidRDefault="009120C1" w:rsidP="00957E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總要求數</m:t>
              </m:r>
              <m:r>
                <m:rPr>
                  <m:nor/>
                </m:rPr>
                <w:rPr>
                  <w:rFonts w:ascii="Cambria Math" w:hAnsi="Cambria Math" w:cs="Tahoma"/>
                  <w:i/>
                  <w:sz w:val="18"/>
                  <w:szCs w:val="18"/>
                </w:rPr>
                <m:t>-</m:t>
              </m:r>
              <m:r>
                <m:rPr>
                  <m:nor/>
                </m:rPr>
                <w:rPr>
                  <w:rFonts w:ascii="Cambria Math" w:hAnsi="Cambria Math" w:cs="Tahoma"/>
                  <w:i/>
                  <w:sz w:val="18"/>
                  <w:szCs w:val="18"/>
                </w:rPr>
                <m:t>失敗要求數</m:t>
              </m:r>
            </m:num>
            <m:den>
              <m:r>
                <m:rPr>
                  <m:nor/>
                </m:rPr>
                <w:rPr>
                  <w:rFonts w:ascii="Cambria Math" w:hAnsi="Cambria Math" w:cs="Tahoma"/>
                  <w:i/>
                  <w:sz w:val="18"/>
                  <w:szCs w:val="18"/>
                </w:rPr>
                <m:t>總要求數</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14:paraId="456BD4DB" w14:textId="77777777" w:rsidR="00957ED7" w:rsidRPr="007E3417" w:rsidRDefault="00957ED7" w:rsidP="00957ED7">
      <w:pPr>
        <w:pStyle w:val="ProductList-Body"/>
      </w:pPr>
      <w:r w:rsidRPr="007E3417">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7ED7" w:rsidRPr="00E6773F" w14:paraId="439AC2DD" w14:textId="77777777" w:rsidTr="00B45EE1">
        <w:trPr>
          <w:tblHeader/>
        </w:trPr>
        <w:tc>
          <w:tcPr>
            <w:tcW w:w="5400" w:type="dxa"/>
            <w:shd w:val="clear" w:color="auto" w:fill="0072C6"/>
          </w:tcPr>
          <w:p w14:paraId="54D1A68E" w14:textId="77777777" w:rsidR="00957ED7" w:rsidRPr="007E3417" w:rsidRDefault="00957ED7" w:rsidP="00B45EE1">
            <w:pPr>
              <w:pStyle w:val="ProductList-OfferingBody"/>
              <w:jc w:val="center"/>
              <w:rPr>
                <w:color w:val="FFFFFF" w:themeColor="background1"/>
              </w:rPr>
            </w:pPr>
            <w:r w:rsidRPr="007E3417">
              <w:rPr>
                <w:color w:val="FFFFFF" w:themeColor="background1"/>
              </w:rPr>
              <w:t>每月上線時間百分比</w:t>
            </w:r>
          </w:p>
        </w:tc>
        <w:tc>
          <w:tcPr>
            <w:tcW w:w="5400" w:type="dxa"/>
            <w:shd w:val="clear" w:color="auto" w:fill="0072C6"/>
          </w:tcPr>
          <w:p w14:paraId="09EF7CFE" w14:textId="77777777" w:rsidR="00957ED7" w:rsidRPr="007E3417" w:rsidRDefault="00957ED7" w:rsidP="00B45EE1">
            <w:pPr>
              <w:pStyle w:val="ProductList-OfferingBody"/>
              <w:jc w:val="center"/>
              <w:rPr>
                <w:color w:val="FFFFFF" w:themeColor="background1"/>
              </w:rPr>
            </w:pPr>
            <w:r w:rsidRPr="007E3417">
              <w:rPr>
                <w:color w:val="FFFFFF" w:themeColor="background1"/>
              </w:rPr>
              <w:t>服務折讓</w:t>
            </w:r>
          </w:p>
        </w:tc>
      </w:tr>
      <w:tr w:rsidR="00957ED7" w:rsidRPr="00E6773F" w14:paraId="1E7B677A" w14:textId="77777777" w:rsidTr="00B45EE1">
        <w:tc>
          <w:tcPr>
            <w:tcW w:w="5400" w:type="dxa"/>
          </w:tcPr>
          <w:p w14:paraId="233260AB" w14:textId="77777777" w:rsidR="00957ED7" w:rsidRPr="007E3417" w:rsidRDefault="00957ED7" w:rsidP="00B45EE1">
            <w:pPr>
              <w:pStyle w:val="ProductList-OfferingBody"/>
              <w:jc w:val="center"/>
            </w:pPr>
            <w:r w:rsidRPr="007E3417">
              <w:t>&lt; 99.9%</w:t>
            </w:r>
          </w:p>
        </w:tc>
        <w:tc>
          <w:tcPr>
            <w:tcW w:w="5400" w:type="dxa"/>
          </w:tcPr>
          <w:p w14:paraId="5EB3456E" w14:textId="77777777" w:rsidR="00957ED7" w:rsidRPr="007E3417" w:rsidRDefault="00957ED7" w:rsidP="00B45EE1">
            <w:pPr>
              <w:pStyle w:val="ProductList-OfferingBody"/>
              <w:jc w:val="center"/>
            </w:pPr>
            <w:r w:rsidRPr="007E3417">
              <w:t>10%</w:t>
            </w:r>
          </w:p>
        </w:tc>
      </w:tr>
      <w:tr w:rsidR="00957ED7" w:rsidRPr="00E6773F" w14:paraId="4B8C3794" w14:textId="77777777" w:rsidTr="00B45EE1">
        <w:tc>
          <w:tcPr>
            <w:tcW w:w="5400" w:type="dxa"/>
          </w:tcPr>
          <w:p w14:paraId="7F3D76FA" w14:textId="77777777" w:rsidR="00957ED7" w:rsidRPr="007E3417" w:rsidRDefault="00957ED7" w:rsidP="00B45EE1">
            <w:pPr>
              <w:pStyle w:val="ProductList-OfferingBody"/>
              <w:jc w:val="center"/>
            </w:pPr>
            <w:r w:rsidRPr="007E3417">
              <w:t>&lt; 99%</w:t>
            </w:r>
          </w:p>
        </w:tc>
        <w:tc>
          <w:tcPr>
            <w:tcW w:w="5400" w:type="dxa"/>
          </w:tcPr>
          <w:p w14:paraId="740A55D8" w14:textId="77777777" w:rsidR="00957ED7" w:rsidRPr="007E3417" w:rsidRDefault="00957ED7" w:rsidP="00B45EE1">
            <w:pPr>
              <w:pStyle w:val="ProductList-OfferingBody"/>
              <w:jc w:val="center"/>
            </w:pPr>
            <w:r w:rsidRPr="007E3417">
              <w:t>25%</w:t>
            </w:r>
          </w:p>
        </w:tc>
      </w:tr>
    </w:tbl>
    <w:p w14:paraId="5696FBAC"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996BA9A" w14:textId="77777777" w:rsidR="006365DD" w:rsidRDefault="006365DD" w:rsidP="001403F4">
      <w:pPr>
        <w:pStyle w:val="ProductList-OfferingGroupHeading"/>
        <w:keepNext/>
        <w:tabs>
          <w:tab w:val="clear" w:pos="360"/>
        </w:tabs>
        <w:outlineLvl w:val="1"/>
        <w:rPr>
          <w:rFonts w:ascii="Calibri" w:hAnsi="Calibri"/>
        </w:rPr>
      </w:pPr>
      <w:bookmarkStart w:id="355" w:name="_Toc7082713"/>
      <w:r>
        <w:rPr>
          <w:rFonts w:ascii="Calibri" w:hAnsi="PMingLiU" w:hint="eastAsia"/>
        </w:rPr>
        <w:t>其他線上服務</w:t>
      </w:r>
      <w:bookmarkEnd w:id="355"/>
    </w:p>
    <w:p w14:paraId="76816DF3" w14:textId="77777777" w:rsidR="006365DD" w:rsidRPr="005E1F3F" w:rsidRDefault="006365DD" w:rsidP="001403F4">
      <w:pPr>
        <w:pStyle w:val="ProductList-Offering2Heading"/>
        <w:keepNext/>
        <w:tabs>
          <w:tab w:val="clear" w:pos="360"/>
        </w:tabs>
        <w:outlineLvl w:val="2"/>
        <w:rPr>
          <w:rFonts w:ascii="Calibri Light" w:hAnsi="Calibri Light"/>
        </w:rPr>
      </w:pPr>
      <w:bookmarkStart w:id="356" w:name="_Toc7082714"/>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356"/>
    </w:p>
    <w:p w14:paraId="5E63F27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967D33" w:rsidRDefault="006365DD" w:rsidP="006365DD">
      <w:pPr>
        <w:pStyle w:val="ProductList-Body"/>
        <w:rPr>
          <w:rFonts w:ascii="Calibri" w:hAnsi="Calibri"/>
          <w:sz w:val="14"/>
          <w:lang w:eastAsia="zh-TW"/>
        </w:rPr>
      </w:pPr>
    </w:p>
    <w:p w14:paraId="0042324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6365DD">
      <w:pPr>
        <w:pStyle w:val="ProductList-Body"/>
        <w:rPr>
          <w:rFonts w:ascii="Calibri" w:hAnsi="Calibri"/>
          <w:lang w:eastAsia="zh-TW"/>
        </w:rPr>
      </w:pPr>
    </w:p>
    <w:p w14:paraId="41A2AA5B" w14:textId="77777777" w:rsidR="006365DD" w:rsidRPr="00007994" w:rsidRDefault="009120C1"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6365DD">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6365DD">
      <w:pPr>
        <w:pStyle w:val="ProductList-Body"/>
        <w:rPr>
          <w:rFonts w:ascii="Calibri" w:hAnsi="Calibri"/>
          <w:lang w:eastAsia="zh-TW"/>
        </w:rPr>
      </w:pPr>
    </w:p>
    <w:p w14:paraId="76F48F0B" w14:textId="77777777"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6365DD">
      <w:pPr>
        <w:pStyle w:val="ProductList-Body"/>
        <w:rPr>
          <w:rFonts w:ascii="Calibri" w:hAnsi="Calibri"/>
          <w:lang w:val="zh-TW" w:eastAsia="zh-TW" w:bidi="zh-TW"/>
        </w:rPr>
      </w:pPr>
    </w:p>
    <w:p w14:paraId="734A1FF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6365DD">
      <w:pPr>
        <w:pStyle w:val="ProductList-Body"/>
        <w:rPr>
          <w:rFonts w:ascii="Calibri" w:hAnsi="Calibri"/>
          <w:lang w:eastAsia="zh-TW"/>
        </w:rPr>
      </w:pPr>
    </w:p>
    <w:p w14:paraId="50AAEB70" w14:textId="77777777"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357" w:name="_Toc413421605"/>
    <w:p w14:paraId="7941D4DD"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6365DD">
      <w:pPr>
        <w:pStyle w:val="ProductList-Offering2Heading"/>
        <w:rPr>
          <w:rFonts w:ascii="Calibri Light" w:hAnsi="Calibri Light"/>
          <w:lang w:eastAsia="zh-TW"/>
        </w:rPr>
      </w:pPr>
      <w:bookmarkStart w:id="358" w:name="_Toc7082715"/>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357"/>
      <w:bookmarkEnd w:id="358"/>
    </w:p>
    <w:p w14:paraId="3E65FD7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6365DD">
      <w:pPr>
        <w:pStyle w:val="ProductList-Body"/>
        <w:rPr>
          <w:rFonts w:ascii="Calibri" w:hAnsi="Calibri"/>
          <w:lang w:eastAsia="zh-TW"/>
        </w:rPr>
      </w:pPr>
    </w:p>
    <w:p w14:paraId="132238A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C66D7A">
      <w:pPr>
        <w:pStyle w:val="ProductList-Body"/>
        <w:rPr>
          <w:rFonts w:ascii="Calibri" w:hAnsi="Calibri"/>
          <w:lang w:eastAsia="zh-TW"/>
        </w:rPr>
      </w:pPr>
    </w:p>
    <w:p w14:paraId="1F6B6BB7" w14:textId="77777777" w:rsidR="006365DD" w:rsidRPr="00007994" w:rsidRDefault="009120C1"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6365DD">
      <w:pPr>
        <w:pStyle w:val="ProductList-Body"/>
        <w:rPr>
          <w:rFonts w:ascii="Calibri" w:hAnsi="Calibri"/>
          <w:szCs w:val="18"/>
          <w:lang w:eastAsia="zh-TW"/>
        </w:rPr>
      </w:pPr>
    </w:p>
    <w:p w14:paraId="5B25EC8D" w14:textId="77777777"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6365DD">
      <w:pPr>
        <w:pStyle w:val="ProductList-Body"/>
        <w:rPr>
          <w:rFonts w:ascii="Calibri" w:hAnsi="Calibri"/>
          <w:szCs w:val="18"/>
          <w:lang w:val="zh-TW" w:eastAsia="zh-TW" w:bidi="zh-TW"/>
        </w:rPr>
      </w:pPr>
    </w:p>
    <w:p w14:paraId="7F33795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6365DD">
      <w:pPr>
        <w:pStyle w:val="ProductList-Body"/>
        <w:rPr>
          <w:rFonts w:ascii="Calibri" w:hAnsi="Calibri"/>
          <w:szCs w:val="18"/>
          <w:lang w:eastAsia="zh-TW"/>
        </w:rPr>
      </w:pPr>
    </w:p>
    <w:p w14:paraId="54FE2CD2" w14:textId="77777777"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359" w:name="CloudAppSecurity"/>
    <w:bookmarkStart w:id="360" w:name="_Toc461003310"/>
    <w:bookmarkStart w:id="361" w:name="_Toc463347210"/>
    <w:bookmarkStart w:id="362" w:name="Intune"/>
    <w:bookmarkStart w:id="363" w:name="_Toc461003318"/>
    <w:bookmarkStart w:id="364" w:name="_Toc457812889"/>
    <w:bookmarkStart w:id="365" w:name="_Toc454545924"/>
    <w:p w14:paraId="6D902B4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B31302">
      <w:pPr>
        <w:pStyle w:val="ProductList-Offering2Heading"/>
        <w:outlineLvl w:val="2"/>
        <w:rPr>
          <w:rFonts w:ascii="Calibri Light" w:hAnsi="Calibri Light"/>
        </w:rPr>
      </w:pPr>
      <w:bookmarkStart w:id="366" w:name="_Toc7082716"/>
      <w:r w:rsidRPr="00D120C2">
        <w:rPr>
          <w:rFonts w:ascii="Calibri Light" w:hAnsi="Calibri Light"/>
        </w:rPr>
        <w:t>Microsoft Cloud App Security</w:t>
      </w:r>
      <w:bookmarkEnd w:id="359"/>
      <w:bookmarkEnd w:id="360"/>
      <w:bookmarkEnd w:id="366"/>
    </w:p>
    <w:p w14:paraId="745517DA" w14:textId="77777777" w:rsidR="00B31302" w:rsidRPr="009D6AE3" w:rsidRDefault="00B31302" w:rsidP="00B31302">
      <w:pPr>
        <w:pStyle w:val="ProductList-Body"/>
      </w:pPr>
      <w:r w:rsidRPr="009D6AE3">
        <w:rPr>
          <w:b/>
          <w:color w:val="00188F"/>
        </w:rPr>
        <w:t>停機時間</w:t>
      </w:r>
      <w:r w:rsidRPr="00136F83">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7F80EB7F" w14:textId="77777777" w:rsidR="00B31302" w:rsidRPr="009D6AE3" w:rsidRDefault="00B31302" w:rsidP="00B31302">
      <w:pPr>
        <w:pStyle w:val="ProductList-Body"/>
        <w:spacing w:after="40"/>
      </w:pPr>
    </w:p>
    <w:p w14:paraId="0FD75728" w14:textId="77777777" w:rsidR="00B31302" w:rsidRDefault="00B31302" w:rsidP="00B31302">
      <w:pPr>
        <w:pStyle w:val="ProductList-Body"/>
        <w:spacing w:after="120"/>
      </w:pPr>
      <w:r w:rsidRPr="009D6AE3">
        <w:rPr>
          <w:b/>
          <w:color w:val="00188F"/>
        </w:rPr>
        <w:t>每月上線時間百分比</w:t>
      </w:r>
      <w:r w:rsidRPr="00136F83">
        <w:rPr>
          <w:bCs/>
        </w:rPr>
        <w:t>：</w:t>
      </w:r>
      <w:r w:rsidRPr="009D6AE3">
        <w:t>每月上線時間百分比係利用下列公式計算</w:t>
      </w:r>
      <w:r w:rsidRPr="00136F83">
        <w:t>：</w:t>
      </w:r>
    </w:p>
    <w:p w14:paraId="53376249" w14:textId="77777777" w:rsidR="00B31302" w:rsidRDefault="00B31302" w:rsidP="00B31302">
      <w:pPr>
        <w:pStyle w:val="ProductList-Body"/>
        <w:rPr>
          <w:lang w:val="en-US"/>
        </w:rPr>
      </w:pPr>
    </w:p>
    <w:p w14:paraId="0EC272AC" w14:textId="77777777" w:rsidR="00B31302" w:rsidRPr="00A64BC0" w:rsidRDefault="009120C1" w:rsidP="00145D1E">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B31302">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7C24E81F" w14:textId="77777777" w:rsidR="00B31302" w:rsidRPr="009D6AE3" w:rsidRDefault="00B31302" w:rsidP="00B31302">
      <w:pPr>
        <w:pStyle w:val="ProductList-Body"/>
      </w:pPr>
    </w:p>
    <w:p w14:paraId="2EE9F149" w14:textId="77777777" w:rsidR="00B31302" w:rsidRPr="009D6AE3" w:rsidRDefault="00B31302" w:rsidP="00B31302">
      <w:pPr>
        <w:pStyle w:val="ProductList-Body"/>
        <w:keepNext/>
      </w:pPr>
      <w:r w:rsidRPr="009D6AE3">
        <w:rPr>
          <w:b/>
          <w:bCs/>
          <w:color w:val="00188F"/>
        </w:rPr>
        <w:t>服務折讓</w:t>
      </w:r>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B31302">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B31302">
            <w:pPr>
              <w:pStyle w:val="ProductList-OfferingBody"/>
              <w:spacing w:line="252" w:lineRule="auto"/>
              <w:jc w:val="center"/>
              <w:rPr>
                <w:color w:val="FFFFFF"/>
              </w:rPr>
            </w:pPr>
            <w:r w:rsidRPr="009D6AE3">
              <w:rPr>
                <w:color w:val="FFFFFF"/>
              </w:rPr>
              <w:t>服務折讓</w:t>
            </w:r>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B31302">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B31302">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B31302">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B31302">
            <w:pPr>
              <w:pStyle w:val="ProductList-OfferingBody"/>
              <w:spacing w:line="252" w:lineRule="auto"/>
              <w:jc w:val="center"/>
            </w:pPr>
            <w:r w:rsidRPr="009D6AE3">
              <w:t>25%</w:t>
            </w:r>
          </w:p>
        </w:tc>
      </w:tr>
    </w:tbl>
    <w:p w14:paraId="5438D147" w14:textId="77777777" w:rsidR="00B31302" w:rsidRPr="009D6AE3" w:rsidRDefault="00B31302" w:rsidP="00B31302">
      <w:pPr>
        <w:pStyle w:val="ProductList-Body"/>
        <w:spacing w:after="40"/>
      </w:pPr>
    </w:p>
    <w:p w14:paraId="22C172A7" w14:textId="77777777" w:rsidR="00B31302" w:rsidRPr="009D6AE3" w:rsidRDefault="00B31302" w:rsidP="00B31302">
      <w:pPr>
        <w:pStyle w:val="ProductList-Body"/>
        <w:spacing w:after="40"/>
      </w:pPr>
      <w:r w:rsidRPr="009D6AE3">
        <w:rPr>
          <w:b/>
          <w:color w:val="00188F"/>
        </w:rPr>
        <w:t>服務等級例外</w:t>
      </w:r>
      <w:r w:rsidRPr="00136F83">
        <w:rPr>
          <w:bCs/>
        </w:rPr>
        <w:t>：</w:t>
      </w:r>
      <w:r w:rsidRPr="009D6AE3">
        <w:t>本服務等級不適用於</w:t>
      </w:r>
      <w:r w:rsidRPr="00136F83">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14:paraId="4ED837F3"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77777777"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367" w:name="_Toc7082717"/>
      <w:r w:rsidRPr="0022563B">
        <w:rPr>
          <w:rFonts w:ascii="Calibri Light" w:hAnsi="Calibri Light"/>
        </w:rPr>
        <w:t>Microsoft Flow</w:t>
      </w:r>
      <w:bookmarkEnd w:id="361"/>
      <w:bookmarkEnd w:id="367"/>
    </w:p>
    <w:p w14:paraId="7BAE6675" w14:textId="77777777" w:rsidR="00064544" w:rsidRPr="0022563B" w:rsidRDefault="00064544" w:rsidP="00064544">
      <w:pPr>
        <w:pStyle w:val="ProductList-Body"/>
        <w:rPr>
          <w:szCs w:val="18"/>
        </w:rPr>
      </w:pPr>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6C9D8F70" w14:textId="77777777" w:rsidR="00064544" w:rsidRPr="0022563B" w:rsidRDefault="00064544" w:rsidP="00064544">
      <w:pPr>
        <w:pStyle w:val="ProductList-Body"/>
        <w:rPr>
          <w:szCs w:val="18"/>
        </w:rPr>
      </w:pPr>
    </w:p>
    <w:p w14:paraId="73949C1E" w14:textId="77777777" w:rsidR="00064544" w:rsidRPr="0022563B" w:rsidRDefault="00064544" w:rsidP="00064544">
      <w:pPr>
        <w:pStyle w:val="ProductList-Body"/>
        <w:rPr>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27362269" w14:textId="77777777" w:rsidR="00064544" w:rsidRPr="0022563B" w:rsidRDefault="00064544" w:rsidP="00064544">
      <w:pPr>
        <w:pStyle w:val="ProductList-Body"/>
      </w:pPr>
    </w:p>
    <w:p w14:paraId="62D2E531" w14:textId="77777777" w:rsidR="00064544" w:rsidRPr="00E6773F" w:rsidRDefault="009120C1"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064544">
      <w:pPr>
        <w:pStyle w:val="ProductList-Body"/>
        <w:rPr>
          <w:lang w:eastAsia="zh-TW"/>
        </w:rPr>
      </w:pPr>
    </w:p>
    <w:p w14:paraId="518FAE53" w14:textId="77777777" w:rsidR="00064544" w:rsidRPr="0022563B" w:rsidRDefault="00064544" w:rsidP="00136130">
      <w:pPr>
        <w:pStyle w:val="ProductList-Body"/>
        <w:keepNext/>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22A38EC7" w14:textId="77777777"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E6773F" w14:paraId="6ACC1E43" w14:textId="77777777" w:rsidTr="006C1DE4">
        <w:tc>
          <w:tcPr>
            <w:tcW w:w="5400" w:type="dxa"/>
          </w:tcPr>
          <w:p w14:paraId="2E7B5C27"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6C1DE4">
            <w:pPr>
              <w:pStyle w:val="ProductList-OfferingBody"/>
              <w:jc w:val="center"/>
              <w:rPr>
                <w:szCs w:val="18"/>
              </w:rPr>
            </w:pPr>
            <w:r w:rsidRPr="0022563B">
              <w:rPr>
                <w:szCs w:val="18"/>
              </w:rPr>
              <w:t>100%</w:t>
            </w:r>
          </w:p>
        </w:tc>
      </w:tr>
    </w:tbl>
    <w:p w14:paraId="005F0F07" w14:textId="77777777" w:rsidR="00064544" w:rsidRPr="0022563B" w:rsidRDefault="00064544" w:rsidP="00064544">
      <w:pPr>
        <w:pStyle w:val="ProductList-Body"/>
      </w:pPr>
    </w:p>
    <w:p w14:paraId="59D02CB9" w14:textId="77777777" w:rsidR="00064544" w:rsidRPr="0022563B" w:rsidRDefault="00064544" w:rsidP="00064544">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 xml:space="preserve">Microsoft Flow </w:t>
      </w:r>
      <w:r w:rsidRPr="0022563B">
        <w:rPr>
          <w:rFonts w:cs="MS Gothic"/>
          <w:szCs w:val="18"/>
        </w:rPr>
        <w:t>的任何免費層皆未提供</w:t>
      </w:r>
      <w:r w:rsidRPr="0022563B">
        <w:rPr>
          <w:szCs w:val="18"/>
        </w:rPr>
        <w:t xml:space="preserve"> SLA</w:t>
      </w:r>
      <w:r w:rsidRPr="0022563B">
        <w:rPr>
          <w:rFonts w:cs="MS Gothic"/>
          <w:szCs w:val="18"/>
        </w:rPr>
        <w:t>。</w:t>
      </w:r>
    </w:p>
    <w:p w14:paraId="57E74F4D"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A64BC0">
      <w:pPr>
        <w:pStyle w:val="ProductList-Offering2Heading"/>
        <w:tabs>
          <w:tab w:val="clear" w:pos="360"/>
        </w:tabs>
        <w:outlineLvl w:val="2"/>
        <w:rPr>
          <w:rFonts w:ascii="Calibri Light" w:hAnsi="Calibri Light"/>
          <w:lang w:eastAsia="zh-TW"/>
        </w:rPr>
      </w:pPr>
      <w:bookmarkStart w:id="368" w:name="_Toc7082718"/>
      <w:r w:rsidRPr="00A64BC0">
        <w:rPr>
          <w:rFonts w:ascii="Calibri Light" w:hAnsi="Calibri Light"/>
          <w:lang w:eastAsia="zh-TW"/>
        </w:rPr>
        <w:t>Microsoft Intune</w:t>
      </w:r>
      <w:bookmarkEnd w:id="362"/>
      <w:bookmarkEnd w:id="363"/>
      <w:bookmarkEnd w:id="368"/>
    </w:p>
    <w:p w14:paraId="7556B8D5" w14:textId="77777777" w:rsidR="00A64BC0" w:rsidRPr="009D6AE3" w:rsidRDefault="00A64BC0" w:rsidP="00A64BC0">
      <w:pPr>
        <w:pStyle w:val="ProductList-Body"/>
      </w:pPr>
      <w:r w:rsidRPr="009D6AE3">
        <w:rPr>
          <w:b/>
          <w:color w:val="00188F"/>
        </w:rPr>
        <w:t>停機時間</w:t>
      </w:r>
      <w:r w:rsidRPr="00136F83">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AFDB8CB" w14:textId="77777777" w:rsidR="00A64BC0" w:rsidRPr="009D6AE3" w:rsidRDefault="00A64BC0" w:rsidP="00A64BC0">
      <w:pPr>
        <w:pStyle w:val="ProductList-Body"/>
      </w:pPr>
    </w:p>
    <w:p w14:paraId="12A70F80" w14:textId="77777777" w:rsidR="00A64BC0" w:rsidRPr="009D6AE3" w:rsidRDefault="00A64BC0" w:rsidP="00A64BC0">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2E0A6D7B" w14:textId="77777777" w:rsidR="00A64BC0" w:rsidRDefault="00A64BC0" w:rsidP="00A64BC0">
      <w:pPr>
        <w:pStyle w:val="ProductList-Body"/>
        <w:rPr>
          <w:lang w:val="en-US"/>
        </w:rPr>
      </w:pPr>
    </w:p>
    <w:p w14:paraId="6116C233" w14:textId="77777777" w:rsidR="00A64BC0" w:rsidRPr="00A64BC0" w:rsidRDefault="009120C1"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474CA6CA" w14:textId="77777777" w:rsidR="00A64BC0" w:rsidRPr="009D6AE3" w:rsidRDefault="00A64BC0" w:rsidP="00A64BC0">
      <w:pPr>
        <w:pStyle w:val="ProductList-Body"/>
      </w:pPr>
    </w:p>
    <w:p w14:paraId="62A75E76" w14:textId="77777777" w:rsidR="00A64BC0" w:rsidRPr="009D6AE3" w:rsidRDefault="00A64BC0" w:rsidP="00A64BC0">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543E72B"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E6773F" w14:paraId="4A902462" w14:textId="77777777" w:rsidTr="006C1DE4">
        <w:tc>
          <w:tcPr>
            <w:tcW w:w="5400" w:type="dxa"/>
          </w:tcPr>
          <w:p w14:paraId="09D0AD8B" w14:textId="77777777" w:rsidR="00A64BC0" w:rsidRPr="009D6AE3" w:rsidRDefault="00A64BC0" w:rsidP="006C1DE4">
            <w:pPr>
              <w:pStyle w:val="ProductList-OfferingBody"/>
              <w:jc w:val="center"/>
            </w:pPr>
            <w:r w:rsidRPr="009D6AE3">
              <w:t>&lt; 99.9%</w:t>
            </w:r>
          </w:p>
        </w:tc>
        <w:tc>
          <w:tcPr>
            <w:tcW w:w="5400" w:type="dxa"/>
          </w:tcPr>
          <w:p w14:paraId="259E7235" w14:textId="77777777" w:rsidR="00A64BC0" w:rsidRPr="009D6AE3" w:rsidRDefault="00A64BC0" w:rsidP="006C1DE4">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6C1DE4">
            <w:pPr>
              <w:pStyle w:val="ProductList-OfferingBody"/>
              <w:jc w:val="center"/>
            </w:pPr>
            <w:r w:rsidRPr="009D6AE3">
              <w:t>&lt; 99%</w:t>
            </w:r>
          </w:p>
        </w:tc>
        <w:tc>
          <w:tcPr>
            <w:tcW w:w="5400" w:type="dxa"/>
          </w:tcPr>
          <w:p w14:paraId="5DD2B719" w14:textId="77777777" w:rsidR="00A64BC0" w:rsidRPr="009D6AE3" w:rsidRDefault="00A64BC0" w:rsidP="006C1DE4">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6C1DE4">
            <w:pPr>
              <w:pStyle w:val="ProductList-OfferingBody"/>
              <w:jc w:val="center"/>
            </w:pPr>
            <w:r w:rsidRPr="009D6AE3">
              <w:t>&lt; 95%</w:t>
            </w:r>
          </w:p>
        </w:tc>
        <w:tc>
          <w:tcPr>
            <w:tcW w:w="5400" w:type="dxa"/>
          </w:tcPr>
          <w:p w14:paraId="69167416" w14:textId="77777777" w:rsidR="00A64BC0" w:rsidRPr="009D6AE3" w:rsidRDefault="00A64BC0" w:rsidP="006C1DE4">
            <w:pPr>
              <w:pStyle w:val="ProductList-OfferingBody"/>
              <w:jc w:val="center"/>
            </w:pPr>
            <w:r w:rsidRPr="009D6AE3">
              <w:t>100%</w:t>
            </w:r>
          </w:p>
        </w:tc>
      </w:tr>
    </w:tbl>
    <w:p w14:paraId="797F4E85" w14:textId="77777777" w:rsidR="00A64BC0" w:rsidRPr="009D6AE3" w:rsidRDefault="00A64BC0" w:rsidP="00A64BC0">
      <w:pPr>
        <w:pStyle w:val="ProductList-Body"/>
      </w:pPr>
    </w:p>
    <w:p w14:paraId="23F43B9B" w14:textId="77777777" w:rsidR="00A64BC0" w:rsidRPr="009D6AE3" w:rsidRDefault="00A64BC0" w:rsidP="00A64BC0">
      <w:pPr>
        <w:pStyle w:val="ProductList-Body"/>
      </w:pPr>
      <w:r w:rsidRPr="009D6AE3">
        <w:rPr>
          <w:b/>
          <w:color w:val="00188F"/>
        </w:rPr>
        <w:t>服務等級例外</w:t>
      </w:r>
      <w:r w:rsidRPr="00136F83">
        <w:rPr>
          <w:bCs/>
        </w:rPr>
        <w:t>：</w:t>
      </w:r>
      <w:r w:rsidRPr="009D6AE3">
        <w:t>本服務等級不適用於</w:t>
      </w:r>
      <w:r w:rsidRPr="00136F83">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bookmarkStart w:id="369" w:name="_Toc463347212"/>
    <w:p w14:paraId="5FDA17A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2BD6">
      <w:pPr>
        <w:pStyle w:val="ProductList-Offering2Heading"/>
        <w:outlineLvl w:val="2"/>
        <w:rPr>
          <w:rFonts w:ascii="Calibri Light" w:hAnsi="Calibri Light"/>
        </w:rPr>
      </w:pPr>
      <w:bookmarkStart w:id="370" w:name="_Toc7082719"/>
      <w:r w:rsidRPr="000269AB">
        <w:rPr>
          <w:rFonts w:ascii="Calibri Light" w:hAnsi="Calibri Light"/>
        </w:rPr>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370"/>
    </w:p>
    <w:p w14:paraId="0CA03239" w14:textId="77777777" w:rsidR="00852BD6" w:rsidRPr="0046179A" w:rsidRDefault="00D95EBB" w:rsidP="00852BD6">
      <w:pPr>
        <w:pStyle w:val="ProductList-Body"/>
      </w:pPr>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r w:rsidR="00852BD6" w:rsidRPr="0046179A">
        <w:t>。</w:t>
      </w:r>
    </w:p>
    <w:p w14:paraId="78B3651C" w14:textId="77777777" w:rsidR="00852BD6" w:rsidRPr="0046179A" w:rsidRDefault="00852BD6" w:rsidP="00852BD6">
      <w:pPr>
        <w:pStyle w:val="ProductList-Body"/>
      </w:pPr>
    </w:p>
    <w:p w14:paraId="153ACA0D" w14:textId="77777777" w:rsidR="00852BD6" w:rsidRPr="0046179A" w:rsidRDefault="00852BD6" w:rsidP="00852BD6">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0B661756" w14:textId="77777777" w:rsidR="00852BD6" w:rsidRPr="0046179A" w:rsidRDefault="00852BD6" w:rsidP="00852BD6">
      <w:pPr>
        <w:pStyle w:val="ProductList-Body"/>
      </w:pPr>
    </w:p>
    <w:p w14:paraId="669A0413" w14:textId="77777777" w:rsidR="00852BD6" w:rsidRPr="00E6773F" w:rsidRDefault="009120C1" w:rsidP="00852BD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2BD6">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2BD6">
      <w:pPr>
        <w:pStyle w:val="ProductList-Body"/>
        <w:rPr>
          <w:lang w:eastAsia="zh-TW"/>
        </w:rPr>
      </w:pPr>
    </w:p>
    <w:p w14:paraId="1EB775E0" w14:textId="77777777" w:rsidR="00852BD6" w:rsidRPr="0046179A" w:rsidRDefault="00852BD6" w:rsidP="003B0A82">
      <w:pPr>
        <w:pStyle w:val="ProductList-Body"/>
        <w:keepNext/>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465217">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451E46D" w14:textId="77777777" w:rsidR="00852BD6" w:rsidRPr="0046179A" w:rsidRDefault="00852BD6" w:rsidP="00465217">
            <w:pPr>
              <w:pStyle w:val="ProductList-OfferingBody"/>
              <w:jc w:val="center"/>
              <w:rPr>
                <w:color w:val="FFFFFF" w:themeColor="background1"/>
              </w:rPr>
            </w:pPr>
            <w:r w:rsidRPr="0046179A">
              <w:rPr>
                <w:color w:val="FFFFFF" w:themeColor="background1"/>
              </w:rPr>
              <w:t>服務折讓</w:t>
            </w:r>
          </w:p>
        </w:tc>
      </w:tr>
      <w:tr w:rsidR="00852BD6" w:rsidRPr="00E6773F" w14:paraId="285D9C46" w14:textId="77777777" w:rsidTr="00465217">
        <w:tc>
          <w:tcPr>
            <w:tcW w:w="5400" w:type="dxa"/>
          </w:tcPr>
          <w:p w14:paraId="702C2787" w14:textId="77777777" w:rsidR="00852BD6" w:rsidRPr="0046179A" w:rsidRDefault="00852BD6" w:rsidP="00465217">
            <w:pPr>
              <w:pStyle w:val="ProductList-OfferingBody"/>
              <w:jc w:val="center"/>
            </w:pPr>
            <w:r w:rsidRPr="0046179A">
              <w:t>&lt; 99.9%</w:t>
            </w:r>
          </w:p>
        </w:tc>
        <w:tc>
          <w:tcPr>
            <w:tcW w:w="5400" w:type="dxa"/>
          </w:tcPr>
          <w:p w14:paraId="68F55F80" w14:textId="77777777" w:rsidR="00852BD6" w:rsidRPr="0046179A" w:rsidRDefault="00852BD6" w:rsidP="00465217">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465217">
            <w:pPr>
              <w:pStyle w:val="ProductList-OfferingBody"/>
              <w:jc w:val="center"/>
            </w:pPr>
            <w:r w:rsidRPr="0046179A">
              <w:t>&lt; 99%</w:t>
            </w:r>
          </w:p>
        </w:tc>
        <w:tc>
          <w:tcPr>
            <w:tcW w:w="5400" w:type="dxa"/>
          </w:tcPr>
          <w:p w14:paraId="1A38AA7A" w14:textId="77777777" w:rsidR="00852BD6" w:rsidRPr="0046179A" w:rsidRDefault="00852BD6" w:rsidP="00465217">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465217">
            <w:pPr>
              <w:pStyle w:val="ProductList-OfferingBody"/>
              <w:jc w:val="center"/>
            </w:pPr>
            <w:r w:rsidRPr="0046179A">
              <w:t>&lt; 95%</w:t>
            </w:r>
          </w:p>
        </w:tc>
        <w:tc>
          <w:tcPr>
            <w:tcW w:w="5400" w:type="dxa"/>
          </w:tcPr>
          <w:p w14:paraId="24B2E968" w14:textId="77777777" w:rsidR="00852BD6" w:rsidRPr="0046179A" w:rsidRDefault="00852BD6" w:rsidP="00465217">
            <w:pPr>
              <w:pStyle w:val="ProductList-OfferingBody"/>
              <w:jc w:val="center"/>
            </w:pPr>
            <w:r w:rsidRPr="0046179A">
              <w:t>100%</w:t>
            </w:r>
          </w:p>
        </w:tc>
      </w:tr>
    </w:tbl>
    <w:p w14:paraId="4CC999D0"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77777777"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371" w:name="_Toc7082720"/>
      <w:r w:rsidRPr="0022563B">
        <w:rPr>
          <w:rFonts w:ascii="Calibri Light" w:hAnsi="Calibri Light"/>
        </w:rPr>
        <w:t>Microsoft PowerApps</w:t>
      </w:r>
      <w:bookmarkEnd w:id="369"/>
      <w:bookmarkEnd w:id="371"/>
    </w:p>
    <w:p w14:paraId="73944956" w14:textId="77777777" w:rsidR="00064544" w:rsidRPr="00425DF7" w:rsidRDefault="00064544" w:rsidP="00064544">
      <w:pPr>
        <w:pStyle w:val="ProductList-Body"/>
        <w:rPr>
          <w:szCs w:val="18"/>
        </w:rPr>
      </w:pPr>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Apps </w:t>
      </w:r>
      <w:r w:rsidRPr="00425DF7">
        <w:rPr>
          <w:rFonts w:cs="MS Gothic"/>
          <w:szCs w:val="18"/>
        </w:rPr>
        <w:t>資料任何部分的期間。</w:t>
      </w:r>
    </w:p>
    <w:p w14:paraId="1ACE6DB1" w14:textId="77777777" w:rsidR="00064544" w:rsidRPr="00425DF7" w:rsidRDefault="00064544" w:rsidP="00064544">
      <w:pPr>
        <w:pStyle w:val="ProductList-Body"/>
        <w:rPr>
          <w:szCs w:val="18"/>
        </w:rPr>
      </w:pPr>
    </w:p>
    <w:p w14:paraId="7C52E61B" w14:textId="77777777" w:rsidR="00064544" w:rsidRPr="00425DF7" w:rsidRDefault="00064544" w:rsidP="00064544">
      <w:pPr>
        <w:pStyle w:val="ProductList-Body"/>
        <w:rPr>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13528C9A" w14:textId="77777777" w:rsidR="00064544" w:rsidRPr="0022563B" w:rsidRDefault="00064544" w:rsidP="00064544">
      <w:pPr>
        <w:pStyle w:val="ProductList-Body"/>
      </w:pPr>
    </w:p>
    <w:p w14:paraId="60E8ADE9" w14:textId="77777777" w:rsidR="00064544" w:rsidRPr="00E6773F" w:rsidRDefault="009120C1"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064544">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064544">
      <w:pPr>
        <w:pStyle w:val="ProductList-Body"/>
        <w:rPr>
          <w:lang w:eastAsia="zh-TW"/>
        </w:rPr>
      </w:pPr>
    </w:p>
    <w:p w14:paraId="0A24A91A" w14:textId="77777777" w:rsidR="00064544" w:rsidRPr="0022563B" w:rsidRDefault="00064544" w:rsidP="00064544">
      <w:pPr>
        <w:pStyle w:val="ProductList-Body"/>
      </w:pPr>
      <w:r w:rsidRPr="0022563B">
        <w:rPr>
          <w:rFonts w:cs="MS Gothic"/>
          <w:b/>
          <w:color w:val="00188F"/>
        </w:rPr>
        <w:lastRenderedPageBreak/>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41326E5"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5F9612F7" w14:textId="77777777" w:rsidTr="006C1DE4">
        <w:tc>
          <w:tcPr>
            <w:tcW w:w="5400" w:type="dxa"/>
          </w:tcPr>
          <w:p w14:paraId="26067A80" w14:textId="77777777" w:rsidR="00064544" w:rsidRPr="0022563B" w:rsidRDefault="00064544" w:rsidP="006C1DE4">
            <w:pPr>
              <w:pStyle w:val="ProductList-OfferingBody"/>
              <w:jc w:val="center"/>
            </w:pPr>
            <w:r w:rsidRPr="0022563B">
              <w:t>&lt; 99.9%</w:t>
            </w:r>
          </w:p>
        </w:tc>
        <w:tc>
          <w:tcPr>
            <w:tcW w:w="5400" w:type="dxa"/>
          </w:tcPr>
          <w:p w14:paraId="6196570A" w14:textId="77777777" w:rsidR="00064544" w:rsidRPr="0022563B" w:rsidRDefault="00064544" w:rsidP="006C1DE4">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6C1DE4">
            <w:pPr>
              <w:pStyle w:val="ProductList-OfferingBody"/>
              <w:jc w:val="center"/>
            </w:pPr>
            <w:r w:rsidRPr="0022563B">
              <w:t>&lt; 99%</w:t>
            </w:r>
          </w:p>
        </w:tc>
        <w:tc>
          <w:tcPr>
            <w:tcW w:w="5400" w:type="dxa"/>
          </w:tcPr>
          <w:p w14:paraId="2D482E61" w14:textId="77777777" w:rsidR="00064544" w:rsidRPr="0022563B" w:rsidRDefault="00064544" w:rsidP="006C1DE4">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6C1DE4">
            <w:pPr>
              <w:pStyle w:val="ProductList-OfferingBody"/>
              <w:jc w:val="center"/>
            </w:pPr>
            <w:r w:rsidRPr="0022563B">
              <w:t>&lt; 95%</w:t>
            </w:r>
          </w:p>
        </w:tc>
        <w:tc>
          <w:tcPr>
            <w:tcW w:w="5400" w:type="dxa"/>
          </w:tcPr>
          <w:p w14:paraId="788A83F1" w14:textId="77777777" w:rsidR="00064544" w:rsidRPr="0022563B" w:rsidRDefault="00064544" w:rsidP="006C1DE4">
            <w:pPr>
              <w:pStyle w:val="ProductList-OfferingBody"/>
              <w:jc w:val="center"/>
            </w:pPr>
            <w:r w:rsidRPr="0022563B">
              <w:t>100%</w:t>
            </w:r>
          </w:p>
        </w:tc>
      </w:tr>
    </w:tbl>
    <w:p w14:paraId="6B1A7E08" w14:textId="77777777" w:rsidR="00064544" w:rsidRPr="0022563B" w:rsidRDefault="00064544" w:rsidP="00064544">
      <w:pPr>
        <w:pStyle w:val="ProductList-Body"/>
      </w:pPr>
    </w:p>
    <w:p w14:paraId="7261F44F" w14:textId="77777777" w:rsidR="00064544" w:rsidRPr="0022563B" w:rsidRDefault="00064544" w:rsidP="00064544">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 xml:space="preserve">Microsoft PowerApps </w:t>
      </w:r>
      <w:r w:rsidRPr="0022563B">
        <w:rPr>
          <w:rFonts w:cs="MS Gothic"/>
          <w:szCs w:val="18"/>
        </w:rPr>
        <w:t>的任何免費層皆未提供</w:t>
      </w:r>
      <w:r w:rsidRPr="0022563B">
        <w:rPr>
          <w:szCs w:val="18"/>
        </w:rPr>
        <w:t xml:space="preserve"> SLA</w:t>
      </w:r>
      <w:r w:rsidRPr="0022563B">
        <w:rPr>
          <w:rFonts w:cs="MS Gothic"/>
          <w:szCs w:val="18"/>
        </w:rPr>
        <w:t>。</w:t>
      </w:r>
    </w:p>
    <w:p w14:paraId="6D1E92FB"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FF736CD" w14:textId="77777777" w:rsidR="00DE0056" w:rsidRPr="00DE0056" w:rsidRDefault="00DE0056" w:rsidP="00852BD6">
      <w:pPr>
        <w:pStyle w:val="ProductList-Offering2Heading"/>
        <w:keepNext/>
        <w:tabs>
          <w:tab w:val="clear" w:pos="360"/>
        </w:tabs>
        <w:outlineLvl w:val="2"/>
        <w:rPr>
          <w:rFonts w:ascii="Calibri Light" w:hAnsi="Calibri Light"/>
          <w:lang w:eastAsia="zh-TW"/>
        </w:rPr>
      </w:pPr>
      <w:bookmarkStart w:id="372" w:name="_Toc7082721"/>
      <w:r w:rsidRPr="00DE0056">
        <w:rPr>
          <w:rFonts w:ascii="Calibri Light" w:hAnsi="Calibri Light"/>
          <w:lang w:eastAsia="zh-TW"/>
        </w:rPr>
        <w:t>Minecraft</w:t>
      </w:r>
      <w:r w:rsidRPr="00136F83">
        <w:rPr>
          <w:rFonts w:ascii="Calibri Light" w:hAnsi="Calibri Light"/>
          <w:lang w:eastAsia="zh-TW"/>
        </w:rPr>
        <w:t>：</w:t>
      </w:r>
      <w:r w:rsidRPr="00DE0056">
        <w:rPr>
          <w:rFonts w:ascii="Calibri Light" w:hAnsi="Calibri Light"/>
          <w:lang w:eastAsia="zh-TW"/>
        </w:rPr>
        <w:t>教育版</w:t>
      </w:r>
      <w:bookmarkEnd w:id="364"/>
      <w:bookmarkEnd w:id="372"/>
    </w:p>
    <w:p w14:paraId="59FE35EE"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136F83">
        <w:rPr>
          <w:szCs w:val="18"/>
        </w:rPr>
        <w:t>：</w:t>
      </w:r>
      <w:r w:rsidRPr="00D345BC">
        <w:rPr>
          <w:rFonts w:asciiTheme="majorHAnsi" w:hAnsiTheme="majorHAnsi"/>
          <w:szCs w:val="18"/>
        </w:rPr>
        <w:t>教育版的期間。</w:t>
      </w:r>
    </w:p>
    <w:p w14:paraId="0867D50A" w14:textId="77777777" w:rsidR="00DE0056" w:rsidRPr="00D345BC" w:rsidRDefault="00DE0056" w:rsidP="00DE0056">
      <w:pPr>
        <w:pStyle w:val="ProductList-Body"/>
        <w:rPr>
          <w:rFonts w:asciiTheme="majorHAnsi" w:hAnsiTheme="majorHAnsi"/>
        </w:rPr>
      </w:pPr>
    </w:p>
    <w:p w14:paraId="1264917D"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r w:rsidRPr="00136F83">
        <w:rPr>
          <w:rFonts w:asciiTheme="majorHAnsi" w:hAnsiTheme="majorHAnsi"/>
        </w:rPr>
        <w:t>：</w:t>
      </w:r>
    </w:p>
    <w:p w14:paraId="372E2C5F" w14:textId="77777777" w:rsidR="00DE0056" w:rsidRPr="00D345BC" w:rsidRDefault="00DE0056" w:rsidP="00DE0056">
      <w:pPr>
        <w:pStyle w:val="ProductList-Body"/>
        <w:rPr>
          <w:rFonts w:asciiTheme="majorHAnsi" w:hAnsiTheme="majorHAnsi"/>
        </w:rPr>
      </w:pPr>
    </w:p>
    <w:p w14:paraId="016908B0" w14:textId="77777777" w:rsidR="00DE0056" w:rsidRPr="00E6773F" w:rsidRDefault="009120C1" w:rsidP="00DE0056">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357F090D" w14:textId="77777777"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658B0BA4" w14:textId="77777777" w:rsidR="00DE0056" w:rsidRPr="00D345BC" w:rsidRDefault="00DE0056" w:rsidP="00DE0056">
      <w:pPr>
        <w:pStyle w:val="ProductList-Body"/>
        <w:rPr>
          <w:rFonts w:asciiTheme="majorHAnsi" w:hAnsiTheme="majorHAnsi"/>
          <w:lang w:eastAsia="zh-TW"/>
        </w:rPr>
      </w:pPr>
    </w:p>
    <w:p w14:paraId="224A88AB"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14:paraId="14D59CAB" w14:textId="77777777"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E6773F" w14:paraId="565488ED" w14:textId="77777777" w:rsidTr="00DE0056">
        <w:tc>
          <w:tcPr>
            <w:tcW w:w="5400" w:type="dxa"/>
          </w:tcPr>
          <w:p w14:paraId="1E73092B" w14:textId="77777777" w:rsidR="00DE0056" w:rsidRPr="00A26ABC" w:rsidRDefault="00DE0056" w:rsidP="00DE0056">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DE0056">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DE0056">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DE0056">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DE0056">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DE0056">
            <w:pPr>
              <w:pStyle w:val="ProductList-OfferingBody"/>
              <w:jc w:val="center"/>
              <w:rPr>
                <w:rFonts w:cstheme="minorHAnsi"/>
              </w:rPr>
            </w:pPr>
            <w:r w:rsidRPr="00A26ABC">
              <w:rPr>
                <w:rFonts w:cstheme="minorHAnsi"/>
              </w:rPr>
              <w:t>100%</w:t>
            </w:r>
          </w:p>
        </w:tc>
      </w:tr>
    </w:tbl>
    <w:p w14:paraId="48F99FE5"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CA5529">
      <w:pPr>
        <w:pStyle w:val="ProductList-Offering2Heading"/>
        <w:keepNext/>
        <w:tabs>
          <w:tab w:val="clear" w:pos="360"/>
        </w:tabs>
        <w:outlineLvl w:val="2"/>
        <w:rPr>
          <w:rFonts w:ascii="Calibri Light" w:hAnsi="Calibri Light"/>
          <w:lang w:eastAsia="zh-TW"/>
        </w:rPr>
      </w:pPr>
      <w:bookmarkStart w:id="373" w:name="_Toc7082722"/>
      <w:r w:rsidRPr="00526BDF">
        <w:rPr>
          <w:rFonts w:ascii="Calibri Light" w:hAnsi="Calibri Light"/>
          <w:lang w:eastAsia="zh-TW"/>
        </w:rPr>
        <w:t>Power BI Embedded</w:t>
      </w:r>
      <w:bookmarkEnd w:id="365"/>
      <w:bookmarkEnd w:id="373"/>
    </w:p>
    <w:p w14:paraId="2E85F68F" w14:textId="77777777"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136F83">
        <w:rPr>
          <w:sz w:val="18"/>
          <w:szCs w:val="18"/>
        </w:rPr>
        <w:t>：</w:t>
      </w:r>
      <w:r w:rsidRPr="00A64BC0">
        <w:rPr>
          <w:sz w:val="18"/>
          <w:szCs w:val="18"/>
        </w:rPr>
        <w:t>係指在計費月份期間已佈建之特定工作區集合的總分鐘數。</w:t>
      </w:r>
    </w:p>
    <w:p w14:paraId="64509826" w14:textId="77777777" w:rsidR="00526BDF" w:rsidRPr="00A64BC0" w:rsidRDefault="00526BDF" w:rsidP="00526BDF">
      <w:pPr>
        <w:shd w:val="clear" w:color="auto" w:fill="FFFFFF"/>
        <w:spacing w:after="0" w:line="240" w:lineRule="auto"/>
        <w:rPr>
          <w:sz w:val="18"/>
          <w:szCs w:val="18"/>
        </w:rPr>
      </w:pPr>
    </w:p>
    <w:p w14:paraId="02E9DF99" w14:textId="77777777"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14:paraId="6133925F" w14:textId="77777777" w:rsidR="00526BDF" w:rsidRPr="00A64BC0" w:rsidRDefault="00526BDF" w:rsidP="00526BDF">
      <w:pPr>
        <w:pStyle w:val="ProductList-Body"/>
        <w:rPr>
          <w:szCs w:val="18"/>
          <w:lang w:eastAsia="zh-TW"/>
        </w:rPr>
      </w:pPr>
    </w:p>
    <w:p w14:paraId="128343A6" w14:textId="77777777" w:rsidR="00526BDF" w:rsidRPr="00A64BC0" w:rsidRDefault="00526BDF" w:rsidP="00526BDF">
      <w:pPr>
        <w:pStyle w:val="ProductList-Body"/>
        <w:rPr>
          <w:szCs w:val="18"/>
        </w:rPr>
      </w:pPr>
      <w:r w:rsidRPr="00A64BC0">
        <w:rPr>
          <w:b/>
          <w:color w:val="00188F"/>
          <w:szCs w:val="18"/>
        </w:rPr>
        <w:t>停機時間</w:t>
      </w:r>
      <w:r w:rsidRPr="00136F83">
        <w:rPr>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14:paraId="50C6E875" w14:textId="77777777" w:rsidR="00526BDF" w:rsidRPr="00A64BC0" w:rsidRDefault="00526BDF" w:rsidP="00526BDF">
      <w:pPr>
        <w:pStyle w:val="ProductList-Body"/>
        <w:rPr>
          <w:szCs w:val="18"/>
        </w:rPr>
      </w:pPr>
    </w:p>
    <w:p w14:paraId="79D0B056" w14:textId="77777777" w:rsidR="00526BDF" w:rsidRPr="00777138" w:rsidRDefault="00526BDF" w:rsidP="00526BDF">
      <w:pPr>
        <w:pStyle w:val="ProductList-Body"/>
      </w:pPr>
      <w:r w:rsidRPr="00777138">
        <w:rPr>
          <w:b/>
          <w:color w:val="00188F"/>
        </w:rPr>
        <w:t>每月上線時間百分比</w:t>
      </w:r>
      <w:r w:rsidRPr="00136F83">
        <w:t>：</w:t>
      </w:r>
      <w:r w:rsidRPr="00777138">
        <w:t>每月上線時間百分比係利用下列公式計算</w:t>
      </w:r>
      <w:r w:rsidRPr="00136F83">
        <w:t>：</w:t>
      </w:r>
    </w:p>
    <w:p w14:paraId="5609B94B" w14:textId="77777777" w:rsidR="00526BDF" w:rsidRPr="00777138" w:rsidRDefault="00526BDF" w:rsidP="00526BDF">
      <w:pPr>
        <w:pStyle w:val="ProductList-Body"/>
      </w:pPr>
    </w:p>
    <w:p w14:paraId="4E165B5F" w14:textId="77777777" w:rsidR="00526BDF" w:rsidRPr="00E6773F" w:rsidRDefault="009120C1" w:rsidP="00526BD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14:paraId="4ABC1F48" w14:textId="77777777"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14:paraId="2E08E9D8" w14:textId="77777777" w:rsidR="00526BDF" w:rsidRDefault="00526BDF" w:rsidP="00526BDF">
      <w:pPr>
        <w:pStyle w:val="ProductList-Body"/>
        <w:rPr>
          <w:lang w:val="en-US" w:eastAsia="zh-TW"/>
        </w:rPr>
      </w:pPr>
    </w:p>
    <w:p w14:paraId="26FFD165" w14:textId="77777777" w:rsidR="00526BDF" w:rsidRDefault="00526BDF" w:rsidP="00136130">
      <w:pPr>
        <w:pStyle w:val="ProductList-Body"/>
        <w:keepNext/>
        <w:rPr>
          <w:b/>
          <w:lang w:val="en-US"/>
        </w:rPr>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0651DE4A"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E6773F" w14:paraId="5AC77C67" w14:textId="77777777" w:rsidTr="00DE0056">
        <w:tc>
          <w:tcPr>
            <w:tcW w:w="5400" w:type="dxa"/>
          </w:tcPr>
          <w:p w14:paraId="04BD0187" w14:textId="77777777" w:rsidR="00526BDF" w:rsidRPr="00777138" w:rsidRDefault="00526BDF" w:rsidP="00DE0056">
            <w:pPr>
              <w:pStyle w:val="ProductList-OfferingBody"/>
              <w:jc w:val="center"/>
            </w:pPr>
            <w:r w:rsidRPr="00777138">
              <w:t>&lt; 99.9%</w:t>
            </w:r>
          </w:p>
        </w:tc>
        <w:tc>
          <w:tcPr>
            <w:tcW w:w="5400" w:type="dxa"/>
          </w:tcPr>
          <w:p w14:paraId="61F04D04" w14:textId="77777777" w:rsidR="00526BDF" w:rsidRPr="00777138" w:rsidRDefault="00526BDF" w:rsidP="00DE0056">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DE0056">
            <w:pPr>
              <w:pStyle w:val="ProductList-OfferingBody"/>
              <w:jc w:val="center"/>
            </w:pPr>
            <w:r w:rsidRPr="00777138">
              <w:t>&lt; 99%</w:t>
            </w:r>
          </w:p>
        </w:tc>
        <w:tc>
          <w:tcPr>
            <w:tcW w:w="5400" w:type="dxa"/>
          </w:tcPr>
          <w:p w14:paraId="3773E141" w14:textId="77777777" w:rsidR="00526BDF" w:rsidRPr="00777138" w:rsidRDefault="00526BDF" w:rsidP="00DE0056">
            <w:pPr>
              <w:pStyle w:val="ProductList-OfferingBody"/>
              <w:jc w:val="center"/>
            </w:pPr>
            <w:r w:rsidRPr="00777138">
              <w:t>25%</w:t>
            </w:r>
          </w:p>
        </w:tc>
      </w:tr>
    </w:tbl>
    <w:bookmarkStart w:id="374" w:name="_Toc484160735"/>
    <w:p w14:paraId="2B77DFA5"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590DC1">
      <w:pPr>
        <w:pStyle w:val="ProductList-Offering2Heading"/>
        <w:keepNext/>
        <w:tabs>
          <w:tab w:val="clear" w:pos="360"/>
        </w:tabs>
        <w:outlineLvl w:val="2"/>
        <w:rPr>
          <w:rFonts w:ascii="Calibri Light" w:hAnsi="Calibri Light"/>
          <w:lang w:eastAsia="zh-TW"/>
        </w:rPr>
      </w:pPr>
      <w:bookmarkStart w:id="375" w:name="_Toc7082723"/>
      <w:r w:rsidRPr="00590DC1">
        <w:rPr>
          <w:rFonts w:ascii="Calibri Light" w:hAnsi="Calibri Light"/>
          <w:lang w:eastAsia="zh-TW"/>
        </w:rPr>
        <w:t>Power BI Premium</w:t>
      </w:r>
      <w:bookmarkEnd w:id="374"/>
      <w:bookmarkEnd w:id="375"/>
    </w:p>
    <w:p w14:paraId="76B3AC84" w14:textId="77777777" w:rsidR="00590DC1" w:rsidRPr="002D475C" w:rsidRDefault="00590DC1" w:rsidP="00590DC1">
      <w:pPr>
        <w:pStyle w:val="ProductList-Body"/>
      </w:pPr>
      <w:r w:rsidRPr="002D475C">
        <w:t>「</w:t>
      </w:r>
      <w:r w:rsidRPr="002D475C">
        <w:rPr>
          <w:b/>
          <w:color w:val="00188F"/>
        </w:rPr>
        <w:t>容量</w:t>
      </w:r>
      <w:r w:rsidRPr="002D475C">
        <w:t>」係指由管理員透過</w:t>
      </w:r>
      <w:r w:rsidRPr="002D475C">
        <w:t xml:space="preserve"> Power BI Premium </w:t>
      </w:r>
      <w:r w:rsidRPr="002D475C">
        <w:t>容量管理員入口網站所佈建之具名容量。一個「容量」即一個或多個節點的群組。</w:t>
      </w:r>
    </w:p>
    <w:p w14:paraId="65EE42CE" w14:textId="77777777" w:rsidR="00590DC1" w:rsidRPr="002D475C" w:rsidRDefault="00590DC1" w:rsidP="00590DC1">
      <w:pPr>
        <w:pStyle w:val="ProductList-Body"/>
      </w:pPr>
      <w:r w:rsidRPr="002D475C">
        <w:t>「</w:t>
      </w:r>
      <w:r w:rsidRPr="002D475C">
        <w:rPr>
          <w:b/>
          <w:color w:val="00188F"/>
        </w:rPr>
        <w:t>可用分鐘數上限</w:t>
      </w:r>
      <w:r w:rsidRPr="002D475C">
        <w:t>」係指在特定租用戶的計費月份期間，將特定容量具現化的總分鐘數。</w:t>
      </w:r>
    </w:p>
    <w:p w14:paraId="0085C69C" w14:textId="77777777" w:rsidR="00590DC1" w:rsidRPr="002D475C" w:rsidRDefault="00590DC1" w:rsidP="00590DC1">
      <w:pPr>
        <w:pStyle w:val="ProductList-Body"/>
      </w:pPr>
    </w:p>
    <w:p w14:paraId="2721061F" w14:textId="77777777" w:rsidR="00590DC1" w:rsidRPr="002D475C" w:rsidRDefault="00590DC1" w:rsidP="00590DC1">
      <w:pPr>
        <w:pStyle w:val="ProductList-Body"/>
      </w:pPr>
      <w:r w:rsidRPr="002D475C">
        <w:rPr>
          <w:b/>
          <w:color w:val="00188F"/>
        </w:rPr>
        <w:t>停機時間</w:t>
      </w:r>
      <w:r w:rsidRPr="00136F83">
        <w:rPr>
          <w:bCs/>
        </w:rPr>
        <w:t>：</w:t>
      </w:r>
      <w:r w:rsidRPr="002D475C">
        <w:rPr>
          <w:szCs w:val="18"/>
        </w:rPr>
        <w:t>特定容量的計費月份期間，無法取得特定容量的總累積分鐘數。如果某分鐘內，檢視</w:t>
      </w:r>
      <w:r w:rsidRPr="002D475C">
        <w:rPr>
          <w:szCs w:val="18"/>
        </w:rPr>
        <w:t xml:space="preserve"> Power BI </w:t>
      </w:r>
      <w:r w:rsidRPr="002D475C">
        <w:rPr>
          <w:szCs w:val="18"/>
        </w:rPr>
        <w:t>報告或儀表板的所有嘗試皆因系統錯誤而失敗，則該分鐘便視為無法供特定容量使用</w:t>
      </w:r>
      <w:r w:rsidRPr="002D475C">
        <w:t>。</w:t>
      </w:r>
    </w:p>
    <w:p w14:paraId="38F496A0" w14:textId="77777777" w:rsidR="00590DC1" w:rsidRPr="002D475C" w:rsidRDefault="00590DC1" w:rsidP="00590DC1">
      <w:pPr>
        <w:pStyle w:val="ProductList-Body"/>
      </w:pPr>
    </w:p>
    <w:p w14:paraId="1A43426B" w14:textId="77777777" w:rsidR="00590DC1" w:rsidRDefault="00590DC1" w:rsidP="00136F83">
      <w:pPr>
        <w:pStyle w:val="ProductList-Body"/>
      </w:pPr>
      <w:r w:rsidRPr="002D475C">
        <w:rPr>
          <w:b/>
          <w:color w:val="00188F"/>
        </w:rPr>
        <w:t>每月上線時間百分比</w:t>
      </w:r>
      <w:r w:rsidRPr="00136F83">
        <w:rPr>
          <w:bCs/>
        </w:rPr>
        <w:t>：</w:t>
      </w:r>
      <w:r w:rsidRPr="002D475C">
        <w:t>每月上線時間百分比係利用下列公式計算</w:t>
      </w:r>
      <w:r w:rsidRPr="00136F83">
        <w:t>：</w:t>
      </w:r>
    </w:p>
    <w:p w14:paraId="2157CD34" w14:textId="77777777" w:rsidR="00136F83" w:rsidRPr="002D475C" w:rsidRDefault="00136F83" w:rsidP="00136F83">
      <w:pPr>
        <w:pStyle w:val="ProductList-Body"/>
      </w:pPr>
    </w:p>
    <w:p w14:paraId="4067FE8F" w14:textId="77777777" w:rsidR="00590DC1" w:rsidRPr="00E6773F" w:rsidRDefault="009120C1" w:rsidP="002F2CE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m:rPr>
                  <m:nor/>
                </m:rPr>
                <w:rPr>
                  <w:rFonts w:ascii="Cambria Math" w:cs="Tahoma"/>
                  <w:i/>
                  <w:sz w:val="18"/>
                  <w:szCs w:val="18"/>
                </w:rPr>
                <m:t>-</m:t>
              </m:r>
              <m:r>
                <w:rPr>
                  <w:rFonts w:ascii="Cambria Math" w:hAnsi="Cambria Math" w:cs="Cambria Math" w:hint="eastAsia"/>
                  <w:sz w:val="18"/>
                  <w:szCs w:val="18"/>
                </w:rPr>
                <m:t>停機時間</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09D9667" w14:textId="77777777" w:rsidR="00590DC1" w:rsidRPr="002D475C" w:rsidRDefault="00590DC1" w:rsidP="00590DC1">
      <w:pPr>
        <w:pStyle w:val="ProductList-Body"/>
        <w:rPr>
          <w:lang w:eastAsia="zh-TW"/>
        </w:rPr>
      </w:pPr>
      <w:r w:rsidRPr="002D475C">
        <w:rPr>
          <w:szCs w:val="18"/>
          <w:lang w:eastAsia="zh-TW"/>
        </w:rPr>
        <w:t>停機時間以使用者分鐘數計算，亦即每個月的停機時間為當月發生事件的總時間長度</w:t>
      </w:r>
      <w:r w:rsidRPr="002D475C">
        <w:rPr>
          <w:szCs w:val="18"/>
          <w:lang w:eastAsia="zh-TW"/>
        </w:rPr>
        <w:t xml:space="preserve"> (</w:t>
      </w:r>
      <w:r w:rsidRPr="002D475C">
        <w:rPr>
          <w:szCs w:val="18"/>
          <w:lang w:eastAsia="zh-TW"/>
        </w:rPr>
        <w:t>以分鐘計</w:t>
      </w:r>
      <w:r w:rsidRPr="002D475C">
        <w:rPr>
          <w:szCs w:val="18"/>
          <w:lang w:eastAsia="zh-TW"/>
        </w:rPr>
        <w:t>)</w:t>
      </w:r>
      <w:r w:rsidRPr="002D475C">
        <w:rPr>
          <w:szCs w:val="18"/>
          <w:lang w:eastAsia="zh-TW"/>
        </w:rPr>
        <w:t>，乘以受事件影響的使用者人數。</w:t>
      </w:r>
    </w:p>
    <w:p w14:paraId="689FE12E" w14:textId="77777777" w:rsidR="00590DC1" w:rsidRPr="002D475C" w:rsidRDefault="00590DC1" w:rsidP="00590DC1">
      <w:pPr>
        <w:pStyle w:val="ProductList-Body"/>
        <w:rPr>
          <w:lang w:eastAsia="zh-TW"/>
        </w:rPr>
      </w:pPr>
    </w:p>
    <w:p w14:paraId="588E93FA" w14:textId="77777777" w:rsidR="00590DC1" w:rsidRPr="002D475C" w:rsidRDefault="00590DC1" w:rsidP="00590DC1">
      <w:pPr>
        <w:pStyle w:val="ProductList-Body"/>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BC87FEF" w14:textId="77777777"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E6773F" w14:paraId="50601576" w14:textId="77777777" w:rsidTr="00590DC1">
        <w:tc>
          <w:tcPr>
            <w:tcW w:w="5400" w:type="dxa"/>
          </w:tcPr>
          <w:p w14:paraId="21520A0D" w14:textId="77777777" w:rsidR="00590DC1" w:rsidRPr="002D475C" w:rsidRDefault="00590DC1" w:rsidP="00590DC1">
            <w:pPr>
              <w:pStyle w:val="ProductList-OfferingBody"/>
              <w:jc w:val="center"/>
            </w:pPr>
            <w:r w:rsidRPr="002D475C">
              <w:t>&lt; 99.9%</w:t>
            </w:r>
          </w:p>
        </w:tc>
        <w:tc>
          <w:tcPr>
            <w:tcW w:w="5400" w:type="dxa"/>
          </w:tcPr>
          <w:p w14:paraId="63585FCD" w14:textId="77777777" w:rsidR="00590DC1" w:rsidRPr="002D475C" w:rsidRDefault="00590DC1" w:rsidP="00590DC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590DC1">
            <w:pPr>
              <w:pStyle w:val="ProductList-OfferingBody"/>
              <w:jc w:val="center"/>
            </w:pPr>
            <w:r w:rsidRPr="002D475C">
              <w:t>&lt; 99%</w:t>
            </w:r>
          </w:p>
        </w:tc>
        <w:tc>
          <w:tcPr>
            <w:tcW w:w="5400" w:type="dxa"/>
          </w:tcPr>
          <w:p w14:paraId="343E2C78" w14:textId="77777777" w:rsidR="00590DC1" w:rsidRPr="002D475C" w:rsidRDefault="00590DC1" w:rsidP="00590DC1">
            <w:pPr>
              <w:pStyle w:val="ProductList-OfferingBody"/>
              <w:jc w:val="center"/>
            </w:pPr>
            <w:r w:rsidRPr="002D475C">
              <w:t>25%</w:t>
            </w:r>
          </w:p>
        </w:tc>
      </w:tr>
    </w:tbl>
    <w:p w14:paraId="30CB9369"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85436E">
      <w:pPr>
        <w:pStyle w:val="ProductList-Offering2Heading"/>
        <w:keepNext/>
        <w:tabs>
          <w:tab w:val="clear" w:pos="360"/>
        </w:tabs>
        <w:outlineLvl w:val="2"/>
        <w:rPr>
          <w:rFonts w:ascii="Calibri Light" w:hAnsi="Calibri Light"/>
          <w:lang w:eastAsia="zh-TW"/>
        </w:rPr>
      </w:pPr>
      <w:bookmarkStart w:id="376" w:name="_Toc7082724"/>
      <w:r w:rsidRPr="005E1F3F">
        <w:rPr>
          <w:rFonts w:ascii="Calibri Light" w:hAnsi="Calibri Light"/>
          <w:lang w:eastAsia="zh-TW"/>
        </w:rPr>
        <w:t xml:space="preserve">Power BI </w:t>
      </w:r>
      <w:r w:rsidR="00B026EE">
        <w:rPr>
          <w:rFonts w:ascii="Calibri Light" w:hAnsi="Calibri Light"/>
          <w:lang w:eastAsia="zh-TW"/>
        </w:rPr>
        <w:t>Pro</w:t>
      </w:r>
      <w:bookmarkEnd w:id="376"/>
    </w:p>
    <w:p w14:paraId="5F3F9D5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14:paraId="2684F6D1" w14:textId="77777777" w:rsidR="006365DD" w:rsidRPr="001617AD" w:rsidRDefault="006365DD" w:rsidP="006365DD">
      <w:pPr>
        <w:pStyle w:val="ProductList-Body"/>
        <w:rPr>
          <w:rFonts w:ascii="Calibri" w:hAnsi="Calibri"/>
          <w:szCs w:val="18"/>
          <w:lang w:eastAsia="zh-TW"/>
        </w:rPr>
      </w:pPr>
    </w:p>
    <w:p w14:paraId="55FD775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7D7D5B0" w14:textId="77777777" w:rsidR="00C66D7A" w:rsidRDefault="00C66D7A" w:rsidP="00C66D7A">
      <w:pPr>
        <w:pStyle w:val="ProductList-Body"/>
        <w:rPr>
          <w:rFonts w:ascii="Calibri" w:hAnsi="Calibri"/>
          <w:lang w:eastAsia="zh-TW"/>
        </w:rPr>
      </w:pPr>
    </w:p>
    <w:p w14:paraId="2E2DAAAA" w14:textId="77777777" w:rsidR="006365DD" w:rsidRPr="00007994" w:rsidRDefault="009120C1"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8F8FAA0"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72B38ECF" w14:textId="77777777" w:rsidR="006365DD" w:rsidRPr="00917EBB" w:rsidRDefault="006365DD" w:rsidP="006365DD">
      <w:pPr>
        <w:pStyle w:val="ProductList-Body"/>
        <w:rPr>
          <w:rFonts w:ascii="Calibri" w:hAnsi="Calibri"/>
          <w:sz w:val="16"/>
          <w:szCs w:val="20"/>
          <w:lang w:eastAsia="zh-TW"/>
        </w:rPr>
      </w:pPr>
    </w:p>
    <w:p w14:paraId="6D7A8E5D" w14:textId="77777777"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6365DD">
      <w:pPr>
        <w:pStyle w:val="ProductList-Offering2Heading"/>
        <w:tabs>
          <w:tab w:val="clear" w:pos="360"/>
        </w:tabs>
        <w:outlineLvl w:val="2"/>
        <w:rPr>
          <w:rFonts w:ascii="Calibri Light" w:hAnsi="Calibri Light"/>
        </w:rPr>
      </w:pPr>
      <w:bookmarkStart w:id="377" w:name="_Toc7082725"/>
      <w:r w:rsidRPr="005E1F3F">
        <w:rPr>
          <w:rFonts w:ascii="Calibri Light" w:hAnsi="Calibri Light"/>
        </w:rPr>
        <w:t>翻譯器</w:t>
      </w:r>
      <w:r w:rsidRPr="005E1F3F">
        <w:rPr>
          <w:rFonts w:ascii="Calibri Light" w:hAnsi="Calibri Light"/>
        </w:rPr>
        <w:t xml:space="preserve"> API</w:t>
      </w:r>
      <w:bookmarkEnd w:id="377"/>
    </w:p>
    <w:p w14:paraId="1D1C5BE2"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6365DD">
      <w:pPr>
        <w:pStyle w:val="ProductList-Body"/>
        <w:rPr>
          <w:rFonts w:ascii="Calibri" w:hAnsi="Calibri"/>
          <w:szCs w:val="18"/>
          <w:lang w:eastAsia="zh-TW"/>
        </w:rPr>
      </w:pPr>
    </w:p>
    <w:p w14:paraId="157BCEA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C66D7A">
      <w:pPr>
        <w:pStyle w:val="ProductList-Body"/>
        <w:rPr>
          <w:rFonts w:ascii="Calibri" w:hAnsi="Calibri"/>
          <w:lang w:eastAsia="zh-TW"/>
        </w:rPr>
      </w:pPr>
    </w:p>
    <w:p w14:paraId="6651B8D9" w14:textId="77777777" w:rsidR="006365DD" w:rsidRPr="00007994" w:rsidRDefault="009120C1"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6365DD">
      <w:pPr>
        <w:pStyle w:val="ProductList-Body"/>
        <w:rPr>
          <w:rFonts w:ascii="Calibri" w:hAnsi="Calibri"/>
          <w:sz w:val="16"/>
          <w:szCs w:val="20"/>
          <w:lang w:eastAsia="zh-TW"/>
        </w:rPr>
      </w:pPr>
    </w:p>
    <w:p w14:paraId="5F7D8AC7"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378" w:name="_Toc457821597"/>
    <w:bookmarkStart w:id="379" w:name="_Toc465333785"/>
    <w:bookmarkStart w:id="380" w:name="_Toc464226363"/>
    <w:p w14:paraId="78D6FAD2"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A8C2933" w14:textId="77777777" w:rsidR="002F4645" w:rsidRPr="0046179A" w:rsidRDefault="002F4645" w:rsidP="002F4645">
      <w:pPr>
        <w:pStyle w:val="ProductList-Offering2Heading"/>
        <w:keepNext/>
        <w:tabs>
          <w:tab w:val="clear" w:pos="360"/>
          <w:tab w:val="clear" w:pos="720"/>
          <w:tab w:val="clear" w:pos="1080"/>
        </w:tabs>
        <w:outlineLvl w:val="2"/>
        <w:rPr>
          <w:rFonts w:asciiTheme="minorHAnsi" w:hAnsiTheme="minorHAnsi"/>
        </w:rPr>
      </w:pPr>
      <w:bookmarkStart w:id="381" w:name="_Toc7082726"/>
      <w:r w:rsidRPr="000269AB">
        <w:rPr>
          <w:rFonts w:ascii="Calibri Light" w:hAnsi="Calibri Light"/>
        </w:rPr>
        <w:lastRenderedPageBreak/>
        <w:t>Windows</w:t>
      </w:r>
      <w:r w:rsidRPr="0046179A">
        <w:rPr>
          <w:rFonts w:asciiTheme="minorHAnsi" w:hAnsiTheme="minorHAnsi"/>
        </w:rPr>
        <w:t xml:space="preserve"> </w:t>
      </w:r>
      <w:r w:rsidRPr="0046179A">
        <w:rPr>
          <w:rFonts w:asciiTheme="minorHAnsi" w:hAnsiTheme="minorHAnsi"/>
        </w:rPr>
        <w:t>桌面作業系統</w:t>
      </w:r>
      <w:bookmarkEnd w:id="378"/>
      <w:bookmarkEnd w:id="379"/>
      <w:bookmarkEnd w:id="380"/>
      <w:bookmarkEnd w:id="381"/>
    </w:p>
    <w:p w14:paraId="1E157A4C" w14:textId="77777777" w:rsidR="002F4645" w:rsidRPr="0046179A" w:rsidRDefault="002F4645" w:rsidP="002F4645">
      <w:pPr>
        <w:pStyle w:val="ProductList-Body"/>
      </w:pPr>
      <w:r w:rsidRPr="0046179A">
        <w:rPr>
          <w:b/>
          <w:color w:val="00188F"/>
        </w:rPr>
        <w:t>新增定義</w:t>
      </w:r>
      <w:r w:rsidRPr="00136F83">
        <w:t>：</w:t>
      </w:r>
    </w:p>
    <w:p w14:paraId="3901773F" w14:textId="77777777" w:rsidR="002F4645" w:rsidRPr="0046179A" w:rsidRDefault="002F4645" w:rsidP="002F4645">
      <w:pPr>
        <w:pStyle w:val="ProductList-Body"/>
        <w:spacing w:after="40"/>
      </w:pPr>
      <w:r w:rsidRPr="0046179A">
        <w:t>「</w:t>
      </w:r>
      <w:r w:rsidRPr="0046179A">
        <w:rPr>
          <w:b/>
          <w:color w:val="00188F"/>
        </w:rPr>
        <w:t>可用分鐘數上限</w:t>
      </w:r>
      <w:r w:rsidRPr="0046179A">
        <w:t>」係指</w:t>
      </w:r>
      <w:r w:rsidRPr="0046179A">
        <w:t xml:space="preserve"> Windows Defender </w:t>
      </w:r>
      <w:r w:rsidRPr="0046179A">
        <w:t>進階威脅防護入口網站之計費月份期間的總累計分鐘。可用分鐘數上限是從成功完成上線程序而產生租用戶時開始計算。</w:t>
      </w:r>
    </w:p>
    <w:p w14:paraId="08488A3A" w14:textId="77777777" w:rsidR="002F4645" w:rsidRPr="0046179A" w:rsidRDefault="002F4645" w:rsidP="002F4645">
      <w:pPr>
        <w:pStyle w:val="ProductList-Body"/>
      </w:pPr>
      <w:r w:rsidRPr="0046179A">
        <w:t>「</w:t>
      </w:r>
      <w:r w:rsidRPr="0046179A">
        <w:rPr>
          <w:b/>
          <w:color w:val="00188F"/>
        </w:rPr>
        <w:t>租用戶</w:t>
      </w:r>
      <w:r w:rsidRPr="0046179A">
        <w:t>」代表</w:t>
      </w:r>
      <w:r w:rsidRPr="0046179A">
        <w:t xml:space="preserve"> Windows Defender </w:t>
      </w:r>
      <w:r w:rsidRPr="0046179A">
        <w:t>進階威脅防護客戶特定雲端環境。</w:t>
      </w:r>
    </w:p>
    <w:p w14:paraId="61EB7A7B" w14:textId="77777777" w:rsidR="002F4645" w:rsidRPr="0046179A" w:rsidRDefault="002F4645" w:rsidP="002F4645">
      <w:pPr>
        <w:pStyle w:val="ProductList-Body"/>
      </w:pPr>
    </w:p>
    <w:p w14:paraId="21C6AF5B" w14:textId="77777777" w:rsidR="002F4645" w:rsidRPr="0046179A" w:rsidRDefault="002F4645" w:rsidP="002F4645">
      <w:pPr>
        <w:pStyle w:val="ProductList-Body"/>
      </w:pPr>
      <w:r w:rsidRPr="0046179A">
        <w:rPr>
          <w:b/>
          <w:color w:val="00188F"/>
        </w:rPr>
        <w:t>停機時間</w:t>
      </w:r>
      <w:r w:rsidRPr="00136F83">
        <w:rPr>
          <w:bCs/>
        </w:rPr>
        <w:t>：</w:t>
      </w:r>
      <w:r w:rsidRPr="0046179A">
        <w:rPr>
          <w:szCs w:val="18"/>
        </w:rPr>
        <w:t>總累積分鐘減去可用分鐘數上限中，客戶具有適當權限且具備有效、現用之授權，卻無法存取</w:t>
      </w:r>
      <w:r w:rsidRPr="0046179A">
        <w:rPr>
          <w:szCs w:val="18"/>
        </w:rPr>
        <w:t xml:space="preserve"> Windows Defender </w:t>
      </w:r>
      <w:r w:rsidRPr="0046179A">
        <w:rPr>
          <w:szCs w:val="18"/>
        </w:rPr>
        <w:t>進階威脅防護入口網站集合之任何部分的時間</w:t>
      </w:r>
      <w:r w:rsidRPr="0046179A">
        <w:t>。</w:t>
      </w:r>
    </w:p>
    <w:p w14:paraId="5E41F466" w14:textId="77777777" w:rsidR="008755EC" w:rsidRPr="0062272B" w:rsidRDefault="008755EC" w:rsidP="008755EC">
      <w:pPr>
        <w:pStyle w:val="ProductList-Body"/>
        <w:rPr>
          <w:rFonts w:ascii="Calibri" w:hAnsi="Calibri"/>
        </w:rPr>
      </w:pPr>
    </w:p>
    <w:p w14:paraId="2349CBB1" w14:textId="77777777"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r w:rsidRPr="00136F83">
        <w:rPr>
          <w:rFonts w:ascii="Calibri" w:hAnsi="Calibri"/>
        </w:rPr>
        <w:t>：</w:t>
      </w:r>
    </w:p>
    <w:p w14:paraId="61180896" w14:textId="77777777" w:rsidR="008755EC" w:rsidRPr="0062272B" w:rsidRDefault="008755EC" w:rsidP="008755EC">
      <w:pPr>
        <w:pStyle w:val="ProductList-Body"/>
        <w:rPr>
          <w:rFonts w:ascii="Calibri" w:hAnsi="Calibri"/>
        </w:rPr>
      </w:pPr>
    </w:p>
    <w:p w14:paraId="720E40AD" w14:textId="77777777" w:rsidR="008755EC" w:rsidRPr="00E6773F" w:rsidRDefault="009120C1" w:rsidP="008755EC">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755EC">
      <w:pPr>
        <w:pStyle w:val="ProductList-Body"/>
        <w:rPr>
          <w:rFonts w:ascii="Calibri" w:hAnsi="Calibri"/>
          <w:lang w:val="en-US" w:eastAsia="zh-TW"/>
        </w:rPr>
      </w:pPr>
    </w:p>
    <w:p w14:paraId="24EFFD06" w14:textId="77777777" w:rsidR="008755EC" w:rsidRPr="0062272B" w:rsidRDefault="008755EC" w:rsidP="00573C38">
      <w:pPr>
        <w:pStyle w:val="ProductList-Body"/>
        <w:keepNext/>
        <w:rPr>
          <w:rFonts w:ascii="Calibri" w:hAnsi="Calibri"/>
        </w:rPr>
      </w:pPr>
      <w:r w:rsidRPr="0062272B">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6A615461" w14:textId="77777777" w:rsidR="00211242" w:rsidRDefault="009120C1"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F4A1764" w14:textId="77777777" w:rsidR="008755EC" w:rsidRDefault="008755EC" w:rsidP="006365DD">
      <w:pPr>
        <w:spacing w:after="0" w:line="240" w:lineRule="auto"/>
        <w:rPr>
          <w:rFonts w:ascii="Calibri" w:hAnsi="Calibri"/>
          <w:sz w:val="18"/>
        </w:rPr>
      </w:pPr>
    </w:p>
    <w:p w14:paraId="18701A64" w14:textId="77777777" w:rsidR="008755EC" w:rsidRDefault="008755E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15"/>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382" w:name="AppendixA"/>
      <w:bookmarkStart w:id="383" w:name="_Toc7082727"/>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382"/>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383"/>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16"/>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384" w:name="AppendixB"/>
      <w:bookmarkStart w:id="385" w:name="_Toc7082728"/>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384"/>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385"/>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0BCA" w14:textId="77777777" w:rsidR="00AC12E5" w:rsidRDefault="00AC12E5" w:rsidP="006365DD">
      <w:pPr>
        <w:spacing w:after="0" w:line="240" w:lineRule="auto"/>
      </w:pPr>
      <w:r>
        <w:separator/>
      </w:r>
    </w:p>
  </w:endnote>
  <w:endnote w:type="continuationSeparator" w:id="0">
    <w:p w14:paraId="52205618" w14:textId="77777777" w:rsidR="00AC12E5" w:rsidRDefault="00AC12E5"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A259" w14:textId="77777777" w:rsidR="00211242" w:rsidRDefault="0021124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11242" w:rsidRPr="006365DD" w14:paraId="19DC8518" w14:textId="77777777" w:rsidTr="006365DD">
      <w:tc>
        <w:tcPr>
          <w:tcW w:w="1975" w:type="dxa"/>
          <w:shd w:val="clear" w:color="auto" w:fill="BFBFBF" w:themeFill="background1" w:themeFillShade="BF"/>
          <w:vAlign w:val="center"/>
        </w:tcPr>
        <w:p w14:paraId="781E07E0" w14:textId="77777777" w:rsidR="00211242" w:rsidRPr="006365DD" w:rsidRDefault="009120C1"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1124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21160F" w14:textId="77777777" w:rsidR="00211242" w:rsidRPr="006365DD" w:rsidRDefault="0021124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211242" w:rsidRPr="006365DD" w:rsidRDefault="009120C1"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21124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296B4497" w14:textId="77777777" w:rsidR="00211242" w:rsidRPr="006365DD" w:rsidRDefault="0021124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211242" w:rsidRPr="006365DD" w:rsidRDefault="009120C1"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1124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B2FE6D" w14:textId="77777777" w:rsidR="00211242" w:rsidRPr="006365DD" w:rsidRDefault="0021124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211242" w:rsidRPr="006365DD" w:rsidRDefault="009120C1"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21124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211242" w:rsidRPr="006365DD" w:rsidRDefault="0021124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211242" w:rsidRPr="006365DD" w:rsidRDefault="009120C1"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211242" w:rsidRPr="006365DD">
              <w:rPr>
                <w:rStyle w:val="Hyperlink"/>
                <w:rFonts w:ascii="Calibri" w:hAnsi="PMingLiU" w:hint="eastAsia"/>
                <w:color w:val="0563C1"/>
                <w:sz w:val="14"/>
                <w:szCs w:val="14"/>
                <w:lang w:eastAsia="zh-TW"/>
              </w:rPr>
              <w:t>請參閱附錄</w:t>
            </w:r>
          </w:hyperlink>
        </w:p>
      </w:tc>
    </w:tr>
  </w:tbl>
  <w:p w14:paraId="3BEAAB95" w14:textId="77777777" w:rsidR="00211242" w:rsidRDefault="0021124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11242" w:rsidRPr="006365DD" w14:paraId="51194610" w14:textId="77777777" w:rsidTr="002B06D5">
      <w:tc>
        <w:tcPr>
          <w:tcW w:w="1975" w:type="dxa"/>
          <w:shd w:val="clear" w:color="auto" w:fill="F2F2F2"/>
          <w:vAlign w:val="center"/>
        </w:tcPr>
        <w:p w14:paraId="0E354E24" w14:textId="77777777" w:rsidR="00211242" w:rsidRPr="006365DD" w:rsidRDefault="009120C1"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1124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E038482" w14:textId="77777777" w:rsidR="00211242" w:rsidRPr="006365DD" w:rsidRDefault="0021124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211242" w:rsidRPr="006365DD" w:rsidRDefault="009120C1"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21124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7AE6254" w14:textId="77777777" w:rsidR="00211242" w:rsidRPr="006365DD" w:rsidRDefault="0021124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211242" w:rsidRPr="006365DD" w:rsidRDefault="009120C1"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1124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7331D2" w14:textId="77777777" w:rsidR="00211242" w:rsidRPr="006365DD" w:rsidRDefault="0021124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211242" w:rsidRPr="006365DD" w:rsidRDefault="009120C1"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21124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211242" w:rsidRPr="006365DD" w:rsidRDefault="0021124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211242" w:rsidRPr="006365DD" w:rsidRDefault="009120C1"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211242" w:rsidRPr="006365DD">
              <w:rPr>
                <w:rStyle w:val="Hyperlink"/>
                <w:rFonts w:ascii="Calibri" w:hAnsi="PMingLiU" w:hint="eastAsia"/>
                <w:color w:val="0563C1"/>
                <w:sz w:val="14"/>
                <w:szCs w:val="14"/>
                <w:lang w:eastAsia="zh-TW"/>
              </w:rPr>
              <w:t>請參閱附錄</w:t>
            </w:r>
          </w:hyperlink>
        </w:p>
      </w:tc>
    </w:tr>
  </w:tbl>
  <w:p w14:paraId="51A1C195" w14:textId="77777777" w:rsidR="00211242" w:rsidRDefault="0021124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11242" w:rsidRPr="006365DD" w14:paraId="78F21C07" w14:textId="77777777" w:rsidTr="002B06D5">
      <w:tc>
        <w:tcPr>
          <w:tcW w:w="1975" w:type="dxa"/>
          <w:shd w:val="clear" w:color="auto" w:fill="F2F2F2"/>
          <w:vAlign w:val="center"/>
        </w:tcPr>
        <w:p w14:paraId="32BD36EA" w14:textId="77777777" w:rsidR="00211242" w:rsidRPr="006365DD" w:rsidRDefault="009120C1"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1124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1FF06DCD" w14:textId="77777777" w:rsidR="00211242" w:rsidRPr="006365DD" w:rsidRDefault="0021124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211242" w:rsidRPr="006365DD" w:rsidRDefault="009120C1"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21124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453E1B9" w14:textId="77777777" w:rsidR="00211242" w:rsidRPr="006365DD" w:rsidRDefault="0021124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211242" w:rsidRPr="006365DD" w:rsidRDefault="009120C1"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1124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193A2A8" w14:textId="77777777" w:rsidR="00211242" w:rsidRPr="006365DD" w:rsidRDefault="0021124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211242" w:rsidRPr="006365DD" w:rsidRDefault="009120C1"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21124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211242" w:rsidRPr="006365DD" w:rsidRDefault="0021124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211242" w:rsidRPr="006365DD" w:rsidRDefault="009120C1"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211242" w:rsidRPr="006365DD">
              <w:rPr>
                <w:rStyle w:val="Hyperlink"/>
                <w:rFonts w:ascii="Calibri" w:hAnsi="PMingLiU" w:hint="eastAsia"/>
                <w:color w:val="0563C1"/>
                <w:sz w:val="14"/>
                <w:szCs w:val="14"/>
                <w:lang w:eastAsia="zh-TW"/>
              </w:rPr>
              <w:t>請參閱附錄</w:t>
            </w:r>
          </w:hyperlink>
        </w:p>
      </w:tc>
    </w:tr>
  </w:tbl>
  <w:p w14:paraId="7B2A2539" w14:textId="77777777" w:rsidR="00211242" w:rsidRDefault="0021124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11242" w:rsidRPr="006365DD" w14:paraId="3CBAB9DB" w14:textId="77777777" w:rsidTr="002B06D5">
      <w:tc>
        <w:tcPr>
          <w:tcW w:w="1975" w:type="dxa"/>
          <w:shd w:val="clear" w:color="auto" w:fill="F2F2F2"/>
          <w:vAlign w:val="center"/>
        </w:tcPr>
        <w:p w14:paraId="10BEAD34" w14:textId="77777777" w:rsidR="00211242" w:rsidRPr="006365DD" w:rsidRDefault="009120C1"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1124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E077137" w14:textId="77777777" w:rsidR="00211242" w:rsidRPr="006365DD" w:rsidRDefault="0021124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211242" w:rsidRPr="006365DD" w:rsidRDefault="009120C1"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21124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71F4008" w14:textId="77777777" w:rsidR="00211242" w:rsidRPr="006365DD" w:rsidRDefault="0021124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211242" w:rsidRPr="006365DD" w:rsidRDefault="009120C1"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1124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4044FC81" w14:textId="77777777" w:rsidR="00211242" w:rsidRPr="006365DD" w:rsidRDefault="0021124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211242" w:rsidRPr="006365DD" w:rsidRDefault="009120C1"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21124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211242" w:rsidRPr="006365DD" w:rsidRDefault="0021124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211242" w:rsidRPr="006365DD" w:rsidRDefault="009120C1"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211242" w:rsidRPr="006365DD">
              <w:rPr>
                <w:rStyle w:val="Hyperlink"/>
                <w:rFonts w:ascii="Calibri" w:hAnsi="PMingLiU" w:hint="eastAsia"/>
                <w:color w:val="0563C1"/>
                <w:sz w:val="14"/>
                <w:szCs w:val="14"/>
                <w:lang w:eastAsia="zh-TW"/>
              </w:rPr>
              <w:t>請參閱附錄</w:t>
            </w:r>
          </w:hyperlink>
        </w:p>
      </w:tc>
    </w:tr>
  </w:tbl>
  <w:p w14:paraId="6278CAAB" w14:textId="77777777" w:rsidR="00211242" w:rsidRDefault="0021124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211242" w:rsidRPr="006365DD" w14:paraId="241A767E" w14:textId="77777777" w:rsidTr="002B06D5">
      <w:tc>
        <w:tcPr>
          <w:tcW w:w="1975" w:type="dxa"/>
          <w:shd w:val="clear" w:color="auto" w:fill="F2F2F2"/>
          <w:vAlign w:val="center"/>
        </w:tcPr>
        <w:p w14:paraId="62BE16AA" w14:textId="77777777" w:rsidR="00211242" w:rsidRPr="006365DD" w:rsidRDefault="009120C1"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21124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17872CB" w14:textId="77777777" w:rsidR="00211242" w:rsidRPr="006365DD" w:rsidRDefault="0021124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211242" w:rsidRPr="006365DD" w:rsidRDefault="009120C1"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21124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38AD091" w14:textId="77777777" w:rsidR="00211242" w:rsidRPr="006365DD" w:rsidRDefault="0021124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211242" w:rsidRPr="006365DD" w:rsidRDefault="009120C1"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21124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C582C13" w14:textId="77777777" w:rsidR="00211242" w:rsidRPr="006365DD" w:rsidRDefault="0021124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211242" w:rsidRPr="006365DD" w:rsidRDefault="009120C1"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21124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211242" w:rsidRPr="006365DD" w:rsidRDefault="0021124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211242" w:rsidRPr="006365DD" w:rsidRDefault="009120C1"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211242" w:rsidRPr="006365DD">
              <w:rPr>
                <w:rStyle w:val="Hyperlink"/>
                <w:rFonts w:ascii="Calibri" w:hAnsi="PMingLiU" w:hint="eastAsia"/>
                <w:color w:val="0563C1"/>
                <w:sz w:val="14"/>
                <w:szCs w:val="14"/>
                <w:lang w:eastAsia="zh-TW"/>
              </w:rPr>
              <w:t>請參閱附錄</w:t>
            </w:r>
          </w:hyperlink>
        </w:p>
      </w:tc>
    </w:tr>
  </w:tbl>
  <w:p w14:paraId="264089BB" w14:textId="77777777" w:rsidR="00211242" w:rsidRDefault="0021124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48CE" w14:textId="77777777" w:rsidR="00AC12E5" w:rsidRDefault="00AC12E5" w:rsidP="006365DD">
      <w:pPr>
        <w:spacing w:after="0" w:line="240" w:lineRule="auto"/>
      </w:pPr>
      <w:r>
        <w:separator/>
      </w:r>
    </w:p>
  </w:footnote>
  <w:footnote w:type="continuationSeparator" w:id="0">
    <w:p w14:paraId="6EB8DA10" w14:textId="77777777" w:rsidR="00AC12E5" w:rsidRDefault="00AC12E5"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A2E1" w14:textId="6133B435" w:rsidR="00211242" w:rsidRPr="004D5CE8" w:rsidRDefault="009120C1"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211242">
          <w:rPr>
            <w:rFonts w:eastAsiaTheme="majorEastAsia" w:cstheme="minorHAnsi"/>
            <w:sz w:val="16"/>
            <w:szCs w:val="16"/>
          </w:rPr>
          <w:t xml:space="preserve">Microsoft </w:t>
        </w:r>
        <w:r w:rsidR="00211242">
          <w:rPr>
            <w:rFonts w:eastAsiaTheme="majorEastAsia" w:cstheme="minorHAnsi" w:hint="eastAsia"/>
            <w:sz w:val="16"/>
            <w:szCs w:val="16"/>
          </w:rPr>
          <w:t>線上服務之</w:t>
        </w:r>
        <w:r w:rsidR="00211242">
          <w:rPr>
            <w:rFonts w:eastAsiaTheme="majorEastAsia" w:cstheme="minorHAnsi"/>
            <w:sz w:val="16"/>
            <w:szCs w:val="16"/>
          </w:rPr>
          <w:t xml:space="preserve"> Microsoft </w:t>
        </w:r>
        <w:r w:rsidR="00211242">
          <w:rPr>
            <w:rFonts w:eastAsiaTheme="majorEastAsia" w:cstheme="minorHAnsi" w:hint="eastAsia"/>
            <w:sz w:val="16"/>
            <w:szCs w:val="16"/>
          </w:rPr>
          <w:t>大量授權服務等級協定</w:t>
        </w:r>
        <w:r w:rsidR="00211242">
          <w:rPr>
            <w:rFonts w:eastAsiaTheme="majorEastAsia" w:cstheme="minorHAnsi"/>
            <w:sz w:val="16"/>
            <w:szCs w:val="16"/>
          </w:rPr>
          <w:t xml:space="preserve"> (</w:t>
        </w:r>
        <w:r w:rsidR="00211242">
          <w:rPr>
            <w:rFonts w:eastAsiaTheme="majorEastAsia" w:cstheme="minorHAnsi" w:hint="eastAsia"/>
            <w:sz w:val="16"/>
            <w:szCs w:val="16"/>
          </w:rPr>
          <w:t>繁體中文，</w:t>
        </w:r>
        <w:r w:rsidR="00211242">
          <w:rPr>
            <w:rFonts w:eastAsiaTheme="majorEastAsia" w:cstheme="minorHAnsi"/>
            <w:sz w:val="16"/>
            <w:szCs w:val="16"/>
          </w:rPr>
          <w:t xml:space="preserve">2019 </w:t>
        </w:r>
        <w:r w:rsidR="00211242">
          <w:rPr>
            <w:rFonts w:eastAsiaTheme="majorEastAsia" w:cstheme="minorHAnsi" w:hint="eastAsia"/>
            <w:sz w:val="16"/>
            <w:szCs w:val="16"/>
          </w:rPr>
          <w:t>年</w:t>
        </w:r>
        <w:r w:rsidR="00211242">
          <w:rPr>
            <w:rFonts w:eastAsiaTheme="majorEastAsia" w:cstheme="minorHAnsi"/>
            <w:sz w:val="16"/>
            <w:szCs w:val="16"/>
          </w:rPr>
          <w:t xml:space="preserve"> 5 </w:t>
        </w:r>
        <w:r w:rsidR="00211242">
          <w:rPr>
            <w:rFonts w:eastAsiaTheme="majorEastAsia" w:cstheme="minorHAnsi" w:hint="eastAsia"/>
            <w:sz w:val="16"/>
            <w:szCs w:val="16"/>
          </w:rPr>
          <w:t>月</w:t>
        </w:r>
        <w:r w:rsidR="00211242">
          <w:rPr>
            <w:rFonts w:eastAsiaTheme="majorEastAsia" w:cstheme="minorHAnsi"/>
            <w:sz w:val="16"/>
            <w:szCs w:val="16"/>
          </w:rPr>
          <w:t xml:space="preserve"> 1 </w:t>
        </w:r>
        <w:r w:rsidR="00211242">
          <w:rPr>
            <w:rFonts w:eastAsiaTheme="majorEastAsia" w:cstheme="minorHAnsi" w:hint="eastAsia"/>
            <w:sz w:val="16"/>
            <w:szCs w:val="16"/>
          </w:rPr>
          <w:t>日</w:t>
        </w:r>
        <w:r w:rsidR="00211242">
          <w:rPr>
            <w:rFonts w:eastAsiaTheme="majorEastAsia" w:cstheme="minorHAnsi"/>
            <w:sz w:val="16"/>
            <w:szCs w:val="16"/>
          </w:rPr>
          <w:t>)</w:t>
        </w:r>
        <w:r w:rsidR="00211242" w:rsidRPr="004D5CE8">
          <w:rPr>
            <w:rFonts w:ascii="Calibri" w:hAnsi="Calibri"/>
            <w:sz w:val="16"/>
            <w:szCs w:val="16"/>
          </w:rPr>
          <w:tab/>
        </w:r>
        <w:r w:rsidR="00211242" w:rsidRPr="004D5CE8">
          <w:rPr>
            <w:rFonts w:ascii="Calibri" w:hAnsi="Calibri"/>
            <w:sz w:val="16"/>
            <w:szCs w:val="16"/>
          </w:rPr>
          <w:fldChar w:fldCharType="begin"/>
        </w:r>
        <w:r w:rsidR="00211242" w:rsidRPr="004D5CE8">
          <w:rPr>
            <w:rFonts w:ascii="Calibri" w:hAnsi="Calibri"/>
            <w:sz w:val="16"/>
            <w:szCs w:val="16"/>
          </w:rPr>
          <w:instrText xml:space="preserve"> PAGE </w:instrText>
        </w:r>
        <w:r w:rsidR="00211242" w:rsidRPr="004D5CE8">
          <w:rPr>
            <w:rFonts w:ascii="Calibri" w:hAnsi="Calibri"/>
            <w:sz w:val="16"/>
            <w:szCs w:val="16"/>
          </w:rPr>
          <w:fldChar w:fldCharType="separate"/>
        </w:r>
        <w:r w:rsidR="00211242">
          <w:rPr>
            <w:rFonts w:ascii="Calibri" w:hAnsi="Calibri"/>
            <w:noProof/>
            <w:sz w:val="16"/>
            <w:szCs w:val="16"/>
          </w:rPr>
          <w:t>2</w:t>
        </w:r>
        <w:r w:rsidR="0021124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zpOfKohkiqsyccN2DwRQw8Yhoc/H43/XUafKFWnU5Jje2Oj3Q1AUpCPtu+h1Mmfjwiwm/OJewo/LBS2e9+ShxA==" w:salt="xJCEuoJD+cRlK5wFb51si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3ECA"/>
    <w:rsid w:val="00007994"/>
    <w:rsid w:val="0001364B"/>
    <w:rsid w:val="00017882"/>
    <w:rsid w:val="00030125"/>
    <w:rsid w:val="00037AAC"/>
    <w:rsid w:val="00042DFB"/>
    <w:rsid w:val="00046D62"/>
    <w:rsid w:val="00052E43"/>
    <w:rsid w:val="00060060"/>
    <w:rsid w:val="00062079"/>
    <w:rsid w:val="0006407E"/>
    <w:rsid w:val="00064544"/>
    <w:rsid w:val="00066A9D"/>
    <w:rsid w:val="00081512"/>
    <w:rsid w:val="00082724"/>
    <w:rsid w:val="000850EF"/>
    <w:rsid w:val="0009378F"/>
    <w:rsid w:val="000A3835"/>
    <w:rsid w:val="000B0987"/>
    <w:rsid w:val="000C3EA5"/>
    <w:rsid w:val="000C4BB9"/>
    <w:rsid w:val="000C66DD"/>
    <w:rsid w:val="000E4138"/>
    <w:rsid w:val="000E4C2A"/>
    <w:rsid w:val="000F406E"/>
    <w:rsid w:val="000F4D52"/>
    <w:rsid w:val="00100267"/>
    <w:rsid w:val="00102588"/>
    <w:rsid w:val="001059B4"/>
    <w:rsid w:val="00105D95"/>
    <w:rsid w:val="00117455"/>
    <w:rsid w:val="00117E9B"/>
    <w:rsid w:val="00131096"/>
    <w:rsid w:val="00133E93"/>
    <w:rsid w:val="00136130"/>
    <w:rsid w:val="00136F83"/>
    <w:rsid w:val="001403F4"/>
    <w:rsid w:val="00143279"/>
    <w:rsid w:val="00145D1E"/>
    <w:rsid w:val="0015457E"/>
    <w:rsid w:val="001617AD"/>
    <w:rsid w:val="00162C20"/>
    <w:rsid w:val="0016449B"/>
    <w:rsid w:val="001670A4"/>
    <w:rsid w:val="001811EC"/>
    <w:rsid w:val="00187892"/>
    <w:rsid w:val="00195242"/>
    <w:rsid w:val="001A228A"/>
    <w:rsid w:val="001B64AE"/>
    <w:rsid w:val="001C5410"/>
    <w:rsid w:val="00205D76"/>
    <w:rsid w:val="00206458"/>
    <w:rsid w:val="00211242"/>
    <w:rsid w:val="002165E5"/>
    <w:rsid w:val="002226BA"/>
    <w:rsid w:val="00222766"/>
    <w:rsid w:val="00222B42"/>
    <w:rsid w:val="002245DC"/>
    <w:rsid w:val="002368D1"/>
    <w:rsid w:val="00243544"/>
    <w:rsid w:val="002565BE"/>
    <w:rsid w:val="002652EE"/>
    <w:rsid w:val="0028730C"/>
    <w:rsid w:val="002B00C0"/>
    <w:rsid w:val="002B06D5"/>
    <w:rsid w:val="002B1544"/>
    <w:rsid w:val="002B206A"/>
    <w:rsid w:val="002C322E"/>
    <w:rsid w:val="002C3DA7"/>
    <w:rsid w:val="002C3FA1"/>
    <w:rsid w:val="002D4E31"/>
    <w:rsid w:val="002E0C55"/>
    <w:rsid w:val="002E5BF5"/>
    <w:rsid w:val="002F2CED"/>
    <w:rsid w:val="002F4645"/>
    <w:rsid w:val="002F6D71"/>
    <w:rsid w:val="0033063A"/>
    <w:rsid w:val="00332EE5"/>
    <w:rsid w:val="0035478E"/>
    <w:rsid w:val="00355196"/>
    <w:rsid w:val="003559A7"/>
    <w:rsid w:val="0035750D"/>
    <w:rsid w:val="00365F70"/>
    <w:rsid w:val="00391A1A"/>
    <w:rsid w:val="00395CCC"/>
    <w:rsid w:val="003A3B97"/>
    <w:rsid w:val="003A68E7"/>
    <w:rsid w:val="003B0A82"/>
    <w:rsid w:val="003C2951"/>
    <w:rsid w:val="003D7461"/>
    <w:rsid w:val="003F35D0"/>
    <w:rsid w:val="00400F30"/>
    <w:rsid w:val="0041361F"/>
    <w:rsid w:val="0041721F"/>
    <w:rsid w:val="00425979"/>
    <w:rsid w:val="00433311"/>
    <w:rsid w:val="004515A0"/>
    <w:rsid w:val="00465217"/>
    <w:rsid w:val="004958B3"/>
    <w:rsid w:val="004A2580"/>
    <w:rsid w:val="004B2DC1"/>
    <w:rsid w:val="004B718C"/>
    <w:rsid w:val="004D2CA9"/>
    <w:rsid w:val="004D5CE8"/>
    <w:rsid w:val="004D7C29"/>
    <w:rsid w:val="004E281E"/>
    <w:rsid w:val="004E378E"/>
    <w:rsid w:val="004E56D5"/>
    <w:rsid w:val="004F4D5B"/>
    <w:rsid w:val="005052CB"/>
    <w:rsid w:val="00513CBA"/>
    <w:rsid w:val="00523E0D"/>
    <w:rsid w:val="00524794"/>
    <w:rsid w:val="00526BDF"/>
    <w:rsid w:val="0053081F"/>
    <w:rsid w:val="005354BA"/>
    <w:rsid w:val="00540191"/>
    <w:rsid w:val="005420DD"/>
    <w:rsid w:val="00542F7A"/>
    <w:rsid w:val="005515CC"/>
    <w:rsid w:val="00553E44"/>
    <w:rsid w:val="00561D95"/>
    <w:rsid w:val="00567424"/>
    <w:rsid w:val="00573C38"/>
    <w:rsid w:val="0058041E"/>
    <w:rsid w:val="0058674F"/>
    <w:rsid w:val="00590DC1"/>
    <w:rsid w:val="005B4492"/>
    <w:rsid w:val="005B61D3"/>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C2D17"/>
    <w:rsid w:val="006D16BA"/>
    <w:rsid w:val="006D1816"/>
    <w:rsid w:val="006D6935"/>
    <w:rsid w:val="006E13E7"/>
    <w:rsid w:val="006E6F56"/>
    <w:rsid w:val="006F4400"/>
    <w:rsid w:val="006F48DF"/>
    <w:rsid w:val="00700EE5"/>
    <w:rsid w:val="00703B64"/>
    <w:rsid w:val="00707282"/>
    <w:rsid w:val="007105B4"/>
    <w:rsid w:val="00711DF1"/>
    <w:rsid w:val="00714209"/>
    <w:rsid w:val="007308CD"/>
    <w:rsid w:val="007329F8"/>
    <w:rsid w:val="00737BF2"/>
    <w:rsid w:val="00752437"/>
    <w:rsid w:val="007633A6"/>
    <w:rsid w:val="00766994"/>
    <w:rsid w:val="00770883"/>
    <w:rsid w:val="00776F76"/>
    <w:rsid w:val="00777AC4"/>
    <w:rsid w:val="0079262D"/>
    <w:rsid w:val="007938E2"/>
    <w:rsid w:val="007B0CB5"/>
    <w:rsid w:val="007D0376"/>
    <w:rsid w:val="007E7F2F"/>
    <w:rsid w:val="007F35B0"/>
    <w:rsid w:val="008002F8"/>
    <w:rsid w:val="008005E6"/>
    <w:rsid w:val="0081678A"/>
    <w:rsid w:val="00836DA9"/>
    <w:rsid w:val="00852BD6"/>
    <w:rsid w:val="0085436E"/>
    <w:rsid w:val="00856AEA"/>
    <w:rsid w:val="008755EC"/>
    <w:rsid w:val="008822C9"/>
    <w:rsid w:val="00884C5E"/>
    <w:rsid w:val="00897442"/>
    <w:rsid w:val="008A6015"/>
    <w:rsid w:val="008C55DA"/>
    <w:rsid w:val="008D165C"/>
    <w:rsid w:val="008D50B8"/>
    <w:rsid w:val="008D6895"/>
    <w:rsid w:val="008E240A"/>
    <w:rsid w:val="008E39CD"/>
    <w:rsid w:val="008F0B66"/>
    <w:rsid w:val="008F3D0C"/>
    <w:rsid w:val="008F5299"/>
    <w:rsid w:val="00917EBB"/>
    <w:rsid w:val="009417A4"/>
    <w:rsid w:val="00943A63"/>
    <w:rsid w:val="009455D4"/>
    <w:rsid w:val="009559E9"/>
    <w:rsid w:val="00957728"/>
    <w:rsid w:val="00957ED7"/>
    <w:rsid w:val="00967D33"/>
    <w:rsid w:val="00970976"/>
    <w:rsid w:val="0098129D"/>
    <w:rsid w:val="00987DAF"/>
    <w:rsid w:val="009A5C4E"/>
    <w:rsid w:val="009F18BD"/>
    <w:rsid w:val="009F65A5"/>
    <w:rsid w:val="00A07185"/>
    <w:rsid w:val="00A10D90"/>
    <w:rsid w:val="00A26ABC"/>
    <w:rsid w:val="00A326B2"/>
    <w:rsid w:val="00A435E6"/>
    <w:rsid w:val="00A51EF0"/>
    <w:rsid w:val="00A64AE7"/>
    <w:rsid w:val="00A64BC0"/>
    <w:rsid w:val="00A65D17"/>
    <w:rsid w:val="00A8451A"/>
    <w:rsid w:val="00AA66B3"/>
    <w:rsid w:val="00AB4B27"/>
    <w:rsid w:val="00AC12E5"/>
    <w:rsid w:val="00AD20A8"/>
    <w:rsid w:val="00AD632C"/>
    <w:rsid w:val="00AF09F4"/>
    <w:rsid w:val="00B026EE"/>
    <w:rsid w:val="00B11DAF"/>
    <w:rsid w:val="00B171CE"/>
    <w:rsid w:val="00B24A15"/>
    <w:rsid w:val="00B26196"/>
    <w:rsid w:val="00B31302"/>
    <w:rsid w:val="00B45EE1"/>
    <w:rsid w:val="00B472C0"/>
    <w:rsid w:val="00B76A59"/>
    <w:rsid w:val="00BA4B31"/>
    <w:rsid w:val="00BB0656"/>
    <w:rsid w:val="00BE6B35"/>
    <w:rsid w:val="00C003A7"/>
    <w:rsid w:val="00C05553"/>
    <w:rsid w:val="00C45973"/>
    <w:rsid w:val="00C47AFA"/>
    <w:rsid w:val="00C57313"/>
    <w:rsid w:val="00C61F62"/>
    <w:rsid w:val="00C627F3"/>
    <w:rsid w:val="00C66D7A"/>
    <w:rsid w:val="00C71F08"/>
    <w:rsid w:val="00C83AC9"/>
    <w:rsid w:val="00C90047"/>
    <w:rsid w:val="00C92780"/>
    <w:rsid w:val="00C93B1C"/>
    <w:rsid w:val="00CA084A"/>
    <w:rsid w:val="00CA3830"/>
    <w:rsid w:val="00CA5529"/>
    <w:rsid w:val="00CB228B"/>
    <w:rsid w:val="00CB6CAA"/>
    <w:rsid w:val="00CE0CEE"/>
    <w:rsid w:val="00CE58F5"/>
    <w:rsid w:val="00D0067E"/>
    <w:rsid w:val="00D013FB"/>
    <w:rsid w:val="00D03162"/>
    <w:rsid w:val="00D10481"/>
    <w:rsid w:val="00D17901"/>
    <w:rsid w:val="00D20A3A"/>
    <w:rsid w:val="00D22B4A"/>
    <w:rsid w:val="00D2451F"/>
    <w:rsid w:val="00D24A8C"/>
    <w:rsid w:val="00D3250C"/>
    <w:rsid w:val="00D53BC9"/>
    <w:rsid w:val="00D60C6F"/>
    <w:rsid w:val="00D76E50"/>
    <w:rsid w:val="00D80CB3"/>
    <w:rsid w:val="00D80F7B"/>
    <w:rsid w:val="00D828E2"/>
    <w:rsid w:val="00D83F61"/>
    <w:rsid w:val="00D86954"/>
    <w:rsid w:val="00D90DC9"/>
    <w:rsid w:val="00D95EBB"/>
    <w:rsid w:val="00D976EC"/>
    <w:rsid w:val="00DC1D92"/>
    <w:rsid w:val="00DC491F"/>
    <w:rsid w:val="00DD1477"/>
    <w:rsid w:val="00DE0056"/>
    <w:rsid w:val="00DE0C55"/>
    <w:rsid w:val="00DF023E"/>
    <w:rsid w:val="00DF4EE2"/>
    <w:rsid w:val="00E075E9"/>
    <w:rsid w:val="00E13A96"/>
    <w:rsid w:val="00E20CB1"/>
    <w:rsid w:val="00E23818"/>
    <w:rsid w:val="00E30083"/>
    <w:rsid w:val="00E36D9E"/>
    <w:rsid w:val="00E57332"/>
    <w:rsid w:val="00E637E7"/>
    <w:rsid w:val="00E6773F"/>
    <w:rsid w:val="00E73415"/>
    <w:rsid w:val="00E85F0C"/>
    <w:rsid w:val="00E86735"/>
    <w:rsid w:val="00E87DD4"/>
    <w:rsid w:val="00E9079E"/>
    <w:rsid w:val="00E9163B"/>
    <w:rsid w:val="00E92F9C"/>
    <w:rsid w:val="00E9519B"/>
    <w:rsid w:val="00EA1AA8"/>
    <w:rsid w:val="00EB28F9"/>
    <w:rsid w:val="00EC3A06"/>
    <w:rsid w:val="00ED4A1F"/>
    <w:rsid w:val="00EE47B1"/>
    <w:rsid w:val="00EF532F"/>
    <w:rsid w:val="00F0132F"/>
    <w:rsid w:val="00F173BA"/>
    <w:rsid w:val="00F24EFB"/>
    <w:rsid w:val="00F40A5F"/>
    <w:rsid w:val="00F42BD7"/>
    <w:rsid w:val="00F43589"/>
    <w:rsid w:val="00F545E8"/>
    <w:rsid w:val="00F72CA2"/>
    <w:rsid w:val="00F77CAB"/>
    <w:rsid w:val="00F80F61"/>
    <w:rsid w:val="00F82BD5"/>
    <w:rsid w:val="00F83BF0"/>
    <w:rsid w:val="00F8591B"/>
    <w:rsid w:val="00F92EB3"/>
    <w:rsid w:val="00FA4892"/>
    <w:rsid w:val="00FB371F"/>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1532-52DA-40E8-A875-2D5D7BD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989</Words>
  <Characters>79742</Characters>
  <Application>Microsoft Office Word</Application>
  <DocSecurity>8</DocSecurity>
  <Lines>664</Lines>
  <Paragraphs>187</Paragraphs>
  <ScaleCrop>false</ScaleCrop>
  <Company/>
  <LinksUpToDate>false</LinksUpToDate>
  <CharactersWithSpaces>9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18:04:00Z</dcterms:created>
  <dcterms:modified xsi:type="dcterms:W3CDTF">2019-04-25T18:04:00Z</dcterms:modified>
</cp:coreProperties>
</file>